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1C6C4A" w14:paraId="5DBC30E4" w14:textId="77777777" w:rsidTr="004706E6">
        <w:trPr>
          <w:trHeight w:val="558"/>
        </w:trPr>
        <w:tc>
          <w:tcPr>
            <w:tcW w:w="2103" w:type="dxa"/>
            <w:shd w:val="clear" w:color="auto" w:fill="auto"/>
            <w:vAlign w:val="center"/>
          </w:tcPr>
          <w:p w14:paraId="6614E800" w14:textId="77777777" w:rsidR="002D1E5A" w:rsidRPr="001C6C4A" w:rsidRDefault="00174C9C" w:rsidP="00E536E1">
            <w:pPr>
              <w:spacing w:line="340" w:lineRule="exact"/>
              <w:jc w:val="center"/>
            </w:pPr>
            <w:r w:rsidRPr="001C6C4A">
              <w:rPr>
                <w:rFonts w:hint="eastAsia"/>
              </w:rPr>
              <w:t>言語文化</w:t>
            </w:r>
          </w:p>
        </w:tc>
        <w:tc>
          <w:tcPr>
            <w:tcW w:w="1263" w:type="dxa"/>
            <w:shd w:val="clear" w:color="auto" w:fill="auto"/>
            <w:vAlign w:val="center"/>
          </w:tcPr>
          <w:p w14:paraId="4B15420F" w14:textId="77777777" w:rsidR="002D1E5A" w:rsidRPr="001C6C4A" w:rsidRDefault="002D1E5A" w:rsidP="00E536E1">
            <w:pPr>
              <w:spacing w:line="340" w:lineRule="exact"/>
              <w:jc w:val="center"/>
            </w:pPr>
            <w:r w:rsidRPr="001C6C4A">
              <w:rPr>
                <w:rFonts w:hint="eastAsia"/>
              </w:rPr>
              <w:t>単位数</w:t>
            </w:r>
          </w:p>
        </w:tc>
        <w:tc>
          <w:tcPr>
            <w:tcW w:w="1404" w:type="dxa"/>
            <w:shd w:val="clear" w:color="auto" w:fill="auto"/>
            <w:vAlign w:val="center"/>
          </w:tcPr>
          <w:p w14:paraId="09940F2C" w14:textId="77777777" w:rsidR="002D1E5A" w:rsidRPr="001C6C4A" w:rsidRDefault="00174C9C" w:rsidP="00E536E1">
            <w:pPr>
              <w:spacing w:line="340" w:lineRule="exact"/>
              <w:jc w:val="center"/>
            </w:pPr>
            <w:r w:rsidRPr="001C6C4A">
              <w:rPr>
                <w:rFonts w:hint="eastAsia"/>
              </w:rPr>
              <w:t>２</w:t>
            </w:r>
            <w:r w:rsidR="002D1E5A" w:rsidRPr="001C6C4A">
              <w:rPr>
                <w:rFonts w:hint="eastAsia"/>
              </w:rPr>
              <w:t>単位</w:t>
            </w:r>
          </w:p>
        </w:tc>
        <w:tc>
          <w:tcPr>
            <w:tcW w:w="2385" w:type="dxa"/>
            <w:shd w:val="clear" w:color="auto" w:fill="auto"/>
            <w:vAlign w:val="center"/>
          </w:tcPr>
          <w:p w14:paraId="1016B6AC" w14:textId="77777777" w:rsidR="002D1E5A" w:rsidRPr="001C6C4A" w:rsidRDefault="002D1E5A" w:rsidP="00E536E1">
            <w:pPr>
              <w:spacing w:line="340" w:lineRule="exact"/>
              <w:jc w:val="center"/>
            </w:pPr>
            <w:r w:rsidRPr="001C6C4A">
              <w:rPr>
                <w:rFonts w:hint="eastAsia"/>
              </w:rPr>
              <w:t>学科・学年・学級</w:t>
            </w:r>
          </w:p>
        </w:tc>
        <w:tc>
          <w:tcPr>
            <w:tcW w:w="7411" w:type="dxa"/>
            <w:shd w:val="clear" w:color="auto" w:fill="auto"/>
          </w:tcPr>
          <w:p w14:paraId="526A93FD" w14:textId="091E9F57" w:rsidR="002D1E5A" w:rsidRPr="001C6C4A" w:rsidRDefault="002D1E5A" w:rsidP="00E536E1">
            <w:pPr>
              <w:spacing w:line="340" w:lineRule="exact"/>
            </w:pPr>
          </w:p>
        </w:tc>
      </w:tr>
    </w:tbl>
    <w:p w14:paraId="17AC8ED2" w14:textId="32EB67AC" w:rsidR="002D1E5A" w:rsidRPr="00FC6EFA" w:rsidRDefault="002D1E5A" w:rsidP="002D1E5A">
      <w:pPr>
        <w:spacing w:line="340" w:lineRule="exact"/>
      </w:pPr>
    </w:p>
    <w:p w14:paraId="51EFC8A8" w14:textId="311F672F" w:rsidR="00BB0D38" w:rsidRPr="001C6C4A" w:rsidRDefault="00BB0D38" w:rsidP="00BB0D38">
      <w:pPr>
        <w:overflowPunct w:val="0"/>
        <w:textAlignment w:val="baseline"/>
        <w:rPr>
          <w:rFonts w:ascii="ＭＳ 明朝" w:eastAsia="ＭＳ ゴシック" w:cs="ＭＳ ゴシック"/>
          <w:b/>
          <w:bCs/>
          <w:sz w:val="22"/>
        </w:rPr>
      </w:pPr>
      <w:r w:rsidRPr="001C6C4A">
        <w:rPr>
          <w:rFonts w:ascii="ＭＳ 明朝" w:eastAsia="ＭＳ ゴシック" w:cs="ＭＳ ゴシック" w:hint="eastAsia"/>
          <w:b/>
          <w:bCs/>
          <w:sz w:val="22"/>
        </w:rPr>
        <w:t>１　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1C6C4A" w:rsidRPr="001C6C4A" w14:paraId="33AB71B5" w14:textId="77777777" w:rsidTr="00BB0D38">
        <w:tc>
          <w:tcPr>
            <w:tcW w:w="13731" w:type="dxa"/>
            <w:gridSpan w:val="3"/>
            <w:shd w:val="clear" w:color="auto" w:fill="auto"/>
            <w:vAlign w:val="center"/>
          </w:tcPr>
          <w:p w14:paraId="76F1C1F9" w14:textId="77777777" w:rsidR="00BB0D38" w:rsidRPr="001C6C4A" w:rsidRDefault="003F6E65" w:rsidP="00BB0D38">
            <w:pPr>
              <w:overflowPunct w:val="0"/>
              <w:jc w:val="left"/>
              <w:textAlignment w:val="baseline"/>
              <w:rPr>
                <w:rFonts w:ascii="ＭＳ 明朝" w:hAnsi="ＭＳ 明朝" w:cs="ＭＳ ゴシック"/>
                <w:bCs/>
                <w:szCs w:val="20"/>
              </w:rPr>
            </w:pPr>
            <w:r w:rsidRPr="001C6C4A">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1C6C4A" w:rsidRPr="001C6C4A" w14:paraId="134192CD" w14:textId="77777777" w:rsidTr="00BB0D38">
        <w:tc>
          <w:tcPr>
            <w:tcW w:w="4138" w:type="dxa"/>
            <w:vAlign w:val="center"/>
          </w:tcPr>
          <w:p w14:paraId="5335F728" w14:textId="77777777" w:rsidR="00BB0D38" w:rsidRPr="001C6C4A" w:rsidRDefault="003F6E65" w:rsidP="00D57697">
            <w:pPr>
              <w:overflowPunct w:val="0"/>
              <w:jc w:val="center"/>
              <w:textAlignment w:val="baseline"/>
            </w:pPr>
            <w:r w:rsidRPr="001C6C4A">
              <w:rPr>
                <w:rFonts w:ascii="ＭＳ 明朝" w:eastAsia="ＭＳ ゴシック" w:cs="ＭＳ ゴシック" w:hint="eastAsia"/>
                <w:b/>
                <w:bCs/>
                <w:szCs w:val="20"/>
              </w:rPr>
              <w:t>知識及び</w:t>
            </w:r>
            <w:r w:rsidR="00BB0D38" w:rsidRPr="001C6C4A">
              <w:rPr>
                <w:rFonts w:ascii="ＭＳ 明朝" w:eastAsia="ＭＳ ゴシック" w:cs="ＭＳ ゴシック" w:hint="eastAsia"/>
                <w:b/>
                <w:bCs/>
                <w:szCs w:val="20"/>
              </w:rPr>
              <w:t>技能</w:t>
            </w:r>
          </w:p>
        </w:tc>
        <w:tc>
          <w:tcPr>
            <w:tcW w:w="4819" w:type="dxa"/>
            <w:vAlign w:val="center"/>
          </w:tcPr>
          <w:p w14:paraId="5857A188" w14:textId="77777777" w:rsidR="00BB0D38" w:rsidRPr="001C6C4A" w:rsidRDefault="00BB0D38" w:rsidP="003F6E65">
            <w:pPr>
              <w:overflowPunct w:val="0"/>
              <w:jc w:val="center"/>
              <w:textAlignment w:val="baseline"/>
            </w:pPr>
            <w:r w:rsidRPr="001C6C4A">
              <w:rPr>
                <w:rFonts w:ascii="ＭＳ 明朝" w:eastAsia="ＭＳ ゴシック" w:cs="ＭＳ ゴシック" w:hint="eastAsia"/>
                <w:b/>
                <w:bCs/>
                <w:szCs w:val="20"/>
              </w:rPr>
              <w:t>思考</w:t>
            </w:r>
            <w:r w:rsidR="003F6E65" w:rsidRPr="001C6C4A">
              <w:rPr>
                <w:rFonts w:ascii="ＭＳ 明朝" w:eastAsia="ＭＳ ゴシック" w:cs="ＭＳ ゴシック" w:hint="eastAsia"/>
                <w:b/>
                <w:bCs/>
                <w:szCs w:val="20"/>
              </w:rPr>
              <w:t>力，</w:t>
            </w:r>
            <w:r w:rsidRPr="001C6C4A">
              <w:rPr>
                <w:rFonts w:ascii="ＭＳ 明朝" w:eastAsia="ＭＳ ゴシック" w:cs="ＭＳ ゴシック" w:hint="eastAsia"/>
                <w:b/>
                <w:bCs/>
                <w:szCs w:val="20"/>
              </w:rPr>
              <w:t>判断</w:t>
            </w:r>
            <w:r w:rsidR="003F6E65" w:rsidRPr="001C6C4A">
              <w:rPr>
                <w:rFonts w:ascii="ＭＳ 明朝" w:eastAsia="ＭＳ ゴシック" w:cs="ＭＳ ゴシック" w:hint="eastAsia"/>
                <w:b/>
                <w:bCs/>
                <w:szCs w:val="20"/>
              </w:rPr>
              <w:t>力，</w:t>
            </w:r>
            <w:r w:rsidRPr="001C6C4A">
              <w:rPr>
                <w:rFonts w:ascii="ＭＳ 明朝" w:eastAsia="ＭＳ ゴシック" w:cs="ＭＳ ゴシック" w:hint="eastAsia"/>
                <w:b/>
                <w:bCs/>
                <w:szCs w:val="20"/>
              </w:rPr>
              <w:t>表現</w:t>
            </w:r>
            <w:r w:rsidR="003F6E65" w:rsidRPr="001C6C4A">
              <w:rPr>
                <w:rFonts w:ascii="ＭＳ 明朝" w:eastAsia="ＭＳ ゴシック" w:cs="ＭＳ ゴシック" w:hint="eastAsia"/>
                <w:b/>
                <w:bCs/>
                <w:szCs w:val="20"/>
              </w:rPr>
              <w:t>力等</w:t>
            </w:r>
          </w:p>
        </w:tc>
        <w:tc>
          <w:tcPr>
            <w:tcW w:w="4774" w:type="dxa"/>
            <w:shd w:val="clear" w:color="auto" w:fill="auto"/>
            <w:vAlign w:val="center"/>
          </w:tcPr>
          <w:p w14:paraId="34DCBCBE" w14:textId="7F74F793" w:rsidR="00BB0D38" w:rsidRPr="001C6C4A" w:rsidRDefault="00606312" w:rsidP="00D57697">
            <w:pPr>
              <w:overflowPunct w:val="0"/>
              <w:jc w:val="center"/>
              <w:textAlignment w:val="baseline"/>
              <w:rPr>
                <w:rFonts w:ascii="ＭＳ ゴシック" w:eastAsia="ＭＳ ゴシック" w:hAnsi="ＭＳ ゴシック"/>
                <w:b/>
              </w:rPr>
            </w:pPr>
            <w:r w:rsidRPr="001C6C4A">
              <w:rPr>
                <w:rFonts w:ascii="ＭＳ ゴシック" w:eastAsia="ＭＳ ゴシック" w:hAnsi="ＭＳ ゴシック" w:hint="eastAsia"/>
                <w:b/>
              </w:rPr>
              <w:t>学びに向かう力，</w:t>
            </w:r>
            <w:r w:rsidR="003F6E65" w:rsidRPr="001C6C4A">
              <w:rPr>
                <w:rFonts w:ascii="ＭＳ ゴシック" w:eastAsia="ＭＳ ゴシック" w:hAnsi="ＭＳ ゴシック" w:hint="eastAsia"/>
                <w:b/>
              </w:rPr>
              <w:t>人間性等</w:t>
            </w:r>
          </w:p>
        </w:tc>
      </w:tr>
      <w:tr w:rsidR="00BB0D38" w:rsidRPr="00E347F6" w14:paraId="16CA79B8" w14:textId="77777777" w:rsidTr="00BB0D38">
        <w:tc>
          <w:tcPr>
            <w:tcW w:w="4138" w:type="dxa"/>
          </w:tcPr>
          <w:p w14:paraId="55A98AC7" w14:textId="77777777" w:rsidR="00BB0D38" w:rsidRPr="001C6C4A" w:rsidRDefault="00BB0D38" w:rsidP="00FF1408">
            <w:pPr>
              <w:overflowPunct w:val="0"/>
              <w:textAlignment w:val="baseline"/>
              <w:rPr>
                <w:szCs w:val="20"/>
                <w:highlight w:val="cyan"/>
              </w:rPr>
            </w:pPr>
            <w:r w:rsidRPr="001C6C4A">
              <w:rPr>
                <w:rFonts w:hint="eastAsia"/>
                <w:szCs w:val="20"/>
              </w:rPr>
              <w:t>生涯にわたる社会生活に必要な国語の知識や技</w:t>
            </w:r>
            <w:r w:rsidR="00FF1408" w:rsidRPr="001C6C4A">
              <w:rPr>
                <w:rFonts w:hint="eastAsia"/>
                <w:szCs w:val="20"/>
              </w:rPr>
              <w:t>能を身に付けるとともに，我が国の言語文化に対する理解を深める</w:t>
            </w:r>
            <w:r w:rsidR="00F05206" w:rsidRPr="001C6C4A">
              <w:rPr>
                <w:rFonts w:hint="eastAsia"/>
                <w:szCs w:val="20"/>
              </w:rPr>
              <w:t>ことができる</w:t>
            </w:r>
            <w:r w:rsidR="00FF1408" w:rsidRPr="001C6C4A">
              <w:rPr>
                <w:rFonts w:hint="eastAsia"/>
                <w:szCs w:val="20"/>
              </w:rPr>
              <w:t>ようにする。</w:t>
            </w:r>
          </w:p>
        </w:tc>
        <w:tc>
          <w:tcPr>
            <w:tcW w:w="4819" w:type="dxa"/>
          </w:tcPr>
          <w:p w14:paraId="643DD8FF" w14:textId="77777777" w:rsidR="00BB0D38" w:rsidRPr="001C6C4A" w:rsidRDefault="00BB0D38" w:rsidP="00D57697">
            <w:pPr>
              <w:overflowPunct w:val="0"/>
              <w:textAlignment w:val="baseline"/>
              <w:rPr>
                <w:szCs w:val="20"/>
                <w:highlight w:val="cyan"/>
              </w:rPr>
            </w:pPr>
            <w:r w:rsidRPr="001C6C4A">
              <w:rPr>
                <w:rFonts w:hint="eastAsia"/>
                <w:szCs w:val="20"/>
              </w:rPr>
              <w:t>論理的に考える力や深く共感したり豊かに想像したりする力を伸ばし，他者との関わりの中で伝え合う力を高め，</w:t>
            </w:r>
            <w:r w:rsidR="00FF1408" w:rsidRPr="001C6C4A">
              <w:rPr>
                <w:rFonts w:hint="eastAsia"/>
                <w:szCs w:val="20"/>
              </w:rPr>
              <w:t>自分の思いや考えを広げたり深めたりすることができるようにする。</w:t>
            </w:r>
          </w:p>
        </w:tc>
        <w:tc>
          <w:tcPr>
            <w:tcW w:w="4774" w:type="dxa"/>
            <w:shd w:val="clear" w:color="auto" w:fill="auto"/>
          </w:tcPr>
          <w:p w14:paraId="33BA8D46" w14:textId="77777777" w:rsidR="00BB0D38" w:rsidRPr="001C6C4A" w:rsidRDefault="00BB0D38" w:rsidP="00D57697">
            <w:pPr>
              <w:overflowPunct w:val="0"/>
              <w:textAlignment w:val="baseline"/>
              <w:rPr>
                <w:szCs w:val="20"/>
                <w:highlight w:val="cyan"/>
              </w:rPr>
            </w:pPr>
            <w:r w:rsidRPr="001C6C4A">
              <w:rPr>
                <w:rFonts w:hint="eastAsia"/>
                <w:szCs w:val="20"/>
              </w:rPr>
              <w:t>言葉がもつ価値への認識を深めるとともに，生涯にわたって読書に親しみ自己を向上させ，我が国の言語文化の担い手としての自覚をもち，言葉を通して他者や社会に関わろうとする態度を養</w:t>
            </w:r>
            <w:r w:rsidR="00FF1408" w:rsidRPr="001C6C4A">
              <w:rPr>
                <w:rFonts w:hint="eastAsia"/>
                <w:szCs w:val="20"/>
              </w:rPr>
              <w:t>う</w:t>
            </w:r>
            <w:r w:rsidRPr="001C6C4A">
              <w:rPr>
                <w:rFonts w:hint="eastAsia"/>
                <w:szCs w:val="20"/>
              </w:rPr>
              <w:t>。</w:t>
            </w:r>
          </w:p>
        </w:tc>
      </w:tr>
    </w:tbl>
    <w:p w14:paraId="70AC3FAA" w14:textId="77777777" w:rsidR="00BB0D38" w:rsidRPr="001C6C4A" w:rsidRDefault="00BB0D38" w:rsidP="002D1E5A">
      <w:pPr>
        <w:spacing w:line="340" w:lineRule="exact"/>
        <w:rPr>
          <w:rFonts w:ascii="ＭＳ ゴシック" w:eastAsia="ＭＳ ゴシック" w:hAnsi="ＭＳ ゴシック"/>
          <w:b/>
          <w:sz w:val="22"/>
        </w:rPr>
      </w:pPr>
    </w:p>
    <w:p w14:paraId="1B1342F6" w14:textId="77777777" w:rsidR="002D1E5A" w:rsidRPr="001C6C4A" w:rsidRDefault="00BB0D38" w:rsidP="002D1E5A">
      <w:pPr>
        <w:overflowPunct w:val="0"/>
        <w:spacing w:line="340" w:lineRule="exact"/>
        <w:textAlignment w:val="baseline"/>
        <w:rPr>
          <w:rFonts w:ascii="ＭＳ 明朝" w:hAnsi="Times New Roman"/>
          <w:kern w:val="0"/>
          <w:sz w:val="18"/>
          <w:szCs w:val="18"/>
        </w:rPr>
      </w:pPr>
      <w:r w:rsidRPr="001C6C4A">
        <w:rPr>
          <w:rFonts w:ascii="ＭＳ 明朝" w:eastAsia="ＭＳ ゴシック" w:hAnsi="Times New Roman" w:cs="ＭＳ ゴシック" w:hint="eastAsia"/>
          <w:b/>
          <w:bCs/>
          <w:kern w:val="0"/>
          <w:sz w:val="22"/>
        </w:rPr>
        <w:t>２</w:t>
      </w:r>
      <w:r w:rsidR="002D1E5A" w:rsidRPr="001C6C4A">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C6C4A" w:rsidRPr="001C6C4A" w14:paraId="2C7F860C" w14:textId="77777777" w:rsidTr="00E536E1">
        <w:trPr>
          <w:trHeight w:val="453"/>
        </w:trPr>
        <w:tc>
          <w:tcPr>
            <w:tcW w:w="1276" w:type="dxa"/>
            <w:shd w:val="clear" w:color="auto" w:fill="auto"/>
            <w:vAlign w:val="center"/>
          </w:tcPr>
          <w:p w14:paraId="4CFCA7EA"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使用教科書</w:t>
            </w:r>
          </w:p>
        </w:tc>
        <w:tc>
          <w:tcPr>
            <w:tcW w:w="13492" w:type="dxa"/>
            <w:shd w:val="clear" w:color="auto" w:fill="auto"/>
            <w:vAlign w:val="center"/>
          </w:tcPr>
          <w:p w14:paraId="13C29FF7" w14:textId="5D7BBD24" w:rsidR="002D1E5A" w:rsidRPr="001C6C4A" w:rsidRDefault="00174C9C" w:rsidP="00E536E1">
            <w:pPr>
              <w:spacing w:line="340" w:lineRule="exact"/>
            </w:pPr>
            <w:r w:rsidRPr="001C6C4A">
              <w:rPr>
                <w:rFonts w:hint="eastAsia"/>
              </w:rPr>
              <w:t>東京書籍「新編言語文化」（言文</w:t>
            </w:r>
            <w:r w:rsidR="00A568A0">
              <w:rPr>
                <w:rFonts w:hint="eastAsia"/>
              </w:rPr>
              <w:t>701</w:t>
            </w:r>
            <w:r w:rsidR="002D1E5A" w:rsidRPr="001C6C4A">
              <w:rPr>
                <w:rFonts w:hint="eastAsia"/>
              </w:rPr>
              <w:t>）</w:t>
            </w:r>
          </w:p>
        </w:tc>
      </w:tr>
      <w:tr w:rsidR="002D1E5A" w:rsidRPr="001C6C4A" w14:paraId="0AEC86AD" w14:textId="77777777" w:rsidTr="00E536E1">
        <w:tc>
          <w:tcPr>
            <w:tcW w:w="1276" w:type="dxa"/>
            <w:shd w:val="clear" w:color="auto" w:fill="auto"/>
            <w:vAlign w:val="center"/>
          </w:tcPr>
          <w:p w14:paraId="3346407E"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副教材</w:t>
            </w:r>
            <w:r w:rsidR="00F620B6" w:rsidRPr="001C6C4A">
              <w:rPr>
                <w:rFonts w:ascii="ＭＳ 明朝" w:eastAsia="ＭＳ ゴシック" w:cs="ＭＳ ゴシック" w:hint="eastAsia"/>
                <w:b/>
                <w:bCs/>
                <w:szCs w:val="20"/>
              </w:rPr>
              <w:t>など</w:t>
            </w:r>
          </w:p>
        </w:tc>
        <w:tc>
          <w:tcPr>
            <w:tcW w:w="13492" w:type="dxa"/>
            <w:shd w:val="clear" w:color="auto" w:fill="auto"/>
            <w:vAlign w:val="center"/>
          </w:tcPr>
          <w:p w14:paraId="2924FC37" w14:textId="1B47C319" w:rsidR="002D1E5A" w:rsidRPr="001C6C4A" w:rsidRDefault="00174C9C" w:rsidP="00D67B80">
            <w:pPr>
              <w:overflowPunct w:val="0"/>
              <w:textAlignment w:val="baseline"/>
              <w:rPr>
                <w:rFonts w:ascii="ＭＳ 明朝" w:hAnsi="Times New Roman"/>
                <w:kern w:val="0"/>
                <w:sz w:val="18"/>
                <w:szCs w:val="18"/>
              </w:rPr>
            </w:pPr>
            <w:r w:rsidRPr="001C6C4A">
              <w:rPr>
                <w:rFonts w:ascii="Times New Roman" w:hAnsi="Times New Roman" w:cs="ＭＳ 明朝" w:hint="eastAsia"/>
                <w:kern w:val="0"/>
                <w:sz w:val="18"/>
                <w:szCs w:val="18"/>
              </w:rPr>
              <w:t>「新編</w:t>
            </w:r>
            <w:r w:rsidR="00796627" w:rsidRPr="001C6C4A">
              <w:rPr>
                <w:rFonts w:ascii="Times New Roman" w:hAnsi="Times New Roman" w:cs="ＭＳ 明朝" w:hint="eastAsia"/>
                <w:kern w:val="0"/>
                <w:sz w:val="18"/>
                <w:szCs w:val="18"/>
              </w:rPr>
              <w:t>言語文化</w:t>
            </w:r>
            <w:r w:rsidR="002D1E5A" w:rsidRPr="001C6C4A">
              <w:rPr>
                <w:rFonts w:ascii="Times New Roman" w:hAnsi="Times New Roman" w:cs="ＭＳ 明朝" w:hint="eastAsia"/>
                <w:kern w:val="0"/>
                <w:sz w:val="18"/>
                <w:szCs w:val="18"/>
              </w:rPr>
              <w:t>学習課題ノート」（準拠ノート）／「新総合図説国語」／「よくわかる新選古典文法」／「新選古典文法ノート」／「新徹底理解高校漢文</w:t>
            </w:r>
            <w:r w:rsidR="00D67B80">
              <w:rPr>
                <w:rFonts w:ascii="Times New Roman" w:hAnsi="Times New Roman" w:cs="ＭＳ 明朝" w:hint="eastAsia"/>
                <w:kern w:val="0"/>
                <w:sz w:val="18"/>
                <w:szCs w:val="18"/>
              </w:rPr>
              <w:t>」／「新徹底理解高校漢文ワーク</w:t>
            </w:r>
            <w:r w:rsidR="002D1E5A" w:rsidRPr="001C6C4A">
              <w:rPr>
                <w:rFonts w:ascii="Times New Roman" w:hAnsi="Times New Roman" w:cs="ＭＳ 明朝" w:hint="eastAsia"/>
                <w:kern w:val="0"/>
                <w:sz w:val="18"/>
                <w:szCs w:val="18"/>
              </w:rPr>
              <w:t>」／古語辞典／その他，</w:t>
            </w:r>
            <w:r w:rsidR="00F620B6" w:rsidRPr="001C6C4A">
              <w:rPr>
                <w:rFonts w:ascii="Times New Roman" w:hAnsi="Times New Roman" w:cs="ＭＳ 明朝" w:hint="eastAsia"/>
                <w:kern w:val="0"/>
                <w:sz w:val="18"/>
                <w:szCs w:val="18"/>
              </w:rPr>
              <w:t>D</w:t>
            </w:r>
            <w:r w:rsidR="00F620B6" w:rsidRPr="001C6C4A">
              <w:rPr>
                <w:rFonts w:ascii="Times New Roman" w:hAnsi="Times New Roman" w:cs="ＭＳ 明朝" w:hint="eastAsia"/>
                <w:kern w:val="0"/>
                <w:sz w:val="18"/>
                <w:szCs w:val="18"/>
              </w:rPr>
              <w:t>マークコンテンツ</w:t>
            </w:r>
            <w:r w:rsidR="008B26C6" w:rsidRPr="001C6C4A">
              <w:rPr>
                <w:rFonts w:ascii="Times New Roman" w:hAnsi="Times New Roman" w:cs="ＭＳ 明朝" w:hint="eastAsia"/>
                <w:kern w:val="0"/>
                <w:sz w:val="18"/>
                <w:szCs w:val="18"/>
              </w:rPr>
              <w:t>（教科書）</w:t>
            </w:r>
            <w:r w:rsidR="00F620B6" w:rsidRPr="001C6C4A">
              <w:rPr>
                <w:rFonts w:ascii="Times New Roman" w:hAnsi="Times New Roman" w:cs="ＭＳ 明朝" w:hint="eastAsia"/>
                <w:kern w:val="0"/>
                <w:sz w:val="18"/>
                <w:szCs w:val="18"/>
              </w:rPr>
              <w:t>，指導</w:t>
            </w:r>
            <w:r w:rsidR="002D1E5A" w:rsidRPr="001C6C4A">
              <w:rPr>
                <w:rFonts w:ascii="Times New Roman" w:hAnsi="Times New Roman" w:cs="ＭＳ 明朝" w:hint="eastAsia"/>
                <w:kern w:val="0"/>
                <w:sz w:val="18"/>
                <w:szCs w:val="18"/>
              </w:rPr>
              <w:t>用</w:t>
            </w:r>
            <w:r w:rsidR="002D1E5A" w:rsidRPr="001C6C4A">
              <w:rPr>
                <w:rFonts w:ascii="Times New Roman" w:hAnsi="Times New Roman"/>
                <w:kern w:val="0"/>
                <w:sz w:val="18"/>
                <w:szCs w:val="18"/>
              </w:rPr>
              <w:t>D</w:t>
            </w:r>
            <w:r w:rsidR="002D1E5A" w:rsidRPr="001C6C4A">
              <w:rPr>
                <w:rFonts w:ascii="Times New Roman" w:hAnsi="Times New Roman" w:hint="eastAsia"/>
                <w:kern w:val="0"/>
                <w:sz w:val="18"/>
                <w:szCs w:val="18"/>
              </w:rPr>
              <w:t>VD</w:t>
            </w:r>
            <w:r w:rsidR="002D1E5A" w:rsidRPr="001C6C4A">
              <w:rPr>
                <w:rFonts w:ascii="Times New Roman" w:hAnsi="Times New Roman"/>
                <w:kern w:val="0"/>
                <w:sz w:val="18"/>
                <w:szCs w:val="18"/>
              </w:rPr>
              <w:t>-ROM</w:t>
            </w:r>
            <w:r w:rsidR="005E186B" w:rsidRPr="001C6C4A">
              <w:rPr>
                <w:rFonts w:ascii="Times New Roman" w:hAnsi="Times New Roman" w:cs="ＭＳ 明朝" w:hint="eastAsia"/>
                <w:kern w:val="0"/>
                <w:sz w:val="18"/>
                <w:szCs w:val="18"/>
              </w:rPr>
              <w:t>収録</w:t>
            </w:r>
            <w:r w:rsidR="002D1E5A" w:rsidRPr="001C6C4A">
              <w:rPr>
                <w:rFonts w:ascii="Times New Roman" w:hAnsi="Times New Roman" w:cs="ＭＳ 明朝" w:hint="eastAsia"/>
                <w:kern w:val="0"/>
                <w:sz w:val="18"/>
                <w:szCs w:val="18"/>
              </w:rPr>
              <w:t>の補助資料など</w:t>
            </w:r>
          </w:p>
        </w:tc>
      </w:tr>
    </w:tbl>
    <w:p w14:paraId="2EF75345" w14:textId="77777777" w:rsidR="00D01BDC" w:rsidRPr="001C6C4A" w:rsidRDefault="00D01BDC" w:rsidP="00D01BDC">
      <w:pPr>
        <w:spacing w:line="340" w:lineRule="exact"/>
        <w:jc w:val="left"/>
        <w:rPr>
          <w:b/>
        </w:rPr>
      </w:pPr>
    </w:p>
    <w:p w14:paraId="61424F49" w14:textId="77777777" w:rsidR="00EB2A1B" w:rsidRPr="001C6C4A" w:rsidRDefault="00EB2A1B" w:rsidP="00D01BDC">
      <w:pPr>
        <w:spacing w:line="340" w:lineRule="exact"/>
        <w:rPr>
          <w:rFonts w:ascii="ＭＳ 明朝" w:eastAsia="ＭＳ ゴシック" w:hAnsi="Times New Roman" w:cs="ＭＳ ゴシック"/>
          <w:b/>
          <w:bCs/>
          <w:kern w:val="0"/>
          <w:sz w:val="22"/>
        </w:rPr>
      </w:pPr>
      <w:r w:rsidRPr="001C6C4A">
        <w:rPr>
          <w:rFonts w:ascii="ＭＳ 明朝" w:eastAsia="ＭＳ ゴシック" w:hAnsi="Times New Roman" w:cs="ＭＳ ゴシック" w:hint="eastAsia"/>
          <w:b/>
          <w:bCs/>
          <w:kern w:val="0"/>
          <w:sz w:val="22"/>
        </w:rPr>
        <w:t>３　評価の３観点と学習指導要領</w:t>
      </w:r>
      <w:r w:rsidR="00FA0E9D" w:rsidRPr="001C6C4A">
        <w:rPr>
          <w:rFonts w:ascii="ＭＳ 明朝" w:eastAsia="ＭＳ ゴシック" w:hAnsi="Times New Roman" w:cs="ＭＳ ゴシック" w:hint="eastAsia"/>
          <w:b/>
          <w:bCs/>
          <w:kern w:val="0"/>
          <w:sz w:val="22"/>
        </w:rPr>
        <w:t>と</w:t>
      </w:r>
      <w:r w:rsidR="00F03445" w:rsidRPr="001C6C4A">
        <w:rPr>
          <w:rFonts w:ascii="ＭＳ 明朝" w:eastAsia="ＭＳ ゴシック" w:hAnsi="Times New Roman" w:cs="ＭＳ ゴシック" w:hint="eastAsia"/>
          <w:b/>
          <w:bCs/>
          <w:kern w:val="0"/>
          <w:sz w:val="22"/>
        </w:rPr>
        <w:t>の対応</w:t>
      </w:r>
    </w:p>
    <w:p w14:paraId="47E89FD3" w14:textId="77777777" w:rsidR="00EB2A1B" w:rsidRPr="001C6C4A" w:rsidRDefault="00EB2A1B" w:rsidP="002D1E5A">
      <w:pPr>
        <w:overflowPunct w:val="0"/>
        <w:textAlignment w:val="baseline"/>
        <w:rPr>
          <w:rFonts w:ascii="ＭＳ 明朝" w:hAnsi="ＭＳ 明朝" w:cs="ＭＳ ゴシック"/>
          <w:bCs/>
          <w:kern w:val="0"/>
          <w:szCs w:val="20"/>
        </w:rPr>
      </w:pPr>
      <w:r w:rsidRPr="001C6C4A">
        <w:rPr>
          <w:rFonts w:ascii="ＭＳ 明朝" w:eastAsia="ＭＳ ゴシック" w:hAnsi="Times New Roman" w:cs="ＭＳ ゴシック" w:hint="eastAsia"/>
          <w:b/>
          <w:bCs/>
          <w:kern w:val="0"/>
          <w:sz w:val="22"/>
        </w:rPr>
        <w:t xml:space="preserve">　</w:t>
      </w:r>
      <w:r w:rsidR="000E5AB9" w:rsidRPr="001C6C4A">
        <w:rPr>
          <w:rFonts w:ascii="ＭＳ 明朝" w:hAnsi="ＭＳ 明朝" w:cs="ＭＳ ゴシック" w:hint="eastAsia"/>
          <w:bCs/>
          <w:kern w:val="0"/>
          <w:szCs w:val="20"/>
        </w:rPr>
        <w:t>平成30</w:t>
      </w:r>
      <w:r w:rsidR="00AA7E1B" w:rsidRPr="001C6C4A">
        <w:rPr>
          <w:rFonts w:ascii="ＭＳ 明朝" w:hAnsi="ＭＳ 明朝" w:cs="ＭＳ ゴシック" w:hint="eastAsia"/>
          <w:bCs/>
          <w:kern w:val="0"/>
          <w:szCs w:val="20"/>
        </w:rPr>
        <w:t>年告示</w:t>
      </w:r>
      <w:r w:rsidR="000E5AB9" w:rsidRPr="001C6C4A">
        <w:rPr>
          <w:rFonts w:ascii="ＭＳ 明朝" w:hAnsi="ＭＳ 明朝" w:cs="ＭＳ ゴシック" w:hint="eastAsia"/>
          <w:bCs/>
          <w:kern w:val="0"/>
          <w:szCs w:val="20"/>
        </w:rPr>
        <w:t>の学習指導要領では</w:t>
      </w:r>
      <w:r w:rsidRPr="001C6C4A">
        <w:rPr>
          <w:rFonts w:ascii="ＭＳ 明朝" w:hAnsi="ＭＳ 明朝" w:cs="ＭＳ ゴシック" w:hint="eastAsia"/>
          <w:bCs/>
          <w:kern w:val="0"/>
          <w:szCs w:val="20"/>
        </w:rPr>
        <w:t>，評価</w:t>
      </w:r>
      <w:r w:rsidR="00F03445" w:rsidRPr="001C6C4A">
        <w:rPr>
          <w:rFonts w:ascii="ＭＳ 明朝" w:hAnsi="ＭＳ 明朝" w:cs="ＭＳ ゴシック" w:hint="eastAsia"/>
          <w:bCs/>
          <w:kern w:val="0"/>
          <w:szCs w:val="20"/>
        </w:rPr>
        <w:t>の観点</w:t>
      </w:r>
      <w:r w:rsidR="000E5AB9" w:rsidRPr="001C6C4A">
        <w:rPr>
          <w:rFonts w:ascii="ＭＳ 明朝" w:hAnsi="ＭＳ 明朝" w:cs="ＭＳ ゴシック" w:hint="eastAsia"/>
          <w:bCs/>
          <w:kern w:val="0"/>
          <w:szCs w:val="20"/>
        </w:rPr>
        <w:t>が</w:t>
      </w:r>
      <w:r w:rsidR="00F03445" w:rsidRPr="001C6C4A">
        <w:rPr>
          <w:rFonts w:ascii="ＭＳ 明朝" w:hAnsi="ＭＳ 明朝" w:cs="ＭＳ ゴシック" w:hint="eastAsia"/>
          <w:bCs/>
          <w:kern w:val="0"/>
          <w:szCs w:val="20"/>
        </w:rPr>
        <w:t>「知識・技能」「思考・判断・表現」「主体的に学習に取り組む態度」の３つとなった。</w:t>
      </w:r>
    </w:p>
    <w:p w14:paraId="4248489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学習指導要領との対応</w:t>
      </w:r>
      <w:r w:rsidR="00FA0E9D" w:rsidRPr="001C6C4A">
        <w:rPr>
          <w:rFonts w:ascii="ＭＳ 明朝" w:hAnsi="ＭＳ 明朝" w:cs="ＭＳ ゴシック" w:hint="eastAsia"/>
          <w:bCs/>
          <w:kern w:val="0"/>
          <w:szCs w:val="20"/>
        </w:rPr>
        <w:t>は</w:t>
      </w:r>
      <w:r w:rsidRPr="001C6C4A">
        <w:rPr>
          <w:rFonts w:ascii="ＭＳ 明朝" w:hAnsi="ＭＳ 明朝" w:cs="ＭＳ ゴシック" w:hint="eastAsia"/>
          <w:bCs/>
          <w:kern w:val="0"/>
          <w:szCs w:val="20"/>
        </w:rPr>
        <w:t>以下のとおり</w:t>
      </w:r>
      <w:r w:rsidR="00FA0E9D" w:rsidRPr="001C6C4A">
        <w:rPr>
          <w:rFonts w:ascii="ＭＳ 明朝" w:hAnsi="ＭＳ 明朝" w:cs="ＭＳ ゴシック" w:hint="eastAsia"/>
          <w:bCs/>
          <w:kern w:val="0"/>
          <w:szCs w:val="20"/>
        </w:rPr>
        <w:t>である</w:t>
      </w:r>
      <w:r w:rsidRPr="001C6C4A">
        <w:rPr>
          <w:rFonts w:ascii="ＭＳ 明朝" w:hAnsi="ＭＳ 明朝" w:cs="ＭＳ ゴシック" w:hint="eastAsia"/>
          <w:bCs/>
          <w:kern w:val="0"/>
          <w:szCs w:val="20"/>
        </w:rPr>
        <w:t>。</w:t>
      </w:r>
    </w:p>
    <w:p w14:paraId="6A162BD0"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知識・技能」：学習指導要領の〔知識及び技能〕に</w:t>
      </w:r>
      <w:r w:rsidR="006F3301" w:rsidRPr="001C6C4A">
        <w:rPr>
          <w:rFonts w:ascii="ＭＳ 明朝" w:hAnsi="ＭＳ 明朝" w:cs="ＭＳ ゴシック" w:hint="eastAsia"/>
          <w:bCs/>
          <w:kern w:val="0"/>
          <w:szCs w:val="20"/>
        </w:rPr>
        <w:t>ついて指導したことを評価する</w:t>
      </w:r>
      <w:r w:rsidRPr="001C6C4A">
        <w:rPr>
          <w:rFonts w:ascii="ＭＳ 明朝" w:hAnsi="ＭＳ 明朝" w:cs="ＭＳ ゴシック" w:hint="eastAsia"/>
          <w:bCs/>
          <w:kern w:val="0"/>
          <w:szCs w:val="20"/>
        </w:rPr>
        <w:t>。</w:t>
      </w:r>
    </w:p>
    <w:p w14:paraId="6F9BABA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思考・判断・表現」：</w:t>
      </w:r>
      <w:r w:rsidR="000708CA" w:rsidRPr="001C6C4A">
        <w:rPr>
          <w:rFonts w:ascii="ＭＳ 明朝" w:hAnsi="ＭＳ 明朝" w:cs="ＭＳ ゴシック" w:hint="eastAsia"/>
          <w:bCs/>
          <w:kern w:val="0"/>
          <w:szCs w:val="20"/>
        </w:rPr>
        <w:t>学習指導要領の〔思考力，判断力，表現力</w:t>
      </w:r>
      <w:r w:rsidR="002B68FE" w:rsidRPr="001C6C4A">
        <w:rPr>
          <w:rFonts w:ascii="ＭＳ 明朝" w:hAnsi="ＭＳ 明朝" w:cs="ＭＳ ゴシック" w:hint="eastAsia"/>
          <w:bCs/>
          <w:kern w:val="0"/>
          <w:szCs w:val="20"/>
        </w:rPr>
        <w:t>等</w:t>
      </w:r>
      <w:r w:rsidR="000708CA" w:rsidRPr="001C6C4A">
        <w:rPr>
          <w:rFonts w:ascii="ＭＳ 明朝" w:hAnsi="ＭＳ 明朝" w:cs="ＭＳ ゴシック" w:hint="eastAsia"/>
          <w:bCs/>
          <w:kern w:val="0"/>
          <w:szCs w:val="20"/>
        </w:rPr>
        <w:t>〕</w:t>
      </w:r>
      <w:r w:rsidR="006F3301" w:rsidRPr="001C6C4A">
        <w:rPr>
          <w:rFonts w:ascii="ＭＳ 明朝" w:hAnsi="ＭＳ 明朝" w:cs="ＭＳ ゴシック" w:hint="eastAsia"/>
          <w:bCs/>
          <w:kern w:val="0"/>
          <w:szCs w:val="20"/>
        </w:rPr>
        <w:t>について指導したことを評価する。</w:t>
      </w:r>
    </w:p>
    <w:p w14:paraId="4215A88C"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主体的に学習に取り組む態度」：学習指導要領に</w:t>
      </w:r>
      <w:r w:rsidR="00044DB8" w:rsidRPr="001C6C4A">
        <w:rPr>
          <w:rFonts w:ascii="ＭＳ 明朝" w:hAnsi="ＭＳ 明朝" w:cs="ＭＳ ゴシック" w:hint="eastAsia"/>
          <w:bCs/>
          <w:kern w:val="0"/>
          <w:szCs w:val="20"/>
        </w:rPr>
        <w:t>直接</w:t>
      </w:r>
      <w:r w:rsidRPr="001C6C4A">
        <w:rPr>
          <w:rFonts w:ascii="ＭＳ 明朝" w:hAnsi="ＭＳ 明朝" w:cs="ＭＳ ゴシック" w:hint="eastAsia"/>
          <w:bCs/>
          <w:kern w:val="0"/>
          <w:szCs w:val="20"/>
        </w:rPr>
        <w:t>該当する</w:t>
      </w:r>
      <w:r w:rsidR="00044DB8" w:rsidRPr="001C6C4A">
        <w:rPr>
          <w:rFonts w:ascii="ＭＳ 明朝" w:hAnsi="ＭＳ 明朝" w:cs="ＭＳ ゴシック" w:hint="eastAsia"/>
          <w:bCs/>
          <w:kern w:val="0"/>
          <w:szCs w:val="20"/>
        </w:rPr>
        <w:t>項目</w:t>
      </w:r>
      <w:r w:rsidRPr="001C6C4A">
        <w:rPr>
          <w:rFonts w:ascii="ＭＳ 明朝" w:hAnsi="ＭＳ 明朝" w:cs="ＭＳ ゴシック" w:hint="eastAsia"/>
          <w:bCs/>
          <w:kern w:val="0"/>
          <w:szCs w:val="20"/>
        </w:rPr>
        <w:t>はないが，次の２つの側面を評価することが求められている。</w:t>
      </w:r>
    </w:p>
    <w:p w14:paraId="53EFCC37"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①知識及び技能を獲得したり，思考力，判断力，表現力等を身に</w:t>
      </w:r>
      <w:r w:rsidR="0037629E" w:rsidRPr="001C6C4A">
        <w:rPr>
          <w:rFonts w:ascii="ＭＳ 明朝" w:hAnsi="ＭＳ 明朝" w:cs="ＭＳ ゴシック" w:hint="eastAsia"/>
          <w:bCs/>
          <w:kern w:val="0"/>
          <w:szCs w:val="20"/>
        </w:rPr>
        <w:t>つ</w:t>
      </w:r>
      <w:r w:rsidRPr="001C6C4A">
        <w:rPr>
          <w:rFonts w:ascii="ＭＳ 明朝" w:hAnsi="ＭＳ 明朝" w:cs="ＭＳ ゴシック" w:hint="eastAsia"/>
          <w:bCs/>
          <w:kern w:val="0"/>
          <w:szCs w:val="20"/>
        </w:rPr>
        <w:t>けたりすることに向けた粘り強い取</w:t>
      </w:r>
      <w:r w:rsidR="0037629E" w:rsidRPr="001C6C4A">
        <w:rPr>
          <w:rFonts w:ascii="ＭＳ 明朝" w:hAnsi="ＭＳ 明朝" w:cs="ＭＳ ゴシック" w:hint="eastAsia"/>
          <w:bCs/>
          <w:kern w:val="0"/>
          <w:szCs w:val="20"/>
        </w:rPr>
        <w:t>り</w:t>
      </w:r>
      <w:r w:rsidRPr="001C6C4A">
        <w:rPr>
          <w:rFonts w:ascii="ＭＳ 明朝" w:hAnsi="ＭＳ 明朝" w:cs="ＭＳ ゴシック" w:hint="eastAsia"/>
          <w:bCs/>
          <w:kern w:val="0"/>
          <w:szCs w:val="20"/>
        </w:rPr>
        <w:t>組</w:t>
      </w:r>
      <w:r w:rsidR="0037629E" w:rsidRPr="001C6C4A">
        <w:rPr>
          <w:rFonts w:ascii="ＭＳ 明朝" w:hAnsi="ＭＳ 明朝" w:cs="ＭＳ ゴシック" w:hint="eastAsia"/>
          <w:bCs/>
          <w:kern w:val="0"/>
          <w:szCs w:val="20"/>
        </w:rPr>
        <w:t>み</w:t>
      </w:r>
      <w:r w:rsidRPr="001C6C4A">
        <w:rPr>
          <w:rFonts w:ascii="ＭＳ 明朝" w:hAnsi="ＭＳ 明朝" w:cs="ＭＳ ゴシック" w:hint="eastAsia"/>
          <w:bCs/>
          <w:kern w:val="0"/>
          <w:szCs w:val="20"/>
        </w:rPr>
        <w:t>を行おうと</w:t>
      </w:r>
      <w:r w:rsidR="00D57697" w:rsidRPr="001C6C4A">
        <w:rPr>
          <w:rFonts w:ascii="ＭＳ 明朝" w:hAnsi="ＭＳ 明朝" w:cs="ＭＳ ゴシック" w:hint="eastAsia"/>
          <w:bCs/>
          <w:kern w:val="0"/>
          <w:szCs w:val="20"/>
        </w:rPr>
        <w:t>す</w:t>
      </w:r>
      <w:r w:rsidRPr="001C6C4A">
        <w:rPr>
          <w:rFonts w:ascii="ＭＳ 明朝" w:hAnsi="ＭＳ 明朝" w:cs="ＭＳ ゴシック" w:hint="eastAsia"/>
          <w:bCs/>
          <w:kern w:val="0"/>
          <w:szCs w:val="20"/>
        </w:rPr>
        <w:t>る側面。</w:t>
      </w:r>
    </w:p>
    <w:p w14:paraId="317A2D27"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②①の粘り強い</w:t>
      </w:r>
      <w:r w:rsidR="0037629E" w:rsidRPr="001C6C4A">
        <w:rPr>
          <w:rFonts w:ascii="ＭＳ 明朝" w:hAnsi="ＭＳ 明朝" w:cs="ＭＳ ゴシック" w:hint="eastAsia"/>
          <w:bCs/>
          <w:kern w:val="0"/>
          <w:szCs w:val="20"/>
        </w:rPr>
        <w:t>取り組み</w:t>
      </w:r>
      <w:r w:rsidRPr="001C6C4A">
        <w:rPr>
          <w:rFonts w:ascii="ＭＳ 明朝" w:hAnsi="ＭＳ 明朝" w:cs="ＭＳ ゴシック" w:hint="eastAsia"/>
          <w:bCs/>
          <w:kern w:val="0"/>
          <w:szCs w:val="20"/>
        </w:rPr>
        <w:t>を行う中で</w:t>
      </w:r>
      <w:r w:rsidR="00BE451C" w:rsidRPr="001C6C4A">
        <w:rPr>
          <w:rFonts w:ascii="ＭＳ 明朝" w:hAnsi="ＭＳ 明朝" w:cs="ＭＳ ゴシック" w:hint="eastAsia"/>
          <w:bCs/>
          <w:kern w:val="0"/>
          <w:szCs w:val="20"/>
        </w:rPr>
        <w:t>，自らの学習を調整しようとする側面。</w:t>
      </w:r>
    </w:p>
    <w:p w14:paraId="3722FC79" w14:textId="77777777" w:rsidR="002D1E5A" w:rsidRPr="001C6C4A" w:rsidRDefault="002D1E5A" w:rsidP="002D1E5A">
      <w:pPr>
        <w:ind w:left="221" w:hangingChars="100" w:hanging="221"/>
        <w:rPr>
          <w:rFonts w:ascii="ＭＳ ゴシック" w:eastAsia="ＭＳ ゴシック" w:hAnsi="ＭＳ ゴシック"/>
          <w:b/>
          <w:sz w:val="22"/>
        </w:rPr>
      </w:pPr>
      <w:r w:rsidRPr="001C6C4A">
        <w:rPr>
          <w:rFonts w:ascii="ＭＳ 明朝" w:eastAsia="ＭＳ ゴシック" w:hAnsi="Times New Roman" w:cs="ＭＳ ゴシック"/>
          <w:b/>
          <w:bCs/>
          <w:kern w:val="0"/>
          <w:sz w:val="22"/>
        </w:rPr>
        <w:br w:type="page"/>
      </w:r>
      <w:r w:rsidR="002B68FE" w:rsidRPr="001C6C4A">
        <w:rPr>
          <w:rFonts w:ascii="ＭＳ 明朝" w:eastAsia="ＭＳ ゴシック" w:hAnsi="Times New Roman" w:cs="ＭＳ ゴシック" w:hint="eastAsia"/>
          <w:b/>
          <w:bCs/>
          <w:kern w:val="0"/>
          <w:sz w:val="22"/>
        </w:rPr>
        <w:lastRenderedPageBreak/>
        <w:t>４</w:t>
      </w:r>
      <w:r w:rsidRPr="001C6C4A">
        <w:rPr>
          <w:rFonts w:ascii="ＭＳ 明朝" w:eastAsia="ＭＳ ゴシック" w:hAnsi="Times New Roman" w:cs="ＭＳ ゴシック" w:hint="eastAsia"/>
          <w:b/>
          <w:bCs/>
          <w:kern w:val="0"/>
          <w:sz w:val="22"/>
        </w:rPr>
        <w:t xml:space="preserve">　</w:t>
      </w:r>
      <w:r w:rsidRPr="001C6C4A">
        <w:rPr>
          <w:rFonts w:ascii="ＭＳ ゴシック" w:eastAsia="ＭＳ ゴシック" w:hAnsi="ＭＳ ゴシック" w:hint="eastAsia"/>
          <w:b/>
          <w:sz w:val="22"/>
        </w:rPr>
        <w:t>「年間指導計画例」の見方</w:t>
      </w:r>
    </w:p>
    <w:p w14:paraId="543C767D" w14:textId="77777777" w:rsidR="002D1E5A" w:rsidRPr="001C6C4A" w:rsidRDefault="002D1E5A" w:rsidP="002D1E5A">
      <w:pPr>
        <w:ind w:left="200" w:hangingChars="100" w:hanging="200"/>
        <w:rPr>
          <w:szCs w:val="20"/>
        </w:rPr>
      </w:pPr>
      <w:r w:rsidRPr="001C6C4A">
        <w:rPr>
          <w:rFonts w:hint="eastAsia"/>
          <w:szCs w:val="20"/>
        </w:rPr>
        <w:t xml:space="preserve">　本資料の各項目の概要は，以下のとおりです。</w:t>
      </w:r>
    </w:p>
    <w:p w14:paraId="2E9A6CA8" w14:textId="77777777" w:rsidR="002D1E5A" w:rsidRPr="001C6C4A" w:rsidRDefault="002D1E5A" w:rsidP="002D1E5A">
      <w:pPr>
        <w:overflowPunct w:val="0"/>
        <w:textAlignment w:val="baseline"/>
        <w:rPr>
          <w:rFonts w:ascii="ＭＳ ゴシック" w:eastAsia="ＭＳ ゴシック" w:hAnsi="ＭＳ ゴシック"/>
          <w:b/>
          <w:szCs w:val="20"/>
        </w:rPr>
      </w:pPr>
      <w:r w:rsidRPr="001C6C4A">
        <w:rPr>
          <w:rFonts w:ascii="ＭＳ ゴシック" w:eastAsia="ＭＳ ゴシック" w:hAnsi="ＭＳ ゴシック" w:hint="eastAsia"/>
          <w:b/>
          <w:szCs w:val="20"/>
        </w:rPr>
        <w:t>《薄いグレーの見出し》</w:t>
      </w:r>
    </w:p>
    <w:p w14:paraId="75473B4D" w14:textId="77777777" w:rsidR="00D27D5E" w:rsidRPr="001C6C4A" w:rsidRDefault="002D1E5A" w:rsidP="002D1E5A">
      <w:pPr>
        <w:ind w:left="200" w:hangingChars="100" w:hanging="200"/>
        <w:rPr>
          <w:szCs w:val="20"/>
        </w:rPr>
      </w:pPr>
      <w:r w:rsidRPr="001C6C4A">
        <w:rPr>
          <w:rFonts w:hint="eastAsia"/>
          <w:szCs w:val="20"/>
        </w:rPr>
        <w:t>・学期と各</w:t>
      </w:r>
      <w:r w:rsidR="00976819" w:rsidRPr="001C6C4A">
        <w:rPr>
          <w:rFonts w:hint="eastAsia"/>
          <w:szCs w:val="20"/>
        </w:rPr>
        <w:t>編</w:t>
      </w:r>
      <w:r w:rsidRPr="001C6C4A">
        <w:rPr>
          <w:rFonts w:hint="eastAsia"/>
          <w:szCs w:val="20"/>
        </w:rPr>
        <w:t>の単元番号と名称，配当月を示した。</w:t>
      </w:r>
    </w:p>
    <w:p w14:paraId="48BAE3BF"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w:t>
      </w:r>
      <w:r w:rsidR="00BE334B" w:rsidRPr="001C6C4A">
        <w:rPr>
          <w:rFonts w:ascii="ＭＳ ゴシック" w:eastAsia="ＭＳ ゴシック" w:hAnsi="ＭＳ ゴシック" w:hint="eastAsia"/>
          <w:b/>
          <w:szCs w:val="20"/>
        </w:rPr>
        <w:t>領域・</w:t>
      </w:r>
      <w:r w:rsidR="00D01BDC" w:rsidRPr="001C6C4A">
        <w:rPr>
          <w:rFonts w:ascii="ＭＳ ゴシック" w:eastAsia="ＭＳ ゴシック" w:hAnsi="ＭＳ ゴシック" w:hint="eastAsia"/>
          <w:b/>
          <w:szCs w:val="20"/>
        </w:rPr>
        <w:t>教材名・</w:t>
      </w:r>
      <w:r w:rsidRPr="001C6C4A">
        <w:rPr>
          <w:rFonts w:ascii="ＭＳ ゴシック" w:eastAsia="ＭＳ ゴシック" w:hAnsi="ＭＳ ゴシック" w:hint="eastAsia"/>
          <w:b/>
          <w:szCs w:val="20"/>
        </w:rPr>
        <w:t>ページ数・配当時数》</w:t>
      </w:r>
    </w:p>
    <w:p w14:paraId="44BFEA15" w14:textId="523CDC9E" w:rsidR="002D1E5A" w:rsidRPr="001C6C4A" w:rsidRDefault="002D1E5A" w:rsidP="002D1E5A">
      <w:pPr>
        <w:ind w:left="200" w:hangingChars="100" w:hanging="200"/>
        <w:rPr>
          <w:szCs w:val="20"/>
          <w:highlight w:val="yellow"/>
        </w:rPr>
      </w:pPr>
      <w:r w:rsidRPr="001C6C4A">
        <w:rPr>
          <w:rFonts w:hint="eastAsia"/>
          <w:szCs w:val="20"/>
        </w:rPr>
        <w:t>・領域</w:t>
      </w:r>
      <w:r w:rsidR="006A2388">
        <w:rPr>
          <w:rFonts w:hint="eastAsia"/>
          <w:szCs w:val="20"/>
        </w:rPr>
        <w:t>（書く／読む</w:t>
      </w:r>
      <w:r w:rsidR="00D01BDC" w:rsidRPr="001C6C4A">
        <w:rPr>
          <w:rFonts w:hint="eastAsia"/>
          <w:szCs w:val="20"/>
        </w:rPr>
        <w:t>）</w:t>
      </w:r>
      <w:r w:rsidRPr="001C6C4A">
        <w:rPr>
          <w:rFonts w:hint="eastAsia"/>
          <w:szCs w:val="20"/>
        </w:rPr>
        <w:t>，教材名，ページ数，配当時数を示した。</w:t>
      </w:r>
    </w:p>
    <w:p w14:paraId="1183FD5A"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指導要領との対応》</w:t>
      </w:r>
    </w:p>
    <w:p w14:paraId="0F9B1162" w14:textId="77777777" w:rsidR="002D1E5A" w:rsidRPr="001C6C4A" w:rsidRDefault="002D1E5A" w:rsidP="002D1E5A">
      <w:pPr>
        <w:ind w:left="200" w:hangingChars="100" w:hanging="200"/>
        <w:rPr>
          <w:szCs w:val="20"/>
        </w:rPr>
      </w:pPr>
      <w:r w:rsidRPr="001C6C4A">
        <w:rPr>
          <w:rFonts w:hint="eastAsia"/>
          <w:szCs w:val="20"/>
        </w:rPr>
        <w:t>・学習指導要領の指導事項や言語活動例との対応を示した。</w:t>
      </w:r>
    </w:p>
    <w:p w14:paraId="4AF68C1B"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6F69C7CA"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及び技能」の指導事項</w:t>
      </w:r>
    </w:p>
    <w:p w14:paraId="4822845F" w14:textId="77777777"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力，判断力，表現力等」の指導事項</w:t>
      </w:r>
    </w:p>
    <w:p w14:paraId="6F3D113E" w14:textId="77777777" w:rsidR="002D1E5A" w:rsidRPr="001C6C4A" w:rsidRDefault="002D1E5A" w:rsidP="002D1E5A">
      <w:pPr>
        <w:tabs>
          <w:tab w:val="left" w:leader="middleDot" w:pos="1800"/>
        </w:tabs>
        <w:ind w:leftChars="300" w:left="600"/>
        <w:rPr>
          <w:szCs w:val="20"/>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hAnsi="ＭＳ 明朝"/>
          <w:sz w:val="16"/>
          <w:szCs w:val="16"/>
        </w:rPr>
        <w:tab/>
      </w:r>
      <w:r w:rsidRPr="001C6C4A">
        <w:rPr>
          <w:rFonts w:hint="eastAsia"/>
          <w:szCs w:val="20"/>
        </w:rPr>
        <w:t>「思考力，判断力，表現力等」の言語活動例</w:t>
      </w:r>
    </w:p>
    <w:p w14:paraId="14CB6479"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目標》</w:t>
      </w:r>
    </w:p>
    <w:p w14:paraId="59DA2DA1" w14:textId="77777777" w:rsidR="002D1E5A" w:rsidRPr="001C6C4A" w:rsidRDefault="002D1E5A" w:rsidP="002D1E5A">
      <w:pPr>
        <w:ind w:left="200" w:hangingChars="100" w:hanging="200"/>
        <w:rPr>
          <w:szCs w:val="20"/>
        </w:rPr>
      </w:pPr>
      <w:r w:rsidRPr="001C6C4A">
        <w:rPr>
          <w:rFonts w:hint="eastAsia"/>
          <w:szCs w:val="20"/>
        </w:rPr>
        <w:t>・</w:t>
      </w:r>
      <w:r w:rsidR="00D01BDC" w:rsidRPr="001C6C4A">
        <w:rPr>
          <w:rFonts w:hint="eastAsia"/>
          <w:szCs w:val="20"/>
        </w:rPr>
        <w:t>附録「この教科書で学ぶこと」に掲載の</w:t>
      </w:r>
      <w:r w:rsidRPr="001C6C4A">
        <w:rPr>
          <w:rFonts w:hint="eastAsia"/>
          <w:szCs w:val="20"/>
        </w:rPr>
        <w:t>学習目標を示した。</w:t>
      </w:r>
    </w:p>
    <w:p w14:paraId="221551C2"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活動例》</w:t>
      </w:r>
    </w:p>
    <w:p w14:paraId="26EE31E8" w14:textId="77777777" w:rsidR="002D1E5A" w:rsidRPr="001C6C4A" w:rsidRDefault="002D1E5A" w:rsidP="002D1E5A">
      <w:pPr>
        <w:ind w:left="200" w:hangingChars="100" w:hanging="200"/>
        <w:rPr>
          <w:szCs w:val="20"/>
        </w:rPr>
      </w:pPr>
      <w:r w:rsidRPr="001C6C4A">
        <w:rPr>
          <w:rFonts w:hint="eastAsia"/>
          <w:szCs w:val="20"/>
        </w:rPr>
        <w:t>・配当時数の中で考えられる学習活動の例を示した。</w:t>
      </w:r>
    </w:p>
    <w:p w14:paraId="1AFD4E20"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説明</w:t>
      </w:r>
    </w:p>
    <w:p w14:paraId="02AAE7FD" w14:textId="77777777" w:rsidR="002D1E5A" w:rsidRPr="001C6C4A" w:rsidRDefault="002D1E5A" w:rsidP="002D1E5A">
      <w:pPr>
        <w:tabs>
          <w:tab w:val="left" w:leader="middleDot" w:pos="1800"/>
        </w:tabs>
        <w:ind w:leftChars="300" w:left="600"/>
        <w:rPr>
          <w:szCs w:val="20"/>
        </w:rPr>
      </w:pPr>
      <w:r w:rsidRPr="001C6C4A">
        <w:rPr>
          <w:rFonts w:hint="eastAsia"/>
          <w:szCs w:val="20"/>
        </w:rPr>
        <w:t>＊</w:t>
      </w:r>
      <w:r w:rsidRPr="001C6C4A">
        <w:rPr>
          <w:rFonts w:ascii="ＭＳ 明朝" w:hAnsi="ＭＳ 明朝" w:hint="eastAsia"/>
          <w:sz w:val="16"/>
          <w:szCs w:val="16"/>
        </w:rPr>
        <w:tab/>
      </w:r>
      <w:r w:rsidRPr="001C6C4A">
        <w:rPr>
          <w:rFonts w:hint="eastAsia"/>
          <w:szCs w:val="20"/>
        </w:rPr>
        <w:t>指導上の留意点や別案</w:t>
      </w:r>
    </w:p>
    <w:p w14:paraId="71927786" w14:textId="77777777" w:rsidR="002D1E5A" w:rsidRPr="001C6C4A" w:rsidRDefault="002D1E5A" w:rsidP="002D1E5A">
      <w:pPr>
        <w:tabs>
          <w:tab w:val="left" w:leader="middleDot" w:pos="1800"/>
        </w:tabs>
        <w:ind w:leftChars="300" w:left="600"/>
        <w:rPr>
          <w:szCs w:val="20"/>
        </w:rPr>
      </w:pPr>
      <w:r w:rsidRPr="001C6C4A">
        <w:rPr>
          <w:rFonts w:hint="eastAsia"/>
          <w:szCs w:val="20"/>
          <w:bdr w:val="single" w:sz="4" w:space="0" w:color="auto"/>
          <w:shd w:val="pct15" w:color="auto" w:fill="FFFFFF"/>
        </w:rPr>
        <w:t>D</w:t>
      </w:r>
      <w:r w:rsidRPr="001C6C4A">
        <w:rPr>
          <w:rFonts w:ascii="ＭＳ 明朝" w:hAnsi="ＭＳ 明朝"/>
          <w:sz w:val="16"/>
          <w:szCs w:val="16"/>
        </w:rPr>
        <w:tab/>
      </w:r>
      <w:proofErr w:type="spellStart"/>
      <w:r w:rsidRPr="001C6C4A">
        <w:rPr>
          <w:szCs w:val="20"/>
        </w:rPr>
        <w:t>D</w:t>
      </w:r>
      <w:proofErr w:type="spellEnd"/>
      <w:r w:rsidRPr="001C6C4A">
        <w:rPr>
          <w:rFonts w:hint="eastAsia"/>
          <w:szCs w:val="20"/>
        </w:rPr>
        <w:t>マークコンテンツの活用</w:t>
      </w:r>
    </w:p>
    <w:p w14:paraId="1B004CBD"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評価規準例》</w:t>
      </w:r>
    </w:p>
    <w:p w14:paraId="758CBF35" w14:textId="77777777" w:rsidR="00983DF0" w:rsidRPr="001C6C4A" w:rsidRDefault="002D1E5A" w:rsidP="00761205">
      <w:pPr>
        <w:ind w:left="200" w:hangingChars="100" w:hanging="200"/>
        <w:rPr>
          <w:szCs w:val="20"/>
        </w:rPr>
      </w:pPr>
      <w:r w:rsidRPr="001C6C4A">
        <w:rPr>
          <w:rFonts w:hint="eastAsia"/>
          <w:szCs w:val="20"/>
        </w:rPr>
        <w:t>・「知識・技能」「思考・判断・表現」「主体的に学習に取り組む態度」の３観点による評価規準例を示した。</w:t>
      </w:r>
    </w:p>
    <w:p w14:paraId="33903836" w14:textId="77777777" w:rsidR="002B68FE" w:rsidRPr="001C6C4A" w:rsidRDefault="002B68FE" w:rsidP="002D1E5A">
      <w:pPr>
        <w:ind w:left="200" w:hangingChars="100" w:hanging="200"/>
        <w:rPr>
          <w:rFonts w:ascii="ＭＳ 明朝" w:hAnsi="ＭＳ 明朝" w:cs="ＭＳ ゴシック"/>
          <w:bCs/>
          <w:kern w:val="0"/>
          <w:szCs w:val="20"/>
        </w:rPr>
      </w:pPr>
      <w:r w:rsidRPr="001C6C4A">
        <w:rPr>
          <w:rFonts w:hint="eastAsia"/>
          <w:szCs w:val="20"/>
        </w:rPr>
        <w:t>・「知識・技能」の評価規準例は，</w:t>
      </w:r>
      <w:r w:rsidR="00B852A9" w:rsidRPr="001C6C4A">
        <w:rPr>
          <w:rFonts w:hint="eastAsia"/>
          <w:szCs w:val="20"/>
        </w:rPr>
        <w:t>各教材で育成を目指す資質・</w:t>
      </w:r>
      <w:r w:rsidR="0007763F" w:rsidRPr="001C6C4A">
        <w:rPr>
          <w:rFonts w:hint="eastAsia"/>
          <w:szCs w:val="20"/>
        </w:rPr>
        <w:t>能力に該当する</w:t>
      </w:r>
      <w:r w:rsidR="00983DF0" w:rsidRPr="001C6C4A">
        <w:rPr>
          <w:rFonts w:ascii="ＭＳ 明朝" w:hAnsi="ＭＳ 明朝" w:cs="ＭＳ ゴシック" w:hint="eastAsia"/>
          <w:bCs/>
          <w:kern w:val="0"/>
          <w:szCs w:val="20"/>
        </w:rPr>
        <w:t>学習指導要領の〔知識及び技能〕の指導事項の文言をそのまま用いて，文末を「～している。」とした。</w:t>
      </w:r>
    </w:p>
    <w:p w14:paraId="3EC92F15" w14:textId="77777777" w:rsidR="00983DF0" w:rsidRPr="001C6C4A" w:rsidRDefault="00983DF0" w:rsidP="002D1E5A">
      <w:pPr>
        <w:ind w:left="200" w:hangingChars="100" w:hanging="200"/>
        <w:rPr>
          <w:rFonts w:ascii="ＭＳ 明朝" w:hAnsi="ＭＳ 明朝" w:cs="ＭＳ ゴシック"/>
          <w:bCs/>
          <w:kern w:val="0"/>
          <w:szCs w:val="20"/>
        </w:rPr>
      </w:pPr>
      <w:r w:rsidRPr="001C6C4A">
        <w:rPr>
          <w:rFonts w:ascii="ＭＳ 明朝" w:hAnsi="ＭＳ 明朝" w:cs="ＭＳ ゴシック" w:hint="eastAsia"/>
          <w:bCs/>
          <w:kern w:val="0"/>
          <w:szCs w:val="20"/>
        </w:rPr>
        <w:t>・「思考・判断・表現」の</w:t>
      </w:r>
      <w:r w:rsidRPr="001C6C4A">
        <w:rPr>
          <w:rFonts w:hint="eastAsia"/>
          <w:szCs w:val="20"/>
        </w:rPr>
        <w:t>評価規準例は，</w:t>
      </w:r>
      <w:r w:rsidR="0007763F" w:rsidRPr="001C6C4A">
        <w:rPr>
          <w:rFonts w:hint="eastAsia"/>
          <w:szCs w:val="20"/>
        </w:rPr>
        <w:t>各教材で育成を目指す資質・能力に該当する</w:t>
      </w:r>
      <w:r w:rsidRPr="001C6C4A">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47200CB3" w14:textId="77777777" w:rsidR="002D1E5A" w:rsidRPr="001C6C4A" w:rsidRDefault="00A14026" w:rsidP="00A14026">
      <w:pPr>
        <w:ind w:left="200" w:hangingChars="100" w:hanging="200"/>
        <w:rPr>
          <w:szCs w:val="20"/>
        </w:rPr>
      </w:pPr>
      <w:r w:rsidRPr="001C6C4A">
        <w:rPr>
          <w:rFonts w:hint="eastAsia"/>
          <w:szCs w:val="20"/>
        </w:rPr>
        <w:t>・</w:t>
      </w:r>
      <w:r w:rsidR="002D1E5A" w:rsidRPr="001C6C4A">
        <w:rPr>
          <w:rFonts w:hint="eastAsia"/>
          <w:szCs w:val="20"/>
        </w:rPr>
        <w:t>「知識・技能」「思考・判断・</w:t>
      </w:r>
      <w:r w:rsidR="00462581" w:rsidRPr="001C6C4A">
        <w:rPr>
          <w:rFonts w:hint="eastAsia"/>
          <w:szCs w:val="20"/>
        </w:rPr>
        <w:t>表現」の評価規準例は，扱っている全ての指導事項について設定した。</w:t>
      </w:r>
    </w:p>
    <w:p w14:paraId="3394013A" w14:textId="77777777" w:rsidR="002D1E5A" w:rsidRPr="001C6C4A" w:rsidRDefault="002D1E5A" w:rsidP="00761205">
      <w:pPr>
        <w:ind w:left="200" w:rightChars="41" w:right="82" w:hangingChars="100" w:hanging="200"/>
        <w:rPr>
          <w:szCs w:val="20"/>
        </w:rPr>
      </w:pPr>
      <w:r w:rsidRPr="001C6C4A">
        <w:rPr>
          <w:rFonts w:hint="eastAsia"/>
          <w:szCs w:val="20"/>
        </w:rPr>
        <w:t>・「主体的に学習に取り組む態度」は，次の４つの内容を</w:t>
      </w:r>
      <w:r w:rsidR="005A34A6" w:rsidRPr="001C6C4A">
        <w:rPr>
          <w:rFonts w:hint="eastAsia"/>
          <w:szCs w:val="20"/>
        </w:rPr>
        <w:t>全て</w:t>
      </w:r>
      <w:r w:rsidRPr="001C6C4A">
        <w:rPr>
          <w:rFonts w:hint="eastAsia"/>
          <w:szCs w:val="20"/>
        </w:rPr>
        <w:t>含め</w:t>
      </w:r>
      <w:r w:rsidR="009B6006" w:rsidRPr="001C6C4A">
        <w:rPr>
          <w:rFonts w:hint="eastAsia"/>
          <w:szCs w:val="20"/>
        </w:rPr>
        <w:t>，各教材の目標や学習内容等に応じて，その組み合わせを工夫しながら</w:t>
      </w:r>
      <w:r w:rsidRPr="001C6C4A">
        <w:rPr>
          <w:rFonts w:hint="eastAsia"/>
          <w:szCs w:val="20"/>
        </w:rPr>
        <w:t>設定している。</w:t>
      </w:r>
      <w:r w:rsidR="005A34A6" w:rsidRPr="001C6C4A">
        <w:rPr>
          <w:rFonts w:hint="eastAsia"/>
          <w:szCs w:val="20"/>
        </w:rPr>
        <w:t>また，文末</w:t>
      </w:r>
      <w:r w:rsidR="005A34A6" w:rsidRPr="001C6C4A">
        <w:rPr>
          <w:rFonts w:hint="eastAsia"/>
          <w:szCs w:val="20"/>
        </w:rPr>
        <w:lastRenderedPageBreak/>
        <w:t>は「～しようとしている。」とした。</w:t>
      </w:r>
    </w:p>
    <w:p w14:paraId="4FFFCB83" w14:textId="77777777" w:rsidR="002D1E5A" w:rsidRPr="001C6C4A" w:rsidRDefault="002D1E5A" w:rsidP="002D1E5A">
      <w:pPr>
        <w:ind w:leftChars="200" w:left="600" w:hangingChars="100" w:hanging="200"/>
        <w:rPr>
          <w:szCs w:val="20"/>
        </w:rPr>
      </w:pPr>
      <w:r w:rsidRPr="001C6C4A">
        <w:rPr>
          <w:rFonts w:hint="eastAsia"/>
          <w:szCs w:val="20"/>
        </w:rPr>
        <w:t>①粘り強さ</w:t>
      </w:r>
      <w:r w:rsidR="005A34A6" w:rsidRPr="001C6C4A">
        <w:rPr>
          <w:rFonts w:hint="eastAsia"/>
          <w:szCs w:val="20"/>
        </w:rPr>
        <w:t>〈積極的に，進んで，粘り強く等〉</w:t>
      </w:r>
    </w:p>
    <w:p w14:paraId="232F3855" w14:textId="77777777" w:rsidR="002D1E5A" w:rsidRPr="001C6C4A" w:rsidRDefault="002D1E5A" w:rsidP="002D1E5A">
      <w:pPr>
        <w:ind w:leftChars="200" w:left="600" w:hangingChars="100" w:hanging="200"/>
        <w:rPr>
          <w:szCs w:val="20"/>
        </w:rPr>
      </w:pPr>
      <w:r w:rsidRPr="001C6C4A">
        <w:rPr>
          <w:rFonts w:hint="eastAsia"/>
          <w:szCs w:val="20"/>
        </w:rPr>
        <w:t>②自らの学習の調整</w:t>
      </w:r>
      <w:r w:rsidR="005A34A6" w:rsidRPr="001C6C4A">
        <w:rPr>
          <w:rFonts w:hint="eastAsia"/>
          <w:szCs w:val="20"/>
        </w:rPr>
        <w:t>〈学習の見通しをもって，学習課題に沿って，今までの学習を生かして等〉</w:t>
      </w:r>
    </w:p>
    <w:p w14:paraId="6590E340" w14:textId="77777777" w:rsidR="002D1E5A" w:rsidRPr="001C6C4A" w:rsidRDefault="002D1E5A" w:rsidP="002D1E5A">
      <w:pPr>
        <w:ind w:leftChars="200" w:left="600" w:hangingChars="100" w:hanging="200"/>
        <w:rPr>
          <w:szCs w:val="20"/>
        </w:rPr>
      </w:pPr>
      <w:r w:rsidRPr="001C6C4A">
        <w:rPr>
          <w:rFonts w:hint="eastAsia"/>
          <w:szCs w:val="20"/>
        </w:rPr>
        <w:t>③他の２観点において重点とする内容</w:t>
      </w:r>
      <w:r w:rsidR="005A34A6" w:rsidRPr="001C6C4A">
        <w:rPr>
          <w:rFonts w:hint="eastAsia"/>
          <w:szCs w:val="20"/>
        </w:rPr>
        <w:t>（特に，粘り強さを発揮してほしい内容）</w:t>
      </w:r>
    </w:p>
    <w:p w14:paraId="026B0E4E" w14:textId="77777777" w:rsidR="002D1E5A" w:rsidRPr="001C6C4A" w:rsidRDefault="002D1E5A" w:rsidP="002D1E5A">
      <w:pPr>
        <w:ind w:leftChars="200" w:left="600" w:hangingChars="100" w:hanging="200"/>
        <w:rPr>
          <w:szCs w:val="20"/>
        </w:rPr>
      </w:pPr>
      <w:r w:rsidRPr="001C6C4A">
        <w:rPr>
          <w:rFonts w:hint="eastAsia"/>
          <w:szCs w:val="20"/>
        </w:rPr>
        <w:t>④当該単元の具体的な言語活動</w:t>
      </w:r>
      <w:r w:rsidR="005A34A6" w:rsidRPr="001C6C4A">
        <w:rPr>
          <w:rFonts w:hint="eastAsia"/>
          <w:szCs w:val="20"/>
        </w:rPr>
        <w:t>（自らの学習の調整が必要となる具体的な言語活動）</w:t>
      </w:r>
    </w:p>
    <w:p w14:paraId="60108A12"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758DB62C"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技能」の評価規準例</w:t>
      </w:r>
    </w:p>
    <w:p w14:paraId="58929A76" w14:textId="77777777"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判断・表現」の評価規準例</w:t>
      </w:r>
    </w:p>
    <w:p w14:paraId="0B3C910A" w14:textId="77777777" w:rsidR="002D1E5A" w:rsidRPr="001C6C4A" w:rsidRDefault="002D1E5A" w:rsidP="002D1E5A">
      <w:pPr>
        <w:tabs>
          <w:tab w:val="left" w:leader="middleDot" w:pos="1800"/>
        </w:tabs>
        <w:ind w:leftChars="300" w:left="600"/>
        <w:rPr>
          <w:szCs w:val="20"/>
        </w:rPr>
      </w:pPr>
      <w:r w:rsidRPr="001C6C4A">
        <w:rPr>
          <w:rFonts w:hint="eastAsia"/>
          <w:szCs w:val="20"/>
        </w:rPr>
        <w:t>［主］</w:t>
      </w:r>
      <w:r w:rsidRPr="001C6C4A">
        <w:rPr>
          <w:rFonts w:ascii="ＭＳ 明朝" w:hAnsi="ＭＳ 明朝"/>
          <w:sz w:val="16"/>
          <w:szCs w:val="16"/>
        </w:rPr>
        <w:tab/>
      </w:r>
      <w:r w:rsidRPr="001C6C4A">
        <w:rPr>
          <w:rFonts w:hint="eastAsia"/>
          <w:szCs w:val="20"/>
        </w:rPr>
        <w:t>「主体的に学習に取り組む態度」の評価規準例</w:t>
      </w:r>
    </w:p>
    <w:p w14:paraId="2D94DCE3" w14:textId="77777777" w:rsidR="00454EB4" w:rsidRPr="001C6C4A" w:rsidRDefault="00454EB4">
      <w:pPr>
        <w:widowControl/>
        <w:jc w:val="left"/>
        <w:rPr>
          <w:rFonts w:ascii="ＭＳ 明朝" w:eastAsia="ＭＳ Ｐ明朝" w:hAnsi="Times New Roman" w:cs="ＭＳ Ｐ明朝"/>
          <w:kern w:val="0"/>
          <w:sz w:val="18"/>
          <w:szCs w:val="18"/>
        </w:rPr>
      </w:pPr>
      <w:r w:rsidRPr="001C6C4A">
        <w:rPr>
          <w:rFonts w:ascii="ＭＳ 明朝" w:eastAsia="ＭＳ Ｐ明朝" w:hAnsi="Times New Roman" w:cs="ＭＳ Ｐ明朝"/>
          <w:kern w:val="0"/>
          <w:sz w:val="18"/>
          <w:szCs w:val="18"/>
        </w:rPr>
        <w:br w:type="page"/>
      </w:r>
    </w:p>
    <w:p w14:paraId="42EAC968" w14:textId="75B54C5D" w:rsidR="00E839B9" w:rsidRPr="001C6C4A"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1C6C4A">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1C6C4A" w:rsidRPr="001C6C4A" w14:paraId="35AD383B" w14:textId="77777777" w:rsidTr="00E536E1">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443D658F" w14:textId="77777777" w:rsidR="002D1E5A" w:rsidRPr="001C6C4A" w:rsidRDefault="002D1E5A" w:rsidP="00E536E1">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Pr="001C6C4A">
              <w:rPr>
                <w:rFonts w:ascii="ＭＳ ゴシック" w:eastAsia="ＭＳ ゴシック" w:hAnsi="ＭＳ ゴシック" w:hint="eastAsia"/>
                <w:sz w:val="18"/>
                <w:szCs w:val="18"/>
              </w:rPr>
              <w:t>領域</w:t>
            </w:r>
            <w:r w:rsidR="00BE334B" w:rsidRPr="001C6C4A">
              <w:rPr>
                <w:rFonts w:ascii="ＭＳ ゴシック" w:eastAsia="ＭＳ ゴシック" w:hAnsi="ＭＳ ゴシック" w:hint="eastAsia"/>
                <w:sz w:val="18"/>
                <w:szCs w:val="18"/>
              </w:rPr>
              <w:t>・</w:t>
            </w:r>
            <w:r w:rsidRPr="001C6C4A">
              <w:rPr>
                <w:rFonts w:ascii="ＭＳ ゴシック" w:eastAsia="ＭＳ ゴシック" w:hAnsi="ＭＳ ゴシック" w:hint="eastAsia"/>
                <w:sz w:val="18"/>
                <w:szCs w:val="18"/>
              </w:rPr>
              <w:t>教材名</w:t>
            </w:r>
          </w:p>
          <w:p w14:paraId="026E036F" w14:textId="77777777" w:rsidR="002D1E5A" w:rsidRPr="001C6C4A" w:rsidRDefault="002D1E5A" w:rsidP="00044DB8">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51865CB1" w14:textId="77777777" w:rsidR="002D1E5A" w:rsidRPr="001C6C4A" w:rsidRDefault="002D1E5A" w:rsidP="00205803">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A9EC1F4" w14:textId="77777777" w:rsidR="002D1E5A" w:rsidRPr="001C6C4A" w:rsidRDefault="002D1E5A"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7837B58" w14:textId="77777777" w:rsidR="002D1E5A" w:rsidRPr="001C6C4A" w:rsidRDefault="002D1E5A"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7A1FA04E" w14:textId="77777777" w:rsidR="00205803" w:rsidRPr="001C6C4A"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w:t>
            </w:r>
            <w:r w:rsidR="00205803" w:rsidRPr="001C6C4A">
              <w:rPr>
                <w:rFonts w:ascii="ＭＳ ゴシック" w:eastAsia="ＭＳ ゴシック" w:hAnsi="ＭＳ ゴシック" w:hint="eastAsia"/>
                <w:sz w:val="18"/>
                <w:szCs w:val="18"/>
              </w:rPr>
              <w:t>など</w:t>
            </w:r>
            <w:r w:rsidRPr="001C6C4A">
              <w:rPr>
                <w:rFonts w:ascii="ＭＳ ゴシック" w:eastAsia="ＭＳ ゴシック" w:hAnsi="ＭＳ ゴシック" w:hint="eastAsia"/>
                <w:sz w:val="18"/>
                <w:szCs w:val="18"/>
              </w:rPr>
              <w:t>）</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A55B92A" w14:textId="77777777" w:rsidR="002D1E5A" w:rsidRPr="001C6C4A" w:rsidRDefault="002D1E5A" w:rsidP="00205803">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1C6C4A" w:rsidRPr="001C6C4A" w14:paraId="77C8C8EB"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52FD35" w14:textId="77777777" w:rsidR="002D1E5A" w:rsidRPr="001C6C4A" w:rsidRDefault="002D1E5A" w:rsidP="00E536E1">
            <w:pPr>
              <w:spacing w:line="300" w:lineRule="exact"/>
              <w:jc w:val="left"/>
              <w:rPr>
                <w:rFonts w:ascii="ＭＳ 明朝" w:hAnsi="ＭＳ 明朝"/>
                <w:sz w:val="18"/>
                <w:szCs w:val="18"/>
              </w:rPr>
            </w:pPr>
            <w:r w:rsidRPr="001C6C4A">
              <w:rPr>
                <w:rFonts w:ascii="ＭＳ 明朝" w:hAnsi="ＭＳ 明朝" w:hint="eastAsia"/>
                <w:sz w:val="18"/>
                <w:szCs w:val="18"/>
              </w:rPr>
              <w:t>■１学期</w:t>
            </w:r>
          </w:p>
        </w:tc>
      </w:tr>
      <w:tr w:rsidR="001C6C4A" w:rsidRPr="001C6C4A" w14:paraId="25BEA953"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CD0EA70" w14:textId="1E0C7D7C" w:rsidR="002D1E5A" w:rsidRPr="001C6C4A" w:rsidRDefault="002D1E5A" w:rsidP="00E536E1">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 xml:space="preserve">現代文編１　</w:t>
            </w:r>
            <w:r w:rsidR="00ED3FDA">
              <w:rPr>
                <w:rFonts w:ascii="ＭＳ 明朝" w:hAnsi="ＭＳ 明朝" w:hint="eastAsia"/>
                <w:sz w:val="18"/>
                <w:szCs w:val="18"/>
              </w:rPr>
              <w:t>随筆</w:t>
            </w:r>
            <w:r w:rsidRPr="001C6C4A">
              <w:rPr>
                <w:rFonts w:ascii="ＭＳ 明朝" w:hAnsi="ＭＳ 明朝" w:hint="eastAsia"/>
                <w:sz w:val="18"/>
                <w:szCs w:val="18"/>
              </w:rPr>
              <w:t>（４月）</w:t>
            </w:r>
          </w:p>
        </w:tc>
      </w:tr>
      <w:tr w:rsidR="001C6C4A" w:rsidRPr="001C6C4A" w14:paraId="609AA2D4"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E729884" w14:textId="77777777" w:rsidR="002D1E5A" w:rsidRPr="001C6C4A" w:rsidRDefault="002D1E5A" w:rsidP="00E536E1">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D51BEBF" w14:textId="77777777" w:rsidR="002D1E5A" w:rsidRPr="001C6C4A" w:rsidRDefault="002D1E5A" w:rsidP="00E536E1">
            <w:pPr>
              <w:spacing w:line="300" w:lineRule="exact"/>
              <w:rPr>
                <w:rFonts w:ascii="ＭＳ 明朝" w:hAnsi="ＭＳ 明朝" w:cs="Arial"/>
                <w:bCs/>
                <w:sz w:val="21"/>
                <w:szCs w:val="18"/>
              </w:rPr>
            </w:pPr>
            <w:r w:rsidRPr="001C6C4A">
              <w:rPr>
                <w:rFonts w:ascii="ＭＳ 明朝" w:hAnsi="ＭＳ 明朝" w:cs="Arial" w:hint="eastAsia"/>
                <w:bCs/>
                <w:sz w:val="21"/>
                <w:szCs w:val="18"/>
              </w:rPr>
              <w:t>さくらさくらさくら</w:t>
            </w:r>
          </w:p>
          <w:p w14:paraId="340F611B" w14:textId="77777777" w:rsidR="002D1E5A" w:rsidRPr="001C6C4A" w:rsidRDefault="002D1E5A" w:rsidP="00E536E1">
            <w:pPr>
              <w:spacing w:line="300" w:lineRule="exact"/>
              <w:jc w:val="right"/>
              <w:rPr>
                <w:rFonts w:ascii="ＭＳ 明朝" w:hAnsi="ＭＳ 明朝" w:cs="Arial"/>
                <w:sz w:val="18"/>
                <w:szCs w:val="18"/>
              </w:rPr>
            </w:pPr>
            <w:r w:rsidRPr="001C6C4A">
              <w:rPr>
                <w:rFonts w:ascii="ＭＳ 明朝" w:hAnsi="ＭＳ 明朝" w:cs="Arial"/>
                <w:sz w:val="18"/>
                <w:szCs w:val="18"/>
              </w:rPr>
              <w:t>Ｐ1</w:t>
            </w:r>
            <w:r w:rsidRPr="001C6C4A">
              <w:rPr>
                <w:rFonts w:ascii="ＭＳ 明朝" w:hAnsi="ＭＳ 明朝" w:cs="Arial" w:hint="eastAsia"/>
                <w:sz w:val="18"/>
                <w:szCs w:val="18"/>
              </w:rPr>
              <w:t>0</w:t>
            </w:r>
          </w:p>
          <w:p w14:paraId="4D0D19BB" w14:textId="77777777" w:rsidR="002D1E5A" w:rsidRPr="001C6C4A" w:rsidRDefault="002D1E5A" w:rsidP="00E536E1">
            <w:pPr>
              <w:spacing w:line="300" w:lineRule="exact"/>
              <w:jc w:val="right"/>
              <w:rPr>
                <w:rFonts w:ascii="ＭＳ 明朝" w:hAnsi="ＭＳ 明朝" w:cs="Arial"/>
                <w:sz w:val="18"/>
                <w:szCs w:val="18"/>
              </w:rPr>
            </w:pPr>
            <w:r w:rsidRPr="001C6C4A">
              <w:rPr>
                <w:rFonts w:ascii="ＭＳ 明朝" w:hAnsi="ＭＳ 明朝" w:cs="Arial" w:hint="eastAsia"/>
                <w:sz w:val="18"/>
                <w:szCs w:val="18"/>
              </w:rPr>
              <w:t>２</w:t>
            </w:r>
            <w:r w:rsidRPr="001C6C4A">
              <w:rPr>
                <w:rFonts w:ascii="ＭＳ 明朝" w:hAnsi="ＭＳ 明朝" w:cs="Arial"/>
                <w:sz w:val="18"/>
                <w:szCs w:val="18"/>
              </w:rPr>
              <w:t>時間</w:t>
            </w:r>
          </w:p>
          <w:p w14:paraId="0AA0FB5F" w14:textId="7D498A4F" w:rsidR="002D1E5A" w:rsidRPr="001C6C4A" w:rsidRDefault="002D1E5A" w:rsidP="00E536E1">
            <w:pPr>
              <w:spacing w:line="300" w:lineRule="exact"/>
              <w:jc w:val="right"/>
              <w:rPr>
                <w:rFonts w:ascii="ＭＳ 明朝" w:hAnsi="ＭＳ 明朝" w:cs="Arial"/>
                <w:sz w:val="18"/>
                <w:szCs w:val="18"/>
              </w:rPr>
            </w:pPr>
          </w:p>
          <w:p w14:paraId="5CD81638" w14:textId="76758672" w:rsidR="002D1E5A" w:rsidRPr="001C6C4A" w:rsidRDefault="002D1E5A" w:rsidP="00E536E1">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68D950B6" w14:textId="77777777" w:rsidR="002D1E5A" w:rsidRPr="001C6C4A" w:rsidRDefault="002D1E5A" w:rsidP="00E536E1">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w:t>
            </w:r>
          </w:p>
          <w:p w14:paraId="73FA454F" w14:textId="77777777" w:rsidR="002D1E5A" w:rsidRPr="001C6C4A" w:rsidRDefault="002D1E5A" w:rsidP="00E536E1">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p>
        </w:tc>
        <w:tc>
          <w:tcPr>
            <w:tcW w:w="1843" w:type="dxa"/>
            <w:tcBorders>
              <w:top w:val="single" w:sz="4" w:space="0" w:color="auto"/>
              <w:bottom w:val="single" w:sz="8" w:space="0" w:color="auto"/>
            </w:tcBorders>
            <w:shd w:val="clear" w:color="auto" w:fill="auto"/>
            <w:tcMar>
              <w:left w:w="57" w:type="dxa"/>
              <w:right w:w="57" w:type="dxa"/>
            </w:tcMar>
          </w:tcPr>
          <w:p w14:paraId="6341D6D1" w14:textId="77777777" w:rsidR="002D1E5A" w:rsidRPr="001C6C4A" w:rsidRDefault="002D1E5A" w:rsidP="00E536E1">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引用歌や体験談に注意しながら，日本独特の桜に対する感性について理解を深める。</w:t>
            </w:r>
          </w:p>
        </w:tc>
        <w:tc>
          <w:tcPr>
            <w:tcW w:w="4536" w:type="dxa"/>
            <w:tcBorders>
              <w:top w:val="single" w:sz="4" w:space="0" w:color="auto"/>
              <w:bottom w:val="single" w:sz="8" w:space="0" w:color="auto"/>
            </w:tcBorders>
            <w:shd w:val="clear" w:color="auto" w:fill="auto"/>
            <w:tcMar>
              <w:left w:w="57" w:type="dxa"/>
              <w:right w:w="57" w:type="dxa"/>
            </w:tcMar>
          </w:tcPr>
          <w:p w14:paraId="6FDAF826" w14:textId="7FED3302" w:rsidR="004C5577" w:rsidRPr="001C6C4A" w:rsidRDefault="004C5577" w:rsidP="004C5577">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１時＞</w:t>
            </w:r>
          </w:p>
          <w:p w14:paraId="3E6EBD0B" w14:textId="77777777" w:rsidR="00E156C8" w:rsidRPr="001C6C4A" w:rsidRDefault="00E156C8" w:rsidP="00E156C8">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桜に対するイメージや筆者について知っていることを発表する。</w:t>
            </w:r>
          </w:p>
          <w:p w14:paraId="395736EC" w14:textId="060A456E" w:rsidR="00E156C8" w:rsidRPr="001C6C4A" w:rsidRDefault="00E156C8" w:rsidP="00E156C8">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本文を通読し，三つの部分に分けて，それぞれの話題をまとめる。 (手引き１)</w:t>
            </w:r>
          </w:p>
          <w:p w14:paraId="17F7D742" w14:textId="25FE2273" w:rsidR="00BB3CF4" w:rsidRPr="001C6C4A" w:rsidRDefault="00BB3CF4" w:rsidP="00BB3CF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３第一段における要点がどの部分に示されているかを考え，それが本文全体でどのような意味を持つか考察する。</w:t>
            </w:r>
          </w:p>
          <w:p w14:paraId="61E2D319" w14:textId="77777777" w:rsidR="004C5577" w:rsidRPr="001C6C4A" w:rsidRDefault="004C5577" w:rsidP="004C5577">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２時＞</w:t>
            </w:r>
          </w:p>
          <w:p w14:paraId="29351DE7" w14:textId="6E34E335" w:rsidR="00E156C8" w:rsidRPr="001C6C4A" w:rsidRDefault="00BB3CF4" w:rsidP="00E156C8">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w:t>
            </w:r>
            <w:r w:rsidR="00E156C8" w:rsidRPr="001C6C4A">
              <w:rPr>
                <w:rFonts w:ascii="ＭＳ 明朝" w:hAnsi="ＭＳ 明朝" w:hint="eastAsia"/>
                <w:sz w:val="18"/>
                <w:szCs w:val="18"/>
              </w:rPr>
              <w:t>具体例から日本と外国での桜に対する感じ方や考え方の違いを理解する。 (手引き２</w:t>
            </w:r>
            <w:r w:rsidR="00593F80" w:rsidRPr="001C6C4A">
              <w:rPr>
                <w:rFonts w:ascii="ＭＳ 明朝" w:hAnsi="ＭＳ 明朝" w:hint="eastAsia"/>
                <w:sz w:val="18"/>
                <w:szCs w:val="18"/>
              </w:rPr>
              <w:t>・</w:t>
            </w:r>
            <w:r w:rsidR="00E156C8" w:rsidRPr="001C6C4A">
              <w:rPr>
                <w:rFonts w:ascii="ＭＳ 明朝" w:hAnsi="ＭＳ 明朝" w:hint="eastAsia"/>
                <w:sz w:val="18"/>
                <w:szCs w:val="18"/>
              </w:rPr>
              <w:t>３)</w:t>
            </w:r>
          </w:p>
          <w:p w14:paraId="37970D89" w14:textId="34D9B9E4" w:rsidR="00E156C8" w:rsidRPr="001C6C4A" w:rsidRDefault="00BB3CF4" w:rsidP="00E156C8">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w:t>
            </w:r>
            <w:r w:rsidR="00E156C8" w:rsidRPr="001C6C4A">
              <w:rPr>
                <w:rFonts w:ascii="ＭＳ 明朝" w:hAnsi="ＭＳ 明朝" w:hint="eastAsia"/>
                <w:sz w:val="18"/>
                <w:szCs w:val="18"/>
              </w:rPr>
              <w:t>第三段を音読し，短歌三首の内容と</w:t>
            </w:r>
            <w:r w:rsidRPr="001C6C4A">
              <w:rPr>
                <w:rFonts w:ascii="ＭＳ 明朝" w:hAnsi="ＭＳ 明朝" w:hint="eastAsia"/>
                <w:sz w:val="18"/>
                <w:szCs w:val="18"/>
              </w:rPr>
              <w:t>詠まれた</w:t>
            </w:r>
            <w:r w:rsidR="00E156C8" w:rsidRPr="001C6C4A">
              <w:rPr>
                <w:rFonts w:ascii="ＭＳ 明朝" w:hAnsi="ＭＳ 明朝" w:hint="eastAsia"/>
                <w:sz w:val="18"/>
                <w:szCs w:val="18"/>
              </w:rPr>
              <w:t>心情</w:t>
            </w:r>
            <w:r w:rsidRPr="001C6C4A">
              <w:rPr>
                <w:rFonts w:ascii="ＭＳ 明朝" w:hAnsi="ＭＳ 明朝" w:hint="eastAsia"/>
                <w:sz w:val="18"/>
                <w:szCs w:val="18"/>
              </w:rPr>
              <w:t>について考える</w:t>
            </w:r>
            <w:r w:rsidR="00E156C8" w:rsidRPr="001C6C4A">
              <w:rPr>
                <w:rFonts w:ascii="ＭＳ 明朝" w:hAnsi="ＭＳ 明朝" w:hint="eastAsia"/>
                <w:sz w:val="18"/>
                <w:szCs w:val="18"/>
              </w:rPr>
              <w:t>。(手引き４)</w:t>
            </w:r>
          </w:p>
          <w:p w14:paraId="38EF0255" w14:textId="1DC959B6" w:rsidR="00ED6EC2" w:rsidRPr="001C6C4A" w:rsidRDefault="00BB3CF4" w:rsidP="00526AE6">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３</w:t>
            </w:r>
            <w:r w:rsidR="00E156C8" w:rsidRPr="001C6C4A">
              <w:rPr>
                <w:rFonts w:ascii="ＭＳ 明朝" w:hAnsi="ＭＳ 明朝" w:hint="eastAsia"/>
                <w:sz w:val="18"/>
                <w:szCs w:val="18"/>
              </w:rPr>
              <w:t>短歌の内容と</w:t>
            </w:r>
            <w:r w:rsidR="00F62D0B">
              <w:rPr>
                <w:rFonts w:ascii="ＭＳ 明朝" w:hAnsi="ＭＳ 明朝" w:hint="eastAsia"/>
                <w:sz w:val="18"/>
                <w:szCs w:val="18"/>
              </w:rPr>
              <w:t>詠まれた</w:t>
            </w:r>
            <w:r w:rsidR="00E156C8" w:rsidRPr="001C6C4A">
              <w:rPr>
                <w:rFonts w:ascii="ＭＳ 明朝" w:hAnsi="ＭＳ 明朝" w:hint="eastAsia"/>
                <w:sz w:val="18"/>
                <w:szCs w:val="18"/>
              </w:rPr>
              <w:t>心情についての考察を踏まえて，筆者の桜</w:t>
            </w:r>
            <w:r w:rsidR="002A1F04" w:rsidRPr="001C6C4A">
              <w:rPr>
                <w:rFonts w:ascii="ＭＳ 明朝" w:hAnsi="ＭＳ 明朝" w:hint="eastAsia"/>
                <w:sz w:val="18"/>
                <w:szCs w:val="18"/>
              </w:rPr>
              <w:t>への思い</w:t>
            </w:r>
            <w:r w:rsidR="00526AE6" w:rsidRPr="001C6C4A">
              <w:rPr>
                <w:rFonts w:ascii="ＭＳ 明朝" w:hAnsi="ＭＳ 明朝" w:hint="eastAsia"/>
                <w:sz w:val="18"/>
                <w:szCs w:val="18"/>
              </w:rPr>
              <w:t>を整理する</w:t>
            </w:r>
            <w:r w:rsidR="00E156C8" w:rsidRPr="001C6C4A">
              <w:rPr>
                <w:rFonts w:ascii="ＭＳ 明朝" w:hAnsi="ＭＳ 明朝" w:hint="eastAsia"/>
                <w:sz w:val="18"/>
                <w:szCs w:val="18"/>
              </w:rPr>
              <w:t>。（手引き５）</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44394E3F" w14:textId="77777777" w:rsidR="00B75C48" w:rsidRPr="001C6C4A" w:rsidRDefault="00802640" w:rsidP="00802640">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657B98C8" w14:textId="77777777" w:rsidR="002D1E5A" w:rsidRPr="001C6C4A" w:rsidRDefault="00802640" w:rsidP="0080264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51A11EF3" w14:textId="77777777" w:rsidR="007967F6" w:rsidRPr="001C6C4A" w:rsidRDefault="007967F6" w:rsidP="0080264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主な常用漢字を書き，文や文章の中で使っている。</w:t>
            </w:r>
          </w:p>
          <w:p w14:paraId="2D2D3881" w14:textId="77777777" w:rsidR="007967F6" w:rsidRPr="001C6C4A" w:rsidRDefault="007967F6" w:rsidP="0080264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000009D0"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ADD79BE" w14:textId="77777777" w:rsidR="007967F6" w:rsidRPr="001C6C4A" w:rsidRDefault="007967F6" w:rsidP="0080264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000009D0" w:rsidRPr="001C6C4A">
              <w:rPr>
                <w:rFonts w:ascii="ＭＳ 明朝" w:hAnsi="ＭＳ 明朝" w:cs="Arial" w:hint="eastAsia"/>
                <w:sz w:val="18"/>
                <w:szCs w:val="18"/>
              </w:rPr>
              <w:t>文章の意味は，文脈の中で形成されることを理解している。</w:t>
            </w:r>
          </w:p>
          <w:p w14:paraId="5D942F6F" w14:textId="77777777" w:rsidR="00B75C48" w:rsidRPr="001C6C4A" w:rsidRDefault="000009D0" w:rsidP="000009D0">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8ECA51F" w14:textId="77777777" w:rsidR="000009D0" w:rsidRPr="001C6C4A" w:rsidRDefault="000009D0"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種類を踏まえて，内容や構成，展開などについて叙述を基に的確に捉えている</w:t>
            </w:r>
            <w:r w:rsidR="007F0117" w:rsidRPr="001C6C4A">
              <w:rPr>
                <w:rFonts w:ascii="ＭＳ 明朝" w:hAnsi="ＭＳ 明朝" w:cs="Arial" w:hint="eastAsia"/>
                <w:sz w:val="18"/>
                <w:szCs w:val="18"/>
              </w:rPr>
              <w:t>。</w:t>
            </w:r>
          </w:p>
          <w:p w14:paraId="49874A09" w14:textId="77777777" w:rsidR="000009D0" w:rsidRPr="001C6C4A" w:rsidRDefault="000009D0"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に表れているものの見方，感じ方，考え方を捉え，内容を解釈している。</w:t>
            </w:r>
          </w:p>
          <w:p w14:paraId="663028D0" w14:textId="0AFF51AE" w:rsidR="007967F6" w:rsidRPr="001C6C4A" w:rsidRDefault="00AA2E6B" w:rsidP="008306AA">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sidRPr="001C6C4A">
              <w:rPr>
                <w:rFonts w:ascii="ＭＳ 明朝" w:hAnsi="ＭＳ 明朝" w:cs="ＭＳ 明朝" w:hint="eastAsia"/>
                <w:sz w:val="18"/>
                <w:szCs w:val="18"/>
              </w:rPr>
              <w:t>日本独特の桜に対する感性について理解</w:t>
            </w:r>
            <w:r w:rsidRPr="001C6C4A">
              <w:rPr>
                <w:rFonts w:ascii="ＭＳ 明朝" w:hAnsi="ＭＳ 明朝" w:cs="ＭＳ 明朝"/>
                <w:sz w:val="18"/>
                <w:szCs w:val="18"/>
              </w:rPr>
              <w:t>を深め，学習課題に沿って</w:t>
            </w:r>
            <w:r w:rsidR="008F69B4" w:rsidRPr="001C6C4A">
              <w:rPr>
                <w:rFonts w:ascii="ＭＳ 明朝" w:hAnsi="ＭＳ 明朝" w:cs="ＭＳ 明朝" w:hint="eastAsia"/>
                <w:sz w:val="18"/>
                <w:szCs w:val="18"/>
              </w:rPr>
              <w:t>本文や引用歌の考察を踏まえながら筆者の桜への</w:t>
            </w:r>
            <w:r w:rsidR="002A1F04" w:rsidRPr="001C6C4A">
              <w:rPr>
                <w:rFonts w:ascii="ＭＳ 明朝" w:hAnsi="ＭＳ 明朝" w:cs="ＭＳ 明朝" w:hint="eastAsia"/>
                <w:sz w:val="18"/>
                <w:szCs w:val="18"/>
              </w:rPr>
              <w:t>思い</w:t>
            </w:r>
            <w:r w:rsidR="00526AE6" w:rsidRPr="001C6C4A">
              <w:rPr>
                <w:rFonts w:ascii="ＭＳ 明朝" w:hAnsi="ＭＳ 明朝" w:cs="ＭＳ 明朝" w:hint="eastAsia"/>
                <w:sz w:val="18"/>
                <w:szCs w:val="18"/>
              </w:rPr>
              <w:t>を整理し</w:t>
            </w:r>
            <w:r w:rsidR="008F69B4" w:rsidRPr="001C6C4A">
              <w:rPr>
                <w:rFonts w:ascii="ＭＳ 明朝" w:hAnsi="ＭＳ 明朝" w:cs="ＭＳ 明朝" w:hint="eastAsia"/>
                <w:sz w:val="18"/>
                <w:szCs w:val="18"/>
              </w:rPr>
              <w:t>ようとしている。</w:t>
            </w:r>
          </w:p>
        </w:tc>
      </w:tr>
      <w:tr w:rsidR="001C6C4A" w:rsidRPr="001C6C4A" w14:paraId="55875501" w14:textId="77777777" w:rsidTr="00E536E1">
        <w:trPr>
          <w:trHeight w:val="283"/>
        </w:trPr>
        <w:tc>
          <w:tcPr>
            <w:tcW w:w="2268" w:type="dxa"/>
            <w:tcBorders>
              <w:top w:val="single" w:sz="8" w:space="0" w:color="auto"/>
              <w:left w:val="single" w:sz="8" w:space="0" w:color="auto"/>
              <w:bottom w:val="single" w:sz="4" w:space="0" w:color="auto"/>
            </w:tcBorders>
            <w:shd w:val="clear" w:color="auto" w:fill="auto"/>
            <w:tcMar>
              <w:left w:w="57" w:type="dxa"/>
              <w:right w:w="57" w:type="dxa"/>
            </w:tcMar>
          </w:tcPr>
          <w:p w14:paraId="2393A6F2" w14:textId="33F31A82" w:rsidR="00E62E1D" w:rsidRDefault="00E62E1D" w:rsidP="00DD6C95">
            <w:pPr>
              <w:spacing w:line="300" w:lineRule="exact"/>
              <w:rPr>
                <w:rFonts w:ascii="ＭＳ 明朝" w:hAnsi="ＭＳ 明朝" w:cs="Arial"/>
                <w:sz w:val="18"/>
                <w:szCs w:val="18"/>
              </w:rPr>
            </w:pPr>
            <w:r>
              <w:rPr>
                <w:rFonts w:ascii="ＭＳ 明朝" w:hAnsi="ＭＳ 明朝" w:cs="Arial" w:hint="eastAsia"/>
                <w:sz w:val="18"/>
                <w:szCs w:val="18"/>
              </w:rPr>
              <w:t>読む</w:t>
            </w:r>
          </w:p>
          <w:p w14:paraId="2765951B" w14:textId="0CB8AB63" w:rsidR="00DD6C95" w:rsidRPr="001C6C4A" w:rsidRDefault="00DD6C95" w:rsidP="00DD6C95">
            <w:pPr>
              <w:spacing w:line="300" w:lineRule="exact"/>
              <w:rPr>
                <w:rFonts w:ascii="ＭＳ 明朝" w:hAnsi="ＭＳ 明朝" w:cs="Arial"/>
                <w:sz w:val="21"/>
                <w:szCs w:val="18"/>
              </w:rPr>
            </w:pPr>
            <w:r w:rsidRPr="00E62E1D">
              <w:rPr>
                <w:rFonts w:ascii="ＭＳ 明朝" w:hAnsi="ＭＳ 明朝" w:cs="Arial" w:hint="eastAsia"/>
                <w:sz w:val="21"/>
                <w:szCs w:val="21"/>
              </w:rPr>
              <w:t>〔言語〕</w:t>
            </w:r>
            <w:r w:rsidRPr="001C6C4A">
              <w:rPr>
                <w:rFonts w:ascii="ＭＳ 明朝" w:hAnsi="ＭＳ 明朝" w:cs="Arial" w:hint="eastAsia"/>
                <w:bCs/>
                <w:sz w:val="21"/>
                <w:szCs w:val="18"/>
              </w:rPr>
              <w:t>「花」といえば「桜」？</w:t>
            </w:r>
          </w:p>
          <w:p w14:paraId="7F15EA79" w14:textId="77777777" w:rsidR="00DD6C95" w:rsidRPr="001C6C4A" w:rsidRDefault="00DD6C95" w:rsidP="00DD6C95">
            <w:pPr>
              <w:spacing w:line="300" w:lineRule="exact"/>
              <w:jc w:val="right"/>
              <w:rPr>
                <w:rFonts w:ascii="ＭＳ 明朝" w:hAnsi="ＭＳ 明朝" w:cs="Arial"/>
                <w:sz w:val="18"/>
                <w:szCs w:val="18"/>
              </w:rPr>
            </w:pPr>
            <w:r w:rsidRPr="001C6C4A">
              <w:rPr>
                <w:rFonts w:ascii="ＭＳ 明朝" w:hAnsi="ＭＳ 明朝" w:cs="Arial"/>
                <w:sz w:val="18"/>
                <w:szCs w:val="18"/>
              </w:rPr>
              <w:t>Ｐ1</w:t>
            </w:r>
            <w:r w:rsidRPr="001C6C4A">
              <w:rPr>
                <w:rFonts w:ascii="ＭＳ 明朝" w:hAnsi="ＭＳ 明朝" w:cs="Arial" w:hint="eastAsia"/>
                <w:sz w:val="18"/>
                <w:szCs w:val="18"/>
              </w:rPr>
              <w:t>6</w:t>
            </w:r>
          </w:p>
          <w:p w14:paraId="06D1109B" w14:textId="77777777" w:rsidR="00DD6C95" w:rsidRPr="001C6C4A" w:rsidRDefault="00DD6C95" w:rsidP="00DD6C95">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8" w:space="0" w:color="auto"/>
              <w:bottom w:val="single" w:sz="4" w:space="0" w:color="auto"/>
            </w:tcBorders>
            <w:shd w:val="clear" w:color="auto" w:fill="auto"/>
            <w:tcMar>
              <w:left w:w="57" w:type="dxa"/>
              <w:right w:w="57" w:type="dxa"/>
            </w:tcMar>
          </w:tcPr>
          <w:p w14:paraId="1D76CC79" w14:textId="77777777" w:rsidR="00DD6C95" w:rsidRPr="001C6C4A" w:rsidRDefault="00DD6C95" w:rsidP="00DD6C95">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w:t>
            </w:r>
          </w:p>
          <w:p w14:paraId="718F0057" w14:textId="77777777" w:rsidR="00DD6C95" w:rsidRPr="001C6C4A" w:rsidRDefault="00DD6C95" w:rsidP="00DD6C95">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w:t>
            </w:r>
            <w:r w:rsidRPr="007A6621">
              <w:rPr>
                <w:rFonts w:ascii="BIZ UDゴシック" w:eastAsia="BIZ UDゴシック" w:hAnsi="BIZ UDゴシック" w:cs="Arial" w:hint="eastAsia"/>
                <w:kern w:val="0"/>
                <w:sz w:val="18"/>
                <w:szCs w:val="18"/>
              </w:rPr>
              <w:t>読むこと</w:t>
            </w:r>
            <w:r w:rsidRPr="001C6C4A">
              <w:rPr>
                <w:rFonts w:ascii="ＭＳ 明朝" w:hAnsi="ＭＳ 明朝" w:cs="ＭＳ ゴシック" w:hint="eastAsia"/>
                <w:sz w:val="18"/>
                <w:szCs w:val="18"/>
              </w:rPr>
              <w:t>⑴エ</w:t>
            </w:r>
          </w:p>
          <w:p w14:paraId="160D0743" w14:textId="77777777" w:rsidR="00DD6C95" w:rsidRPr="001C6C4A" w:rsidRDefault="00DD6C95" w:rsidP="00DD6C95">
            <w:pPr>
              <w:spacing w:line="300" w:lineRule="exact"/>
              <w:ind w:left="180" w:hangingChars="100" w:hanging="180"/>
              <w:rPr>
                <w:rFonts w:ascii="ＭＳ 明朝" w:hAnsi="ＭＳ 明朝" w:cs="ＭＳ Ｐ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7A6621">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ア</w:t>
            </w:r>
          </w:p>
        </w:tc>
        <w:tc>
          <w:tcPr>
            <w:tcW w:w="1843" w:type="dxa"/>
            <w:tcBorders>
              <w:top w:val="single" w:sz="8" w:space="0" w:color="auto"/>
              <w:bottom w:val="single" w:sz="4" w:space="0" w:color="auto"/>
            </w:tcBorders>
            <w:shd w:val="clear" w:color="auto" w:fill="auto"/>
            <w:tcMar>
              <w:left w:w="57" w:type="dxa"/>
              <w:right w:w="57" w:type="dxa"/>
            </w:tcMar>
          </w:tcPr>
          <w:p w14:paraId="0CDC6059" w14:textId="77777777" w:rsidR="00DD6C95" w:rsidRPr="001C6C4A" w:rsidRDefault="00DD6C95" w:rsidP="00DD6C95">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現代の言語文化に息づいている古典の常識について興味を持つ。</w:t>
            </w:r>
          </w:p>
        </w:tc>
        <w:tc>
          <w:tcPr>
            <w:tcW w:w="4536" w:type="dxa"/>
            <w:tcBorders>
              <w:top w:val="single" w:sz="8" w:space="0" w:color="auto"/>
              <w:bottom w:val="single" w:sz="4" w:space="0" w:color="auto"/>
            </w:tcBorders>
            <w:shd w:val="clear" w:color="auto" w:fill="auto"/>
            <w:tcMar>
              <w:left w:w="57" w:type="dxa"/>
              <w:right w:w="57" w:type="dxa"/>
            </w:tcMar>
          </w:tcPr>
          <w:p w14:paraId="35413E7B" w14:textId="5B21DAB0" w:rsidR="00E10949" w:rsidRPr="001C6C4A" w:rsidRDefault="00E10949" w:rsidP="00DD6C9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１「さくらさくらさくら」（10ページ）</w:t>
            </w:r>
            <w:r w:rsidR="00B95506" w:rsidRPr="001C6C4A">
              <w:rPr>
                <w:rFonts w:ascii="ＭＳ 明朝" w:hAnsi="ＭＳ 明朝" w:hint="eastAsia"/>
                <w:kern w:val="0"/>
                <w:sz w:val="18"/>
                <w:szCs w:val="18"/>
              </w:rPr>
              <w:t>に</w:t>
            </w:r>
            <w:r w:rsidRPr="001C6C4A">
              <w:rPr>
                <w:rFonts w:ascii="ＭＳ 明朝" w:hAnsi="ＭＳ 明朝" w:hint="eastAsia"/>
                <w:kern w:val="0"/>
                <w:sz w:val="18"/>
                <w:szCs w:val="18"/>
              </w:rPr>
              <w:t>「和歌の世界では，『花』といえば『桜』を指す」という内容</w:t>
            </w:r>
            <w:r w:rsidR="00B95506" w:rsidRPr="001C6C4A">
              <w:rPr>
                <w:rFonts w:ascii="ＭＳ 明朝" w:hAnsi="ＭＳ 明朝" w:hint="eastAsia"/>
                <w:kern w:val="0"/>
                <w:sz w:val="18"/>
                <w:szCs w:val="18"/>
              </w:rPr>
              <w:t>が書かれていたことを</w:t>
            </w:r>
            <w:r w:rsidRPr="001C6C4A">
              <w:rPr>
                <w:rFonts w:ascii="ＭＳ 明朝" w:hAnsi="ＭＳ 明朝" w:hint="eastAsia"/>
                <w:kern w:val="0"/>
                <w:sz w:val="18"/>
                <w:szCs w:val="18"/>
              </w:rPr>
              <w:t>確認する。</w:t>
            </w:r>
          </w:p>
          <w:p w14:paraId="4FE4CF46" w14:textId="4397C350" w:rsidR="00593F80" w:rsidRPr="001C6C4A" w:rsidRDefault="00E10949" w:rsidP="00DD6C9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２</w:t>
            </w:r>
            <w:r w:rsidR="002273BA" w:rsidRPr="001C6C4A">
              <w:rPr>
                <w:rFonts w:ascii="ＭＳ 明朝" w:hAnsi="ＭＳ 明朝" w:hint="eastAsia"/>
                <w:kern w:val="0"/>
                <w:sz w:val="18"/>
                <w:szCs w:val="18"/>
              </w:rPr>
              <w:t>古典文学において，「山」や</w:t>
            </w:r>
            <w:r w:rsidR="00593F80" w:rsidRPr="001C6C4A">
              <w:rPr>
                <w:rFonts w:ascii="ＭＳ 明朝" w:hAnsi="ＭＳ 明朝" w:hint="eastAsia"/>
                <w:kern w:val="0"/>
                <w:sz w:val="18"/>
                <w:szCs w:val="18"/>
              </w:rPr>
              <w:t>「祭」という言葉が，どの「山」や「祭」を</w:t>
            </w:r>
            <w:r w:rsidR="00502D41" w:rsidRPr="001C6C4A">
              <w:rPr>
                <w:rFonts w:ascii="ＭＳ 明朝" w:hAnsi="ＭＳ 明朝" w:hint="eastAsia"/>
                <w:kern w:val="0"/>
                <w:sz w:val="18"/>
                <w:szCs w:val="18"/>
              </w:rPr>
              <w:t>指して用いられて</w:t>
            </w:r>
            <w:r w:rsidR="00593F80" w:rsidRPr="001C6C4A">
              <w:rPr>
                <w:rFonts w:ascii="ＭＳ 明朝" w:hAnsi="ＭＳ 明朝" w:hint="eastAsia"/>
                <w:kern w:val="0"/>
                <w:sz w:val="18"/>
                <w:szCs w:val="18"/>
              </w:rPr>
              <w:t>いたのか</w:t>
            </w:r>
            <w:r w:rsidR="00502D41" w:rsidRPr="001C6C4A">
              <w:rPr>
                <w:rFonts w:ascii="ＭＳ 明朝" w:hAnsi="ＭＳ 明朝" w:hint="eastAsia"/>
                <w:kern w:val="0"/>
                <w:sz w:val="18"/>
                <w:szCs w:val="18"/>
              </w:rPr>
              <w:t>を</w:t>
            </w:r>
            <w:r w:rsidR="00593F80" w:rsidRPr="001C6C4A">
              <w:rPr>
                <w:rFonts w:ascii="ＭＳ 明朝" w:hAnsi="ＭＳ 明朝" w:hint="eastAsia"/>
                <w:kern w:val="0"/>
                <w:sz w:val="18"/>
                <w:szCs w:val="18"/>
              </w:rPr>
              <w:t>調</w:t>
            </w:r>
            <w:r w:rsidR="00502D41" w:rsidRPr="001C6C4A">
              <w:rPr>
                <w:rFonts w:ascii="ＭＳ 明朝" w:hAnsi="ＭＳ 明朝" w:hint="eastAsia"/>
                <w:kern w:val="0"/>
                <w:sz w:val="18"/>
                <w:szCs w:val="18"/>
              </w:rPr>
              <w:t>べ</w:t>
            </w:r>
            <w:r w:rsidR="00593F80" w:rsidRPr="001C6C4A">
              <w:rPr>
                <w:rFonts w:ascii="ＭＳ 明朝" w:hAnsi="ＭＳ 明朝" w:hint="eastAsia"/>
                <w:kern w:val="0"/>
                <w:sz w:val="18"/>
                <w:szCs w:val="18"/>
              </w:rPr>
              <w:t>る。（課題１）</w:t>
            </w:r>
          </w:p>
          <w:p w14:paraId="223C05A3" w14:textId="2D37CB37" w:rsidR="00593F80" w:rsidRPr="001C6C4A" w:rsidRDefault="00E10949" w:rsidP="00DD6C9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lastRenderedPageBreak/>
              <w:t>３</w:t>
            </w:r>
            <w:r w:rsidR="00593F80" w:rsidRPr="001C6C4A">
              <w:rPr>
                <w:rFonts w:ascii="ＭＳ 明朝" w:hAnsi="ＭＳ 明朝" w:hint="eastAsia"/>
                <w:kern w:val="0"/>
                <w:sz w:val="18"/>
                <w:szCs w:val="18"/>
              </w:rPr>
              <w:t>「小倉百人一首」から，「花」と詠んで「桜」を歌っている和歌を探</w:t>
            </w:r>
            <w:r w:rsidR="00502D41" w:rsidRPr="001C6C4A">
              <w:rPr>
                <w:rFonts w:ascii="ＭＳ 明朝" w:hAnsi="ＭＳ 明朝" w:hint="eastAsia"/>
                <w:kern w:val="0"/>
                <w:sz w:val="18"/>
                <w:szCs w:val="18"/>
              </w:rPr>
              <w:t>す</w:t>
            </w:r>
            <w:r w:rsidR="00593F80" w:rsidRPr="001C6C4A">
              <w:rPr>
                <w:rFonts w:ascii="ＭＳ 明朝" w:hAnsi="ＭＳ 明朝" w:hint="eastAsia"/>
                <w:kern w:val="0"/>
                <w:sz w:val="18"/>
                <w:szCs w:val="18"/>
              </w:rPr>
              <w:t>。（課題２）</w:t>
            </w:r>
          </w:p>
          <w:p w14:paraId="668A3B21" w14:textId="3CCF6B7A" w:rsidR="00593F80" w:rsidRPr="001C6C4A" w:rsidRDefault="00E10949" w:rsidP="00DD6C9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４</w:t>
            </w:r>
            <w:r w:rsidR="00593F80" w:rsidRPr="001C6C4A">
              <w:rPr>
                <w:rFonts w:ascii="ＭＳ 明朝" w:hAnsi="ＭＳ 明朝" w:hint="eastAsia"/>
                <w:kern w:val="0"/>
                <w:sz w:val="18"/>
                <w:szCs w:val="18"/>
              </w:rPr>
              <w:t>「花」が「桜」の意味で用いられている言葉にはどのようなものがあるか調べ</w:t>
            </w:r>
            <w:r w:rsidR="00502D41" w:rsidRPr="001C6C4A">
              <w:rPr>
                <w:rFonts w:ascii="ＭＳ 明朝" w:hAnsi="ＭＳ 明朝" w:hint="eastAsia"/>
                <w:kern w:val="0"/>
                <w:sz w:val="18"/>
                <w:szCs w:val="18"/>
              </w:rPr>
              <w:t>る。（課題３）</w:t>
            </w:r>
          </w:p>
          <w:p w14:paraId="7D68E2FC" w14:textId="7C5B037B" w:rsidR="00D51816" w:rsidRPr="001C6C4A" w:rsidRDefault="00E10949" w:rsidP="00DD6C95">
            <w:pPr>
              <w:spacing w:line="300" w:lineRule="exact"/>
              <w:ind w:left="180" w:hangingChars="100" w:hanging="180"/>
              <w:rPr>
                <w:rFonts w:ascii="ＭＳ 明朝" w:hAnsi="ＭＳ 明朝"/>
                <w:sz w:val="18"/>
                <w:szCs w:val="18"/>
                <w:highlight w:val="green"/>
              </w:rPr>
            </w:pPr>
            <w:r w:rsidRPr="001C6C4A">
              <w:rPr>
                <w:rFonts w:ascii="ＭＳ 明朝" w:hAnsi="ＭＳ 明朝" w:hint="eastAsia"/>
                <w:kern w:val="0"/>
                <w:sz w:val="18"/>
                <w:szCs w:val="18"/>
              </w:rPr>
              <w:t>５</w:t>
            </w:r>
            <w:r w:rsidR="00593F80" w:rsidRPr="001C6C4A">
              <w:rPr>
                <w:rFonts w:ascii="ＭＳ 明朝" w:hAnsi="ＭＳ 明朝" w:hint="eastAsia"/>
                <w:kern w:val="0"/>
                <w:sz w:val="18"/>
                <w:szCs w:val="18"/>
              </w:rPr>
              <w:t>「桜」についてふだんどのように感じているかまとめ，発表する。（課題４）</w:t>
            </w:r>
          </w:p>
        </w:tc>
        <w:tc>
          <w:tcPr>
            <w:tcW w:w="4536" w:type="dxa"/>
            <w:tcBorders>
              <w:top w:val="single" w:sz="8" w:space="0" w:color="auto"/>
              <w:bottom w:val="single" w:sz="4" w:space="0" w:color="auto"/>
              <w:right w:val="single" w:sz="8" w:space="0" w:color="auto"/>
            </w:tcBorders>
            <w:shd w:val="clear" w:color="auto" w:fill="auto"/>
            <w:tcMar>
              <w:left w:w="57" w:type="dxa"/>
              <w:right w:w="57" w:type="dxa"/>
            </w:tcMar>
          </w:tcPr>
          <w:p w14:paraId="3BD8E7A4"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sz w:val="18"/>
                <w:szCs w:val="18"/>
              </w:rPr>
              <w:t>言葉には，文化の継承，発展，創造を支える働きがあることを理解している。</w:t>
            </w:r>
          </w:p>
          <w:p w14:paraId="0B3B4F6E" w14:textId="77777777" w:rsidR="00AC4CC7" w:rsidRPr="001C6C4A" w:rsidRDefault="00AC4CC7" w:rsidP="003A36D8">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w:t>
            </w:r>
            <w:r w:rsidR="003A36D8" w:rsidRPr="001C6C4A">
              <w:rPr>
                <w:rFonts w:ascii="ＭＳ 明朝" w:hAnsi="ＭＳ 明朝" w:cs="Arial" w:hint="eastAsia"/>
                <w:sz w:val="18"/>
                <w:szCs w:val="18"/>
              </w:rPr>
              <w:t>作品や文章の成立した背景や他の作品などとの関係を踏まえ，内容の解釈を深め</w:t>
            </w:r>
            <w:r w:rsidRPr="001C6C4A">
              <w:rPr>
                <w:rFonts w:ascii="ＭＳ 明朝" w:hAnsi="ＭＳ 明朝" w:cs="Arial" w:hint="eastAsia"/>
                <w:sz w:val="18"/>
                <w:szCs w:val="18"/>
              </w:rPr>
              <w:t>ている</w:t>
            </w:r>
            <w:r w:rsidR="003A36D8" w:rsidRPr="001C6C4A">
              <w:rPr>
                <w:rFonts w:ascii="ＭＳ 明朝" w:hAnsi="ＭＳ 明朝" w:cs="Arial" w:hint="eastAsia"/>
                <w:sz w:val="18"/>
                <w:szCs w:val="18"/>
              </w:rPr>
              <w:t>。</w:t>
            </w:r>
          </w:p>
          <w:p w14:paraId="7D62E20F" w14:textId="77777777" w:rsidR="00DD6C95" w:rsidRPr="001C6C4A" w:rsidRDefault="00AC4CC7" w:rsidP="008F69B4">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003A36D8" w:rsidRPr="001C6C4A">
              <w:rPr>
                <w:rFonts w:ascii="ＭＳ 明朝" w:hAnsi="ＭＳ 明朝" w:cs="Arial" w:hint="eastAsia"/>
                <w:sz w:val="18"/>
                <w:szCs w:val="18"/>
              </w:rPr>
              <w:t>進んで現代の言語文化に息づいている古典の常識</w:t>
            </w:r>
            <w:r w:rsidR="003A36D8" w:rsidRPr="001C6C4A">
              <w:rPr>
                <w:rFonts w:ascii="ＭＳ 明朝" w:hAnsi="ＭＳ 明朝" w:cs="Arial" w:hint="eastAsia"/>
                <w:sz w:val="18"/>
                <w:szCs w:val="18"/>
              </w:rPr>
              <w:lastRenderedPageBreak/>
              <w:t>について理解し，学習課題に沿って，小倉百人一首から「花」と詠んで</w:t>
            </w:r>
            <w:r w:rsidR="0043375E" w:rsidRPr="001C6C4A">
              <w:rPr>
                <w:rFonts w:ascii="ＭＳ 明朝" w:hAnsi="ＭＳ 明朝" w:cs="Arial" w:hint="eastAsia"/>
                <w:sz w:val="18"/>
                <w:szCs w:val="18"/>
              </w:rPr>
              <w:t>「桜」を歌っている和歌を探し，「桜」についてふだんどのように感じているか考え，発表しようとしている。</w:t>
            </w:r>
          </w:p>
        </w:tc>
      </w:tr>
      <w:tr w:rsidR="001C6C4A" w:rsidRPr="001C6C4A" w14:paraId="703AF91D"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3D4F56F" w14:textId="482C9B3A" w:rsidR="00DD6C95" w:rsidRPr="001C6C4A" w:rsidRDefault="00DD6C95" w:rsidP="00DD6C95">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5BD876A5" w14:textId="77777777" w:rsidR="00DD6C95" w:rsidRPr="001C6C4A" w:rsidRDefault="00DD6C95" w:rsidP="00DD6C95">
            <w:pPr>
              <w:spacing w:line="300" w:lineRule="exact"/>
              <w:rPr>
                <w:rFonts w:ascii="ＭＳ 明朝" w:hAnsi="ＭＳ 明朝" w:cs="Arial"/>
                <w:sz w:val="21"/>
                <w:szCs w:val="18"/>
              </w:rPr>
            </w:pPr>
            <w:r w:rsidRPr="001C6C4A">
              <w:rPr>
                <w:rFonts w:ascii="ＭＳ 明朝" w:hAnsi="ＭＳ 明朝" w:cs="Arial" w:hint="eastAsia"/>
                <w:bCs/>
                <w:sz w:val="21"/>
                <w:szCs w:val="18"/>
              </w:rPr>
              <w:t>「美しい」ということ</w:t>
            </w:r>
          </w:p>
          <w:p w14:paraId="1A4C712F" w14:textId="77777777" w:rsidR="00DD6C95" w:rsidRPr="001C6C4A" w:rsidRDefault="00DD6C95" w:rsidP="00DD6C95">
            <w:pPr>
              <w:spacing w:line="300" w:lineRule="exact"/>
              <w:jc w:val="right"/>
              <w:rPr>
                <w:rFonts w:ascii="ＭＳ 明朝" w:hAnsi="ＭＳ 明朝" w:cs="Arial"/>
                <w:sz w:val="18"/>
                <w:szCs w:val="18"/>
              </w:rPr>
            </w:pPr>
            <w:r w:rsidRPr="001C6C4A">
              <w:rPr>
                <w:rFonts w:ascii="ＭＳ 明朝" w:hAnsi="ＭＳ 明朝" w:cs="Arial" w:hint="eastAsia"/>
                <w:sz w:val="18"/>
                <w:szCs w:val="18"/>
              </w:rPr>
              <w:t xml:space="preserve">Ｐ18 </w:t>
            </w:r>
          </w:p>
          <w:p w14:paraId="019ED85E" w14:textId="77777777" w:rsidR="00DD6C95" w:rsidRPr="001C6C4A" w:rsidRDefault="00DD6C95" w:rsidP="00DD6C95">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F3BC8" w14:textId="233236D8" w:rsidR="00DD6C95" w:rsidRPr="001C6C4A" w:rsidRDefault="00DD6C95" w:rsidP="00DD6C95">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イ，ウ，エ</w:t>
            </w:r>
          </w:p>
          <w:p w14:paraId="200532E3" w14:textId="77777777" w:rsidR="00DD6C95" w:rsidRPr="001C6C4A" w:rsidRDefault="00DD6C95" w:rsidP="00DD6C95">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DFB7F" w14:textId="77777777" w:rsidR="00DD6C95" w:rsidRPr="001C6C4A" w:rsidRDefault="00DD6C95" w:rsidP="00DD6C95">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筆者の経験と分析について理解し，「美しい」ということ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88FA57" w14:textId="2D797609" w:rsidR="003668C4" w:rsidRPr="001C6C4A" w:rsidRDefault="002273BA" w:rsidP="00DD6C9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１</w:t>
            </w:r>
            <w:r w:rsidR="003668C4" w:rsidRPr="001C6C4A">
              <w:rPr>
                <w:rFonts w:ascii="ＭＳ 明朝" w:hAnsi="ＭＳ 明朝" w:hint="eastAsia"/>
                <w:kern w:val="0"/>
                <w:sz w:val="18"/>
                <w:szCs w:val="18"/>
              </w:rPr>
              <w:t>「美しい」と感じた経験や，「美しい」という言葉に対するイメージなどを発表する。</w:t>
            </w:r>
          </w:p>
          <w:p w14:paraId="1A37346D" w14:textId="1874669C" w:rsidR="002273BA" w:rsidRPr="001C6C4A" w:rsidRDefault="003668C4" w:rsidP="00DD6C9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２「美しい」とはどのようなものか考えながら，本文を通読する。（手引き１）</w:t>
            </w:r>
          </w:p>
          <w:p w14:paraId="4BACEE0A" w14:textId="0A829CBE" w:rsidR="003668C4" w:rsidRPr="001C6C4A" w:rsidRDefault="003668C4" w:rsidP="00DD6C9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３</w:t>
            </w:r>
            <w:r w:rsidR="00CA0836" w:rsidRPr="001C6C4A">
              <w:rPr>
                <w:rFonts w:ascii="ＭＳ 明朝" w:hAnsi="ＭＳ 明朝" w:hint="eastAsia"/>
                <w:kern w:val="0"/>
                <w:sz w:val="18"/>
                <w:szCs w:val="18"/>
              </w:rPr>
              <w:t>第一段を読み</w:t>
            </w:r>
            <w:r w:rsidR="00B60EC2" w:rsidRPr="001C6C4A">
              <w:rPr>
                <w:rFonts w:ascii="ＭＳ 明朝" w:hAnsi="ＭＳ 明朝" w:hint="eastAsia"/>
                <w:kern w:val="0"/>
                <w:sz w:val="18"/>
                <w:szCs w:val="18"/>
              </w:rPr>
              <w:t>，</w:t>
            </w:r>
            <w:r w:rsidR="005F1F6F" w:rsidRPr="001C6C4A">
              <w:rPr>
                <w:rFonts w:ascii="ＭＳ 明朝" w:hAnsi="ＭＳ 明朝" w:hint="eastAsia"/>
                <w:kern w:val="0"/>
                <w:sz w:val="18"/>
                <w:szCs w:val="18"/>
              </w:rPr>
              <w:t>筆者の中の</w:t>
            </w:r>
            <w:r w:rsidR="00CA0836" w:rsidRPr="001C6C4A">
              <w:rPr>
                <w:rFonts w:ascii="ＭＳ 明朝" w:hAnsi="ＭＳ 明朝" w:hint="eastAsia"/>
                <w:kern w:val="0"/>
                <w:sz w:val="18"/>
                <w:szCs w:val="18"/>
              </w:rPr>
              <w:t>「</w:t>
            </w:r>
            <w:r w:rsidR="005F1F6F" w:rsidRPr="001C6C4A">
              <w:rPr>
                <w:rFonts w:ascii="ＭＳ 明朝" w:hAnsi="ＭＳ 明朝" w:hint="eastAsia"/>
                <w:kern w:val="0"/>
                <w:sz w:val="18"/>
                <w:szCs w:val="18"/>
              </w:rPr>
              <w:t>美しい」という感覚について考える</w:t>
            </w:r>
            <w:r w:rsidR="00CA0836" w:rsidRPr="001C6C4A">
              <w:rPr>
                <w:rFonts w:ascii="ＭＳ 明朝" w:hAnsi="ＭＳ 明朝" w:hint="eastAsia"/>
                <w:kern w:val="0"/>
                <w:sz w:val="18"/>
                <w:szCs w:val="18"/>
              </w:rPr>
              <w:t>。（手引き２）</w:t>
            </w:r>
          </w:p>
          <w:p w14:paraId="097B4306" w14:textId="124F0BD0" w:rsidR="00CA0836" w:rsidRPr="001C6C4A" w:rsidRDefault="00CA0836" w:rsidP="00D124B7">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４</w:t>
            </w:r>
            <w:r w:rsidR="00DE2602" w:rsidRPr="001C6C4A">
              <w:rPr>
                <w:rFonts w:ascii="ＭＳ 明朝" w:hAnsi="ＭＳ 明朝" w:hint="eastAsia"/>
                <w:kern w:val="0"/>
                <w:sz w:val="18"/>
                <w:szCs w:val="18"/>
              </w:rPr>
              <w:t>第二段を読み</w:t>
            </w:r>
            <w:r w:rsidR="00B95506" w:rsidRPr="001C6C4A">
              <w:rPr>
                <w:rFonts w:ascii="ＭＳ 明朝" w:hAnsi="ＭＳ 明朝" w:hint="eastAsia"/>
                <w:kern w:val="0"/>
                <w:sz w:val="18"/>
                <w:szCs w:val="18"/>
              </w:rPr>
              <w:t>，</w:t>
            </w:r>
            <w:r w:rsidR="00D124B7" w:rsidRPr="001C6C4A">
              <w:rPr>
                <w:rFonts w:ascii="ＭＳ 明朝" w:hAnsi="ＭＳ 明朝" w:hint="eastAsia"/>
                <w:kern w:val="0"/>
                <w:sz w:val="18"/>
                <w:szCs w:val="18"/>
              </w:rPr>
              <w:t>筆者が器を作ったり文章を書いたりする</w:t>
            </w:r>
            <w:r w:rsidR="0013531F" w:rsidRPr="001C6C4A">
              <w:rPr>
                <w:rFonts w:ascii="ＭＳ 明朝" w:hAnsi="ＭＳ 明朝" w:hint="eastAsia"/>
                <w:kern w:val="0"/>
                <w:sz w:val="18"/>
                <w:szCs w:val="18"/>
              </w:rPr>
              <w:t>際に，どのような経験をし</w:t>
            </w:r>
            <w:r w:rsidR="005F1F6F" w:rsidRPr="001C6C4A">
              <w:rPr>
                <w:rFonts w:ascii="ＭＳ 明朝" w:hAnsi="ＭＳ 明朝" w:hint="eastAsia"/>
                <w:kern w:val="0"/>
                <w:sz w:val="18"/>
                <w:szCs w:val="18"/>
              </w:rPr>
              <w:t>，どのように</w:t>
            </w:r>
            <w:r w:rsidR="00D124B7" w:rsidRPr="001C6C4A">
              <w:rPr>
                <w:rFonts w:ascii="ＭＳ 明朝" w:hAnsi="ＭＳ 明朝" w:hint="eastAsia"/>
                <w:kern w:val="0"/>
                <w:sz w:val="18"/>
                <w:szCs w:val="18"/>
              </w:rPr>
              <w:t>感じているか捉える</w:t>
            </w:r>
            <w:r w:rsidR="00DE2602" w:rsidRPr="001C6C4A">
              <w:rPr>
                <w:rFonts w:ascii="ＭＳ 明朝" w:hAnsi="ＭＳ 明朝" w:hint="eastAsia"/>
                <w:kern w:val="0"/>
                <w:sz w:val="18"/>
                <w:szCs w:val="18"/>
              </w:rPr>
              <w:t>。（手引き３）</w:t>
            </w:r>
          </w:p>
          <w:p w14:paraId="3625E020" w14:textId="049D9BCD" w:rsidR="00DE2602" w:rsidRPr="001C6C4A" w:rsidRDefault="00DE2602" w:rsidP="00DD6C95">
            <w:pPr>
              <w:spacing w:line="300" w:lineRule="exact"/>
              <w:ind w:left="180" w:hangingChars="100" w:hanging="180"/>
              <w:rPr>
                <w:rFonts w:ascii="ＭＳ 明朝" w:hAnsi="ＭＳ 明朝"/>
                <w:sz w:val="18"/>
                <w:szCs w:val="18"/>
                <w:highlight w:val="green"/>
              </w:rPr>
            </w:pPr>
            <w:r w:rsidRPr="001C6C4A">
              <w:rPr>
                <w:rFonts w:ascii="ＭＳ 明朝" w:hAnsi="ＭＳ 明朝" w:hint="eastAsia"/>
                <w:kern w:val="0"/>
                <w:sz w:val="18"/>
                <w:szCs w:val="18"/>
              </w:rPr>
              <w:t>５</w:t>
            </w:r>
            <w:r w:rsidR="00A056EE" w:rsidRPr="001C6C4A">
              <w:rPr>
                <w:rFonts w:ascii="ＭＳ 明朝" w:hAnsi="ＭＳ 明朝" w:hint="eastAsia"/>
                <w:kern w:val="0"/>
                <w:sz w:val="18"/>
                <w:szCs w:val="18"/>
              </w:rPr>
              <w:t>第三段～第五段を読み</w:t>
            </w:r>
            <w:r w:rsidR="00B95506" w:rsidRPr="001C6C4A">
              <w:rPr>
                <w:rFonts w:ascii="ＭＳ 明朝" w:hAnsi="ＭＳ 明朝" w:hint="eastAsia"/>
                <w:kern w:val="0"/>
                <w:sz w:val="18"/>
                <w:szCs w:val="18"/>
              </w:rPr>
              <w:t>，</w:t>
            </w:r>
            <w:r w:rsidR="0013531F" w:rsidRPr="001C6C4A">
              <w:rPr>
                <w:rFonts w:ascii="ＭＳ 明朝" w:hAnsi="ＭＳ 明朝" w:hint="eastAsia"/>
                <w:kern w:val="0"/>
                <w:sz w:val="18"/>
                <w:szCs w:val="18"/>
              </w:rPr>
              <w:t>筆者</w:t>
            </w:r>
            <w:r w:rsidR="00EA34C4" w:rsidRPr="001C6C4A">
              <w:rPr>
                <w:rFonts w:ascii="ＭＳ 明朝" w:hAnsi="ＭＳ 明朝" w:hint="eastAsia"/>
                <w:kern w:val="0"/>
                <w:sz w:val="18"/>
                <w:szCs w:val="18"/>
              </w:rPr>
              <w:t>は，</w:t>
            </w:r>
            <w:r w:rsidR="0013531F" w:rsidRPr="001C6C4A">
              <w:rPr>
                <w:rFonts w:ascii="ＭＳ 明朝" w:hAnsi="ＭＳ 明朝" w:hint="eastAsia"/>
                <w:kern w:val="0"/>
                <w:sz w:val="18"/>
                <w:szCs w:val="18"/>
              </w:rPr>
              <w:t>物語</w:t>
            </w:r>
            <w:r w:rsidR="00EA34C4" w:rsidRPr="001C6C4A">
              <w:rPr>
                <w:rFonts w:ascii="ＭＳ 明朝" w:hAnsi="ＭＳ 明朝" w:hint="eastAsia"/>
                <w:kern w:val="0"/>
                <w:sz w:val="18"/>
                <w:szCs w:val="18"/>
              </w:rPr>
              <w:t>が</w:t>
            </w:r>
            <w:r w:rsidR="0013531F" w:rsidRPr="001C6C4A">
              <w:rPr>
                <w:rFonts w:ascii="ＭＳ 明朝" w:hAnsi="ＭＳ 明朝" w:hint="eastAsia"/>
                <w:kern w:val="0"/>
                <w:sz w:val="18"/>
                <w:szCs w:val="18"/>
              </w:rPr>
              <w:t>どのように生まれると考えているか，また，物語と「美しい</w:t>
            </w:r>
            <w:r w:rsidR="00CB7E92" w:rsidRPr="001C6C4A">
              <w:rPr>
                <w:rFonts w:ascii="ＭＳ 明朝" w:hAnsi="ＭＳ 明朝" w:hint="eastAsia"/>
                <w:kern w:val="0"/>
                <w:sz w:val="18"/>
                <w:szCs w:val="18"/>
              </w:rPr>
              <w:t>」との関係をどのように捉えているか考える</w:t>
            </w:r>
            <w:r w:rsidRPr="001C6C4A">
              <w:rPr>
                <w:rFonts w:ascii="ＭＳ 明朝" w:hAnsi="ＭＳ 明朝" w:hint="eastAsia"/>
                <w:kern w:val="0"/>
                <w:sz w:val="18"/>
                <w:szCs w:val="18"/>
              </w:rPr>
              <w:t>。（手引き４）</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613ECD0" w14:textId="77777777" w:rsidR="00B75C48"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2570D975"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75531493"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主な常用漢字を書き，文や文章の中で使っている。</w:t>
            </w:r>
          </w:p>
          <w:p w14:paraId="0F4938A7"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70F0BDB"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674671F9" w14:textId="77777777" w:rsidR="00B75C48" w:rsidRPr="001C6C4A" w:rsidRDefault="00AC4CC7" w:rsidP="00AC4CC7">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48F5E1D" w14:textId="77777777" w:rsidR="0040593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00405937" w:rsidRPr="001C6C4A">
              <w:rPr>
                <w:rFonts w:ascii="ＭＳ 明朝" w:hAnsi="ＭＳ 明朝" w:cs="Arial" w:hint="eastAsia"/>
                <w:sz w:val="18"/>
                <w:szCs w:val="18"/>
              </w:rPr>
              <w:t>「読むこと」において，文章の種類を踏まえて，内容や構成，展開などについて叙述を基に的確に捉えている。</w:t>
            </w:r>
          </w:p>
          <w:p w14:paraId="5B1A2D4A"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405937" w:rsidRPr="001C6C4A">
              <w:rPr>
                <w:rFonts w:ascii="ＭＳ 明朝" w:hAnsi="ＭＳ 明朝" w:cs="Arial"/>
                <w:sz w:val="18"/>
                <w:szCs w:val="18"/>
              </w:rPr>
              <w:t xml:space="preserve"> </w:t>
            </w:r>
            <w:r w:rsidR="00A4197E" w:rsidRPr="001C6C4A">
              <w:rPr>
                <w:rFonts w:ascii="ＭＳ 明朝" w:hAnsi="ＭＳ 明朝" w:cs="Arial" w:hint="eastAsia"/>
                <w:sz w:val="18"/>
                <w:szCs w:val="18"/>
              </w:rPr>
              <w:t>作品の内容や</w:t>
            </w:r>
            <w:r w:rsidR="00405937" w:rsidRPr="001C6C4A">
              <w:rPr>
                <w:rFonts w:ascii="ＭＳ 明朝" w:hAnsi="ＭＳ 明朝" w:cs="Arial" w:hint="eastAsia"/>
                <w:sz w:val="18"/>
                <w:szCs w:val="18"/>
              </w:rPr>
              <w:t>解釈を踏まえ，自分のものの見方，感じ方，考え方を深め，我が国の言語文化について自分の考えをもっている。</w:t>
            </w:r>
          </w:p>
          <w:p w14:paraId="164856E9" w14:textId="199CC212" w:rsidR="00DD6C95" w:rsidRPr="001C6C4A" w:rsidRDefault="00AC4CC7" w:rsidP="00AC4CC7">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00653812" w:rsidRPr="001C6C4A">
              <w:rPr>
                <w:rFonts w:ascii="ＭＳ 明朝" w:hAnsi="ＭＳ 明朝" w:cs="Arial" w:hint="eastAsia"/>
                <w:sz w:val="18"/>
                <w:szCs w:val="18"/>
              </w:rPr>
              <w:t>進んで</w:t>
            </w:r>
            <w:r w:rsidR="00793393" w:rsidRPr="001C6C4A">
              <w:rPr>
                <w:rFonts w:ascii="ＭＳ 明朝" w:hAnsi="ＭＳ 明朝" w:cs="Arial" w:hint="eastAsia"/>
                <w:sz w:val="18"/>
                <w:szCs w:val="18"/>
              </w:rPr>
              <w:t>筆者の経験</w:t>
            </w:r>
            <w:r w:rsidR="00D87773" w:rsidRPr="001C6C4A">
              <w:rPr>
                <w:rFonts w:ascii="ＭＳ 明朝" w:hAnsi="ＭＳ 明朝" w:cs="Arial" w:hint="eastAsia"/>
                <w:sz w:val="18"/>
                <w:szCs w:val="18"/>
              </w:rPr>
              <w:t>と</w:t>
            </w:r>
            <w:r w:rsidR="00793393" w:rsidRPr="001C6C4A">
              <w:rPr>
                <w:rFonts w:ascii="ＭＳ 明朝" w:hAnsi="ＭＳ 明朝" w:cs="Arial" w:hint="eastAsia"/>
                <w:sz w:val="18"/>
                <w:szCs w:val="18"/>
              </w:rPr>
              <w:t>分析について理解し，</w:t>
            </w:r>
            <w:r w:rsidR="00776EED" w:rsidRPr="001C6C4A">
              <w:rPr>
                <w:rFonts w:ascii="ＭＳ 明朝" w:hAnsi="ＭＳ 明朝" w:cs="Arial" w:hint="eastAsia"/>
                <w:sz w:val="18"/>
                <w:szCs w:val="18"/>
              </w:rPr>
              <w:t>学習課題に沿って「美しい」ということについて考えようとしている</w:t>
            </w:r>
            <w:r w:rsidR="00653812" w:rsidRPr="001C6C4A">
              <w:rPr>
                <w:rFonts w:ascii="ＭＳ 明朝" w:hAnsi="ＭＳ 明朝" w:cs="Arial" w:hint="eastAsia"/>
                <w:sz w:val="18"/>
                <w:szCs w:val="18"/>
              </w:rPr>
              <w:t>。</w:t>
            </w:r>
          </w:p>
        </w:tc>
      </w:tr>
      <w:tr w:rsidR="001C6C4A" w:rsidRPr="001C6C4A" w14:paraId="732157F9"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173D0E3" w14:textId="77777777" w:rsidR="002D1E5A" w:rsidRPr="001C6C4A" w:rsidRDefault="002D1E5A" w:rsidP="00E536E1">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１　古文入門（５月）</w:t>
            </w:r>
          </w:p>
        </w:tc>
      </w:tr>
      <w:tr w:rsidR="001C6C4A" w:rsidRPr="001C6C4A" w14:paraId="55C69715"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138DE8C" w14:textId="77777777" w:rsidR="002D1E5A" w:rsidRPr="001C6C4A" w:rsidRDefault="002D1E5A" w:rsidP="00E536E1">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5DBE7AB2" w14:textId="77777777" w:rsidR="002D1E5A" w:rsidRPr="001C6C4A" w:rsidRDefault="002D1E5A" w:rsidP="00E536E1">
            <w:pPr>
              <w:spacing w:line="300" w:lineRule="exact"/>
              <w:rPr>
                <w:rFonts w:ascii="ＭＳ 明朝" w:hAnsi="ＭＳ 明朝" w:cs="Arial"/>
                <w:sz w:val="21"/>
                <w:szCs w:val="18"/>
              </w:rPr>
            </w:pPr>
            <w:r w:rsidRPr="001C6C4A">
              <w:rPr>
                <w:rFonts w:ascii="ＭＳ 明朝" w:hAnsi="ＭＳ 明朝" w:cs="Arial" w:hint="eastAsia"/>
                <w:bCs/>
                <w:sz w:val="21"/>
                <w:szCs w:val="18"/>
              </w:rPr>
              <w:t>古文に親しむ</w:t>
            </w:r>
          </w:p>
          <w:p w14:paraId="6F75F6B2" w14:textId="77777777" w:rsidR="002D1E5A" w:rsidRPr="001C6C4A" w:rsidRDefault="002D1E5A" w:rsidP="00E536E1">
            <w:pPr>
              <w:spacing w:line="300" w:lineRule="exact"/>
              <w:jc w:val="right"/>
              <w:rPr>
                <w:rFonts w:ascii="ＭＳ 明朝" w:hAnsi="ＭＳ 明朝" w:cs="Arial"/>
                <w:sz w:val="18"/>
                <w:szCs w:val="18"/>
              </w:rPr>
            </w:pPr>
            <w:r w:rsidRPr="001C6C4A">
              <w:rPr>
                <w:rFonts w:ascii="ＭＳ 明朝" w:hAnsi="ＭＳ 明朝" w:cs="Arial" w:hint="eastAsia"/>
                <w:sz w:val="18"/>
                <w:szCs w:val="18"/>
              </w:rPr>
              <w:t xml:space="preserve">Ｐ118 </w:t>
            </w:r>
          </w:p>
          <w:p w14:paraId="1B860A6B" w14:textId="77777777" w:rsidR="002D1E5A" w:rsidRPr="001C6C4A" w:rsidRDefault="002D1E5A" w:rsidP="00E536E1">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lastRenderedPageBreak/>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792D" w14:textId="77777777" w:rsidR="002D1E5A" w:rsidRPr="001C6C4A" w:rsidRDefault="002D1E5A" w:rsidP="00E536E1">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⑵ア，ウ</w:t>
            </w:r>
          </w:p>
          <w:p w14:paraId="44175FB5" w14:textId="77777777" w:rsidR="002D1E5A" w:rsidRPr="001C6C4A" w:rsidRDefault="002D1E5A" w:rsidP="00E536E1">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w:t>
            </w:r>
            <w:r w:rsidRPr="001C6C4A">
              <w:rPr>
                <w:rFonts w:ascii="ＭＳ 明朝" w:eastAsia="BIZ UDゴシック" w:hAnsi="ＭＳ 明朝" w:cs="ＭＳ ゴシック" w:hint="eastAsia"/>
                <w:sz w:val="18"/>
                <w:szCs w:val="18"/>
              </w:rPr>
              <w:lastRenderedPageBreak/>
              <w:t>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F6A9C" w14:textId="77777777" w:rsidR="002D1E5A" w:rsidRPr="001C6C4A" w:rsidRDefault="002D1E5A" w:rsidP="00E536E1">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lastRenderedPageBreak/>
              <w:t>・それぞれの文章の，リズムや調子の違いを感じ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9D250" w14:textId="4867A28A" w:rsidR="00D501C7" w:rsidRPr="001C6C4A" w:rsidRDefault="00EB3221" w:rsidP="00E536E1">
            <w:pPr>
              <w:spacing w:line="300" w:lineRule="exact"/>
              <w:ind w:left="180" w:hangingChars="100" w:hanging="180"/>
              <w:rPr>
                <w:rFonts w:ascii="ＭＳ 明朝" w:hAnsi="ＭＳ 明朝"/>
                <w:sz w:val="18"/>
                <w:szCs w:val="18"/>
              </w:rPr>
            </w:pPr>
            <w:r>
              <w:rPr>
                <w:rFonts w:ascii="Times New Roman" w:hAnsi="Times New Roman" w:cs="ＭＳ 明朝" w:hint="eastAsia"/>
                <w:kern w:val="0"/>
                <w:sz w:val="18"/>
                <w:szCs w:val="18"/>
              </w:rPr>
              <w:t>□</w:t>
            </w:r>
            <w:r w:rsidR="00D501C7" w:rsidRPr="001C6C4A">
              <w:rPr>
                <w:rFonts w:ascii="Times New Roman" w:hAnsi="Times New Roman" w:cs="ＭＳ 明朝" w:hint="eastAsia"/>
                <w:kern w:val="0"/>
                <w:sz w:val="18"/>
                <w:szCs w:val="18"/>
              </w:rPr>
              <w:t>古文と現代文の違いについて確認する。</w:t>
            </w:r>
          </w:p>
          <w:p w14:paraId="5FB639A0" w14:textId="77777777" w:rsidR="00D501C7" w:rsidRPr="001C6C4A" w:rsidRDefault="00D501C7" w:rsidP="00E536E1">
            <w:pPr>
              <w:spacing w:line="300" w:lineRule="exact"/>
              <w:ind w:left="180" w:hangingChars="100" w:hanging="180"/>
              <w:rPr>
                <w:rFonts w:ascii="ＭＳ 明朝" w:hAnsi="ＭＳ 明朝"/>
                <w:sz w:val="18"/>
                <w:szCs w:val="18"/>
              </w:rPr>
            </w:pPr>
          </w:p>
          <w:p w14:paraId="6CCDA4FC" w14:textId="77777777" w:rsidR="002D1E5A" w:rsidRPr="001C6C4A" w:rsidRDefault="002D1E5A" w:rsidP="00E536E1">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古文の代表作品の冒頭を音読する。</w:t>
            </w:r>
          </w:p>
          <w:p w14:paraId="283F4D09" w14:textId="77777777" w:rsidR="002D1E5A" w:rsidRPr="001C6C4A" w:rsidRDefault="002D1E5A" w:rsidP="00E536E1">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lastRenderedPageBreak/>
              <w:t>２現代とは仮名遣いが違うことを知る。</w:t>
            </w:r>
          </w:p>
          <w:p w14:paraId="1F7B24EB" w14:textId="77777777" w:rsidR="002D1E5A" w:rsidRPr="001C6C4A" w:rsidRDefault="002D1E5A" w:rsidP="00BB546B">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３暗唱し，古文のリズムや調子を体感する。（手引き１・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2440C42" w14:textId="77777777" w:rsidR="00B75C48" w:rsidRPr="001C6C4A" w:rsidRDefault="00F1342B" w:rsidP="00F1342B">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797255B" w14:textId="77777777" w:rsidR="00F1342B" w:rsidRPr="001C6C4A" w:rsidRDefault="00F1342B" w:rsidP="00F1342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1C80E4AF" w14:textId="77777777" w:rsidR="00F1342B" w:rsidRPr="001C6C4A" w:rsidRDefault="00F1342B" w:rsidP="00F1342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我が国の言語文化の特質や我が国の文化と外国の文化との関係について理解している。</w:t>
            </w:r>
          </w:p>
          <w:p w14:paraId="17D1D223" w14:textId="079C90EA" w:rsidR="00F1342B" w:rsidRPr="001C6C4A" w:rsidRDefault="00F1342B" w:rsidP="00BE5BD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w:t>
            </w:r>
            <w:r w:rsidR="00BE5BD3">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677743E8" w14:textId="77777777" w:rsidR="002D372B" w:rsidRPr="001C6C4A" w:rsidRDefault="002D372B" w:rsidP="002D372B">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文章の種類を踏まえて，内容や構成，展開などについて叙述を基に的確に捉えている</w:t>
            </w:r>
            <w:r w:rsidR="006C1DE8" w:rsidRPr="001C6C4A">
              <w:rPr>
                <w:rFonts w:ascii="ＭＳ 明朝" w:hAnsi="ＭＳ 明朝" w:cs="Arial" w:hint="eastAsia"/>
                <w:sz w:val="18"/>
                <w:szCs w:val="18"/>
              </w:rPr>
              <w:t>。</w:t>
            </w:r>
          </w:p>
          <w:p w14:paraId="65750826" w14:textId="77777777" w:rsidR="002D1E5A" w:rsidRPr="001C6C4A" w:rsidRDefault="002D1E5A" w:rsidP="00F1342B">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ゴシック" w:hint="eastAsia"/>
                <w:sz w:val="18"/>
                <w:szCs w:val="18"/>
              </w:rPr>
              <w:t>［主］</w:t>
            </w:r>
            <w:r w:rsidR="008F68F0" w:rsidRPr="001C6C4A">
              <w:rPr>
                <w:rFonts w:ascii="ＭＳ 明朝" w:hAnsi="ＭＳ 明朝" w:cs="Arial" w:hint="eastAsia"/>
                <w:sz w:val="18"/>
                <w:szCs w:val="18"/>
              </w:rPr>
              <w:t>進んで音読して古典の世界に親しみ</w:t>
            </w:r>
            <w:r w:rsidR="001674E3" w:rsidRPr="001C6C4A">
              <w:rPr>
                <w:rFonts w:ascii="ＭＳ 明朝" w:hAnsi="ＭＳ 明朝" w:cs="Arial" w:hint="eastAsia"/>
                <w:sz w:val="18"/>
                <w:szCs w:val="18"/>
              </w:rPr>
              <w:t>，学習課題に沿って古文のリズムや調子を感じ取</w:t>
            </w:r>
            <w:r w:rsidR="008F68F0" w:rsidRPr="001C6C4A">
              <w:rPr>
                <w:rFonts w:ascii="ＭＳ 明朝" w:hAnsi="ＭＳ 明朝" w:cs="Arial" w:hint="eastAsia"/>
                <w:sz w:val="18"/>
                <w:szCs w:val="18"/>
              </w:rPr>
              <w:t>ろ</w:t>
            </w:r>
            <w:r w:rsidR="001674E3" w:rsidRPr="001C6C4A">
              <w:rPr>
                <w:rFonts w:ascii="ＭＳ 明朝" w:hAnsi="ＭＳ 明朝" w:cs="Arial" w:hint="eastAsia"/>
                <w:sz w:val="18"/>
                <w:szCs w:val="18"/>
              </w:rPr>
              <w:t>うとしている。</w:t>
            </w:r>
          </w:p>
        </w:tc>
      </w:tr>
      <w:tr w:rsidR="001C6C4A" w:rsidRPr="001C6C4A" w14:paraId="798C087D"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E9EF571" w14:textId="77777777" w:rsidR="00353B0A" w:rsidRPr="001C6C4A" w:rsidRDefault="00353B0A" w:rsidP="00353B0A">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733AD0B5" w14:textId="77777777" w:rsidR="00353B0A" w:rsidRPr="001C6C4A" w:rsidRDefault="00353B0A" w:rsidP="00353B0A">
            <w:pPr>
              <w:spacing w:line="300" w:lineRule="exact"/>
              <w:rPr>
                <w:rFonts w:ascii="ＭＳ 明朝" w:hAnsi="ＭＳ 明朝" w:cs="Arial"/>
                <w:sz w:val="21"/>
                <w:szCs w:val="18"/>
              </w:rPr>
            </w:pPr>
            <w:r w:rsidRPr="001C6C4A">
              <w:rPr>
                <w:rFonts w:ascii="ＭＳ 明朝" w:hAnsi="ＭＳ 明朝" w:cs="Arial" w:hint="eastAsia"/>
                <w:bCs/>
                <w:sz w:val="21"/>
                <w:szCs w:val="18"/>
              </w:rPr>
              <w:t>児のそら寝</w:t>
            </w:r>
          </w:p>
          <w:p w14:paraId="326595BC" w14:textId="77777777" w:rsidR="00353B0A" w:rsidRPr="001C6C4A" w:rsidRDefault="00353B0A" w:rsidP="00353B0A">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22</w:t>
            </w:r>
          </w:p>
          <w:p w14:paraId="7E2E0903" w14:textId="77777777" w:rsidR="00353B0A" w:rsidRPr="001C6C4A" w:rsidRDefault="00353B0A" w:rsidP="00353B0A">
            <w:pPr>
              <w:spacing w:line="300" w:lineRule="exact"/>
              <w:jc w:val="left"/>
              <w:rPr>
                <w:rFonts w:ascii="ＭＳ 明朝" w:hAnsi="ＭＳ 明朝" w:cs="Arial"/>
                <w:sz w:val="18"/>
                <w:szCs w:val="18"/>
              </w:rPr>
            </w:pPr>
          </w:p>
          <w:p w14:paraId="471CAF60" w14:textId="77777777" w:rsidR="00353B0A" w:rsidRPr="001C6C4A" w:rsidRDefault="00353B0A" w:rsidP="00353B0A">
            <w:pPr>
              <w:spacing w:line="300" w:lineRule="exact"/>
              <w:jc w:val="left"/>
              <w:rPr>
                <w:rFonts w:ascii="ＭＳ 明朝" w:hAnsi="ＭＳ 明朝" w:cs="Arial"/>
                <w:sz w:val="18"/>
                <w:szCs w:val="18"/>
              </w:rPr>
            </w:pPr>
          </w:p>
          <w:p w14:paraId="3280D64F" w14:textId="77777777" w:rsidR="00353B0A" w:rsidRPr="001C6C4A" w:rsidRDefault="00353B0A" w:rsidP="00353B0A">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１</w:t>
            </w:r>
          </w:p>
          <w:p w14:paraId="13AA65C6" w14:textId="77777777" w:rsidR="00353B0A" w:rsidRPr="001C6C4A" w:rsidRDefault="00353B0A" w:rsidP="00353B0A">
            <w:pPr>
              <w:spacing w:line="300" w:lineRule="exact"/>
              <w:ind w:firstLineChars="100" w:firstLine="180"/>
              <w:jc w:val="left"/>
              <w:rPr>
                <w:rFonts w:ascii="ＭＳ 明朝" w:hAnsi="ＭＳ 明朝" w:cs="Arial"/>
                <w:sz w:val="18"/>
                <w:szCs w:val="18"/>
              </w:rPr>
            </w:pPr>
            <w:r w:rsidRPr="001C6C4A">
              <w:rPr>
                <w:rFonts w:ascii="ＭＳ 明朝" w:hAnsi="ＭＳ 明朝" w:cs="Arial" w:hint="eastAsia"/>
                <w:sz w:val="18"/>
                <w:szCs w:val="18"/>
              </w:rPr>
              <w:t xml:space="preserve">古文の言葉と仮名遣い </w:t>
            </w:r>
          </w:p>
          <w:p w14:paraId="0B0F24F0" w14:textId="77777777" w:rsidR="00353B0A" w:rsidRPr="001C6C4A" w:rsidRDefault="00353B0A" w:rsidP="00353B0A">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24</w:t>
            </w:r>
          </w:p>
          <w:p w14:paraId="5F08D404" w14:textId="77777777" w:rsidR="00353B0A" w:rsidRPr="001C6C4A" w:rsidRDefault="00353B0A" w:rsidP="00353B0A">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BA8C92" w14:textId="77777777" w:rsidR="00353B0A" w:rsidRPr="001C6C4A" w:rsidRDefault="00353B0A" w:rsidP="00353B0A">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ウ，エ／⑵ウ</w:t>
            </w:r>
          </w:p>
          <w:p w14:paraId="3FAFA531" w14:textId="77777777"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50610EDC" w14:textId="77777777" w:rsidR="00353B0A" w:rsidRPr="001C6C4A" w:rsidRDefault="00353B0A" w:rsidP="00353B0A">
            <w:pPr>
              <w:spacing w:line="300" w:lineRule="exact"/>
              <w:ind w:left="180" w:hangingChars="100" w:hanging="180"/>
              <w:rPr>
                <w:rFonts w:ascii="ＭＳ 明朝" w:hAnsi="ＭＳ 明朝" w:cs="Arial"/>
                <w:sz w:val="18"/>
                <w:szCs w:val="18"/>
              </w:rPr>
            </w:pPr>
          </w:p>
          <w:p w14:paraId="3683E165" w14:textId="77777777" w:rsidR="00353B0A" w:rsidRPr="001C6C4A" w:rsidRDefault="00353B0A" w:rsidP="00353B0A">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エ</w:t>
            </w:r>
          </w:p>
          <w:p w14:paraId="7C6AA080" w14:textId="77777777" w:rsidR="00353B0A" w:rsidRPr="001C6C4A" w:rsidRDefault="00353B0A" w:rsidP="00353B0A">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9C5346" w14:textId="77777777" w:rsidR="00353B0A" w:rsidRPr="001C6C4A" w:rsidRDefault="00353B0A" w:rsidP="00353B0A">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歴史的仮名遣いについて理解し，説話のおもしろさ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33792D" w14:textId="77777777" w:rsidR="00353B0A" w:rsidRPr="001C6C4A" w:rsidRDefault="00353B0A" w:rsidP="00353B0A">
            <w:pPr>
              <w:widowControl/>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本文を音読し，歴史的仮名遣いに慣れる。（手引き１・古文学習のしるべ１）</w:t>
            </w:r>
          </w:p>
          <w:p w14:paraId="22BC7789" w14:textId="77777777" w:rsidR="00353B0A" w:rsidRPr="001C6C4A" w:rsidRDefault="00353B0A" w:rsidP="00353B0A">
            <w:pPr>
              <w:widowControl/>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児の気持ちの変化を整理し，最後の描写の意味について考える。（手引き２・３）</w:t>
            </w:r>
          </w:p>
          <w:p w14:paraId="3342817C" w14:textId="77777777" w:rsidR="00353B0A" w:rsidRPr="001C6C4A" w:rsidRDefault="00353B0A" w:rsidP="00353B0A">
            <w:pPr>
              <w:widowControl/>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３</w:t>
            </w:r>
            <w:r w:rsidRPr="001C6C4A">
              <w:rPr>
                <w:rFonts w:ascii="Times New Roman" w:hAnsi="Times New Roman" w:cs="ＭＳ 明朝" w:hint="eastAsia"/>
                <w:kern w:val="0"/>
                <w:sz w:val="18"/>
                <w:szCs w:val="18"/>
              </w:rPr>
              <w:t>現代語訳する際の注意点を理解する。</w:t>
            </w:r>
            <w:r w:rsidRPr="001C6C4A">
              <w:rPr>
                <w:rFonts w:ascii="ＭＳ 明朝" w:hAnsi="ＭＳ 明朝" w:hint="eastAsia"/>
                <w:sz w:val="18"/>
                <w:szCs w:val="18"/>
              </w:rPr>
              <w:t>（古文学習のしるべ１）</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96E4D2A" w14:textId="77777777" w:rsidR="00623B8C" w:rsidRPr="001C6C4A" w:rsidRDefault="00353B0A" w:rsidP="00623B8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792F2F0" w14:textId="77777777" w:rsidR="00623B8C" w:rsidRPr="001C6C4A" w:rsidRDefault="00623B8C" w:rsidP="00623B8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00353B0A" w:rsidRPr="001C6C4A">
              <w:rPr>
                <w:rFonts w:ascii="ＭＳ 明朝" w:hAnsi="ＭＳ 明朝" w:cs="Arial" w:hint="eastAsia"/>
                <w:sz w:val="18"/>
                <w:szCs w:val="18"/>
              </w:rPr>
              <w:t>言葉には，文化の継承，発展，創造を支える働きがあることを理解している。</w:t>
            </w:r>
          </w:p>
          <w:p w14:paraId="1B7EC140" w14:textId="77777777"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8C8627B" w14:textId="77777777"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6A76E54B" w14:textId="528C703C"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w:t>
            </w:r>
            <w:r w:rsidR="00BE5BD3">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6E475B90" w14:textId="77777777"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4290A40A" w14:textId="77777777"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文章の種類を踏まえて，内容や構成，展開などについて叙述を基に的確に捉えている。</w:t>
            </w:r>
          </w:p>
          <w:p w14:paraId="41F1EFDF" w14:textId="77777777" w:rsidR="00353B0A" w:rsidRPr="001C6C4A" w:rsidRDefault="00353B0A" w:rsidP="00225CC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ゴシック" w:hint="eastAsia"/>
                <w:sz w:val="18"/>
                <w:szCs w:val="18"/>
              </w:rPr>
              <w:t>［主］</w:t>
            </w:r>
            <w:r w:rsidR="008F68F0" w:rsidRPr="001C6C4A">
              <w:rPr>
                <w:rFonts w:ascii="ＭＳ 明朝" w:hAnsi="ＭＳ 明朝" w:cs="Arial" w:hint="eastAsia"/>
                <w:sz w:val="18"/>
                <w:szCs w:val="18"/>
              </w:rPr>
              <w:t>進んで</w:t>
            </w:r>
            <w:r w:rsidR="00225CCC" w:rsidRPr="001C6C4A">
              <w:rPr>
                <w:rFonts w:ascii="ＭＳ 明朝" w:hAnsi="ＭＳ 明朝" w:cs="Arial" w:hint="eastAsia"/>
                <w:sz w:val="18"/>
                <w:szCs w:val="18"/>
              </w:rPr>
              <w:t>歴史的仮名遣いについて</w:t>
            </w:r>
            <w:r w:rsidRPr="001C6C4A">
              <w:rPr>
                <w:rFonts w:ascii="ＭＳ 明朝" w:hAnsi="ＭＳ 明朝" w:cs="Arial" w:hint="eastAsia"/>
                <w:sz w:val="18"/>
                <w:szCs w:val="18"/>
              </w:rPr>
              <w:t>理解し，学習課題に沿って</w:t>
            </w:r>
            <w:r w:rsidR="00225CCC" w:rsidRPr="001C6C4A">
              <w:rPr>
                <w:rFonts w:ascii="ＭＳ 明朝" w:hAnsi="ＭＳ 明朝" w:cs="Arial" w:hint="eastAsia"/>
                <w:sz w:val="18"/>
                <w:szCs w:val="18"/>
              </w:rPr>
              <w:t>説話のおもしろさを読み取ろうと</w:t>
            </w:r>
            <w:r w:rsidRPr="001C6C4A">
              <w:rPr>
                <w:rFonts w:ascii="ＭＳ 明朝" w:hAnsi="ＭＳ 明朝" w:cs="Arial" w:hint="eastAsia"/>
                <w:sz w:val="18"/>
                <w:szCs w:val="18"/>
              </w:rPr>
              <w:t>している。</w:t>
            </w:r>
          </w:p>
        </w:tc>
      </w:tr>
      <w:tr w:rsidR="001C6C4A" w:rsidRPr="001C6C4A" w14:paraId="7491179B"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C2E9262" w14:textId="77777777" w:rsidR="00557E2F" w:rsidRPr="001C6C4A" w:rsidRDefault="00557E2F" w:rsidP="00557E2F">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1B26D86"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bCs/>
                <w:sz w:val="21"/>
                <w:szCs w:val="18"/>
              </w:rPr>
              <w:t>用光と白波</w:t>
            </w:r>
          </w:p>
          <w:p w14:paraId="6520A929"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lastRenderedPageBreak/>
              <w:t>Ｐ126</w:t>
            </w:r>
          </w:p>
          <w:p w14:paraId="310670EC" w14:textId="77777777" w:rsidR="00557E2F" w:rsidRPr="001C6C4A" w:rsidRDefault="00557E2F" w:rsidP="00557E2F">
            <w:pPr>
              <w:spacing w:line="300" w:lineRule="exact"/>
              <w:jc w:val="left"/>
              <w:rPr>
                <w:rFonts w:ascii="ＭＳ 明朝" w:hAnsi="ＭＳ 明朝" w:cs="Arial"/>
                <w:sz w:val="18"/>
                <w:szCs w:val="18"/>
              </w:rPr>
            </w:pPr>
          </w:p>
          <w:p w14:paraId="5F26DE35" w14:textId="77777777" w:rsidR="00557E2F" w:rsidRPr="001C6C4A" w:rsidRDefault="00557E2F" w:rsidP="00557E2F">
            <w:pPr>
              <w:spacing w:line="300" w:lineRule="exact"/>
              <w:jc w:val="left"/>
              <w:rPr>
                <w:rFonts w:ascii="ＭＳ 明朝" w:hAnsi="ＭＳ 明朝" w:cs="Arial"/>
                <w:sz w:val="18"/>
                <w:szCs w:val="18"/>
              </w:rPr>
            </w:pPr>
          </w:p>
          <w:p w14:paraId="7127743D" w14:textId="77777777" w:rsidR="00557E2F" w:rsidRPr="001C6C4A" w:rsidRDefault="00557E2F" w:rsidP="00557E2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２</w:t>
            </w:r>
          </w:p>
          <w:p w14:paraId="11A331F6" w14:textId="77777777" w:rsidR="00557E2F" w:rsidRPr="001C6C4A" w:rsidRDefault="00557E2F" w:rsidP="00557E2F">
            <w:pPr>
              <w:spacing w:line="300" w:lineRule="exact"/>
              <w:ind w:firstLineChars="100" w:firstLine="180"/>
              <w:jc w:val="left"/>
              <w:rPr>
                <w:rFonts w:ascii="ＭＳ 明朝" w:hAnsi="ＭＳ 明朝" w:cs="Arial"/>
                <w:sz w:val="18"/>
                <w:szCs w:val="18"/>
              </w:rPr>
            </w:pPr>
            <w:r w:rsidRPr="001C6C4A">
              <w:rPr>
                <w:rFonts w:ascii="ＭＳ 明朝" w:hAnsi="ＭＳ 明朝" w:cs="Arial" w:hint="eastAsia"/>
                <w:sz w:val="18"/>
                <w:szCs w:val="18"/>
              </w:rPr>
              <w:t>古語を調べるために</w:t>
            </w:r>
          </w:p>
          <w:p w14:paraId="3CC07020"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28</w:t>
            </w:r>
          </w:p>
          <w:p w14:paraId="3D9A5996" w14:textId="77777777" w:rsidR="00557E2F" w:rsidRPr="001C6C4A" w:rsidRDefault="00557E2F" w:rsidP="00557E2F">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BA0CA"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ウ，エ／⑵ウ</w:t>
            </w:r>
          </w:p>
          <w:p w14:paraId="6D04424B"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lastRenderedPageBreak/>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57701A13" w14:textId="77777777" w:rsidR="00557E2F" w:rsidRPr="001C6C4A" w:rsidRDefault="00557E2F" w:rsidP="00557E2F">
            <w:pPr>
              <w:spacing w:line="300" w:lineRule="exact"/>
              <w:ind w:left="180" w:hangingChars="100" w:hanging="180"/>
              <w:rPr>
                <w:rFonts w:ascii="ＭＳ 明朝" w:hAnsi="ＭＳ 明朝" w:cs="Arial"/>
                <w:sz w:val="18"/>
                <w:szCs w:val="18"/>
              </w:rPr>
            </w:pPr>
          </w:p>
          <w:p w14:paraId="02A53B39"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エ</w:t>
            </w:r>
          </w:p>
          <w:p w14:paraId="17DDB7E6" w14:textId="77777777" w:rsidR="00557E2F" w:rsidRPr="001C6C4A" w:rsidRDefault="00557E2F" w:rsidP="00557E2F">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E4C342" w14:textId="69FA8E35" w:rsidR="00557E2F" w:rsidRPr="001C6C4A" w:rsidRDefault="00557E2F" w:rsidP="00557E2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lastRenderedPageBreak/>
              <w:t>・文語の品詞について理解し，登場人物</w:t>
            </w:r>
            <w:r w:rsidRPr="001C6C4A">
              <w:rPr>
                <w:rFonts w:ascii="ＭＳ 明朝" w:hAnsi="ＭＳ 明朝" w:hint="eastAsia"/>
                <w:sz w:val="18"/>
                <w:szCs w:val="18"/>
              </w:rPr>
              <w:lastRenderedPageBreak/>
              <w:t>の心情を読み取る</w:t>
            </w:r>
            <w:r w:rsidR="00653812" w:rsidRPr="001C6C4A">
              <w:rPr>
                <w:rFonts w:ascii="ＭＳ 明朝" w:hAnsi="ＭＳ 明朝" w:hint="eastAsia"/>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37724"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lastRenderedPageBreak/>
              <w:t>１歴史的仮名遣いに留意し，本文を音読する。</w:t>
            </w:r>
          </w:p>
          <w:p w14:paraId="499E9ACF"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lastRenderedPageBreak/>
              <w:t>２用光と海賊の行動及び心情を読み取る。（手引き１・２）</w:t>
            </w:r>
          </w:p>
          <w:p w14:paraId="64A5E56B"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話末評語の意味と作者の意図を考える。（手引き３）</w:t>
            </w:r>
          </w:p>
          <w:p w14:paraId="4306F934" w14:textId="4D7ED68A" w:rsidR="00557E2F" w:rsidRPr="001C6C4A" w:rsidRDefault="00557E2F" w:rsidP="00557E2F">
            <w:pPr>
              <w:overflowPunct w:val="0"/>
              <w:ind w:left="180" w:hangingChars="100" w:hanging="180"/>
              <w:textAlignment w:val="baseline"/>
              <w:rPr>
                <w:rFonts w:ascii="Times New Roman" w:hAnsi="Times New Roman" w:cs="ＭＳ 明朝"/>
                <w:spacing w:val="-4"/>
                <w:kern w:val="0"/>
                <w:sz w:val="18"/>
                <w:szCs w:val="18"/>
              </w:rPr>
            </w:pPr>
            <w:r w:rsidRPr="001C6C4A">
              <w:rPr>
                <w:rFonts w:ascii="Times New Roman" w:hAnsi="Times New Roman" w:cs="ＭＳ 明朝" w:hint="eastAsia"/>
                <w:kern w:val="0"/>
                <w:sz w:val="18"/>
                <w:szCs w:val="18"/>
              </w:rPr>
              <w:t>４古語の品詞や活用について理解し，古語辞典の引き方</w:t>
            </w:r>
            <w:r w:rsidR="00045DAE">
              <w:rPr>
                <w:rFonts w:ascii="Times New Roman" w:hAnsi="Times New Roman" w:cs="ＭＳ 明朝" w:hint="eastAsia"/>
                <w:kern w:val="0"/>
                <w:sz w:val="18"/>
                <w:szCs w:val="18"/>
              </w:rPr>
              <w:t>に慣れる</w:t>
            </w:r>
            <w:r w:rsidRPr="001C6C4A">
              <w:rPr>
                <w:rFonts w:ascii="Times New Roman" w:hAnsi="Times New Roman" w:cs="ＭＳ 明朝" w:hint="eastAsia"/>
                <w:kern w:val="0"/>
                <w:sz w:val="18"/>
                <w:szCs w:val="18"/>
              </w:rPr>
              <w:t>。</w:t>
            </w:r>
            <w:r w:rsidRPr="001C6C4A">
              <w:rPr>
                <w:rFonts w:ascii="Times New Roman" w:hAnsi="Times New Roman" w:cs="ＭＳ 明朝" w:hint="eastAsia"/>
                <w:spacing w:val="-4"/>
                <w:kern w:val="0"/>
                <w:sz w:val="18"/>
                <w:szCs w:val="18"/>
              </w:rPr>
              <w:t>（古文学習のしるべ</w:t>
            </w:r>
            <w:r w:rsidR="00045DAE">
              <w:rPr>
                <w:rFonts w:ascii="Times New Roman" w:hAnsi="Times New Roman" w:cs="ＭＳ 明朝" w:hint="eastAsia"/>
                <w:spacing w:val="-4"/>
                <w:kern w:val="0"/>
                <w:sz w:val="18"/>
                <w:szCs w:val="18"/>
              </w:rPr>
              <w:t>１・</w:t>
            </w:r>
            <w:r w:rsidRPr="001C6C4A">
              <w:rPr>
                <w:rFonts w:ascii="Times New Roman" w:hAnsi="Times New Roman" w:cs="ＭＳ 明朝" w:hint="eastAsia"/>
                <w:spacing w:val="-4"/>
                <w:kern w:val="0"/>
                <w:sz w:val="18"/>
                <w:szCs w:val="18"/>
              </w:rPr>
              <w:t>２）</w:t>
            </w:r>
          </w:p>
          <w:p w14:paraId="42935068" w14:textId="77777777" w:rsidR="0063775C" w:rsidRPr="001C6C4A" w:rsidRDefault="0063775C" w:rsidP="0063775C">
            <w:pPr>
              <w:overflowPunct w:val="0"/>
              <w:ind w:left="180" w:hangingChars="100" w:hanging="180"/>
              <w:textAlignment w:val="baseline"/>
              <w:rPr>
                <w:rFonts w:ascii="Times New Roman" w:hAnsi="Times New Roman" w:cs="ＭＳ 明朝"/>
                <w:kern w:val="0"/>
                <w:sz w:val="18"/>
                <w:szCs w:val="18"/>
              </w:rPr>
            </w:pPr>
          </w:p>
          <w:p w14:paraId="4B5F1B21" w14:textId="28807236" w:rsidR="0063775C" w:rsidRPr="001C6C4A" w:rsidRDefault="0063775C" w:rsidP="0063775C">
            <w:pPr>
              <w:overflowPunct w:val="0"/>
              <w:ind w:left="180" w:hangingChars="100" w:hanging="180"/>
              <w:textAlignment w:val="baseline"/>
              <w:rPr>
                <w:rFonts w:ascii="Times New Roman" w:hAnsi="Times New Roman" w:cs="ＭＳ 明朝"/>
                <w:spacing w:val="-4"/>
                <w:kern w:val="0"/>
                <w:sz w:val="18"/>
                <w:szCs w:val="18"/>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AA091FD" w14:textId="77777777" w:rsidR="00603855"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D0D57F3"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w:t>
            </w:r>
            <w:r w:rsidRPr="001C6C4A">
              <w:rPr>
                <w:rFonts w:ascii="ＭＳ 明朝" w:hAnsi="ＭＳ 明朝" w:cs="Arial" w:hint="eastAsia"/>
                <w:sz w:val="18"/>
                <w:szCs w:val="18"/>
              </w:rPr>
              <w:lastRenderedPageBreak/>
              <w:t>ることを理解している。</w:t>
            </w:r>
          </w:p>
          <w:p w14:paraId="23F3D23B"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BD4E9D0"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121ABC3D" w14:textId="1C7B6CA5" w:rsidR="001A4FBD" w:rsidRPr="001C6C4A" w:rsidRDefault="001A4FBD" w:rsidP="001A4FB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w:t>
            </w:r>
            <w:r w:rsidR="00BE5BD3">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26B42450" w14:textId="77777777" w:rsidR="001A4FBD" w:rsidRPr="001C6C4A" w:rsidRDefault="001A4FBD" w:rsidP="001A4FB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67E1D4B8"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文章の種類を踏まえて，内容や構成，展開などについて叙述を基に的確に捉えている。</w:t>
            </w:r>
          </w:p>
          <w:p w14:paraId="5DAA97DE" w14:textId="091B1356" w:rsidR="00D51816" w:rsidRPr="001C6C4A" w:rsidRDefault="00AC4CC7" w:rsidP="00D51816">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sidR="00D51816" w:rsidRPr="001C6C4A">
              <w:rPr>
                <w:rFonts w:ascii="ＭＳ 明朝" w:hAnsi="ＭＳ 明朝" w:cs="Arial" w:hint="eastAsia"/>
                <w:sz w:val="18"/>
                <w:szCs w:val="18"/>
              </w:rPr>
              <w:t>進んで文語の品詞</w:t>
            </w:r>
            <w:r w:rsidR="00EB1617" w:rsidRPr="001C6C4A">
              <w:rPr>
                <w:rFonts w:ascii="ＭＳ 明朝" w:hAnsi="ＭＳ 明朝" w:cs="Arial" w:hint="eastAsia"/>
                <w:sz w:val="18"/>
                <w:szCs w:val="18"/>
              </w:rPr>
              <w:t>について</w:t>
            </w:r>
            <w:r w:rsidR="00D51816" w:rsidRPr="001C6C4A">
              <w:rPr>
                <w:rFonts w:ascii="ＭＳ 明朝" w:hAnsi="ＭＳ 明朝" w:cs="Arial" w:hint="eastAsia"/>
                <w:sz w:val="18"/>
                <w:szCs w:val="18"/>
              </w:rPr>
              <w:t>理解し，学習課題に沿って登場人物の心情を読み取ろうとしている。</w:t>
            </w:r>
          </w:p>
        </w:tc>
      </w:tr>
      <w:tr w:rsidR="001C6C4A" w:rsidRPr="001C6C4A" w14:paraId="73CF491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D438E17" w14:textId="77777777" w:rsidR="00557E2F" w:rsidRPr="001C6C4A" w:rsidRDefault="00557E2F" w:rsidP="00557E2F">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23AF0111"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bCs/>
                <w:sz w:val="21"/>
                <w:szCs w:val="18"/>
              </w:rPr>
              <w:t>絵仏師良秀</w:t>
            </w:r>
          </w:p>
          <w:p w14:paraId="0BC8B4A2"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30</w:t>
            </w:r>
          </w:p>
          <w:p w14:paraId="2DC65AF5" w14:textId="77777777" w:rsidR="00557E2F" w:rsidRPr="001C6C4A" w:rsidRDefault="00557E2F" w:rsidP="00557E2F">
            <w:pPr>
              <w:spacing w:line="300" w:lineRule="exact"/>
              <w:jc w:val="left"/>
              <w:rPr>
                <w:rFonts w:ascii="ＭＳ 明朝" w:hAnsi="ＭＳ 明朝" w:cs="Arial"/>
                <w:sz w:val="18"/>
                <w:szCs w:val="18"/>
              </w:rPr>
            </w:pPr>
          </w:p>
          <w:p w14:paraId="2D9C3402" w14:textId="77777777" w:rsidR="00557E2F" w:rsidRPr="001C6C4A" w:rsidRDefault="00557E2F" w:rsidP="00557E2F">
            <w:pPr>
              <w:spacing w:line="300" w:lineRule="exact"/>
              <w:jc w:val="left"/>
              <w:rPr>
                <w:rFonts w:ascii="ＭＳ 明朝" w:hAnsi="ＭＳ 明朝" w:cs="Arial"/>
                <w:sz w:val="18"/>
                <w:szCs w:val="18"/>
              </w:rPr>
            </w:pPr>
          </w:p>
          <w:p w14:paraId="5C8403BF" w14:textId="77777777" w:rsidR="00557E2F" w:rsidRPr="001C6C4A" w:rsidRDefault="00557E2F" w:rsidP="00557E2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の窓１</w:t>
            </w:r>
          </w:p>
          <w:p w14:paraId="4F909A1E" w14:textId="77777777" w:rsidR="00557E2F" w:rsidRPr="001C6C4A" w:rsidRDefault="00557E2F" w:rsidP="00557E2F">
            <w:pPr>
              <w:spacing w:line="300" w:lineRule="exact"/>
              <w:ind w:left="180" w:hangingChars="100" w:hanging="180"/>
              <w:jc w:val="left"/>
              <w:rPr>
                <w:rFonts w:ascii="ＭＳ 明朝" w:hAnsi="ＭＳ 明朝" w:cs="Arial"/>
                <w:sz w:val="18"/>
                <w:szCs w:val="18"/>
              </w:rPr>
            </w:pPr>
            <w:r w:rsidRPr="001C6C4A">
              <w:rPr>
                <w:rFonts w:ascii="ＭＳ 明朝" w:hAnsi="ＭＳ 明朝" w:cs="Arial" w:hint="eastAsia"/>
                <w:sz w:val="18"/>
                <w:szCs w:val="18"/>
              </w:rPr>
              <w:t xml:space="preserve">　古典から生まれた近現代の小説を読む</w:t>
            </w:r>
          </w:p>
          <w:p w14:paraId="797541AB" w14:textId="08E2363B" w:rsidR="00557E2F" w:rsidRPr="001C6C4A" w:rsidRDefault="008943E8" w:rsidP="008943E8">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3</w:t>
            </w:r>
            <w:r>
              <w:rPr>
                <w:rFonts w:ascii="ＭＳ 明朝" w:hAnsi="ＭＳ 明朝" w:cs="Arial" w:hint="eastAsia"/>
                <w:sz w:val="18"/>
                <w:szCs w:val="18"/>
              </w:rPr>
              <w:t>3</w:t>
            </w:r>
          </w:p>
          <w:p w14:paraId="3E9090CF" w14:textId="77777777" w:rsidR="00BD53D1" w:rsidRDefault="00BD53D1" w:rsidP="00557E2F">
            <w:pPr>
              <w:spacing w:line="300" w:lineRule="exact"/>
              <w:jc w:val="left"/>
              <w:rPr>
                <w:rFonts w:ascii="ＭＳ 明朝" w:hAnsi="ＭＳ 明朝" w:cs="Arial"/>
                <w:sz w:val="18"/>
                <w:szCs w:val="18"/>
              </w:rPr>
            </w:pPr>
          </w:p>
          <w:p w14:paraId="226535FC" w14:textId="3E50D88E" w:rsidR="00557E2F" w:rsidRPr="001C6C4A" w:rsidRDefault="00557E2F" w:rsidP="00557E2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３</w:t>
            </w:r>
          </w:p>
          <w:p w14:paraId="1FD4B793" w14:textId="77777777" w:rsidR="00557E2F" w:rsidRPr="001C6C4A" w:rsidRDefault="00557E2F" w:rsidP="00557E2F">
            <w:pPr>
              <w:spacing w:line="300" w:lineRule="exact"/>
              <w:ind w:leftChars="100" w:left="200"/>
              <w:jc w:val="left"/>
              <w:rPr>
                <w:rFonts w:ascii="ＭＳ 明朝" w:hAnsi="ＭＳ 明朝" w:cs="Arial"/>
                <w:sz w:val="18"/>
                <w:szCs w:val="18"/>
              </w:rPr>
            </w:pPr>
            <w:r w:rsidRPr="001C6C4A">
              <w:rPr>
                <w:rFonts w:ascii="ＭＳ 明朝" w:hAnsi="ＭＳ 明朝" w:cs="Arial" w:hint="eastAsia"/>
                <w:sz w:val="18"/>
                <w:szCs w:val="18"/>
              </w:rPr>
              <w:t>用言の活用／係り結び／仮定条件と確定条件</w:t>
            </w:r>
          </w:p>
          <w:p w14:paraId="3E9350A1" w14:textId="27FD723A"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sidR="007A1457" w:rsidRPr="001C6C4A">
              <w:rPr>
                <w:rFonts w:ascii="ＭＳ 明朝" w:hAnsi="ＭＳ 明朝" w:cs="Arial" w:hint="eastAsia"/>
                <w:sz w:val="18"/>
                <w:szCs w:val="18"/>
              </w:rPr>
              <w:t>3</w:t>
            </w:r>
            <w:r w:rsidRPr="001C6C4A">
              <w:rPr>
                <w:rFonts w:ascii="ＭＳ 明朝" w:hAnsi="ＭＳ 明朝" w:cs="Arial" w:hint="eastAsia"/>
                <w:sz w:val="18"/>
                <w:szCs w:val="18"/>
              </w:rPr>
              <w:t>4</w:t>
            </w:r>
          </w:p>
          <w:p w14:paraId="3488FC3E" w14:textId="77777777" w:rsidR="00557E2F" w:rsidRPr="001C6C4A" w:rsidRDefault="00557E2F" w:rsidP="00557E2F">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lastRenderedPageBreak/>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1A281"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ウ，エ／⑵ウ</w:t>
            </w:r>
          </w:p>
          <w:p w14:paraId="1F03E962"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741D291E" w14:textId="77777777" w:rsidR="00557E2F" w:rsidRPr="001C6C4A" w:rsidRDefault="00557E2F" w:rsidP="00557E2F">
            <w:pPr>
              <w:spacing w:line="300" w:lineRule="exact"/>
              <w:ind w:left="180" w:hangingChars="100" w:hanging="180"/>
              <w:rPr>
                <w:rFonts w:ascii="ＭＳ 明朝" w:hAnsi="ＭＳ 明朝" w:cs="Arial"/>
                <w:sz w:val="18"/>
                <w:szCs w:val="18"/>
              </w:rPr>
            </w:pPr>
          </w:p>
          <w:p w14:paraId="1DBF5FE8"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カ</w:t>
            </w:r>
          </w:p>
          <w:p w14:paraId="51CF126F"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p w14:paraId="10030D49" w14:textId="4B102B24" w:rsidR="00557E2F" w:rsidRDefault="00557E2F" w:rsidP="00557E2F">
            <w:pPr>
              <w:spacing w:line="300" w:lineRule="exact"/>
              <w:ind w:left="180" w:hangingChars="100" w:hanging="180"/>
              <w:rPr>
                <w:rFonts w:ascii="ＭＳ 明朝" w:hAnsi="ＭＳ 明朝" w:cs="Arial"/>
                <w:sz w:val="18"/>
                <w:szCs w:val="18"/>
              </w:rPr>
            </w:pPr>
          </w:p>
          <w:p w14:paraId="4653EB08" w14:textId="77777777" w:rsidR="00BD53D1" w:rsidRPr="001C6C4A" w:rsidRDefault="00BD53D1" w:rsidP="00557E2F">
            <w:pPr>
              <w:spacing w:line="300" w:lineRule="exact"/>
              <w:ind w:left="180" w:hangingChars="100" w:hanging="180"/>
              <w:rPr>
                <w:rFonts w:ascii="ＭＳ 明朝" w:hAnsi="ＭＳ 明朝" w:cs="Arial"/>
                <w:sz w:val="18"/>
                <w:szCs w:val="18"/>
              </w:rPr>
            </w:pPr>
          </w:p>
          <w:p w14:paraId="60215EA4"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エ</w:t>
            </w:r>
          </w:p>
          <w:p w14:paraId="7B38B176" w14:textId="77777777" w:rsidR="00557E2F" w:rsidRPr="001C6C4A" w:rsidRDefault="00557E2F" w:rsidP="00557E2F">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CEDAF" w14:textId="77777777" w:rsidR="00557E2F" w:rsidRPr="001C6C4A" w:rsidRDefault="00557E2F" w:rsidP="00557E2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文語の活用について理解し，叙述を基に</w:t>
            </w:r>
            <w:r w:rsidR="00211555" w:rsidRPr="001C6C4A">
              <w:rPr>
                <w:rFonts w:ascii="ＭＳ 明朝" w:hAnsi="ＭＳ 明朝" w:hint="eastAsia"/>
                <w:sz w:val="18"/>
                <w:szCs w:val="18"/>
              </w:rPr>
              <w:t>人物像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37291E" w14:textId="51880424"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sidR="001B3000">
              <w:rPr>
                <w:rFonts w:ascii="Times New Roman" w:hAnsi="Times New Roman" w:cs="ＭＳ 明朝" w:hint="eastAsia"/>
                <w:kern w:val="0"/>
                <w:sz w:val="18"/>
                <w:szCs w:val="18"/>
              </w:rPr>
              <w:t>語の意味を確認しながら</w:t>
            </w:r>
            <w:r w:rsidRPr="001C6C4A">
              <w:rPr>
                <w:rFonts w:ascii="Times New Roman" w:hAnsi="Times New Roman" w:cs="ＭＳ 明朝" w:hint="eastAsia"/>
                <w:kern w:val="0"/>
                <w:sz w:val="18"/>
                <w:szCs w:val="18"/>
              </w:rPr>
              <w:t>本文を音読する。</w:t>
            </w:r>
          </w:p>
          <w:p w14:paraId="213135DF"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人々と良秀の言動を読み取る。</w:t>
            </w:r>
          </w:p>
          <w:p w14:paraId="77EC7AE8"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良秀の人物像について考える。（手引き１・２）</w:t>
            </w:r>
          </w:p>
          <w:p w14:paraId="2B37B52A" w14:textId="66F1CF40"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用言の活用，係り結び，</w:t>
            </w:r>
            <w:r w:rsidR="002119B2">
              <w:rPr>
                <w:rFonts w:ascii="Times New Roman" w:hAnsi="Times New Roman" w:cs="ＭＳ 明朝" w:hint="eastAsia"/>
                <w:kern w:val="0"/>
                <w:sz w:val="18"/>
                <w:szCs w:val="18"/>
              </w:rPr>
              <w:t>接続助詞「ば」の用法を理解</w:t>
            </w:r>
            <w:r w:rsidRPr="001C6C4A">
              <w:rPr>
                <w:rFonts w:ascii="Times New Roman" w:hAnsi="Times New Roman" w:cs="ＭＳ 明朝" w:hint="eastAsia"/>
                <w:kern w:val="0"/>
                <w:sz w:val="18"/>
                <w:szCs w:val="18"/>
              </w:rPr>
              <w:t>する。（古文学習のしるべ</w:t>
            </w:r>
            <w:r w:rsidR="00D4251F">
              <w:rPr>
                <w:rFonts w:ascii="Times New Roman" w:hAnsi="Times New Roman" w:cs="ＭＳ 明朝" w:hint="eastAsia"/>
                <w:kern w:val="0"/>
                <w:sz w:val="18"/>
                <w:szCs w:val="18"/>
              </w:rPr>
              <w:t>２・</w:t>
            </w:r>
            <w:r w:rsidRPr="001C6C4A">
              <w:rPr>
                <w:rFonts w:ascii="Times New Roman" w:hAnsi="Times New Roman" w:cs="ＭＳ 明朝" w:hint="eastAsia"/>
                <w:kern w:val="0"/>
                <w:sz w:val="18"/>
                <w:szCs w:val="18"/>
              </w:rPr>
              <w:t>３）</w:t>
            </w:r>
          </w:p>
          <w:p w14:paraId="7ED91CCD" w14:textId="139C8512" w:rsidR="0063775C" w:rsidRDefault="0063775C" w:rsidP="0063775C">
            <w:pPr>
              <w:overflowPunct w:val="0"/>
              <w:ind w:left="180" w:hangingChars="100" w:hanging="180"/>
              <w:textAlignment w:val="baseline"/>
              <w:rPr>
                <w:rFonts w:ascii="Times New Roman" w:hAnsi="Times New Roman" w:cs="ＭＳ 明朝"/>
                <w:kern w:val="0"/>
                <w:sz w:val="18"/>
                <w:szCs w:val="18"/>
              </w:rPr>
            </w:pPr>
          </w:p>
          <w:p w14:paraId="76A9BD9B" w14:textId="03C8E713" w:rsidR="00037D3B" w:rsidRDefault="00037D3B" w:rsidP="0063775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三つの説話の中から，興味</w:t>
            </w:r>
            <w:r w:rsidR="00236963">
              <w:rPr>
                <w:rFonts w:ascii="Times New Roman" w:hAnsi="Times New Roman" w:cs="ＭＳ 明朝" w:hint="eastAsia"/>
                <w:kern w:val="0"/>
                <w:sz w:val="18"/>
                <w:szCs w:val="18"/>
              </w:rPr>
              <w:t>・関心を持った作品について話し合う。</w:t>
            </w:r>
          </w:p>
          <w:p w14:paraId="4D558577" w14:textId="5098E728" w:rsidR="00236963" w:rsidRDefault="00236963" w:rsidP="0063775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古文を読む基礎について復習する。（古文学習のしるべ１・２・３）</w:t>
            </w:r>
          </w:p>
          <w:p w14:paraId="14E8C745" w14:textId="77777777" w:rsidR="00A23B18" w:rsidRPr="00A23B18" w:rsidRDefault="00A23B18" w:rsidP="0063775C">
            <w:pPr>
              <w:overflowPunct w:val="0"/>
              <w:ind w:left="180" w:hangingChars="100" w:hanging="180"/>
              <w:textAlignment w:val="baseline"/>
              <w:rPr>
                <w:rFonts w:ascii="Times New Roman" w:hAnsi="Times New Roman" w:cs="ＭＳ 明朝"/>
                <w:kern w:val="0"/>
                <w:sz w:val="18"/>
                <w:szCs w:val="18"/>
              </w:rPr>
            </w:pPr>
          </w:p>
          <w:p w14:paraId="463420C0" w14:textId="6A32DE4E" w:rsidR="0063775C" w:rsidRPr="001C6C4A" w:rsidRDefault="0063775C" w:rsidP="0063775C">
            <w:pPr>
              <w:overflowPunct w:val="0"/>
              <w:ind w:left="180" w:hangingChars="100" w:hanging="180"/>
              <w:textAlignment w:val="baseline"/>
              <w:rPr>
                <w:rFonts w:ascii="ＭＳ 明朝" w:hAnsi="ＭＳ 明朝"/>
                <w:sz w:val="18"/>
                <w:szCs w:val="18"/>
                <w:highlight w:val="green"/>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w:t>
            </w:r>
            <w:r w:rsidRPr="001C6C4A">
              <w:rPr>
                <w:rFonts w:ascii="ＭＳ 明朝" w:hAnsi="ＭＳ 明朝" w:cs="ＭＳ 明朝"/>
                <w:sz w:val="18"/>
                <w:szCs w:val="18"/>
              </w:rPr>
              <w:lastRenderedPageBreak/>
              <w:t>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8D93300" w14:textId="77777777" w:rsidR="00603855"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F866B42"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02CD77CE"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F79CF7D" w14:textId="77777777" w:rsidR="00546B8C" w:rsidRPr="001C6C4A" w:rsidRDefault="00AC4CC7" w:rsidP="00546B8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1F19A3FD" w14:textId="77777777" w:rsidR="00AC4CC7" w:rsidRPr="001C6C4A" w:rsidRDefault="00546B8C" w:rsidP="00546B8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35B4E685" w14:textId="553919BA" w:rsidR="001A4FBD" w:rsidRPr="001C6C4A" w:rsidRDefault="001A4FBD" w:rsidP="001A4FB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w:t>
            </w:r>
            <w:r w:rsidR="00BE5BD3">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77FC4C56" w14:textId="77777777" w:rsidR="00026CEB" w:rsidRPr="001C6C4A" w:rsidRDefault="001A4FBD" w:rsidP="00026CE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w:t>
            </w:r>
            <w:r w:rsidRPr="001C6C4A">
              <w:rPr>
                <w:rFonts w:ascii="ＭＳ 明朝" w:hAnsi="ＭＳ 明朝" w:cs="Arial" w:hint="eastAsia"/>
                <w:sz w:val="18"/>
                <w:szCs w:val="18"/>
              </w:rPr>
              <w:lastRenderedPageBreak/>
              <w:t>葉の変化について理解を深め，古典の言葉と現代の言葉とのつながりについて理解している。</w:t>
            </w:r>
          </w:p>
          <w:p w14:paraId="25097F26" w14:textId="77777777" w:rsidR="00026CEB" w:rsidRPr="001C6C4A" w:rsidRDefault="00026CEB" w:rsidP="00026CE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への理解につながる読書の意義と効用について理解を深めている。</w:t>
            </w:r>
          </w:p>
          <w:p w14:paraId="785F8AAD" w14:textId="77777777" w:rsidR="00603855" w:rsidRPr="001C6C4A" w:rsidRDefault="00AC4CC7" w:rsidP="007F0117">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0457FFB2" w14:textId="77777777" w:rsidR="007F0117" w:rsidRPr="001C6C4A" w:rsidRDefault="00AC4CC7" w:rsidP="007F011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種類を踏まえて，内容や構成，展開などについて叙述を基に的確に捉えている</w:t>
            </w:r>
            <w:r w:rsidR="007F0117" w:rsidRPr="001C6C4A">
              <w:rPr>
                <w:rFonts w:ascii="ＭＳ 明朝" w:hAnsi="ＭＳ 明朝" w:cs="Arial" w:hint="eastAsia"/>
                <w:sz w:val="18"/>
                <w:szCs w:val="18"/>
              </w:rPr>
              <w:t>。</w:t>
            </w:r>
          </w:p>
          <w:p w14:paraId="3EF8F20E" w14:textId="77777777" w:rsidR="00AC4CC7" w:rsidRPr="001C6C4A" w:rsidRDefault="007F0117" w:rsidP="007F011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の成立した背景や他の作品などとの関係を踏まえ，内容の解釈を深めている。</w:t>
            </w:r>
          </w:p>
          <w:p w14:paraId="6F6AEB3C" w14:textId="11710052" w:rsidR="00557E2F" w:rsidRPr="001C6C4A" w:rsidRDefault="00AC4CC7" w:rsidP="00AC4CC7">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00D51816" w:rsidRPr="001C6C4A">
              <w:rPr>
                <w:rFonts w:ascii="ＭＳ 明朝" w:hAnsi="ＭＳ 明朝" w:cs="Arial" w:hint="eastAsia"/>
                <w:sz w:val="18"/>
                <w:szCs w:val="18"/>
              </w:rPr>
              <w:t>進んで文語の活用について理解し，学習課題に沿って</w:t>
            </w:r>
            <w:r w:rsidR="00A509F3" w:rsidRPr="001C6C4A">
              <w:rPr>
                <w:rFonts w:ascii="ＭＳ 明朝" w:hAnsi="ＭＳ 明朝" w:cs="Arial" w:hint="eastAsia"/>
                <w:sz w:val="18"/>
                <w:szCs w:val="18"/>
              </w:rPr>
              <w:t>叙述を基に</w:t>
            </w:r>
            <w:r w:rsidR="00D51816" w:rsidRPr="001C6C4A">
              <w:rPr>
                <w:rFonts w:ascii="ＭＳ 明朝" w:hAnsi="ＭＳ 明朝" w:cs="Arial" w:hint="eastAsia"/>
                <w:sz w:val="18"/>
                <w:szCs w:val="18"/>
              </w:rPr>
              <w:t>人物像を読み取ろうとしている。</w:t>
            </w:r>
          </w:p>
        </w:tc>
      </w:tr>
      <w:tr w:rsidR="001C6C4A" w:rsidRPr="001C6C4A" w14:paraId="29266AE8"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232FD25" w14:textId="77777777" w:rsidR="00F620B6" w:rsidRPr="001C6C4A" w:rsidRDefault="00F620B6" w:rsidP="00F620B6">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漢文編１　漢文入門（５～６月）</w:t>
            </w:r>
          </w:p>
        </w:tc>
      </w:tr>
      <w:tr w:rsidR="001C6C4A" w:rsidRPr="001C6C4A" w14:paraId="5DFBC0BB"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1E00080" w14:textId="77777777" w:rsidR="00EA56CF" w:rsidRPr="001C6C4A" w:rsidRDefault="00EA56CF" w:rsidP="00EA56CF">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49800D82" w14:textId="77777777" w:rsidR="00EA56CF" w:rsidRPr="001C6C4A" w:rsidRDefault="00EA56CF" w:rsidP="00EA56CF">
            <w:pPr>
              <w:spacing w:line="300" w:lineRule="exact"/>
              <w:rPr>
                <w:rFonts w:ascii="ＭＳ 明朝" w:hAnsi="ＭＳ 明朝" w:cs="Arial"/>
                <w:sz w:val="21"/>
                <w:szCs w:val="18"/>
              </w:rPr>
            </w:pPr>
            <w:r w:rsidRPr="001C6C4A">
              <w:rPr>
                <w:rFonts w:ascii="ＭＳ 明朝" w:hAnsi="ＭＳ 明朝" w:cs="Arial" w:hint="eastAsia"/>
                <w:bCs/>
                <w:sz w:val="21"/>
                <w:szCs w:val="18"/>
              </w:rPr>
              <w:t>訓読の基本</w:t>
            </w:r>
          </w:p>
          <w:p w14:paraId="50931A5A" w14:textId="77777777" w:rsidR="00EA56CF" w:rsidRPr="001C6C4A" w:rsidRDefault="00EA56CF" w:rsidP="00EA56C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10</w:t>
            </w:r>
          </w:p>
          <w:p w14:paraId="3666DEA4" w14:textId="77777777" w:rsidR="00EA56CF" w:rsidRPr="001C6C4A" w:rsidRDefault="00EA56CF" w:rsidP="00EA56CF">
            <w:pPr>
              <w:spacing w:line="300" w:lineRule="exact"/>
              <w:jc w:val="left"/>
              <w:rPr>
                <w:rFonts w:ascii="ＭＳ 明朝" w:hAnsi="ＭＳ 明朝" w:cs="Arial"/>
                <w:sz w:val="18"/>
                <w:szCs w:val="18"/>
              </w:rPr>
            </w:pPr>
          </w:p>
          <w:p w14:paraId="2377FB4B" w14:textId="77777777" w:rsidR="00EA56CF" w:rsidRPr="001C6C4A" w:rsidRDefault="00EA56CF" w:rsidP="00EA56CF">
            <w:pPr>
              <w:spacing w:line="300" w:lineRule="exact"/>
              <w:jc w:val="left"/>
              <w:rPr>
                <w:rFonts w:ascii="ＭＳ 明朝" w:hAnsi="ＭＳ 明朝" w:cs="Arial"/>
                <w:sz w:val="18"/>
                <w:szCs w:val="18"/>
              </w:rPr>
            </w:pPr>
          </w:p>
          <w:p w14:paraId="4CF02B2F" w14:textId="77777777" w:rsidR="00EA56CF" w:rsidRPr="001C6C4A" w:rsidRDefault="00EA56CF" w:rsidP="00EA56CF">
            <w:pPr>
              <w:spacing w:line="300" w:lineRule="exact"/>
              <w:jc w:val="left"/>
              <w:rPr>
                <w:rFonts w:ascii="ＭＳ 明朝" w:hAnsi="ＭＳ 明朝" w:cs="Arial"/>
                <w:sz w:val="18"/>
                <w:szCs w:val="18"/>
              </w:rPr>
            </w:pPr>
          </w:p>
          <w:p w14:paraId="34B59A18" w14:textId="79A949FC" w:rsidR="00EA56CF" w:rsidRPr="001C6C4A" w:rsidRDefault="00EA56CF" w:rsidP="00EA56CF">
            <w:pPr>
              <w:spacing w:line="300" w:lineRule="exact"/>
              <w:jc w:val="left"/>
              <w:rPr>
                <w:rFonts w:ascii="ＭＳ 明朝" w:hAnsi="ＭＳ 明朝" w:cs="Arial"/>
                <w:sz w:val="18"/>
                <w:szCs w:val="18"/>
              </w:rPr>
            </w:pPr>
            <w:r w:rsidRPr="001C6C4A">
              <w:rPr>
                <w:rFonts w:ascii="ＭＳ 明朝" w:hAnsi="ＭＳ 明朝" w:cs="Arial" w:hint="eastAsia"/>
                <w:sz w:val="18"/>
                <w:szCs w:val="18"/>
              </w:rPr>
              <w:t>〔言語〕漢字の読みと意味</w:t>
            </w:r>
            <w:r w:rsidR="00446C0C">
              <w:rPr>
                <w:rFonts w:ascii="ＭＳ 明朝" w:hAnsi="ＭＳ 明朝" w:cs="Arial" w:hint="eastAsia"/>
                <w:sz w:val="18"/>
                <w:szCs w:val="18"/>
              </w:rPr>
              <w:t>──</w:t>
            </w:r>
            <w:r w:rsidRPr="001C6C4A">
              <w:rPr>
                <w:rFonts w:ascii="ＭＳ 明朝" w:hAnsi="ＭＳ 明朝" w:cs="Arial" w:hint="eastAsia"/>
                <w:sz w:val="18"/>
                <w:szCs w:val="18"/>
              </w:rPr>
              <w:t>漢和辞典を活用しよう</w:t>
            </w:r>
          </w:p>
          <w:p w14:paraId="35E55366" w14:textId="77777777" w:rsidR="00EA56CF" w:rsidRPr="001C6C4A" w:rsidRDefault="00EA56CF" w:rsidP="00EA56C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18</w:t>
            </w:r>
          </w:p>
          <w:p w14:paraId="39BD513D" w14:textId="77777777" w:rsidR="00EA56CF" w:rsidRPr="001C6C4A" w:rsidRDefault="00EA56CF" w:rsidP="00EA56CF">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25B31" w14:textId="77777777" w:rsidR="00EA56CF" w:rsidRPr="001C6C4A" w:rsidRDefault="00EA56CF" w:rsidP="00EA56C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ウ，エ／⑵ア，ウ</w:t>
            </w:r>
          </w:p>
          <w:p w14:paraId="3CD12BF6"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3F9048F2" w14:textId="77777777" w:rsidR="00EA56CF" w:rsidRPr="001C6C4A" w:rsidRDefault="00EA56CF" w:rsidP="00EA56CF">
            <w:pPr>
              <w:spacing w:line="300" w:lineRule="exact"/>
              <w:ind w:left="180" w:hangingChars="100" w:hanging="180"/>
              <w:rPr>
                <w:rFonts w:ascii="ＭＳ 明朝" w:hAnsi="ＭＳ 明朝" w:cs="Arial"/>
                <w:sz w:val="18"/>
                <w:szCs w:val="18"/>
              </w:rPr>
            </w:pPr>
          </w:p>
          <w:p w14:paraId="1D4B37D2" w14:textId="775FC464" w:rsidR="00EA56CF" w:rsidRPr="001C6C4A" w:rsidRDefault="00EA56CF" w:rsidP="00EA56C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⑴イ，ウ</w:t>
            </w:r>
            <w:r w:rsidR="00F6295B">
              <w:rPr>
                <w:rFonts w:ascii="ＭＳ 明朝" w:hAnsi="ＭＳ 明朝" w:cs="ＭＳ ゴシック" w:hint="eastAsia"/>
                <w:sz w:val="18"/>
                <w:szCs w:val="18"/>
              </w:rPr>
              <w:t>／</w:t>
            </w:r>
            <w:r w:rsidRPr="001C6C4A">
              <w:rPr>
                <w:rFonts w:ascii="ＭＳ 明朝" w:hAnsi="ＭＳ 明朝" w:cs="ＭＳ ゴシック" w:hint="eastAsia"/>
                <w:sz w:val="18"/>
                <w:szCs w:val="18"/>
              </w:rPr>
              <w:t>⑵エ</w:t>
            </w:r>
          </w:p>
          <w:p w14:paraId="69A926D6" w14:textId="6D6D4B8E" w:rsidR="00EA56CF" w:rsidRPr="001C6C4A" w:rsidRDefault="00EA56CF" w:rsidP="00E347F6">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3DEC0" w14:textId="77777777" w:rsidR="00EA56CF" w:rsidRPr="001C6C4A" w:rsidRDefault="00EA56CF" w:rsidP="00EA56C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漢文の特色を知り，訓読のきまりを理解するとともに，格言に親しむ。</w:t>
            </w:r>
          </w:p>
          <w:p w14:paraId="5BC51AA7" w14:textId="77777777" w:rsidR="00EA56CF" w:rsidRPr="001C6C4A" w:rsidRDefault="00EA56CF" w:rsidP="00EA56CF">
            <w:pPr>
              <w:spacing w:line="300" w:lineRule="exact"/>
              <w:ind w:left="180" w:hangingChars="100" w:hanging="180"/>
              <w:rPr>
                <w:rFonts w:ascii="ＭＳ 明朝" w:hAnsi="ＭＳ 明朝"/>
                <w:sz w:val="18"/>
                <w:szCs w:val="18"/>
              </w:rPr>
            </w:pPr>
          </w:p>
          <w:p w14:paraId="339C6DA2" w14:textId="77777777" w:rsidR="00EA56CF" w:rsidRPr="001C6C4A" w:rsidRDefault="00EA56CF" w:rsidP="00EA56CF">
            <w:pPr>
              <w:spacing w:line="300" w:lineRule="exact"/>
              <w:ind w:left="180" w:hangingChars="100" w:hanging="180"/>
              <w:rPr>
                <w:rFonts w:ascii="ＭＳ 明朝" w:hAnsi="ＭＳ 明朝"/>
                <w:sz w:val="18"/>
                <w:szCs w:val="18"/>
              </w:rPr>
            </w:pPr>
          </w:p>
          <w:p w14:paraId="1326A816" w14:textId="77777777" w:rsidR="00EA56CF" w:rsidRPr="001C6C4A" w:rsidRDefault="00EA56CF" w:rsidP="00EA56C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漢和辞典の使い方を知り，漢字の読みと意味の関係について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0B0B5D" w14:textId="351B9C43" w:rsidR="00EA56CF" w:rsidRPr="001C6C4A" w:rsidRDefault="00F6295B" w:rsidP="00EA56C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EA56CF" w:rsidRPr="001C6C4A">
              <w:rPr>
                <w:rFonts w:ascii="Times New Roman" w:hAnsi="Times New Roman" w:cs="ＭＳ 明朝" w:hint="eastAsia"/>
                <w:kern w:val="0"/>
                <w:sz w:val="18"/>
                <w:szCs w:val="18"/>
              </w:rPr>
              <w:t>中学校で学習した唐詩・『論語』</w:t>
            </w:r>
            <w:r>
              <w:rPr>
                <w:rFonts w:ascii="Times New Roman" w:hAnsi="Times New Roman" w:cs="ＭＳ 明朝" w:hint="eastAsia"/>
                <w:kern w:val="0"/>
                <w:sz w:val="18"/>
                <w:szCs w:val="18"/>
              </w:rPr>
              <w:t>・故事成語</w:t>
            </w:r>
            <w:r w:rsidR="00EA56CF" w:rsidRPr="001C6C4A">
              <w:rPr>
                <w:rFonts w:ascii="Times New Roman" w:hAnsi="Times New Roman" w:cs="ＭＳ 明朝" w:hint="eastAsia"/>
                <w:kern w:val="0"/>
                <w:sz w:val="18"/>
                <w:szCs w:val="18"/>
              </w:rPr>
              <w:t>を発表し，高校での漢文学習への意識付けを図る。</w:t>
            </w:r>
          </w:p>
          <w:p w14:paraId="3BBFD18B" w14:textId="59A88B71" w:rsidR="00EA56CF" w:rsidRDefault="00F6295B" w:rsidP="00EA56CF">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00EA56CF" w:rsidRPr="001C6C4A">
              <w:rPr>
                <w:rFonts w:ascii="Times New Roman" w:hAnsi="Times New Roman" w:cs="ＭＳ 明朝" w:hint="eastAsia"/>
                <w:kern w:val="0"/>
                <w:sz w:val="18"/>
                <w:szCs w:val="18"/>
              </w:rPr>
              <w:t>「訓読」の導入文を読み，漢文とは日本語と言語構造が異なるものであり，その漢文を日本語として読む工夫が訓読であることを理解する。</w:t>
            </w:r>
          </w:p>
          <w:p w14:paraId="4725514E" w14:textId="77777777" w:rsidR="00F6295B" w:rsidRPr="001C6C4A" w:rsidRDefault="00F6295B" w:rsidP="00EA56CF">
            <w:pPr>
              <w:spacing w:line="300" w:lineRule="exact"/>
              <w:ind w:left="180" w:hangingChars="100" w:hanging="180"/>
              <w:rPr>
                <w:rFonts w:ascii="Times New Roman" w:hAnsi="Times New Roman" w:cs="ＭＳ 明朝"/>
                <w:kern w:val="0"/>
                <w:sz w:val="18"/>
                <w:szCs w:val="18"/>
              </w:rPr>
            </w:pPr>
          </w:p>
          <w:p w14:paraId="48D68468" w14:textId="77777777" w:rsidR="004C5577" w:rsidRPr="001C6C4A" w:rsidRDefault="004C5577" w:rsidP="004C5577">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訓読】</w:t>
            </w:r>
          </w:p>
          <w:p w14:paraId="68A26B7C" w14:textId="77777777" w:rsidR="00EA56CF" w:rsidRPr="001C6C4A" w:rsidRDefault="00EA56CF" w:rsidP="00EA56C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基本構造「主語・述語」と句読点・送り仮名・書き下し文について理解する。</w:t>
            </w:r>
          </w:p>
          <w:p w14:paraId="3A026EDB" w14:textId="77777777" w:rsidR="00EA56CF" w:rsidRPr="001C6C4A" w:rsidRDefault="00EA56CF" w:rsidP="00EA56C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基本構造「修飾語・被修飾語」を理解し，句読点・送り仮名・書き下し文に慣れる。</w:t>
            </w:r>
          </w:p>
          <w:p w14:paraId="0A63963D" w14:textId="77777777" w:rsidR="00EA56CF" w:rsidRPr="001C6C4A" w:rsidRDefault="00EA56CF" w:rsidP="00EA56C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基本構造「述語・目的語（補語）」と返り点について理解し，書き下した上で現代語訳する。（手引き１）</w:t>
            </w:r>
          </w:p>
          <w:p w14:paraId="29874AFF" w14:textId="77777777" w:rsidR="00EA56CF" w:rsidRPr="001C6C4A" w:rsidRDefault="00EA56CF" w:rsidP="00EA56C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漢文訓読に関する基本的な知識</w:t>
            </w:r>
            <w:r w:rsidRPr="001C6C4A">
              <w:rPr>
                <w:rFonts w:ascii="ＭＳ 明朝" w:hAnsi="ＭＳ 明朝" w:cs="ＭＳ 明朝" w:hint="eastAsia"/>
                <w:kern w:val="0"/>
                <w:sz w:val="18"/>
                <w:szCs w:val="18"/>
              </w:rPr>
              <w:t>および漢文の基本構</w:t>
            </w:r>
            <w:r w:rsidRPr="001C6C4A">
              <w:rPr>
                <w:rFonts w:ascii="ＭＳ 明朝" w:hAnsi="ＭＳ 明朝" w:cs="ＭＳ 明朝" w:hint="eastAsia"/>
                <w:kern w:val="0"/>
                <w:sz w:val="18"/>
                <w:szCs w:val="18"/>
              </w:rPr>
              <w:lastRenderedPageBreak/>
              <w:t>造について確認する。（手引き２）</w:t>
            </w:r>
          </w:p>
          <w:p w14:paraId="4654F240" w14:textId="77777777" w:rsidR="00EA56CF" w:rsidRPr="001C6C4A" w:rsidRDefault="00EA56CF" w:rsidP="00EA56CF">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格言】</w:t>
            </w:r>
          </w:p>
          <w:p w14:paraId="43DE6461" w14:textId="2570DF27" w:rsidR="00EA56CF" w:rsidRPr="001C6C4A" w:rsidRDefault="00EA56CF" w:rsidP="00EA56C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sidR="00924A79">
              <w:rPr>
                <w:rFonts w:ascii="Times New Roman" w:hAnsi="Times New Roman" w:cs="ＭＳ 明朝" w:hint="eastAsia"/>
                <w:kern w:val="0"/>
                <w:sz w:val="18"/>
                <w:szCs w:val="18"/>
              </w:rPr>
              <w:t>「返読文字」</w:t>
            </w:r>
            <w:r w:rsidRPr="001C6C4A">
              <w:rPr>
                <w:rFonts w:ascii="Times New Roman" w:hAnsi="Times New Roman" w:cs="ＭＳ 明朝" w:hint="eastAsia"/>
                <w:kern w:val="0"/>
                <w:sz w:val="18"/>
                <w:szCs w:val="18"/>
              </w:rPr>
              <w:t>の</w:t>
            </w:r>
            <w:r w:rsidR="00B11939" w:rsidRPr="001C6C4A">
              <w:rPr>
                <w:rFonts w:ascii="Times New Roman" w:hAnsi="Times New Roman" w:cs="ＭＳ 明朝" w:hint="eastAsia"/>
                <w:kern w:val="0"/>
                <w:sz w:val="18"/>
                <w:szCs w:val="18"/>
              </w:rPr>
              <w:t>五</w:t>
            </w:r>
            <w:r w:rsidRPr="001C6C4A">
              <w:rPr>
                <w:rFonts w:ascii="Times New Roman" w:hAnsi="Times New Roman" w:cs="ＭＳ 明朝" w:hint="eastAsia"/>
                <w:kern w:val="0"/>
                <w:sz w:val="18"/>
                <w:szCs w:val="18"/>
              </w:rPr>
              <w:t>つの格言を音読し，既習の訓点の知識を確認し，返読文字と一レ点の用法について理解する。（教科書</w:t>
            </w:r>
            <w:r w:rsidR="00B11939" w:rsidRPr="001C6C4A">
              <w:rPr>
                <w:rFonts w:ascii="ＭＳ 明朝" w:hAnsi="ＭＳ 明朝" w:cs="ＭＳ 明朝" w:hint="eastAsia"/>
                <w:kern w:val="0"/>
                <w:sz w:val="18"/>
                <w:szCs w:val="18"/>
              </w:rPr>
              <w:t>213</w:t>
            </w:r>
            <w:r w:rsidRPr="001C6C4A">
              <w:rPr>
                <w:rFonts w:ascii="Times New Roman" w:hAnsi="Times New Roman" w:cs="ＭＳ 明朝" w:hint="eastAsia"/>
                <w:kern w:val="0"/>
                <w:sz w:val="18"/>
                <w:szCs w:val="18"/>
              </w:rPr>
              <w:t>ページ手引き１</w:t>
            </w:r>
            <w:r w:rsidR="00B11939" w:rsidRPr="001C6C4A">
              <w:rPr>
                <w:rFonts w:ascii="Times New Roman" w:hAnsi="Times New Roman" w:cs="ＭＳ 明朝" w:hint="eastAsia"/>
                <w:kern w:val="0"/>
                <w:sz w:val="18"/>
                <w:szCs w:val="18"/>
              </w:rPr>
              <w:t>・２</w:t>
            </w:r>
            <w:r w:rsidR="00924A79">
              <w:rPr>
                <w:rFonts w:ascii="Times New Roman" w:hAnsi="Times New Roman" w:cs="ＭＳ 明朝" w:hint="eastAsia"/>
                <w:kern w:val="0"/>
                <w:sz w:val="18"/>
                <w:szCs w:val="18"/>
              </w:rPr>
              <w:t>／</w:t>
            </w:r>
            <w:r w:rsidR="00924A79">
              <w:rPr>
                <w:rFonts w:ascii="Times New Roman" w:hAnsi="Times New Roman" w:cs="ＭＳ 明朝" w:hint="eastAsia"/>
                <w:kern w:val="0"/>
                <w:sz w:val="18"/>
                <w:szCs w:val="18"/>
              </w:rPr>
              <w:t>215</w:t>
            </w:r>
            <w:r w:rsidR="00924A79">
              <w:rPr>
                <w:rFonts w:ascii="Times New Roman" w:hAnsi="Times New Roman" w:cs="ＭＳ 明朝" w:hint="eastAsia"/>
                <w:kern w:val="0"/>
                <w:sz w:val="18"/>
                <w:szCs w:val="18"/>
              </w:rPr>
              <w:t>ページ書き下し文のきまり</w:t>
            </w:r>
            <w:r w:rsidRPr="001C6C4A">
              <w:rPr>
                <w:rFonts w:ascii="Times New Roman" w:hAnsi="Times New Roman" w:cs="ＭＳ 明朝" w:hint="eastAsia"/>
                <w:kern w:val="0"/>
                <w:sz w:val="18"/>
                <w:szCs w:val="18"/>
              </w:rPr>
              <w:t>）</w:t>
            </w:r>
          </w:p>
          <w:p w14:paraId="45BDC2FE" w14:textId="47880245" w:rsidR="00EA56CF" w:rsidRPr="001C6C4A" w:rsidRDefault="00EA56CF" w:rsidP="00EA56C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w:t>
            </w:r>
            <w:r w:rsidR="00F56359">
              <w:rPr>
                <w:rFonts w:ascii="Times New Roman" w:hAnsi="Times New Roman" w:cs="ＭＳ 明朝" w:hint="eastAsia"/>
                <w:kern w:val="0"/>
                <w:sz w:val="18"/>
                <w:szCs w:val="18"/>
              </w:rPr>
              <w:t>「置き字」</w:t>
            </w:r>
            <w:r w:rsidRPr="001C6C4A">
              <w:rPr>
                <w:rFonts w:ascii="Times New Roman" w:hAnsi="Times New Roman" w:cs="ＭＳ 明朝" w:hint="eastAsia"/>
                <w:kern w:val="0"/>
                <w:sz w:val="18"/>
                <w:szCs w:val="18"/>
              </w:rPr>
              <w:t>の</w:t>
            </w:r>
            <w:r w:rsidR="00B11939" w:rsidRPr="001C6C4A">
              <w:rPr>
                <w:rFonts w:ascii="Segoe UI Symbol" w:hAnsi="Segoe UI Symbol" w:cs="Segoe UI Symbol" w:hint="eastAsia"/>
                <w:kern w:val="0"/>
                <w:sz w:val="18"/>
                <w:szCs w:val="18"/>
              </w:rPr>
              <w:t>三</w:t>
            </w:r>
            <w:r w:rsidRPr="001C6C4A">
              <w:rPr>
                <w:rFonts w:ascii="Times New Roman" w:hAnsi="Times New Roman" w:cs="ＭＳ 明朝" w:hint="eastAsia"/>
                <w:kern w:val="0"/>
                <w:sz w:val="18"/>
                <w:szCs w:val="18"/>
              </w:rPr>
              <w:t>つの格言を音読し，助字，置き字と上・中・下点の用法について理解し，書き下し，現代語訳する。（</w:t>
            </w:r>
            <w:r w:rsidR="00B727F9">
              <w:rPr>
                <w:rFonts w:ascii="Times New Roman" w:hAnsi="Times New Roman" w:cs="ＭＳ 明朝" w:hint="eastAsia"/>
                <w:kern w:val="0"/>
                <w:sz w:val="18"/>
                <w:szCs w:val="18"/>
              </w:rPr>
              <w:t>書き下し文のきまり・</w:t>
            </w:r>
            <w:r w:rsidRPr="001C6C4A">
              <w:rPr>
                <w:rFonts w:ascii="Times New Roman" w:hAnsi="Times New Roman" w:cs="ＭＳ 明朝" w:hint="eastAsia"/>
                <w:kern w:val="0"/>
                <w:sz w:val="18"/>
                <w:szCs w:val="18"/>
              </w:rPr>
              <w:t>主な置き字とその用法）</w:t>
            </w:r>
          </w:p>
          <w:p w14:paraId="1BEE5761" w14:textId="77777777" w:rsidR="00EA56CF" w:rsidRPr="001C6C4A" w:rsidRDefault="00EA56CF" w:rsidP="00EA56C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訓読」で学習した訓点の知識に加え，返り点，返読文字，置き字について整理した上で書き下し文にする。（教科書</w:t>
            </w:r>
            <w:r w:rsidR="00B11939" w:rsidRPr="001C6C4A">
              <w:rPr>
                <w:rFonts w:ascii="ＭＳ 明朝" w:hAnsi="ＭＳ 明朝" w:cs="ＭＳ 明朝" w:hint="eastAsia"/>
                <w:kern w:val="0"/>
                <w:sz w:val="18"/>
                <w:szCs w:val="18"/>
              </w:rPr>
              <w:t>215</w:t>
            </w:r>
            <w:r w:rsidRPr="001C6C4A">
              <w:rPr>
                <w:rFonts w:ascii="Times New Roman" w:hAnsi="Times New Roman" w:cs="ＭＳ 明朝" w:hint="eastAsia"/>
                <w:kern w:val="0"/>
                <w:sz w:val="18"/>
                <w:szCs w:val="18"/>
              </w:rPr>
              <w:t>ページ手引き１・２）</w:t>
            </w:r>
          </w:p>
          <w:p w14:paraId="219AD432" w14:textId="7E5E829F" w:rsidR="00EA56CF" w:rsidRPr="001C6C4A" w:rsidRDefault="00EA56CF" w:rsidP="00EA56CF">
            <w:pPr>
              <w:overflowPunct w:val="0"/>
              <w:ind w:left="181" w:hangingChars="100" w:hanging="181"/>
              <w:textAlignment w:val="baseline"/>
              <w:rPr>
                <w:rFonts w:ascii="ＭＳ 明朝" w:hAnsi="ＭＳ 明朝"/>
                <w:b/>
                <w:sz w:val="18"/>
                <w:szCs w:val="18"/>
                <w:highlight w:val="green"/>
              </w:rPr>
            </w:pPr>
            <w:r w:rsidRPr="001C6C4A">
              <w:rPr>
                <w:rFonts w:ascii="ＭＳ ゴシック" w:eastAsia="ＭＳ ゴシック" w:hAnsi="ＭＳ ゴシック" w:cs="ＭＳ 明朝" w:hint="eastAsia"/>
                <w:b/>
                <w:kern w:val="0"/>
                <w:sz w:val="18"/>
                <w:szCs w:val="18"/>
              </w:rPr>
              <w:t>【再読文字】</w:t>
            </w:r>
          </w:p>
          <w:p w14:paraId="4BCB3F3B" w14:textId="77777777" w:rsidR="00EA56CF" w:rsidRPr="001C6C4A" w:rsidRDefault="00EA56CF" w:rsidP="00EA56CF">
            <w:pPr>
              <w:ind w:left="180" w:hangingChars="100" w:hanging="180"/>
              <w:jc w:val="left"/>
              <w:rPr>
                <w:rFonts w:ascii="Times New Roman" w:hAnsi="Times New Roman" w:cs="ＭＳ 明朝"/>
                <w:kern w:val="0"/>
                <w:sz w:val="18"/>
                <w:szCs w:val="18"/>
              </w:rPr>
            </w:pPr>
            <w:r w:rsidRPr="001C6C4A">
              <w:rPr>
                <w:rFonts w:ascii="Times New Roman" w:hAnsi="Times New Roman" w:cs="ＭＳ 明朝" w:hint="eastAsia"/>
                <w:kern w:val="0"/>
                <w:sz w:val="18"/>
                <w:szCs w:val="18"/>
              </w:rPr>
              <w:t>１「未来」「将来」の熟語から，再読文字の用法を理解する。</w:t>
            </w:r>
          </w:p>
          <w:p w14:paraId="4F4595B2" w14:textId="6A9112D4" w:rsidR="00EA56CF" w:rsidRPr="001C6C4A" w:rsidRDefault="00EA56CF" w:rsidP="00EA56CF">
            <w:pPr>
              <w:ind w:left="180" w:hangingChars="100" w:hanging="180"/>
              <w:jc w:val="left"/>
              <w:rPr>
                <w:rFonts w:ascii="Times New Roman" w:hAnsi="Times New Roman" w:cs="ＭＳ 明朝"/>
                <w:kern w:val="0"/>
                <w:sz w:val="18"/>
                <w:szCs w:val="18"/>
              </w:rPr>
            </w:pPr>
            <w:r w:rsidRPr="001C6C4A">
              <w:rPr>
                <w:rFonts w:ascii="Times New Roman" w:hAnsi="Times New Roman" w:cs="ＭＳ 明朝" w:hint="eastAsia"/>
                <w:kern w:val="0"/>
                <w:sz w:val="18"/>
                <w:szCs w:val="18"/>
              </w:rPr>
              <w:t>２「再読文字」の</w:t>
            </w:r>
            <w:r w:rsidR="00043087">
              <w:rPr>
                <w:rFonts w:ascii="Times New Roman" w:hAnsi="Times New Roman" w:cs="ＭＳ 明朝" w:hint="eastAsia"/>
                <w:kern w:val="0"/>
                <w:sz w:val="18"/>
                <w:szCs w:val="18"/>
              </w:rPr>
              <w:t>漢文</w:t>
            </w:r>
            <w:r w:rsidRPr="001C6C4A">
              <w:rPr>
                <w:rFonts w:ascii="Times New Roman" w:hAnsi="Times New Roman" w:cs="ＭＳ 明朝" w:hint="eastAsia"/>
                <w:kern w:val="0"/>
                <w:sz w:val="18"/>
                <w:szCs w:val="18"/>
              </w:rPr>
              <w:t>を，訓点に従って音読し，書き下し，現代語訳して，各再読文字の用法について確認する。（再読文字の種類と用法）</w:t>
            </w:r>
          </w:p>
          <w:p w14:paraId="3B8CB0A5" w14:textId="6DD565A4" w:rsidR="00EA56CF" w:rsidRPr="001C6C4A" w:rsidRDefault="00EA56CF" w:rsidP="00EA56CF">
            <w:pPr>
              <w:ind w:left="180" w:hangingChars="100" w:hanging="180"/>
              <w:jc w:val="left"/>
              <w:rPr>
                <w:rFonts w:ascii="Times New Roman" w:hAnsi="Times New Roman" w:cs="ＭＳ 明朝"/>
                <w:kern w:val="0"/>
                <w:sz w:val="18"/>
                <w:szCs w:val="18"/>
              </w:rPr>
            </w:pPr>
            <w:r w:rsidRPr="001C6C4A">
              <w:rPr>
                <w:rFonts w:ascii="Times New Roman" w:hAnsi="Times New Roman" w:cs="ＭＳ 明朝" w:hint="eastAsia"/>
                <w:kern w:val="0"/>
                <w:sz w:val="18"/>
                <w:szCs w:val="18"/>
              </w:rPr>
              <w:t>３「学習の手引き１・２」に取り組み，再読文字の用法に慣れる。（</w:t>
            </w:r>
            <w:r w:rsidR="002B125D">
              <w:rPr>
                <w:rFonts w:ascii="Times New Roman" w:hAnsi="Times New Roman" w:cs="ＭＳ 明朝" w:hint="eastAsia"/>
                <w:kern w:val="0"/>
                <w:sz w:val="18"/>
                <w:szCs w:val="18"/>
              </w:rPr>
              <w:t>教科書</w:t>
            </w:r>
            <w:r w:rsidR="002B125D">
              <w:rPr>
                <w:rFonts w:ascii="Times New Roman" w:hAnsi="Times New Roman" w:cs="ＭＳ 明朝" w:hint="eastAsia"/>
                <w:kern w:val="0"/>
                <w:sz w:val="18"/>
                <w:szCs w:val="18"/>
              </w:rPr>
              <w:t>218</w:t>
            </w:r>
            <w:r w:rsidR="002B125D">
              <w:rPr>
                <w:rFonts w:ascii="Times New Roman" w:hAnsi="Times New Roman" w:cs="ＭＳ 明朝" w:hint="eastAsia"/>
                <w:kern w:val="0"/>
                <w:sz w:val="18"/>
                <w:szCs w:val="18"/>
              </w:rPr>
              <w:t>ページ</w:t>
            </w:r>
            <w:r w:rsidRPr="001C6C4A">
              <w:rPr>
                <w:rFonts w:ascii="Times New Roman" w:hAnsi="Times New Roman" w:cs="ＭＳ 明朝" w:hint="eastAsia"/>
                <w:kern w:val="0"/>
                <w:sz w:val="18"/>
                <w:szCs w:val="18"/>
              </w:rPr>
              <w:t>手引き１・２）</w:t>
            </w:r>
          </w:p>
          <w:p w14:paraId="1F6181C2" w14:textId="77777777" w:rsidR="00EA56CF" w:rsidRPr="001C6C4A" w:rsidRDefault="00EA56CF" w:rsidP="00EA56CF">
            <w:pPr>
              <w:spacing w:line="300" w:lineRule="exact"/>
              <w:ind w:left="180" w:hangingChars="100" w:hanging="180"/>
              <w:rPr>
                <w:rFonts w:ascii="ＭＳ 明朝" w:hAnsi="ＭＳ 明朝"/>
                <w:sz w:val="18"/>
                <w:szCs w:val="18"/>
                <w:highlight w:val="green"/>
              </w:rPr>
            </w:pPr>
          </w:p>
          <w:p w14:paraId="37B85B83" w14:textId="77777777" w:rsidR="004F318D" w:rsidRDefault="00982BBB" w:rsidP="00EA56C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句読点・返り点・送り仮名の有効性について再確認する。</w:t>
            </w:r>
          </w:p>
          <w:p w14:paraId="107A81DC" w14:textId="6DDEF2FB" w:rsidR="00EA56CF" w:rsidRDefault="004F318D" w:rsidP="00EA56C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身近な二字・三字・四字の熟語の意味を考え，漢文の構造を確認するとともに，訓点を施す。</w:t>
            </w:r>
          </w:p>
          <w:p w14:paraId="27E33C03" w14:textId="77777777" w:rsidR="004F318D" w:rsidRDefault="004F318D" w:rsidP="00EA56CF">
            <w:pPr>
              <w:overflowPunct w:val="0"/>
              <w:ind w:left="180" w:hangingChars="100" w:hanging="180"/>
              <w:textAlignment w:val="baseline"/>
              <w:rPr>
                <w:rFonts w:ascii="Times New Roman" w:hAnsi="Times New Roman" w:cs="ＭＳ 明朝"/>
                <w:kern w:val="0"/>
                <w:sz w:val="18"/>
                <w:szCs w:val="18"/>
              </w:rPr>
            </w:pPr>
          </w:p>
          <w:p w14:paraId="1D1C6A81" w14:textId="10902DA2" w:rsidR="004F318D" w:rsidRPr="001C6C4A" w:rsidRDefault="004F318D" w:rsidP="00EA56C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言語活動」を</w:t>
            </w:r>
            <w:r w:rsidR="00725909">
              <w:rPr>
                <w:rFonts w:ascii="Times New Roman" w:hAnsi="Times New Roman" w:cs="ＭＳ 明朝" w:hint="eastAsia"/>
                <w:kern w:val="0"/>
                <w:sz w:val="18"/>
                <w:szCs w:val="18"/>
              </w:rPr>
              <w:t>利用して，漢和辞典の項目と利用性を確認する。（言語活動　漢字の読みと意味）</w:t>
            </w:r>
          </w:p>
          <w:p w14:paraId="46D4992E" w14:textId="5D782903" w:rsidR="004C5577" w:rsidRDefault="00725909" w:rsidP="00EA56C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漢字の読みと意味の関係を確認し，漢字への理解を深める。</w:t>
            </w:r>
            <w:r w:rsidR="00DD3219">
              <w:rPr>
                <w:rFonts w:ascii="Times New Roman" w:hAnsi="Times New Roman" w:cs="ＭＳ 明朝" w:hint="eastAsia"/>
                <w:kern w:val="0"/>
                <w:sz w:val="18"/>
                <w:szCs w:val="18"/>
              </w:rPr>
              <w:t>（教科書</w:t>
            </w:r>
            <w:r w:rsidR="00DD3219">
              <w:rPr>
                <w:rFonts w:ascii="Times New Roman" w:hAnsi="Times New Roman" w:cs="ＭＳ 明朝" w:hint="eastAsia"/>
                <w:kern w:val="0"/>
                <w:sz w:val="18"/>
                <w:szCs w:val="18"/>
              </w:rPr>
              <w:t>219</w:t>
            </w:r>
            <w:r w:rsidR="00DD3219">
              <w:rPr>
                <w:rFonts w:ascii="Times New Roman" w:hAnsi="Times New Roman" w:cs="ＭＳ 明朝" w:hint="eastAsia"/>
                <w:kern w:val="0"/>
                <w:sz w:val="18"/>
                <w:szCs w:val="18"/>
              </w:rPr>
              <w:t>ページ課題１・２）</w:t>
            </w:r>
          </w:p>
          <w:p w14:paraId="1A9E519B" w14:textId="77777777" w:rsidR="00725909" w:rsidRPr="001C6C4A" w:rsidRDefault="00725909" w:rsidP="00EA56CF">
            <w:pPr>
              <w:overflowPunct w:val="0"/>
              <w:ind w:left="180" w:hangingChars="100" w:hanging="180"/>
              <w:textAlignment w:val="baseline"/>
              <w:rPr>
                <w:rFonts w:ascii="Times New Roman" w:hAnsi="Times New Roman" w:cs="ＭＳ 明朝"/>
                <w:kern w:val="0"/>
                <w:sz w:val="18"/>
                <w:szCs w:val="18"/>
              </w:rPr>
            </w:pPr>
          </w:p>
          <w:p w14:paraId="650565C1" w14:textId="77777777" w:rsidR="00EA56CF" w:rsidRPr="001C6C4A" w:rsidRDefault="00EA56CF" w:rsidP="00EA56CF">
            <w:pPr>
              <w:spacing w:line="300" w:lineRule="exact"/>
              <w:ind w:left="180" w:hangingChars="100" w:hanging="180"/>
              <w:rPr>
                <w:rFonts w:ascii="ＭＳ 明朝" w:hAnsi="ＭＳ 明朝"/>
                <w:sz w:val="18"/>
                <w:szCs w:val="18"/>
                <w:highlight w:val="green"/>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B1D9A79" w14:textId="77777777" w:rsidR="00813133" w:rsidRPr="001C6C4A" w:rsidRDefault="00EA56CF" w:rsidP="00EA56CF">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9BBC303"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133526A1"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主な常用漢字を書き，文や文章の中で使っている。</w:t>
            </w:r>
          </w:p>
          <w:p w14:paraId="7917AE79"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C8D5CCF"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762E269F"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w:t>
            </w:r>
            <w:r w:rsidR="00200262" w:rsidRPr="001C6C4A">
              <w:rPr>
                <w:rFonts w:ascii="ＭＳ 明朝" w:hAnsi="ＭＳ 明朝" w:cs="Arial" w:hint="eastAsia"/>
                <w:sz w:val="18"/>
                <w:szCs w:val="18"/>
              </w:rPr>
              <w:t>関係について理解</w:t>
            </w:r>
            <w:r w:rsidRPr="001C6C4A">
              <w:rPr>
                <w:rFonts w:ascii="ＭＳ 明朝" w:hAnsi="ＭＳ 明朝" w:cs="Arial" w:hint="eastAsia"/>
                <w:sz w:val="18"/>
                <w:szCs w:val="18"/>
              </w:rPr>
              <w:t>している。</w:t>
            </w:r>
          </w:p>
          <w:p w14:paraId="638C8F28"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225CD2DE"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葉の変化について理解を深め，古典の言葉と現代の言</w:t>
            </w:r>
            <w:r w:rsidRPr="001C6C4A">
              <w:rPr>
                <w:rFonts w:ascii="ＭＳ 明朝" w:hAnsi="ＭＳ 明朝" w:cs="Arial" w:hint="eastAsia"/>
                <w:sz w:val="18"/>
                <w:szCs w:val="18"/>
              </w:rPr>
              <w:lastRenderedPageBreak/>
              <w:t>葉とのつながりについて理解している。</w:t>
            </w:r>
          </w:p>
          <w:p w14:paraId="5E124040" w14:textId="77777777" w:rsidR="00EA56CF" w:rsidRPr="001C6C4A" w:rsidRDefault="00EA56CF" w:rsidP="00EA56C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文章の種類を踏まえて，内容や構成，展開などについて叙述を基に的確に捉えている。</w:t>
            </w:r>
          </w:p>
          <w:p w14:paraId="7D37BA87" w14:textId="77777777" w:rsidR="00EA56CF" w:rsidRPr="001C6C4A" w:rsidRDefault="00EA56CF" w:rsidP="003A0242">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ゴシック" w:hint="eastAsia"/>
                <w:sz w:val="18"/>
                <w:szCs w:val="18"/>
              </w:rPr>
              <w:t>［主］</w:t>
            </w:r>
            <w:r w:rsidR="003A0242" w:rsidRPr="001C6C4A">
              <w:rPr>
                <w:rFonts w:ascii="ＭＳ 明朝" w:hAnsi="ＭＳ 明朝" w:cs="Arial" w:hint="eastAsia"/>
                <w:sz w:val="18"/>
                <w:szCs w:val="18"/>
              </w:rPr>
              <w:t>進んで漢文の特色</w:t>
            </w:r>
            <w:r w:rsidR="008F68F0" w:rsidRPr="001C6C4A">
              <w:rPr>
                <w:rFonts w:ascii="ＭＳ 明朝" w:hAnsi="ＭＳ 明朝" w:cs="Arial" w:hint="eastAsia"/>
                <w:sz w:val="18"/>
                <w:szCs w:val="18"/>
              </w:rPr>
              <w:t>や</w:t>
            </w:r>
            <w:r w:rsidR="003A0242" w:rsidRPr="001C6C4A">
              <w:rPr>
                <w:rFonts w:ascii="ＭＳ 明朝" w:hAnsi="ＭＳ 明朝" w:cs="Arial" w:hint="eastAsia"/>
                <w:sz w:val="18"/>
                <w:szCs w:val="18"/>
              </w:rPr>
              <w:t>訓読のきまりを理解</w:t>
            </w:r>
            <w:r w:rsidRPr="001C6C4A">
              <w:rPr>
                <w:rFonts w:ascii="ＭＳ 明朝" w:hAnsi="ＭＳ 明朝" w:cs="Arial" w:hint="eastAsia"/>
                <w:sz w:val="18"/>
                <w:szCs w:val="18"/>
              </w:rPr>
              <w:t>し，</w:t>
            </w:r>
            <w:r w:rsidR="003A0242" w:rsidRPr="001C6C4A">
              <w:rPr>
                <w:rFonts w:ascii="ＭＳ 明朝" w:hAnsi="ＭＳ 明朝" w:cs="ＭＳ ゴシック" w:hint="eastAsia"/>
                <w:sz w:val="18"/>
                <w:szCs w:val="18"/>
              </w:rPr>
              <w:t>見通しを持って，古典を学ぶ意味について考えを持とうとしている。</w:t>
            </w:r>
          </w:p>
        </w:tc>
      </w:tr>
      <w:tr w:rsidR="001C6C4A" w:rsidRPr="001C6C4A" w14:paraId="1DC8FB0B"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1E1DB129" w14:textId="77777777" w:rsidR="00557E2F" w:rsidRPr="001C6C4A" w:rsidRDefault="00557E2F" w:rsidP="00557E2F">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74222298"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bCs/>
                <w:sz w:val="21"/>
                <w:szCs w:val="18"/>
              </w:rPr>
              <w:t>故事成語―三編〔言語〕</w:t>
            </w:r>
          </w:p>
          <w:p w14:paraId="5C9623F8"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20</w:t>
            </w:r>
          </w:p>
          <w:p w14:paraId="06EEB996" w14:textId="77777777" w:rsidR="00557E2F" w:rsidRPr="001C6C4A" w:rsidRDefault="00557E2F" w:rsidP="00557E2F">
            <w:pPr>
              <w:spacing w:line="300" w:lineRule="exact"/>
              <w:jc w:val="left"/>
              <w:rPr>
                <w:rFonts w:ascii="ＭＳ 明朝" w:hAnsi="ＭＳ 明朝" w:cs="Arial"/>
                <w:sz w:val="18"/>
                <w:szCs w:val="18"/>
              </w:rPr>
            </w:pPr>
          </w:p>
          <w:p w14:paraId="0F5276D4" w14:textId="77777777" w:rsidR="00557E2F" w:rsidRPr="001C6C4A" w:rsidRDefault="00557E2F" w:rsidP="00557E2F">
            <w:pPr>
              <w:spacing w:line="300" w:lineRule="exact"/>
              <w:jc w:val="left"/>
              <w:rPr>
                <w:rFonts w:ascii="ＭＳ 明朝" w:hAnsi="ＭＳ 明朝" w:cs="Arial"/>
                <w:sz w:val="18"/>
                <w:szCs w:val="18"/>
              </w:rPr>
            </w:pPr>
          </w:p>
          <w:p w14:paraId="69A5537E" w14:textId="77777777" w:rsidR="007F63CB" w:rsidRPr="001C6C4A" w:rsidRDefault="007F63CB" w:rsidP="00557E2F">
            <w:pPr>
              <w:spacing w:line="300" w:lineRule="exact"/>
              <w:jc w:val="left"/>
              <w:rPr>
                <w:rFonts w:ascii="ＭＳ 明朝" w:hAnsi="ＭＳ 明朝" w:cs="Arial"/>
                <w:sz w:val="18"/>
                <w:szCs w:val="18"/>
              </w:rPr>
            </w:pPr>
          </w:p>
          <w:p w14:paraId="0680F69F" w14:textId="77777777" w:rsidR="007F63CB" w:rsidRPr="001C6C4A" w:rsidRDefault="007F63CB" w:rsidP="00557E2F">
            <w:pPr>
              <w:spacing w:line="300" w:lineRule="exact"/>
              <w:jc w:val="left"/>
              <w:rPr>
                <w:rFonts w:ascii="ＭＳ 明朝" w:hAnsi="ＭＳ 明朝" w:cs="Arial"/>
                <w:sz w:val="18"/>
                <w:szCs w:val="18"/>
              </w:rPr>
            </w:pPr>
          </w:p>
          <w:p w14:paraId="1C81F02E" w14:textId="77777777" w:rsidR="00557E2F" w:rsidRPr="001C6C4A" w:rsidRDefault="00557E2F" w:rsidP="00557E2F">
            <w:pPr>
              <w:spacing w:line="300" w:lineRule="exact"/>
              <w:jc w:val="left"/>
              <w:rPr>
                <w:rFonts w:ascii="ＭＳ 明朝" w:hAnsi="ＭＳ 明朝" w:cs="Arial"/>
                <w:sz w:val="18"/>
                <w:szCs w:val="18"/>
              </w:rPr>
            </w:pPr>
          </w:p>
          <w:p w14:paraId="3FE7D3F3" w14:textId="77777777" w:rsidR="00557E2F" w:rsidRPr="001C6C4A" w:rsidRDefault="00557E2F" w:rsidP="00557E2F">
            <w:pPr>
              <w:spacing w:line="300" w:lineRule="exact"/>
              <w:jc w:val="left"/>
              <w:rPr>
                <w:rFonts w:ascii="ＭＳ 明朝" w:hAnsi="ＭＳ 明朝" w:cs="Arial"/>
                <w:sz w:val="18"/>
                <w:szCs w:val="18"/>
              </w:rPr>
            </w:pPr>
            <w:r w:rsidRPr="001C6C4A">
              <w:rPr>
                <w:rFonts w:ascii="ＭＳ 明朝" w:hAnsi="ＭＳ 明朝" w:cs="Arial" w:hint="eastAsia"/>
                <w:sz w:val="18"/>
                <w:szCs w:val="18"/>
              </w:rPr>
              <w:t>■漢文の窓１</w:t>
            </w:r>
          </w:p>
          <w:p w14:paraId="3BBAF6CE" w14:textId="77777777" w:rsidR="00557E2F" w:rsidRPr="001C6C4A" w:rsidRDefault="00557E2F" w:rsidP="00557E2F">
            <w:pPr>
              <w:spacing w:line="300" w:lineRule="exact"/>
              <w:ind w:firstLineChars="100" w:firstLine="180"/>
              <w:jc w:val="left"/>
              <w:rPr>
                <w:rFonts w:ascii="ＭＳ 明朝" w:hAnsi="ＭＳ 明朝" w:cs="Arial"/>
                <w:sz w:val="18"/>
                <w:szCs w:val="18"/>
              </w:rPr>
            </w:pPr>
            <w:r w:rsidRPr="001C6C4A">
              <w:rPr>
                <w:rFonts w:ascii="ＭＳ 明朝" w:hAnsi="ＭＳ 明朝" w:cs="Arial" w:hint="eastAsia"/>
                <w:sz w:val="18"/>
                <w:szCs w:val="18"/>
              </w:rPr>
              <w:t xml:space="preserve">　名前の表し方</w:t>
            </w:r>
          </w:p>
          <w:p w14:paraId="0E9B1B66"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26</w:t>
            </w:r>
          </w:p>
          <w:p w14:paraId="6F76D45F" w14:textId="77777777" w:rsidR="00557E2F" w:rsidRPr="001C6C4A" w:rsidRDefault="00557E2F" w:rsidP="00557E2F">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３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CBE22D1"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ウ，エ／⑵イ</w:t>
            </w:r>
          </w:p>
          <w:p w14:paraId="654A91C0"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エ，オ</w:t>
            </w:r>
          </w:p>
          <w:p w14:paraId="78C66D2E"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006EF3">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イ</w:t>
            </w:r>
          </w:p>
          <w:p w14:paraId="6F577645" w14:textId="77777777" w:rsidR="00557E2F" w:rsidRPr="001C6C4A" w:rsidRDefault="00557E2F" w:rsidP="00557E2F">
            <w:pPr>
              <w:spacing w:line="300" w:lineRule="exact"/>
              <w:ind w:left="180" w:hangingChars="100" w:hanging="180"/>
              <w:rPr>
                <w:rFonts w:ascii="ＭＳ 明朝" w:hAnsi="ＭＳ 明朝" w:cs="Arial"/>
                <w:sz w:val="18"/>
                <w:szCs w:val="18"/>
              </w:rPr>
            </w:pPr>
          </w:p>
          <w:p w14:paraId="096118F3"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ウ</w:t>
            </w:r>
          </w:p>
          <w:p w14:paraId="6D06DAB2" w14:textId="77777777" w:rsidR="00557E2F" w:rsidRPr="001C6C4A" w:rsidRDefault="00557E2F" w:rsidP="00557E2F">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B00D640" w14:textId="77777777" w:rsidR="00557E2F" w:rsidRPr="001C6C4A" w:rsidRDefault="00557E2F" w:rsidP="00557E2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故事成語の元になった話を読むことを通して，漢文の読解に慣れ親しむ。</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A282B32" w14:textId="1FE45A68" w:rsidR="00557E2F" w:rsidRDefault="009E58FE"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57E2F" w:rsidRPr="001C6C4A">
              <w:rPr>
                <w:rFonts w:ascii="Times New Roman" w:hAnsi="Times New Roman" w:cs="ＭＳ 明朝" w:hint="eastAsia"/>
                <w:kern w:val="0"/>
                <w:sz w:val="18"/>
                <w:szCs w:val="18"/>
              </w:rPr>
              <w:t>中学校で学習した故事成語</w:t>
            </w:r>
            <w:r>
              <w:rPr>
                <w:rFonts w:ascii="Times New Roman" w:hAnsi="Times New Roman" w:cs="ＭＳ 明朝" w:hint="eastAsia"/>
                <w:kern w:val="0"/>
                <w:sz w:val="18"/>
                <w:szCs w:val="18"/>
              </w:rPr>
              <w:t>について，</w:t>
            </w:r>
            <w:r w:rsidR="002C2A37">
              <w:rPr>
                <w:rFonts w:ascii="Times New Roman" w:hAnsi="Times New Roman" w:cs="ＭＳ 明朝" w:hint="eastAsia"/>
                <w:kern w:val="0"/>
                <w:sz w:val="18"/>
                <w:szCs w:val="18"/>
              </w:rPr>
              <w:t>意味や背景等を発表し合い，その学習を通して得たものを再確認する。</w:t>
            </w:r>
          </w:p>
          <w:p w14:paraId="166D16D5" w14:textId="7ECD8781" w:rsidR="002C2A37" w:rsidRDefault="002C2A37"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知っている「故事成語」を答えさせ，その背景となる「寓話」を国語便覧等を使ってグループ等で調べさせる。</w:t>
            </w:r>
          </w:p>
          <w:p w14:paraId="2DD4616A" w14:textId="7FEB2A6A" w:rsidR="002C2A37" w:rsidRDefault="002C2A37"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A7BFB">
              <w:rPr>
                <w:rFonts w:ascii="Times New Roman" w:hAnsi="Times New Roman" w:cs="ＭＳ 明朝" w:hint="eastAsia"/>
                <w:kern w:val="0"/>
                <w:sz w:val="18"/>
                <w:szCs w:val="18"/>
              </w:rPr>
              <w:t>故事成語の背景に「寓話・逸話」があることを確認する。</w:t>
            </w:r>
          </w:p>
          <w:p w14:paraId="6FE88B0C" w14:textId="458FDF4C" w:rsidR="002C2A37" w:rsidRPr="001C6C4A" w:rsidRDefault="002C2A37" w:rsidP="00557E2F">
            <w:pPr>
              <w:overflowPunct w:val="0"/>
              <w:ind w:left="180" w:hangingChars="100" w:hanging="180"/>
              <w:textAlignment w:val="baseline"/>
              <w:rPr>
                <w:rFonts w:ascii="Times New Roman" w:hAnsi="Times New Roman" w:cs="ＭＳ 明朝"/>
                <w:kern w:val="0"/>
                <w:sz w:val="18"/>
                <w:szCs w:val="18"/>
              </w:rPr>
            </w:pPr>
          </w:p>
          <w:p w14:paraId="620DDDC0" w14:textId="77777777" w:rsidR="00557E2F" w:rsidRPr="001C6C4A" w:rsidRDefault="00557E2F" w:rsidP="00557E2F">
            <w:pPr>
              <w:overflowPunct w:val="0"/>
              <w:ind w:left="181" w:hangingChars="100" w:hanging="181"/>
              <w:textAlignment w:val="baseline"/>
              <w:rPr>
                <w:rFonts w:ascii="ＭＳ 明朝" w:hAnsi="ＭＳ 明朝"/>
                <w:b/>
                <w:sz w:val="18"/>
                <w:szCs w:val="18"/>
                <w:highlight w:val="green"/>
              </w:rPr>
            </w:pPr>
            <w:r w:rsidRPr="001C6C4A">
              <w:rPr>
                <w:rFonts w:ascii="ＭＳ ゴシック" w:eastAsia="ＭＳ ゴシック" w:hAnsi="ＭＳ ゴシック" w:cs="ＭＳ 明朝" w:hint="eastAsia"/>
                <w:b/>
                <w:kern w:val="0"/>
                <w:sz w:val="18"/>
                <w:szCs w:val="18"/>
              </w:rPr>
              <w:t>【守株】</w:t>
            </w:r>
          </w:p>
          <w:p w14:paraId="4900FE9E" w14:textId="7FD8FC9F"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書き下し文を参照しながら，</w:t>
            </w:r>
            <w:r w:rsidR="00026EAD">
              <w:rPr>
                <w:rFonts w:ascii="Times New Roman" w:hAnsi="Times New Roman" w:cs="ＭＳ 明朝" w:hint="eastAsia"/>
                <w:kern w:val="0"/>
                <w:sz w:val="18"/>
                <w:szCs w:val="18"/>
              </w:rPr>
              <w:t>本文を</w:t>
            </w:r>
            <w:r w:rsidRPr="001C6C4A">
              <w:rPr>
                <w:rFonts w:ascii="Times New Roman" w:hAnsi="Times New Roman" w:cs="ＭＳ 明朝" w:hint="eastAsia"/>
                <w:kern w:val="0"/>
                <w:sz w:val="18"/>
                <w:szCs w:val="18"/>
              </w:rPr>
              <w:t>訓点に従って正確に読めるようになるまで，繰り返し音読する。（手引き１）</w:t>
            </w:r>
          </w:p>
          <w:p w14:paraId="4634D481"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書き下し文のきまりを確認する。（手引き２）</w:t>
            </w:r>
          </w:p>
          <w:p w14:paraId="73C94249" w14:textId="511E7DCE"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脚注</w:t>
            </w:r>
            <w:r w:rsidR="00276186">
              <w:rPr>
                <w:rFonts w:ascii="Times New Roman" w:hAnsi="Times New Roman" w:cs="ＭＳ 明朝" w:hint="eastAsia"/>
                <w:kern w:val="0"/>
                <w:sz w:val="18"/>
                <w:szCs w:val="18"/>
              </w:rPr>
              <w:t>や語句・句法の説明を手がかりに，</w:t>
            </w:r>
            <w:r w:rsidRPr="001C6C4A">
              <w:rPr>
                <w:rFonts w:ascii="Times New Roman" w:hAnsi="Times New Roman" w:cs="ＭＳ 明朝" w:hint="eastAsia"/>
                <w:kern w:val="0"/>
                <w:sz w:val="18"/>
                <w:szCs w:val="18"/>
              </w:rPr>
              <w:t>現代語訳</w:t>
            </w:r>
            <w:r w:rsidR="00276186">
              <w:rPr>
                <w:rFonts w:ascii="Times New Roman" w:hAnsi="Times New Roman" w:cs="ＭＳ 明朝" w:hint="eastAsia"/>
                <w:kern w:val="0"/>
                <w:sz w:val="18"/>
                <w:szCs w:val="18"/>
              </w:rPr>
              <w:t>を丁寧に読み</w:t>
            </w:r>
            <w:r w:rsidRPr="001C6C4A">
              <w:rPr>
                <w:rFonts w:ascii="Times New Roman" w:hAnsi="Times New Roman" w:cs="ＭＳ 明朝" w:hint="eastAsia"/>
                <w:kern w:val="0"/>
                <w:sz w:val="18"/>
                <w:szCs w:val="18"/>
              </w:rPr>
              <w:t>，内容を</w:t>
            </w:r>
            <w:r w:rsidR="00276186">
              <w:rPr>
                <w:rFonts w:ascii="Times New Roman" w:hAnsi="Times New Roman" w:cs="ＭＳ 明朝" w:hint="eastAsia"/>
                <w:kern w:val="0"/>
                <w:sz w:val="18"/>
                <w:szCs w:val="18"/>
              </w:rPr>
              <w:t>深く</w:t>
            </w:r>
            <w:r w:rsidRPr="001C6C4A">
              <w:rPr>
                <w:rFonts w:ascii="Times New Roman" w:hAnsi="Times New Roman" w:cs="ＭＳ 明朝" w:hint="eastAsia"/>
                <w:kern w:val="0"/>
                <w:sz w:val="18"/>
                <w:szCs w:val="18"/>
              </w:rPr>
              <w:t>理解する。（手引き３）</w:t>
            </w:r>
          </w:p>
          <w:p w14:paraId="0B00DA2B" w14:textId="455D6B3E"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w:t>
            </w:r>
            <w:r w:rsidR="00263BAE" w:rsidRPr="001C6C4A">
              <w:rPr>
                <w:rFonts w:ascii="Times New Roman" w:hAnsi="Times New Roman" w:cs="ＭＳ 明朝" w:hint="eastAsia"/>
                <w:kern w:val="0"/>
                <w:sz w:val="18"/>
                <w:szCs w:val="18"/>
              </w:rPr>
              <w:t>守</w:t>
            </w:r>
            <w:r w:rsidRPr="001C6C4A">
              <w:rPr>
                <w:rFonts w:ascii="Times New Roman" w:hAnsi="Times New Roman" w:cs="ＭＳ 明朝" w:hint="eastAsia"/>
                <w:kern w:val="0"/>
                <w:sz w:val="18"/>
                <w:szCs w:val="18"/>
              </w:rPr>
              <w:t>株」</w:t>
            </w:r>
            <w:r w:rsidR="003806D6">
              <w:rPr>
                <w:rFonts w:ascii="Times New Roman" w:hAnsi="Times New Roman" w:cs="ＭＳ 明朝" w:hint="eastAsia"/>
                <w:kern w:val="0"/>
                <w:sz w:val="18"/>
                <w:szCs w:val="18"/>
              </w:rPr>
              <w:t>に込められた意図</w:t>
            </w:r>
            <w:r w:rsidRPr="001C6C4A">
              <w:rPr>
                <w:rFonts w:ascii="Times New Roman" w:hAnsi="Times New Roman" w:cs="ＭＳ 明朝" w:hint="eastAsia"/>
                <w:kern w:val="0"/>
                <w:sz w:val="18"/>
                <w:szCs w:val="18"/>
              </w:rPr>
              <w:t>を確認する。（手引き４）</w:t>
            </w:r>
          </w:p>
          <w:p w14:paraId="3ABE499C" w14:textId="77777777" w:rsidR="00557E2F" w:rsidRPr="001C6C4A" w:rsidRDefault="00557E2F" w:rsidP="00557E2F">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五十歩百歩】</w:t>
            </w:r>
          </w:p>
          <w:p w14:paraId="311AC309" w14:textId="1BE8978D"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sidR="00D930B9">
              <w:rPr>
                <w:rFonts w:ascii="Times New Roman" w:hAnsi="Times New Roman" w:cs="ＭＳ 明朝" w:hint="eastAsia"/>
                <w:kern w:val="0"/>
                <w:sz w:val="18"/>
                <w:szCs w:val="18"/>
              </w:rPr>
              <w:t>書き下し文を参照しながら，</w:t>
            </w:r>
            <w:r w:rsidRPr="001C6C4A">
              <w:rPr>
                <w:rFonts w:ascii="Times New Roman" w:hAnsi="Times New Roman" w:cs="ＭＳ 明朝" w:hint="eastAsia"/>
                <w:kern w:val="0"/>
                <w:sz w:val="18"/>
                <w:szCs w:val="18"/>
              </w:rPr>
              <w:t>訓点に従って正確に読め</w:t>
            </w:r>
            <w:r w:rsidRPr="001C6C4A">
              <w:rPr>
                <w:rFonts w:ascii="Times New Roman" w:hAnsi="Times New Roman" w:cs="ＭＳ 明朝" w:hint="eastAsia"/>
                <w:kern w:val="0"/>
                <w:sz w:val="18"/>
                <w:szCs w:val="18"/>
              </w:rPr>
              <w:lastRenderedPageBreak/>
              <w:t>るようになるまで，繰り返し音読する。</w:t>
            </w:r>
          </w:p>
          <w:p w14:paraId="6AB8F02E"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脚注を参照して正確に現代語訳し，内容を理解する。（手引き１・２）</w:t>
            </w:r>
          </w:p>
          <w:p w14:paraId="53E31297"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本文は，どんなことを伝えようとした話なのか，前書きを参考にして意図を理解する。（手引き３）</w:t>
            </w:r>
          </w:p>
          <w:p w14:paraId="494D0AB0" w14:textId="1F1D5D7D"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w:t>
            </w:r>
            <w:r w:rsidR="00CB0BF0">
              <w:rPr>
                <w:rFonts w:ascii="Times New Roman" w:hAnsi="Times New Roman" w:cs="ＭＳ 明朝" w:hint="eastAsia"/>
                <w:kern w:val="0"/>
                <w:sz w:val="18"/>
                <w:szCs w:val="18"/>
              </w:rPr>
              <w:t>グループワーク等で</w:t>
            </w:r>
            <w:r w:rsidRPr="001C6C4A">
              <w:rPr>
                <w:rFonts w:ascii="Times New Roman" w:hAnsi="Times New Roman" w:cs="ＭＳ 明朝" w:hint="eastAsia"/>
                <w:kern w:val="0"/>
                <w:sz w:val="18"/>
                <w:szCs w:val="18"/>
              </w:rPr>
              <w:t>「五十歩百歩」の</w:t>
            </w:r>
            <w:r w:rsidR="00CB0BF0">
              <w:rPr>
                <w:rFonts w:ascii="Times New Roman" w:hAnsi="Times New Roman" w:cs="ＭＳ 明朝" w:hint="eastAsia"/>
                <w:kern w:val="0"/>
                <w:sz w:val="18"/>
                <w:szCs w:val="18"/>
              </w:rPr>
              <w:t>例を出し合い，短文を作り発表する。</w:t>
            </w:r>
            <w:r w:rsidRPr="001C6C4A">
              <w:rPr>
                <w:rFonts w:ascii="Times New Roman" w:hAnsi="Times New Roman" w:cs="ＭＳ 明朝" w:hint="eastAsia"/>
                <w:kern w:val="0"/>
                <w:sz w:val="18"/>
                <w:szCs w:val="18"/>
              </w:rPr>
              <w:t>（手引き４）</w:t>
            </w:r>
          </w:p>
          <w:p w14:paraId="2B9FE7FE" w14:textId="77777777" w:rsidR="00557E2F" w:rsidRPr="001C6C4A" w:rsidRDefault="00557E2F" w:rsidP="00557E2F">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借虎威】</w:t>
            </w:r>
          </w:p>
          <w:p w14:paraId="60F514E4" w14:textId="66626A09" w:rsidR="00CB0BF0"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sidR="00CB0BF0">
              <w:rPr>
                <w:rFonts w:ascii="Times New Roman" w:hAnsi="Times New Roman" w:cs="ＭＳ 明朝" w:hint="eastAsia"/>
                <w:kern w:val="0"/>
                <w:sz w:val="18"/>
                <w:szCs w:val="18"/>
              </w:rPr>
              <w:t>書き下し文を書くことで，書き下し文のきまりを理解したか確認する。</w:t>
            </w:r>
          </w:p>
          <w:p w14:paraId="3093BDE3" w14:textId="0D3FEDB1" w:rsidR="00557E2F" w:rsidRPr="001C6C4A" w:rsidRDefault="00C755B9"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00CB0BF0">
              <w:rPr>
                <w:rFonts w:ascii="Times New Roman" w:hAnsi="Times New Roman" w:cs="ＭＳ 明朝" w:hint="eastAsia"/>
                <w:kern w:val="0"/>
                <w:sz w:val="18"/>
                <w:szCs w:val="18"/>
              </w:rPr>
              <w:t>書き下し文を参照しながら，</w:t>
            </w:r>
            <w:r w:rsidR="00557E2F" w:rsidRPr="001C6C4A">
              <w:rPr>
                <w:rFonts w:ascii="Times New Roman" w:hAnsi="Times New Roman" w:cs="ＭＳ 明朝" w:hint="eastAsia"/>
                <w:kern w:val="0"/>
                <w:sz w:val="18"/>
                <w:szCs w:val="18"/>
              </w:rPr>
              <w:t>本文を訓点に従って正確に読めるようになるまで，繰り返し音読する。</w:t>
            </w:r>
            <w:r w:rsidR="009D4B37">
              <w:rPr>
                <w:rFonts w:ascii="Times New Roman" w:hAnsi="Times New Roman" w:cs="ＭＳ 明朝" w:hint="eastAsia"/>
                <w:kern w:val="0"/>
                <w:sz w:val="18"/>
                <w:szCs w:val="18"/>
              </w:rPr>
              <w:t>（手引き１）</w:t>
            </w:r>
          </w:p>
          <w:p w14:paraId="2EE8734D" w14:textId="3865D2F1" w:rsidR="00557E2F" w:rsidRPr="001C6C4A" w:rsidRDefault="006260A9"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sidR="00557E2F" w:rsidRPr="001C6C4A">
              <w:rPr>
                <w:rFonts w:ascii="Times New Roman" w:hAnsi="Times New Roman" w:cs="ＭＳ 明朝" w:hint="eastAsia"/>
                <w:kern w:val="0"/>
                <w:sz w:val="18"/>
                <w:szCs w:val="18"/>
              </w:rPr>
              <w:t>脚注を参照して正確に現代語訳し，内容を理解する。（手引き１・２）</w:t>
            </w:r>
          </w:p>
          <w:p w14:paraId="3D9A86AF" w14:textId="3060DCE2" w:rsidR="00373F52" w:rsidRPr="001C6C4A" w:rsidRDefault="00373F52"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008E66E4">
              <w:rPr>
                <w:rFonts w:ascii="Times New Roman" w:hAnsi="Times New Roman" w:cs="ＭＳ 明朝" w:hint="eastAsia"/>
                <w:kern w:val="0"/>
                <w:sz w:val="18"/>
                <w:szCs w:val="18"/>
              </w:rPr>
              <w:t>本文はどのようなことを伝えようとした話なのか，「寓意」を理解する。</w:t>
            </w:r>
            <w:r w:rsidR="007F521D">
              <w:rPr>
                <w:rFonts w:ascii="Times New Roman" w:hAnsi="Times New Roman" w:cs="ＭＳ 明朝" w:hint="eastAsia"/>
                <w:kern w:val="0"/>
                <w:sz w:val="18"/>
                <w:szCs w:val="18"/>
              </w:rPr>
              <w:t>（手引き３）</w:t>
            </w:r>
          </w:p>
          <w:p w14:paraId="4C0CEE4F"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p>
          <w:p w14:paraId="271F29FD" w14:textId="3612B51C" w:rsidR="00557E2F" w:rsidRPr="001C6C4A" w:rsidRDefault="00BB7196"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87016F">
              <w:rPr>
                <w:rFonts w:ascii="Times New Roman" w:hAnsi="Times New Roman" w:cs="ＭＳ 明朝" w:hint="eastAsia"/>
                <w:kern w:val="0"/>
                <w:sz w:val="18"/>
                <w:szCs w:val="18"/>
              </w:rPr>
              <w:t>故事成語が，今も身近にあって，我々のあり方</w:t>
            </w:r>
            <w:r w:rsidR="00E03A39">
              <w:rPr>
                <w:rFonts w:ascii="Times New Roman" w:hAnsi="Times New Roman" w:cs="ＭＳ 明朝" w:hint="eastAsia"/>
                <w:kern w:val="0"/>
                <w:sz w:val="18"/>
                <w:szCs w:val="18"/>
              </w:rPr>
              <w:t>・</w:t>
            </w:r>
            <w:r w:rsidR="0087016F">
              <w:rPr>
                <w:rFonts w:ascii="Times New Roman" w:hAnsi="Times New Roman" w:cs="ＭＳ 明朝" w:hint="eastAsia"/>
                <w:kern w:val="0"/>
                <w:sz w:val="18"/>
                <w:szCs w:val="18"/>
              </w:rPr>
              <w:t>生き方を考える言葉であることを理解する。</w:t>
            </w:r>
            <w:r w:rsidR="00557E2F" w:rsidRPr="001C6C4A">
              <w:rPr>
                <w:rFonts w:ascii="Times New Roman" w:hAnsi="Times New Roman" w:cs="ＭＳ 明朝" w:hint="eastAsia"/>
                <w:kern w:val="0"/>
                <w:sz w:val="18"/>
                <w:szCs w:val="18"/>
              </w:rPr>
              <w:t>（手引き４）</w:t>
            </w:r>
          </w:p>
          <w:p w14:paraId="719A87DA" w14:textId="0D557CDE" w:rsidR="00557E2F" w:rsidRPr="001C6C4A" w:rsidRDefault="0087016F" w:rsidP="003A0242">
            <w:pPr>
              <w:overflowPunct w:val="0"/>
              <w:ind w:left="180" w:hangingChars="100" w:hanging="180"/>
              <w:textAlignment w:val="baseline"/>
              <w:rPr>
                <w:rFonts w:ascii="ＭＳ 明朝" w:hAnsi="ＭＳ 明朝"/>
                <w:sz w:val="18"/>
                <w:szCs w:val="18"/>
                <w:highlight w:val="green"/>
              </w:rPr>
            </w:pPr>
            <w:r>
              <w:rPr>
                <w:rFonts w:ascii="Times New Roman" w:hAnsi="Times New Roman" w:cs="ＭＳ 明朝" w:hint="eastAsia"/>
                <w:kern w:val="0"/>
                <w:sz w:val="18"/>
                <w:szCs w:val="18"/>
              </w:rPr>
              <w:t>□</w:t>
            </w:r>
            <w:r w:rsidR="00557E2F" w:rsidRPr="001C6C4A">
              <w:rPr>
                <w:rFonts w:ascii="Times New Roman" w:hAnsi="Times New Roman" w:cs="ＭＳ 明朝"/>
                <w:kern w:val="0"/>
                <w:sz w:val="18"/>
                <w:szCs w:val="18"/>
              </w:rPr>
              <w:t>一人の人間について，現代日本の一般とは違い，複数の「名前」があることを理解する。（漢文の窓１）</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505AB832" w14:textId="77777777" w:rsidR="00813133"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35935B3"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506DDE35"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1F26A5A"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6BE6C307" w14:textId="77777777" w:rsidR="00DF2B9E" w:rsidRPr="001C6C4A" w:rsidRDefault="00DF2B9E" w:rsidP="00DF2B9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0ED4D690" w14:textId="77777777" w:rsidR="00DF2B9E" w:rsidRPr="001C6C4A" w:rsidRDefault="00DF2B9E" w:rsidP="00DF2B9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作品や文章の歴史的</w:t>
            </w:r>
            <w:r w:rsidR="00EF22CE" w:rsidRPr="001C6C4A">
              <w:rPr>
                <w:rFonts w:ascii="ＭＳ 明朝" w:hAnsi="ＭＳ 明朝" w:cs="Arial" w:hint="eastAsia"/>
                <w:sz w:val="18"/>
                <w:szCs w:val="18"/>
              </w:rPr>
              <w:t>・文化的背景などを理解している</w:t>
            </w:r>
            <w:r w:rsidRPr="001C6C4A">
              <w:rPr>
                <w:rFonts w:ascii="ＭＳ 明朝" w:hAnsi="ＭＳ 明朝" w:cs="Arial" w:hint="eastAsia"/>
                <w:sz w:val="18"/>
                <w:szCs w:val="18"/>
              </w:rPr>
              <w:t>。</w:t>
            </w:r>
          </w:p>
          <w:p w14:paraId="1637FEE6" w14:textId="77777777" w:rsidR="00DF2B9E" w:rsidRPr="001C6C4A" w:rsidRDefault="00DF2B9E" w:rsidP="00DF2B9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7D3A73F3" w14:textId="77777777" w:rsidR="00813133" w:rsidRPr="001C6C4A" w:rsidRDefault="00AC4CC7" w:rsidP="000C2F31">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67F2C89" w14:textId="77777777" w:rsidR="000C2F31" w:rsidRPr="001C6C4A" w:rsidRDefault="00AC4CC7" w:rsidP="000C2F3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種類を踏まえて，内容や構成，展開などについて叙述を基に的確に捉えている。</w:t>
            </w:r>
          </w:p>
          <w:p w14:paraId="17DC55F8" w14:textId="77777777" w:rsidR="000C2F31" w:rsidRPr="001C6C4A" w:rsidRDefault="000C2F31" w:rsidP="000C2F3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の成立した背景や他の作品などとの関係を踏まえ，内容の解釈を深めている。</w:t>
            </w:r>
          </w:p>
          <w:p w14:paraId="7ADAC888" w14:textId="77777777" w:rsidR="00AC4CC7" w:rsidRPr="001C6C4A" w:rsidRDefault="000C2F31" w:rsidP="000C2F3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1C6C4A">
              <w:rPr>
                <w:rFonts w:ascii="ＭＳ 明朝" w:hAnsi="ＭＳ 明朝" w:cs="Arial"/>
                <w:sz w:val="18"/>
                <w:szCs w:val="18"/>
              </w:rPr>
              <w:t xml:space="preserve"> </w:t>
            </w:r>
            <w:r w:rsidR="00A4197E" w:rsidRPr="001C6C4A">
              <w:rPr>
                <w:rFonts w:ascii="ＭＳ 明朝" w:hAnsi="ＭＳ 明朝" w:cs="Arial" w:hint="eastAsia"/>
                <w:sz w:val="18"/>
                <w:szCs w:val="18"/>
              </w:rPr>
              <w:t>作品の内容や</w:t>
            </w:r>
            <w:r w:rsidRPr="001C6C4A">
              <w:rPr>
                <w:rFonts w:ascii="ＭＳ 明朝" w:hAnsi="ＭＳ 明朝" w:cs="Arial" w:hint="eastAsia"/>
                <w:sz w:val="18"/>
                <w:szCs w:val="18"/>
              </w:rPr>
              <w:t>解釈を踏まえ，</w:t>
            </w:r>
            <w:r w:rsidRPr="001C6C4A">
              <w:rPr>
                <w:rFonts w:ascii="ＭＳ 明朝" w:hAnsi="ＭＳ 明朝" w:cs="Arial" w:hint="eastAsia"/>
                <w:sz w:val="18"/>
                <w:szCs w:val="18"/>
              </w:rPr>
              <w:lastRenderedPageBreak/>
              <w:t>自分のものの見方，感じ方，考え方を深め，我が国の言語文化について自分の考えをもっている。</w:t>
            </w:r>
          </w:p>
          <w:p w14:paraId="364C0783" w14:textId="48CB4956" w:rsidR="00ED12A5" w:rsidRPr="001C6C4A" w:rsidRDefault="00AC4CC7" w:rsidP="00776EED">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明朝"/>
                <w:sz w:val="18"/>
                <w:szCs w:val="18"/>
              </w:rPr>
              <w:t>［主］</w:t>
            </w:r>
            <w:r w:rsidR="00ED12A5" w:rsidRPr="001C6C4A">
              <w:rPr>
                <w:rFonts w:ascii="ＭＳ 明朝" w:hAnsi="ＭＳ 明朝" w:cs="ＭＳ ゴシック" w:hint="eastAsia"/>
                <w:sz w:val="18"/>
                <w:szCs w:val="18"/>
              </w:rPr>
              <w:t>進んで訓読のきまりを理解し，学習課題に沿って</w:t>
            </w:r>
            <w:r w:rsidR="001D32C5" w:rsidRPr="001C6C4A">
              <w:rPr>
                <w:rFonts w:ascii="ＭＳ 明朝" w:hAnsi="ＭＳ 明朝" w:cs="ＭＳ ゴシック" w:hint="eastAsia"/>
                <w:sz w:val="18"/>
                <w:szCs w:val="18"/>
              </w:rPr>
              <w:t>，</w:t>
            </w:r>
            <w:r w:rsidR="00ED12A5" w:rsidRPr="001C6C4A">
              <w:rPr>
                <w:rFonts w:ascii="ＭＳ 明朝" w:hAnsi="ＭＳ 明朝" w:cs="ＭＳ ゴシック" w:hint="eastAsia"/>
                <w:sz w:val="18"/>
                <w:szCs w:val="18"/>
              </w:rPr>
              <w:t>故事成語の元になった話を読</w:t>
            </w:r>
            <w:r w:rsidR="00021829" w:rsidRPr="001C6C4A">
              <w:rPr>
                <w:rFonts w:ascii="ＭＳ 明朝" w:hAnsi="ＭＳ 明朝" w:cs="ＭＳ ゴシック" w:hint="eastAsia"/>
                <w:sz w:val="18"/>
                <w:szCs w:val="18"/>
              </w:rPr>
              <w:t>み</w:t>
            </w:r>
            <w:r w:rsidR="001D32C5" w:rsidRPr="001C6C4A">
              <w:rPr>
                <w:rFonts w:ascii="ＭＳ 明朝" w:hAnsi="ＭＳ 明朝" w:cs="ＭＳ ゴシック" w:hint="eastAsia"/>
                <w:sz w:val="18"/>
                <w:szCs w:val="18"/>
              </w:rPr>
              <w:t>，故事成語の果たす役割について考えようとしている。</w:t>
            </w:r>
          </w:p>
        </w:tc>
      </w:tr>
      <w:tr w:rsidR="001C6C4A" w:rsidRPr="001C6C4A" w14:paraId="1AACEFDD"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2538F4A" w14:textId="77777777" w:rsidR="00F620B6" w:rsidRPr="001C6C4A" w:rsidRDefault="00F620B6" w:rsidP="00F620B6">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現代文編２　小説１（６月）</w:t>
            </w:r>
          </w:p>
        </w:tc>
      </w:tr>
      <w:tr w:rsidR="001C6C4A" w:rsidRPr="001C6C4A" w14:paraId="3E021294" w14:textId="77777777" w:rsidTr="00D501C7">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77AACED" w14:textId="77777777" w:rsidR="00557E2F" w:rsidRPr="001C6C4A" w:rsidRDefault="00557E2F" w:rsidP="00557E2F">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848F06A"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bCs/>
                <w:sz w:val="21"/>
                <w:szCs w:val="18"/>
              </w:rPr>
              <w:t>とんかつ</w:t>
            </w:r>
          </w:p>
          <w:p w14:paraId="613BF723"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 xml:space="preserve">Ｐ24 </w:t>
            </w:r>
          </w:p>
          <w:p w14:paraId="5484D161" w14:textId="3578DE3D" w:rsidR="00557E2F" w:rsidRPr="001C6C4A" w:rsidRDefault="00557E2F" w:rsidP="00557E2F">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lastRenderedPageBreak/>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16403"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イ，ウ，エ</w:t>
            </w:r>
          </w:p>
          <w:p w14:paraId="61467E89" w14:textId="037B65D8" w:rsidR="00557E2F" w:rsidRPr="001C6C4A" w:rsidRDefault="00557E2F" w:rsidP="00557E2F">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w:t>
            </w:r>
            <w:r w:rsidRPr="001C6C4A">
              <w:rPr>
                <w:rFonts w:ascii="ＭＳ 明朝" w:eastAsia="BIZ UDゴシック" w:hAnsi="ＭＳ 明朝" w:cs="ＭＳ ゴシック" w:hint="eastAsia"/>
                <w:sz w:val="18"/>
                <w:szCs w:val="18"/>
              </w:rPr>
              <w:lastRenderedPageBreak/>
              <w:t>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71377E" w14:textId="597B8740" w:rsidR="00557E2F" w:rsidRPr="001C6C4A" w:rsidRDefault="00557E2F" w:rsidP="00557E2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lastRenderedPageBreak/>
              <w:t>・会話や行動の描写に着目して，登場人物の心情とその変</w:t>
            </w:r>
            <w:r w:rsidRPr="001C6C4A">
              <w:rPr>
                <w:rFonts w:ascii="ＭＳ 明朝" w:hAnsi="ＭＳ 明朝" w:hint="eastAsia"/>
                <w:sz w:val="18"/>
                <w:szCs w:val="18"/>
              </w:rPr>
              <w:lastRenderedPageBreak/>
              <w:t>化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AC1ED" w14:textId="77777777" w:rsidR="004C5577" w:rsidRPr="001C6C4A" w:rsidRDefault="004C5577" w:rsidP="004C5577">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lastRenderedPageBreak/>
              <w:t>＜第１時＞</w:t>
            </w:r>
          </w:p>
          <w:p w14:paraId="4C9E832E" w14:textId="77777777" w:rsidR="00557E2F" w:rsidRPr="001C6C4A" w:rsidRDefault="00557E2F" w:rsidP="00557E2F">
            <w:pPr>
              <w:overflowPunct w:val="0"/>
              <w:ind w:left="175" w:hangingChars="97" w:hanging="175"/>
              <w:textAlignment w:val="baseline"/>
              <w:rPr>
                <w:rFonts w:ascii="ＭＳ 明朝" w:hAnsi="Times New Roman"/>
                <w:kern w:val="0"/>
                <w:sz w:val="18"/>
                <w:szCs w:val="18"/>
              </w:rPr>
            </w:pPr>
            <w:r w:rsidRPr="001C6C4A">
              <w:rPr>
                <w:rFonts w:ascii="ＭＳ 明朝" w:hAnsi="Times New Roman" w:hint="eastAsia"/>
                <w:kern w:val="0"/>
                <w:sz w:val="18"/>
                <w:szCs w:val="18"/>
              </w:rPr>
              <w:t>１これまでに読んだ小説の中で，おもしろかったもの，印象に残ったものを挙げ，小説を読む楽しさや意義に</w:t>
            </w:r>
            <w:r w:rsidRPr="001C6C4A">
              <w:rPr>
                <w:rFonts w:ascii="ＭＳ 明朝" w:hAnsi="Times New Roman" w:hint="eastAsia"/>
                <w:kern w:val="0"/>
                <w:sz w:val="18"/>
                <w:szCs w:val="18"/>
              </w:rPr>
              <w:lastRenderedPageBreak/>
              <w:t>ついて話し合う。</w:t>
            </w:r>
          </w:p>
          <w:p w14:paraId="781B4CA1" w14:textId="596E60CD" w:rsidR="00557E2F" w:rsidRPr="001C6C4A" w:rsidRDefault="00557E2F" w:rsidP="00557E2F">
            <w:pPr>
              <w:overflowPunct w:val="0"/>
              <w:ind w:left="175" w:hangingChars="97" w:hanging="175"/>
              <w:textAlignment w:val="baseline"/>
              <w:rPr>
                <w:rFonts w:ascii="ＭＳ 明朝" w:hAnsi="Times New Roman"/>
                <w:kern w:val="0"/>
                <w:sz w:val="18"/>
                <w:szCs w:val="18"/>
              </w:rPr>
            </w:pPr>
            <w:r w:rsidRPr="001C6C4A">
              <w:rPr>
                <w:rFonts w:ascii="ＭＳ 明朝" w:hAnsi="Times New Roman" w:hint="eastAsia"/>
                <w:kern w:val="0"/>
                <w:sz w:val="18"/>
                <w:szCs w:val="18"/>
              </w:rPr>
              <w:t>２本文を通読し，印象に残った点を話し合う。</w:t>
            </w:r>
          </w:p>
          <w:p w14:paraId="4A57C349" w14:textId="150E1CAA" w:rsidR="00557E2F" w:rsidRPr="001C6C4A" w:rsidRDefault="00557E2F" w:rsidP="00557E2F">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３三つに分けられたそれぞれの部分に描かれた出来事を，登場人物・場面などに注意してまとめる。(手引き</w:t>
            </w:r>
            <w:r w:rsidR="007A1457" w:rsidRPr="001C6C4A">
              <w:rPr>
                <w:rFonts w:ascii="ＭＳ 明朝" w:hAnsi="ＭＳ 明朝" w:hint="eastAsia"/>
                <w:kern w:val="0"/>
                <w:sz w:val="18"/>
                <w:szCs w:val="18"/>
              </w:rPr>
              <w:t>１</w:t>
            </w:r>
            <w:r w:rsidRPr="001C6C4A">
              <w:rPr>
                <w:rFonts w:ascii="ＭＳ 明朝" w:hAnsi="ＭＳ 明朝" w:hint="eastAsia"/>
                <w:kern w:val="0"/>
                <w:sz w:val="18"/>
                <w:szCs w:val="18"/>
              </w:rPr>
              <w:t>)</w:t>
            </w:r>
          </w:p>
          <w:p w14:paraId="23EB98AB" w14:textId="77777777" w:rsidR="00557E2F" w:rsidRPr="001C6C4A" w:rsidRDefault="00557E2F" w:rsidP="00557E2F">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４親子の描写を着実に押さえて，二人の性格や境遇について考えられることを箇条書きにし，発表し合う。</w:t>
            </w:r>
          </w:p>
          <w:p w14:paraId="204CA719" w14:textId="77777777" w:rsidR="00557E2F" w:rsidRPr="001C6C4A" w:rsidRDefault="004C5577" w:rsidP="004C5577">
            <w:pPr>
              <w:overflowPunct w:val="0"/>
              <w:ind w:left="181" w:hangingChars="100" w:hanging="181"/>
              <w:textAlignment w:val="baseline"/>
              <w:rPr>
                <w:rFonts w:ascii="ＭＳ 明朝" w:hAnsi="ＭＳ 明朝"/>
                <w:kern w:val="0"/>
                <w:sz w:val="18"/>
                <w:szCs w:val="18"/>
              </w:rPr>
            </w:pPr>
            <w:r w:rsidRPr="001C6C4A">
              <w:rPr>
                <w:rFonts w:ascii="ＭＳ ゴシック" w:eastAsia="ＭＳ ゴシック" w:hAnsi="ＭＳ ゴシック" w:cs="ＭＳ 明朝" w:hint="eastAsia"/>
                <w:b/>
                <w:kern w:val="0"/>
                <w:sz w:val="18"/>
                <w:szCs w:val="18"/>
              </w:rPr>
              <w:t>＜第２時＞</w:t>
            </w:r>
          </w:p>
          <w:p w14:paraId="37B32ECB" w14:textId="2FB9B83E" w:rsidR="00557E2F" w:rsidRPr="001C6C4A" w:rsidRDefault="00557E2F" w:rsidP="00557E2F">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１女主人の，客の親子に対する見方の変化を順次まとめる。(手引き</w:t>
            </w:r>
            <w:r w:rsidR="007A1457" w:rsidRPr="001C6C4A">
              <w:rPr>
                <w:rFonts w:ascii="ＭＳ 明朝" w:hAnsi="ＭＳ 明朝" w:hint="eastAsia"/>
                <w:kern w:val="0"/>
                <w:sz w:val="18"/>
                <w:szCs w:val="18"/>
              </w:rPr>
              <w:t>２</w:t>
            </w:r>
            <w:r w:rsidRPr="001C6C4A">
              <w:rPr>
                <w:rFonts w:ascii="ＭＳ 明朝" w:hAnsi="ＭＳ 明朝" w:hint="eastAsia"/>
                <w:kern w:val="0"/>
                <w:sz w:val="18"/>
                <w:szCs w:val="18"/>
              </w:rPr>
              <w:t>)</w:t>
            </w:r>
          </w:p>
          <w:p w14:paraId="7016EAE0" w14:textId="77777777" w:rsidR="00557E2F" w:rsidRPr="001C6C4A" w:rsidRDefault="00557E2F" w:rsidP="00557E2F">
            <w:pPr>
              <w:ind w:left="180" w:hangingChars="100" w:hanging="180"/>
              <w:rPr>
                <w:rFonts w:ascii="ＭＳ 明朝" w:hAnsi="ＭＳ 明朝"/>
                <w:kern w:val="0"/>
                <w:sz w:val="18"/>
                <w:szCs w:val="18"/>
              </w:rPr>
            </w:pPr>
            <w:r w:rsidRPr="001C6C4A">
              <w:rPr>
                <w:rFonts w:ascii="ＭＳ 明朝" w:hAnsi="ＭＳ 明朝" w:hint="eastAsia"/>
                <w:kern w:val="0"/>
                <w:sz w:val="18"/>
                <w:szCs w:val="18"/>
              </w:rPr>
              <w:t>２第一段が全体の中で果たす役割を，前時の４と関連させて考える。</w:t>
            </w:r>
          </w:p>
          <w:p w14:paraId="3A3D7801" w14:textId="1BAC4382" w:rsidR="00557E2F" w:rsidRPr="001C6C4A" w:rsidRDefault="00557E2F" w:rsidP="00557E2F">
            <w:pPr>
              <w:ind w:left="180" w:hangingChars="100" w:hanging="180"/>
              <w:rPr>
                <w:rFonts w:ascii="ＭＳ 明朝" w:hAnsi="ＭＳ 明朝"/>
                <w:kern w:val="0"/>
                <w:sz w:val="18"/>
                <w:szCs w:val="18"/>
              </w:rPr>
            </w:pPr>
            <w:r w:rsidRPr="001C6C4A">
              <w:rPr>
                <w:rFonts w:ascii="ＭＳ 明朝" w:hAnsi="ＭＳ 明朝" w:hint="eastAsia"/>
                <w:kern w:val="0"/>
                <w:sz w:val="18"/>
                <w:szCs w:val="18"/>
              </w:rPr>
              <w:t>３親子の境遇について，母親の「問わず語り」〔三〇・1</w:t>
            </w:r>
            <w:r w:rsidR="0075417A">
              <w:rPr>
                <w:rFonts w:ascii="ＭＳ 明朝" w:hAnsi="ＭＳ 明朝" w:hint="eastAsia"/>
                <w:kern w:val="0"/>
                <w:sz w:val="18"/>
                <w:szCs w:val="18"/>
              </w:rPr>
              <w:t>2</w:t>
            </w:r>
            <w:r w:rsidRPr="001C6C4A">
              <w:rPr>
                <w:rFonts w:ascii="ＭＳ 明朝" w:hAnsi="ＭＳ 明朝" w:hint="eastAsia"/>
                <w:kern w:val="0"/>
                <w:sz w:val="18"/>
                <w:szCs w:val="18"/>
              </w:rPr>
              <w:t>〕の部分を中心に，簡潔にまとめる。(手引き</w:t>
            </w:r>
            <w:r w:rsidR="007A1457" w:rsidRPr="001C6C4A">
              <w:rPr>
                <w:rFonts w:ascii="ＭＳ 明朝" w:hAnsi="ＭＳ 明朝" w:hint="eastAsia"/>
                <w:kern w:val="0"/>
                <w:sz w:val="18"/>
                <w:szCs w:val="18"/>
              </w:rPr>
              <w:t>３</w:t>
            </w:r>
            <w:r w:rsidRPr="001C6C4A">
              <w:rPr>
                <w:rFonts w:ascii="ＭＳ 明朝" w:hAnsi="ＭＳ 明朝" w:hint="eastAsia"/>
                <w:kern w:val="0"/>
                <w:sz w:val="18"/>
                <w:szCs w:val="18"/>
              </w:rPr>
              <w:t>)</w:t>
            </w:r>
          </w:p>
          <w:p w14:paraId="6331961A" w14:textId="6C5CF66C" w:rsidR="00557E2F" w:rsidRPr="001C6C4A" w:rsidRDefault="00557E2F" w:rsidP="00557E2F">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４「とんかつ」を夕食に出した宿の女主人，それを食べる親子の心情を，それぞれ推測してみる。(手引き</w:t>
            </w:r>
            <w:r w:rsidR="007A1457" w:rsidRPr="001C6C4A">
              <w:rPr>
                <w:rFonts w:ascii="ＭＳ 明朝" w:hAnsi="ＭＳ 明朝" w:hint="eastAsia"/>
                <w:kern w:val="0"/>
                <w:sz w:val="18"/>
                <w:szCs w:val="18"/>
              </w:rPr>
              <w:t>４</w:t>
            </w:r>
            <w:r w:rsidRPr="001C6C4A">
              <w:rPr>
                <w:rFonts w:ascii="ＭＳ 明朝" w:hAnsi="ＭＳ 明朝" w:hint="eastAsia"/>
                <w:kern w:val="0"/>
                <w:sz w:val="18"/>
                <w:szCs w:val="18"/>
              </w:rPr>
              <w:t>)</w:t>
            </w:r>
          </w:p>
          <w:p w14:paraId="00585830" w14:textId="77777777" w:rsidR="00557E2F" w:rsidRPr="001C6C4A" w:rsidRDefault="004C5577" w:rsidP="004C5577">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３時＞</w:t>
            </w:r>
          </w:p>
          <w:p w14:paraId="583BDCC3" w14:textId="14C5331D" w:rsidR="00557E2F" w:rsidRPr="001C6C4A" w:rsidRDefault="00557E2F" w:rsidP="00557E2F">
            <w:pPr>
              <w:ind w:left="180" w:hangingChars="100" w:hanging="180"/>
              <w:rPr>
                <w:rFonts w:ascii="ＭＳ 明朝" w:hAnsi="ＭＳ 明朝"/>
                <w:kern w:val="0"/>
                <w:sz w:val="18"/>
                <w:szCs w:val="18"/>
              </w:rPr>
            </w:pPr>
            <w:r w:rsidRPr="001C6C4A">
              <w:rPr>
                <w:rFonts w:ascii="ＭＳ 明朝" w:hAnsi="ＭＳ 明朝" w:hint="eastAsia"/>
                <w:kern w:val="0"/>
                <w:sz w:val="18"/>
                <w:szCs w:val="18"/>
              </w:rPr>
              <w:t>１一年足らずの間に，母親は老け，息子は成長している。この変化の表れている箇所について考える。(手引き</w:t>
            </w:r>
            <w:r w:rsidR="007A1457" w:rsidRPr="001C6C4A">
              <w:rPr>
                <w:rFonts w:ascii="ＭＳ 明朝" w:hAnsi="ＭＳ 明朝" w:hint="eastAsia"/>
                <w:kern w:val="0"/>
                <w:sz w:val="18"/>
                <w:szCs w:val="18"/>
              </w:rPr>
              <w:t>５</w:t>
            </w:r>
            <w:r w:rsidRPr="001C6C4A">
              <w:rPr>
                <w:rFonts w:ascii="ＭＳ 明朝" w:hAnsi="ＭＳ 明朝" w:hint="eastAsia"/>
                <w:kern w:val="0"/>
                <w:sz w:val="18"/>
                <w:szCs w:val="18"/>
              </w:rPr>
              <w:t>)</w:t>
            </w:r>
          </w:p>
          <w:p w14:paraId="0B910EF1" w14:textId="77777777" w:rsidR="00557E2F" w:rsidRPr="001C6C4A" w:rsidRDefault="00557E2F" w:rsidP="00557E2F">
            <w:pPr>
              <w:ind w:left="180" w:hangingChars="100" w:hanging="180"/>
              <w:rPr>
                <w:rFonts w:ascii="ＭＳ 明朝" w:hAnsi="Times New Roman"/>
                <w:kern w:val="0"/>
                <w:sz w:val="18"/>
                <w:szCs w:val="18"/>
              </w:rPr>
            </w:pPr>
            <w:r w:rsidRPr="001C6C4A">
              <w:rPr>
                <w:rFonts w:ascii="ＭＳ 明朝" w:hAnsi="ＭＳ 明朝" w:hint="eastAsia"/>
                <w:kern w:val="0"/>
                <w:sz w:val="18"/>
                <w:szCs w:val="18"/>
              </w:rPr>
              <w:t>２女主人の，宿を再訪した母親と少年に対する通り一遍でない思いやりが，それぞれに対して表れている言動を押さえる。</w:t>
            </w:r>
          </w:p>
          <w:p w14:paraId="56F6FD34" w14:textId="785CC538" w:rsidR="00557E2F" w:rsidRPr="001C6C4A" w:rsidRDefault="00557E2F" w:rsidP="00557E2F">
            <w:pPr>
              <w:overflowPunct w:val="0"/>
              <w:ind w:left="205" w:hangingChars="114" w:hanging="205"/>
              <w:textAlignment w:val="baseline"/>
              <w:rPr>
                <w:rFonts w:ascii="ＭＳ 明朝" w:hAnsi="Times New Roman"/>
                <w:kern w:val="0"/>
                <w:sz w:val="18"/>
                <w:szCs w:val="18"/>
              </w:rPr>
            </w:pPr>
            <w:r w:rsidRPr="001C6C4A">
              <w:rPr>
                <w:rFonts w:ascii="ＭＳ 明朝" w:hAnsi="ＭＳ 明朝" w:cs="ＭＳ ゴシック" w:hint="eastAsia"/>
                <w:bCs/>
                <w:kern w:val="0"/>
                <w:sz w:val="18"/>
                <w:szCs w:val="16"/>
              </w:rPr>
              <w:t>３題名を考慮に入れて，この小説の主題をまとめる。（</w:t>
            </w:r>
            <w:r w:rsidRPr="001C6C4A">
              <w:rPr>
                <w:rFonts w:ascii="ＭＳ 明朝" w:hAnsi="Times New Roman" w:hint="eastAsia"/>
                <w:kern w:val="0"/>
                <w:sz w:val="18"/>
                <w:szCs w:val="18"/>
              </w:rPr>
              <w:t>手引き</w:t>
            </w:r>
            <w:r w:rsidR="007A1457" w:rsidRPr="001C6C4A">
              <w:rPr>
                <w:rFonts w:ascii="ＭＳ 明朝" w:hAnsi="Times New Roman" w:hint="eastAsia"/>
                <w:kern w:val="0"/>
                <w:sz w:val="18"/>
                <w:szCs w:val="18"/>
              </w:rPr>
              <w:t>６</w:t>
            </w:r>
            <w:r w:rsidRPr="001C6C4A">
              <w:rPr>
                <w:rFonts w:ascii="ＭＳ 明朝" w:hAnsi="Times New Roman" w:hint="eastAsia"/>
                <w:kern w:val="0"/>
                <w:sz w:val="18"/>
                <w:szCs w:val="18"/>
              </w:rPr>
              <w:t>)</w:t>
            </w:r>
          </w:p>
          <w:p w14:paraId="5C5CA2EF" w14:textId="77777777" w:rsidR="00557E2F" w:rsidRPr="001C6C4A" w:rsidRDefault="00557E2F" w:rsidP="00557E2F">
            <w:pPr>
              <w:overflowPunct w:val="0"/>
              <w:ind w:left="205" w:hangingChars="114" w:hanging="205"/>
              <w:textAlignment w:val="baseline"/>
              <w:rPr>
                <w:rFonts w:ascii="ＭＳ 明朝" w:hAnsi="ＭＳ 明朝"/>
                <w:sz w:val="18"/>
                <w:szCs w:val="18"/>
                <w:highlight w:val="green"/>
              </w:rPr>
            </w:pPr>
            <w:r w:rsidRPr="001C6C4A">
              <w:rPr>
                <w:rFonts w:ascii="ＭＳ 明朝" w:hAnsi="Times New Roman" w:hint="eastAsia"/>
                <w:kern w:val="0"/>
                <w:sz w:val="18"/>
                <w:szCs w:val="18"/>
              </w:rPr>
              <w:t>４作者とその文学について学ぶ。</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8E38C01" w14:textId="77777777" w:rsidR="00813133"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C7EF2C1"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2D33C1A3"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常用漢字の読みに慣れ，主な常用漢字を書き，文や文章の中で使っている。</w:t>
            </w:r>
          </w:p>
          <w:p w14:paraId="359856DE"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0495585"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0862A51D" w14:textId="77777777" w:rsidR="00813133" w:rsidRPr="001C6C4A" w:rsidRDefault="00AC4CC7" w:rsidP="00AC4CC7">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B64FC30"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種類を踏まえて，内容や構成，展開などについて叙述を基に的確に捉えている</w:t>
            </w:r>
            <w:r w:rsidR="009E495F" w:rsidRPr="001C6C4A">
              <w:rPr>
                <w:rFonts w:ascii="ＭＳ 明朝" w:hAnsi="ＭＳ 明朝" w:cs="Arial" w:hint="eastAsia"/>
                <w:sz w:val="18"/>
                <w:szCs w:val="18"/>
              </w:rPr>
              <w:t>。</w:t>
            </w:r>
          </w:p>
          <w:p w14:paraId="7C2B8F2E"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D42C0D" w:rsidRPr="001C6C4A">
              <w:rPr>
                <w:rFonts w:ascii="ＭＳ 明朝" w:hAnsi="ＭＳ 明朝" w:cs="Arial" w:hint="eastAsia"/>
                <w:sz w:val="18"/>
                <w:szCs w:val="18"/>
              </w:rPr>
              <w:t>文章の構成や展開，表現の仕方，表現の特色について評価</w:t>
            </w:r>
            <w:r w:rsidRPr="001C6C4A">
              <w:rPr>
                <w:rFonts w:ascii="ＭＳ 明朝" w:hAnsi="ＭＳ 明朝" w:cs="Arial" w:hint="eastAsia"/>
                <w:sz w:val="18"/>
                <w:szCs w:val="18"/>
              </w:rPr>
              <w:t>している。</w:t>
            </w:r>
          </w:p>
          <w:p w14:paraId="49BC50FE" w14:textId="26330A1E" w:rsidR="00557E2F" w:rsidRPr="001C6C4A" w:rsidRDefault="00AC4CC7" w:rsidP="00AC4CC7">
            <w:pPr>
              <w:spacing w:line="300" w:lineRule="exact"/>
              <w:ind w:left="180" w:hangingChars="100" w:hanging="180"/>
              <w:rPr>
                <w:rFonts w:ascii="ＭＳ 明朝" w:hAnsi="ＭＳ 明朝" w:cs="ＭＳ 明朝"/>
                <w:sz w:val="18"/>
                <w:szCs w:val="18"/>
              </w:rPr>
            </w:pPr>
            <w:r w:rsidRPr="001C6C4A">
              <w:rPr>
                <w:rFonts w:ascii="ＭＳ 明朝" w:eastAsia="BIZ UDゴシック" w:hAnsi="ＭＳ 明朝" w:cs="ＭＳ 明朝"/>
                <w:sz w:val="18"/>
                <w:szCs w:val="18"/>
              </w:rPr>
              <w:t>［主］</w:t>
            </w:r>
            <w:r w:rsidR="00A35F70" w:rsidRPr="001C6C4A">
              <w:rPr>
                <w:rFonts w:ascii="ＭＳ 明朝" w:hAnsi="ＭＳ 明朝" w:cs="ＭＳ 明朝" w:hint="eastAsia"/>
                <w:sz w:val="18"/>
                <w:szCs w:val="18"/>
              </w:rPr>
              <w:t>進</w:t>
            </w:r>
            <w:r w:rsidR="00844764" w:rsidRPr="001C6C4A">
              <w:rPr>
                <w:rFonts w:ascii="ＭＳ 明朝" w:hAnsi="ＭＳ 明朝" w:cs="ＭＳ 明朝" w:hint="eastAsia"/>
                <w:sz w:val="18"/>
                <w:szCs w:val="18"/>
              </w:rPr>
              <w:t>んで</w:t>
            </w:r>
            <w:r w:rsidR="00C60453" w:rsidRPr="001C6C4A">
              <w:rPr>
                <w:rFonts w:ascii="ＭＳ 明朝" w:hAnsi="ＭＳ 明朝" w:cs="ＭＳ 明朝" w:hint="eastAsia"/>
                <w:sz w:val="18"/>
                <w:szCs w:val="18"/>
              </w:rPr>
              <w:t>本文に描かれた出来事や会話，行動の描写</w:t>
            </w:r>
            <w:r w:rsidR="00577F30" w:rsidRPr="001C6C4A">
              <w:rPr>
                <w:rFonts w:ascii="ＭＳ 明朝" w:hAnsi="ＭＳ 明朝" w:cs="ＭＳ 明朝" w:hint="eastAsia"/>
                <w:sz w:val="18"/>
                <w:szCs w:val="18"/>
              </w:rPr>
              <w:t>を捉え</w:t>
            </w:r>
            <w:r w:rsidR="00844764" w:rsidRPr="001C6C4A">
              <w:rPr>
                <w:rFonts w:ascii="ＭＳ 明朝" w:hAnsi="ＭＳ 明朝" w:cs="ＭＳ 明朝" w:hint="eastAsia"/>
                <w:sz w:val="18"/>
                <w:szCs w:val="18"/>
              </w:rPr>
              <w:t>，</w:t>
            </w:r>
            <w:r w:rsidR="00B13BD9" w:rsidRPr="001C6C4A">
              <w:rPr>
                <w:rFonts w:ascii="ＭＳ 明朝" w:hAnsi="ＭＳ 明朝" w:cs="ＭＳ 明朝" w:hint="eastAsia"/>
                <w:sz w:val="18"/>
                <w:szCs w:val="18"/>
              </w:rPr>
              <w:t>学習課題に沿って</w:t>
            </w:r>
            <w:r w:rsidR="00A62D4B" w:rsidRPr="001C6C4A">
              <w:rPr>
                <w:rFonts w:ascii="ＭＳ 明朝" w:hAnsi="ＭＳ 明朝" w:cs="ＭＳ 明朝" w:hint="eastAsia"/>
                <w:sz w:val="18"/>
                <w:szCs w:val="18"/>
              </w:rPr>
              <w:t>，</w:t>
            </w:r>
            <w:r w:rsidR="00C60453" w:rsidRPr="001C6C4A">
              <w:rPr>
                <w:rFonts w:ascii="ＭＳ 明朝" w:hAnsi="ＭＳ 明朝" w:cs="ＭＳ 明朝" w:hint="eastAsia"/>
                <w:sz w:val="18"/>
                <w:szCs w:val="18"/>
              </w:rPr>
              <w:t>登場人物の心情とその変化を読み取り，主題について考えよう</w:t>
            </w:r>
            <w:r w:rsidR="00021829" w:rsidRPr="001C6C4A">
              <w:rPr>
                <w:rFonts w:ascii="ＭＳ 明朝" w:hAnsi="ＭＳ 明朝" w:cs="ＭＳ 明朝" w:hint="eastAsia"/>
                <w:sz w:val="18"/>
                <w:szCs w:val="18"/>
              </w:rPr>
              <w:t>と</w:t>
            </w:r>
            <w:r w:rsidR="00844764" w:rsidRPr="001C6C4A">
              <w:rPr>
                <w:rFonts w:ascii="ＭＳ 明朝" w:hAnsi="ＭＳ 明朝" w:cs="ＭＳ 明朝" w:hint="eastAsia"/>
                <w:sz w:val="18"/>
                <w:szCs w:val="18"/>
              </w:rPr>
              <w:t>している。</w:t>
            </w:r>
          </w:p>
          <w:p w14:paraId="2E20DE6F" w14:textId="1D4E9914" w:rsidR="00A509F3" w:rsidRPr="001C6C4A" w:rsidRDefault="00A509F3" w:rsidP="00A509F3">
            <w:pPr>
              <w:spacing w:line="300" w:lineRule="exact"/>
              <w:rPr>
                <w:rFonts w:ascii="ＭＳ 明朝" w:eastAsia="BIZ UDゴシック" w:hAnsi="ＭＳ 明朝" w:cs="Arial"/>
                <w:bCs/>
                <w:sz w:val="18"/>
                <w:szCs w:val="18"/>
                <w:highlight w:val="green"/>
              </w:rPr>
            </w:pPr>
          </w:p>
        </w:tc>
      </w:tr>
      <w:tr w:rsidR="001C6C4A" w:rsidRPr="001C6C4A" w14:paraId="539291B6"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708F91D4" w14:textId="77777777" w:rsidR="00B87593" w:rsidRPr="001C6C4A" w:rsidRDefault="00B87593" w:rsidP="00B87593">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EDA5898" w14:textId="77777777" w:rsidR="00B87593" w:rsidRPr="001C6C4A" w:rsidRDefault="00DA4BA9" w:rsidP="00B87593">
            <w:pPr>
              <w:spacing w:line="300" w:lineRule="exact"/>
              <w:rPr>
                <w:rFonts w:ascii="ＭＳ 明朝" w:hAnsi="ＭＳ 明朝" w:cs="Arial"/>
                <w:sz w:val="21"/>
                <w:szCs w:val="18"/>
              </w:rPr>
            </w:pPr>
            <w:r w:rsidRPr="001C6C4A">
              <w:rPr>
                <w:rFonts w:ascii="ＭＳ 明朝" w:hAnsi="ＭＳ 明朝" w:cs="Arial" w:hint="eastAsia"/>
                <w:bCs/>
                <w:sz w:val="21"/>
                <w:szCs w:val="18"/>
              </w:rPr>
              <w:t>雨漏りの音〔言語〕</w:t>
            </w:r>
          </w:p>
          <w:p w14:paraId="29858C52" w14:textId="77777777" w:rsidR="00B87593" w:rsidRPr="001C6C4A" w:rsidRDefault="00B87593" w:rsidP="00B87593">
            <w:pPr>
              <w:spacing w:line="300" w:lineRule="exact"/>
              <w:jc w:val="right"/>
              <w:rPr>
                <w:rFonts w:ascii="ＭＳ 明朝" w:hAnsi="ＭＳ 明朝" w:cs="Arial"/>
                <w:sz w:val="18"/>
                <w:szCs w:val="18"/>
              </w:rPr>
            </w:pPr>
            <w:r w:rsidRPr="001C6C4A">
              <w:rPr>
                <w:rFonts w:ascii="ＭＳ 明朝" w:hAnsi="ＭＳ 明朝" w:cs="Arial" w:hint="eastAsia"/>
                <w:sz w:val="18"/>
                <w:szCs w:val="18"/>
              </w:rPr>
              <w:t>Ｐ</w:t>
            </w:r>
            <w:r w:rsidR="00DA4BA9" w:rsidRPr="001C6C4A">
              <w:rPr>
                <w:rFonts w:ascii="ＭＳ 明朝" w:hAnsi="ＭＳ 明朝" w:cs="Arial" w:hint="eastAsia"/>
                <w:sz w:val="18"/>
                <w:szCs w:val="18"/>
              </w:rPr>
              <w:t>36</w:t>
            </w:r>
          </w:p>
          <w:p w14:paraId="0364FC1C" w14:textId="77777777" w:rsidR="00B87593" w:rsidRPr="001C6C4A" w:rsidRDefault="00B87593" w:rsidP="00B87593">
            <w:pPr>
              <w:spacing w:line="300" w:lineRule="exact"/>
              <w:jc w:val="left"/>
              <w:rPr>
                <w:rFonts w:ascii="ＭＳ 明朝" w:hAnsi="ＭＳ 明朝" w:cs="Arial"/>
                <w:sz w:val="18"/>
                <w:szCs w:val="18"/>
              </w:rPr>
            </w:pPr>
          </w:p>
          <w:p w14:paraId="54287B3D" w14:textId="77777777" w:rsidR="00B87593" w:rsidRPr="001C6C4A" w:rsidRDefault="00B87593" w:rsidP="00B87593">
            <w:pPr>
              <w:spacing w:line="300" w:lineRule="exact"/>
              <w:jc w:val="left"/>
              <w:rPr>
                <w:rFonts w:ascii="ＭＳ 明朝" w:hAnsi="ＭＳ 明朝" w:cs="Arial"/>
                <w:sz w:val="18"/>
                <w:szCs w:val="18"/>
              </w:rPr>
            </w:pPr>
          </w:p>
          <w:p w14:paraId="300CAE6D" w14:textId="77777777" w:rsidR="00B87593" w:rsidRPr="001C6C4A" w:rsidRDefault="00B87593" w:rsidP="00B87593">
            <w:pPr>
              <w:spacing w:line="300" w:lineRule="exact"/>
              <w:jc w:val="left"/>
              <w:rPr>
                <w:rFonts w:ascii="ＭＳ 明朝" w:hAnsi="ＭＳ 明朝" w:cs="Arial"/>
                <w:sz w:val="18"/>
                <w:szCs w:val="18"/>
              </w:rPr>
            </w:pPr>
          </w:p>
          <w:p w14:paraId="718C4836" w14:textId="77777777" w:rsidR="00557E2F" w:rsidRPr="001C6C4A" w:rsidRDefault="00557E2F" w:rsidP="00B87593">
            <w:pPr>
              <w:spacing w:line="300" w:lineRule="exact"/>
              <w:jc w:val="left"/>
              <w:rPr>
                <w:rFonts w:ascii="ＭＳ 明朝" w:hAnsi="ＭＳ 明朝" w:cs="Arial"/>
                <w:sz w:val="18"/>
                <w:szCs w:val="18"/>
              </w:rPr>
            </w:pPr>
          </w:p>
          <w:p w14:paraId="2DBB3DCC" w14:textId="77777777" w:rsidR="00B87593" w:rsidRPr="001C6C4A" w:rsidRDefault="00B87593" w:rsidP="00DA4BA9">
            <w:pPr>
              <w:spacing w:line="300" w:lineRule="exact"/>
              <w:jc w:val="left"/>
              <w:rPr>
                <w:rFonts w:ascii="ＭＳ 明朝" w:hAnsi="ＭＳ 明朝" w:cs="Arial"/>
                <w:sz w:val="18"/>
                <w:szCs w:val="18"/>
              </w:rPr>
            </w:pPr>
            <w:r w:rsidRPr="001C6C4A">
              <w:rPr>
                <w:rFonts w:ascii="ＭＳ 明朝" w:hAnsi="ＭＳ 明朝" w:cs="Arial" w:hint="eastAsia"/>
                <w:sz w:val="18"/>
                <w:szCs w:val="18"/>
              </w:rPr>
              <w:t>■</w:t>
            </w:r>
            <w:r w:rsidR="00DA4BA9" w:rsidRPr="001C6C4A">
              <w:rPr>
                <w:rFonts w:ascii="ＭＳ 明朝" w:hAnsi="ＭＳ 明朝" w:cs="Arial" w:hint="eastAsia"/>
                <w:sz w:val="18"/>
                <w:szCs w:val="18"/>
              </w:rPr>
              <w:t>小説の読み方</w:t>
            </w:r>
          </w:p>
          <w:p w14:paraId="033E9075" w14:textId="77777777" w:rsidR="00B87593" w:rsidRPr="001C6C4A" w:rsidRDefault="00B87593" w:rsidP="00B87593">
            <w:pPr>
              <w:spacing w:line="300" w:lineRule="exact"/>
              <w:jc w:val="right"/>
              <w:rPr>
                <w:rFonts w:ascii="ＭＳ 明朝" w:hAnsi="ＭＳ 明朝" w:cs="Arial"/>
                <w:sz w:val="18"/>
                <w:szCs w:val="18"/>
              </w:rPr>
            </w:pPr>
            <w:r w:rsidRPr="001C6C4A">
              <w:rPr>
                <w:rFonts w:ascii="ＭＳ 明朝" w:hAnsi="ＭＳ 明朝" w:cs="Arial" w:hint="eastAsia"/>
                <w:sz w:val="18"/>
                <w:szCs w:val="18"/>
              </w:rPr>
              <w:t>Ｐ</w:t>
            </w:r>
            <w:r w:rsidR="00DA4BA9" w:rsidRPr="001C6C4A">
              <w:rPr>
                <w:rFonts w:ascii="ＭＳ 明朝" w:hAnsi="ＭＳ 明朝" w:cs="Arial" w:hint="eastAsia"/>
                <w:sz w:val="18"/>
                <w:szCs w:val="18"/>
              </w:rPr>
              <w:t>45</w:t>
            </w:r>
          </w:p>
          <w:p w14:paraId="123887B6" w14:textId="77777777" w:rsidR="00B87593" w:rsidRPr="001C6C4A" w:rsidRDefault="00DA4BA9" w:rsidP="00B87593">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２</w:t>
            </w:r>
            <w:r w:rsidR="00B87593" w:rsidRPr="001C6C4A">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DBB153B" w14:textId="77777777" w:rsidR="00B87593" w:rsidRPr="001C6C4A" w:rsidRDefault="00B87593" w:rsidP="00B8759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sidR="00DA4BA9" w:rsidRPr="001C6C4A">
              <w:rPr>
                <w:rFonts w:ascii="ＭＳ 明朝" w:hAnsi="ＭＳ 明朝" w:cs="ＭＳ ゴシック" w:hint="eastAsia"/>
                <w:sz w:val="18"/>
                <w:szCs w:val="18"/>
              </w:rPr>
              <w:t>イ，</w:t>
            </w:r>
            <w:r w:rsidRPr="001C6C4A">
              <w:rPr>
                <w:rFonts w:ascii="ＭＳ 明朝" w:hAnsi="ＭＳ 明朝" w:cs="ＭＳ ゴシック" w:hint="eastAsia"/>
                <w:sz w:val="18"/>
                <w:szCs w:val="18"/>
              </w:rPr>
              <w:t>ウ，エ</w:t>
            </w:r>
          </w:p>
          <w:p w14:paraId="2D2A472F" w14:textId="77777777" w:rsidR="00774C34" w:rsidRPr="001C6C4A" w:rsidRDefault="00B87593" w:rsidP="00B87593">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r w:rsidR="00774C34" w:rsidRPr="001C6C4A">
              <w:rPr>
                <w:rFonts w:ascii="ＭＳ 明朝" w:hAnsi="ＭＳ 明朝" w:cs="Arial" w:hint="eastAsia"/>
                <w:sz w:val="18"/>
                <w:szCs w:val="18"/>
              </w:rPr>
              <w:t>，オ</w:t>
            </w:r>
          </w:p>
          <w:p w14:paraId="49F9AC3E" w14:textId="77777777" w:rsidR="00B87593" w:rsidRPr="001C6C4A" w:rsidRDefault="00774C34" w:rsidP="00B87593">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540E38">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w:t>
            </w:r>
            <w:r w:rsidR="00B87593" w:rsidRPr="001C6C4A">
              <w:rPr>
                <w:rFonts w:ascii="ＭＳ 明朝" w:hAnsi="ＭＳ 明朝" w:cs="ＭＳ ゴシック" w:hint="eastAsia"/>
                <w:sz w:val="18"/>
                <w:szCs w:val="18"/>
              </w:rPr>
              <w:t>イ</w:t>
            </w:r>
          </w:p>
          <w:p w14:paraId="0A519C05" w14:textId="77777777" w:rsidR="00B87593" w:rsidRPr="001C6C4A" w:rsidRDefault="00B87593" w:rsidP="00B87593">
            <w:pPr>
              <w:spacing w:line="300" w:lineRule="exact"/>
              <w:ind w:left="180" w:hangingChars="100" w:hanging="180"/>
              <w:rPr>
                <w:rFonts w:ascii="ＭＳ 明朝" w:hAnsi="ＭＳ 明朝" w:cs="Arial"/>
                <w:sz w:val="18"/>
                <w:szCs w:val="18"/>
              </w:rPr>
            </w:pPr>
          </w:p>
          <w:p w14:paraId="77DB28F4" w14:textId="77777777" w:rsidR="00B87593" w:rsidRPr="001C6C4A" w:rsidRDefault="00B87593" w:rsidP="00B8759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w:t>
            </w:r>
            <w:r w:rsidR="00DA4BA9" w:rsidRPr="001C6C4A">
              <w:rPr>
                <w:rFonts w:ascii="ＭＳ 明朝" w:hAnsi="ＭＳ 明朝" w:cs="ＭＳ ゴシック" w:hint="eastAsia"/>
                <w:sz w:val="18"/>
                <w:szCs w:val="18"/>
              </w:rPr>
              <w:t>カ</w:t>
            </w:r>
          </w:p>
          <w:p w14:paraId="2DBF213D" w14:textId="77777777" w:rsidR="00B87593" w:rsidRPr="001C6C4A" w:rsidRDefault="00B87593" w:rsidP="00B87593">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00DA4BA9" w:rsidRPr="001C6C4A">
              <w:rPr>
                <w:rFonts w:ascii="ＭＳ 明朝" w:hAnsi="ＭＳ 明朝" w:cs="Arial" w:hint="eastAsia"/>
                <w:sz w:val="18"/>
                <w:szCs w:val="18"/>
              </w:rPr>
              <w:t>イ，ウ</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86AD9BC" w14:textId="77777777" w:rsidR="00B87593" w:rsidRPr="001C6C4A" w:rsidRDefault="00B050F0" w:rsidP="00B87593">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登場人物の心の動きを読み取り，人間関係の在り方について考え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3E7A894" w14:textId="77777777" w:rsidR="001B5309" w:rsidRPr="001C6C4A" w:rsidRDefault="001B5309" w:rsidP="001B530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１時＞</w:t>
            </w:r>
          </w:p>
          <w:p w14:paraId="7A8796D4" w14:textId="39E43D99" w:rsidR="001B5309" w:rsidRPr="001C6C4A" w:rsidRDefault="00140117" w:rsidP="001B5309">
            <w:pPr>
              <w:overflowPunct w:val="0"/>
              <w:ind w:left="175" w:hangingChars="97" w:hanging="175"/>
              <w:textAlignment w:val="baseline"/>
              <w:rPr>
                <w:rFonts w:ascii="ＭＳ 明朝" w:hAnsi="Times New Roman"/>
                <w:kern w:val="0"/>
                <w:sz w:val="18"/>
                <w:szCs w:val="18"/>
              </w:rPr>
            </w:pPr>
            <w:r w:rsidRPr="001C6C4A">
              <w:rPr>
                <w:rFonts w:ascii="ＭＳ 明朝" w:hAnsi="Times New Roman" w:hint="eastAsia"/>
                <w:kern w:val="0"/>
                <w:sz w:val="18"/>
                <w:szCs w:val="18"/>
              </w:rPr>
              <w:t>１</w:t>
            </w:r>
            <w:r w:rsidR="00F81607" w:rsidRPr="001C6C4A">
              <w:rPr>
                <w:rFonts w:ascii="ＭＳ 明朝" w:hAnsi="Times New Roman" w:hint="eastAsia"/>
                <w:kern w:val="0"/>
                <w:sz w:val="18"/>
                <w:szCs w:val="18"/>
              </w:rPr>
              <w:t>時間の経過に注意しながら，</w:t>
            </w:r>
            <w:r w:rsidR="001B5309" w:rsidRPr="001C6C4A">
              <w:rPr>
                <w:rFonts w:ascii="ＭＳ 明朝" w:hAnsi="Times New Roman" w:hint="eastAsia"/>
                <w:kern w:val="0"/>
                <w:sz w:val="18"/>
                <w:szCs w:val="18"/>
              </w:rPr>
              <w:t>本文を通読</w:t>
            </w:r>
            <w:r w:rsidR="00F81607" w:rsidRPr="001C6C4A">
              <w:rPr>
                <w:rFonts w:ascii="ＭＳ 明朝" w:hAnsi="Times New Roman" w:hint="eastAsia"/>
                <w:kern w:val="0"/>
                <w:sz w:val="18"/>
                <w:szCs w:val="18"/>
              </w:rPr>
              <w:t>す</w:t>
            </w:r>
            <w:r w:rsidR="00115460" w:rsidRPr="001C6C4A">
              <w:rPr>
                <w:rFonts w:ascii="ＭＳ 明朝" w:hAnsi="Times New Roman" w:hint="eastAsia"/>
                <w:kern w:val="0"/>
                <w:sz w:val="18"/>
                <w:szCs w:val="18"/>
              </w:rPr>
              <w:t>る</w:t>
            </w:r>
            <w:r w:rsidR="001B5309" w:rsidRPr="001C6C4A">
              <w:rPr>
                <w:rFonts w:ascii="ＭＳ 明朝" w:hAnsi="Times New Roman" w:hint="eastAsia"/>
                <w:kern w:val="0"/>
                <w:sz w:val="18"/>
                <w:szCs w:val="18"/>
              </w:rPr>
              <w:t>。（手引き１）</w:t>
            </w:r>
          </w:p>
          <w:p w14:paraId="3EB24BAF" w14:textId="52A9A392" w:rsidR="001B5309" w:rsidRPr="001C6C4A" w:rsidRDefault="00140117" w:rsidP="001B5309">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２</w:t>
            </w:r>
            <w:r w:rsidR="001B5309" w:rsidRPr="001C6C4A">
              <w:rPr>
                <w:rFonts w:ascii="ＭＳ 明朝" w:hAnsi="ＭＳ 明朝" w:hint="eastAsia"/>
                <w:kern w:val="0"/>
                <w:sz w:val="18"/>
                <w:szCs w:val="18"/>
              </w:rPr>
              <w:t>一つ目の物件の雨漏りに対する茜と晴人の反応の違いを押さえ，その理由を考える。（手引き２）</w:t>
            </w:r>
          </w:p>
          <w:p w14:paraId="590E5E67" w14:textId="285C741D" w:rsidR="001B5309" w:rsidRPr="001C6C4A" w:rsidRDefault="00140117" w:rsidP="001B5309">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３</w:t>
            </w:r>
            <w:r w:rsidR="00196100" w:rsidRPr="001C6C4A">
              <w:rPr>
                <w:rFonts w:ascii="ＭＳ 明朝" w:hAnsi="ＭＳ 明朝" w:hint="eastAsia"/>
                <w:kern w:val="0"/>
                <w:sz w:val="18"/>
                <w:szCs w:val="18"/>
              </w:rPr>
              <w:t>一つ目の物件</w:t>
            </w:r>
            <w:r w:rsidR="00BF1A4D" w:rsidRPr="001C6C4A">
              <w:rPr>
                <w:rFonts w:ascii="ＭＳ 明朝" w:hAnsi="ＭＳ 明朝" w:hint="eastAsia"/>
                <w:kern w:val="0"/>
                <w:sz w:val="18"/>
                <w:szCs w:val="18"/>
              </w:rPr>
              <w:t>を見て</w:t>
            </w:r>
            <w:r w:rsidR="00196100" w:rsidRPr="001C6C4A">
              <w:rPr>
                <w:rFonts w:ascii="ＭＳ 明朝" w:hAnsi="ＭＳ 明朝" w:hint="eastAsia"/>
                <w:kern w:val="0"/>
                <w:sz w:val="18"/>
                <w:szCs w:val="18"/>
              </w:rPr>
              <w:t>，二人が同じ感想を持った理由を考える。（手引き３）</w:t>
            </w:r>
          </w:p>
          <w:p w14:paraId="1748697E" w14:textId="77777777" w:rsidR="001B5309" w:rsidRPr="001C6C4A" w:rsidRDefault="001B5309" w:rsidP="001B5309">
            <w:pPr>
              <w:overflowPunct w:val="0"/>
              <w:ind w:left="181" w:hangingChars="100" w:hanging="181"/>
              <w:textAlignment w:val="baseline"/>
              <w:rPr>
                <w:rFonts w:ascii="ＭＳ 明朝" w:hAnsi="ＭＳ 明朝"/>
                <w:kern w:val="0"/>
                <w:sz w:val="18"/>
                <w:szCs w:val="18"/>
              </w:rPr>
            </w:pPr>
            <w:r w:rsidRPr="001C6C4A">
              <w:rPr>
                <w:rFonts w:ascii="ＭＳ ゴシック" w:eastAsia="ＭＳ ゴシック" w:hAnsi="ＭＳ ゴシック" w:cs="ＭＳ 明朝" w:hint="eastAsia"/>
                <w:b/>
                <w:kern w:val="0"/>
                <w:sz w:val="18"/>
                <w:szCs w:val="18"/>
              </w:rPr>
              <w:t>＜第２時＞</w:t>
            </w:r>
          </w:p>
          <w:p w14:paraId="5003B29B" w14:textId="7B22563E" w:rsidR="001B5309" w:rsidRPr="001C6C4A" w:rsidRDefault="001B5309" w:rsidP="001B5309">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１</w:t>
            </w:r>
            <w:r w:rsidR="00196100" w:rsidRPr="001C6C4A">
              <w:rPr>
                <w:rFonts w:ascii="ＭＳ 明朝" w:hAnsi="ＭＳ 明朝" w:hint="eastAsia"/>
                <w:kern w:val="0"/>
                <w:sz w:val="18"/>
                <w:szCs w:val="18"/>
              </w:rPr>
              <w:t>二つ目の物件に向かう車内で，茜が雨漏りの音について思い出した内容</w:t>
            </w:r>
            <w:r w:rsidR="006E46D3" w:rsidRPr="001C6C4A">
              <w:rPr>
                <w:rFonts w:ascii="ＭＳ 明朝" w:hAnsi="ＭＳ 明朝" w:hint="eastAsia"/>
                <w:kern w:val="0"/>
                <w:sz w:val="18"/>
                <w:szCs w:val="18"/>
              </w:rPr>
              <w:t>と，思い出した理由</w:t>
            </w:r>
            <w:r w:rsidR="00196100" w:rsidRPr="001C6C4A">
              <w:rPr>
                <w:rFonts w:ascii="ＭＳ 明朝" w:hAnsi="ＭＳ 明朝" w:hint="eastAsia"/>
                <w:kern w:val="0"/>
                <w:sz w:val="18"/>
                <w:szCs w:val="18"/>
              </w:rPr>
              <w:t>を捉える。</w:t>
            </w:r>
          </w:p>
          <w:p w14:paraId="3AF56C24" w14:textId="38F36448" w:rsidR="00196100" w:rsidRPr="001C6C4A" w:rsidRDefault="00196100" w:rsidP="001B5309">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２</w:t>
            </w:r>
            <w:r w:rsidR="00115460" w:rsidRPr="001C6C4A">
              <w:rPr>
                <w:rFonts w:ascii="ＭＳ 明朝" w:hAnsi="ＭＳ 明朝" w:hint="eastAsia"/>
                <w:kern w:val="0"/>
                <w:sz w:val="18"/>
                <w:szCs w:val="18"/>
              </w:rPr>
              <w:t>「いつの間にか」という表現の</w:t>
            </w:r>
            <w:r w:rsidR="00F05DEC" w:rsidRPr="001C6C4A">
              <w:rPr>
                <w:rFonts w:ascii="ＭＳ 明朝" w:hAnsi="ＭＳ 明朝" w:hint="eastAsia"/>
                <w:kern w:val="0"/>
                <w:sz w:val="18"/>
                <w:szCs w:val="18"/>
              </w:rPr>
              <w:t>効果</w:t>
            </w:r>
            <w:r w:rsidR="00115460" w:rsidRPr="001C6C4A">
              <w:rPr>
                <w:rFonts w:ascii="ＭＳ 明朝" w:hAnsi="ＭＳ 明朝" w:hint="eastAsia"/>
                <w:kern w:val="0"/>
                <w:sz w:val="18"/>
                <w:szCs w:val="18"/>
              </w:rPr>
              <w:t>について考える。（手引き４）</w:t>
            </w:r>
          </w:p>
          <w:p w14:paraId="7F138A8C" w14:textId="08AD779D" w:rsidR="00115460" w:rsidRPr="001C6C4A" w:rsidRDefault="00115460" w:rsidP="001B5309">
            <w:pPr>
              <w:overflowPunct w:val="0"/>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３</w:t>
            </w:r>
            <w:r w:rsidR="00BF1A4D" w:rsidRPr="001C6C4A">
              <w:rPr>
                <w:rFonts w:ascii="ＭＳ 明朝" w:hAnsi="ＭＳ 明朝" w:hint="eastAsia"/>
                <w:kern w:val="0"/>
                <w:sz w:val="18"/>
                <w:szCs w:val="18"/>
              </w:rPr>
              <w:t>二つ目の物件で</w:t>
            </w:r>
            <w:r w:rsidR="00F81607" w:rsidRPr="001C6C4A">
              <w:rPr>
                <w:rFonts w:ascii="ＭＳ 明朝" w:hAnsi="ＭＳ 明朝" w:hint="eastAsia"/>
                <w:kern w:val="0"/>
                <w:sz w:val="18"/>
                <w:szCs w:val="18"/>
              </w:rPr>
              <w:t>茜が抱いた</w:t>
            </w:r>
            <w:r w:rsidR="00920D9B" w:rsidRPr="001C6C4A">
              <w:rPr>
                <w:rFonts w:ascii="ＭＳ 明朝" w:hAnsi="ＭＳ 明朝" w:hint="eastAsia"/>
                <w:kern w:val="0"/>
                <w:sz w:val="18"/>
                <w:szCs w:val="18"/>
              </w:rPr>
              <w:t>気持ち</w:t>
            </w:r>
            <w:r w:rsidR="00F81607" w:rsidRPr="001C6C4A">
              <w:rPr>
                <w:rFonts w:ascii="ＭＳ 明朝" w:hAnsi="ＭＳ 明朝" w:hint="eastAsia"/>
                <w:kern w:val="0"/>
                <w:sz w:val="18"/>
                <w:szCs w:val="18"/>
              </w:rPr>
              <w:t>について</w:t>
            </w:r>
            <w:r w:rsidR="00F05DEC" w:rsidRPr="001C6C4A">
              <w:rPr>
                <w:rFonts w:ascii="ＭＳ 明朝" w:hAnsi="ＭＳ 明朝" w:hint="eastAsia"/>
                <w:kern w:val="0"/>
                <w:sz w:val="18"/>
                <w:szCs w:val="18"/>
              </w:rPr>
              <w:t>考える</w:t>
            </w:r>
            <w:r w:rsidR="00BF1A4D" w:rsidRPr="001C6C4A">
              <w:rPr>
                <w:rFonts w:ascii="ＭＳ 明朝" w:hAnsi="ＭＳ 明朝" w:hint="eastAsia"/>
                <w:kern w:val="0"/>
                <w:sz w:val="18"/>
                <w:szCs w:val="18"/>
              </w:rPr>
              <w:t>。（手引き５）</w:t>
            </w:r>
          </w:p>
          <w:p w14:paraId="562FBA17" w14:textId="6735B71F" w:rsidR="001B5309" w:rsidRPr="001C6C4A" w:rsidRDefault="002B2D7A" w:rsidP="00140117">
            <w:pPr>
              <w:overflowPunct w:val="0"/>
              <w:ind w:left="175" w:hangingChars="97" w:hanging="175"/>
              <w:textAlignment w:val="baseline"/>
              <w:rPr>
                <w:rFonts w:ascii="ＭＳ 明朝" w:hAnsi="ＭＳ 明朝"/>
                <w:sz w:val="18"/>
                <w:szCs w:val="18"/>
                <w:highlight w:val="green"/>
              </w:rPr>
            </w:pPr>
            <w:r w:rsidRPr="001C6C4A">
              <w:rPr>
                <w:rFonts w:ascii="ＭＳ 明朝" w:hAnsi="ＭＳ 明朝" w:hint="eastAsia"/>
                <w:kern w:val="0"/>
                <w:sz w:val="18"/>
                <w:szCs w:val="18"/>
              </w:rPr>
              <w:t>４</w:t>
            </w:r>
            <w:r w:rsidR="00115460" w:rsidRPr="001C6C4A">
              <w:rPr>
                <w:rFonts w:ascii="ＭＳ 明朝" w:hAnsi="ＭＳ 明朝" w:hint="eastAsia"/>
                <w:kern w:val="0"/>
                <w:sz w:val="18"/>
                <w:szCs w:val="18"/>
              </w:rPr>
              <w:t>「なんの役割もない生身の生き物みたいな目をした。」について，</w:t>
            </w:r>
            <w:r w:rsidR="006B6263" w:rsidRPr="001C6C4A">
              <w:rPr>
                <w:rFonts w:ascii="ＭＳ 明朝" w:hAnsi="ＭＳ 明朝" w:hint="eastAsia"/>
                <w:kern w:val="0"/>
                <w:sz w:val="18"/>
                <w:szCs w:val="18"/>
              </w:rPr>
              <w:t>このとき</w:t>
            </w:r>
            <w:r w:rsidR="00115460" w:rsidRPr="001C6C4A">
              <w:rPr>
                <w:rFonts w:ascii="ＭＳ 明朝" w:hAnsi="ＭＳ 明朝" w:hint="eastAsia"/>
                <w:kern w:val="0"/>
                <w:sz w:val="18"/>
                <w:szCs w:val="18"/>
              </w:rPr>
              <w:t>茜がどのようなことを感じたのか話し合う。</w:t>
            </w:r>
            <w:r w:rsidR="00E844BA" w:rsidRPr="001C6C4A">
              <w:rPr>
                <w:rFonts w:ascii="ＭＳ 明朝" w:hAnsi="ＭＳ 明朝" w:hint="eastAsia"/>
                <w:kern w:val="0"/>
                <w:sz w:val="18"/>
                <w:szCs w:val="18"/>
              </w:rPr>
              <w:t>（言語活動）</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0002F86C" w14:textId="77777777" w:rsidR="00813133"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0D010893"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7BB2B1DD"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主な常用漢字を書き，文や文章の中で使っている。</w:t>
            </w:r>
          </w:p>
          <w:p w14:paraId="115E5762"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B4AFAEE" w14:textId="77777777" w:rsidR="00883AAA" w:rsidRPr="001C6C4A" w:rsidRDefault="00AC4CC7" w:rsidP="00883AA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36895C5F" w14:textId="77777777" w:rsidR="00AC4CC7" w:rsidRPr="001C6C4A" w:rsidRDefault="00883AAA" w:rsidP="00883AA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への理解につながる読書の意義と効用について理解を深めている。</w:t>
            </w:r>
          </w:p>
          <w:p w14:paraId="4EA96F2B" w14:textId="77777777" w:rsidR="00813133" w:rsidRPr="001C6C4A" w:rsidRDefault="00AC4CC7" w:rsidP="00EA26F3">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51AA979" w14:textId="4005F7FD" w:rsidR="00EA26F3" w:rsidRDefault="00AC4CC7" w:rsidP="00EA26F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種類を踏まえて，内容や構成，展開などについて叙述を基に的確に捉えている</w:t>
            </w:r>
            <w:r w:rsidR="00EA26F3" w:rsidRPr="001C6C4A">
              <w:rPr>
                <w:rFonts w:ascii="ＭＳ 明朝" w:hAnsi="ＭＳ 明朝" w:cs="Arial" w:hint="eastAsia"/>
                <w:sz w:val="18"/>
                <w:szCs w:val="18"/>
              </w:rPr>
              <w:t>。</w:t>
            </w:r>
          </w:p>
          <w:p w14:paraId="42B27B6D" w14:textId="77777777" w:rsidR="00F46030" w:rsidRPr="001C6C4A" w:rsidRDefault="00F46030" w:rsidP="00F4603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に表れているものの見方，感じ方，考え方を捉え，内容を解釈している。</w:t>
            </w:r>
          </w:p>
          <w:p w14:paraId="4007686C" w14:textId="1228768D" w:rsidR="00F46030" w:rsidRPr="00F46030" w:rsidRDefault="00F46030" w:rsidP="00EA26F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構成や展開，表現の仕方，表現の特色について評価している。</w:t>
            </w:r>
          </w:p>
          <w:p w14:paraId="7AE47386" w14:textId="77777777" w:rsidR="00AC4CC7" w:rsidRPr="001C6C4A" w:rsidRDefault="00EA26F3" w:rsidP="00EA26F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1C6C4A">
              <w:rPr>
                <w:rFonts w:ascii="ＭＳ 明朝" w:hAnsi="ＭＳ 明朝" w:cs="Arial"/>
                <w:sz w:val="18"/>
                <w:szCs w:val="18"/>
              </w:rPr>
              <w:t xml:space="preserve"> </w:t>
            </w:r>
            <w:r w:rsidRPr="001C6C4A">
              <w:rPr>
                <w:rFonts w:ascii="ＭＳ 明朝" w:hAnsi="ＭＳ 明朝" w:cs="Arial" w:hint="eastAsia"/>
                <w:sz w:val="18"/>
                <w:szCs w:val="18"/>
              </w:rPr>
              <w:t>作品の内容</w:t>
            </w:r>
            <w:r w:rsidR="00430200" w:rsidRPr="001C6C4A">
              <w:rPr>
                <w:rFonts w:ascii="ＭＳ 明朝" w:hAnsi="ＭＳ 明朝" w:cs="Arial" w:hint="eastAsia"/>
                <w:sz w:val="18"/>
                <w:szCs w:val="18"/>
              </w:rPr>
              <w:t>や</w:t>
            </w:r>
            <w:r w:rsidRPr="001C6C4A">
              <w:rPr>
                <w:rFonts w:ascii="ＭＳ 明朝" w:hAnsi="ＭＳ 明朝" w:cs="Arial" w:hint="eastAsia"/>
                <w:sz w:val="18"/>
                <w:szCs w:val="18"/>
              </w:rPr>
              <w:t>解釈を踏まえ，自分のものの見方，感じ方，考え方を深め，我が国の言語文化について自分の考えをもっている。</w:t>
            </w:r>
          </w:p>
          <w:p w14:paraId="2930E374" w14:textId="445FEB9B" w:rsidR="00B87593" w:rsidRPr="001C6C4A" w:rsidRDefault="00AC4CC7" w:rsidP="00AC4CC7">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00E90B5E" w:rsidRPr="001C6C4A">
              <w:rPr>
                <w:rFonts w:ascii="ＭＳ 明朝" w:hAnsi="ＭＳ 明朝" w:cs="ＭＳ 明朝" w:hint="eastAsia"/>
                <w:sz w:val="18"/>
                <w:szCs w:val="18"/>
              </w:rPr>
              <w:t>進んで</w:t>
            </w:r>
            <w:r w:rsidR="00A509F3" w:rsidRPr="001C6C4A">
              <w:rPr>
                <w:rFonts w:ascii="ＭＳ 明朝" w:hAnsi="ＭＳ 明朝" w:cs="ＭＳ 明朝" w:hint="eastAsia"/>
                <w:sz w:val="18"/>
                <w:szCs w:val="18"/>
              </w:rPr>
              <w:t>本文の内容や構成，展開を的確に捉え</w:t>
            </w:r>
            <w:r w:rsidR="00E90B5E" w:rsidRPr="001C6C4A">
              <w:rPr>
                <w:rFonts w:ascii="ＭＳ 明朝" w:hAnsi="ＭＳ 明朝" w:cs="ＭＳ 明朝" w:hint="eastAsia"/>
                <w:sz w:val="18"/>
                <w:szCs w:val="18"/>
              </w:rPr>
              <w:t>，学習課題に沿って，登場人物の心の動きを読み取り，人間関係の在り方について考えようとしている。</w:t>
            </w:r>
          </w:p>
        </w:tc>
      </w:tr>
      <w:tr w:rsidR="001C6C4A" w:rsidRPr="001C6C4A" w14:paraId="704BBB7E"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8ECD247" w14:textId="4A6214DE" w:rsidR="00B87593" w:rsidRPr="001C6C4A" w:rsidRDefault="00B87593" w:rsidP="00B87593">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 xml:space="preserve">古文編２　</w:t>
            </w:r>
            <w:r w:rsidR="00EA4EA5" w:rsidRPr="001C6C4A">
              <w:rPr>
                <w:rFonts w:ascii="ＭＳ 明朝" w:hAnsi="ＭＳ 明朝" w:hint="eastAsia"/>
                <w:sz w:val="18"/>
                <w:szCs w:val="18"/>
              </w:rPr>
              <w:t>随筆</w:t>
            </w:r>
            <w:r w:rsidRPr="001C6C4A">
              <w:rPr>
                <w:rFonts w:ascii="ＭＳ 明朝" w:hAnsi="ＭＳ 明朝" w:hint="eastAsia"/>
                <w:sz w:val="18"/>
                <w:szCs w:val="18"/>
              </w:rPr>
              <w:t>（７月）</w:t>
            </w:r>
          </w:p>
        </w:tc>
      </w:tr>
      <w:tr w:rsidR="001C6C4A" w:rsidRPr="001C6C4A" w14:paraId="6E47B1F9"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464B87A" w14:textId="77777777" w:rsidR="00557E2F" w:rsidRPr="001C6C4A" w:rsidRDefault="00557E2F" w:rsidP="00557E2F">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4705E2C8"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bCs/>
                <w:sz w:val="21"/>
                <w:szCs w:val="18"/>
              </w:rPr>
              <w:t>徒然草〔言語〕</w:t>
            </w:r>
          </w:p>
          <w:p w14:paraId="47D9F0EA"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38</w:t>
            </w:r>
          </w:p>
          <w:p w14:paraId="0EFC2E2F" w14:textId="77777777" w:rsidR="00557E2F" w:rsidRPr="001C6C4A" w:rsidRDefault="00557E2F" w:rsidP="00557E2F">
            <w:pPr>
              <w:spacing w:line="300" w:lineRule="exact"/>
              <w:jc w:val="left"/>
              <w:rPr>
                <w:rFonts w:ascii="ＭＳ 明朝" w:hAnsi="ＭＳ 明朝" w:cs="Arial"/>
                <w:sz w:val="18"/>
                <w:szCs w:val="18"/>
              </w:rPr>
            </w:pPr>
          </w:p>
          <w:p w14:paraId="7B846722" w14:textId="77777777" w:rsidR="00557E2F" w:rsidRPr="001C6C4A" w:rsidRDefault="00557E2F" w:rsidP="00557E2F">
            <w:pPr>
              <w:spacing w:line="300" w:lineRule="exact"/>
              <w:jc w:val="left"/>
              <w:rPr>
                <w:rFonts w:ascii="ＭＳ 明朝" w:hAnsi="ＭＳ 明朝" w:cs="Arial"/>
                <w:sz w:val="18"/>
                <w:szCs w:val="18"/>
              </w:rPr>
            </w:pPr>
          </w:p>
          <w:p w14:paraId="21758E0C" w14:textId="77777777" w:rsidR="00557E2F" w:rsidRPr="001C6C4A" w:rsidRDefault="00557E2F" w:rsidP="00557E2F">
            <w:pPr>
              <w:spacing w:line="300" w:lineRule="exact"/>
              <w:jc w:val="left"/>
              <w:rPr>
                <w:rFonts w:ascii="ＭＳ 明朝" w:hAnsi="ＭＳ 明朝" w:cs="Arial"/>
                <w:sz w:val="18"/>
                <w:szCs w:val="18"/>
              </w:rPr>
            </w:pPr>
          </w:p>
          <w:p w14:paraId="35D71E3A" w14:textId="77777777" w:rsidR="00557E2F" w:rsidRPr="001C6C4A" w:rsidRDefault="00557E2F" w:rsidP="00557E2F">
            <w:pPr>
              <w:spacing w:line="300" w:lineRule="exact"/>
              <w:jc w:val="left"/>
              <w:rPr>
                <w:rFonts w:ascii="ＭＳ 明朝" w:hAnsi="ＭＳ 明朝" w:cs="Arial"/>
                <w:sz w:val="18"/>
                <w:szCs w:val="18"/>
              </w:rPr>
            </w:pPr>
          </w:p>
          <w:p w14:paraId="18AF75EF" w14:textId="77777777" w:rsidR="00557E2F" w:rsidRPr="001C6C4A" w:rsidRDefault="00557E2F" w:rsidP="00557E2F">
            <w:pPr>
              <w:spacing w:line="300" w:lineRule="exact"/>
              <w:jc w:val="left"/>
              <w:rPr>
                <w:rFonts w:ascii="ＭＳ 明朝" w:hAnsi="ＭＳ 明朝" w:cs="Arial"/>
                <w:sz w:val="18"/>
                <w:szCs w:val="18"/>
              </w:rPr>
            </w:pPr>
          </w:p>
          <w:p w14:paraId="1E4C03A7" w14:textId="77777777" w:rsidR="00557E2F" w:rsidRPr="001C6C4A" w:rsidRDefault="00557E2F" w:rsidP="00557E2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の窓２</w:t>
            </w:r>
          </w:p>
          <w:p w14:paraId="6534EF7D"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sz w:val="18"/>
                <w:szCs w:val="18"/>
              </w:rPr>
              <w:t xml:space="preserve">　兼好法師，こんな一面も</w:t>
            </w:r>
          </w:p>
          <w:p w14:paraId="3AD475BD" w14:textId="77777777" w:rsidR="00557E2F" w:rsidRPr="001C6C4A" w:rsidRDefault="00557E2F" w:rsidP="00557E2F">
            <w:pPr>
              <w:spacing w:line="300" w:lineRule="exact"/>
              <w:ind w:left="180" w:hangingChars="100" w:hanging="180"/>
              <w:jc w:val="right"/>
              <w:rPr>
                <w:rFonts w:ascii="ＭＳ 明朝" w:hAnsi="ＭＳ 明朝" w:cs="Arial"/>
                <w:sz w:val="18"/>
                <w:szCs w:val="18"/>
              </w:rPr>
            </w:pPr>
            <w:r w:rsidRPr="001C6C4A">
              <w:rPr>
                <w:rFonts w:ascii="ＭＳ 明朝" w:hAnsi="ＭＳ 明朝" w:cs="Arial" w:hint="eastAsia"/>
                <w:sz w:val="18"/>
                <w:szCs w:val="18"/>
              </w:rPr>
              <w:t>Ｐ143</w:t>
            </w:r>
          </w:p>
          <w:p w14:paraId="03B599A6" w14:textId="77777777" w:rsidR="00557E2F" w:rsidRPr="001C6C4A" w:rsidRDefault="00557E2F" w:rsidP="00557E2F">
            <w:pPr>
              <w:spacing w:line="300" w:lineRule="exact"/>
              <w:ind w:left="180" w:hangingChars="100" w:hanging="180"/>
              <w:jc w:val="right"/>
              <w:rPr>
                <w:rFonts w:ascii="ＭＳ 明朝" w:hAnsi="ＭＳ 明朝" w:cs="ＭＳ Ｐゴシック"/>
                <w:sz w:val="18"/>
                <w:szCs w:val="18"/>
              </w:rPr>
            </w:pPr>
            <w:r w:rsidRPr="001C6C4A">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D41B71"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ウ，エ／⑵ウ</w:t>
            </w:r>
          </w:p>
          <w:p w14:paraId="2C2DA95A"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sidRPr="001C6C4A">
              <w:rPr>
                <w:rFonts w:ascii="ＭＳ 明朝" w:hAnsi="ＭＳ 明朝" w:cs="Arial" w:hint="eastAsia"/>
                <w:sz w:val="18"/>
                <w:szCs w:val="18"/>
              </w:rPr>
              <w:lastRenderedPageBreak/>
              <w:t>オ</w:t>
            </w:r>
          </w:p>
          <w:p w14:paraId="6EC6995D"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0E6F4A">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イ</w:t>
            </w:r>
          </w:p>
          <w:p w14:paraId="53F6836A" w14:textId="77777777" w:rsidR="00557E2F" w:rsidRPr="001C6C4A" w:rsidRDefault="00557E2F" w:rsidP="00557E2F">
            <w:pPr>
              <w:spacing w:line="300" w:lineRule="exact"/>
              <w:ind w:left="180" w:hangingChars="100" w:hanging="180"/>
              <w:rPr>
                <w:rFonts w:ascii="ＭＳ 明朝" w:hAnsi="ＭＳ 明朝" w:cs="Arial"/>
                <w:sz w:val="18"/>
                <w:szCs w:val="18"/>
              </w:rPr>
            </w:pPr>
          </w:p>
          <w:p w14:paraId="331C5273"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イ</w:t>
            </w:r>
          </w:p>
          <w:p w14:paraId="6093D08E"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4BC11" w14:textId="77777777" w:rsidR="00557E2F" w:rsidRPr="001C6C4A" w:rsidRDefault="00557E2F" w:rsidP="00557E2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lastRenderedPageBreak/>
              <w:t>・随筆に表れた作者の考えを，叙述を基に的確に捉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FA1E8" w14:textId="11F09137" w:rsidR="00557E2F" w:rsidRDefault="0099395A"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57E2F" w:rsidRPr="001C6C4A">
              <w:rPr>
                <w:rFonts w:ascii="Times New Roman" w:hAnsi="Times New Roman" w:cs="ＭＳ 明朝" w:hint="eastAsia"/>
                <w:kern w:val="0"/>
                <w:sz w:val="18"/>
                <w:szCs w:val="18"/>
              </w:rPr>
              <w:t>『徒然草』と作者について，必要な知識を得る。</w:t>
            </w:r>
          </w:p>
          <w:p w14:paraId="54FFAF8A" w14:textId="77777777" w:rsidR="00857BC5" w:rsidRDefault="00857BC5" w:rsidP="00557E2F">
            <w:pPr>
              <w:overflowPunct w:val="0"/>
              <w:ind w:left="180" w:hangingChars="100" w:hanging="180"/>
              <w:textAlignment w:val="baseline"/>
              <w:rPr>
                <w:rFonts w:ascii="Times New Roman" w:hAnsi="Times New Roman" w:cs="ＭＳ 明朝"/>
                <w:kern w:val="0"/>
                <w:sz w:val="18"/>
                <w:szCs w:val="18"/>
              </w:rPr>
            </w:pPr>
          </w:p>
          <w:p w14:paraId="601310EE" w14:textId="77777777" w:rsidR="00557E2F" w:rsidRPr="001C6C4A" w:rsidRDefault="00557E2F" w:rsidP="00557E2F">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亀山殿の御池に】</w:t>
            </w:r>
          </w:p>
          <w:p w14:paraId="567D5785"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lastRenderedPageBreak/>
              <w:t>１全文を音読し，あらすじを読み取る。</w:t>
            </w:r>
          </w:p>
          <w:p w14:paraId="21937A16"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大井の土民」と「宇治の里人」との，水車造りの能力を比較してまとめる。（手引き１）</w:t>
            </w:r>
          </w:p>
          <w:p w14:paraId="31BF5FA1" w14:textId="14B78600"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主題を考える。（手引き２）</w:t>
            </w:r>
          </w:p>
          <w:p w14:paraId="15C481D3" w14:textId="52D8937C" w:rsidR="00557E2F" w:rsidRPr="001C6C4A" w:rsidRDefault="00557E2F" w:rsidP="00557E2F">
            <w:pPr>
              <w:overflowPunct w:val="0"/>
              <w:ind w:left="181" w:hangingChars="100" w:hanging="181"/>
              <w:textAlignment w:val="baseline"/>
              <w:rPr>
                <w:rFonts w:ascii="Times New Roman" w:hAnsi="Times New Roman" w:cs="ＭＳ 明朝"/>
                <w:b/>
                <w:kern w:val="0"/>
                <w:sz w:val="18"/>
                <w:szCs w:val="18"/>
              </w:rPr>
            </w:pPr>
            <w:r w:rsidRPr="001C6C4A">
              <w:rPr>
                <w:rFonts w:ascii="ＭＳ ゴシック" w:eastAsia="ＭＳ ゴシック" w:hAnsi="ＭＳ ゴシック" w:cs="ＭＳ 明朝" w:hint="eastAsia"/>
                <w:b/>
                <w:kern w:val="0"/>
                <w:sz w:val="18"/>
                <w:szCs w:val="18"/>
              </w:rPr>
              <w:t>【奥山に，猫</w:t>
            </w:r>
            <w:r w:rsidR="00D40ACD">
              <w:rPr>
                <w:rFonts w:ascii="ＭＳ ゴシック" w:eastAsia="ＭＳ ゴシック" w:hAnsi="ＭＳ ゴシック" w:cs="ＭＳ 明朝" w:hint="eastAsia"/>
                <w:b/>
                <w:kern w:val="0"/>
                <w:sz w:val="18"/>
                <w:szCs w:val="18"/>
              </w:rPr>
              <w:t>また</w:t>
            </w:r>
            <w:r w:rsidRPr="001C6C4A">
              <w:rPr>
                <w:rFonts w:ascii="ＭＳ ゴシック" w:eastAsia="ＭＳ ゴシック" w:hAnsi="ＭＳ ゴシック" w:cs="ＭＳ 明朝" w:hint="eastAsia"/>
                <w:b/>
                <w:kern w:val="0"/>
                <w:sz w:val="18"/>
                <w:szCs w:val="18"/>
              </w:rPr>
              <w:t>といふものありて】</w:t>
            </w:r>
          </w:p>
          <w:p w14:paraId="2EB5496E"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全文を音読し，あらすじを読み取る。</w:t>
            </w:r>
          </w:p>
          <w:p w14:paraId="7BCEC943"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猫また」に関する二つのうわさの内容の違いを考える。また，どのような法師であるかを理解する。（手引き１）</w:t>
            </w:r>
          </w:p>
          <w:p w14:paraId="470C1A68"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猫また」に襲われた法師の行動を捉え，その心理を想像する。（手引き２）</w:t>
            </w:r>
          </w:p>
          <w:p w14:paraId="365DE66B"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最後の一文を解釈し，その効果を考える。（手引き３）</w:t>
            </w:r>
          </w:p>
          <w:p w14:paraId="4B5D5A28" w14:textId="77777777" w:rsidR="00557E2F" w:rsidRPr="001C6C4A" w:rsidRDefault="00557E2F" w:rsidP="00557E2F">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雪のおもしろう降りたりし朝】</w:t>
            </w:r>
          </w:p>
          <w:p w14:paraId="57588EB7"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全文を音読し，主語を確認しながらあらすじを読み取る。</w:t>
            </w:r>
          </w:p>
          <w:p w14:paraId="7B67E8AE"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相手が「返事」に書いてきた内容を読解する。（手引き１）</w:t>
            </w:r>
          </w:p>
          <w:p w14:paraId="5C56521F"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作者の感慨を読み取る。（手引き２）</w:t>
            </w:r>
          </w:p>
          <w:p w14:paraId="7699534A"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亡き人」の人物像について，話し合う。（手引き３）</w:t>
            </w:r>
          </w:p>
          <w:p w14:paraId="731D2A87" w14:textId="77777777" w:rsidR="00557E2F" w:rsidRPr="00EF6CC9" w:rsidRDefault="00557E2F" w:rsidP="00557E2F">
            <w:pPr>
              <w:overflowPunct w:val="0"/>
              <w:ind w:left="181" w:hangingChars="100" w:hanging="181"/>
              <w:textAlignment w:val="baseline"/>
              <w:rPr>
                <w:rFonts w:ascii="ＭＳ ゴシック" w:eastAsia="ＭＳ ゴシック" w:hAnsi="ＭＳ ゴシック" w:cs="ＭＳ 明朝"/>
                <w:b/>
                <w:kern w:val="0"/>
                <w:sz w:val="18"/>
                <w:szCs w:val="18"/>
              </w:rPr>
            </w:pPr>
            <w:r w:rsidRPr="00EF6CC9">
              <w:rPr>
                <w:rFonts w:ascii="ＭＳ ゴシック" w:eastAsia="ＭＳ ゴシック" w:hAnsi="ＭＳ ゴシック" w:cs="ＭＳ 明朝" w:hint="eastAsia"/>
                <w:b/>
                <w:kern w:val="0"/>
                <w:sz w:val="18"/>
                <w:szCs w:val="18"/>
              </w:rPr>
              <w:t>【今日はそのことをなさんと思へど】</w:t>
            </w:r>
          </w:p>
          <w:p w14:paraId="40F56591"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話のあらすじを読み取る。</w:t>
            </w:r>
          </w:p>
          <w:p w14:paraId="21465481"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本文の主旨を理解する。（手引き１・２）</w:t>
            </w:r>
          </w:p>
          <w:p w14:paraId="222490C3" w14:textId="1F138BDA"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作者の</w:t>
            </w:r>
            <w:r w:rsidR="0075249E">
              <w:rPr>
                <w:rFonts w:ascii="Times New Roman" w:hAnsi="Times New Roman" w:cs="ＭＳ 明朝" w:hint="eastAsia"/>
                <w:kern w:val="0"/>
                <w:sz w:val="18"/>
                <w:szCs w:val="18"/>
              </w:rPr>
              <w:t>考え方</w:t>
            </w:r>
            <w:r w:rsidRPr="001C6C4A">
              <w:rPr>
                <w:rFonts w:ascii="Times New Roman" w:hAnsi="Times New Roman" w:cs="ＭＳ 明朝" w:hint="eastAsia"/>
                <w:kern w:val="0"/>
                <w:sz w:val="18"/>
                <w:szCs w:val="18"/>
              </w:rPr>
              <w:t>について</w:t>
            </w:r>
            <w:r w:rsidR="0075249E">
              <w:rPr>
                <w:rFonts w:ascii="Times New Roman" w:hAnsi="Times New Roman" w:cs="ＭＳ 明朝" w:hint="eastAsia"/>
                <w:kern w:val="0"/>
                <w:sz w:val="18"/>
                <w:szCs w:val="18"/>
              </w:rPr>
              <w:t>話し合う</w:t>
            </w:r>
            <w:r w:rsidRPr="001C6C4A">
              <w:rPr>
                <w:rFonts w:ascii="Times New Roman" w:hAnsi="Times New Roman" w:cs="ＭＳ 明朝" w:hint="eastAsia"/>
                <w:kern w:val="0"/>
                <w:sz w:val="18"/>
                <w:szCs w:val="18"/>
              </w:rPr>
              <w:t>。（手引き３）</w:t>
            </w:r>
          </w:p>
          <w:p w14:paraId="6FD24FA5" w14:textId="77777777"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p>
          <w:p w14:paraId="72465FBB" w14:textId="6868A4DB" w:rsidR="00557E2F" w:rsidRPr="001C6C4A" w:rsidRDefault="00291D5D" w:rsidP="00557E2F">
            <w:pPr>
              <w:ind w:left="180" w:hangingChars="100" w:hanging="180"/>
              <w:rPr>
                <w:rFonts w:ascii="ＭＳ 明朝" w:hAnsi="ＭＳ 明朝"/>
                <w:sz w:val="18"/>
                <w:szCs w:val="18"/>
              </w:rPr>
            </w:pPr>
            <w:r>
              <w:rPr>
                <w:rFonts w:ascii="ＭＳ 明朝" w:hAnsi="ＭＳ 明朝" w:hint="eastAsia"/>
                <w:sz w:val="18"/>
                <w:szCs w:val="18"/>
              </w:rPr>
              <w:t>□</w:t>
            </w:r>
            <w:r w:rsidR="00557E2F" w:rsidRPr="001C6C4A">
              <w:rPr>
                <w:rFonts w:ascii="ＭＳ 明朝" w:hAnsi="ＭＳ 明朝" w:hint="eastAsia"/>
                <w:sz w:val="18"/>
                <w:szCs w:val="18"/>
              </w:rPr>
              <w:t>四つの教材について，作者は伝聞したことや自分の考えをどのようにまとめているか，考える。</w:t>
            </w:r>
            <w:r>
              <w:rPr>
                <w:rFonts w:ascii="ＭＳ 明朝" w:hAnsi="ＭＳ 明朝" w:hint="eastAsia"/>
                <w:sz w:val="18"/>
                <w:szCs w:val="18"/>
              </w:rPr>
              <w:t>（言語活動）</w:t>
            </w:r>
          </w:p>
          <w:p w14:paraId="10D36D44" w14:textId="6FDA1BAC" w:rsidR="00557E2F" w:rsidRPr="001C6C4A" w:rsidRDefault="00291D5D" w:rsidP="00557E2F">
            <w:pPr>
              <w:spacing w:line="300" w:lineRule="exact"/>
              <w:ind w:left="180" w:hangingChars="100" w:hanging="180"/>
              <w:rPr>
                <w:rFonts w:ascii="ＭＳ 明朝" w:hAnsi="ＭＳ 明朝"/>
                <w:sz w:val="18"/>
                <w:szCs w:val="18"/>
                <w:highlight w:val="green"/>
              </w:rPr>
            </w:pPr>
            <w:r>
              <w:rPr>
                <w:rFonts w:ascii="ＭＳ 明朝" w:hAnsi="ＭＳ 明朝" w:hint="eastAsia"/>
                <w:sz w:val="18"/>
                <w:szCs w:val="18"/>
              </w:rPr>
              <w:lastRenderedPageBreak/>
              <w:t>□</w:t>
            </w:r>
            <w:r w:rsidR="00557E2F" w:rsidRPr="001C6C4A">
              <w:rPr>
                <w:rFonts w:ascii="ＭＳ 明朝" w:hAnsi="ＭＳ 明朝" w:hint="eastAsia"/>
                <w:sz w:val="18"/>
                <w:szCs w:val="18"/>
              </w:rPr>
              <w:t>『徒然草』や作者について，知識を深める。</w:t>
            </w:r>
            <w:r>
              <w:rPr>
                <w:rFonts w:ascii="ＭＳ 明朝" w:hAnsi="ＭＳ 明朝" w:hint="eastAsia"/>
                <w:sz w:val="18"/>
                <w:szCs w:val="18"/>
              </w:rPr>
              <w:t>（古文の窓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A138593" w14:textId="77777777" w:rsidR="00813133"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9F810E5"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3CAD1FBF"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w:t>
            </w:r>
            <w:r w:rsidRPr="001C6C4A">
              <w:rPr>
                <w:rFonts w:ascii="ＭＳ 明朝" w:hAnsi="ＭＳ 明朝" w:cs="Arial" w:hint="eastAsia"/>
                <w:sz w:val="18"/>
                <w:szCs w:val="18"/>
              </w:rPr>
              <w:lastRenderedPageBreak/>
              <w:t>の文化的背景について理解を深め，文章の中で使うことを通して，語感を磨き語彙を豊かにしている。</w:t>
            </w:r>
          </w:p>
          <w:p w14:paraId="58A7B448" w14:textId="77777777" w:rsidR="000C7E03" w:rsidRPr="001C6C4A" w:rsidRDefault="00AC4CC7" w:rsidP="000C7E0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34BC1C74" w14:textId="77777777" w:rsidR="000C7E03" w:rsidRPr="001C6C4A" w:rsidRDefault="000C7E03" w:rsidP="000C7E0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2F9C5001" w14:textId="77777777" w:rsidR="00883AAA" w:rsidRPr="001C6C4A" w:rsidRDefault="000C7E03" w:rsidP="000C7E0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作品や文章の歴史的・文化的背景などを理解している。</w:t>
            </w:r>
          </w:p>
          <w:p w14:paraId="1AB6033E" w14:textId="7F5279E7" w:rsidR="00AC4CC7" w:rsidRPr="001C6C4A" w:rsidRDefault="00883AAA" w:rsidP="00883AA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w:t>
            </w:r>
            <w:r w:rsidR="00B9430C">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53A722EF" w14:textId="77777777" w:rsidR="00813133" w:rsidRPr="001C6C4A" w:rsidRDefault="00AC4CC7" w:rsidP="00AC4CC7">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DF41A9E"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種類を踏まえて，内容や構成，展開などについて叙述を基に的確に捉えている</w:t>
            </w:r>
            <w:r w:rsidR="00BB584E" w:rsidRPr="001C6C4A">
              <w:rPr>
                <w:rFonts w:ascii="ＭＳ 明朝" w:hAnsi="ＭＳ 明朝" w:cs="Arial" w:hint="eastAsia"/>
                <w:sz w:val="18"/>
                <w:szCs w:val="18"/>
              </w:rPr>
              <w:t>。</w:t>
            </w:r>
          </w:p>
          <w:p w14:paraId="28ADF98A" w14:textId="77777777" w:rsidR="00BB584E" w:rsidRPr="001C6C4A" w:rsidRDefault="00AC4CC7" w:rsidP="00BB584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に表れているものの見方，感じ方，考え方を捉え，内容を解釈している。</w:t>
            </w:r>
          </w:p>
          <w:p w14:paraId="354AEA51" w14:textId="77777777" w:rsidR="00BB584E" w:rsidRPr="001C6C4A" w:rsidRDefault="00BB584E" w:rsidP="00BB584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の成立した背景や他の作品などとの関係を踏まえ，内容の解釈を深めている。</w:t>
            </w:r>
          </w:p>
          <w:p w14:paraId="160BEE55" w14:textId="62C5C1A7" w:rsidR="00AC4CC7" w:rsidRPr="001C6C4A" w:rsidRDefault="00BB584E" w:rsidP="00BB584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1C6C4A">
              <w:rPr>
                <w:rFonts w:ascii="ＭＳ 明朝" w:hAnsi="ＭＳ 明朝" w:cs="Arial"/>
                <w:sz w:val="18"/>
                <w:szCs w:val="18"/>
              </w:rPr>
              <w:t xml:space="preserve"> </w:t>
            </w:r>
            <w:r w:rsidRPr="001C6C4A">
              <w:rPr>
                <w:rFonts w:ascii="ＭＳ 明朝" w:hAnsi="ＭＳ 明朝" w:cs="Arial" w:hint="eastAsia"/>
                <w:sz w:val="18"/>
                <w:szCs w:val="18"/>
              </w:rPr>
              <w:t>作品の内容や解釈を踏まえ，自分のものの見方，感じ方，考え方を深め，我が国の言語文化について自分の考えを</w:t>
            </w:r>
            <w:r w:rsidR="007036F6">
              <w:rPr>
                <w:rFonts w:ascii="ＭＳ 明朝" w:hAnsi="ＭＳ 明朝" w:cs="Arial" w:hint="eastAsia"/>
                <w:sz w:val="18"/>
                <w:szCs w:val="18"/>
              </w:rPr>
              <w:t>持</w:t>
            </w:r>
            <w:r w:rsidRPr="001C6C4A">
              <w:rPr>
                <w:rFonts w:ascii="ＭＳ 明朝" w:hAnsi="ＭＳ 明朝" w:cs="Arial" w:hint="eastAsia"/>
                <w:sz w:val="18"/>
                <w:szCs w:val="18"/>
              </w:rPr>
              <w:t>っている。</w:t>
            </w:r>
          </w:p>
          <w:p w14:paraId="62C3029A" w14:textId="376EA346" w:rsidR="008F68F0" w:rsidRPr="001C6C4A" w:rsidRDefault="00AC4CC7" w:rsidP="00220B46">
            <w:pPr>
              <w:spacing w:line="300" w:lineRule="exact"/>
              <w:ind w:left="180" w:hangingChars="100" w:hanging="180"/>
              <w:rPr>
                <w:rFonts w:ascii="ＭＳ 明朝" w:eastAsia="BIZ UDゴシック" w:hAnsi="ＭＳ 明朝" w:cs="Arial"/>
                <w:bCs/>
                <w:sz w:val="18"/>
                <w:szCs w:val="18"/>
                <w:highlight w:val="red"/>
              </w:rPr>
            </w:pPr>
            <w:r w:rsidRPr="001C6C4A">
              <w:rPr>
                <w:rFonts w:ascii="ＭＳ 明朝" w:eastAsia="BIZ UDゴシック" w:hAnsi="ＭＳ 明朝" w:cs="ＭＳ 明朝"/>
                <w:sz w:val="18"/>
                <w:szCs w:val="18"/>
              </w:rPr>
              <w:t>［主］</w:t>
            </w:r>
            <w:r w:rsidR="0024729A" w:rsidRPr="001C6C4A">
              <w:rPr>
                <w:rFonts w:ascii="ＭＳ 明朝" w:hAnsi="ＭＳ 明朝" w:cs="Arial" w:hint="eastAsia"/>
                <w:sz w:val="18"/>
                <w:szCs w:val="18"/>
              </w:rPr>
              <w:t>進んで</w:t>
            </w:r>
            <w:r w:rsidR="00220B46" w:rsidRPr="001C6C4A">
              <w:rPr>
                <w:rFonts w:ascii="ＭＳ 明朝" w:hAnsi="ＭＳ 明朝" w:cs="Arial" w:hint="eastAsia"/>
                <w:sz w:val="18"/>
                <w:szCs w:val="18"/>
              </w:rPr>
              <w:t>文語のきまりや古典特有の表現を理解し，学習課題に沿って作者の考えを的確に捉えようとしている</w:t>
            </w:r>
            <w:r w:rsidR="0024729A" w:rsidRPr="001C6C4A">
              <w:rPr>
                <w:rFonts w:ascii="ＭＳ 明朝" w:hAnsi="ＭＳ 明朝" w:cs="Arial" w:hint="eastAsia"/>
                <w:sz w:val="18"/>
                <w:szCs w:val="18"/>
              </w:rPr>
              <w:t>。</w:t>
            </w:r>
          </w:p>
        </w:tc>
      </w:tr>
      <w:tr w:rsidR="00557E2F" w:rsidRPr="001C6C4A" w14:paraId="6677615A"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4F838A1A" w14:textId="77777777" w:rsidR="00557E2F" w:rsidRPr="001C6C4A" w:rsidRDefault="00557E2F" w:rsidP="00557E2F">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0455EFF9"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bCs/>
                <w:sz w:val="21"/>
                <w:szCs w:val="18"/>
              </w:rPr>
              <w:t>枕草子〔言語〕</w:t>
            </w:r>
          </w:p>
          <w:p w14:paraId="6FE3E5D7"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46</w:t>
            </w:r>
          </w:p>
          <w:p w14:paraId="14F566C3" w14:textId="77777777" w:rsidR="00557E2F" w:rsidRPr="001C6C4A" w:rsidRDefault="00557E2F" w:rsidP="00557E2F">
            <w:pPr>
              <w:spacing w:line="300" w:lineRule="exact"/>
              <w:jc w:val="left"/>
              <w:rPr>
                <w:rFonts w:ascii="ＭＳ 明朝" w:hAnsi="ＭＳ 明朝" w:cs="Arial"/>
                <w:sz w:val="18"/>
                <w:szCs w:val="18"/>
              </w:rPr>
            </w:pPr>
          </w:p>
          <w:p w14:paraId="257411D8" w14:textId="77777777" w:rsidR="00557E2F" w:rsidRPr="001C6C4A" w:rsidRDefault="00557E2F" w:rsidP="00557E2F">
            <w:pPr>
              <w:spacing w:line="300" w:lineRule="exact"/>
              <w:jc w:val="left"/>
              <w:rPr>
                <w:rFonts w:ascii="ＭＳ 明朝" w:hAnsi="ＭＳ 明朝" w:cs="Arial"/>
                <w:sz w:val="18"/>
                <w:szCs w:val="18"/>
              </w:rPr>
            </w:pPr>
          </w:p>
          <w:p w14:paraId="70DD5E7D" w14:textId="77777777" w:rsidR="00557E2F" w:rsidRPr="001C6C4A" w:rsidRDefault="00557E2F" w:rsidP="00557E2F">
            <w:pPr>
              <w:spacing w:line="300" w:lineRule="exact"/>
              <w:jc w:val="left"/>
              <w:rPr>
                <w:rFonts w:ascii="ＭＳ 明朝" w:hAnsi="ＭＳ 明朝" w:cs="Arial"/>
                <w:sz w:val="18"/>
                <w:szCs w:val="18"/>
              </w:rPr>
            </w:pPr>
          </w:p>
          <w:p w14:paraId="777EC523" w14:textId="77777777" w:rsidR="00557E2F" w:rsidRPr="001C6C4A" w:rsidRDefault="00557E2F" w:rsidP="00557E2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の窓３</w:t>
            </w:r>
          </w:p>
          <w:p w14:paraId="555DC6ED" w14:textId="77777777" w:rsidR="00557E2F" w:rsidRPr="001C6C4A" w:rsidRDefault="00557E2F" w:rsidP="00557E2F">
            <w:pPr>
              <w:spacing w:line="300" w:lineRule="exact"/>
              <w:rPr>
                <w:rFonts w:ascii="ＭＳ 明朝" w:hAnsi="ＭＳ 明朝" w:cs="Arial"/>
                <w:sz w:val="21"/>
                <w:szCs w:val="18"/>
              </w:rPr>
            </w:pPr>
            <w:r w:rsidRPr="001C6C4A">
              <w:rPr>
                <w:rFonts w:ascii="ＭＳ 明朝" w:hAnsi="ＭＳ 明朝" w:cs="Arial" w:hint="eastAsia"/>
                <w:sz w:val="18"/>
                <w:szCs w:val="18"/>
              </w:rPr>
              <w:t xml:space="preserve">　『源氏物語』に触れる</w:t>
            </w:r>
          </w:p>
          <w:p w14:paraId="09A54BA4"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48</w:t>
            </w:r>
          </w:p>
          <w:p w14:paraId="25538861" w14:textId="77777777" w:rsidR="00557E2F" w:rsidRPr="001C6C4A" w:rsidRDefault="00557E2F" w:rsidP="00557E2F">
            <w:pPr>
              <w:spacing w:line="300" w:lineRule="exact"/>
              <w:jc w:val="left"/>
              <w:rPr>
                <w:rFonts w:ascii="ＭＳ 明朝" w:hAnsi="ＭＳ 明朝" w:cs="Arial"/>
                <w:sz w:val="18"/>
                <w:szCs w:val="18"/>
              </w:rPr>
            </w:pPr>
          </w:p>
          <w:p w14:paraId="10A3B4C0" w14:textId="77777777" w:rsidR="00557E2F" w:rsidRPr="001C6C4A" w:rsidRDefault="00557E2F" w:rsidP="00557E2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４</w:t>
            </w:r>
          </w:p>
          <w:p w14:paraId="7359F679" w14:textId="77777777" w:rsidR="00557E2F" w:rsidRPr="001C6C4A" w:rsidRDefault="00557E2F" w:rsidP="00557E2F">
            <w:pPr>
              <w:spacing w:line="300" w:lineRule="exact"/>
              <w:ind w:leftChars="100" w:left="200"/>
              <w:jc w:val="left"/>
              <w:rPr>
                <w:rFonts w:ascii="ＭＳ 明朝" w:hAnsi="ＭＳ 明朝" w:cs="Arial"/>
                <w:sz w:val="18"/>
                <w:szCs w:val="18"/>
              </w:rPr>
            </w:pPr>
            <w:r w:rsidRPr="001C6C4A">
              <w:rPr>
                <w:rFonts w:ascii="ＭＳ 明朝" w:hAnsi="ＭＳ 明朝" w:cs="Arial" w:hint="eastAsia"/>
                <w:sz w:val="18"/>
                <w:szCs w:val="18"/>
              </w:rPr>
              <w:t>助動詞　助詞</w:t>
            </w:r>
          </w:p>
          <w:p w14:paraId="5D518028" w14:textId="77777777" w:rsidR="00557E2F" w:rsidRPr="001C6C4A" w:rsidRDefault="00557E2F" w:rsidP="00557E2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50</w:t>
            </w:r>
          </w:p>
          <w:p w14:paraId="1AAE76A5" w14:textId="77777777" w:rsidR="00557E2F" w:rsidRPr="001C6C4A" w:rsidRDefault="00557E2F" w:rsidP="00557E2F">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１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20A51F0"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ウ，エ／⑵ウ</w:t>
            </w:r>
          </w:p>
          <w:p w14:paraId="50F62E4A"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オ</w:t>
            </w:r>
          </w:p>
          <w:p w14:paraId="0F5ABF60" w14:textId="77777777" w:rsidR="00557E2F" w:rsidRPr="001C6C4A" w:rsidRDefault="00557E2F" w:rsidP="00557E2F">
            <w:pPr>
              <w:spacing w:line="300" w:lineRule="exact"/>
              <w:ind w:left="180" w:hangingChars="100" w:hanging="180"/>
              <w:rPr>
                <w:rFonts w:ascii="ＭＳ 明朝" w:hAnsi="ＭＳ 明朝" w:cs="Arial"/>
                <w:sz w:val="18"/>
                <w:szCs w:val="18"/>
              </w:rPr>
            </w:pPr>
          </w:p>
          <w:p w14:paraId="276C8E55"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カ</w:t>
            </w:r>
          </w:p>
          <w:p w14:paraId="0A9D1F29" w14:textId="77777777" w:rsidR="00557E2F" w:rsidRPr="001C6C4A" w:rsidRDefault="00557E2F" w:rsidP="00557E2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p w14:paraId="48C117EC" w14:textId="77777777" w:rsidR="00557E2F" w:rsidRPr="001C6C4A" w:rsidRDefault="00557E2F" w:rsidP="00557E2F">
            <w:pPr>
              <w:spacing w:line="300" w:lineRule="exact"/>
              <w:ind w:left="180" w:hangingChars="100" w:hanging="180"/>
              <w:rPr>
                <w:rFonts w:ascii="ＭＳ 明朝" w:hAnsi="ＭＳ 明朝" w:cs="Arial"/>
                <w:sz w:val="18"/>
                <w:szCs w:val="18"/>
              </w:rPr>
            </w:pPr>
          </w:p>
          <w:p w14:paraId="32BFA322" w14:textId="77777777" w:rsidR="00557E2F" w:rsidRPr="001C6C4A" w:rsidRDefault="00557E2F" w:rsidP="00557E2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w:t>
            </w:r>
          </w:p>
          <w:p w14:paraId="7CE2267D" w14:textId="77777777" w:rsidR="00557E2F" w:rsidRPr="001C6C4A" w:rsidRDefault="00557E2F" w:rsidP="00557E2F">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AEB9322" w14:textId="77777777" w:rsidR="00557E2F" w:rsidRPr="001C6C4A" w:rsidRDefault="00557E2F" w:rsidP="00557E2F">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作品の内容を自分と関係づけながら，ものの見方，感じ方，考え方を深め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A782D70" w14:textId="1F767C3D" w:rsidR="00557E2F" w:rsidRPr="001C6C4A" w:rsidRDefault="005B5F8F"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57E2F" w:rsidRPr="001C6C4A">
              <w:rPr>
                <w:rFonts w:ascii="Times New Roman" w:hAnsi="Times New Roman" w:cs="ＭＳ 明朝" w:hint="eastAsia"/>
                <w:kern w:val="0"/>
                <w:sz w:val="18"/>
                <w:szCs w:val="18"/>
              </w:rPr>
              <w:t>平安時代の女流文学および随筆文学について知る。</w:t>
            </w:r>
          </w:p>
          <w:p w14:paraId="6118FB51" w14:textId="77777777" w:rsidR="005B5F8F" w:rsidRDefault="005B5F8F" w:rsidP="00557E2F">
            <w:pPr>
              <w:overflowPunct w:val="0"/>
              <w:ind w:left="181" w:hangingChars="100" w:hanging="181"/>
              <w:textAlignment w:val="baseline"/>
              <w:rPr>
                <w:rFonts w:ascii="ＭＳ ゴシック" w:eastAsia="ＭＳ ゴシック" w:hAnsi="ＭＳ ゴシック" w:cs="ＭＳ 明朝"/>
                <w:b/>
                <w:kern w:val="0"/>
                <w:sz w:val="18"/>
                <w:szCs w:val="18"/>
              </w:rPr>
            </w:pPr>
          </w:p>
          <w:p w14:paraId="3F73CA00" w14:textId="1F88E07E" w:rsidR="00557E2F" w:rsidRPr="001C6C4A" w:rsidRDefault="00557E2F" w:rsidP="00557E2F">
            <w:pPr>
              <w:overflowPunct w:val="0"/>
              <w:ind w:left="181" w:hangingChars="100" w:hanging="181"/>
              <w:textAlignment w:val="baseline"/>
              <w:rPr>
                <w:rFonts w:ascii="Times New Roman" w:hAnsi="Times New Roman" w:cs="ＭＳ 明朝"/>
                <w:b/>
                <w:kern w:val="0"/>
                <w:sz w:val="18"/>
                <w:szCs w:val="18"/>
              </w:rPr>
            </w:pPr>
            <w:r w:rsidRPr="001C6C4A">
              <w:rPr>
                <w:rFonts w:ascii="ＭＳ ゴシック" w:eastAsia="ＭＳ ゴシック" w:hAnsi="ＭＳ ゴシック" w:cs="ＭＳ 明朝" w:hint="eastAsia"/>
                <w:b/>
                <w:kern w:val="0"/>
                <w:sz w:val="18"/>
                <w:szCs w:val="18"/>
              </w:rPr>
              <w:t>【うつくしきもの】</w:t>
            </w:r>
          </w:p>
          <w:p w14:paraId="58193133" w14:textId="0418AE65" w:rsidR="00557E2F" w:rsidRPr="001C6C4A"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本文を通読し，何を「うつくし」として取り上げているのか，整理する。（手引き１）</w:t>
            </w:r>
          </w:p>
          <w:p w14:paraId="59814B24" w14:textId="53AC0653" w:rsidR="00557E2F" w:rsidRDefault="00557E2F" w:rsidP="00557E2F">
            <w:pPr>
              <w:overflowPunct w:val="0"/>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枕草子』の内容の三分類について知り，この章段が類聚的章段に当たることを理解する。</w:t>
            </w:r>
          </w:p>
          <w:p w14:paraId="097B8E8C" w14:textId="6589E1BD" w:rsidR="00CF37E4" w:rsidRPr="001C6C4A" w:rsidRDefault="00CF37E4" w:rsidP="00557E2F">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現代版「○○もの」を</w:t>
            </w:r>
            <w:r w:rsidR="00857BC5">
              <w:rPr>
                <w:rFonts w:ascii="Times New Roman" w:hAnsi="Times New Roman" w:cs="ＭＳ 明朝" w:hint="eastAsia"/>
                <w:kern w:val="0"/>
                <w:sz w:val="18"/>
                <w:szCs w:val="18"/>
              </w:rPr>
              <w:t>書く</w:t>
            </w:r>
            <w:r>
              <w:rPr>
                <w:rFonts w:ascii="Times New Roman" w:hAnsi="Times New Roman" w:cs="ＭＳ 明朝" w:hint="eastAsia"/>
                <w:kern w:val="0"/>
                <w:sz w:val="18"/>
                <w:szCs w:val="18"/>
              </w:rPr>
              <w:t>。（言語活動）</w:t>
            </w:r>
          </w:p>
          <w:p w14:paraId="502C8735" w14:textId="77777777" w:rsidR="00557E2F" w:rsidRPr="001C6C4A" w:rsidRDefault="00557E2F" w:rsidP="00557E2F">
            <w:pPr>
              <w:overflowPunct w:val="0"/>
              <w:ind w:left="180" w:hangingChars="100" w:hanging="180"/>
              <w:textAlignment w:val="baseline"/>
              <w:rPr>
                <w:rFonts w:ascii="ＭＳ 明朝" w:hAnsi="Times New Roman"/>
                <w:kern w:val="0"/>
                <w:sz w:val="18"/>
                <w:szCs w:val="18"/>
                <w:shd w:val="pct15" w:color="auto" w:fill="FFFFFF"/>
              </w:rPr>
            </w:pPr>
          </w:p>
          <w:p w14:paraId="0AF12E9D" w14:textId="77777777" w:rsidR="00557E2F" w:rsidRDefault="00CF37E4" w:rsidP="003A024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57E2F" w:rsidRPr="001C6C4A">
              <w:rPr>
                <w:rFonts w:ascii="Times New Roman" w:hAnsi="Times New Roman" w:cs="ＭＳ 明朝" w:hint="eastAsia"/>
                <w:kern w:val="0"/>
                <w:sz w:val="18"/>
                <w:szCs w:val="18"/>
              </w:rPr>
              <w:t>同じ日本語でも時代が変わると意味も変化してくることを，「うつくし」をはじめとする古今異義語を通して理解する。</w:t>
            </w:r>
          </w:p>
          <w:p w14:paraId="24CC78FE" w14:textId="77777777" w:rsidR="00CF37E4" w:rsidRDefault="00CF37E4" w:rsidP="003A024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古文の窓３『源氏物語』に触れる」を読み，</w:t>
            </w:r>
            <w:r w:rsidR="00336FA4">
              <w:rPr>
                <w:rFonts w:ascii="Times New Roman" w:hAnsi="Times New Roman" w:cs="ＭＳ 明朝" w:hint="eastAsia"/>
                <w:kern w:val="0"/>
                <w:sz w:val="18"/>
                <w:szCs w:val="18"/>
              </w:rPr>
              <w:t>知識を得る。（古文の窓３）</w:t>
            </w:r>
          </w:p>
          <w:p w14:paraId="574BE201" w14:textId="3D47C398" w:rsidR="00336FA4" w:rsidRPr="001C6C4A" w:rsidRDefault="00336FA4" w:rsidP="003A0242">
            <w:pPr>
              <w:overflowPunct w:val="0"/>
              <w:ind w:left="180" w:hangingChars="100" w:hanging="180"/>
              <w:textAlignment w:val="baseline"/>
              <w:rPr>
                <w:rFonts w:ascii="ＭＳ 明朝" w:hAnsi="ＭＳ 明朝"/>
                <w:sz w:val="18"/>
                <w:szCs w:val="18"/>
                <w:highlight w:val="green"/>
              </w:rPr>
            </w:pPr>
            <w:r>
              <w:rPr>
                <w:rFonts w:ascii="Times New Roman" w:hAnsi="Times New Roman" w:cs="ＭＳ 明朝" w:hint="eastAsia"/>
                <w:kern w:val="0"/>
                <w:sz w:val="18"/>
                <w:szCs w:val="18"/>
              </w:rPr>
              <w:t>□</w:t>
            </w:r>
            <w:r w:rsidR="001A04D6">
              <w:rPr>
                <w:rFonts w:ascii="Times New Roman" w:hAnsi="Times New Roman" w:cs="ＭＳ 明朝" w:hint="eastAsia"/>
                <w:kern w:val="0"/>
                <w:sz w:val="18"/>
                <w:szCs w:val="18"/>
              </w:rPr>
              <w:t xml:space="preserve">「古文学習のしるべ４　</w:t>
            </w:r>
            <w:r w:rsidR="00337491">
              <w:rPr>
                <w:rFonts w:ascii="Times New Roman" w:hAnsi="Times New Roman" w:cs="ＭＳ 明朝" w:hint="eastAsia"/>
                <w:kern w:val="0"/>
                <w:sz w:val="18"/>
                <w:szCs w:val="18"/>
              </w:rPr>
              <w:t>助動詞</w:t>
            </w:r>
            <w:r w:rsidR="001A04D6">
              <w:rPr>
                <w:rFonts w:ascii="Times New Roman" w:hAnsi="Times New Roman" w:cs="ＭＳ 明朝" w:hint="eastAsia"/>
                <w:kern w:val="0"/>
                <w:sz w:val="18"/>
                <w:szCs w:val="18"/>
              </w:rPr>
              <w:t>・助詞」を学習する。（古文学習のしるべ</w:t>
            </w:r>
            <w:r w:rsidR="00422664">
              <w:rPr>
                <w:rFonts w:ascii="Times New Roman" w:hAnsi="Times New Roman" w:cs="ＭＳ 明朝" w:hint="eastAsia"/>
                <w:kern w:val="0"/>
                <w:sz w:val="18"/>
                <w:szCs w:val="18"/>
              </w:rPr>
              <w:t>４</w:t>
            </w:r>
            <w:r w:rsidR="001A04D6">
              <w:rPr>
                <w:rFonts w:ascii="Times New Roman" w:hAnsi="Times New Roman" w:cs="ＭＳ 明朝" w:hint="eastAsia"/>
                <w:kern w:val="0"/>
                <w:sz w:val="18"/>
                <w:szCs w:val="18"/>
              </w:rPr>
              <w:t>）</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152A33D5" w14:textId="77777777" w:rsidR="00813133" w:rsidRPr="001C6C4A" w:rsidRDefault="00AC4CC7" w:rsidP="00AC4CC7">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0F132256"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文化の継承，発展，創造を支える働きがあることを理解している。</w:t>
            </w:r>
          </w:p>
          <w:p w14:paraId="6C18FA4E"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54783F7" w14:textId="77777777" w:rsidR="000C7E03" w:rsidRPr="001C6C4A" w:rsidRDefault="00AC4CC7" w:rsidP="000C7E0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文脈の中で形成されることを理解している。</w:t>
            </w:r>
          </w:p>
          <w:p w14:paraId="739E577F" w14:textId="77777777" w:rsidR="000C7E03" w:rsidRPr="001C6C4A" w:rsidRDefault="000C7E03" w:rsidP="000C7E0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1C8F88E4" w14:textId="3A0B0E8E" w:rsidR="00AC4CC7" w:rsidRPr="001C6C4A" w:rsidRDefault="000C7E03" w:rsidP="000C7E0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古典を読むために必要な文語のきまりや</w:t>
            </w:r>
            <w:r w:rsidR="004B0ADB">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49836014" w14:textId="77777777" w:rsidR="000C7E03" w:rsidRPr="001C6C4A" w:rsidRDefault="000C7E03" w:rsidP="000C7E0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への理解につながる読書の意義と効用について理解を深めている。</w:t>
            </w:r>
          </w:p>
          <w:p w14:paraId="5009C385" w14:textId="77777777" w:rsidR="00813133" w:rsidRPr="001C6C4A" w:rsidRDefault="00AC4CC7" w:rsidP="00AC4CC7">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19EA082" w14:textId="77777777" w:rsidR="00AC4CC7" w:rsidRPr="001C6C4A" w:rsidRDefault="00AC4CC7" w:rsidP="00AC4CC7">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文章の種類を踏まえて，内容や構成，展開などについて叙述を基に的確に捉えている</w:t>
            </w:r>
            <w:r w:rsidR="009E495F" w:rsidRPr="001C6C4A">
              <w:rPr>
                <w:rFonts w:ascii="ＭＳ 明朝" w:hAnsi="ＭＳ 明朝" w:cs="Arial" w:hint="eastAsia"/>
                <w:sz w:val="18"/>
                <w:szCs w:val="18"/>
              </w:rPr>
              <w:t>。</w:t>
            </w:r>
          </w:p>
          <w:p w14:paraId="5D8050E0" w14:textId="77777777" w:rsidR="00F8071A" w:rsidRPr="001C6C4A" w:rsidRDefault="00AC4CC7" w:rsidP="00F8071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に表れているものの見方，感じ方，考え方を捉え，内容を解釈している。</w:t>
            </w:r>
          </w:p>
          <w:p w14:paraId="1EAB7D50" w14:textId="77777777" w:rsidR="00F8071A" w:rsidRPr="001C6C4A" w:rsidRDefault="00F8071A" w:rsidP="00F8071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作品や文章の成立した背景や他の作品などとの関係を踏まえ，内容の解釈を深めている。</w:t>
            </w:r>
          </w:p>
          <w:p w14:paraId="33F33B08" w14:textId="77777777" w:rsidR="00AC4CC7" w:rsidRPr="001C6C4A" w:rsidRDefault="00F8071A" w:rsidP="00F8071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1C6C4A">
              <w:rPr>
                <w:rFonts w:ascii="ＭＳ 明朝" w:hAnsi="ＭＳ 明朝" w:cs="Arial"/>
                <w:sz w:val="18"/>
                <w:szCs w:val="18"/>
              </w:rPr>
              <w:t xml:space="preserve"> </w:t>
            </w:r>
            <w:r w:rsidRPr="001C6C4A">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152C7B00" w14:textId="4B30AE7A" w:rsidR="009950A8" w:rsidRPr="001C6C4A" w:rsidRDefault="00AC4CC7" w:rsidP="009950A8">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009950A8" w:rsidRPr="001C6C4A">
              <w:rPr>
                <w:rFonts w:ascii="ＭＳ 明朝" w:hAnsi="ＭＳ 明朝" w:cs="Arial" w:hint="eastAsia"/>
                <w:sz w:val="18"/>
                <w:szCs w:val="18"/>
              </w:rPr>
              <w:t>進んで</w:t>
            </w:r>
            <w:r w:rsidR="00482DE7" w:rsidRPr="001C6C4A">
              <w:rPr>
                <w:rFonts w:ascii="ＭＳ 明朝" w:hAnsi="ＭＳ 明朝" w:cs="Arial" w:hint="eastAsia"/>
                <w:sz w:val="18"/>
                <w:szCs w:val="18"/>
              </w:rPr>
              <w:t>自分</w:t>
            </w:r>
            <w:r w:rsidR="000922C2" w:rsidRPr="001C6C4A">
              <w:rPr>
                <w:rFonts w:ascii="ＭＳ 明朝" w:hAnsi="ＭＳ 明朝" w:cs="Arial" w:hint="eastAsia"/>
                <w:sz w:val="18"/>
                <w:szCs w:val="18"/>
              </w:rPr>
              <w:t>の</w:t>
            </w:r>
            <w:r w:rsidR="009950A8" w:rsidRPr="001C6C4A">
              <w:rPr>
                <w:rFonts w:ascii="ＭＳ 明朝" w:hAnsi="ＭＳ 明朝" w:cs="Arial" w:hint="eastAsia"/>
                <w:sz w:val="18"/>
                <w:szCs w:val="18"/>
              </w:rPr>
              <w:t>ものの見方，感じ方，考え方を深め，学習課題に沿って</w:t>
            </w:r>
            <w:r w:rsidR="00184344" w:rsidRPr="001C6C4A">
              <w:rPr>
                <w:rFonts w:ascii="ＭＳ 明朝" w:hAnsi="ＭＳ 明朝" w:cs="Arial" w:hint="eastAsia"/>
                <w:sz w:val="18"/>
                <w:szCs w:val="18"/>
              </w:rPr>
              <w:t>，</w:t>
            </w:r>
            <w:r w:rsidR="009950A8" w:rsidRPr="001C6C4A">
              <w:rPr>
                <w:rFonts w:ascii="ＭＳ 明朝" w:hAnsi="ＭＳ 明朝" w:cs="Arial" w:hint="eastAsia"/>
                <w:sz w:val="18"/>
                <w:szCs w:val="18"/>
              </w:rPr>
              <w:t>「うつくしきもの」に共通する特</w:t>
            </w:r>
            <w:r w:rsidR="009950A8" w:rsidRPr="001C6C4A">
              <w:rPr>
                <w:rFonts w:ascii="ＭＳ 明朝" w:hAnsi="ＭＳ 明朝" w:cs="Arial" w:hint="eastAsia"/>
                <w:sz w:val="18"/>
                <w:szCs w:val="18"/>
              </w:rPr>
              <w:lastRenderedPageBreak/>
              <w:t>徴を捉</w:t>
            </w:r>
            <w:r w:rsidR="00482DE7" w:rsidRPr="001C6C4A">
              <w:rPr>
                <w:rFonts w:ascii="ＭＳ 明朝" w:hAnsi="ＭＳ 明朝" w:cs="Arial" w:hint="eastAsia"/>
                <w:sz w:val="18"/>
                <w:szCs w:val="18"/>
              </w:rPr>
              <w:t>え</w:t>
            </w:r>
            <w:r w:rsidR="00184344" w:rsidRPr="001C6C4A">
              <w:rPr>
                <w:rFonts w:ascii="ＭＳ 明朝" w:hAnsi="ＭＳ 明朝" w:cs="Arial" w:hint="eastAsia"/>
                <w:sz w:val="18"/>
                <w:szCs w:val="18"/>
              </w:rPr>
              <w:t>，古今</w:t>
            </w:r>
            <w:r w:rsidR="001B1A5F">
              <w:rPr>
                <w:rFonts w:ascii="ＭＳ 明朝" w:hAnsi="ＭＳ 明朝" w:cs="Arial" w:hint="eastAsia"/>
                <w:sz w:val="18"/>
                <w:szCs w:val="18"/>
              </w:rPr>
              <w:t>異義</w:t>
            </w:r>
            <w:r w:rsidR="00184344" w:rsidRPr="001C6C4A">
              <w:rPr>
                <w:rFonts w:ascii="ＭＳ 明朝" w:hAnsi="ＭＳ 明朝" w:cs="Arial" w:hint="eastAsia"/>
                <w:sz w:val="18"/>
                <w:szCs w:val="18"/>
              </w:rPr>
              <w:t>語について考え</w:t>
            </w:r>
            <w:r w:rsidR="009950A8" w:rsidRPr="001C6C4A">
              <w:rPr>
                <w:rFonts w:ascii="ＭＳ 明朝" w:hAnsi="ＭＳ 明朝" w:cs="Arial" w:hint="eastAsia"/>
                <w:sz w:val="18"/>
                <w:szCs w:val="18"/>
              </w:rPr>
              <w:t>ようとしている。</w:t>
            </w:r>
          </w:p>
        </w:tc>
      </w:tr>
      <w:tr w:rsidR="001060E7" w:rsidRPr="000B230B" w14:paraId="5322E334"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B3D20DF" w14:textId="77777777" w:rsidR="001060E7" w:rsidRPr="00F50E20" w:rsidRDefault="001060E7" w:rsidP="00255363">
            <w:pPr>
              <w:spacing w:line="300" w:lineRule="exact"/>
              <w:jc w:val="left"/>
              <w:rPr>
                <w:rFonts w:ascii="ＭＳ 明朝" w:hAnsi="ＭＳ 明朝"/>
                <w:sz w:val="18"/>
                <w:szCs w:val="18"/>
              </w:rPr>
            </w:pPr>
            <w:r>
              <w:rPr>
                <w:rFonts w:ascii="ＭＳ 明朝" w:hAnsi="ＭＳ 明朝" w:hint="eastAsia"/>
                <w:sz w:val="18"/>
                <w:szCs w:val="18"/>
              </w:rPr>
              <w:lastRenderedPageBreak/>
              <w:t>■２学期</w:t>
            </w:r>
          </w:p>
        </w:tc>
      </w:tr>
      <w:tr w:rsidR="001060E7" w:rsidRPr="000B230B" w14:paraId="65C81471"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C7313B5" w14:textId="77777777" w:rsidR="001060E7" w:rsidRPr="00120A5C" w:rsidRDefault="001060E7" w:rsidP="0025536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現代文編３　詩歌（９月）</w:t>
            </w:r>
          </w:p>
        </w:tc>
      </w:tr>
      <w:tr w:rsidR="001060E7" w:rsidRPr="000B230B" w14:paraId="597FB3B3" w14:textId="77777777" w:rsidTr="00255363">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47C51F79"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7055386D" w14:textId="77777777" w:rsidR="001060E7" w:rsidRPr="00120A5C" w:rsidRDefault="001060E7" w:rsidP="00255363">
            <w:pPr>
              <w:spacing w:line="300" w:lineRule="exact"/>
              <w:rPr>
                <w:rFonts w:ascii="ＭＳ 明朝" w:hAnsi="ＭＳ 明朝" w:cs="Arial"/>
                <w:bCs/>
                <w:sz w:val="21"/>
                <w:szCs w:val="18"/>
              </w:rPr>
            </w:pPr>
            <w:r w:rsidRPr="00D55E32">
              <w:rPr>
                <w:rFonts w:ascii="ＭＳ 明朝" w:hAnsi="ＭＳ 明朝" w:cs="Arial" w:hint="eastAsia"/>
                <w:bCs/>
                <w:sz w:val="21"/>
                <w:szCs w:val="18"/>
              </w:rPr>
              <w:t>柳あをめる【短歌】</w:t>
            </w:r>
          </w:p>
          <w:p w14:paraId="106294C7"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50</w:t>
            </w:r>
          </w:p>
          <w:p w14:paraId="30F24E6A" w14:textId="77777777" w:rsidR="001060E7" w:rsidRDefault="001060E7" w:rsidP="00255363">
            <w:pPr>
              <w:spacing w:line="300" w:lineRule="exact"/>
              <w:rPr>
                <w:rFonts w:ascii="ＭＳ 明朝" w:hAnsi="ＭＳ 明朝" w:cs="Arial"/>
                <w:sz w:val="18"/>
                <w:szCs w:val="18"/>
              </w:rPr>
            </w:pPr>
          </w:p>
          <w:p w14:paraId="5AB71438" w14:textId="77777777" w:rsidR="001060E7" w:rsidRDefault="001060E7" w:rsidP="00255363">
            <w:pPr>
              <w:spacing w:line="300" w:lineRule="exact"/>
              <w:rPr>
                <w:rFonts w:ascii="ＭＳ 明朝" w:hAnsi="ＭＳ 明朝" w:cs="Arial"/>
                <w:sz w:val="18"/>
                <w:szCs w:val="18"/>
              </w:rPr>
            </w:pPr>
          </w:p>
          <w:p w14:paraId="3C8F8EC5" w14:textId="77777777" w:rsidR="001060E7" w:rsidRDefault="001060E7" w:rsidP="00255363">
            <w:pPr>
              <w:spacing w:line="300" w:lineRule="exact"/>
              <w:rPr>
                <w:rFonts w:ascii="ＭＳ 明朝" w:hAnsi="ＭＳ 明朝" w:cs="Arial"/>
                <w:sz w:val="18"/>
                <w:szCs w:val="18"/>
              </w:rPr>
            </w:pPr>
          </w:p>
          <w:p w14:paraId="6A650104" w14:textId="77777777" w:rsidR="001060E7" w:rsidRDefault="001060E7" w:rsidP="00255363">
            <w:pPr>
              <w:spacing w:line="300" w:lineRule="exact"/>
              <w:rPr>
                <w:rFonts w:ascii="ＭＳ 明朝" w:hAnsi="ＭＳ 明朝" w:cs="Arial"/>
                <w:sz w:val="18"/>
                <w:szCs w:val="18"/>
              </w:rPr>
            </w:pPr>
          </w:p>
          <w:p w14:paraId="3FE4F468" w14:textId="77777777" w:rsidR="001060E7" w:rsidRDefault="001060E7" w:rsidP="00255363">
            <w:pPr>
              <w:spacing w:line="300" w:lineRule="exact"/>
              <w:jc w:val="left"/>
              <w:rPr>
                <w:rFonts w:ascii="ＭＳ 明朝" w:hAnsi="ＭＳ 明朝" w:cs="Arial"/>
                <w:sz w:val="18"/>
                <w:szCs w:val="18"/>
              </w:rPr>
            </w:pPr>
            <w:r w:rsidRPr="00D55E32">
              <w:rPr>
                <w:rFonts w:ascii="ＭＳ 明朝" w:hAnsi="ＭＳ 明朝" w:cs="Arial" w:hint="eastAsia"/>
                <w:sz w:val="18"/>
                <w:szCs w:val="18"/>
              </w:rPr>
              <w:t>■短歌の読み方</w:t>
            </w:r>
          </w:p>
          <w:p w14:paraId="4D812095"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3</w:t>
            </w:r>
          </w:p>
          <w:p w14:paraId="6DCBD60F" w14:textId="77777777" w:rsidR="001060E7"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3FDFE6CC" w14:textId="77777777" w:rsidR="001060E7" w:rsidRDefault="001060E7" w:rsidP="00255363">
            <w:pPr>
              <w:spacing w:line="300" w:lineRule="exact"/>
              <w:rPr>
                <w:rFonts w:ascii="ＭＳ 明朝" w:hAnsi="ＭＳ 明朝" w:cs="Arial"/>
                <w:sz w:val="18"/>
                <w:szCs w:val="18"/>
              </w:rPr>
            </w:pPr>
          </w:p>
          <w:p w14:paraId="0BA608F0" w14:textId="77777777" w:rsidR="001060E7" w:rsidRDefault="001060E7" w:rsidP="00255363">
            <w:pPr>
              <w:spacing w:line="300" w:lineRule="exact"/>
              <w:rPr>
                <w:rFonts w:ascii="ＭＳ 明朝" w:hAnsi="ＭＳ 明朝" w:cs="Arial"/>
                <w:sz w:val="18"/>
                <w:szCs w:val="18"/>
              </w:rPr>
            </w:pPr>
          </w:p>
          <w:p w14:paraId="7BB19715" w14:textId="77777777" w:rsidR="001060E7" w:rsidRPr="00120A5C" w:rsidRDefault="001060E7" w:rsidP="00255363">
            <w:pPr>
              <w:spacing w:line="300" w:lineRule="exact"/>
              <w:ind w:right="180"/>
              <w:jc w:val="right"/>
              <w:rPr>
                <w:rFonts w:ascii="ＭＳ 明朝" w:hAnsi="ＭＳ 明朝" w:cs="Arial"/>
                <w:sz w:val="18"/>
                <w:szCs w:val="18"/>
              </w:rPr>
            </w:pPr>
          </w:p>
          <w:p w14:paraId="66FDEDCC" w14:textId="77777777" w:rsidR="001060E7" w:rsidRPr="00120A5C" w:rsidRDefault="001060E7" w:rsidP="00255363">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36989DFA"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w:t>
            </w:r>
          </w:p>
          <w:p w14:paraId="17F144C2"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1DE77E27" w14:textId="77777777" w:rsidR="001060E7" w:rsidRDefault="001060E7" w:rsidP="00255363">
            <w:pPr>
              <w:spacing w:line="300" w:lineRule="exact"/>
              <w:ind w:left="180" w:hangingChars="100" w:hanging="180"/>
              <w:rPr>
                <w:rFonts w:ascii="ＭＳ 明朝" w:hAnsi="ＭＳ 明朝" w:cs="Arial"/>
                <w:sz w:val="18"/>
                <w:szCs w:val="18"/>
              </w:rPr>
            </w:pPr>
          </w:p>
          <w:p w14:paraId="54DF5012" w14:textId="77777777" w:rsidR="001060E7" w:rsidRDefault="001060E7" w:rsidP="00255363">
            <w:pPr>
              <w:spacing w:line="300" w:lineRule="exact"/>
              <w:ind w:left="180" w:hangingChars="100" w:hanging="180"/>
              <w:rPr>
                <w:rFonts w:ascii="ＭＳ 明朝" w:hAnsi="ＭＳ 明朝" w:cs="Arial"/>
                <w:sz w:val="18"/>
                <w:szCs w:val="18"/>
              </w:rPr>
            </w:pPr>
          </w:p>
          <w:p w14:paraId="160F9B55" w14:textId="77777777" w:rsidR="001060E7" w:rsidRDefault="001060E7" w:rsidP="00255363">
            <w:pPr>
              <w:spacing w:line="300" w:lineRule="exact"/>
              <w:ind w:left="180" w:hangingChars="100" w:hanging="180"/>
              <w:rPr>
                <w:rFonts w:ascii="ＭＳ 明朝" w:hAnsi="ＭＳ 明朝" w:cs="Arial"/>
                <w:sz w:val="18"/>
                <w:szCs w:val="18"/>
              </w:rPr>
            </w:pPr>
          </w:p>
          <w:p w14:paraId="6FC6C8B8" w14:textId="77777777" w:rsidR="001060E7" w:rsidRDefault="001060E7" w:rsidP="00255363">
            <w:pPr>
              <w:spacing w:line="300" w:lineRule="exact"/>
              <w:ind w:left="180" w:hangingChars="100" w:hanging="180"/>
              <w:rPr>
                <w:rFonts w:ascii="ＭＳ 明朝" w:hAnsi="ＭＳ 明朝" w:cs="Arial"/>
                <w:sz w:val="18"/>
                <w:szCs w:val="18"/>
              </w:rPr>
            </w:pPr>
          </w:p>
          <w:p w14:paraId="380F2791"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⑵カ</w:t>
            </w:r>
          </w:p>
          <w:p w14:paraId="386DAEBB" w14:textId="77777777" w:rsidR="001060E7" w:rsidRPr="00E7390D" w:rsidRDefault="001060E7" w:rsidP="00255363">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w:t>
            </w:r>
            <w:r w:rsidRPr="00E7390D">
              <w:rPr>
                <w:rFonts w:ascii="ＭＳ 明朝" w:hAnsi="ＭＳ 明朝" w:cs="Arial" w:hint="eastAsia"/>
                <w:sz w:val="18"/>
                <w:szCs w:val="18"/>
              </w:rPr>
              <w:t>，</w:t>
            </w:r>
            <w:r>
              <w:rPr>
                <w:rFonts w:ascii="ＭＳ 明朝" w:hAnsi="ＭＳ 明朝" w:cs="Arial" w:hint="eastAsia"/>
                <w:sz w:val="18"/>
                <w:szCs w:val="18"/>
              </w:rPr>
              <w:t>ウ</w:t>
            </w:r>
          </w:p>
        </w:tc>
        <w:tc>
          <w:tcPr>
            <w:tcW w:w="1843" w:type="dxa"/>
            <w:tcBorders>
              <w:top w:val="single" w:sz="4" w:space="0" w:color="auto"/>
              <w:bottom w:val="single" w:sz="8" w:space="0" w:color="auto"/>
            </w:tcBorders>
            <w:shd w:val="clear" w:color="auto" w:fill="auto"/>
            <w:tcMar>
              <w:left w:w="57" w:type="dxa"/>
              <w:right w:w="57" w:type="dxa"/>
            </w:tcMar>
          </w:tcPr>
          <w:p w14:paraId="62D51998" w14:textId="77777777" w:rsidR="001060E7" w:rsidRPr="003862AF" w:rsidRDefault="001060E7" w:rsidP="00255363">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短歌独自の特徴と表現効果を理解し，言葉に</w:t>
            </w:r>
            <w:r w:rsidRPr="002621CE">
              <w:rPr>
                <w:rFonts w:ascii="ＭＳ 明朝" w:hAnsi="ＭＳ 明朝" w:hint="eastAsia"/>
                <w:sz w:val="18"/>
                <w:szCs w:val="18"/>
              </w:rPr>
              <w:t>こめられた</w:t>
            </w:r>
            <w:r w:rsidRPr="00BC6E3E">
              <w:rPr>
                <w:rFonts w:ascii="ＭＳ 明朝" w:hAnsi="ＭＳ 明朝" w:hint="eastAsia"/>
                <w:sz w:val="18"/>
                <w:szCs w:val="18"/>
              </w:rPr>
              <w:t>情景や心情を読み取る。</w:t>
            </w:r>
          </w:p>
          <w:p w14:paraId="2443B802" w14:textId="77777777" w:rsidR="001060E7" w:rsidRDefault="001060E7" w:rsidP="00255363">
            <w:pPr>
              <w:spacing w:line="300" w:lineRule="exact"/>
              <w:ind w:left="180" w:hangingChars="100" w:hanging="180"/>
              <w:rPr>
                <w:rFonts w:ascii="ＭＳ 明朝" w:hAnsi="ＭＳ 明朝"/>
                <w:sz w:val="18"/>
                <w:szCs w:val="18"/>
              </w:rPr>
            </w:pPr>
          </w:p>
          <w:p w14:paraId="54F6EBC2" w14:textId="77777777" w:rsidR="001060E7" w:rsidRPr="003862AF" w:rsidRDefault="001060E7" w:rsidP="00255363">
            <w:pPr>
              <w:spacing w:line="300" w:lineRule="exact"/>
              <w:ind w:left="180" w:hangingChars="100" w:hanging="180"/>
              <w:rPr>
                <w:rFonts w:ascii="ＭＳ 明朝" w:hAnsi="ＭＳ 明朝"/>
                <w:sz w:val="18"/>
                <w:szCs w:val="18"/>
              </w:rPr>
            </w:pPr>
          </w:p>
          <w:p w14:paraId="1FBF52D0" w14:textId="77777777" w:rsidR="001060E7" w:rsidRPr="003862AF" w:rsidRDefault="001060E7" w:rsidP="00255363">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09D8A72B" w14:textId="0A226C47" w:rsidR="001060E7" w:rsidRPr="00366B1B" w:rsidRDefault="001060E7" w:rsidP="00255363">
            <w:pPr>
              <w:overflowPunct w:val="0"/>
              <w:ind w:left="175" w:hangingChars="97" w:hanging="175"/>
              <w:textAlignment w:val="baseline"/>
              <w:rPr>
                <w:rFonts w:ascii="ＭＳ 明朝" w:hAnsi="Times New Roman"/>
                <w:kern w:val="0"/>
                <w:sz w:val="18"/>
                <w:szCs w:val="18"/>
              </w:rPr>
            </w:pPr>
            <w:r w:rsidRPr="00366B1B">
              <w:rPr>
                <w:rFonts w:ascii="ＭＳ 明朝" w:hAnsi="Times New Roman" w:hint="eastAsia"/>
                <w:kern w:val="0"/>
                <w:sz w:val="18"/>
                <w:szCs w:val="18"/>
              </w:rPr>
              <w:t>１短歌とはど</w:t>
            </w:r>
            <w:r w:rsidR="00EA4D71">
              <w:rPr>
                <w:rFonts w:ascii="ＭＳ 明朝" w:hAnsi="Times New Roman" w:hint="eastAsia"/>
                <w:kern w:val="0"/>
                <w:sz w:val="18"/>
                <w:szCs w:val="18"/>
              </w:rPr>
              <w:t>のような</w:t>
            </w:r>
            <w:r w:rsidRPr="00366B1B">
              <w:rPr>
                <w:rFonts w:ascii="ＭＳ 明朝" w:hAnsi="Times New Roman" w:hint="eastAsia"/>
                <w:kern w:val="0"/>
                <w:sz w:val="18"/>
                <w:szCs w:val="18"/>
              </w:rPr>
              <w:t>ものか，ど</w:t>
            </w:r>
            <w:r w:rsidR="00EA4D71">
              <w:rPr>
                <w:rFonts w:ascii="ＭＳ 明朝" w:hAnsi="Times New Roman" w:hint="eastAsia"/>
                <w:kern w:val="0"/>
                <w:sz w:val="18"/>
                <w:szCs w:val="18"/>
              </w:rPr>
              <w:t>のよう</w:t>
            </w:r>
            <w:r w:rsidRPr="00366B1B">
              <w:rPr>
                <w:rFonts w:ascii="ＭＳ 明朝" w:hAnsi="Times New Roman" w:hint="eastAsia"/>
                <w:kern w:val="0"/>
                <w:sz w:val="18"/>
                <w:szCs w:val="18"/>
              </w:rPr>
              <w:t>な短歌を知っているかを発表する。</w:t>
            </w:r>
          </w:p>
          <w:p w14:paraId="5791D989" w14:textId="77777777" w:rsidR="001060E7" w:rsidRPr="008C7895" w:rsidRDefault="001060E7" w:rsidP="00255363">
            <w:pPr>
              <w:tabs>
                <w:tab w:val="left" w:pos="1305"/>
              </w:tabs>
              <w:spacing w:line="300" w:lineRule="exact"/>
              <w:ind w:left="180" w:hangingChars="100" w:hanging="180"/>
              <w:rPr>
                <w:rFonts w:ascii="ＭＳ 明朝" w:hAnsi="Times New Roman"/>
                <w:kern w:val="0"/>
                <w:sz w:val="18"/>
                <w:szCs w:val="18"/>
              </w:rPr>
            </w:pPr>
            <w:r w:rsidRPr="008C7895">
              <w:rPr>
                <w:rFonts w:ascii="ＭＳ 明朝" w:hAnsi="Times New Roman" w:hint="eastAsia"/>
                <w:kern w:val="0"/>
                <w:sz w:val="18"/>
                <w:szCs w:val="18"/>
              </w:rPr>
              <w:t>２掲載された短歌を音読し，歌のリズムを味わう。(手引き１)</w:t>
            </w:r>
          </w:p>
          <w:p w14:paraId="11535076" w14:textId="77777777" w:rsidR="001060E7" w:rsidRPr="008C7895" w:rsidRDefault="001060E7" w:rsidP="00255363">
            <w:pPr>
              <w:overflowPunct w:val="0"/>
              <w:ind w:left="180" w:hangingChars="100" w:hanging="180"/>
              <w:textAlignment w:val="baseline"/>
              <w:rPr>
                <w:rFonts w:ascii="ＭＳ 明朝" w:hAnsi="Times New Roman"/>
                <w:kern w:val="0"/>
                <w:sz w:val="18"/>
                <w:szCs w:val="18"/>
              </w:rPr>
            </w:pPr>
            <w:r w:rsidRPr="008C7895">
              <w:rPr>
                <w:rFonts w:ascii="ＭＳ 明朝" w:hAnsi="Times New Roman" w:hint="eastAsia"/>
                <w:kern w:val="0"/>
                <w:sz w:val="18"/>
                <w:szCs w:val="18"/>
              </w:rPr>
              <w:t>３それぞれの歌について，読解・鑑賞をして話し合う。（手引き２・３）</w:t>
            </w:r>
          </w:p>
          <w:p w14:paraId="444283BA" w14:textId="77777777" w:rsidR="001060E7" w:rsidRPr="00FC2698" w:rsidRDefault="001060E7" w:rsidP="00255363">
            <w:pPr>
              <w:spacing w:line="300" w:lineRule="exact"/>
              <w:ind w:left="180" w:hangingChars="100" w:hanging="180"/>
              <w:rPr>
                <w:rFonts w:ascii="ＭＳ 明朝" w:hAnsi="ＭＳ 明朝"/>
                <w:sz w:val="18"/>
                <w:szCs w:val="18"/>
              </w:rPr>
            </w:pPr>
            <w:r w:rsidRPr="00FC2698">
              <w:rPr>
                <w:rFonts w:ascii="ＭＳ 明朝" w:hAnsi="ＭＳ 明朝" w:hint="eastAsia"/>
                <w:sz w:val="18"/>
                <w:szCs w:val="18"/>
              </w:rPr>
              <w:t>４掲載された短歌の中から印象に残った一首を選んで，感想文を書く。（手引き</w:t>
            </w:r>
            <w:r w:rsidRPr="008C2D98">
              <w:rPr>
                <w:rFonts w:ascii="ＭＳ 明朝" w:hAnsi="ＭＳ 明朝" w:hint="eastAsia"/>
                <w:sz w:val="18"/>
                <w:szCs w:val="18"/>
              </w:rPr>
              <w:t>４</w:t>
            </w:r>
            <w:r w:rsidRPr="00FC2698">
              <w:rPr>
                <w:rFonts w:ascii="ＭＳ 明朝" w:hAnsi="ＭＳ 明朝" w:hint="eastAsia"/>
                <w:sz w:val="18"/>
                <w:szCs w:val="18"/>
              </w:rPr>
              <w:t>）</w:t>
            </w:r>
          </w:p>
          <w:p w14:paraId="46C44DA3" w14:textId="77777777" w:rsidR="001060E7" w:rsidRPr="00E156C8" w:rsidRDefault="001060E7" w:rsidP="00255363">
            <w:pPr>
              <w:overflowPunct w:val="0"/>
              <w:ind w:left="205" w:hangingChars="114" w:hanging="205"/>
              <w:textAlignment w:val="baseline"/>
              <w:rPr>
                <w:rFonts w:ascii="ＭＳ 明朝" w:hAnsi="ＭＳ 明朝"/>
                <w:sz w:val="18"/>
                <w:szCs w:val="18"/>
              </w:rPr>
            </w:pP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3E34299"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707EE65C"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bookmarkStart w:id="0" w:name="_Hlk66287293"/>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bookmarkEnd w:id="0"/>
          </w:p>
          <w:p w14:paraId="4F583E26"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bookmarkStart w:id="1" w:name="_Hlk66287321"/>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bookmarkEnd w:id="1"/>
          </w:p>
          <w:p w14:paraId="075512D9"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我が国の言語文化への理解につながる読書の意義と効用について理解を深めている。</w:t>
            </w:r>
          </w:p>
          <w:p w14:paraId="65C0B68B"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2D27D6AD"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6C637F11"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作品や文章に表れているものの見方，感じ方，考え方を捉え，内容を解釈している。</w:t>
            </w:r>
          </w:p>
          <w:p w14:paraId="400E8F4F" w14:textId="77777777" w:rsidR="001060E7" w:rsidRDefault="001060E7" w:rsidP="00255363">
            <w:pPr>
              <w:spacing w:line="300" w:lineRule="exact"/>
              <w:ind w:left="180" w:hangingChars="100" w:hanging="180"/>
              <w:rPr>
                <w:rFonts w:ascii="ＭＳ 明朝" w:hAnsi="ＭＳ 明朝" w:cs="Arial"/>
                <w:sz w:val="18"/>
                <w:szCs w:val="18"/>
              </w:rPr>
            </w:pPr>
            <w:r w:rsidRPr="00393C5F">
              <w:rPr>
                <w:rFonts w:ascii="ＭＳ 明朝" w:hAnsi="ＭＳ 明朝" w:cs="Arial"/>
                <w:sz w:val="18"/>
                <w:szCs w:val="18"/>
              </w:rPr>
              <w:t>・</w:t>
            </w:r>
            <w:r w:rsidRPr="00393C5F">
              <w:rPr>
                <w:rFonts w:ascii="ＭＳ 明朝" w:hAnsi="ＭＳ 明朝" w:cs="Arial" w:hint="eastAsia"/>
                <w:sz w:val="18"/>
                <w:szCs w:val="18"/>
              </w:rPr>
              <w:t>「読むこと」において，文章の構成や展開，表現の仕方，表現の特色について評価している。</w:t>
            </w:r>
          </w:p>
          <w:p w14:paraId="099CA557" w14:textId="77777777" w:rsidR="001060E7" w:rsidRPr="00E7390D" w:rsidRDefault="001060E7" w:rsidP="00255363">
            <w:pPr>
              <w:spacing w:line="300" w:lineRule="exact"/>
              <w:ind w:left="180" w:hangingChars="100" w:hanging="180"/>
              <w:rPr>
                <w:rFonts w:ascii="ＭＳ 明朝" w:hAnsi="ＭＳ 明朝" w:cs="ＭＳ ゴシック"/>
                <w:sz w:val="18"/>
                <w:szCs w:val="18"/>
                <w:highlight w:val="green"/>
              </w:rPr>
            </w:pPr>
            <w:r w:rsidRPr="00810BBD">
              <w:rPr>
                <w:rFonts w:ascii="ＭＳ 明朝" w:eastAsia="BIZ UDゴシック" w:hAnsi="ＭＳ 明朝" w:cs="ＭＳ 明朝"/>
                <w:sz w:val="18"/>
                <w:szCs w:val="18"/>
              </w:rPr>
              <w:t>［主］</w:t>
            </w:r>
            <w:r w:rsidRPr="008C7895">
              <w:rPr>
                <w:rFonts w:ascii="ＭＳ 明朝" w:hAnsi="ＭＳ 明朝" w:hint="eastAsia"/>
                <w:kern w:val="0"/>
                <w:sz w:val="18"/>
                <w:szCs w:val="18"/>
              </w:rPr>
              <w:t>進んで短歌の特徴や表現効果を理解し，学習課題に沿って，それぞれの歌にこめられた情景や心情を読み取ろうとしている。</w:t>
            </w:r>
          </w:p>
        </w:tc>
      </w:tr>
      <w:tr w:rsidR="001060E7" w:rsidRPr="000B230B" w14:paraId="75953947"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31DC39B"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77E5C229" w14:textId="7777777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hint="eastAsia"/>
                <w:sz w:val="21"/>
                <w:szCs w:val="18"/>
              </w:rPr>
              <w:t>雪の深さを【俳句】</w:t>
            </w:r>
          </w:p>
          <w:p w14:paraId="44568938" w14:textId="77777777" w:rsidR="001060E7" w:rsidRPr="00120A5C"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4</w:t>
            </w:r>
            <w:r w:rsidRPr="00120A5C">
              <w:rPr>
                <w:rFonts w:ascii="ＭＳ 明朝" w:hAnsi="ＭＳ 明朝" w:cs="Arial" w:hint="eastAsia"/>
                <w:sz w:val="18"/>
                <w:szCs w:val="18"/>
              </w:rPr>
              <w:t xml:space="preserve"> </w:t>
            </w:r>
          </w:p>
          <w:p w14:paraId="46DAF998" w14:textId="77777777" w:rsidR="001060E7" w:rsidRDefault="001060E7" w:rsidP="00255363">
            <w:pPr>
              <w:spacing w:line="300" w:lineRule="exact"/>
              <w:jc w:val="right"/>
              <w:rPr>
                <w:rFonts w:ascii="ＭＳ 明朝" w:hAnsi="ＭＳ 明朝" w:cs="Arial"/>
                <w:sz w:val="18"/>
                <w:szCs w:val="18"/>
              </w:rPr>
            </w:pPr>
          </w:p>
          <w:p w14:paraId="59A6044C" w14:textId="77777777" w:rsidR="001060E7" w:rsidRDefault="001060E7" w:rsidP="00255363">
            <w:pPr>
              <w:spacing w:line="300" w:lineRule="exact"/>
              <w:jc w:val="right"/>
              <w:rPr>
                <w:rFonts w:ascii="ＭＳ 明朝" w:hAnsi="ＭＳ 明朝" w:cs="Arial"/>
                <w:sz w:val="18"/>
                <w:szCs w:val="18"/>
              </w:rPr>
            </w:pPr>
          </w:p>
          <w:p w14:paraId="50FFCDC5" w14:textId="77777777" w:rsidR="001060E7" w:rsidRDefault="001060E7" w:rsidP="00255363">
            <w:pPr>
              <w:spacing w:line="300" w:lineRule="exact"/>
              <w:jc w:val="right"/>
              <w:rPr>
                <w:rFonts w:ascii="ＭＳ 明朝" w:hAnsi="ＭＳ 明朝" w:cs="Arial"/>
                <w:sz w:val="18"/>
                <w:szCs w:val="18"/>
              </w:rPr>
            </w:pPr>
          </w:p>
          <w:p w14:paraId="0085E991" w14:textId="77777777" w:rsidR="001060E7" w:rsidRDefault="001060E7" w:rsidP="00255363">
            <w:pPr>
              <w:spacing w:line="300" w:lineRule="exact"/>
              <w:jc w:val="right"/>
              <w:rPr>
                <w:rFonts w:ascii="ＭＳ 明朝" w:hAnsi="ＭＳ 明朝" w:cs="Arial"/>
                <w:sz w:val="18"/>
                <w:szCs w:val="18"/>
              </w:rPr>
            </w:pPr>
          </w:p>
          <w:p w14:paraId="2C5E21D7" w14:textId="77777777" w:rsidR="001060E7" w:rsidRDefault="001060E7" w:rsidP="00255363">
            <w:pPr>
              <w:spacing w:line="300" w:lineRule="exact"/>
              <w:jc w:val="left"/>
              <w:rPr>
                <w:rFonts w:ascii="ＭＳ 明朝" w:hAnsi="ＭＳ 明朝" w:cs="Arial"/>
                <w:sz w:val="18"/>
                <w:szCs w:val="18"/>
              </w:rPr>
            </w:pPr>
            <w:r w:rsidRPr="00D55E32">
              <w:rPr>
                <w:rFonts w:ascii="ＭＳ 明朝" w:hAnsi="ＭＳ 明朝" w:cs="Arial" w:hint="eastAsia"/>
                <w:sz w:val="18"/>
                <w:szCs w:val="18"/>
              </w:rPr>
              <w:t>■俳句の読み方</w:t>
            </w:r>
          </w:p>
          <w:p w14:paraId="3244F77F"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lastRenderedPageBreak/>
              <w:t>Ｐ</w:t>
            </w:r>
            <w:r>
              <w:rPr>
                <w:rFonts w:ascii="ＭＳ 明朝" w:hAnsi="ＭＳ 明朝" w:cs="Arial" w:hint="eastAsia"/>
                <w:sz w:val="18"/>
                <w:szCs w:val="18"/>
              </w:rPr>
              <w:t>57</w:t>
            </w:r>
          </w:p>
          <w:p w14:paraId="1AD77F92" w14:textId="77777777" w:rsidR="001060E7"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5845B740" w14:textId="77777777" w:rsidR="001060E7" w:rsidRDefault="001060E7" w:rsidP="00255363">
            <w:pPr>
              <w:wordWrap w:val="0"/>
              <w:spacing w:line="300" w:lineRule="exact"/>
              <w:jc w:val="right"/>
              <w:rPr>
                <w:rFonts w:ascii="ＭＳ 明朝" w:hAnsi="ＭＳ 明朝" w:cs="Arial"/>
                <w:sz w:val="18"/>
                <w:szCs w:val="18"/>
              </w:rPr>
            </w:pPr>
          </w:p>
          <w:p w14:paraId="05940515" w14:textId="77777777" w:rsidR="001060E7" w:rsidRDefault="001060E7" w:rsidP="00255363">
            <w:pPr>
              <w:spacing w:line="300" w:lineRule="exact"/>
              <w:jc w:val="righ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93A4F0"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2D2B4868"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7085809D" w14:textId="77777777" w:rsidR="001060E7" w:rsidRDefault="001060E7" w:rsidP="00255363">
            <w:pPr>
              <w:spacing w:line="300" w:lineRule="exact"/>
              <w:ind w:left="180" w:hangingChars="100" w:hanging="180"/>
              <w:rPr>
                <w:rFonts w:ascii="ＭＳ 明朝" w:hAnsi="ＭＳ 明朝" w:cs="Arial"/>
                <w:sz w:val="18"/>
                <w:szCs w:val="18"/>
              </w:rPr>
            </w:pPr>
          </w:p>
          <w:p w14:paraId="4CA40823" w14:textId="77777777" w:rsidR="001060E7" w:rsidRDefault="001060E7" w:rsidP="00255363">
            <w:pPr>
              <w:spacing w:line="300" w:lineRule="exact"/>
              <w:ind w:left="180" w:hangingChars="100" w:hanging="180"/>
              <w:rPr>
                <w:rFonts w:ascii="ＭＳ 明朝" w:hAnsi="ＭＳ 明朝" w:cs="Arial"/>
                <w:sz w:val="18"/>
                <w:szCs w:val="18"/>
              </w:rPr>
            </w:pPr>
          </w:p>
          <w:p w14:paraId="4BD8FF5B" w14:textId="77777777" w:rsidR="001060E7" w:rsidRDefault="001060E7" w:rsidP="00255363">
            <w:pPr>
              <w:spacing w:line="300" w:lineRule="exact"/>
              <w:ind w:left="180" w:hangingChars="100" w:hanging="180"/>
              <w:rPr>
                <w:rFonts w:ascii="ＭＳ 明朝" w:hAnsi="ＭＳ 明朝" w:cs="Arial"/>
                <w:sz w:val="18"/>
                <w:szCs w:val="18"/>
              </w:rPr>
            </w:pPr>
          </w:p>
          <w:p w14:paraId="5EC91B53" w14:textId="77777777" w:rsidR="001060E7" w:rsidRDefault="001060E7" w:rsidP="00255363">
            <w:pPr>
              <w:spacing w:line="300" w:lineRule="exact"/>
              <w:ind w:left="180" w:hangingChars="100" w:hanging="180"/>
              <w:rPr>
                <w:rFonts w:ascii="ＭＳ 明朝" w:hAnsi="ＭＳ 明朝" w:cs="Arial"/>
                <w:sz w:val="18"/>
                <w:szCs w:val="18"/>
              </w:rPr>
            </w:pPr>
          </w:p>
          <w:p w14:paraId="642A341D"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カ</w:t>
            </w:r>
          </w:p>
          <w:p w14:paraId="421E2B21" w14:textId="77777777" w:rsidR="001060E7" w:rsidRPr="00120A5C" w:rsidRDefault="001060E7" w:rsidP="00255363">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lastRenderedPageBreak/>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w:t>
            </w:r>
            <w:r w:rsidRPr="00E7390D">
              <w:rPr>
                <w:rFonts w:ascii="ＭＳ 明朝" w:hAnsi="ＭＳ 明朝" w:cs="Arial" w:hint="eastAsia"/>
                <w:sz w:val="18"/>
                <w:szCs w:val="18"/>
              </w:rPr>
              <w:t>，</w:t>
            </w:r>
            <w:r>
              <w:rPr>
                <w:rFonts w:ascii="ＭＳ 明朝" w:hAnsi="ＭＳ 明朝" w:cs="Arial" w:hint="eastAsia"/>
                <w:sz w:val="18"/>
                <w:szCs w:val="18"/>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96EBA" w14:textId="77777777" w:rsidR="001060E7" w:rsidRDefault="001060E7" w:rsidP="00255363">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BC6E3E">
              <w:rPr>
                <w:rFonts w:ascii="ＭＳ 明朝" w:hAnsi="ＭＳ 明朝" w:hint="eastAsia"/>
                <w:sz w:val="18"/>
                <w:szCs w:val="18"/>
              </w:rPr>
              <w:t>俳句独自の特徴と表現効果を理解し，想像力を働かせて句の主題を読み取る。</w:t>
            </w:r>
          </w:p>
          <w:p w14:paraId="59C991F6" w14:textId="77777777" w:rsidR="001060E7" w:rsidRDefault="001060E7" w:rsidP="00255363">
            <w:pPr>
              <w:spacing w:line="300" w:lineRule="exact"/>
              <w:ind w:left="180" w:hangingChars="100" w:hanging="180"/>
              <w:rPr>
                <w:rFonts w:ascii="ＭＳ 明朝" w:hAnsi="ＭＳ 明朝"/>
                <w:sz w:val="18"/>
                <w:szCs w:val="18"/>
              </w:rPr>
            </w:pPr>
          </w:p>
          <w:p w14:paraId="24F173A5" w14:textId="77777777" w:rsidR="001060E7" w:rsidRDefault="001060E7" w:rsidP="00255363">
            <w:pPr>
              <w:spacing w:line="300" w:lineRule="exact"/>
              <w:ind w:left="180" w:hangingChars="100" w:hanging="180"/>
              <w:rPr>
                <w:rFonts w:ascii="ＭＳ 明朝" w:hAnsi="ＭＳ 明朝"/>
                <w:sz w:val="18"/>
                <w:szCs w:val="18"/>
              </w:rPr>
            </w:pPr>
          </w:p>
          <w:p w14:paraId="5DEE3C48" w14:textId="77777777" w:rsidR="001060E7" w:rsidRPr="003862AF" w:rsidRDefault="001060E7" w:rsidP="0025536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8B90F7" w14:textId="77777777" w:rsidR="001060E7" w:rsidRPr="008C7895" w:rsidRDefault="001060E7" w:rsidP="00255363">
            <w:pPr>
              <w:tabs>
                <w:tab w:val="left" w:pos="1305"/>
              </w:tabs>
              <w:spacing w:line="300" w:lineRule="exact"/>
              <w:ind w:left="180" w:hangingChars="100" w:hanging="180"/>
              <w:rPr>
                <w:rFonts w:ascii="ＭＳ 明朝" w:hAnsi="ＭＳ 明朝"/>
                <w:sz w:val="18"/>
                <w:szCs w:val="18"/>
              </w:rPr>
            </w:pPr>
            <w:r w:rsidRPr="00366B1B">
              <w:rPr>
                <w:rFonts w:ascii="ＭＳ 明朝" w:hAnsi="Times New Roman" w:hint="eastAsia"/>
                <w:kern w:val="0"/>
                <w:sz w:val="18"/>
                <w:szCs w:val="18"/>
              </w:rPr>
              <w:t>１五・七・五の定型・季語・切れ（切れ字）・取り合わせなど俳句</w:t>
            </w:r>
            <w:r w:rsidRPr="008C7895">
              <w:rPr>
                <w:rFonts w:ascii="ＭＳ 明朝" w:hAnsi="Times New Roman" w:hint="eastAsia"/>
                <w:kern w:val="0"/>
                <w:sz w:val="18"/>
                <w:szCs w:val="18"/>
              </w:rPr>
              <w:t>の基礎知識，概念を確認し，</w:t>
            </w:r>
            <w:r w:rsidRPr="008C7895">
              <w:rPr>
                <w:rFonts w:ascii="ＭＳ 明朝" w:hAnsi="ＭＳ 明朝" w:hint="eastAsia"/>
                <w:sz w:val="18"/>
                <w:szCs w:val="18"/>
              </w:rPr>
              <w:t>知っている俳句・俳人などを発表し合うことで，俳句に対して興味を持つ。</w:t>
            </w:r>
          </w:p>
          <w:p w14:paraId="60452267" w14:textId="77777777" w:rsidR="001060E7" w:rsidRPr="008C7895" w:rsidRDefault="001060E7" w:rsidP="00255363">
            <w:pPr>
              <w:overflowPunct w:val="0"/>
              <w:ind w:left="180" w:hangingChars="100" w:hanging="180"/>
              <w:textAlignment w:val="baseline"/>
              <w:rPr>
                <w:rFonts w:ascii="ＭＳ 明朝" w:hAnsi="Times New Roman"/>
                <w:kern w:val="0"/>
                <w:sz w:val="18"/>
                <w:szCs w:val="18"/>
              </w:rPr>
            </w:pPr>
            <w:r w:rsidRPr="008C7895">
              <w:rPr>
                <w:rFonts w:ascii="ＭＳ 明朝" w:hAnsi="Times New Roman" w:hint="eastAsia"/>
                <w:kern w:val="0"/>
                <w:sz w:val="18"/>
                <w:szCs w:val="18"/>
              </w:rPr>
              <w:t>２掲載された俳句を音読し，リズムを味わう。（手引き１）</w:t>
            </w:r>
          </w:p>
          <w:p w14:paraId="5745BEFB" w14:textId="77777777" w:rsidR="001060E7" w:rsidRPr="008C7895" w:rsidRDefault="001060E7" w:rsidP="00255363">
            <w:pPr>
              <w:tabs>
                <w:tab w:val="left" w:pos="1305"/>
              </w:tabs>
              <w:spacing w:line="300" w:lineRule="exact"/>
              <w:ind w:left="180" w:hangingChars="100" w:hanging="180"/>
              <w:rPr>
                <w:rFonts w:ascii="ＭＳ 明朝" w:hAnsi="Times New Roman"/>
                <w:kern w:val="0"/>
                <w:sz w:val="18"/>
                <w:szCs w:val="18"/>
              </w:rPr>
            </w:pPr>
            <w:r w:rsidRPr="008C7895">
              <w:rPr>
                <w:rFonts w:ascii="ＭＳ 明朝" w:hAnsi="Times New Roman" w:hint="eastAsia"/>
                <w:kern w:val="0"/>
                <w:sz w:val="18"/>
                <w:szCs w:val="18"/>
              </w:rPr>
              <w:t>３それぞれの句について，読解・鑑賞をして話し合う。</w:t>
            </w:r>
            <w:r w:rsidRPr="008C7895">
              <w:rPr>
                <w:rFonts w:ascii="ＭＳ 明朝" w:hAnsi="Times New Roman" w:hint="eastAsia"/>
                <w:kern w:val="0"/>
                <w:sz w:val="18"/>
                <w:szCs w:val="18"/>
              </w:rPr>
              <w:lastRenderedPageBreak/>
              <w:t>（手引き２・３）</w:t>
            </w:r>
          </w:p>
          <w:p w14:paraId="29BC7CCD" w14:textId="49F88778" w:rsidR="001060E7" w:rsidRPr="00480E1B" w:rsidRDefault="001060E7" w:rsidP="00255363">
            <w:pPr>
              <w:spacing w:line="300" w:lineRule="exact"/>
              <w:ind w:left="180" w:hangingChars="100" w:hanging="180"/>
              <w:rPr>
                <w:rFonts w:ascii="ＭＳ 明朝" w:hAnsi="ＭＳ 明朝"/>
                <w:sz w:val="18"/>
                <w:szCs w:val="18"/>
                <w:highlight w:val="red"/>
              </w:rPr>
            </w:pPr>
            <w:r w:rsidRPr="008C7895">
              <w:rPr>
                <w:rFonts w:ascii="ＭＳ 明朝" w:hAnsi="ＭＳ 明朝" w:hint="eastAsia"/>
                <w:sz w:val="18"/>
                <w:szCs w:val="18"/>
              </w:rPr>
              <w:t>４掲載された俳句の中から印象に残った一句を選んで,感想文を書く。</w:t>
            </w:r>
            <w:r w:rsidR="008C7895" w:rsidRPr="00FC2698">
              <w:rPr>
                <w:rFonts w:ascii="ＭＳ 明朝" w:hAnsi="ＭＳ 明朝" w:hint="eastAsia"/>
                <w:sz w:val="18"/>
                <w:szCs w:val="18"/>
              </w:rPr>
              <w:t>（手引き</w:t>
            </w:r>
            <w:r w:rsidR="008C7895" w:rsidRPr="008C2D98">
              <w:rPr>
                <w:rFonts w:ascii="ＭＳ 明朝" w:hAnsi="ＭＳ 明朝" w:hint="eastAsia"/>
                <w:sz w:val="18"/>
                <w:szCs w:val="18"/>
              </w:rPr>
              <w:t>４</w:t>
            </w:r>
            <w:r w:rsidR="008C7895" w:rsidRPr="00FC2698">
              <w:rPr>
                <w:rFonts w:ascii="ＭＳ 明朝" w:hAnsi="ＭＳ 明朝" w:hint="eastAsia"/>
                <w:sz w:val="18"/>
                <w:szCs w:val="18"/>
              </w:rPr>
              <w:t>）</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F0C813D"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5DC6E6E9"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32956C1C"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961447E"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我が国の言語文化への理解につながる読書の意義と効用について理解を深めている。</w:t>
            </w:r>
          </w:p>
          <w:p w14:paraId="138D52D8"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lastRenderedPageBreak/>
              <w:t>［思判表］</w:t>
            </w:r>
          </w:p>
          <w:p w14:paraId="2FAFDD5F"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08CC4222" w14:textId="77777777" w:rsidR="001060E7" w:rsidRDefault="001060E7" w:rsidP="00255363">
            <w:pPr>
              <w:spacing w:line="300" w:lineRule="exact"/>
              <w:ind w:left="180" w:hangingChars="100" w:hanging="180"/>
              <w:rPr>
                <w:rFonts w:ascii="ＭＳ 明朝" w:hAnsi="ＭＳ 明朝" w:cs="Arial"/>
                <w:sz w:val="18"/>
                <w:szCs w:val="18"/>
              </w:rPr>
            </w:pPr>
            <w:r w:rsidRPr="007010E3">
              <w:rPr>
                <w:rFonts w:ascii="ＭＳ 明朝" w:hAnsi="ＭＳ 明朝" w:cs="Arial" w:hint="eastAsia"/>
                <w:sz w:val="18"/>
                <w:szCs w:val="18"/>
              </w:rPr>
              <w:t>・「読むこと」において，作品や文章に表れているものの見方，感じ方，考え方を捉え，内容を解釈している。</w:t>
            </w:r>
          </w:p>
          <w:p w14:paraId="1F11C3CE"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文章の構成や展開，表現の仕方，表現の特色について評価している。</w:t>
            </w:r>
          </w:p>
          <w:p w14:paraId="07918B2F" w14:textId="77777777" w:rsidR="001060E7" w:rsidRPr="00D14589" w:rsidRDefault="001060E7" w:rsidP="00255363">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明朝"/>
                <w:sz w:val="18"/>
                <w:szCs w:val="18"/>
              </w:rPr>
              <w:t>［主］</w:t>
            </w:r>
            <w:r w:rsidRPr="0027627A">
              <w:rPr>
                <w:rFonts w:ascii="ＭＳ 明朝" w:hAnsi="ＭＳ 明朝" w:hint="eastAsia"/>
                <w:kern w:val="0"/>
                <w:sz w:val="18"/>
                <w:szCs w:val="18"/>
              </w:rPr>
              <w:t>進んで俳句の特徴や表現効果を理解し，学習課題に沿って，それぞれの句の主題を読み取ろうとしている。</w:t>
            </w:r>
          </w:p>
        </w:tc>
      </w:tr>
      <w:tr w:rsidR="001060E7" w:rsidRPr="000B230B" w14:paraId="5A0ED8F1"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8C34343"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5F865E3" w14:textId="7777777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hint="eastAsia"/>
                <w:sz w:val="21"/>
                <w:szCs w:val="18"/>
              </w:rPr>
              <w:t>冬が来た</w:t>
            </w:r>
          </w:p>
          <w:p w14:paraId="55699BBE" w14:textId="77777777" w:rsidR="001060E7" w:rsidRPr="00120A5C"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8</w:t>
            </w:r>
            <w:r w:rsidRPr="00120A5C">
              <w:rPr>
                <w:rFonts w:ascii="ＭＳ 明朝" w:hAnsi="ＭＳ 明朝" w:cs="Arial" w:hint="eastAsia"/>
                <w:sz w:val="18"/>
                <w:szCs w:val="18"/>
              </w:rPr>
              <w:t xml:space="preserve"> </w:t>
            </w:r>
          </w:p>
          <w:p w14:paraId="4F889F9D" w14:textId="77777777" w:rsidR="001060E7"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6030D6"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503E63AC" w14:textId="77777777" w:rsidR="001060E7" w:rsidRPr="00120A5C" w:rsidRDefault="001060E7" w:rsidP="00255363">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82A6D6" w14:textId="77777777" w:rsidR="001060E7" w:rsidRPr="003862AF" w:rsidRDefault="001060E7" w:rsidP="00255363">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比喩とリフレーンの効果を理解して詩を読み味わい，作者のものの感じ方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7220E" w14:textId="77777777" w:rsidR="001060E7" w:rsidRPr="00BC6E3E" w:rsidRDefault="001060E7" w:rsidP="00255363">
            <w:pPr>
              <w:spacing w:line="300" w:lineRule="exact"/>
              <w:ind w:left="180" w:hangingChars="100" w:hanging="180"/>
              <w:rPr>
                <w:rFonts w:ascii="ＭＳ 明朝" w:hAnsi="ＭＳ 明朝"/>
                <w:sz w:val="18"/>
                <w:szCs w:val="18"/>
              </w:rPr>
            </w:pPr>
            <w:r w:rsidRPr="00BC6E3E">
              <w:rPr>
                <w:rFonts w:ascii="ＭＳ 明朝" w:hAnsi="ＭＳ 明朝" w:hint="eastAsia"/>
                <w:sz w:val="18"/>
                <w:szCs w:val="18"/>
              </w:rPr>
              <w:t>１この詩のリズムや比喩表現に注意しながら音読する。(手引き１)</w:t>
            </w:r>
          </w:p>
          <w:p w14:paraId="7AF24368" w14:textId="77777777" w:rsidR="001060E7" w:rsidRPr="00BC6E3E" w:rsidRDefault="001060E7" w:rsidP="00255363">
            <w:pPr>
              <w:spacing w:line="300" w:lineRule="exact"/>
              <w:ind w:left="180" w:hangingChars="100" w:hanging="180"/>
              <w:rPr>
                <w:rFonts w:ascii="ＭＳ 明朝" w:hAnsi="ＭＳ 明朝"/>
                <w:sz w:val="18"/>
                <w:szCs w:val="18"/>
              </w:rPr>
            </w:pPr>
            <w:r w:rsidRPr="00BC6E3E">
              <w:rPr>
                <w:rFonts w:ascii="ＭＳ 明朝" w:hAnsi="ＭＳ 明朝" w:hint="eastAsia"/>
                <w:sz w:val="18"/>
                <w:szCs w:val="18"/>
              </w:rPr>
              <w:t>２第一連の冬の到来，第二連の冬の定義，第三連の冬への思い，第四連の冬の強さの確認という構成とその内容を理解する。(手引き２)</w:t>
            </w:r>
          </w:p>
          <w:p w14:paraId="13F7DF4F" w14:textId="77777777" w:rsidR="001060E7" w:rsidRDefault="001060E7" w:rsidP="00255363">
            <w:pPr>
              <w:spacing w:line="300" w:lineRule="exact"/>
              <w:ind w:left="180" w:hangingChars="100" w:hanging="180"/>
              <w:rPr>
                <w:rFonts w:ascii="ＭＳ 明朝" w:hAnsi="ＭＳ 明朝"/>
                <w:sz w:val="18"/>
                <w:szCs w:val="18"/>
              </w:rPr>
            </w:pPr>
            <w:r w:rsidRPr="00BC6E3E">
              <w:rPr>
                <w:rFonts w:ascii="ＭＳ 明朝" w:hAnsi="ＭＳ 明朝" w:hint="eastAsia"/>
                <w:sz w:val="18"/>
                <w:szCs w:val="18"/>
              </w:rPr>
              <w:t>３特に第三連の「冬は僕の餌食だ」を中心として，作者の思いを考える。（手引き３)</w:t>
            </w:r>
          </w:p>
          <w:p w14:paraId="27615603" w14:textId="77777777" w:rsidR="00887221" w:rsidRDefault="00887221" w:rsidP="00255363">
            <w:pPr>
              <w:spacing w:line="300" w:lineRule="exact"/>
              <w:ind w:left="180" w:hangingChars="100" w:hanging="180"/>
              <w:rPr>
                <w:rFonts w:ascii="ＭＳ 明朝" w:hAnsi="ＭＳ 明朝"/>
                <w:sz w:val="18"/>
                <w:szCs w:val="18"/>
              </w:rPr>
            </w:pPr>
          </w:p>
          <w:p w14:paraId="3B10E232" w14:textId="61723CE2" w:rsidR="00887221" w:rsidRPr="00480E1B" w:rsidRDefault="00354DDE" w:rsidP="00255363">
            <w:pPr>
              <w:spacing w:line="300" w:lineRule="exact"/>
              <w:ind w:left="180" w:hangingChars="100" w:hanging="180"/>
              <w:rPr>
                <w:rFonts w:ascii="ＭＳ 明朝" w:hAnsi="ＭＳ 明朝"/>
                <w:sz w:val="18"/>
                <w:szCs w:val="18"/>
                <w:highlight w:val="red"/>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1C263EB"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697FFA59"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6DB40936"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ED25780"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6739F24"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2CAD1985"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文章の構成や展開，表現の仕方，表現の特色について評価している。</w:t>
            </w:r>
          </w:p>
          <w:p w14:paraId="07B8DD4F" w14:textId="77777777" w:rsidR="001060E7" w:rsidRPr="00D14589" w:rsidRDefault="001060E7" w:rsidP="00255363">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明朝"/>
                <w:sz w:val="18"/>
                <w:szCs w:val="18"/>
              </w:rPr>
              <w:t>［主］</w:t>
            </w:r>
            <w:r w:rsidRPr="00255363">
              <w:rPr>
                <w:rFonts w:ascii="ＭＳ 明朝" w:hAnsi="ＭＳ 明朝" w:hint="eastAsia"/>
                <w:kern w:val="0"/>
                <w:sz w:val="18"/>
                <w:szCs w:val="18"/>
              </w:rPr>
              <w:t>進んで表現の効果を理解して詩を読み味わい，学習課題に沿って，作者のものの感じ方について考えようとしている。</w:t>
            </w:r>
          </w:p>
        </w:tc>
      </w:tr>
      <w:tr w:rsidR="001060E7" w:rsidRPr="000B230B" w14:paraId="65DD2765"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6A58D11"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18216DCA" w14:textId="7777777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hint="eastAsia"/>
                <w:sz w:val="21"/>
                <w:szCs w:val="18"/>
              </w:rPr>
              <w:t>少年の日</w:t>
            </w:r>
          </w:p>
          <w:p w14:paraId="557DA317" w14:textId="77777777" w:rsidR="001060E7" w:rsidRPr="00120A5C"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0</w:t>
            </w:r>
            <w:r w:rsidRPr="00120A5C">
              <w:rPr>
                <w:rFonts w:ascii="ＭＳ 明朝" w:hAnsi="ＭＳ 明朝" w:cs="Arial" w:hint="eastAsia"/>
                <w:sz w:val="18"/>
                <w:szCs w:val="18"/>
              </w:rPr>
              <w:t xml:space="preserve"> </w:t>
            </w:r>
          </w:p>
          <w:p w14:paraId="4FE698D9" w14:textId="77777777" w:rsidR="001060E7"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5C82A176" w14:textId="77777777" w:rsidR="001060E7" w:rsidRDefault="001060E7" w:rsidP="00255363">
            <w:pPr>
              <w:spacing w:line="300" w:lineRule="exact"/>
              <w:jc w:val="left"/>
              <w:rPr>
                <w:rFonts w:ascii="ＭＳ 明朝" w:hAnsi="ＭＳ 明朝" w:cs="Arial"/>
                <w:sz w:val="18"/>
                <w:szCs w:val="18"/>
              </w:rPr>
            </w:pPr>
          </w:p>
          <w:p w14:paraId="1A790389" w14:textId="77777777" w:rsidR="001060E7" w:rsidRDefault="001060E7" w:rsidP="00255363">
            <w:pPr>
              <w:spacing w:line="300" w:lineRule="exact"/>
              <w:jc w:val="left"/>
              <w:rPr>
                <w:rFonts w:ascii="ＭＳ 明朝" w:hAnsi="ＭＳ 明朝" w:cs="Arial"/>
                <w:sz w:val="18"/>
                <w:szCs w:val="18"/>
              </w:rPr>
            </w:pPr>
          </w:p>
          <w:p w14:paraId="2F89662D" w14:textId="77777777" w:rsidR="001060E7" w:rsidRDefault="001060E7" w:rsidP="00255363">
            <w:pPr>
              <w:spacing w:line="300" w:lineRule="exact"/>
              <w:ind w:right="180"/>
              <w:jc w:val="righ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1AA28"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3789AA42"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エ</w:t>
            </w:r>
          </w:p>
          <w:p w14:paraId="375564C4" w14:textId="77777777" w:rsidR="001060E7" w:rsidRDefault="001060E7" w:rsidP="00255363">
            <w:pPr>
              <w:spacing w:line="300" w:lineRule="exact"/>
              <w:ind w:left="180" w:hangingChars="100" w:hanging="180"/>
              <w:rPr>
                <w:rFonts w:ascii="ＭＳ 明朝" w:hAnsi="ＭＳ 明朝" w:cs="Arial"/>
                <w:sz w:val="18"/>
                <w:szCs w:val="18"/>
              </w:rPr>
            </w:pPr>
          </w:p>
          <w:p w14:paraId="62079548" w14:textId="77777777" w:rsidR="001060E7" w:rsidRDefault="001060E7" w:rsidP="00255363">
            <w:pPr>
              <w:spacing w:line="300" w:lineRule="exact"/>
              <w:ind w:left="180" w:hangingChars="100" w:hanging="180"/>
              <w:rPr>
                <w:rFonts w:ascii="ＭＳ 明朝" w:hAnsi="ＭＳ 明朝" w:cs="Arial"/>
                <w:sz w:val="18"/>
                <w:szCs w:val="18"/>
              </w:rPr>
            </w:pPr>
          </w:p>
          <w:p w14:paraId="57F6E271" w14:textId="77777777" w:rsidR="001060E7" w:rsidRDefault="001060E7" w:rsidP="00255363">
            <w:pPr>
              <w:spacing w:line="300" w:lineRule="exact"/>
              <w:ind w:left="180" w:hangingChars="100" w:hanging="180"/>
              <w:rPr>
                <w:rFonts w:ascii="ＭＳ 明朝" w:hAnsi="ＭＳ 明朝" w:cs="Arial"/>
                <w:sz w:val="18"/>
                <w:szCs w:val="18"/>
              </w:rPr>
            </w:pPr>
          </w:p>
          <w:p w14:paraId="3559E97C" w14:textId="77777777" w:rsidR="001060E7" w:rsidRPr="00120A5C" w:rsidRDefault="001060E7" w:rsidP="0025536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F0B1E" w14:textId="77777777" w:rsidR="001060E7" w:rsidRPr="00120A5C" w:rsidRDefault="001060E7" w:rsidP="00255363">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BC6E3E">
              <w:rPr>
                <w:rFonts w:ascii="ＭＳ 明朝" w:hAnsi="ＭＳ 明朝" w:hint="eastAsia"/>
                <w:sz w:val="18"/>
                <w:szCs w:val="18"/>
              </w:rPr>
              <w:t>リズムや形式に注意して詩を読み味わい，作者の物事に対する感じ方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A6C45" w14:textId="77777777" w:rsidR="001060E7" w:rsidRPr="00255363" w:rsidRDefault="001060E7" w:rsidP="00255363">
            <w:pPr>
              <w:spacing w:line="300" w:lineRule="exact"/>
              <w:ind w:left="180" w:hangingChars="100" w:hanging="180"/>
              <w:rPr>
                <w:rFonts w:ascii="ＭＳ 明朝" w:hAnsi="ＭＳ 明朝"/>
                <w:sz w:val="18"/>
                <w:szCs w:val="18"/>
              </w:rPr>
            </w:pPr>
            <w:r w:rsidRPr="00255363">
              <w:rPr>
                <w:rFonts w:ascii="ＭＳ 明朝" w:hAnsi="ＭＳ 明朝" w:hint="eastAsia"/>
                <w:sz w:val="18"/>
                <w:szCs w:val="18"/>
              </w:rPr>
              <w:t>１この詩のリズムに注意しながら音読する。(手引き１)</w:t>
            </w:r>
          </w:p>
          <w:p w14:paraId="6E585BE5" w14:textId="77777777" w:rsidR="001060E7" w:rsidRPr="00255363" w:rsidRDefault="001060E7" w:rsidP="00255363">
            <w:pPr>
              <w:spacing w:line="300" w:lineRule="exact"/>
              <w:ind w:left="180" w:hangingChars="100" w:hanging="180"/>
              <w:rPr>
                <w:rFonts w:ascii="ＭＳ 明朝" w:hAnsi="ＭＳ 明朝"/>
                <w:sz w:val="18"/>
                <w:szCs w:val="18"/>
              </w:rPr>
            </w:pPr>
            <w:r w:rsidRPr="00255363">
              <w:rPr>
                <w:rFonts w:ascii="ＭＳ 明朝" w:hAnsi="ＭＳ 明朝" w:hint="eastAsia"/>
                <w:sz w:val="18"/>
                <w:szCs w:val="18"/>
              </w:rPr>
              <w:t>２この詩の表現上の工夫について，気づいた点を挙げる。（手引き２）</w:t>
            </w:r>
          </w:p>
          <w:p w14:paraId="4ECA4F4F" w14:textId="0BAE612E" w:rsidR="001060E7" w:rsidRPr="00255363" w:rsidRDefault="001060E7" w:rsidP="00255363">
            <w:pPr>
              <w:spacing w:line="300" w:lineRule="exact"/>
              <w:ind w:left="180" w:hangingChars="100" w:hanging="180"/>
              <w:rPr>
                <w:rFonts w:ascii="ＭＳ 明朝" w:hAnsi="ＭＳ 明朝"/>
                <w:sz w:val="18"/>
                <w:szCs w:val="18"/>
              </w:rPr>
            </w:pPr>
            <w:r w:rsidRPr="00255363">
              <w:rPr>
                <w:rFonts w:ascii="ＭＳ 明朝" w:hAnsi="ＭＳ 明朝" w:hint="eastAsia"/>
                <w:sz w:val="18"/>
                <w:szCs w:val="18"/>
              </w:rPr>
              <w:t>３</w:t>
            </w:r>
            <w:r w:rsidR="00B7073E">
              <w:rPr>
                <w:rFonts w:ascii="ＭＳ 明朝" w:hAnsi="ＭＳ 明朝" w:hint="eastAsia"/>
                <w:sz w:val="18"/>
                <w:szCs w:val="18"/>
              </w:rPr>
              <w:t xml:space="preserve"> </w:t>
            </w:r>
            <w:r w:rsidRPr="00255363">
              <w:rPr>
                <w:rFonts w:ascii="ＭＳ 明朝" w:hAnsi="ＭＳ 明朝" w:hint="eastAsia"/>
                <w:sz w:val="18"/>
                <w:szCs w:val="18"/>
              </w:rPr>
              <w:t>１～４の各連に描かれた情景を読み取り，「少年」の心情について考える。（手引き３）</w:t>
            </w:r>
          </w:p>
          <w:p w14:paraId="425171ED" w14:textId="77777777" w:rsidR="001060E7" w:rsidRPr="00480E1B" w:rsidRDefault="001060E7" w:rsidP="00255363">
            <w:pPr>
              <w:spacing w:line="300" w:lineRule="exact"/>
              <w:ind w:left="180" w:hangingChars="100" w:hanging="180"/>
              <w:rPr>
                <w:rFonts w:ascii="ＭＳ 明朝" w:hAnsi="ＭＳ 明朝"/>
                <w:sz w:val="18"/>
                <w:szCs w:val="18"/>
                <w:highlight w:val="red"/>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98C5DF9"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28FE013C"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3382243A"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w:t>
            </w:r>
            <w:r>
              <w:rPr>
                <w:rFonts w:ascii="ＭＳ 明朝" w:hAnsi="ＭＳ 明朝" w:cs="Arial" w:hint="eastAsia"/>
                <w:sz w:val="18"/>
                <w:szCs w:val="18"/>
              </w:rPr>
              <w:lastRenderedPageBreak/>
              <w:t>とを通して，語感を磨き語彙を豊かにしている。</w:t>
            </w:r>
          </w:p>
          <w:p w14:paraId="22B49F36"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64CA1CE"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44E7FE61" w14:textId="1ED61657" w:rsidR="001060E7" w:rsidRDefault="001060E7" w:rsidP="00255363">
            <w:pPr>
              <w:spacing w:line="300" w:lineRule="exact"/>
              <w:ind w:left="180" w:hangingChars="100" w:hanging="180"/>
              <w:rPr>
                <w:rFonts w:ascii="ＭＳ 明朝" w:hAnsi="ＭＳ 明朝" w:cs="Arial"/>
                <w:sz w:val="18"/>
                <w:szCs w:val="18"/>
              </w:rPr>
            </w:pPr>
            <w:r w:rsidRPr="00B65C25">
              <w:rPr>
                <w:rFonts w:ascii="ＭＳ 明朝" w:hAnsi="ＭＳ 明朝" w:cs="Arial" w:hint="eastAsia"/>
                <w:sz w:val="18"/>
                <w:szCs w:val="18"/>
              </w:rPr>
              <w:t>・</w:t>
            </w:r>
            <w:r w:rsidRPr="007010E3">
              <w:rPr>
                <w:rFonts w:ascii="ＭＳ 明朝" w:hAnsi="ＭＳ 明朝" w:cs="Arial" w:hint="eastAsia"/>
                <w:sz w:val="18"/>
                <w:szCs w:val="18"/>
              </w:rPr>
              <w:t>「読むこと」において，作品や文章の成立した背景や</w:t>
            </w:r>
            <w:r w:rsidR="00DB6333">
              <w:rPr>
                <w:rFonts w:ascii="ＭＳ 明朝" w:hAnsi="ＭＳ 明朝" w:cs="Arial" w:hint="eastAsia"/>
                <w:sz w:val="18"/>
                <w:szCs w:val="18"/>
              </w:rPr>
              <w:t>ほか</w:t>
            </w:r>
            <w:r w:rsidRPr="007010E3">
              <w:rPr>
                <w:rFonts w:ascii="ＭＳ 明朝" w:hAnsi="ＭＳ 明朝" w:cs="Arial" w:hint="eastAsia"/>
                <w:sz w:val="18"/>
                <w:szCs w:val="18"/>
              </w:rPr>
              <w:t>の作品などとの関係を踏まえ，内容の解釈を深めている。</w:t>
            </w:r>
          </w:p>
          <w:p w14:paraId="13169EF7" w14:textId="77777777" w:rsidR="001060E7" w:rsidRPr="00D14589" w:rsidRDefault="001060E7" w:rsidP="00255363">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明朝"/>
                <w:sz w:val="18"/>
                <w:szCs w:val="18"/>
              </w:rPr>
              <w:t>［主］</w:t>
            </w:r>
            <w:r w:rsidRPr="00255363">
              <w:rPr>
                <w:rFonts w:ascii="ＭＳ 明朝" w:hAnsi="ＭＳ 明朝" w:hint="eastAsia"/>
                <w:kern w:val="0"/>
                <w:sz w:val="18"/>
                <w:szCs w:val="18"/>
              </w:rPr>
              <w:t>進んでリズムや形式に注意して詩を読み味わい，学習課題に沿って，作者の物事に対する感じ方について考えようとしている。</w:t>
            </w:r>
          </w:p>
        </w:tc>
      </w:tr>
      <w:tr w:rsidR="001060E7" w:rsidRPr="000B230B" w14:paraId="0F0F224F"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03D3A56"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7F3DD9D" w14:textId="7777777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sz w:val="21"/>
                <w:szCs w:val="18"/>
              </w:rPr>
              <w:t>I was born</w:t>
            </w:r>
          </w:p>
          <w:p w14:paraId="6189D149" w14:textId="77777777" w:rsidR="001060E7" w:rsidRPr="00120A5C"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2</w:t>
            </w:r>
            <w:r w:rsidRPr="00120A5C">
              <w:rPr>
                <w:rFonts w:ascii="ＭＳ 明朝" w:hAnsi="ＭＳ 明朝" w:cs="Arial" w:hint="eastAsia"/>
                <w:sz w:val="18"/>
                <w:szCs w:val="18"/>
              </w:rPr>
              <w:t xml:space="preserve"> </w:t>
            </w:r>
          </w:p>
          <w:p w14:paraId="7F2EC418" w14:textId="77777777" w:rsidR="001060E7"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4025C01C" w14:textId="77777777" w:rsidR="001060E7" w:rsidRDefault="001060E7" w:rsidP="00255363">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7C186"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72D7F2DD"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618D0989" w14:textId="77777777" w:rsidR="001060E7" w:rsidRPr="00EE1A51" w:rsidRDefault="001060E7" w:rsidP="0025536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3CA45" w14:textId="77777777" w:rsidR="001060E7" w:rsidRPr="00120A5C" w:rsidRDefault="001060E7" w:rsidP="00255363">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散文詩を読み，蜉蝣（かげろう）のイメージに託された生命への思いを深く味わう。</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63C2C8" w14:textId="77777777" w:rsidR="001060E7" w:rsidRDefault="001060E7" w:rsidP="00255363">
            <w:pPr>
              <w:spacing w:line="300" w:lineRule="exact"/>
              <w:ind w:left="180" w:hangingChars="100" w:hanging="180"/>
              <w:rPr>
                <w:rFonts w:ascii="ＭＳ 明朝" w:hAnsi="Times New Roman"/>
                <w:kern w:val="0"/>
                <w:sz w:val="18"/>
                <w:szCs w:val="18"/>
              </w:rPr>
            </w:pPr>
            <w:r w:rsidRPr="00400B5A">
              <w:rPr>
                <w:rFonts w:ascii="ＭＳ 明朝" w:hAnsi="Times New Roman" w:hint="eastAsia"/>
                <w:kern w:val="0"/>
                <w:sz w:val="18"/>
                <w:szCs w:val="18"/>
              </w:rPr>
              <w:t>１</w:t>
            </w:r>
            <w:r w:rsidRPr="00255363">
              <w:rPr>
                <w:rFonts w:ascii="ＭＳ 明朝" w:hAnsi="Times New Roman" w:hint="eastAsia"/>
                <w:kern w:val="0"/>
                <w:sz w:val="18"/>
                <w:szCs w:val="18"/>
              </w:rPr>
              <w:t>詩を</w:t>
            </w:r>
            <w:r w:rsidRPr="00400B5A">
              <w:rPr>
                <w:rFonts w:ascii="ＭＳ 明朝" w:hAnsi="Times New Roman" w:hint="eastAsia"/>
                <w:kern w:val="0"/>
                <w:sz w:val="18"/>
                <w:szCs w:val="18"/>
              </w:rPr>
              <w:t>音読して，全体を把握する。</w:t>
            </w:r>
          </w:p>
          <w:p w14:paraId="34346D77" w14:textId="77777777" w:rsidR="001060E7" w:rsidRPr="00400B5A" w:rsidRDefault="001060E7" w:rsidP="00255363">
            <w:pPr>
              <w:overflowPunct w:val="0"/>
              <w:ind w:left="180" w:hangingChars="100" w:hanging="180"/>
              <w:textAlignment w:val="baseline"/>
              <w:rPr>
                <w:rFonts w:ascii="ＭＳ 明朝" w:hAnsi="Times New Roman"/>
                <w:kern w:val="0"/>
                <w:sz w:val="18"/>
                <w:szCs w:val="18"/>
              </w:rPr>
            </w:pPr>
            <w:r w:rsidRPr="00400B5A">
              <w:rPr>
                <w:rFonts w:ascii="ＭＳ 明朝" w:hAnsi="Times New Roman" w:hint="eastAsia"/>
                <w:kern w:val="0"/>
                <w:sz w:val="18"/>
                <w:szCs w:val="18"/>
              </w:rPr>
              <w:t>２散文詩の特徴を理解し，独特な表現やリズムを味わう。（手引き</w:t>
            </w:r>
            <w:r w:rsidRPr="008C2D98">
              <w:rPr>
                <w:rFonts w:ascii="ＭＳ 明朝" w:hAnsi="Times New Roman" w:hint="eastAsia"/>
                <w:kern w:val="0"/>
                <w:sz w:val="18"/>
                <w:szCs w:val="18"/>
              </w:rPr>
              <w:t>１</w:t>
            </w:r>
            <w:r w:rsidRPr="00810BBD">
              <w:rPr>
                <w:rFonts w:ascii="ＭＳ 明朝" w:hAnsi="Times New Roman" w:hint="eastAsia"/>
                <w:kern w:val="0"/>
                <w:sz w:val="18"/>
                <w:szCs w:val="18"/>
              </w:rPr>
              <w:t>・詩の読み方</w:t>
            </w:r>
            <w:r>
              <w:rPr>
                <w:rFonts w:ascii="ＭＳ 明朝" w:hAnsi="Times New Roman" w:hint="eastAsia"/>
                <w:kern w:val="0"/>
                <w:sz w:val="18"/>
                <w:szCs w:val="18"/>
              </w:rPr>
              <w:t>）</w:t>
            </w:r>
          </w:p>
          <w:p w14:paraId="5A583CE7" w14:textId="77777777" w:rsidR="001060E7" w:rsidRPr="00400B5A" w:rsidRDefault="001060E7" w:rsidP="00255363">
            <w:pPr>
              <w:overflowPunct w:val="0"/>
              <w:ind w:left="180" w:hangingChars="100" w:hanging="180"/>
              <w:textAlignment w:val="baseline"/>
              <w:rPr>
                <w:rFonts w:ascii="ＭＳ 明朝" w:hAnsi="Times New Roman"/>
                <w:kern w:val="0"/>
                <w:sz w:val="18"/>
                <w:szCs w:val="18"/>
              </w:rPr>
            </w:pPr>
            <w:r w:rsidRPr="00400B5A">
              <w:rPr>
                <w:rFonts w:ascii="ＭＳ 明朝" w:hAnsi="Times New Roman" w:hint="eastAsia"/>
                <w:kern w:val="0"/>
                <w:sz w:val="18"/>
                <w:szCs w:val="18"/>
              </w:rPr>
              <w:t>３「父」に話しかけるまでの「僕」の気持ちの流れを読み取り，まとめる。（手引き</w:t>
            </w:r>
            <w:r w:rsidRPr="008C2D98">
              <w:rPr>
                <w:rFonts w:ascii="ＭＳ 明朝" w:hAnsi="Times New Roman" w:hint="eastAsia"/>
                <w:kern w:val="0"/>
                <w:sz w:val="18"/>
                <w:szCs w:val="18"/>
              </w:rPr>
              <w:t>２</w:t>
            </w:r>
            <w:r w:rsidRPr="00400B5A">
              <w:rPr>
                <w:rFonts w:ascii="ＭＳ 明朝" w:hAnsi="Times New Roman" w:hint="eastAsia"/>
                <w:kern w:val="0"/>
                <w:sz w:val="18"/>
                <w:szCs w:val="18"/>
              </w:rPr>
              <w:t>）</w:t>
            </w:r>
          </w:p>
          <w:p w14:paraId="06255F7C" w14:textId="77777777" w:rsidR="001060E7" w:rsidRDefault="001060E7" w:rsidP="00255363">
            <w:pPr>
              <w:spacing w:line="300" w:lineRule="exact"/>
              <w:ind w:left="180" w:hangingChars="100" w:hanging="180"/>
              <w:rPr>
                <w:rFonts w:ascii="ＭＳ 明朝" w:hAnsi="Times New Roman"/>
                <w:kern w:val="0"/>
                <w:sz w:val="18"/>
                <w:szCs w:val="18"/>
              </w:rPr>
            </w:pPr>
            <w:r w:rsidRPr="00400B5A">
              <w:rPr>
                <w:rFonts w:ascii="ＭＳ 明朝" w:hAnsi="Times New Roman" w:hint="eastAsia"/>
                <w:kern w:val="0"/>
                <w:sz w:val="18"/>
                <w:szCs w:val="18"/>
              </w:rPr>
              <w:t>４「父」の話の内容を理解し，そこに</w:t>
            </w:r>
            <w:r>
              <w:rPr>
                <w:rFonts w:ascii="ＭＳ 明朝" w:hAnsi="Times New Roman" w:hint="eastAsia"/>
                <w:kern w:val="0"/>
                <w:sz w:val="18"/>
                <w:szCs w:val="18"/>
              </w:rPr>
              <w:t>こ</w:t>
            </w:r>
            <w:r w:rsidRPr="00400B5A">
              <w:rPr>
                <w:rFonts w:ascii="ＭＳ 明朝" w:hAnsi="Times New Roman" w:hint="eastAsia"/>
                <w:kern w:val="0"/>
                <w:sz w:val="18"/>
                <w:szCs w:val="18"/>
              </w:rPr>
              <w:t>められた「父」の思いと，「父」の話を聞いた「僕」の思いを読み取り，まとめる。（手引き</w:t>
            </w:r>
            <w:r w:rsidRPr="008C2D98">
              <w:rPr>
                <w:rFonts w:ascii="ＭＳ 明朝" w:hAnsi="Times New Roman" w:hint="eastAsia"/>
                <w:kern w:val="0"/>
                <w:sz w:val="18"/>
                <w:szCs w:val="18"/>
              </w:rPr>
              <w:t>３</w:t>
            </w:r>
            <w:r>
              <w:rPr>
                <w:rFonts w:ascii="ＭＳ 明朝" w:hAnsi="Times New Roman" w:hint="eastAsia"/>
                <w:kern w:val="0"/>
                <w:sz w:val="18"/>
                <w:szCs w:val="18"/>
              </w:rPr>
              <w:t>・</w:t>
            </w:r>
            <w:r w:rsidRPr="008C2D98">
              <w:rPr>
                <w:rFonts w:ascii="ＭＳ 明朝" w:hAnsi="Times New Roman" w:hint="eastAsia"/>
                <w:kern w:val="0"/>
                <w:sz w:val="18"/>
                <w:szCs w:val="18"/>
              </w:rPr>
              <w:t>４）</w:t>
            </w:r>
          </w:p>
          <w:p w14:paraId="62CCCB4C" w14:textId="77777777" w:rsidR="001060E7" w:rsidRPr="00BA52BC" w:rsidRDefault="001060E7" w:rsidP="00255363">
            <w:pPr>
              <w:spacing w:line="300" w:lineRule="exact"/>
              <w:ind w:left="180" w:hangingChars="100" w:hanging="180"/>
              <w:rPr>
                <w:rFonts w:ascii="ＭＳ 明朝" w:hAnsi="ＭＳ 明朝"/>
                <w:color w:val="FF0000"/>
                <w:sz w:val="18"/>
                <w:szCs w:val="18"/>
              </w:rPr>
            </w:pPr>
            <w:r w:rsidRPr="00255363">
              <w:rPr>
                <w:rFonts w:ascii="ＭＳ 明朝" w:hAnsi="Times New Roman" w:hint="eastAsia"/>
                <w:kern w:val="0"/>
                <w:sz w:val="18"/>
                <w:szCs w:val="18"/>
              </w:rPr>
              <w:t>５題名にこめられた作者の思いについて話し合う。（手引き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5A005BD"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4709096A"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40BAF49C"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F46DAFD"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C4BFF57"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4A8F87DE"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sidRPr="001763A6">
              <w:rPr>
                <w:rFonts w:ascii="ＭＳ 明朝" w:hAnsi="ＭＳ 明朝" w:cs="Arial"/>
                <w:sz w:val="18"/>
                <w:szCs w:val="18"/>
              </w:rPr>
              <w:t xml:space="preserve"> </w:t>
            </w:r>
            <w:r w:rsidRPr="001763A6">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7F5C32A0" w14:textId="77777777" w:rsidR="001060E7" w:rsidRPr="00D14589" w:rsidRDefault="001060E7" w:rsidP="00255363">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ゴシック" w:hint="eastAsia"/>
                <w:sz w:val="18"/>
                <w:szCs w:val="18"/>
              </w:rPr>
              <w:t>［主］</w:t>
            </w:r>
            <w:r w:rsidRPr="00255363">
              <w:rPr>
                <w:rFonts w:ascii="ＭＳ 明朝" w:hAnsi="ＭＳ 明朝" w:hint="eastAsia"/>
                <w:kern w:val="0"/>
                <w:sz w:val="18"/>
                <w:szCs w:val="18"/>
              </w:rPr>
              <w:t>進んで散文詩を読み味わい，学習課題に沿って，詩や題名にこめられた作者の思いについて考えようとしている。</w:t>
            </w:r>
          </w:p>
        </w:tc>
      </w:tr>
      <w:tr w:rsidR="001060E7" w:rsidRPr="000B230B" w14:paraId="0C91275E"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2A3DFAE"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73C8EBC7" w14:textId="7777777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hint="eastAsia"/>
                <w:sz w:val="21"/>
                <w:szCs w:val="18"/>
              </w:rPr>
              <w:t>〔言語〕歌詞の意味や表現技法について考えよう</w:t>
            </w:r>
          </w:p>
          <w:p w14:paraId="7E0A1BC3" w14:textId="77777777" w:rsidR="001060E7" w:rsidRPr="00120A5C"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lastRenderedPageBreak/>
              <w:t>Ｐ</w:t>
            </w:r>
            <w:r>
              <w:rPr>
                <w:rFonts w:ascii="ＭＳ 明朝" w:hAnsi="ＭＳ 明朝" w:cs="Arial" w:hint="eastAsia"/>
                <w:sz w:val="18"/>
                <w:szCs w:val="18"/>
              </w:rPr>
              <w:t>66</w:t>
            </w:r>
            <w:r w:rsidRPr="00120A5C">
              <w:rPr>
                <w:rFonts w:ascii="ＭＳ 明朝" w:hAnsi="ＭＳ 明朝" w:cs="Arial" w:hint="eastAsia"/>
                <w:sz w:val="18"/>
                <w:szCs w:val="18"/>
              </w:rPr>
              <w:t xml:space="preserve"> </w:t>
            </w:r>
          </w:p>
          <w:p w14:paraId="64D80C63" w14:textId="77777777" w:rsidR="001060E7" w:rsidRDefault="001060E7" w:rsidP="00255363">
            <w:pPr>
              <w:spacing w:line="300" w:lineRule="exact"/>
              <w:jc w:val="left"/>
              <w:rPr>
                <w:rFonts w:ascii="ＭＳ 明朝" w:hAnsi="ＭＳ 明朝" w:cs="Arial"/>
                <w:sz w:val="18"/>
                <w:szCs w:val="18"/>
              </w:rPr>
            </w:pPr>
          </w:p>
          <w:p w14:paraId="4F60183E" w14:textId="77777777" w:rsidR="001060E7" w:rsidRDefault="001060E7" w:rsidP="00255363">
            <w:pPr>
              <w:spacing w:line="300" w:lineRule="exact"/>
              <w:jc w:val="left"/>
              <w:rPr>
                <w:rFonts w:ascii="ＭＳ 明朝" w:hAnsi="ＭＳ 明朝" w:cs="Arial"/>
                <w:sz w:val="18"/>
                <w:szCs w:val="18"/>
              </w:rPr>
            </w:pPr>
            <w:r w:rsidRPr="00D55E32">
              <w:rPr>
                <w:rFonts w:ascii="ＭＳ 明朝" w:hAnsi="ＭＳ 明朝" w:cs="Arial" w:hint="eastAsia"/>
                <w:sz w:val="18"/>
                <w:szCs w:val="18"/>
              </w:rPr>
              <w:t>■詩の読み方</w:t>
            </w:r>
          </w:p>
          <w:p w14:paraId="348EDA0A"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8</w:t>
            </w:r>
          </w:p>
          <w:p w14:paraId="674F9177" w14:textId="77777777" w:rsidR="001060E7"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728C6848" w14:textId="77777777" w:rsidR="001060E7" w:rsidRDefault="001060E7" w:rsidP="00255363">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97B22"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ウ</w:t>
            </w:r>
          </w:p>
          <w:p w14:paraId="28458D43"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w:t>
            </w:r>
            <w:r w:rsidRPr="00E7390D">
              <w:rPr>
                <w:rFonts w:ascii="ＭＳ 明朝" w:hAnsi="ＭＳ 明朝" w:cs="Arial" w:hint="eastAsia"/>
                <w:sz w:val="18"/>
                <w:szCs w:val="18"/>
              </w:rPr>
              <w:t>，</w:t>
            </w:r>
            <w:r>
              <w:rPr>
                <w:rFonts w:ascii="ＭＳ 明朝" w:hAnsi="ＭＳ 明朝" w:cs="Arial" w:hint="eastAsia"/>
                <w:sz w:val="18"/>
                <w:szCs w:val="18"/>
              </w:rPr>
              <w:t>オ</w:t>
            </w:r>
          </w:p>
          <w:p w14:paraId="0F4908E0" w14:textId="77777777" w:rsidR="001060E7" w:rsidRDefault="001060E7" w:rsidP="00255363">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w:t>
            </w:r>
            <w:r>
              <w:rPr>
                <w:rFonts w:ascii="ＭＳ 明朝" w:hAnsi="ＭＳ 明朝" w:cs="Arial" w:hint="eastAsia"/>
                <w:sz w:val="18"/>
                <w:szCs w:val="18"/>
              </w:rPr>
              <w:lastRenderedPageBreak/>
              <w:t>オ</w:t>
            </w:r>
          </w:p>
          <w:p w14:paraId="7FE6426D" w14:textId="77777777" w:rsidR="001060E7" w:rsidRPr="00EE1A51" w:rsidRDefault="001060E7" w:rsidP="00255363">
            <w:pPr>
              <w:spacing w:line="300" w:lineRule="exact"/>
              <w:ind w:left="180" w:hangingChars="100" w:hanging="180"/>
              <w:rPr>
                <w:rFonts w:ascii="ＭＳ 明朝" w:hAnsi="ＭＳ 明朝" w:cs="Arial"/>
                <w:sz w:val="18"/>
                <w:szCs w:val="18"/>
              </w:rPr>
            </w:pPr>
          </w:p>
          <w:p w14:paraId="3F8F539F"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カ</w:t>
            </w:r>
          </w:p>
          <w:p w14:paraId="7887D6B2" w14:textId="77777777" w:rsidR="001060E7" w:rsidRPr="00EE1A51" w:rsidRDefault="001060E7" w:rsidP="00255363">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イ</w:t>
            </w:r>
            <w:r w:rsidRPr="00E7390D">
              <w:rPr>
                <w:rFonts w:ascii="ＭＳ 明朝" w:hAnsi="ＭＳ 明朝" w:cs="Arial" w:hint="eastAsia"/>
                <w:sz w:val="18"/>
                <w:szCs w:val="18"/>
              </w:rPr>
              <w:t>，</w:t>
            </w:r>
            <w:r>
              <w:rPr>
                <w:rFonts w:ascii="ＭＳ 明朝" w:hAnsi="ＭＳ 明朝" w:cs="Arial" w:hint="eastAsia"/>
                <w:sz w:val="18"/>
                <w:szCs w:val="18"/>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46600" w14:textId="479D82E7" w:rsidR="001060E7" w:rsidRPr="00120A5C" w:rsidRDefault="001060E7" w:rsidP="00255363">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BC6E3E">
              <w:rPr>
                <w:rFonts w:ascii="ＭＳ 明朝" w:hAnsi="ＭＳ 明朝" w:hint="eastAsia"/>
                <w:sz w:val="18"/>
                <w:szCs w:val="18"/>
              </w:rPr>
              <w:t>日頃耳にする歌謡曲の歌詞にも見られる表現技法について知り，</w:t>
            </w:r>
            <w:r w:rsidR="00614A50">
              <w:rPr>
                <w:rFonts w:ascii="ＭＳ 明朝" w:hAnsi="ＭＳ 明朝" w:hint="eastAsia"/>
                <w:sz w:val="18"/>
                <w:szCs w:val="18"/>
              </w:rPr>
              <w:t>韻文</w:t>
            </w:r>
            <w:r w:rsidRPr="00BC6E3E">
              <w:rPr>
                <w:rFonts w:ascii="ＭＳ 明朝" w:hAnsi="ＭＳ 明朝" w:hint="eastAsia"/>
                <w:sz w:val="18"/>
                <w:szCs w:val="18"/>
              </w:rPr>
              <w:t>への</w:t>
            </w:r>
            <w:r w:rsidRPr="00BC6E3E">
              <w:rPr>
                <w:rFonts w:ascii="ＭＳ 明朝" w:hAnsi="ＭＳ 明朝" w:hint="eastAsia"/>
                <w:sz w:val="18"/>
                <w:szCs w:val="18"/>
              </w:rPr>
              <w:lastRenderedPageBreak/>
              <w:t>理解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9C0E0" w14:textId="77777777" w:rsidR="001060E7" w:rsidRPr="00E62E1D" w:rsidRDefault="001060E7" w:rsidP="00255363">
            <w:pPr>
              <w:spacing w:line="300" w:lineRule="exact"/>
              <w:ind w:left="180" w:hangingChars="100" w:hanging="180"/>
              <w:rPr>
                <w:rFonts w:ascii="ＭＳ 明朝" w:hAnsi="ＭＳ 明朝"/>
                <w:sz w:val="18"/>
                <w:szCs w:val="18"/>
              </w:rPr>
            </w:pPr>
            <w:r w:rsidRPr="00E62E1D">
              <w:rPr>
                <w:rFonts w:ascii="ＭＳ 明朝" w:hAnsi="ＭＳ 明朝" w:hint="eastAsia"/>
                <w:sz w:val="18"/>
                <w:szCs w:val="18"/>
              </w:rPr>
              <w:lastRenderedPageBreak/>
              <w:t>１「春の歌」を通読し，比喩，リフレーン，呼びかけの表現技法について確認する。</w:t>
            </w:r>
          </w:p>
          <w:p w14:paraId="1E393807" w14:textId="77777777" w:rsidR="001060E7" w:rsidRPr="00E62E1D" w:rsidRDefault="001060E7" w:rsidP="00255363">
            <w:pPr>
              <w:spacing w:line="300" w:lineRule="exact"/>
              <w:ind w:left="180" w:hangingChars="100" w:hanging="180"/>
              <w:rPr>
                <w:rFonts w:ascii="ＭＳ 明朝" w:hAnsi="ＭＳ 明朝"/>
                <w:sz w:val="18"/>
                <w:szCs w:val="18"/>
              </w:rPr>
            </w:pPr>
            <w:r w:rsidRPr="00E62E1D">
              <w:rPr>
                <w:rFonts w:ascii="ＭＳ 明朝" w:hAnsi="ＭＳ 明朝" w:hint="eastAsia"/>
                <w:sz w:val="18"/>
                <w:szCs w:val="18"/>
              </w:rPr>
              <w:t>２比喩，リフレーン，呼びかけ以外に用いられている表現技法について考える。（課題１）</w:t>
            </w:r>
          </w:p>
          <w:p w14:paraId="142738B1" w14:textId="77777777" w:rsidR="001060E7" w:rsidRPr="00E62E1D" w:rsidRDefault="001060E7" w:rsidP="00255363">
            <w:pPr>
              <w:spacing w:line="300" w:lineRule="exact"/>
              <w:ind w:left="180" w:hangingChars="100" w:hanging="180"/>
              <w:rPr>
                <w:rFonts w:ascii="ＭＳ 明朝" w:hAnsi="ＭＳ 明朝"/>
                <w:sz w:val="18"/>
                <w:szCs w:val="18"/>
              </w:rPr>
            </w:pPr>
            <w:r w:rsidRPr="00E62E1D">
              <w:rPr>
                <w:rFonts w:ascii="ＭＳ 明朝" w:hAnsi="ＭＳ 明朝" w:hint="eastAsia"/>
                <w:sz w:val="18"/>
                <w:szCs w:val="18"/>
              </w:rPr>
              <w:lastRenderedPageBreak/>
              <w:t>３この歌詞にはどのようなメッセージがこめられているか考える。（課題２）</w:t>
            </w:r>
          </w:p>
          <w:p w14:paraId="3FB6911A" w14:textId="77777777" w:rsidR="001060E7" w:rsidRPr="00BA52BC" w:rsidRDefault="001060E7" w:rsidP="00255363">
            <w:pPr>
              <w:spacing w:line="300" w:lineRule="exact"/>
              <w:ind w:left="180" w:hangingChars="100" w:hanging="180"/>
              <w:rPr>
                <w:rFonts w:ascii="ＭＳ 明朝" w:hAnsi="ＭＳ 明朝"/>
                <w:color w:val="FF0000"/>
                <w:sz w:val="18"/>
                <w:szCs w:val="18"/>
              </w:rPr>
            </w:pPr>
            <w:r w:rsidRPr="00E62E1D">
              <w:rPr>
                <w:rFonts w:ascii="ＭＳ 明朝" w:hAnsi="ＭＳ 明朝" w:hint="eastAsia"/>
                <w:sz w:val="18"/>
                <w:szCs w:val="18"/>
              </w:rPr>
              <w:t>４好きな歌詞を選び，どのような表現技法が用いられているか調べる。（課題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9E97221"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BCC341A"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3F7BAAA" w14:textId="77777777" w:rsidR="001060E7" w:rsidRPr="001763A6"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lastRenderedPageBreak/>
              <w:t>・我が国の言語文化への理解につながる読書の意義と効用について理解を深めている。</w:t>
            </w:r>
          </w:p>
          <w:p w14:paraId="21C0D0EB"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D1B93F2"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作品や文章に表れているものの見方，感じ方，考え方を捉え，内容を解釈している。</w:t>
            </w:r>
          </w:p>
          <w:p w14:paraId="26079D2E" w14:textId="77777777"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文章の構成や展開，表現の仕方，表現の特色について評価している。</w:t>
            </w:r>
          </w:p>
          <w:p w14:paraId="0D25C7B4" w14:textId="3B2EECA1" w:rsidR="001060E7" w:rsidRDefault="001060E7" w:rsidP="00255363">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E715E3">
              <w:rPr>
                <w:rFonts w:ascii="ＭＳ 明朝" w:hAnsi="ＭＳ 明朝" w:cs="Arial" w:hint="eastAsia"/>
                <w:sz w:val="18"/>
                <w:szCs w:val="18"/>
              </w:rPr>
              <w:t>持って</w:t>
            </w:r>
            <w:r w:rsidRPr="001763A6">
              <w:rPr>
                <w:rFonts w:ascii="ＭＳ 明朝" w:hAnsi="ＭＳ 明朝" w:cs="Arial" w:hint="eastAsia"/>
                <w:sz w:val="18"/>
                <w:szCs w:val="18"/>
              </w:rPr>
              <w:t>いる。</w:t>
            </w:r>
          </w:p>
          <w:p w14:paraId="7D6AFDA2" w14:textId="32D508EF" w:rsidR="001060E7" w:rsidRPr="00D14589" w:rsidRDefault="001060E7" w:rsidP="00255363">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ゴシック" w:hint="eastAsia"/>
                <w:sz w:val="18"/>
                <w:szCs w:val="18"/>
              </w:rPr>
              <w:t>［主］</w:t>
            </w:r>
            <w:r w:rsidRPr="00E62E1D">
              <w:rPr>
                <w:rFonts w:ascii="ＭＳ 明朝" w:hAnsi="ＭＳ 明朝" w:hint="eastAsia"/>
                <w:kern w:val="0"/>
                <w:sz w:val="18"/>
                <w:szCs w:val="18"/>
              </w:rPr>
              <w:t>進んで歌謡曲の歌詞に見られる表現技法について知り，学習課題に沿って，</w:t>
            </w:r>
            <w:r w:rsidR="00C20DC2">
              <w:rPr>
                <w:rFonts w:ascii="ＭＳ 明朝" w:hAnsi="ＭＳ 明朝" w:hint="eastAsia"/>
                <w:kern w:val="0"/>
                <w:sz w:val="18"/>
                <w:szCs w:val="18"/>
              </w:rPr>
              <w:t>韻文</w:t>
            </w:r>
            <w:r w:rsidRPr="00E62E1D">
              <w:rPr>
                <w:rFonts w:ascii="ＭＳ 明朝" w:hAnsi="ＭＳ 明朝" w:hint="eastAsia"/>
                <w:kern w:val="0"/>
                <w:sz w:val="18"/>
                <w:szCs w:val="18"/>
              </w:rPr>
              <w:t>への理解を深めようとしている。</w:t>
            </w:r>
          </w:p>
        </w:tc>
      </w:tr>
      <w:tr w:rsidR="001060E7" w:rsidRPr="00120A5C" w14:paraId="0CDA826C"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79FE9D6" w14:textId="77777777" w:rsidR="001060E7" w:rsidRPr="00120A5C" w:rsidRDefault="001060E7" w:rsidP="0025536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古文編３　詩歌（10月）</w:t>
            </w:r>
          </w:p>
        </w:tc>
      </w:tr>
      <w:tr w:rsidR="001060E7" w:rsidRPr="00FE5C46" w14:paraId="4397A027"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5CA2E3F"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285CE587" w14:textId="76EF878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hint="eastAsia"/>
                <w:bCs/>
                <w:sz w:val="21"/>
                <w:szCs w:val="18"/>
              </w:rPr>
              <w:t>折々のうた［言語］</w:t>
            </w:r>
          </w:p>
          <w:p w14:paraId="0EDE4031"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4</w:t>
            </w:r>
          </w:p>
          <w:p w14:paraId="7F514A99" w14:textId="77777777" w:rsidR="001060E7" w:rsidRDefault="001060E7" w:rsidP="00255363">
            <w:pPr>
              <w:spacing w:line="300" w:lineRule="exact"/>
              <w:jc w:val="left"/>
              <w:rPr>
                <w:rFonts w:ascii="ＭＳ 明朝" w:hAnsi="ＭＳ 明朝" w:cs="Arial"/>
                <w:sz w:val="18"/>
                <w:szCs w:val="18"/>
              </w:rPr>
            </w:pPr>
          </w:p>
          <w:p w14:paraId="6CA7D5A0" w14:textId="77777777" w:rsidR="001060E7" w:rsidRDefault="001060E7" w:rsidP="00255363">
            <w:pPr>
              <w:spacing w:line="300" w:lineRule="exact"/>
              <w:jc w:val="left"/>
              <w:rPr>
                <w:rFonts w:ascii="ＭＳ 明朝" w:hAnsi="ＭＳ 明朝" w:cs="Arial"/>
                <w:sz w:val="18"/>
                <w:szCs w:val="18"/>
              </w:rPr>
            </w:pPr>
          </w:p>
          <w:p w14:paraId="7DBB59AD" w14:textId="77777777" w:rsidR="001060E7" w:rsidRDefault="001060E7" w:rsidP="00255363">
            <w:pPr>
              <w:spacing w:line="300" w:lineRule="exact"/>
              <w:jc w:val="left"/>
              <w:rPr>
                <w:rFonts w:ascii="ＭＳ 明朝" w:hAnsi="ＭＳ 明朝" w:cs="Arial"/>
                <w:sz w:val="18"/>
                <w:szCs w:val="18"/>
              </w:rPr>
            </w:pPr>
          </w:p>
          <w:p w14:paraId="176C3A1C" w14:textId="77777777" w:rsidR="001060E7" w:rsidRDefault="001060E7" w:rsidP="00255363">
            <w:pPr>
              <w:spacing w:line="300" w:lineRule="exact"/>
              <w:jc w:val="left"/>
              <w:rPr>
                <w:rFonts w:ascii="ＭＳ 明朝" w:hAnsi="ＭＳ 明朝" w:cs="Arial"/>
                <w:sz w:val="18"/>
                <w:szCs w:val="18"/>
              </w:rPr>
            </w:pPr>
          </w:p>
          <w:p w14:paraId="2DFE0C2E" w14:textId="77777777" w:rsidR="001060E7" w:rsidRDefault="001060E7" w:rsidP="00255363">
            <w:pPr>
              <w:spacing w:line="300" w:lineRule="exact"/>
              <w:jc w:val="left"/>
              <w:rPr>
                <w:rFonts w:ascii="ＭＳ 明朝" w:hAnsi="ＭＳ 明朝" w:cs="Arial"/>
                <w:sz w:val="18"/>
                <w:szCs w:val="18"/>
              </w:rPr>
            </w:pPr>
          </w:p>
          <w:p w14:paraId="0626098C" w14:textId="77777777" w:rsidR="001060E7" w:rsidRDefault="001060E7" w:rsidP="00255363">
            <w:pPr>
              <w:spacing w:line="300" w:lineRule="exact"/>
              <w:jc w:val="left"/>
              <w:rPr>
                <w:rFonts w:ascii="ＭＳ 明朝" w:hAnsi="ＭＳ 明朝" w:cs="Arial"/>
                <w:sz w:val="18"/>
                <w:szCs w:val="18"/>
              </w:rPr>
            </w:pPr>
          </w:p>
          <w:p w14:paraId="7C48E240" w14:textId="77777777" w:rsidR="001060E7" w:rsidRPr="005405BA" w:rsidRDefault="001060E7" w:rsidP="00255363">
            <w:pPr>
              <w:spacing w:line="300" w:lineRule="exact"/>
              <w:jc w:val="left"/>
              <w:rPr>
                <w:rFonts w:ascii="ＭＳ 明朝" w:hAnsi="ＭＳ 明朝" w:cs="Arial"/>
                <w:sz w:val="18"/>
                <w:szCs w:val="18"/>
              </w:rPr>
            </w:pPr>
            <w:r w:rsidRPr="005405BA">
              <w:rPr>
                <w:rFonts w:ascii="ＭＳ 明朝" w:hAnsi="ＭＳ 明朝" w:cs="Arial" w:hint="eastAsia"/>
                <w:sz w:val="18"/>
                <w:szCs w:val="18"/>
              </w:rPr>
              <w:t>●古文学習のしるべ</w:t>
            </w:r>
            <w:r>
              <w:rPr>
                <w:rFonts w:ascii="ＭＳ 明朝" w:hAnsi="ＭＳ 明朝" w:cs="Arial" w:hint="eastAsia"/>
                <w:sz w:val="18"/>
                <w:szCs w:val="18"/>
              </w:rPr>
              <w:t>５</w:t>
            </w:r>
          </w:p>
          <w:p w14:paraId="131C9967" w14:textId="77777777" w:rsidR="001060E7" w:rsidRDefault="001060E7" w:rsidP="00255363">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和歌</w:t>
            </w:r>
          </w:p>
          <w:p w14:paraId="4B35CA7A"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4</w:t>
            </w:r>
          </w:p>
          <w:p w14:paraId="69A57DCA" w14:textId="77777777" w:rsidR="001060E7" w:rsidRPr="00120A5C" w:rsidRDefault="001060E7" w:rsidP="00255363">
            <w:pPr>
              <w:spacing w:line="300" w:lineRule="exact"/>
              <w:jc w:val="right"/>
              <w:rPr>
                <w:rFonts w:ascii="ＭＳ 明朝" w:hAnsi="ＭＳ 明朝" w:cs="ＭＳ Ｐゴシック"/>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79590" w14:textId="77777777"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45916D5C"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オ</w:t>
            </w:r>
          </w:p>
          <w:p w14:paraId="771D372A" w14:textId="77777777" w:rsidR="001060E7" w:rsidRDefault="001060E7" w:rsidP="00255363">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ア</w:t>
            </w:r>
          </w:p>
          <w:p w14:paraId="36DA30CF" w14:textId="77777777" w:rsidR="001060E7" w:rsidRDefault="001060E7" w:rsidP="00255363">
            <w:pPr>
              <w:spacing w:line="300" w:lineRule="exact"/>
              <w:ind w:left="180" w:hangingChars="100" w:hanging="180"/>
              <w:rPr>
                <w:rFonts w:ascii="ＭＳ 明朝" w:hAnsi="ＭＳ 明朝" w:cs="Arial"/>
                <w:sz w:val="18"/>
                <w:szCs w:val="18"/>
              </w:rPr>
            </w:pPr>
          </w:p>
          <w:p w14:paraId="6B8F3410" w14:textId="05C41B7A"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ＭＳ ゴシック" w:hint="eastAsia"/>
                <w:sz w:val="18"/>
                <w:szCs w:val="18"/>
              </w:rPr>
              <w:t>⑴オ</w:t>
            </w:r>
            <w:r w:rsidR="003F11B7">
              <w:rPr>
                <w:rFonts w:ascii="ＭＳ 明朝" w:hAnsi="ＭＳ 明朝" w:cs="ＭＳ ゴシック" w:hint="eastAsia"/>
                <w:sz w:val="18"/>
                <w:szCs w:val="18"/>
              </w:rPr>
              <w:t>，</w:t>
            </w:r>
            <w:r>
              <w:rPr>
                <w:rFonts w:ascii="ＭＳ 明朝" w:hAnsi="ＭＳ 明朝" w:cs="ＭＳ ゴシック" w:hint="eastAsia"/>
                <w:sz w:val="18"/>
                <w:szCs w:val="18"/>
              </w:rPr>
              <w:t>⑵ウ</w:t>
            </w:r>
          </w:p>
          <w:p w14:paraId="6FCD32DC" w14:textId="77777777" w:rsidR="001060E7" w:rsidRPr="00120A5C" w:rsidRDefault="001060E7" w:rsidP="00255363">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25153D" w14:textId="0C2DB5F3" w:rsidR="001060E7" w:rsidRPr="003862AF" w:rsidRDefault="001060E7" w:rsidP="00255363">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BC6E3E">
              <w:rPr>
                <w:rFonts w:ascii="ＭＳ 明朝" w:hAnsi="ＭＳ 明朝" w:hint="eastAsia"/>
                <w:sz w:val="18"/>
                <w:szCs w:val="18"/>
              </w:rPr>
              <w:t>詩歌に表れたものの見方，感じ方，考え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E583C3" w14:textId="3EA08ECB" w:rsidR="0067677E" w:rsidRDefault="0067677E" w:rsidP="0025536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各自の好きな短歌・俳句等を自由に挙げてみる。</w:t>
            </w:r>
          </w:p>
          <w:p w14:paraId="7E155746" w14:textId="4ABEE32C" w:rsidR="0067677E" w:rsidRDefault="0067677E" w:rsidP="0025536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それぞれの短歌・俳句の良いところを指摘し合う。</w:t>
            </w:r>
          </w:p>
          <w:p w14:paraId="167484FB" w14:textId="77777777" w:rsidR="0067677E" w:rsidRDefault="0067677E" w:rsidP="00255363">
            <w:pPr>
              <w:overflowPunct w:val="0"/>
              <w:ind w:left="180" w:hangingChars="100" w:hanging="180"/>
              <w:textAlignment w:val="baseline"/>
              <w:rPr>
                <w:rFonts w:ascii="Times New Roman" w:hAnsi="Times New Roman" w:cs="ＭＳ 明朝"/>
                <w:kern w:val="0"/>
                <w:sz w:val="18"/>
                <w:szCs w:val="18"/>
              </w:rPr>
            </w:pPr>
          </w:p>
          <w:p w14:paraId="5FAC8D9D" w14:textId="13C20CDF"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Times New Roman" w:hAnsi="Times New Roman" w:cs="ＭＳ 明朝" w:hint="eastAsia"/>
                <w:kern w:val="0"/>
                <w:sz w:val="18"/>
                <w:szCs w:val="18"/>
              </w:rPr>
              <w:t>１『万葉集』について，概略を理解する。</w:t>
            </w:r>
          </w:p>
          <w:p w14:paraId="79C1B2AC" w14:textId="62C40C78"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Times New Roman" w:hAnsi="Times New Roman" w:cs="ＭＳ 明朝" w:hint="eastAsia"/>
                <w:kern w:val="0"/>
                <w:sz w:val="18"/>
                <w:szCs w:val="18"/>
              </w:rPr>
              <w:t>２「淡海の海…」「春の苑…」の歌を音読し，</w:t>
            </w:r>
            <w:r w:rsidR="005F067A">
              <w:rPr>
                <w:rFonts w:ascii="Times New Roman" w:hAnsi="Times New Roman" w:cs="ＭＳ 明朝" w:hint="eastAsia"/>
                <w:kern w:val="0"/>
                <w:sz w:val="18"/>
                <w:szCs w:val="18"/>
              </w:rPr>
              <w:t>解説文を参照しながら</w:t>
            </w:r>
            <w:r w:rsidRPr="00DD0FDD">
              <w:rPr>
                <w:rFonts w:ascii="Times New Roman" w:hAnsi="Times New Roman" w:cs="ＭＳ 明朝" w:hint="eastAsia"/>
                <w:kern w:val="0"/>
                <w:sz w:val="18"/>
                <w:szCs w:val="18"/>
              </w:rPr>
              <w:t>現代語訳する。（手引き１・２）</w:t>
            </w:r>
          </w:p>
          <w:p w14:paraId="16F06D3E" w14:textId="77200417" w:rsidR="001060E7" w:rsidRPr="00DD0FDD" w:rsidRDefault="00862DEC" w:rsidP="0025536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筆</w:t>
            </w:r>
            <w:r w:rsidR="001060E7" w:rsidRPr="00DD0FDD">
              <w:rPr>
                <w:rFonts w:ascii="Times New Roman" w:hAnsi="Times New Roman" w:cs="ＭＳ 明朝" w:hint="eastAsia"/>
                <w:kern w:val="0"/>
                <w:sz w:val="18"/>
                <w:szCs w:val="18"/>
              </w:rPr>
              <w:t>者は，</w:t>
            </w:r>
            <w:r w:rsidR="005945B7">
              <w:rPr>
                <w:rFonts w:ascii="Times New Roman" w:hAnsi="Times New Roman" w:cs="ＭＳ 明朝" w:hint="eastAsia"/>
                <w:kern w:val="0"/>
                <w:sz w:val="18"/>
                <w:szCs w:val="18"/>
              </w:rPr>
              <w:t>語句の解説の他，</w:t>
            </w:r>
            <w:r w:rsidR="001060E7" w:rsidRPr="00DD0FDD">
              <w:rPr>
                <w:rFonts w:ascii="Times New Roman" w:hAnsi="Times New Roman" w:cs="ＭＳ 明朝" w:hint="eastAsia"/>
                <w:kern w:val="0"/>
                <w:sz w:val="18"/>
                <w:szCs w:val="18"/>
              </w:rPr>
              <w:t>これらの歌のどのような点について解説しているか，考える。（言語活動１）</w:t>
            </w:r>
          </w:p>
          <w:p w14:paraId="209BA7A3" w14:textId="77777777"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Times New Roman" w:hAnsi="Times New Roman" w:cs="ＭＳ 明朝" w:hint="eastAsia"/>
                <w:kern w:val="0"/>
                <w:sz w:val="18"/>
                <w:szCs w:val="18"/>
              </w:rPr>
              <w:t>４『古今和歌集』について，概略を理解する。</w:t>
            </w:r>
          </w:p>
          <w:p w14:paraId="0E7ACFF7" w14:textId="79BC3754"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Times New Roman" w:hAnsi="Times New Roman" w:cs="ＭＳ 明朝" w:hint="eastAsia"/>
                <w:kern w:val="0"/>
                <w:sz w:val="18"/>
                <w:szCs w:val="18"/>
              </w:rPr>
              <w:t>５「五月待つ…」「秋来ぬと…」の歌を音読し，</w:t>
            </w:r>
            <w:r w:rsidR="00D84A4D">
              <w:rPr>
                <w:rFonts w:ascii="Times New Roman" w:hAnsi="Times New Roman" w:cs="ＭＳ 明朝" w:hint="eastAsia"/>
                <w:kern w:val="0"/>
                <w:sz w:val="18"/>
                <w:szCs w:val="18"/>
              </w:rPr>
              <w:t>解説文を参照しながら</w:t>
            </w:r>
            <w:r w:rsidRPr="00DD0FDD">
              <w:rPr>
                <w:rFonts w:ascii="Times New Roman" w:hAnsi="Times New Roman" w:cs="ＭＳ 明朝" w:hint="eastAsia"/>
                <w:kern w:val="0"/>
                <w:sz w:val="18"/>
                <w:szCs w:val="18"/>
              </w:rPr>
              <w:t>現代語訳する。（手引き１・２）</w:t>
            </w:r>
          </w:p>
          <w:p w14:paraId="1888EF9B" w14:textId="514C1669" w:rsidR="001060E7" w:rsidRPr="00DD0FDD" w:rsidRDefault="00862DEC" w:rsidP="0025536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筆</w:t>
            </w:r>
            <w:r w:rsidR="001060E7" w:rsidRPr="00DD0FDD">
              <w:rPr>
                <w:rFonts w:ascii="Times New Roman" w:hAnsi="Times New Roman" w:cs="ＭＳ 明朝" w:hint="eastAsia"/>
                <w:kern w:val="0"/>
                <w:sz w:val="18"/>
                <w:szCs w:val="18"/>
              </w:rPr>
              <w:t>者は，</w:t>
            </w:r>
            <w:r w:rsidR="00CB2E1D">
              <w:rPr>
                <w:rFonts w:ascii="Times New Roman" w:hAnsi="Times New Roman" w:cs="ＭＳ 明朝" w:hint="eastAsia"/>
                <w:kern w:val="0"/>
                <w:sz w:val="18"/>
                <w:szCs w:val="18"/>
              </w:rPr>
              <w:t>語句の解説の他，</w:t>
            </w:r>
            <w:r w:rsidR="001060E7" w:rsidRPr="00DD0FDD">
              <w:rPr>
                <w:rFonts w:ascii="Times New Roman" w:hAnsi="Times New Roman" w:cs="ＭＳ 明朝" w:hint="eastAsia"/>
                <w:kern w:val="0"/>
                <w:sz w:val="18"/>
                <w:szCs w:val="18"/>
              </w:rPr>
              <w:t>これらの歌のどのような点について解説しているか，考える。（言語活動１）</w:t>
            </w:r>
          </w:p>
          <w:p w14:paraId="585CBB9D" w14:textId="77777777"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Times New Roman" w:hAnsi="Times New Roman" w:cs="ＭＳ 明朝" w:hint="eastAsia"/>
                <w:kern w:val="0"/>
                <w:sz w:val="18"/>
                <w:szCs w:val="18"/>
              </w:rPr>
              <w:t>７『新古今和歌集』について，概略を理解する。</w:t>
            </w:r>
          </w:p>
          <w:p w14:paraId="7896599D" w14:textId="729A5A96"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ＭＳ 明朝" w:hAnsi="ＭＳ 明朝" w:cs="ＭＳ 明朝" w:hint="eastAsia"/>
                <w:kern w:val="0"/>
                <w:sz w:val="18"/>
                <w:szCs w:val="18"/>
              </w:rPr>
              <w:lastRenderedPageBreak/>
              <w:t>８</w:t>
            </w:r>
            <w:r w:rsidRPr="00DD0FDD">
              <w:rPr>
                <w:rFonts w:ascii="Times New Roman" w:hAnsi="Times New Roman" w:cs="ＭＳ 明朝" w:hint="eastAsia"/>
                <w:kern w:val="0"/>
                <w:sz w:val="18"/>
                <w:szCs w:val="18"/>
              </w:rPr>
              <w:t>「梅の花…」「志賀の浦や…」の歌を音読し，</w:t>
            </w:r>
            <w:r w:rsidR="00D80355">
              <w:rPr>
                <w:rFonts w:ascii="Times New Roman" w:hAnsi="Times New Roman" w:cs="ＭＳ 明朝" w:hint="eastAsia"/>
                <w:kern w:val="0"/>
                <w:sz w:val="18"/>
                <w:szCs w:val="18"/>
              </w:rPr>
              <w:t>解説文を参照しながら</w:t>
            </w:r>
            <w:r w:rsidRPr="00DD0FDD">
              <w:rPr>
                <w:rFonts w:ascii="Times New Roman" w:hAnsi="Times New Roman" w:cs="ＭＳ 明朝" w:hint="eastAsia"/>
                <w:kern w:val="0"/>
                <w:sz w:val="18"/>
                <w:szCs w:val="18"/>
              </w:rPr>
              <w:t>現代語訳する。（手引き１・２）</w:t>
            </w:r>
          </w:p>
          <w:p w14:paraId="3AF8C53C" w14:textId="2249E36A"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ＭＳ 明朝" w:hAnsi="ＭＳ 明朝" w:cs="ＭＳ 明朝" w:hint="eastAsia"/>
                <w:kern w:val="0"/>
                <w:sz w:val="18"/>
                <w:szCs w:val="18"/>
              </w:rPr>
              <w:t>９</w:t>
            </w:r>
            <w:r w:rsidR="00862DEC">
              <w:rPr>
                <w:rFonts w:ascii="Times New Roman" w:hAnsi="Times New Roman" w:cs="ＭＳ 明朝" w:hint="eastAsia"/>
                <w:kern w:val="0"/>
                <w:sz w:val="18"/>
                <w:szCs w:val="18"/>
              </w:rPr>
              <w:t>筆</w:t>
            </w:r>
            <w:r w:rsidRPr="00DD0FDD">
              <w:rPr>
                <w:rFonts w:ascii="Times New Roman" w:hAnsi="Times New Roman" w:cs="ＭＳ 明朝" w:hint="eastAsia"/>
                <w:kern w:val="0"/>
                <w:sz w:val="18"/>
                <w:szCs w:val="18"/>
              </w:rPr>
              <w:t>者は，</w:t>
            </w:r>
            <w:r w:rsidR="005945B7">
              <w:rPr>
                <w:rFonts w:ascii="Times New Roman" w:hAnsi="Times New Roman" w:cs="ＭＳ 明朝" w:hint="eastAsia"/>
                <w:kern w:val="0"/>
                <w:sz w:val="18"/>
                <w:szCs w:val="18"/>
              </w:rPr>
              <w:t>語句の解説の他，</w:t>
            </w:r>
            <w:r w:rsidRPr="00DD0FDD">
              <w:rPr>
                <w:rFonts w:ascii="Times New Roman" w:hAnsi="Times New Roman" w:cs="ＭＳ 明朝" w:hint="eastAsia"/>
                <w:kern w:val="0"/>
                <w:sz w:val="18"/>
                <w:szCs w:val="18"/>
              </w:rPr>
              <w:t>これらの歌のどのような点について解説しているか，考える。（言語活動１）</w:t>
            </w:r>
          </w:p>
          <w:p w14:paraId="74B36988" w14:textId="77777777"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ＭＳ 明朝" w:hAnsi="ＭＳ 明朝" w:cs="ＭＳ 明朝" w:hint="eastAsia"/>
                <w:kern w:val="0"/>
                <w:sz w:val="18"/>
                <w:szCs w:val="18"/>
              </w:rPr>
              <w:t>10</w:t>
            </w:r>
            <w:r w:rsidRPr="00DD0FDD">
              <w:rPr>
                <w:rFonts w:ascii="Times New Roman" w:hAnsi="Times New Roman" w:cs="ＭＳ 明朝" w:hint="eastAsia"/>
                <w:kern w:val="0"/>
                <w:sz w:val="18"/>
                <w:szCs w:val="18"/>
              </w:rPr>
              <w:t>「志賀の浦や…」の歌は，本歌とどのような違いがあるか，考える。（古文学習のしるべ５）</w:t>
            </w:r>
          </w:p>
          <w:p w14:paraId="21E48556" w14:textId="77777777" w:rsidR="001060E7" w:rsidRPr="00DD0FDD" w:rsidRDefault="001060E7" w:rsidP="00255363">
            <w:pPr>
              <w:widowControl/>
              <w:spacing w:line="300" w:lineRule="exact"/>
              <w:ind w:left="180" w:hangingChars="100" w:hanging="180"/>
              <w:rPr>
                <w:rFonts w:ascii="Times New Roman" w:hAnsi="Times New Roman" w:cs="ＭＳ 明朝"/>
                <w:kern w:val="0"/>
                <w:sz w:val="18"/>
                <w:szCs w:val="18"/>
              </w:rPr>
            </w:pPr>
            <w:r w:rsidRPr="00DD0FDD">
              <w:rPr>
                <w:rFonts w:ascii="ＭＳ 明朝" w:hAnsi="ＭＳ 明朝" w:cs="ＭＳ 明朝" w:hint="eastAsia"/>
                <w:kern w:val="0"/>
                <w:sz w:val="18"/>
                <w:szCs w:val="18"/>
              </w:rPr>
              <w:t>11</w:t>
            </w:r>
            <w:r w:rsidRPr="00DD0FDD">
              <w:rPr>
                <w:rFonts w:ascii="Times New Roman" w:hAnsi="Times New Roman" w:cs="ＭＳ 明朝" w:hint="eastAsia"/>
                <w:kern w:val="0"/>
                <w:sz w:val="18"/>
                <w:szCs w:val="18"/>
              </w:rPr>
              <w:t>『万葉集』『古今和歌集』『新古今和歌集』における詠みぶりの違いを考える。</w:t>
            </w:r>
          </w:p>
          <w:p w14:paraId="56DC02B1" w14:textId="77777777"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ＭＳ 明朝" w:hAnsi="ＭＳ 明朝" w:cs="ＭＳ 明朝" w:hint="eastAsia"/>
                <w:kern w:val="0"/>
                <w:sz w:val="18"/>
                <w:szCs w:val="18"/>
              </w:rPr>
              <w:t>12</w:t>
            </w:r>
            <w:r w:rsidRPr="00DD0FDD">
              <w:rPr>
                <w:rFonts w:ascii="Times New Roman" w:hAnsi="Times New Roman" w:cs="ＭＳ 明朝" w:hint="eastAsia"/>
                <w:kern w:val="0"/>
                <w:sz w:val="18"/>
                <w:szCs w:val="18"/>
              </w:rPr>
              <w:t>『梁塵秘抄』『閑吟集』について，概略を理解する。</w:t>
            </w:r>
          </w:p>
          <w:p w14:paraId="516020F5" w14:textId="26923217" w:rsidR="001060E7" w:rsidRPr="00DD0FDD" w:rsidRDefault="001060E7" w:rsidP="00255363">
            <w:pPr>
              <w:overflowPunct w:val="0"/>
              <w:ind w:left="180" w:hangingChars="100" w:hanging="180"/>
              <w:textAlignment w:val="baseline"/>
              <w:rPr>
                <w:rFonts w:ascii="Times New Roman" w:hAnsi="Times New Roman" w:cs="ＭＳ 明朝"/>
                <w:kern w:val="0"/>
                <w:sz w:val="18"/>
                <w:szCs w:val="18"/>
              </w:rPr>
            </w:pPr>
            <w:r w:rsidRPr="00DD0FDD">
              <w:rPr>
                <w:rFonts w:ascii="ＭＳ 明朝" w:hAnsi="ＭＳ 明朝" w:cs="ＭＳ 明朝" w:hint="eastAsia"/>
                <w:kern w:val="0"/>
                <w:sz w:val="18"/>
                <w:szCs w:val="18"/>
              </w:rPr>
              <w:t>13</w:t>
            </w:r>
            <w:r w:rsidRPr="00DD0FDD">
              <w:rPr>
                <w:rFonts w:ascii="Times New Roman" w:hAnsi="Times New Roman" w:cs="ＭＳ 明朝" w:hint="eastAsia"/>
                <w:kern w:val="0"/>
                <w:sz w:val="18"/>
                <w:szCs w:val="18"/>
              </w:rPr>
              <w:t>「舞へ舞へ蝸牛…」「思へど思はぬ…」の歌謡を音読し，</w:t>
            </w:r>
            <w:r w:rsidR="00D80355">
              <w:rPr>
                <w:rFonts w:ascii="Times New Roman" w:hAnsi="Times New Roman" w:cs="ＭＳ 明朝" w:hint="eastAsia"/>
                <w:kern w:val="0"/>
                <w:sz w:val="18"/>
                <w:szCs w:val="18"/>
              </w:rPr>
              <w:t>解説文を参照しながら</w:t>
            </w:r>
            <w:r w:rsidRPr="00DD0FDD">
              <w:rPr>
                <w:rFonts w:ascii="Times New Roman" w:hAnsi="Times New Roman" w:cs="ＭＳ 明朝" w:hint="eastAsia"/>
                <w:kern w:val="0"/>
                <w:sz w:val="18"/>
                <w:szCs w:val="18"/>
              </w:rPr>
              <w:t>現代語訳する。（手引き１）</w:t>
            </w:r>
          </w:p>
          <w:p w14:paraId="6FDD3CFB" w14:textId="07A61322" w:rsidR="001060E7" w:rsidRPr="00DD0FDD" w:rsidRDefault="001060E7" w:rsidP="00255363">
            <w:pPr>
              <w:overflowPunct w:val="0"/>
              <w:ind w:left="180" w:hangingChars="100" w:hanging="180"/>
              <w:textAlignment w:val="baseline"/>
              <w:rPr>
                <w:rFonts w:ascii="ＭＳ 明朝" w:hAnsi="ＭＳ 明朝" w:cs="ＭＳ 明朝"/>
                <w:kern w:val="0"/>
                <w:sz w:val="18"/>
                <w:szCs w:val="18"/>
              </w:rPr>
            </w:pPr>
            <w:r w:rsidRPr="00DD0FDD">
              <w:rPr>
                <w:rFonts w:ascii="ＭＳ 明朝" w:hAnsi="ＭＳ 明朝" w:cs="ＭＳ 明朝" w:hint="eastAsia"/>
                <w:kern w:val="0"/>
                <w:sz w:val="18"/>
                <w:szCs w:val="18"/>
              </w:rPr>
              <w:t>14</w:t>
            </w:r>
            <w:r w:rsidR="00862DEC">
              <w:rPr>
                <w:rFonts w:ascii="Times New Roman" w:hAnsi="Times New Roman" w:cs="ＭＳ 明朝" w:hint="eastAsia"/>
                <w:kern w:val="0"/>
                <w:sz w:val="18"/>
                <w:szCs w:val="18"/>
              </w:rPr>
              <w:t>筆</w:t>
            </w:r>
            <w:r w:rsidRPr="00DD0FDD">
              <w:rPr>
                <w:rFonts w:ascii="Times New Roman" w:hAnsi="Times New Roman" w:cs="ＭＳ 明朝" w:hint="eastAsia"/>
                <w:kern w:val="0"/>
                <w:sz w:val="18"/>
                <w:szCs w:val="18"/>
              </w:rPr>
              <w:t>者は，</w:t>
            </w:r>
            <w:r w:rsidR="005945B7">
              <w:rPr>
                <w:rFonts w:ascii="Times New Roman" w:hAnsi="Times New Roman" w:cs="ＭＳ 明朝" w:hint="eastAsia"/>
                <w:kern w:val="0"/>
                <w:sz w:val="18"/>
                <w:szCs w:val="18"/>
              </w:rPr>
              <w:t>語句の解説の他，</w:t>
            </w:r>
            <w:r w:rsidRPr="00DD0FDD">
              <w:rPr>
                <w:rFonts w:ascii="Times New Roman" w:hAnsi="Times New Roman" w:cs="ＭＳ 明朝" w:hint="eastAsia"/>
                <w:kern w:val="0"/>
                <w:sz w:val="18"/>
                <w:szCs w:val="18"/>
              </w:rPr>
              <w:t>これらの歌のどのような点について解説しているか，考える。</w:t>
            </w:r>
            <w:r w:rsidRPr="00DD0FDD">
              <w:rPr>
                <w:rFonts w:ascii="ＭＳ 明朝" w:hAnsi="ＭＳ 明朝" w:cs="ＭＳ 明朝" w:hint="eastAsia"/>
                <w:kern w:val="0"/>
                <w:sz w:val="18"/>
                <w:szCs w:val="18"/>
              </w:rPr>
              <w:t>（言語活動１）</w:t>
            </w:r>
          </w:p>
          <w:p w14:paraId="694660C1" w14:textId="0CA20331" w:rsidR="001060E7" w:rsidRPr="00DD0FDD" w:rsidRDefault="001060E7" w:rsidP="00CD1DBD">
            <w:pPr>
              <w:overflowPunct w:val="0"/>
              <w:ind w:left="180" w:hangingChars="100" w:hanging="180"/>
              <w:textAlignment w:val="baseline"/>
              <w:rPr>
                <w:rFonts w:ascii="ＭＳ 明朝" w:hAnsi="ＭＳ 明朝"/>
                <w:sz w:val="18"/>
                <w:szCs w:val="18"/>
              </w:rPr>
            </w:pPr>
            <w:r w:rsidRPr="00DD0FDD">
              <w:rPr>
                <w:rFonts w:ascii="ＭＳ 明朝" w:hAnsi="ＭＳ 明朝" w:cs="ＭＳ 明朝" w:hint="eastAsia"/>
                <w:kern w:val="0"/>
                <w:sz w:val="18"/>
                <w:szCs w:val="18"/>
              </w:rPr>
              <w:t>15</w:t>
            </w:r>
            <w:r w:rsidRPr="00DD0FDD">
              <w:rPr>
                <w:rFonts w:ascii="Times New Roman" w:hAnsi="Times New Roman" w:cs="ＭＳ 明朝" w:hint="eastAsia"/>
                <w:kern w:val="0"/>
                <w:sz w:val="18"/>
                <w:szCs w:val="18"/>
              </w:rPr>
              <w:t>二つの歌謡に見られる表現のおもしろさについて話し合う。（手引き３）</w:t>
            </w:r>
          </w:p>
          <w:p w14:paraId="4BFAB0AB" w14:textId="5618ED77" w:rsidR="001060E7" w:rsidRDefault="00CD1DBD" w:rsidP="00255363">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16</w:t>
            </w:r>
            <w:r w:rsidR="001060E7" w:rsidRPr="00DD0FDD">
              <w:rPr>
                <w:rFonts w:ascii="ＭＳ 明朝" w:hAnsi="ＭＳ 明朝" w:hint="eastAsia"/>
                <w:sz w:val="18"/>
                <w:szCs w:val="18"/>
              </w:rPr>
              <w:t>日本の歌の</w:t>
            </w:r>
            <w:r w:rsidR="00862DEC">
              <w:rPr>
                <w:rFonts w:ascii="ＭＳ 明朝" w:hAnsi="ＭＳ 明朝" w:hint="eastAsia"/>
                <w:sz w:val="18"/>
                <w:szCs w:val="18"/>
              </w:rPr>
              <w:t>中から，後世に伝えたいと思う作品を一つ選び，『折々のうた』の筆者</w:t>
            </w:r>
            <w:r w:rsidR="001060E7" w:rsidRPr="00DD0FDD">
              <w:rPr>
                <w:rFonts w:ascii="ＭＳ 明朝" w:hAnsi="ＭＳ 明朝" w:hint="eastAsia"/>
                <w:sz w:val="18"/>
                <w:szCs w:val="18"/>
              </w:rPr>
              <w:t>の解説を踏まえて，紹介文を書く。（言語活動２）</w:t>
            </w:r>
          </w:p>
          <w:p w14:paraId="1AA8FBEB" w14:textId="77777777" w:rsidR="001060E7" w:rsidRDefault="00070A9A" w:rsidP="00526B1D">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17 16をもとに</w:t>
            </w:r>
            <w:r w:rsidR="001060E7" w:rsidRPr="00DD0FDD">
              <w:rPr>
                <w:rFonts w:ascii="ＭＳ 明朝" w:hAnsi="ＭＳ 明朝" w:hint="eastAsia"/>
                <w:sz w:val="18"/>
                <w:szCs w:val="18"/>
              </w:rPr>
              <w:t>，発表し合う。（言語活動２）</w:t>
            </w:r>
          </w:p>
          <w:p w14:paraId="1213148B" w14:textId="77777777" w:rsidR="00526B1D" w:rsidRDefault="00526B1D" w:rsidP="00526B1D">
            <w:pPr>
              <w:widowControl/>
              <w:spacing w:line="300" w:lineRule="exact"/>
              <w:ind w:left="180" w:hangingChars="100" w:hanging="180"/>
              <w:rPr>
                <w:rFonts w:ascii="ＭＳ 明朝" w:hAnsi="ＭＳ 明朝"/>
                <w:sz w:val="18"/>
                <w:szCs w:val="18"/>
              </w:rPr>
            </w:pPr>
          </w:p>
          <w:p w14:paraId="6B5860D1" w14:textId="6C5150CA" w:rsidR="00526B1D" w:rsidRPr="00DD0FDD" w:rsidRDefault="00526B1D" w:rsidP="00526B1D">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古文学習のしるべ５」を読み，</w:t>
            </w:r>
            <w:r w:rsidR="0033501B">
              <w:rPr>
                <w:rFonts w:ascii="ＭＳ 明朝" w:hAnsi="ＭＳ 明朝" w:hint="eastAsia"/>
                <w:sz w:val="18"/>
                <w:szCs w:val="18"/>
              </w:rPr>
              <w:t>引用されている和歌を，修辞に注意して現代語訳する。（古文学習のしるべ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88723D1" w14:textId="77777777" w:rsidR="001060E7" w:rsidRPr="00DD0FDD" w:rsidRDefault="001060E7" w:rsidP="00255363">
            <w:pPr>
              <w:spacing w:line="300" w:lineRule="exact"/>
              <w:ind w:left="180" w:hangingChars="100" w:hanging="180"/>
              <w:rPr>
                <w:rFonts w:ascii="ＭＳ 明朝" w:eastAsia="BIZ UDゴシック" w:hAnsi="ＭＳ 明朝" w:cs="Arial"/>
                <w:bCs/>
                <w:sz w:val="18"/>
                <w:szCs w:val="18"/>
              </w:rPr>
            </w:pPr>
            <w:r w:rsidRPr="00DD0FDD">
              <w:rPr>
                <w:rFonts w:ascii="ＭＳ 明朝" w:eastAsia="BIZ UDゴシック" w:hAnsi="ＭＳ 明朝" w:cs="Arial" w:hint="eastAsia"/>
                <w:bCs/>
                <w:sz w:val="18"/>
                <w:szCs w:val="18"/>
              </w:rPr>
              <w:lastRenderedPageBreak/>
              <w:t>［知技］</w:t>
            </w:r>
          </w:p>
          <w:p w14:paraId="3375E65D"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言葉には，文化の継承，発展，創造を支える働きがあることを理解している。</w:t>
            </w:r>
          </w:p>
          <w:p w14:paraId="4D1344AB"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773E2783"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文章の意味は，文脈の中で形成されることを理解している。</w:t>
            </w:r>
          </w:p>
          <w:p w14:paraId="267ED32A"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本歌取りや見立てなどの我が国の言語文化に特徴的な表現の技法とその効果について理解している。</w:t>
            </w:r>
          </w:p>
          <w:p w14:paraId="6A77AE6C" w14:textId="7F5F3ADE"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古典の世界に親しむために，古典を読むために必要な文語のきまりや</w:t>
            </w:r>
            <w:r w:rsidR="00BE5BD3">
              <w:rPr>
                <w:rFonts w:ascii="ＭＳ 明朝" w:hAnsi="ＭＳ 明朝" w:cs="Arial" w:hint="eastAsia"/>
                <w:sz w:val="18"/>
                <w:szCs w:val="18"/>
              </w:rPr>
              <w:t>訓読のきまり，</w:t>
            </w:r>
            <w:r w:rsidRPr="00DD0FDD">
              <w:rPr>
                <w:rFonts w:ascii="ＭＳ 明朝" w:hAnsi="ＭＳ 明朝" w:cs="Arial" w:hint="eastAsia"/>
                <w:sz w:val="18"/>
                <w:szCs w:val="18"/>
              </w:rPr>
              <w:t>古典特有の表現などについて理解している。</w:t>
            </w:r>
          </w:p>
          <w:p w14:paraId="0C6B5FF8" w14:textId="77777777" w:rsidR="001060E7" w:rsidRPr="00DD0FDD" w:rsidRDefault="001060E7" w:rsidP="00255363">
            <w:pPr>
              <w:spacing w:line="300" w:lineRule="exact"/>
              <w:ind w:left="180" w:hangingChars="100" w:hanging="180"/>
              <w:rPr>
                <w:rFonts w:ascii="ＭＳ 明朝" w:eastAsia="BIZ UDゴシック" w:hAnsi="ＭＳ 明朝" w:cs="Arial"/>
                <w:sz w:val="18"/>
                <w:szCs w:val="18"/>
              </w:rPr>
            </w:pPr>
            <w:r w:rsidRPr="00DD0FDD">
              <w:rPr>
                <w:rFonts w:ascii="ＭＳ 明朝" w:eastAsia="BIZ UDゴシック" w:hAnsi="ＭＳ 明朝" w:cs="Arial" w:hint="eastAsia"/>
                <w:sz w:val="18"/>
                <w:szCs w:val="18"/>
              </w:rPr>
              <w:t>［思判表］</w:t>
            </w:r>
          </w:p>
          <w:p w14:paraId="0E4D74CE"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eastAsia="BIZ UDゴシック" w:hAnsi="ＭＳ 明朝" w:cs="Arial" w:hint="eastAsia"/>
                <w:sz w:val="18"/>
                <w:szCs w:val="18"/>
              </w:rPr>
              <w:t>・</w:t>
            </w:r>
            <w:r w:rsidRPr="00DD0FDD">
              <w:rPr>
                <w:rFonts w:ascii="ＭＳ 明朝" w:hAnsi="ＭＳ 明朝" w:cs="Arial" w:hint="eastAsia"/>
                <w:sz w:val="18"/>
                <w:szCs w:val="18"/>
              </w:rPr>
              <w:t>「読むこと」において，文章の種類を踏まえて，内容や構成，展開などについて叙述を基に的確に捉えている。</w:t>
            </w:r>
          </w:p>
          <w:p w14:paraId="4C86AFCB"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lastRenderedPageBreak/>
              <w:t>・「読むこと」において，作品や文章に表れているものの見方，感じ方，考え方を捉え，内容を解釈している。</w:t>
            </w:r>
          </w:p>
          <w:p w14:paraId="6612D7FC"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sz w:val="18"/>
                <w:szCs w:val="18"/>
              </w:rPr>
              <w:t>・</w:t>
            </w:r>
            <w:r w:rsidRPr="00DD0FDD">
              <w:rPr>
                <w:rFonts w:ascii="ＭＳ 明朝" w:hAnsi="ＭＳ 明朝" w:cs="Arial" w:hint="eastAsia"/>
                <w:sz w:val="18"/>
                <w:szCs w:val="18"/>
              </w:rPr>
              <w:t>「読むこと」において，文章の構成や展開，表現の仕方，表現の特色について評価している。</w:t>
            </w:r>
          </w:p>
          <w:p w14:paraId="7BF4C532" w14:textId="6B87587B" w:rsidR="001060E7" w:rsidRPr="00DD0FDD" w:rsidRDefault="00903DD2" w:rsidP="0025536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001060E7" w:rsidRPr="00DD0FDD">
              <w:rPr>
                <w:rFonts w:ascii="ＭＳ 明朝" w:hAnsi="ＭＳ 明朝" w:cs="Arial" w:hint="eastAsia"/>
                <w:sz w:val="18"/>
                <w:szCs w:val="18"/>
              </w:rPr>
              <w:t>「読むこと」において，</w:t>
            </w:r>
            <w:r w:rsidR="001060E7" w:rsidRPr="00DD0FDD">
              <w:rPr>
                <w:rFonts w:ascii="ＭＳ 明朝" w:hAnsi="ＭＳ 明朝" w:cs="Arial"/>
                <w:sz w:val="18"/>
                <w:szCs w:val="18"/>
              </w:rPr>
              <w:t xml:space="preserve"> </w:t>
            </w:r>
            <w:r w:rsidR="001060E7" w:rsidRPr="00DD0FDD">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783E0985" w14:textId="77777777" w:rsidR="001060E7" w:rsidRPr="00DD0FDD" w:rsidRDefault="001060E7" w:rsidP="00255363">
            <w:pPr>
              <w:spacing w:line="300" w:lineRule="exact"/>
              <w:ind w:left="180" w:hangingChars="100" w:hanging="180"/>
              <w:rPr>
                <w:rFonts w:ascii="ＭＳ 明朝" w:hAnsi="ＭＳ 明朝"/>
                <w:kern w:val="0"/>
                <w:sz w:val="18"/>
                <w:szCs w:val="18"/>
              </w:rPr>
            </w:pPr>
            <w:r w:rsidRPr="00DD0FDD">
              <w:rPr>
                <w:rFonts w:ascii="ＭＳ 明朝" w:eastAsia="BIZ UDゴシック" w:hAnsi="ＭＳ 明朝" w:cs="ＭＳ ゴシック" w:hint="eastAsia"/>
                <w:sz w:val="18"/>
                <w:szCs w:val="18"/>
              </w:rPr>
              <w:t>［主］</w:t>
            </w:r>
            <w:r w:rsidRPr="00DD0FDD">
              <w:rPr>
                <w:rFonts w:ascii="ＭＳ 明朝" w:hAnsi="ＭＳ 明朝" w:hint="eastAsia"/>
                <w:kern w:val="0"/>
                <w:sz w:val="18"/>
                <w:szCs w:val="18"/>
              </w:rPr>
              <w:t>進んで，和歌や歌謡における表現の特色を理解し，</w:t>
            </w:r>
          </w:p>
          <w:p w14:paraId="7F0024FB" w14:textId="77777777" w:rsidR="001060E7" w:rsidRPr="00DD0FDD" w:rsidRDefault="001060E7" w:rsidP="00255363">
            <w:pPr>
              <w:spacing w:line="300" w:lineRule="exact"/>
              <w:ind w:leftChars="100" w:left="200"/>
              <w:rPr>
                <w:rFonts w:ascii="ＭＳ 明朝" w:hAnsi="ＭＳ 明朝" w:cs="ＭＳ ゴシック"/>
                <w:sz w:val="18"/>
                <w:szCs w:val="18"/>
                <w:highlight w:val="green"/>
              </w:rPr>
            </w:pPr>
            <w:r w:rsidRPr="00DD0FDD">
              <w:rPr>
                <w:rFonts w:ascii="ＭＳ 明朝" w:hAnsi="ＭＳ 明朝" w:hint="eastAsia"/>
                <w:kern w:val="0"/>
                <w:sz w:val="18"/>
                <w:szCs w:val="18"/>
              </w:rPr>
              <w:t>学習課題に沿って，詩歌に表れたものの見方，感じ方，考え方を読み取ろうとしている。</w:t>
            </w:r>
          </w:p>
        </w:tc>
      </w:tr>
      <w:tr w:rsidR="001060E7" w:rsidRPr="00FE5C46" w14:paraId="50B0123D"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AE7D275"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1A81A7A0" w14:textId="7777777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hint="eastAsia"/>
                <w:bCs/>
                <w:sz w:val="21"/>
                <w:szCs w:val="18"/>
              </w:rPr>
              <w:t>〔言語〕短歌を作る</w:t>
            </w:r>
          </w:p>
          <w:p w14:paraId="7B0865C9"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7</w:t>
            </w:r>
          </w:p>
          <w:p w14:paraId="0C35C6DC" w14:textId="77777777" w:rsidR="001060E7" w:rsidRPr="00120A5C" w:rsidRDefault="001060E7" w:rsidP="00255363">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A9CB3" w14:textId="13DF6866"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オ</w:t>
            </w:r>
            <w:r w:rsidR="00826DF4">
              <w:rPr>
                <w:rFonts w:ascii="ＭＳ 明朝" w:hAnsi="ＭＳ 明朝" w:cs="Arial" w:hint="eastAsia"/>
                <w:bCs/>
                <w:sz w:val="18"/>
                <w:szCs w:val="18"/>
              </w:rPr>
              <w:t>，</w:t>
            </w:r>
            <w:r>
              <w:rPr>
                <w:rFonts w:ascii="ＭＳ 明朝" w:hAnsi="ＭＳ 明朝" w:cs="Arial" w:hint="eastAsia"/>
                <w:bCs/>
                <w:sz w:val="18"/>
                <w:szCs w:val="18"/>
              </w:rPr>
              <w:t>⑵</w:t>
            </w:r>
            <w:r>
              <w:rPr>
                <w:rFonts w:ascii="ＭＳ 明朝" w:hAnsi="ＭＳ 明朝" w:cs="ＭＳ ゴシック" w:hint="eastAsia"/>
                <w:sz w:val="18"/>
                <w:szCs w:val="18"/>
              </w:rPr>
              <w:t>ウ</w:t>
            </w:r>
          </w:p>
          <w:p w14:paraId="45FA2A09" w14:textId="1A23F86B"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Pr>
                <w:rFonts w:ascii="ＭＳ 明朝" w:hAnsi="ＭＳ 明朝" w:cs="Arial" w:hint="eastAsia"/>
                <w:sz w:val="18"/>
                <w:szCs w:val="18"/>
              </w:rPr>
              <w:t>イ／</w:t>
            </w:r>
            <w:r w:rsidR="00BE5BD3" w:rsidRPr="0027565A">
              <w:rPr>
                <w:rFonts w:ascii="ＭＳ 明朝" w:hAnsi="ＭＳ 明朝" w:cs="Arial"/>
                <w:bCs/>
                <w:sz w:val="18"/>
                <w:szCs w:val="18"/>
              </w:rPr>
              <w:fldChar w:fldCharType="begin"/>
            </w:r>
            <w:r w:rsidR="00BE5BD3" w:rsidRPr="0027565A">
              <w:rPr>
                <w:rFonts w:ascii="ＭＳ 明朝" w:hAnsi="ＭＳ 明朝" w:cs="Arial"/>
                <w:bCs/>
                <w:sz w:val="18"/>
                <w:szCs w:val="18"/>
              </w:rPr>
              <w:instrText xml:space="preserve"> </w:instrText>
            </w:r>
            <w:r w:rsidR="00BE5BD3" w:rsidRPr="0027565A">
              <w:rPr>
                <w:rFonts w:ascii="ＭＳ 明朝" w:hAnsi="ＭＳ 明朝" w:cs="Arial" w:hint="eastAsia"/>
                <w:bCs/>
                <w:sz w:val="18"/>
                <w:szCs w:val="18"/>
              </w:rPr>
              <w:instrText>eq \o\ac(</w:instrText>
            </w:r>
            <w:r w:rsidR="00BE5BD3" w:rsidRPr="0027565A">
              <w:rPr>
                <w:rFonts w:ascii="ＭＳ 明朝" w:hAnsi="ＭＳ 明朝" w:cs="Arial" w:hint="eastAsia"/>
                <w:bCs/>
                <w:position w:val="-3"/>
                <w:sz w:val="27"/>
                <w:szCs w:val="18"/>
              </w:rPr>
              <w:instrText>○</w:instrText>
            </w:r>
            <w:r w:rsidR="00BE5BD3" w:rsidRPr="0027565A">
              <w:rPr>
                <w:rFonts w:ascii="ＭＳ 明朝" w:hAnsi="ＭＳ 明朝" w:cs="Arial" w:hint="eastAsia"/>
                <w:bCs/>
                <w:sz w:val="18"/>
                <w:szCs w:val="18"/>
              </w:rPr>
              <w:instrText>,活)</w:instrText>
            </w:r>
            <w:r w:rsidR="00BE5BD3" w:rsidRPr="0027565A">
              <w:rPr>
                <w:rFonts w:ascii="ＭＳ 明朝" w:hAnsi="ＭＳ 明朝" w:cs="Arial"/>
                <w:bCs/>
                <w:sz w:val="18"/>
                <w:szCs w:val="18"/>
              </w:rPr>
              <w:fldChar w:fldCharType="end"/>
            </w:r>
            <w:r w:rsidR="00BE5BD3">
              <w:rPr>
                <w:rFonts w:ascii="ＭＳ 明朝" w:eastAsia="BIZ UDゴシック" w:hAnsi="ＭＳ 明朝" w:cs="ＭＳ ゴシック" w:hint="eastAsia"/>
                <w:sz w:val="18"/>
                <w:szCs w:val="18"/>
              </w:rPr>
              <w:t>書くこと</w:t>
            </w:r>
            <w:r>
              <w:rPr>
                <w:rFonts w:ascii="ＭＳ 明朝" w:hAnsi="ＭＳ 明朝" w:cs="Arial" w:hint="eastAsia"/>
                <w:sz w:val="18"/>
                <w:szCs w:val="18"/>
              </w:rPr>
              <w:t>⑵ア</w:t>
            </w:r>
          </w:p>
          <w:p w14:paraId="292B7F27" w14:textId="77777777" w:rsidR="001060E7" w:rsidRPr="00EE1A51" w:rsidRDefault="001060E7" w:rsidP="00255363">
            <w:pPr>
              <w:spacing w:line="300" w:lineRule="exact"/>
              <w:ind w:left="180" w:hangingChars="100" w:hanging="180"/>
              <w:rPr>
                <w:rFonts w:ascii="ＭＳ 明朝" w:hAnsi="ＭＳ 明朝" w:cs="Arial"/>
                <w:sz w:val="18"/>
                <w:szCs w:val="18"/>
              </w:rPr>
            </w:pPr>
          </w:p>
          <w:p w14:paraId="04B9B385" w14:textId="77777777" w:rsidR="001060E7" w:rsidRPr="00120A5C" w:rsidRDefault="001060E7" w:rsidP="00255363">
            <w:pPr>
              <w:spacing w:line="300" w:lineRule="exact"/>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89935" w14:textId="77777777" w:rsidR="001060E7" w:rsidRPr="003862AF" w:rsidRDefault="001060E7"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BC6E3E">
              <w:rPr>
                <w:rFonts w:ascii="ＭＳ 明朝" w:hAnsi="ＭＳ 明朝" w:hint="eastAsia"/>
                <w:sz w:val="18"/>
                <w:szCs w:val="18"/>
              </w:rPr>
              <w:t>自分の感じたことや伝えたいメッセージなどを，古典的技法に倣って短歌にし，効果的に書く。</w:t>
            </w:r>
          </w:p>
          <w:p w14:paraId="278A6052" w14:textId="77777777" w:rsidR="001060E7" w:rsidRPr="00BC6E3E" w:rsidRDefault="001060E7" w:rsidP="0025536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5B527" w14:textId="100998C1" w:rsidR="00640B88" w:rsidRDefault="00640B88" w:rsidP="0025536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lastRenderedPageBreak/>
              <w:t>□</w:t>
            </w:r>
            <w:r w:rsidR="00696B08">
              <w:rPr>
                <w:rFonts w:ascii="ＭＳ 明朝" w:hAnsi="ＭＳ 明朝" w:hint="eastAsia"/>
                <w:sz w:val="18"/>
                <w:szCs w:val="18"/>
              </w:rPr>
              <w:t>『万葉集』『古今和歌集』『新古今和歌集』の中から好きな歌を一首選び，その理由を発表する。</w:t>
            </w:r>
          </w:p>
          <w:p w14:paraId="5B35EF31" w14:textId="77777777" w:rsidR="008A39F1" w:rsidRDefault="008A39F1" w:rsidP="00255363">
            <w:pPr>
              <w:overflowPunct w:val="0"/>
              <w:ind w:left="180" w:hangingChars="100" w:hanging="180"/>
              <w:textAlignment w:val="baseline"/>
              <w:rPr>
                <w:rFonts w:ascii="ＭＳ 明朝" w:hAnsi="ＭＳ 明朝"/>
                <w:sz w:val="18"/>
                <w:szCs w:val="18"/>
              </w:rPr>
            </w:pPr>
          </w:p>
          <w:p w14:paraId="511AB6D7" w14:textId="09627913" w:rsidR="00640B88" w:rsidRDefault="008A39F1" w:rsidP="0025536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１和歌の歴史や伝統について，概略を理解する。</w:t>
            </w:r>
          </w:p>
          <w:p w14:paraId="029DEA02" w14:textId="143C794D" w:rsidR="001060E7" w:rsidRPr="00DD0FDD" w:rsidRDefault="004317EC" w:rsidP="0025536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w:t>
            </w:r>
            <w:r w:rsidR="001060E7" w:rsidRPr="00DD0FDD">
              <w:rPr>
                <w:rFonts w:ascii="ＭＳ 明朝" w:hAnsi="ＭＳ 明朝" w:hint="eastAsia"/>
                <w:sz w:val="18"/>
                <w:szCs w:val="18"/>
              </w:rPr>
              <w:t>「本歌取り」の技法について確認する。</w:t>
            </w:r>
          </w:p>
          <w:p w14:paraId="7F26F563" w14:textId="406706AB" w:rsidR="001060E7" w:rsidRPr="00DD0FDD" w:rsidRDefault="004317EC" w:rsidP="0025536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lastRenderedPageBreak/>
              <w:t>３</w:t>
            </w:r>
            <w:r w:rsidR="001060E7" w:rsidRPr="00DD0FDD">
              <w:rPr>
                <w:rFonts w:ascii="ＭＳ 明朝" w:hAnsi="ＭＳ 明朝" w:hint="eastAsia"/>
                <w:sz w:val="18"/>
                <w:szCs w:val="18"/>
              </w:rPr>
              <w:t>Ａに倣い，「君がため」「わが」「つつ」を用いて，フレーム短歌を作り，推敲する。（課題１）</w:t>
            </w:r>
          </w:p>
          <w:p w14:paraId="14A0CCAF" w14:textId="4BDB0D6B" w:rsidR="001060E7" w:rsidRPr="00DD0FDD" w:rsidRDefault="004317EC" w:rsidP="0025536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w:t>
            </w:r>
            <w:r w:rsidR="001060E7" w:rsidRPr="00DD0FDD">
              <w:rPr>
                <w:rFonts w:ascii="ＭＳ 明朝" w:hAnsi="ＭＳ 明朝" w:hint="eastAsia"/>
                <w:sz w:val="18"/>
                <w:szCs w:val="18"/>
              </w:rPr>
              <w:t>Ｂに倣い，「くるしみは……時」「たのしみは……時」「かなしみは……時」などの形でフレーム短歌を作り，推敲する。（課題２）</w:t>
            </w:r>
          </w:p>
          <w:p w14:paraId="77D90766" w14:textId="4A2DC36E" w:rsidR="001060E7" w:rsidRPr="00DD0FDD" w:rsidRDefault="004317EC" w:rsidP="0025536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５</w:t>
            </w:r>
            <w:r w:rsidR="001060E7" w:rsidRPr="00DD0FDD">
              <w:rPr>
                <w:rFonts w:ascii="ＭＳ 明朝" w:hAnsi="ＭＳ 明朝" w:hint="eastAsia"/>
                <w:sz w:val="18"/>
                <w:szCs w:val="18"/>
              </w:rPr>
              <w:t>作った短歌を短冊に書き，作品に仕上げる。（課題）</w:t>
            </w:r>
          </w:p>
          <w:p w14:paraId="0634597C" w14:textId="47E4A895" w:rsidR="001060E7" w:rsidRDefault="00BC0E99" w:rsidP="0025536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６</w:t>
            </w:r>
            <w:r w:rsidR="001060E7" w:rsidRPr="00DD0FDD">
              <w:rPr>
                <w:rFonts w:ascii="ＭＳ 明朝" w:hAnsi="ＭＳ 明朝" w:hint="eastAsia"/>
                <w:sz w:val="18"/>
                <w:szCs w:val="18"/>
              </w:rPr>
              <w:t>作品を貼り出</w:t>
            </w:r>
            <w:r>
              <w:rPr>
                <w:rFonts w:ascii="ＭＳ 明朝" w:hAnsi="ＭＳ 明朝" w:hint="eastAsia"/>
                <w:sz w:val="18"/>
                <w:szCs w:val="18"/>
              </w:rPr>
              <w:t>したり</w:t>
            </w:r>
            <w:r w:rsidR="001060E7" w:rsidRPr="00DD0FDD">
              <w:rPr>
                <w:rFonts w:ascii="ＭＳ 明朝" w:hAnsi="ＭＳ 明朝" w:hint="eastAsia"/>
                <w:sz w:val="18"/>
                <w:szCs w:val="18"/>
              </w:rPr>
              <w:t>，コピーして配</w:t>
            </w:r>
            <w:r w:rsidR="003336D3">
              <w:rPr>
                <w:rFonts w:ascii="ＭＳ 明朝" w:hAnsi="ＭＳ 明朝" w:hint="eastAsia"/>
                <w:sz w:val="18"/>
                <w:szCs w:val="18"/>
              </w:rPr>
              <w:t>った</w:t>
            </w:r>
            <w:r>
              <w:rPr>
                <w:rFonts w:ascii="ＭＳ 明朝" w:hAnsi="ＭＳ 明朝" w:hint="eastAsia"/>
                <w:sz w:val="18"/>
                <w:szCs w:val="18"/>
              </w:rPr>
              <w:t>り</w:t>
            </w:r>
            <w:r w:rsidR="001060E7" w:rsidRPr="00DD0FDD">
              <w:rPr>
                <w:rFonts w:ascii="ＭＳ 明朝" w:hAnsi="ＭＳ 明朝" w:hint="eastAsia"/>
                <w:sz w:val="18"/>
                <w:szCs w:val="18"/>
              </w:rPr>
              <w:t>して，表現の仕方などについて互いに批評し合い，話し合う。</w:t>
            </w:r>
          </w:p>
          <w:p w14:paraId="0561B657" w14:textId="77777777" w:rsidR="000411EB" w:rsidRDefault="000411EB" w:rsidP="00255363">
            <w:pPr>
              <w:overflowPunct w:val="0"/>
              <w:ind w:left="180" w:hangingChars="100" w:hanging="180"/>
              <w:textAlignment w:val="baseline"/>
              <w:rPr>
                <w:rFonts w:ascii="ＭＳ 明朝" w:hAnsi="ＭＳ 明朝"/>
                <w:sz w:val="18"/>
                <w:szCs w:val="18"/>
              </w:rPr>
            </w:pPr>
          </w:p>
          <w:p w14:paraId="5BFDCC3D" w14:textId="722624CE" w:rsidR="000411EB" w:rsidRPr="000411EB" w:rsidRDefault="000411EB" w:rsidP="00255363">
            <w:pPr>
              <w:overflowPunct w:val="0"/>
              <w:ind w:left="180" w:hangingChars="100" w:hanging="180"/>
              <w:textAlignment w:val="baseline"/>
              <w:rPr>
                <w:rFonts w:ascii="Times New Roman" w:hAnsi="Times New Roman" w:cs="ＭＳ 明朝"/>
                <w:spacing w:val="-4"/>
                <w:kern w:val="0"/>
                <w:sz w:val="18"/>
                <w:szCs w:val="18"/>
              </w:rPr>
            </w:pPr>
            <w:r>
              <w:rPr>
                <w:rFonts w:ascii="ＭＳ 明朝" w:hAnsi="ＭＳ 明朝" w:hint="eastAsia"/>
                <w:sz w:val="18"/>
                <w:szCs w:val="18"/>
              </w:rPr>
              <w:t>□短歌を実作する前と，実作した後で，我が国の言語文化としての和歌（短歌）に対する考え方が変わったか，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291277D" w14:textId="77777777" w:rsidR="001060E7" w:rsidRPr="00DD0FDD" w:rsidRDefault="001060E7" w:rsidP="00255363">
            <w:pPr>
              <w:spacing w:line="300" w:lineRule="exact"/>
              <w:ind w:left="180" w:hangingChars="100" w:hanging="180"/>
              <w:rPr>
                <w:rFonts w:ascii="ＭＳ 明朝" w:eastAsia="BIZ UDゴシック" w:hAnsi="ＭＳ 明朝" w:cs="Arial"/>
                <w:bCs/>
                <w:sz w:val="18"/>
                <w:szCs w:val="18"/>
              </w:rPr>
            </w:pPr>
            <w:r w:rsidRPr="00DD0FDD">
              <w:rPr>
                <w:rFonts w:ascii="ＭＳ 明朝" w:eastAsia="BIZ UDゴシック" w:hAnsi="ＭＳ 明朝" w:cs="Arial" w:hint="eastAsia"/>
                <w:bCs/>
                <w:sz w:val="18"/>
                <w:szCs w:val="18"/>
              </w:rPr>
              <w:lastRenderedPageBreak/>
              <w:t>［知技］</w:t>
            </w:r>
          </w:p>
          <w:p w14:paraId="05A4AC66"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本歌取りや見立てなどの我が国の言語文化に特徴的な表現の技法とその効果について理解している。</w:t>
            </w:r>
          </w:p>
          <w:p w14:paraId="19766B32"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6EFB2218" w14:textId="77777777" w:rsidR="001060E7" w:rsidRPr="00DD0FDD" w:rsidRDefault="001060E7" w:rsidP="00255363">
            <w:pPr>
              <w:spacing w:line="300" w:lineRule="exact"/>
              <w:ind w:left="180" w:hangingChars="100" w:hanging="180"/>
              <w:rPr>
                <w:rFonts w:ascii="ＭＳ 明朝" w:hAnsi="ＭＳ 明朝" w:cs="Arial"/>
                <w:sz w:val="18"/>
                <w:szCs w:val="18"/>
              </w:rPr>
            </w:pPr>
            <w:r w:rsidRPr="00DD0FDD">
              <w:rPr>
                <w:rFonts w:ascii="ＭＳ 明朝" w:eastAsia="BIZ UDゴシック" w:hAnsi="ＭＳ 明朝" w:cs="Arial" w:hint="eastAsia"/>
                <w:sz w:val="18"/>
                <w:szCs w:val="18"/>
              </w:rPr>
              <w:lastRenderedPageBreak/>
              <w:t>［思判表］</w:t>
            </w:r>
            <w:r w:rsidRPr="00DD0FDD">
              <w:rPr>
                <w:rFonts w:ascii="ＭＳ 明朝" w:hAnsi="ＭＳ 明朝" w:cs="Arial" w:hint="eastAsia"/>
                <w:sz w:val="18"/>
                <w:szCs w:val="18"/>
              </w:rPr>
              <w:t>「書くこと」において，自分の体験や思いが効果的に伝わるよう，文章の種類，構成，展開や，文体，描写，語句などの表現の仕方を工夫している。</w:t>
            </w:r>
          </w:p>
          <w:p w14:paraId="3357F71E" w14:textId="77777777" w:rsidR="001060E7" w:rsidRPr="00DD0FDD" w:rsidRDefault="001060E7" w:rsidP="00255363">
            <w:pPr>
              <w:spacing w:line="300" w:lineRule="exact"/>
              <w:ind w:left="180" w:hangingChars="100" w:hanging="180"/>
              <w:rPr>
                <w:rFonts w:ascii="ＭＳ 明朝" w:hAnsi="ＭＳ 明朝"/>
                <w:sz w:val="18"/>
                <w:szCs w:val="18"/>
              </w:rPr>
            </w:pPr>
            <w:r w:rsidRPr="00DD0FDD">
              <w:rPr>
                <w:rFonts w:ascii="ＭＳ 明朝" w:eastAsia="BIZ UDゴシック" w:hAnsi="ＭＳ 明朝" w:cs="ＭＳ 明朝"/>
                <w:sz w:val="18"/>
                <w:szCs w:val="18"/>
              </w:rPr>
              <w:t>［主］</w:t>
            </w:r>
            <w:r w:rsidRPr="00DD0FDD">
              <w:rPr>
                <w:rFonts w:ascii="ＭＳ 明朝" w:hAnsi="ＭＳ 明朝" w:hint="eastAsia"/>
                <w:sz w:val="18"/>
                <w:szCs w:val="18"/>
              </w:rPr>
              <w:t>進んで短歌の構成や語句などの表現の仕方を工夫し，学習課題に沿って，自分の感じたことや伝えたいメッセージなどを，古典的技法に倣って効果的に書こうとしている。</w:t>
            </w:r>
          </w:p>
        </w:tc>
      </w:tr>
      <w:tr w:rsidR="001060E7" w:rsidRPr="00120A5C" w14:paraId="7C294F74"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DB88DEC" w14:textId="77777777" w:rsidR="001060E7" w:rsidRPr="00120A5C" w:rsidRDefault="001060E7" w:rsidP="0025536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２　漢詩（10月）</w:t>
            </w:r>
          </w:p>
        </w:tc>
      </w:tr>
      <w:tr w:rsidR="001060E7" w:rsidRPr="00FE5C46" w14:paraId="3FFFB093"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7DA023C"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6194A39E" w14:textId="77777777" w:rsidR="001060E7" w:rsidRDefault="001060E7" w:rsidP="00255363">
            <w:pPr>
              <w:spacing w:line="300" w:lineRule="exact"/>
              <w:rPr>
                <w:rFonts w:ascii="ＭＳ 明朝" w:hAnsi="ＭＳ 明朝" w:cs="Arial"/>
                <w:bCs/>
                <w:sz w:val="21"/>
                <w:szCs w:val="18"/>
              </w:rPr>
            </w:pPr>
            <w:r w:rsidRPr="003C3DBB">
              <w:rPr>
                <w:rFonts w:ascii="ＭＳ 明朝" w:hAnsi="ＭＳ 明朝" w:cs="Arial"/>
                <w:bCs/>
                <w:sz w:val="21"/>
                <w:szCs w:val="18"/>
              </w:rPr>
              <w:t>絶句と律詩―</w:t>
            </w:r>
            <w:r>
              <w:rPr>
                <w:rFonts w:ascii="ＭＳ 明朝" w:hAnsi="ＭＳ 明朝" w:cs="Arial" w:hint="eastAsia"/>
                <w:bCs/>
                <w:sz w:val="21"/>
                <w:szCs w:val="18"/>
              </w:rPr>
              <w:t>七</w:t>
            </w:r>
            <w:r w:rsidRPr="003C3DBB">
              <w:rPr>
                <w:rFonts w:ascii="ＭＳ 明朝" w:hAnsi="ＭＳ 明朝" w:cs="Arial"/>
                <w:bCs/>
                <w:sz w:val="21"/>
                <w:szCs w:val="18"/>
              </w:rPr>
              <w:t>首</w:t>
            </w:r>
          </w:p>
          <w:p w14:paraId="1E55CCDA" w14:textId="77777777" w:rsidR="001060E7" w:rsidRPr="002339EC" w:rsidRDefault="001060E7" w:rsidP="00255363">
            <w:pPr>
              <w:spacing w:line="300" w:lineRule="exact"/>
              <w:rPr>
                <w:rFonts w:ascii="ＭＳ 明朝" w:hAnsi="ＭＳ 明朝" w:cs="Arial"/>
                <w:bCs/>
                <w:sz w:val="21"/>
                <w:szCs w:val="18"/>
              </w:rPr>
            </w:pPr>
            <w:r w:rsidRPr="002339EC">
              <w:rPr>
                <w:rFonts w:ascii="ＭＳ 明朝" w:hAnsi="ＭＳ 明朝" w:cs="Arial" w:hint="eastAsia"/>
                <w:bCs/>
                <w:sz w:val="21"/>
                <w:szCs w:val="18"/>
              </w:rPr>
              <w:t>〔言語〕</w:t>
            </w:r>
          </w:p>
          <w:p w14:paraId="5CA0829D"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28</w:t>
            </w:r>
          </w:p>
          <w:p w14:paraId="14BF9C73" w14:textId="77777777" w:rsidR="001060E7" w:rsidRPr="00120A5C" w:rsidRDefault="001060E7" w:rsidP="00255363">
            <w:pPr>
              <w:spacing w:line="300" w:lineRule="exact"/>
              <w:jc w:val="right"/>
              <w:rPr>
                <w:rFonts w:ascii="ＭＳ 明朝" w:hAnsi="ＭＳ 明朝" w:cs="ＭＳ Ｐゴシック"/>
                <w:sz w:val="18"/>
                <w:szCs w:val="18"/>
              </w:rPr>
            </w:pPr>
            <w:r>
              <w:rPr>
                <w:rFonts w:ascii="ＭＳ 明朝" w:hAnsi="ＭＳ 明朝" w:cs="Arial" w:hint="eastAsia"/>
                <w:sz w:val="18"/>
                <w:szCs w:val="18"/>
              </w:rPr>
              <w:t>４</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E1B255" w14:textId="77777777"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0E833675"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5ACCD63B" w14:textId="77777777" w:rsidR="001060E7" w:rsidRDefault="001060E7" w:rsidP="00255363">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ウ</w:t>
            </w:r>
          </w:p>
          <w:p w14:paraId="7F438A51" w14:textId="77777777" w:rsidR="001060E7" w:rsidRDefault="001060E7" w:rsidP="00255363">
            <w:pPr>
              <w:spacing w:line="300" w:lineRule="exact"/>
              <w:ind w:left="180" w:hangingChars="100" w:hanging="180"/>
              <w:rPr>
                <w:rFonts w:ascii="ＭＳ 明朝" w:hAnsi="ＭＳ 明朝" w:cs="Arial"/>
                <w:sz w:val="18"/>
                <w:szCs w:val="18"/>
              </w:rPr>
            </w:pPr>
          </w:p>
          <w:p w14:paraId="5D1E536A" w14:textId="77777777" w:rsidR="001060E7" w:rsidRPr="00120A5C" w:rsidRDefault="001060E7" w:rsidP="0025536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2EB70" w14:textId="3E98DDDD" w:rsidR="001060E7" w:rsidRPr="003862AF" w:rsidRDefault="00EE0FC2"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t>・漢詩に描かれている情景や心情を読み取り，優れた表現に親しむ。</w:t>
            </w:r>
          </w:p>
          <w:p w14:paraId="26BF110A" w14:textId="77777777" w:rsidR="001060E7" w:rsidRPr="003862AF" w:rsidRDefault="001060E7" w:rsidP="00255363">
            <w:pPr>
              <w:spacing w:line="300" w:lineRule="exact"/>
              <w:ind w:left="180" w:hangingChars="100" w:hanging="180"/>
              <w:rPr>
                <w:rFonts w:ascii="ＭＳ 明朝" w:hAnsi="ＭＳ 明朝"/>
                <w:sz w:val="18"/>
                <w:szCs w:val="18"/>
              </w:rPr>
            </w:pPr>
          </w:p>
          <w:p w14:paraId="0AFD6F19" w14:textId="77777777" w:rsidR="001060E7" w:rsidRDefault="001060E7" w:rsidP="00255363">
            <w:pPr>
              <w:spacing w:line="300" w:lineRule="exact"/>
              <w:ind w:left="180" w:hangingChars="100" w:hanging="180"/>
              <w:rPr>
                <w:rFonts w:ascii="ＭＳ 明朝" w:hAnsi="ＭＳ 明朝"/>
                <w:sz w:val="18"/>
                <w:szCs w:val="18"/>
              </w:rPr>
            </w:pPr>
          </w:p>
          <w:p w14:paraId="379BC9FB" w14:textId="77777777" w:rsidR="001060E7" w:rsidRPr="00120A5C" w:rsidRDefault="001060E7" w:rsidP="0025536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74809" w14:textId="47CC2FA7" w:rsidR="009069D2" w:rsidRDefault="009069D2"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00457833">
              <w:rPr>
                <w:rFonts w:ascii="ＭＳ 明朝" w:hAnsi="ＭＳ 明朝" w:hint="eastAsia"/>
                <w:sz w:val="18"/>
                <w:szCs w:val="18"/>
              </w:rPr>
              <w:t>唐という時代の特色，日本との関係などを理解する。</w:t>
            </w:r>
          </w:p>
          <w:p w14:paraId="6386BC21" w14:textId="5ED49893" w:rsidR="009069D2" w:rsidRDefault="00457833"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t>□「漢文の窓２　漢詩の形式ときまり」を読み，近体詩の形式と最低限のきまりを理解する。</w:t>
            </w:r>
            <w:r w:rsidR="006A2BF2">
              <w:rPr>
                <w:rFonts w:ascii="ＭＳ 明朝" w:hAnsi="ＭＳ 明朝" w:hint="eastAsia"/>
                <w:sz w:val="18"/>
                <w:szCs w:val="18"/>
              </w:rPr>
              <w:t>（漢文の</w:t>
            </w:r>
            <w:r w:rsidR="002B0310">
              <w:rPr>
                <w:rFonts w:ascii="ＭＳ 明朝" w:hAnsi="ＭＳ 明朝" w:hint="eastAsia"/>
                <w:sz w:val="18"/>
                <w:szCs w:val="18"/>
              </w:rPr>
              <w:t>窓</w:t>
            </w:r>
            <w:r w:rsidR="006A2BF2">
              <w:rPr>
                <w:rFonts w:ascii="ＭＳ 明朝" w:hAnsi="ＭＳ 明朝" w:hint="eastAsia"/>
                <w:sz w:val="18"/>
                <w:szCs w:val="18"/>
              </w:rPr>
              <w:t>２）</w:t>
            </w:r>
          </w:p>
          <w:p w14:paraId="77B3E22A" w14:textId="77777777" w:rsidR="009069D2" w:rsidRPr="009069D2" w:rsidRDefault="009069D2" w:rsidP="00255363">
            <w:pPr>
              <w:spacing w:line="300" w:lineRule="exact"/>
              <w:ind w:left="180" w:hangingChars="100" w:hanging="180"/>
              <w:rPr>
                <w:rFonts w:ascii="ＭＳ 明朝" w:hAnsi="ＭＳ 明朝"/>
                <w:color w:val="000000" w:themeColor="text1"/>
                <w:sz w:val="18"/>
                <w:szCs w:val="18"/>
              </w:rPr>
            </w:pPr>
          </w:p>
          <w:p w14:paraId="6EA068FD" w14:textId="4E658326" w:rsidR="001060E7" w:rsidRPr="00477CA5" w:rsidRDefault="001060E7" w:rsidP="00255363">
            <w:pPr>
              <w:spacing w:line="300" w:lineRule="exact"/>
              <w:ind w:left="181" w:hangingChars="100" w:hanging="181"/>
              <w:rPr>
                <w:rFonts w:ascii="ＭＳ 明朝" w:hAnsi="ＭＳ 明朝"/>
                <w:b/>
                <w:bCs/>
                <w:color w:val="000000" w:themeColor="text1"/>
                <w:sz w:val="18"/>
                <w:szCs w:val="18"/>
              </w:rPr>
            </w:pPr>
            <w:r w:rsidRPr="00477CA5">
              <w:rPr>
                <w:rFonts w:ascii="ＭＳ 明朝" w:hAnsi="ＭＳ 明朝" w:hint="eastAsia"/>
                <w:b/>
                <w:bCs/>
                <w:color w:val="000000" w:themeColor="text1"/>
                <w:sz w:val="18"/>
                <w:szCs w:val="18"/>
              </w:rPr>
              <w:t>【鹿柴】【春暁】</w:t>
            </w:r>
            <w:r w:rsidR="002F1B8C">
              <w:rPr>
                <w:rFonts w:ascii="ＭＳ 明朝" w:hAnsi="ＭＳ 明朝" w:hint="eastAsia"/>
                <w:b/>
                <w:bCs/>
                <w:color w:val="000000" w:themeColor="text1"/>
                <w:sz w:val="18"/>
                <w:szCs w:val="18"/>
              </w:rPr>
              <w:t>（孟浩然）</w:t>
            </w:r>
            <w:r w:rsidRPr="00477CA5">
              <w:rPr>
                <w:rFonts w:ascii="ＭＳ 明朝" w:hAnsi="ＭＳ 明朝" w:hint="eastAsia"/>
                <w:b/>
                <w:bCs/>
                <w:color w:val="000000" w:themeColor="text1"/>
                <w:sz w:val="18"/>
                <w:szCs w:val="18"/>
              </w:rPr>
              <w:t>【春暁】</w:t>
            </w:r>
            <w:r w:rsidR="002F1B8C">
              <w:rPr>
                <w:rFonts w:ascii="ＭＳ 明朝" w:hAnsi="ＭＳ 明朝" w:hint="eastAsia"/>
                <w:b/>
                <w:bCs/>
                <w:color w:val="000000" w:themeColor="text1"/>
                <w:sz w:val="18"/>
                <w:szCs w:val="18"/>
              </w:rPr>
              <w:t>（幸田露伴）</w:t>
            </w:r>
          </w:p>
          <w:p w14:paraId="1AE8A4B4" w14:textId="77777777" w:rsidR="001060E7" w:rsidRPr="00477CA5" w:rsidRDefault="001060E7" w:rsidP="00255363">
            <w:pPr>
              <w:spacing w:line="300" w:lineRule="exact"/>
              <w:ind w:left="180" w:hangingChars="100" w:hanging="180"/>
              <w:rPr>
                <w:rFonts w:ascii="ＭＳ 明朝" w:hAnsi="ＭＳ 明朝"/>
                <w:color w:val="000000" w:themeColor="text1"/>
                <w:sz w:val="18"/>
                <w:szCs w:val="18"/>
              </w:rPr>
            </w:pPr>
            <w:r w:rsidRPr="00477CA5">
              <w:rPr>
                <w:rFonts w:ascii="ＭＳ 明朝" w:hAnsi="ＭＳ 明朝" w:hint="eastAsia"/>
                <w:color w:val="000000" w:themeColor="text1"/>
                <w:sz w:val="18"/>
                <w:szCs w:val="18"/>
              </w:rPr>
              <w:t>１それぞれの詩の詩形と押韻を確認する。（手引き３・漢文の窓２）</w:t>
            </w:r>
          </w:p>
          <w:p w14:paraId="6A034B5B" w14:textId="4DCA2979" w:rsidR="001060E7" w:rsidRPr="00477CA5" w:rsidRDefault="001060E7" w:rsidP="00255363">
            <w:pPr>
              <w:spacing w:line="300" w:lineRule="exact"/>
              <w:ind w:left="180" w:hangingChars="100" w:hanging="180"/>
              <w:rPr>
                <w:rFonts w:ascii="ＭＳ 明朝" w:hAnsi="ＭＳ 明朝"/>
                <w:color w:val="000000" w:themeColor="text1"/>
                <w:sz w:val="18"/>
                <w:szCs w:val="18"/>
              </w:rPr>
            </w:pPr>
            <w:r w:rsidRPr="00477CA5">
              <w:rPr>
                <w:rFonts w:ascii="ＭＳ 明朝" w:hAnsi="ＭＳ 明朝" w:hint="eastAsia"/>
                <w:color w:val="000000" w:themeColor="text1"/>
                <w:sz w:val="18"/>
                <w:szCs w:val="18"/>
              </w:rPr>
              <w:t>２それぞれの詩を</w:t>
            </w:r>
            <w:r w:rsidR="0067756B">
              <w:rPr>
                <w:rFonts w:ascii="ＭＳ 明朝" w:hAnsi="ＭＳ 明朝" w:hint="eastAsia"/>
                <w:color w:val="000000" w:themeColor="text1"/>
                <w:sz w:val="18"/>
                <w:szCs w:val="18"/>
              </w:rPr>
              <w:t>訓点に従って正確に</w:t>
            </w:r>
            <w:r w:rsidRPr="00477CA5">
              <w:rPr>
                <w:rFonts w:ascii="ＭＳ 明朝" w:hAnsi="ＭＳ 明朝" w:hint="eastAsia"/>
                <w:color w:val="000000" w:themeColor="text1"/>
                <w:sz w:val="18"/>
                <w:szCs w:val="18"/>
              </w:rPr>
              <w:t>音読し，書き下す。</w:t>
            </w:r>
          </w:p>
          <w:p w14:paraId="1B6EC438" w14:textId="77777777" w:rsidR="001060E7" w:rsidRPr="00477CA5" w:rsidRDefault="001060E7" w:rsidP="00255363">
            <w:pPr>
              <w:spacing w:line="300" w:lineRule="exact"/>
              <w:ind w:left="180" w:hangingChars="100" w:hanging="180"/>
              <w:rPr>
                <w:rFonts w:ascii="ＭＳ 明朝" w:hAnsi="ＭＳ 明朝"/>
                <w:color w:val="000000" w:themeColor="text1"/>
                <w:sz w:val="18"/>
                <w:szCs w:val="18"/>
              </w:rPr>
            </w:pPr>
            <w:r w:rsidRPr="00477CA5">
              <w:rPr>
                <w:rFonts w:ascii="ＭＳ 明朝" w:hAnsi="ＭＳ 明朝" w:hint="eastAsia"/>
                <w:color w:val="000000" w:themeColor="text1"/>
                <w:sz w:val="18"/>
                <w:szCs w:val="18"/>
              </w:rPr>
              <w:t>３展開に注意して現代語訳し，「自然をうたう」という章立てを意識しつつ，うたわれている状況を考える。（手引き１）</w:t>
            </w:r>
          </w:p>
          <w:p w14:paraId="036A49E0" w14:textId="79FC07A9" w:rsidR="001060E7" w:rsidRPr="00477CA5" w:rsidRDefault="001060E7" w:rsidP="00255363">
            <w:pPr>
              <w:overflowPunct w:val="0"/>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４「自然をうたう」という章立てを意識しつつ，どのような心情がうたわれているかを考える。（手引き２）</w:t>
            </w:r>
          </w:p>
          <w:p w14:paraId="46A904FB" w14:textId="5298F381" w:rsidR="00322267" w:rsidRDefault="00322267" w:rsidP="00255363">
            <w:pPr>
              <w:overflowPunct w:val="0"/>
              <w:ind w:left="180" w:hangingChars="100" w:hanging="180"/>
              <w:textAlignment w:val="baseline"/>
              <w:rPr>
                <w:rFonts w:ascii="ＭＳ 明朝" w:hAnsi="ＭＳ 明朝"/>
                <w:color w:val="000000" w:themeColor="text1"/>
                <w:sz w:val="18"/>
                <w:szCs w:val="18"/>
              </w:rPr>
            </w:pPr>
            <w:r>
              <w:rPr>
                <w:rFonts w:ascii="ＭＳ 明朝" w:hAnsi="ＭＳ 明朝" w:hint="eastAsia"/>
                <w:color w:val="000000" w:themeColor="text1"/>
                <w:sz w:val="18"/>
                <w:szCs w:val="18"/>
              </w:rPr>
              <w:t>５理解した詩の内容をもとにそれぞれ暗唱する。（手引</w:t>
            </w:r>
            <w:r>
              <w:rPr>
                <w:rFonts w:ascii="ＭＳ 明朝" w:hAnsi="ＭＳ 明朝" w:hint="eastAsia"/>
                <w:color w:val="000000" w:themeColor="text1"/>
                <w:sz w:val="18"/>
                <w:szCs w:val="18"/>
              </w:rPr>
              <w:lastRenderedPageBreak/>
              <w:t>き４）</w:t>
            </w:r>
          </w:p>
          <w:p w14:paraId="1FA0CC53" w14:textId="4C0C9671" w:rsidR="001060E7" w:rsidRPr="00477CA5" w:rsidRDefault="00322267" w:rsidP="00255363">
            <w:pPr>
              <w:overflowPunct w:val="0"/>
              <w:ind w:left="180" w:hangingChars="100" w:hanging="180"/>
              <w:textAlignment w:val="baseline"/>
              <w:rPr>
                <w:rFonts w:ascii="Times New Roman" w:hAnsi="Times New Roman" w:cs="ＭＳ 明朝"/>
                <w:color w:val="000000" w:themeColor="text1"/>
                <w:kern w:val="0"/>
                <w:sz w:val="18"/>
                <w:szCs w:val="18"/>
              </w:rPr>
            </w:pPr>
            <w:r>
              <w:rPr>
                <w:rFonts w:ascii="ＭＳ 明朝" w:hAnsi="ＭＳ 明朝" w:hint="eastAsia"/>
                <w:color w:val="000000" w:themeColor="text1"/>
                <w:sz w:val="18"/>
                <w:szCs w:val="18"/>
              </w:rPr>
              <w:t>６</w:t>
            </w:r>
            <w:r w:rsidR="001060E7" w:rsidRPr="00477CA5">
              <w:rPr>
                <w:rFonts w:ascii="ＭＳ 明朝" w:hAnsi="ＭＳ 明朝" w:hint="eastAsia"/>
                <w:color w:val="000000" w:themeColor="text1"/>
                <w:sz w:val="18"/>
                <w:szCs w:val="18"/>
              </w:rPr>
              <w:t>孟浩然と幸田露伴の「春暁」を読み比べて，類似点や相違点を考える。（言語活動）</w:t>
            </w:r>
          </w:p>
          <w:p w14:paraId="76CB5D99" w14:textId="77777777" w:rsidR="001060E7" w:rsidRPr="00477CA5" w:rsidRDefault="001060E7" w:rsidP="00255363">
            <w:pPr>
              <w:spacing w:line="300" w:lineRule="exact"/>
              <w:ind w:left="181" w:hangingChars="100" w:hanging="181"/>
              <w:rPr>
                <w:rFonts w:ascii="ＭＳ 明朝" w:hAnsi="ＭＳ 明朝"/>
                <w:b/>
                <w:bCs/>
                <w:color w:val="000000" w:themeColor="text1"/>
                <w:sz w:val="18"/>
                <w:szCs w:val="18"/>
              </w:rPr>
            </w:pPr>
            <w:r w:rsidRPr="00477CA5">
              <w:rPr>
                <w:rFonts w:ascii="ＭＳ 明朝" w:hAnsi="ＭＳ 明朝" w:hint="eastAsia"/>
                <w:b/>
                <w:bCs/>
                <w:color w:val="000000" w:themeColor="text1"/>
                <w:sz w:val="18"/>
                <w:szCs w:val="18"/>
              </w:rPr>
              <w:t>【黄鶴楼送孟浩然之広陵】【贈汪倫】</w:t>
            </w:r>
          </w:p>
          <w:p w14:paraId="72D2A16D" w14:textId="77777777" w:rsidR="001060E7" w:rsidRPr="00477CA5" w:rsidRDefault="001060E7" w:rsidP="00255363">
            <w:pPr>
              <w:overflowPunct w:val="0"/>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１それぞれの詩の詩形と押韻を確認する。（手引き３・漢文の窓２）</w:t>
            </w:r>
          </w:p>
          <w:p w14:paraId="1587D3B4" w14:textId="6EED642E" w:rsidR="001060E7" w:rsidRPr="00477CA5" w:rsidRDefault="001060E7" w:rsidP="00255363">
            <w:pPr>
              <w:overflowPunct w:val="0"/>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２それぞれの詩を</w:t>
            </w:r>
            <w:r w:rsidR="00ED25EA">
              <w:rPr>
                <w:rFonts w:ascii="Times New Roman" w:hAnsi="Times New Roman" w:cs="ＭＳ 明朝" w:hint="eastAsia"/>
                <w:color w:val="000000" w:themeColor="text1"/>
                <w:kern w:val="0"/>
                <w:sz w:val="18"/>
                <w:szCs w:val="18"/>
              </w:rPr>
              <w:t>訓点に従って正確に</w:t>
            </w:r>
            <w:r w:rsidRPr="00477CA5">
              <w:rPr>
                <w:rFonts w:ascii="Times New Roman" w:hAnsi="Times New Roman" w:cs="ＭＳ 明朝" w:hint="eastAsia"/>
                <w:color w:val="000000" w:themeColor="text1"/>
                <w:kern w:val="0"/>
                <w:sz w:val="18"/>
                <w:szCs w:val="18"/>
              </w:rPr>
              <w:t>音読し，書き下す。</w:t>
            </w:r>
          </w:p>
          <w:p w14:paraId="16D152AC" w14:textId="77777777" w:rsidR="001060E7" w:rsidRPr="00477CA5" w:rsidRDefault="001060E7" w:rsidP="00255363">
            <w:pPr>
              <w:overflowPunct w:val="0"/>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３展開に注意して現代語訳し，「友情をうたう」という章立てを意識しつつ，うたわれている状況を考える。（手引き１）</w:t>
            </w:r>
          </w:p>
          <w:p w14:paraId="775D3F63" w14:textId="5F821BE5" w:rsidR="001060E7" w:rsidRPr="00477CA5" w:rsidRDefault="001060E7" w:rsidP="00255363">
            <w:pPr>
              <w:overflowPunct w:val="0"/>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４「友情をうたう」という章立てを意識しつつ，どのような心情がうたわれているかを考える。（手引き２）</w:t>
            </w:r>
          </w:p>
          <w:p w14:paraId="4F55ADED" w14:textId="7EA189F0" w:rsidR="001060E7" w:rsidRPr="00477CA5" w:rsidRDefault="009C20BF" w:rsidP="00255363">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５理解した詩の内容をもとにそれぞれ暗唱する。（手引き４）</w:t>
            </w:r>
          </w:p>
          <w:p w14:paraId="24FE4BC5" w14:textId="77777777" w:rsidR="001060E7" w:rsidRPr="00477CA5" w:rsidRDefault="001060E7" w:rsidP="00255363">
            <w:pPr>
              <w:spacing w:line="300" w:lineRule="exact"/>
              <w:ind w:left="181" w:hangingChars="100" w:hanging="181"/>
              <w:rPr>
                <w:rFonts w:ascii="ＭＳ 明朝" w:hAnsi="ＭＳ 明朝"/>
                <w:b/>
                <w:bCs/>
                <w:color w:val="000000" w:themeColor="text1"/>
                <w:sz w:val="18"/>
                <w:szCs w:val="18"/>
              </w:rPr>
            </w:pPr>
            <w:r w:rsidRPr="00477CA5">
              <w:rPr>
                <w:rFonts w:ascii="ＭＳ 明朝" w:hAnsi="ＭＳ 明朝" w:hint="eastAsia"/>
                <w:b/>
                <w:bCs/>
                <w:color w:val="000000" w:themeColor="text1"/>
                <w:sz w:val="18"/>
                <w:szCs w:val="18"/>
              </w:rPr>
              <w:t>【涼州詞】【春望】</w:t>
            </w:r>
          </w:p>
          <w:p w14:paraId="7D83DCEA" w14:textId="31ABE5C0" w:rsidR="001060E7" w:rsidRPr="00477CA5" w:rsidRDefault="001060E7" w:rsidP="003D1D82">
            <w:pPr>
              <w:autoSpaceDE w:val="0"/>
              <w:autoSpaceDN w:val="0"/>
              <w:adjustRightInd w:val="0"/>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 xml:space="preserve">１それぞれの詩の詩形と押韻および対句を確認する。（手引き３・漢文の窓２）　</w:t>
            </w:r>
          </w:p>
          <w:p w14:paraId="46BEE6A8" w14:textId="6D9370E5" w:rsidR="001060E7" w:rsidRPr="00477CA5" w:rsidRDefault="001060E7" w:rsidP="005C7572">
            <w:pPr>
              <w:autoSpaceDE w:val="0"/>
              <w:autoSpaceDN w:val="0"/>
              <w:adjustRightInd w:val="0"/>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２それぞれの詩を</w:t>
            </w:r>
            <w:r w:rsidR="0086428F">
              <w:rPr>
                <w:rFonts w:ascii="Times New Roman" w:hAnsi="Times New Roman" w:cs="ＭＳ 明朝" w:hint="eastAsia"/>
                <w:color w:val="000000" w:themeColor="text1"/>
                <w:kern w:val="0"/>
                <w:sz w:val="18"/>
                <w:szCs w:val="18"/>
              </w:rPr>
              <w:t>訓点に従って正確に</w:t>
            </w:r>
            <w:r w:rsidRPr="00477CA5">
              <w:rPr>
                <w:rFonts w:ascii="Times New Roman" w:hAnsi="Times New Roman" w:cs="ＭＳ 明朝" w:hint="eastAsia"/>
                <w:color w:val="000000" w:themeColor="text1"/>
                <w:kern w:val="0"/>
                <w:sz w:val="18"/>
                <w:szCs w:val="18"/>
              </w:rPr>
              <w:t>音読し，書き下す。</w:t>
            </w:r>
          </w:p>
          <w:p w14:paraId="24A3995E" w14:textId="77777777" w:rsidR="001060E7" w:rsidRPr="00477CA5" w:rsidRDefault="001060E7" w:rsidP="00255363">
            <w:pPr>
              <w:autoSpaceDE w:val="0"/>
              <w:autoSpaceDN w:val="0"/>
              <w:adjustRightInd w:val="0"/>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３展開に注意して現代語訳し，「人生をうたう」という章立てを意識しつつ，うたわれている状況を考える。（手引き１）</w:t>
            </w:r>
          </w:p>
          <w:p w14:paraId="333F78ED" w14:textId="0A99CA82" w:rsidR="001060E7" w:rsidRPr="00477CA5" w:rsidRDefault="001060E7" w:rsidP="00255363">
            <w:pPr>
              <w:autoSpaceDE w:val="0"/>
              <w:autoSpaceDN w:val="0"/>
              <w:adjustRightInd w:val="0"/>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４「人生をうたう」という章立てを意識しつつ，どのような心情がうたわれているかを考える。（手引き２）</w:t>
            </w:r>
          </w:p>
          <w:p w14:paraId="250EE468" w14:textId="48FA8C82" w:rsidR="001060E7" w:rsidRDefault="001060E7" w:rsidP="00255363">
            <w:pPr>
              <w:autoSpaceDE w:val="0"/>
              <w:autoSpaceDN w:val="0"/>
              <w:adjustRightInd w:val="0"/>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５理解した詩の内容をもとにそれぞれ暗唱する。（手</w:t>
            </w:r>
            <w:r w:rsidRPr="00477CA5">
              <w:rPr>
                <w:rFonts w:ascii="Times New Roman" w:hAnsi="Times New Roman" w:cs="ＭＳ 明朝" w:hint="eastAsia"/>
                <w:color w:val="000000" w:themeColor="text1"/>
                <w:kern w:val="0"/>
                <w:sz w:val="18"/>
                <w:szCs w:val="18"/>
              </w:rPr>
              <w:lastRenderedPageBreak/>
              <w:t>引き４）</w:t>
            </w:r>
          </w:p>
          <w:p w14:paraId="4EED224E" w14:textId="0E7C8703" w:rsidR="00DA41A3" w:rsidRPr="00477CA5" w:rsidRDefault="00DA41A3" w:rsidP="00255363">
            <w:pPr>
              <w:autoSpaceDE w:val="0"/>
              <w:autoSpaceDN w:val="0"/>
              <w:adjustRightInd w:val="0"/>
              <w:ind w:left="180" w:hangingChars="100" w:hanging="180"/>
              <w:jc w:val="left"/>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６漢詩に関する規則と特徴について復習し，多様で魅力にあふれた漢詩の世界を読み味わう。</w:t>
            </w:r>
          </w:p>
          <w:p w14:paraId="475D281F" w14:textId="77777777" w:rsidR="001060E7" w:rsidRPr="00477CA5" w:rsidRDefault="001060E7" w:rsidP="00255363">
            <w:pPr>
              <w:spacing w:line="300" w:lineRule="exact"/>
              <w:ind w:left="180" w:hangingChars="100" w:hanging="180"/>
              <w:rPr>
                <w:rFonts w:ascii="Times New Roman" w:hAnsi="Times New Roman" w:cs="ＭＳ 明朝"/>
                <w:color w:val="000000" w:themeColor="text1"/>
                <w:kern w:val="0"/>
                <w:sz w:val="18"/>
                <w:szCs w:val="18"/>
              </w:rPr>
            </w:pPr>
          </w:p>
          <w:p w14:paraId="5BD90BE5" w14:textId="77777777" w:rsidR="001060E7" w:rsidRPr="00477CA5" w:rsidRDefault="001060E7" w:rsidP="00255363">
            <w:pPr>
              <w:spacing w:line="300" w:lineRule="exact"/>
              <w:ind w:left="180" w:hangingChars="100" w:hanging="180"/>
              <w:rPr>
                <w:rFonts w:ascii="ＭＳ 明朝" w:hAnsi="ＭＳ 明朝"/>
                <w:color w:val="000000" w:themeColor="text1"/>
                <w:sz w:val="18"/>
                <w:szCs w:val="18"/>
              </w:rPr>
            </w:pPr>
            <w:r w:rsidRPr="00477CA5">
              <w:rPr>
                <w:rFonts w:ascii="ＭＳ 明朝" w:hAnsi="ＭＳ 明朝" w:cs="ＭＳ 明朝"/>
                <w:color w:val="000000" w:themeColor="text1"/>
                <w:sz w:val="18"/>
                <w:szCs w:val="18"/>
              </w:rPr>
              <w:t>＊</w:t>
            </w:r>
            <w:r w:rsidRPr="00477CA5">
              <w:rPr>
                <w:rFonts w:ascii="ＭＳ 明朝" w:hAnsi="ＭＳ 明朝" w:cs="ＭＳ 明朝"/>
                <w:color w:val="000000" w:themeColor="text1"/>
                <w:sz w:val="18"/>
                <w:szCs w:val="18"/>
                <w:bdr w:val="single" w:sz="4" w:space="0" w:color="auto"/>
                <w:shd w:val="clear" w:color="auto" w:fill="D9D9D9"/>
              </w:rPr>
              <w:t>Ｄ</w:t>
            </w:r>
            <w:r w:rsidRPr="00477CA5">
              <w:rPr>
                <w:rFonts w:ascii="ＭＳ 明朝" w:hAnsi="ＭＳ 明朝" w:cs="ＭＳ 明朝"/>
                <w:color w:val="000000" w:themeColor="text1"/>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0AA39D7" w14:textId="77777777" w:rsidR="001060E7" w:rsidRPr="00477CA5" w:rsidRDefault="001060E7" w:rsidP="00255363">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Arial" w:hint="eastAsia"/>
                <w:bCs/>
                <w:color w:val="000000" w:themeColor="text1"/>
                <w:sz w:val="18"/>
                <w:szCs w:val="18"/>
              </w:rPr>
              <w:lastRenderedPageBreak/>
              <w:t>［知技］</w:t>
            </w:r>
          </w:p>
          <w:p w14:paraId="0D79CB4B"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言葉には，文化の継承，発展，創造を支える働きがあることを理解している。</w:t>
            </w:r>
          </w:p>
          <w:p w14:paraId="1478BC17"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に特徴的な語句の量を増し，それらの文化的背景について理解を深め，文章の中で使うことを通して，語感を磨き語彙を豊かにしている。</w:t>
            </w:r>
          </w:p>
          <w:p w14:paraId="76D46889"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文章の意味は，文脈の中で形成されることを理解している。</w:t>
            </w:r>
          </w:p>
          <w:p w14:paraId="4DBB5A16"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w:t>
            </w:r>
            <w:bookmarkStart w:id="2" w:name="_Hlk66287428"/>
            <w:r w:rsidRPr="00477CA5">
              <w:rPr>
                <w:rFonts w:ascii="ＭＳ 明朝" w:hAnsi="ＭＳ 明朝" w:cs="Arial" w:hint="eastAsia"/>
                <w:color w:val="000000" w:themeColor="text1"/>
                <w:sz w:val="18"/>
                <w:szCs w:val="18"/>
              </w:rPr>
              <w:t>我が国の言語文化の特質や我が国の文化と外国の文化との関係について理解している。</w:t>
            </w:r>
            <w:bookmarkEnd w:id="2"/>
          </w:p>
          <w:p w14:paraId="277BE3D2"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古典の世界に親しむために，作品や文章の歴史的・文化的背景などを理解している。</w:t>
            </w:r>
          </w:p>
          <w:p w14:paraId="56DFC35C"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w:t>
            </w:r>
            <w:bookmarkStart w:id="3" w:name="_Hlk66287442"/>
            <w:r w:rsidRPr="00477CA5">
              <w:rPr>
                <w:rFonts w:ascii="ＭＳ 明朝" w:hAnsi="ＭＳ 明朝" w:cs="Arial" w:hint="eastAsia"/>
                <w:color w:val="000000" w:themeColor="text1"/>
                <w:sz w:val="18"/>
                <w:szCs w:val="18"/>
              </w:rPr>
              <w:t>古典の世界に親しむために，古典を読むために必要な文語のきまりや訓読のきまり，古典特有の表現などについて理解している。</w:t>
            </w:r>
            <w:bookmarkEnd w:id="3"/>
          </w:p>
          <w:p w14:paraId="6156729E" w14:textId="77777777" w:rsidR="001060E7" w:rsidRPr="00477CA5" w:rsidRDefault="001060E7" w:rsidP="00255363">
            <w:pPr>
              <w:spacing w:line="300" w:lineRule="exact"/>
              <w:ind w:left="180" w:hangingChars="100" w:hanging="180"/>
              <w:rPr>
                <w:rFonts w:ascii="ＭＳ 明朝" w:eastAsia="BIZ UDゴシック"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lastRenderedPageBreak/>
              <w:t>［思判表］</w:t>
            </w:r>
          </w:p>
          <w:p w14:paraId="4C77FB34"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t>・</w:t>
            </w:r>
            <w:r w:rsidRPr="00477CA5">
              <w:rPr>
                <w:rFonts w:ascii="ＭＳ 明朝" w:hAnsi="ＭＳ 明朝" w:cs="Arial" w:hint="eastAsia"/>
                <w:color w:val="000000" w:themeColor="text1"/>
                <w:sz w:val="18"/>
                <w:szCs w:val="18"/>
              </w:rPr>
              <w:t>「読むこと」において，文章の種類を踏まえて，内容や構成，展開などについて叙述を基に的確に捉えている。</w:t>
            </w:r>
          </w:p>
          <w:p w14:paraId="31ECD1A2"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読むこと」において，作品や文章に表れているものの見方，感じ方，考え方を捉え，内容を解釈している。</w:t>
            </w:r>
          </w:p>
          <w:p w14:paraId="6533023A"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color w:val="000000" w:themeColor="text1"/>
                <w:sz w:val="18"/>
                <w:szCs w:val="18"/>
              </w:rPr>
              <w:t>・</w:t>
            </w:r>
            <w:r w:rsidRPr="00477CA5">
              <w:rPr>
                <w:rFonts w:ascii="ＭＳ 明朝" w:hAnsi="ＭＳ 明朝" w:cs="Arial" w:hint="eastAsia"/>
                <w:color w:val="000000" w:themeColor="text1"/>
                <w:sz w:val="18"/>
                <w:szCs w:val="18"/>
              </w:rPr>
              <w:t>「読むこと」において，文章の構成や展開，表現の仕方，表現の特色について評価している。</w:t>
            </w:r>
          </w:p>
          <w:p w14:paraId="70E944C2" w14:textId="77777777" w:rsidR="001060E7" w:rsidRPr="00477CA5" w:rsidRDefault="001060E7" w:rsidP="00255363">
            <w:pPr>
              <w:spacing w:line="300" w:lineRule="exact"/>
              <w:ind w:left="180" w:hangingChars="100" w:hanging="180"/>
              <w:rPr>
                <w:rFonts w:ascii="ＭＳ 明朝" w:hAnsi="ＭＳ 明朝" w:cs="ＭＳ ゴシック"/>
                <w:color w:val="000000" w:themeColor="text1"/>
                <w:sz w:val="18"/>
                <w:szCs w:val="18"/>
              </w:rPr>
            </w:pPr>
            <w:r w:rsidRPr="00477CA5">
              <w:rPr>
                <w:rFonts w:ascii="ＭＳ 明朝" w:eastAsia="BIZ UDゴシック" w:hAnsi="ＭＳ 明朝" w:cs="ＭＳ ゴシック" w:hint="eastAsia"/>
                <w:color w:val="000000" w:themeColor="text1"/>
                <w:sz w:val="18"/>
                <w:szCs w:val="18"/>
              </w:rPr>
              <w:t>［主］</w:t>
            </w:r>
            <w:r w:rsidRPr="00477CA5">
              <w:rPr>
                <w:rFonts w:ascii="ＭＳ 明朝" w:hAnsi="ＭＳ 明朝" w:cs="ＭＳ ゴシック" w:hint="eastAsia"/>
                <w:color w:val="000000" w:themeColor="text1"/>
                <w:kern w:val="0"/>
                <w:sz w:val="18"/>
                <w:szCs w:val="18"/>
              </w:rPr>
              <w:t>進んで漢詩の形式ときまりを理解し，学習課題に沿って，漢詩に描かれた情景や心情を読み取り，優れた表現に親しもうとしている。</w:t>
            </w:r>
          </w:p>
        </w:tc>
      </w:tr>
      <w:tr w:rsidR="001060E7" w:rsidRPr="00FE5C46" w14:paraId="71696209"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4F25D909"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A03FBBE" w14:textId="77777777" w:rsidR="001060E7" w:rsidRPr="00120A5C" w:rsidRDefault="001060E7" w:rsidP="00255363">
            <w:pPr>
              <w:spacing w:line="300" w:lineRule="exact"/>
              <w:rPr>
                <w:rFonts w:ascii="ＭＳ 明朝" w:hAnsi="ＭＳ 明朝" w:cs="Arial"/>
                <w:sz w:val="21"/>
                <w:szCs w:val="18"/>
              </w:rPr>
            </w:pPr>
            <w:r w:rsidRPr="00D55E32">
              <w:rPr>
                <w:rFonts w:ascii="ＭＳ 明朝" w:hAnsi="ＭＳ 明朝" w:cs="Arial"/>
                <w:bCs/>
                <w:sz w:val="21"/>
                <w:szCs w:val="18"/>
              </w:rPr>
              <w:t>〈漢詩と日本文学〉</w:t>
            </w:r>
          </w:p>
          <w:p w14:paraId="05DDA130"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34</w:t>
            </w:r>
          </w:p>
          <w:p w14:paraId="227D56FA" w14:textId="77777777" w:rsidR="001060E7" w:rsidRPr="00120A5C" w:rsidRDefault="001060E7" w:rsidP="00255363">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D7E7290" w14:textId="77777777"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41773791" w14:textId="72094AEA" w:rsidR="001060E7" w:rsidRPr="005401C0" w:rsidRDefault="001060E7" w:rsidP="005401C0">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59B90DE" w14:textId="77777777" w:rsidR="001060E7" w:rsidRPr="003862AF" w:rsidRDefault="001060E7"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漢詩とそれを踏まえた古文を読み，漢文が日本文学に与えた影響について知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C114A4D" w14:textId="77777777" w:rsidR="001060E7" w:rsidRPr="00477CA5" w:rsidRDefault="001060E7" w:rsidP="00255363">
            <w:pPr>
              <w:autoSpaceDE w:val="0"/>
              <w:autoSpaceDN w:val="0"/>
              <w:adjustRightInd w:val="0"/>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１漢文を踏まえた日本文学について，概略を理解する。</w:t>
            </w:r>
          </w:p>
          <w:p w14:paraId="0E5C218D" w14:textId="77777777" w:rsidR="001060E7" w:rsidRPr="00477CA5" w:rsidRDefault="001060E7" w:rsidP="00255363">
            <w:pPr>
              <w:autoSpaceDE w:val="0"/>
              <w:autoSpaceDN w:val="0"/>
              <w:adjustRightInd w:val="0"/>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２「香炉峰下、…」と「雪のいと高う降りたるを」を音読し，内容を捉える。</w:t>
            </w:r>
          </w:p>
          <w:p w14:paraId="7F7FCCD3" w14:textId="77777777" w:rsidR="001060E7" w:rsidRPr="00477CA5" w:rsidRDefault="001060E7" w:rsidP="00255363">
            <w:pPr>
              <w:autoSpaceDE w:val="0"/>
              <w:autoSpaceDN w:val="0"/>
              <w:adjustRightInd w:val="0"/>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３「雪のいと高う降りたるを」が，どのように漢詩を踏まえているか考える。</w:t>
            </w:r>
          </w:p>
          <w:p w14:paraId="64E1BA1A" w14:textId="77777777" w:rsidR="001060E7" w:rsidRPr="00477CA5" w:rsidRDefault="001060E7" w:rsidP="00255363">
            <w:pPr>
              <w:autoSpaceDE w:val="0"/>
              <w:autoSpaceDN w:val="0"/>
              <w:adjustRightInd w:val="0"/>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４「雪のいと高う降りたるを」が漢詩を踏まえていることの意味や効果について考える。</w:t>
            </w:r>
          </w:p>
          <w:p w14:paraId="42AD7699" w14:textId="77777777" w:rsidR="001060E7" w:rsidRPr="00477CA5" w:rsidRDefault="001060E7" w:rsidP="00255363">
            <w:pPr>
              <w:autoSpaceDE w:val="0"/>
              <w:autoSpaceDN w:val="0"/>
              <w:adjustRightInd w:val="0"/>
              <w:jc w:val="left"/>
              <w:rPr>
                <w:rFonts w:ascii="ＭＳ 明朝" w:hAnsi="ＭＳ 明朝"/>
                <w:color w:val="000000" w:themeColor="text1"/>
                <w:sz w:val="18"/>
                <w:szCs w:val="18"/>
              </w:rPr>
            </w:pP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13ABAECA" w14:textId="77777777" w:rsidR="001060E7" w:rsidRPr="00477CA5" w:rsidRDefault="001060E7" w:rsidP="00255363">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Arial" w:hint="eastAsia"/>
                <w:bCs/>
                <w:color w:val="000000" w:themeColor="text1"/>
                <w:sz w:val="18"/>
                <w:szCs w:val="18"/>
              </w:rPr>
              <w:t>［知技］</w:t>
            </w:r>
          </w:p>
          <w:p w14:paraId="3C5D41BE"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言葉には，文化の継承，発展，創造を支える働きがあることを理解している。</w:t>
            </w:r>
          </w:p>
          <w:p w14:paraId="60AFDF00"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に特徴的な語句の量を増し，それらの文化的背景について理解を深め，文章の中で使うことを通して，語感を磨き語彙を豊かにしている。</w:t>
            </w:r>
          </w:p>
          <w:p w14:paraId="560B000E"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文章の意味は，文脈の中で形成されることを理解している。</w:t>
            </w:r>
          </w:p>
          <w:p w14:paraId="7F0DF8FE"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の特質や我が国の文化と外国の文化との関係について理解している。</w:t>
            </w:r>
          </w:p>
          <w:p w14:paraId="5616154B"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w:t>
            </w:r>
            <w:bookmarkStart w:id="4" w:name="_Hlk66287466"/>
            <w:r w:rsidRPr="00477CA5">
              <w:rPr>
                <w:rFonts w:ascii="ＭＳ 明朝" w:hAnsi="ＭＳ 明朝" w:cs="Arial" w:hint="eastAsia"/>
                <w:color w:val="000000" w:themeColor="text1"/>
                <w:sz w:val="18"/>
                <w:szCs w:val="18"/>
              </w:rPr>
              <w:t>古典の世界に親しむために，作品や文章の歴史的・文化的背景などを理解している。</w:t>
            </w:r>
            <w:bookmarkEnd w:id="4"/>
          </w:p>
          <w:p w14:paraId="283BC32D"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t>［思判表］</w:t>
            </w:r>
            <w:r w:rsidRPr="00477CA5">
              <w:rPr>
                <w:rFonts w:ascii="ＭＳ 明朝" w:hAnsi="ＭＳ 明朝" w:cs="Arial" w:hint="eastAsia"/>
                <w:color w:val="000000" w:themeColor="text1"/>
                <w:sz w:val="18"/>
                <w:szCs w:val="18"/>
              </w:rPr>
              <w:t>「読むこと」において，作品や文章の成立した背景や他の作品などとの関係を踏まえ，内容の解釈を深めている。</w:t>
            </w:r>
          </w:p>
          <w:p w14:paraId="17BB6287" w14:textId="77777777" w:rsidR="001060E7" w:rsidRPr="00477CA5" w:rsidRDefault="001060E7" w:rsidP="00255363">
            <w:pPr>
              <w:spacing w:line="300" w:lineRule="exact"/>
              <w:ind w:left="180" w:hangingChars="100" w:hanging="180"/>
              <w:rPr>
                <w:rFonts w:ascii="ＭＳ 明朝" w:hAnsi="ＭＳ 明朝"/>
                <w:color w:val="000000" w:themeColor="text1"/>
                <w:sz w:val="18"/>
                <w:szCs w:val="18"/>
              </w:rPr>
            </w:pPr>
            <w:r w:rsidRPr="00477CA5">
              <w:rPr>
                <w:rFonts w:ascii="ＭＳ 明朝" w:eastAsia="BIZ UDゴシック" w:hAnsi="ＭＳ 明朝" w:cs="ＭＳ 明朝"/>
                <w:color w:val="000000" w:themeColor="text1"/>
                <w:sz w:val="18"/>
                <w:szCs w:val="18"/>
              </w:rPr>
              <w:t>［主］</w:t>
            </w:r>
            <w:r w:rsidRPr="00477CA5">
              <w:rPr>
                <w:rFonts w:ascii="ＭＳ 明朝" w:hAnsi="ＭＳ 明朝" w:cs="ＭＳ ゴシック" w:hint="eastAsia"/>
                <w:color w:val="000000" w:themeColor="text1"/>
                <w:kern w:val="0"/>
                <w:sz w:val="18"/>
                <w:szCs w:val="18"/>
              </w:rPr>
              <w:t>進んで作品の歴史的・文化的背景や他の作品との関係を理解し，学習課題に沿って，漢文が日本文学に与えた影響について考えようとしている。</w:t>
            </w:r>
            <w:r w:rsidRPr="00477CA5">
              <w:rPr>
                <w:rFonts w:ascii="ＭＳ 明朝" w:hAnsi="ＭＳ 明朝"/>
                <w:color w:val="000000" w:themeColor="text1"/>
                <w:sz w:val="18"/>
                <w:szCs w:val="18"/>
              </w:rPr>
              <w:t xml:space="preserve"> </w:t>
            </w:r>
          </w:p>
          <w:p w14:paraId="0ABF8BF8" w14:textId="77777777" w:rsidR="001060E7" w:rsidRPr="00477CA5" w:rsidRDefault="001060E7" w:rsidP="00255363">
            <w:pPr>
              <w:spacing w:line="300" w:lineRule="exact"/>
              <w:ind w:left="180" w:hangingChars="100" w:hanging="180"/>
              <w:rPr>
                <w:rFonts w:ascii="ＭＳ 明朝" w:eastAsia="BIZ UDゴシック" w:hAnsi="ＭＳ 明朝" w:cs="Arial"/>
                <w:bCs/>
                <w:color w:val="000000" w:themeColor="text1"/>
                <w:sz w:val="18"/>
                <w:szCs w:val="18"/>
              </w:rPr>
            </w:pPr>
          </w:p>
        </w:tc>
      </w:tr>
      <w:tr w:rsidR="001060E7" w:rsidRPr="00FE5C46" w14:paraId="4EB60CD5"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72E2F544"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書く</w:t>
            </w:r>
          </w:p>
          <w:p w14:paraId="07E8379B" w14:textId="77777777" w:rsidR="001060E7" w:rsidRPr="00120A5C" w:rsidRDefault="001060E7" w:rsidP="00255363">
            <w:pPr>
              <w:spacing w:line="300" w:lineRule="exact"/>
              <w:rPr>
                <w:rFonts w:ascii="ＭＳ 明朝" w:hAnsi="ＭＳ 明朝" w:cs="Arial"/>
                <w:sz w:val="21"/>
                <w:szCs w:val="18"/>
              </w:rPr>
            </w:pPr>
            <w:r w:rsidRPr="005E4728">
              <w:rPr>
                <w:rFonts w:ascii="ＭＳ 明朝" w:hAnsi="ＭＳ 明朝" w:cs="Arial"/>
                <w:bCs/>
                <w:sz w:val="21"/>
                <w:szCs w:val="18"/>
              </w:rPr>
              <w:t>〔言語〕訳詩を書く</w:t>
            </w:r>
          </w:p>
          <w:p w14:paraId="72A9D932"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35</w:t>
            </w:r>
          </w:p>
          <w:p w14:paraId="78FE5397" w14:textId="77777777" w:rsidR="001060E7" w:rsidRDefault="001060E7" w:rsidP="00255363">
            <w:pPr>
              <w:spacing w:line="300" w:lineRule="exact"/>
              <w:jc w:val="right"/>
              <w:rPr>
                <w:rFonts w:ascii="ＭＳ 明朝" w:hAnsi="ＭＳ 明朝" w:cs="Arial"/>
                <w:sz w:val="18"/>
                <w:szCs w:val="18"/>
              </w:rPr>
            </w:pPr>
          </w:p>
          <w:p w14:paraId="4FD9AE95" w14:textId="77777777" w:rsidR="001060E7" w:rsidRDefault="001060E7" w:rsidP="00255363">
            <w:pPr>
              <w:spacing w:line="300" w:lineRule="exact"/>
              <w:jc w:val="right"/>
              <w:rPr>
                <w:rFonts w:ascii="ＭＳ 明朝" w:hAnsi="ＭＳ 明朝" w:cs="Arial"/>
                <w:sz w:val="18"/>
                <w:szCs w:val="18"/>
              </w:rPr>
            </w:pPr>
          </w:p>
          <w:p w14:paraId="6D0B652A" w14:textId="77777777" w:rsidR="001060E7" w:rsidRDefault="001060E7" w:rsidP="00255363">
            <w:pPr>
              <w:spacing w:line="300" w:lineRule="exact"/>
              <w:jc w:val="right"/>
              <w:rPr>
                <w:rFonts w:ascii="ＭＳ 明朝" w:hAnsi="ＭＳ 明朝" w:cs="Arial"/>
                <w:sz w:val="18"/>
                <w:szCs w:val="18"/>
              </w:rPr>
            </w:pPr>
          </w:p>
          <w:p w14:paraId="6934F0B2" w14:textId="77777777" w:rsidR="001060E7" w:rsidRPr="005405BA" w:rsidRDefault="001060E7" w:rsidP="00255363">
            <w:pPr>
              <w:spacing w:line="300" w:lineRule="exact"/>
              <w:jc w:val="left"/>
              <w:rPr>
                <w:rFonts w:ascii="ＭＳ 明朝" w:hAnsi="ＭＳ 明朝" w:cs="Arial"/>
                <w:sz w:val="18"/>
                <w:szCs w:val="18"/>
              </w:rPr>
            </w:pPr>
            <w:r w:rsidRPr="004325C1">
              <w:rPr>
                <w:rFonts w:ascii="ＭＳ 明朝" w:hAnsi="ＭＳ 明朝" w:cs="Arial"/>
                <w:sz w:val="18"/>
                <w:szCs w:val="18"/>
              </w:rPr>
              <w:t>■</w:t>
            </w:r>
            <w:r w:rsidRPr="00551157">
              <w:rPr>
                <w:rFonts w:ascii="ＭＳ 明朝" w:hAnsi="ＭＳ 明朝" w:cs="Arial" w:hint="eastAsia"/>
                <w:sz w:val="18"/>
                <w:szCs w:val="18"/>
              </w:rPr>
              <w:t>漢文の窓２</w:t>
            </w:r>
          </w:p>
          <w:p w14:paraId="2F02C0FF" w14:textId="77777777" w:rsidR="001060E7" w:rsidRDefault="001060E7" w:rsidP="00255363">
            <w:pPr>
              <w:spacing w:line="300" w:lineRule="exact"/>
              <w:ind w:firstLineChars="100" w:firstLine="180"/>
              <w:jc w:val="left"/>
              <w:rPr>
                <w:rFonts w:ascii="ＭＳ 明朝" w:hAnsi="ＭＳ 明朝" w:cs="Arial"/>
                <w:sz w:val="18"/>
                <w:szCs w:val="18"/>
              </w:rPr>
            </w:pPr>
            <w:r w:rsidRPr="00551157">
              <w:rPr>
                <w:rFonts w:ascii="ＭＳ 明朝" w:hAnsi="ＭＳ 明朝" w:cs="Arial" w:hint="eastAsia"/>
                <w:sz w:val="18"/>
                <w:szCs w:val="18"/>
              </w:rPr>
              <w:t>漢詩の形式ときまり</w:t>
            </w:r>
          </w:p>
          <w:p w14:paraId="17B2B26F"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36</w:t>
            </w:r>
          </w:p>
          <w:p w14:paraId="3D73FDDA" w14:textId="77777777" w:rsidR="001060E7" w:rsidRPr="00120A5C"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25DE7082" w14:textId="77777777" w:rsidR="001060E7" w:rsidRDefault="001060E7" w:rsidP="00255363">
            <w:pPr>
              <w:spacing w:line="300" w:lineRule="exact"/>
              <w:jc w:val="right"/>
              <w:rPr>
                <w:rFonts w:ascii="ＭＳ 明朝" w:hAnsi="ＭＳ 明朝" w:cs="Arial"/>
                <w:sz w:val="18"/>
                <w:szCs w:val="18"/>
              </w:rPr>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18EFCAC" w14:textId="77777777"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ウ／</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エ</w:t>
            </w:r>
          </w:p>
          <w:p w14:paraId="45803D55" w14:textId="091551C1" w:rsidR="001060E7" w:rsidRPr="00120A5C" w:rsidRDefault="001060E7" w:rsidP="00255363">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p w14:paraId="63BDC077"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p>
          <w:p w14:paraId="018D863A" w14:textId="77777777"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2D630F40" w14:textId="77777777" w:rsidR="001060E7" w:rsidRPr="002D372B"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ア</w:t>
            </w:r>
          </w:p>
          <w:p w14:paraId="4C4CDC39" w14:textId="77777777" w:rsidR="001060E7" w:rsidRPr="00EE1A51" w:rsidRDefault="001060E7" w:rsidP="0025536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BA9511C" w14:textId="77777777" w:rsidR="001060E7" w:rsidRPr="003862AF" w:rsidRDefault="001060E7"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BC6E3E">
              <w:rPr>
                <w:rFonts w:ascii="ＭＳ 明朝" w:hAnsi="ＭＳ 明朝" w:hint="eastAsia"/>
                <w:sz w:val="18"/>
                <w:szCs w:val="18"/>
              </w:rPr>
              <w:t>元の漢詩の魅力が効果的に伝わるように，表現を工夫して訳詩を書く。</w:t>
            </w:r>
          </w:p>
          <w:p w14:paraId="69996B99" w14:textId="77777777" w:rsidR="001060E7" w:rsidRPr="003862AF" w:rsidRDefault="001060E7" w:rsidP="0025536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AACBCCD" w14:textId="1F9B0C2F" w:rsidR="001060E7" w:rsidRPr="00477CA5" w:rsidRDefault="00EF10EE" w:rsidP="00255363">
            <w:pPr>
              <w:widowControl/>
              <w:ind w:left="180" w:hangingChars="100" w:hanging="180"/>
              <w:jc w:val="left"/>
              <w:rPr>
                <w:rFonts w:ascii="ＭＳ 明朝"/>
                <w:color w:val="000000" w:themeColor="text1"/>
                <w:sz w:val="18"/>
                <w:szCs w:val="18"/>
              </w:rPr>
            </w:pPr>
            <w:r>
              <w:rPr>
                <w:rFonts w:ascii="ＭＳ 明朝" w:hint="eastAsia"/>
                <w:color w:val="000000" w:themeColor="text1"/>
                <w:sz w:val="18"/>
                <w:szCs w:val="18"/>
              </w:rPr>
              <w:t>□自分の</w:t>
            </w:r>
            <w:r w:rsidR="0009776C">
              <w:rPr>
                <w:rFonts w:ascii="ＭＳ 明朝" w:hint="eastAsia"/>
                <w:color w:val="000000" w:themeColor="text1"/>
                <w:sz w:val="18"/>
                <w:szCs w:val="18"/>
              </w:rPr>
              <w:t>選んだ</w:t>
            </w:r>
            <w:r>
              <w:rPr>
                <w:rFonts w:ascii="ＭＳ 明朝" w:hint="eastAsia"/>
                <w:color w:val="000000" w:themeColor="text1"/>
                <w:sz w:val="18"/>
                <w:szCs w:val="18"/>
              </w:rPr>
              <w:t>漢詩の</w:t>
            </w:r>
            <w:r w:rsidR="001060E7" w:rsidRPr="00477CA5">
              <w:rPr>
                <w:rFonts w:ascii="ＭＳ 明朝" w:hint="eastAsia"/>
                <w:color w:val="000000" w:themeColor="text1"/>
                <w:sz w:val="18"/>
                <w:szCs w:val="18"/>
              </w:rPr>
              <w:t>内容を確認し</w:t>
            </w:r>
            <w:r>
              <w:rPr>
                <w:rFonts w:ascii="ＭＳ 明朝" w:hint="eastAsia"/>
                <w:color w:val="000000" w:themeColor="text1"/>
                <w:sz w:val="18"/>
                <w:szCs w:val="18"/>
              </w:rPr>
              <w:t>，</w:t>
            </w:r>
            <w:r w:rsidR="001060E7" w:rsidRPr="00477CA5">
              <w:rPr>
                <w:rFonts w:ascii="ＭＳ 明朝" w:hint="eastAsia"/>
                <w:color w:val="000000" w:themeColor="text1"/>
                <w:sz w:val="18"/>
                <w:szCs w:val="18"/>
              </w:rPr>
              <w:t>具体的にイメージを膨らませる。（課題</w:t>
            </w:r>
            <w:r>
              <w:rPr>
                <w:rFonts w:ascii="ＭＳ 明朝" w:hint="eastAsia"/>
                <w:color w:val="000000" w:themeColor="text1"/>
                <w:sz w:val="18"/>
                <w:szCs w:val="18"/>
              </w:rPr>
              <w:t>１・２①・②</w:t>
            </w:r>
            <w:r w:rsidR="001060E7" w:rsidRPr="00477CA5">
              <w:rPr>
                <w:rFonts w:ascii="ＭＳ 明朝" w:hint="eastAsia"/>
                <w:color w:val="000000" w:themeColor="text1"/>
                <w:sz w:val="18"/>
                <w:szCs w:val="18"/>
              </w:rPr>
              <w:t>）</w:t>
            </w:r>
          </w:p>
          <w:p w14:paraId="5FD3DC5D" w14:textId="71CE7F5A" w:rsidR="001060E7" w:rsidRPr="00477CA5" w:rsidRDefault="00EF10EE" w:rsidP="00255363">
            <w:pPr>
              <w:widowControl/>
              <w:ind w:left="180" w:hangingChars="100" w:hanging="180"/>
              <w:jc w:val="left"/>
              <w:rPr>
                <w:rFonts w:ascii="ＭＳ 明朝"/>
                <w:color w:val="000000" w:themeColor="text1"/>
                <w:sz w:val="18"/>
                <w:szCs w:val="18"/>
              </w:rPr>
            </w:pPr>
            <w:r>
              <w:rPr>
                <w:rFonts w:ascii="ＭＳ 明朝" w:hint="eastAsia"/>
                <w:color w:val="000000" w:themeColor="text1"/>
                <w:sz w:val="18"/>
                <w:szCs w:val="18"/>
              </w:rPr>
              <w:t>□</w:t>
            </w:r>
            <w:r w:rsidR="001060E7" w:rsidRPr="00477CA5">
              <w:rPr>
                <w:rFonts w:ascii="ＭＳ 明朝" w:hint="eastAsia"/>
                <w:color w:val="000000" w:themeColor="text1"/>
                <w:sz w:val="18"/>
                <w:szCs w:val="18"/>
              </w:rPr>
              <w:t>訳詩を書き，推敲する。（課題</w:t>
            </w:r>
            <w:r>
              <w:rPr>
                <w:rFonts w:ascii="ＭＳ 明朝" w:hint="eastAsia"/>
                <w:color w:val="000000" w:themeColor="text1"/>
                <w:sz w:val="18"/>
                <w:szCs w:val="18"/>
              </w:rPr>
              <w:t>２③・④</w:t>
            </w:r>
            <w:r w:rsidR="001060E7" w:rsidRPr="00477CA5">
              <w:rPr>
                <w:rFonts w:ascii="ＭＳ 明朝" w:hint="eastAsia"/>
                <w:color w:val="000000" w:themeColor="text1"/>
                <w:sz w:val="18"/>
                <w:szCs w:val="18"/>
              </w:rPr>
              <w:t>）</w:t>
            </w:r>
          </w:p>
          <w:p w14:paraId="5DB9B818" w14:textId="66138204" w:rsidR="001060E7" w:rsidRPr="00477CA5" w:rsidRDefault="001060E7" w:rsidP="00255363">
            <w:pPr>
              <w:overflowPunct w:val="0"/>
              <w:ind w:left="180" w:hangingChars="100" w:hanging="180"/>
              <w:textAlignment w:val="baseline"/>
              <w:rPr>
                <w:rFonts w:ascii="Times New Roman" w:hAnsi="Times New Roman" w:cs="ＭＳ 明朝"/>
                <w:color w:val="000000" w:themeColor="text1"/>
                <w:kern w:val="0"/>
                <w:sz w:val="18"/>
                <w:szCs w:val="18"/>
              </w:rPr>
            </w:pP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38D86888" w14:textId="77777777" w:rsidR="001060E7" w:rsidRPr="00477CA5" w:rsidRDefault="001060E7" w:rsidP="00255363">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Arial" w:hint="eastAsia"/>
                <w:bCs/>
                <w:color w:val="000000" w:themeColor="text1"/>
                <w:sz w:val="18"/>
                <w:szCs w:val="18"/>
              </w:rPr>
              <w:t>［知技］</w:t>
            </w:r>
          </w:p>
          <w:p w14:paraId="612EEDE4"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に特徴的な語句の量を増し，それらの文化的背景について理解を深め，文章の中で使うことを通して，語感を磨き語彙を豊かにしている。</w:t>
            </w:r>
          </w:p>
          <w:p w14:paraId="60691E6A"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古典の世界に親しむために，古典を読むために必要な</w:t>
            </w:r>
            <w:r w:rsidRPr="00477CA5">
              <w:rPr>
                <w:rFonts w:ascii="ＭＳ 明朝" w:hAnsi="ＭＳ 明朝" w:cs="Arial" w:hint="eastAsia"/>
                <w:color w:val="000000" w:themeColor="text1"/>
                <w:sz w:val="18"/>
                <w:szCs w:val="18"/>
              </w:rPr>
              <w:lastRenderedPageBreak/>
              <w:t>文語のきまりや訓読のきまり，古典特有の表現などについて理解している。</w:t>
            </w:r>
          </w:p>
          <w:p w14:paraId="3BC0B980"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時間の経過や地域の文化的特徴などによる文字や言葉の変化について理解を深め，古典の言葉と現代の言葉とのつながりについて理解している。</w:t>
            </w:r>
          </w:p>
          <w:p w14:paraId="6B993A0A" w14:textId="77777777" w:rsidR="001060E7" w:rsidRPr="00477CA5" w:rsidRDefault="001060E7" w:rsidP="00255363">
            <w:pPr>
              <w:spacing w:line="300" w:lineRule="exact"/>
              <w:ind w:left="180" w:hangingChars="100" w:hanging="180"/>
              <w:rPr>
                <w:rFonts w:ascii="ＭＳ 明朝" w:eastAsia="BIZ UDゴシック"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t>［思判表］</w:t>
            </w:r>
          </w:p>
          <w:p w14:paraId="705489F7"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読むこと」において，文章の種類を踏まえて，内容や構成，展開などについて叙述を基に的確に捉えている。</w:t>
            </w:r>
          </w:p>
          <w:p w14:paraId="763DBE24"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書くこと」において，自分の知識や体験の中から適切な題材を決め，集めた材料のよさや味わいを吟味して，表現したいことを明確にしている。</w:t>
            </w:r>
          </w:p>
          <w:p w14:paraId="39B45D32" w14:textId="77777777" w:rsidR="001060E7" w:rsidRPr="00477CA5" w:rsidRDefault="001060E7" w:rsidP="00255363">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color w:val="000000" w:themeColor="text1"/>
                <w:sz w:val="18"/>
                <w:szCs w:val="18"/>
              </w:rPr>
              <w:t>・</w:t>
            </w:r>
            <w:r w:rsidRPr="00477CA5">
              <w:rPr>
                <w:rFonts w:ascii="ＭＳ 明朝" w:hAnsi="ＭＳ 明朝" w:cs="Arial" w:hint="eastAsia"/>
                <w:color w:val="000000" w:themeColor="text1"/>
                <w:sz w:val="18"/>
                <w:szCs w:val="18"/>
              </w:rPr>
              <w:t>「書くこと」において，</w:t>
            </w:r>
            <w:r w:rsidRPr="00477CA5">
              <w:rPr>
                <w:rFonts w:ascii="ＭＳ 明朝" w:hAnsi="ＭＳ 明朝" w:cs="Arial"/>
                <w:color w:val="000000" w:themeColor="text1"/>
                <w:sz w:val="18"/>
                <w:szCs w:val="18"/>
              </w:rPr>
              <w:t>自分の体験や</w:t>
            </w:r>
            <w:r w:rsidRPr="00477CA5">
              <w:rPr>
                <w:rFonts w:ascii="ＭＳ 明朝" w:hAnsi="ＭＳ 明朝" w:cs="Arial" w:hint="eastAsia"/>
                <w:color w:val="000000" w:themeColor="text1"/>
                <w:sz w:val="18"/>
                <w:szCs w:val="18"/>
              </w:rPr>
              <w:t>思いが効果的に伝わるよう，文章の種類，構成，展開や，文体，描写，語句などの表現の仕方を工夫している。</w:t>
            </w:r>
          </w:p>
          <w:p w14:paraId="57681337" w14:textId="77777777" w:rsidR="001060E7" w:rsidRPr="00477CA5" w:rsidRDefault="001060E7" w:rsidP="00255363">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ＭＳ 明朝"/>
                <w:color w:val="000000" w:themeColor="text1"/>
                <w:sz w:val="18"/>
                <w:szCs w:val="18"/>
              </w:rPr>
              <w:t>［主］</w:t>
            </w:r>
            <w:r w:rsidRPr="00477CA5">
              <w:rPr>
                <w:rFonts w:ascii="ＭＳ 明朝" w:hAnsi="ＭＳ 明朝" w:hint="eastAsia"/>
                <w:color w:val="000000" w:themeColor="text1"/>
                <w:sz w:val="18"/>
                <w:szCs w:val="18"/>
              </w:rPr>
              <w:t>進んで言葉の選び方や表現の仕方を工夫し，学習課題に沿って，元の漢詩の魅力が伝わるように訳詩を書こうとしている。</w:t>
            </w:r>
          </w:p>
        </w:tc>
      </w:tr>
      <w:tr w:rsidR="001060E7" w:rsidRPr="00120A5C" w14:paraId="45F80350"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91717C7" w14:textId="77777777" w:rsidR="001060E7" w:rsidRPr="00120A5C" w:rsidRDefault="001060E7" w:rsidP="0025536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現代文編４　小説２（11月）</w:t>
            </w:r>
          </w:p>
        </w:tc>
      </w:tr>
      <w:tr w:rsidR="001060E7" w:rsidRPr="00FE5C46" w14:paraId="4C9EECD5"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6A3DB9E"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672D2825" w14:textId="7D343ED7" w:rsidR="001060E7" w:rsidRPr="00120A5C" w:rsidRDefault="00E62E1D" w:rsidP="00255363">
            <w:pPr>
              <w:spacing w:line="300" w:lineRule="exact"/>
              <w:rPr>
                <w:rFonts w:ascii="ＭＳ 明朝" w:hAnsi="ＭＳ 明朝" w:cs="Arial"/>
                <w:sz w:val="21"/>
                <w:szCs w:val="18"/>
              </w:rPr>
            </w:pPr>
            <w:r>
              <w:rPr>
                <w:rFonts w:ascii="ＭＳ 明朝" w:hAnsi="ＭＳ 明朝" w:cs="Arial" w:hint="eastAsia"/>
                <w:bCs/>
                <w:sz w:val="21"/>
                <w:szCs w:val="18"/>
              </w:rPr>
              <w:t>羅生門〔言語〕</w:t>
            </w:r>
          </w:p>
          <w:p w14:paraId="4A69F4EC"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72</w:t>
            </w:r>
          </w:p>
          <w:p w14:paraId="5DE5E7A3" w14:textId="77777777" w:rsidR="001060E7" w:rsidRPr="00120A5C" w:rsidRDefault="001060E7" w:rsidP="00255363">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p w14:paraId="57F43340" w14:textId="77777777" w:rsidR="001060E7" w:rsidRPr="00120A5C" w:rsidRDefault="001060E7" w:rsidP="00255363">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F12B0" w14:textId="77777777" w:rsidR="001060E7" w:rsidRPr="00120A5C"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p>
          <w:p w14:paraId="305CCE1E"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735C291D" w14:textId="77777777" w:rsidR="001060E7" w:rsidRDefault="001060E7" w:rsidP="00255363">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w:t>
            </w:r>
          </w:p>
          <w:p w14:paraId="31A24408" w14:textId="77777777" w:rsidR="001060E7" w:rsidRDefault="001060E7" w:rsidP="00255363">
            <w:pPr>
              <w:spacing w:line="300" w:lineRule="exact"/>
              <w:ind w:left="180" w:hangingChars="100" w:hanging="180"/>
              <w:rPr>
                <w:rFonts w:ascii="ＭＳ 明朝" w:hAnsi="ＭＳ 明朝" w:cs="Arial"/>
                <w:sz w:val="18"/>
                <w:szCs w:val="18"/>
              </w:rPr>
            </w:pPr>
          </w:p>
          <w:p w14:paraId="3918C28B" w14:textId="77777777" w:rsidR="001060E7" w:rsidRPr="00120A5C" w:rsidRDefault="001060E7" w:rsidP="0025536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C2DF5" w14:textId="77777777" w:rsidR="001060E7" w:rsidRPr="00120A5C" w:rsidRDefault="001060E7"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極限状態にある登場人物の心情の変化を，場面の展開に即して読み取り，主題を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BD337" w14:textId="77777777" w:rsidR="001060E7" w:rsidRPr="00771424" w:rsidRDefault="001060E7" w:rsidP="00255363">
            <w:pPr>
              <w:overflowPunct w:val="0"/>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t>＜第１時＞</w:t>
            </w:r>
          </w:p>
          <w:p w14:paraId="6AD2BC32" w14:textId="7C71636F" w:rsidR="001060E7" w:rsidRPr="00771424" w:rsidRDefault="001060E7" w:rsidP="00255363">
            <w:pPr>
              <w:overflowPunct w:val="0"/>
              <w:ind w:left="175" w:hangingChars="97" w:hanging="175"/>
              <w:textAlignment w:val="baseline"/>
              <w:rPr>
                <w:rFonts w:ascii="ＭＳ 明朝" w:hAnsi="Times New Roman"/>
                <w:kern w:val="0"/>
                <w:sz w:val="18"/>
                <w:szCs w:val="18"/>
              </w:rPr>
            </w:pPr>
            <w:r w:rsidRPr="00771424">
              <w:rPr>
                <w:rFonts w:ascii="ＭＳ 明朝" w:hAnsi="Times New Roman" w:hint="eastAsia"/>
                <w:kern w:val="0"/>
                <w:sz w:val="18"/>
                <w:szCs w:val="18"/>
              </w:rPr>
              <w:t>１全文を通読し，時代背景を確かめる。（手引き</w:t>
            </w:r>
            <w:r w:rsidR="00771424" w:rsidRPr="00771424">
              <w:rPr>
                <w:rFonts w:ascii="ＭＳ 明朝" w:hAnsi="Times New Roman" w:hint="eastAsia"/>
                <w:kern w:val="0"/>
                <w:sz w:val="18"/>
                <w:szCs w:val="18"/>
              </w:rPr>
              <w:t>１</w:t>
            </w:r>
            <w:r w:rsidRPr="00771424">
              <w:rPr>
                <w:rFonts w:ascii="ＭＳ 明朝" w:hAnsi="Times New Roman" w:hint="eastAsia"/>
                <w:kern w:val="0"/>
                <w:sz w:val="18"/>
                <w:szCs w:val="18"/>
              </w:rPr>
              <w:t>）</w:t>
            </w:r>
          </w:p>
          <w:p w14:paraId="318AB47D" w14:textId="77777777" w:rsidR="001060E7" w:rsidRPr="00771424" w:rsidRDefault="001060E7" w:rsidP="00255363">
            <w:pPr>
              <w:overflowPunct w:val="0"/>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２場面の変化に注意して，本文全体を四つの意味段落に分ける。</w:t>
            </w:r>
          </w:p>
          <w:p w14:paraId="313AEFA9" w14:textId="4BB0BAF4" w:rsidR="001060E7" w:rsidRPr="00771424" w:rsidRDefault="001060E7" w:rsidP="00255363">
            <w:pPr>
              <w:overflowPunct w:val="0"/>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３第一段を読み，「下人」の内面の状態をまとめる。（手引き</w:t>
            </w:r>
            <w:r w:rsidR="00771424" w:rsidRPr="00771424">
              <w:rPr>
                <w:rFonts w:ascii="ＭＳ 明朝" w:hAnsi="ＭＳ 明朝" w:hint="eastAsia"/>
                <w:kern w:val="0"/>
                <w:sz w:val="18"/>
                <w:szCs w:val="18"/>
              </w:rPr>
              <w:t>３</w:t>
            </w:r>
            <w:r w:rsidR="002F4343">
              <w:rPr>
                <w:rFonts w:ascii="ＭＳ 明朝" w:hAnsi="ＭＳ 明朝" w:hint="eastAsia"/>
                <w:kern w:val="0"/>
                <w:sz w:val="18"/>
                <w:szCs w:val="18"/>
              </w:rPr>
              <w:t>①</w:t>
            </w:r>
            <w:r w:rsidRPr="00771424">
              <w:rPr>
                <w:rFonts w:ascii="ＭＳ 明朝" w:hAnsi="ＭＳ 明朝" w:hint="eastAsia"/>
                <w:kern w:val="0"/>
                <w:sz w:val="18"/>
                <w:szCs w:val="18"/>
              </w:rPr>
              <w:t>）</w:t>
            </w:r>
          </w:p>
          <w:p w14:paraId="3D08EE7A" w14:textId="77777777" w:rsidR="001060E7" w:rsidRPr="00771424" w:rsidRDefault="001060E7" w:rsidP="00255363">
            <w:pPr>
              <w:overflowPunct w:val="0"/>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４「作者」の説明に従って，「下人」の行動を順を追って整理する。</w:t>
            </w:r>
          </w:p>
          <w:p w14:paraId="28A5FFE6" w14:textId="2F586CC4" w:rsidR="001060E7" w:rsidRPr="00CC6668" w:rsidRDefault="001060E7" w:rsidP="00255363">
            <w:pPr>
              <w:overflowPunct w:val="0"/>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５「下人」の内面の変化を順を追って整理する。（手引き</w:t>
            </w:r>
            <w:r w:rsidR="00771424" w:rsidRPr="00771424">
              <w:rPr>
                <w:rFonts w:ascii="ＭＳ 明朝" w:hAnsi="ＭＳ 明朝" w:hint="eastAsia"/>
                <w:kern w:val="0"/>
                <w:sz w:val="18"/>
                <w:szCs w:val="18"/>
              </w:rPr>
              <w:t>２</w:t>
            </w:r>
            <w:r w:rsidRPr="00771424">
              <w:rPr>
                <w:rFonts w:ascii="ＭＳ 明朝" w:hAnsi="ＭＳ 明朝" w:hint="eastAsia"/>
                <w:kern w:val="0"/>
                <w:sz w:val="18"/>
                <w:szCs w:val="18"/>
              </w:rPr>
              <w:t>）</w:t>
            </w:r>
          </w:p>
          <w:p w14:paraId="0356DCB8" w14:textId="77777777" w:rsidR="001060E7" w:rsidRPr="00771424" w:rsidRDefault="001060E7" w:rsidP="00255363">
            <w:pPr>
              <w:overflowPunct w:val="0"/>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lastRenderedPageBreak/>
              <w:t>＜第２時＞</w:t>
            </w:r>
          </w:p>
          <w:p w14:paraId="365E413B" w14:textId="77777777" w:rsidR="001060E7" w:rsidRPr="00771424" w:rsidRDefault="001060E7" w:rsidP="00255363">
            <w:pPr>
              <w:overflowPunct w:val="0"/>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１第二段を読み，「下人」の目が捉えた「羅生門」の楼上の情景を整理する。</w:t>
            </w:r>
          </w:p>
          <w:p w14:paraId="58F94BB9" w14:textId="77777777" w:rsidR="001060E7" w:rsidRPr="00771424" w:rsidRDefault="001060E7" w:rsidP="00255363">
            <w:pPr>
              <w:overflowPunct w:val="0"/>
              <w:ind w:left="205" w:hangingChars="114" w:hanging="205"/>
              <w:textAlignment w:val="baseline"/>
              <w:rPr>
                <w:rFonts w:ascii="ＭＳ 明朝" w:hAnsi="ＭＳ 明朝"/>
                <w:kern w:val="0"/>
                <w:sz w:val="18"/>
                <w:szCs w:val="18"/>
              </w:rPr>
            </w:pPr>
            <w:r w:rsidRPr="00771424">
              <w:rPr>
                <w:rFonts w:ascii="ＭＳ 明朝" w:hAnsi="ＭＳ 明朝" w:hint="eastAsia"/>
                <w:kern w:val="0"/>
                <w:sz w:val="18"/>
                <w:szCs w:val="18"/>
              </w:rPr>
              <w:t>２「下人」と「老婆」について，比喩で表現した箇所を抜き出し，比喩の効果について考え，まとめる。</w:t>
            </w:r>
          </w:p>
          <w:p w14:paraId="6EDAE97F" w14:textId="77777777" w:rsidR="001060E7" w:rsidRPr="00771424" w:rsidRDefault="001060E7" w:rsidP="00255363">
            <w:pPr>
              <w:overflowPunct w:val="0"/>
              <w:ind w:left="180" w:hangingChars="100" w:hanging="180"/>
              <w:textAlignment w:val="baseline"/>
              <w:rPr>
                <w:rFonts w:ascii="ＭＳ 明朝" w:hAnsi="ＭＳ 明朝"/>
                <w:sz w:val="18"/>
                <w:szCs w:val="18"/>
              </w:rPr>
            </w:pPr>
            <w:r w:rsidRPr="00771424">
              <w:rPr>
                <w:rFonts w:ascii="ＭＳ 明朝" w:hAnsi="ＭＳ 明朝" w:hint="eastAsia"/>
                <w:sz w:val="18"/>
                <w:szCs w:val="18"/>
              </w:rPr>
              <w:t>３第三段，第四段を読み,「下人」と「老婆」の行動を順を追って整理する。</w:t>
            </w:r>
          </w:p>
          <w:p w14:paraId="33C1CC26" w14:textId="7C490F8A" w:rsidR="001060E7" w:rsidRPr="00CC6668" w:rsidRDefault="001060E7" w:rsidP="00CC6668">
            <w:pPr>
              <w:overflowPunct w:val="0"/>
              <w:ind w:left="180" w:hangingChars="100" w:hanging="180"/>
              <w:textAlignment w:val="baseline"/>
              <w:rPr>
                <w:rFonts w:ascii="ＭＳ 明朝" w:hAnsi="ＭＳ 明朝"/>
                <w:sz w:val="18"/>
                <w:szCs w:val="18"/>
                <w:bdr w:val="single" w:sz="4" w:space="0" w:color="auto"/>
              </w:rPr>
            </w:pPr>
            <w:r w:rsidRPr="00771424">
              <w:rPr>
                <w:rFonts w:ascii="ＭＳ 明朝" w:hAnsi="ＭＳ 明朝" w:hint="eastAsia"/>
                <w:sz w:val="18"/>
                <w:szCs w:val="18"/>
              </w:rPr>
              <w:t>４「なるほどな，……大目に見てくれるであろ。」に述べられた「老婆」の主張について考え，それを聞いた「下人」が「引</w:t>
            </w:r>
            <w:r w:rsidR="0054575A">
              <w:rPr>
                <w:rFonts w:ascii="ＭＳ 明朝" w:hAnsi="ＭＳ 明朝" w:hint="eastAsia"/>
                <w:sz w:val="18"/>
                <w:szCs w:val="18"/>
              </w:rPr>
              <w:t>剝</w:t>
            </w:r>
            <w:r w:rsidRPr="00771424">
              <w:rPr>
                <w:rFonts w:ascii="ＭＳ 明朝" w:hAnsi="ＭＳ 明朝" w:hint="eastAsia"/>
                <w:sz w:val="18"/>
                <w:szCs w:val="18"/>
              </w:rPr>
              <w:t>ぎ」をしようと思った理由を考える。（手引き</w:t>
            </w:r>
            <w:r w:rsidR="00771424" w:rsidRPr="00771424">
              <w:rPr>
                <w:rFonts w:ascii="ＭＳ 明朝" w:hAnsi="ＭＳ 明朝" w:hint="eastAsia"/>
                <w:sz w:val="18"/>
                <w:szCs w:val="18"/>
              </w:rPr>
              <w:t>４</w:t>
            </w:r>
            <w:r w:rsidRPr="00771424">
              <w:rPr>
                <w:rFonts w:ascii="ＭＳ 明朝" w:hAnsi="ＭＳ 明朝" w:cs="ＭＳ 明朝" w:hint="eastAsia"/>
                <w:sz w:val="18"/>
                <w:szCs w:val="18"/>
              </w:rPr>
              <w:t>・言語活動１）</w:t>
            </w:r>
          </w:p>
          <w:p w14:paraId="2CC1A52C" w14:textId="77777777" w:rsidR="001060E7" w:rsidRPr="00771424" w:rsidRDefault="001060E7" w:rsidP="00255363">
            <w:pPr>
              <w:overflowPunct w:val="0"/>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t>＜第３時＞</w:t>
            </w:r>
          </w:p>
          <w:p w14:paraId="1BEA5AE2" w14:textId="72891D9D" w:rsidR="001060E7" w:rsidRPr="00771424" w:rsidRDefault="001060E7" w:rsidP="00255363">
            <w:pPr>
              <w:overflowPunct w:val="0"/>
              <w:ind w:left="180" w:hangingChars="100" w:hanging="180"/>
              <w:textAlignment w:val="baseline"/>
              <w:rPr>
                <w:rFonts w:ascii="ＭＳ 明朝" w:hAnsi="ＭＳ 明朝"/>
                <w:sz w:val="18"/>
                <w:szCs w:val="18"/>
              </w:rPr>
            </w:pPr>
            <w:r w:rsidRPr="00771424">
              <w:rPr>
                <w:rFonts w:ascii="ＭＳ 明朝" w:hAnsi="ＭＳ 明朝" w:hint="eastAsia"/>
                <w:sz w:val="18"/>
                <w:szCs w:val="18"/>
              </w:rPr>
              <w:t>１「下人」の内面の変化を，変化のきっかけと関連づけながら，整理する。（手引き</w:t>
            </w:r>
            <w:r w:rsidR="00771424" w:rsidRPr="00771424">
              <w:rPr>
                <w:rFonts w:ascii="ＭＳ 明朝" w:hAnsi="ＭＳ 明朝" w:hint="eastAsia"/>
                <w:sz w:val="18"/>
                <w:szCs w:val="18"/>
              </w:rPr>
              <w:t>２</w:t>
            </w:r>
            <w:r w:rsidRPr="00771424">
              <w:rPr>
                <w:rFonts w:ascii="ＭＳ 明朝" w:hAnsi="ＭＳ 明朝" w:hint="eastAsia"/>
                <w:sz w:val="18"/>
                <w:szCs w:val="18"/>
              </w:rPr>
              <w:t>・</w:t>
            </w:r>
            <w:r w:rsidR="00771424" w:rsidRPr="00771424">
              <w:rPr>
                <w:rFonts w:ascii="ＭＳ 明朝" w:hAnsi="ＭＳ 明朝" w:hint="eastAsia"/>
                <w:sz w:val="18"/>
                <w:szCs w:val="18"/>
              </w:rPr>
              <w:t>３</w:t>
            </w:r>
            <w:r w:rsidR="00AC3139">
              <w:rPr>
                <w:rFonts w:ascii="ＭＳ 明朝" w:hAnsi="ＭＳ 明朝" w:hint="eastAsia"/>
                <w:sz w:val="18"/>
                <w:szCs w:val="18"/>
              </w:rPr>
              <w:t>②</w:t>
            </w:r>
            <w:r w:rsidRPr="00771424">
              <w:rPr>
                <w:rFonts w:ascii="ＭＳ 明朝" w:hAnsi="ＭＳ 明朝" w:hint="eastAsia"/>
                <w:sz w:val="18"/>
                <w:szCs w:val="18"/>
              </w:rPr>
              <w:t>・</w:t>
            </w:r>
            <w:r w:rsidR="00771424" w:rsidRPr="00771424">
              <w:rPr>
                <w:rFonts w:ascii="ＭＳ 明朝" w:hAnsi="ＭＳ 明朝" w:hint="eastAsia"/>
                <w:sz w:val="18"/>
                <w:szCs w:val="18"/>
              </w:rPr>
              <w:t>４</w:t>
            </w:r>
            <w:r w:rsidRPr="00771424">
              <w:rPr>
                <w:rFonts w:ascii="ＭＳ 明朝" w:hAnsi="ＭＳ 明朝"/>
                <w:sz w:val="18"/>
                <w:szCs w:val="18"/>
              </w:rPr>
              <w:t>)</w:t>
            </w:r>
          </w:p>
          <w:p w14:paraId="08AD5809" w14:textId="77777777" w:rsidR="001060E7" w:rsidRPr="00771424" w:rsidRDefault="001060E7" w:rsidP="00255363">
            <w:pPr>
              <w:overflowPunct w:val="0"/>
              <w:ind w:left="180" w:hangingChars="100" w:hanging="180"/>
              <w:textAlignment w:val="baseline"/>
              <w:rPr>
                <w:rFonts w:ascii="ＭＳ 明朝" w:hAnsi="ＭＳ 明朝"/>
                <w:sz w:val="18"/>
                <w:szCs w:val="18"/>
              </w:rPr>
            </w:pPr>
            <w:r w:rsidRPr="00771424">
              <w:rPr>
                <w:rFonts w:ascii="ＭＳ 明朝" w:hAnsi="ＭＳ 明朝" w:hint="eastAsia"/>
                <w:sz w:val="18"/>
                <w:szCs w:val="18"/>
              </w:rPr>
              <w:t>２「黒洞々たる夜」という表現に留意して，「老婆」のその後について考える。</w:t>
            </w:r>
          </w:p>
          <w:p w14:paraId="7D171321" w14:textId="01AE327B" w:rsidR="001060E7" w:rsidRPr="00771424" w:rsidRDefault="001060E7" w:rsidP="00255363">
            <w:pPr>
              <w:overflowPunct w:val="0"/>
              <w:ind w:left="205" w:hangingChars="114" w:hanging="205"/>
              <w:textAlignment w:val="baseline"/>
              <w:rPr>
                <w:rFonts w:ascii="ＭＳ 明朝" w:hAnsi="ＭＳ 明朝"/>
                <w:sz w:val="18"/>
                <w:szCs w:val="18"/>
              </w:rPr>
            </w:pPr>
            <w:r w:rsidRPr="00771424">
              <w:rPr>
                <w:rFonts w:ascii="ＭＳ 明朝" w:hAnsi="ＭＳ 明朝" w:hint="eastAsia"/>
                <w:sz w:val="18"/>
                <w:szCs w:val="18"/>
              </w:rPr>
              <w:t>３「下人の行方は，誰も知らない。」という終わりを踏まえて，「下人」がこの後，どうなったのかを想像し，話し合う。（手引き</w:t>
            </w:r>
            <w:r w:rsidR="00771424" w:rsidRPr="00771424">
              <w:rPr>
                <w:rFonts w:ascii="ＭＳ 明朝" w:hAnsi="ＭＳ 明朝" w:hint="eastAsia"/>
                <w:sz w:val="18"/>
                <w:szCs w:val="18"/>
              </w:rPr>
              <w:t>５</w:t>
            </w:r>
            <w:r w:rsidRPr="00771424">
              <w:rPr>
                <w:rFonts w:ascii="ＭＳ 明朝" w:hAnsi="ＭＳ 明朝" w:hint="eastAsia"/>
                <w:sz w:val="18"/>
                <w:szCs w:val="18"/>
              </w:rPr>
              <w:t>）</w:t>
            </w:r>
          </w:p>
          <w:p w14:paraId="05B8B500" w14:textId="018B350D" w:rsidR="001060E7" w:rsidRPr="00771424" w:rsidRDefault="001060E7" w:rsidP="00255363">
            <w:pPr>
              <w:overflowPunct w:val="0"/>
              <w:ind w:left="180" w:hangingChars="100" w:hanging="180"/>
              <w:textAlignment w:val="baseline"/>
              <w:rPr>
                <w:rFonts w:ascii="ＭＳ 明朝" w:hAnsi="ＭＳ 明朝"/>
                <w:sz w:val="18"/>
                <w:szCs w:val="18"/>
              </w:rPr>
            </w:pPr>
            <w:r w:rsidRPr="00771424">
              <w:rPr>
                <w:rFonts w:ascii="ＭＳ 明朝" w:hAnsi="ＭＳ 明朝" w:hint="eastAsia"/>
                <w:sz w:val="18"/>
                <w:szCs w:val="18"/>
              </w:rPr>
              <w:t>４小説の主題について，自分なりに考えて発表する。</w:t>
            </w:r>
          </w:p>
          <w:p w14:paraId="1A047215" w14:textId="65EFFA9B" w:rsidR="001060E7" w:rsidRPr="00771424" w:rsidRDefault="00771424" w:rsidP="00255363">
            <w:pPr>
              <w:overflowPunct w:val="0"/>
              <w:ind w:left="180" w:hangingChars="100" w:hanging="180"/>
              <w:textAlignment w:val="baseline"/>
              <w:rPr>
                <w:rFonts w:ascii="ＭＳ 明朝" w:hAnsi="ＭＳ 明朝"/>
                <w:sz w:val="18"/>
                <w:szCs w:val="18"/>
              </w:rPr>
            </w:pPr>
            <w:r w:rsidRPr="00771424">
              <w:rPr>
                <w:rFonts w:ascii="ＭＳ 明朝" w:hAnsi="ＭＳ 明朝" w:hint="eastAsia"/>
                <w:sz w:val="18"/>
                <w:szCs w:val="18"/>
              </w:rPr>
              <w:t>５</w:t>
            </w:r>
            <w:r w:rsidR="001060E7" w:rsidRPr="00771424">
              <w:rPr>
                <w:rFonts w:ascii="ＭＳ 明朝" w:hAnsi="ＭＳ 明朝" w:hint="eastAsia"/>
                <w:sz w:val="18"/>
                <w:szCs w:val="18"/>
              </w:rPr>
              <w:t>「老婆」の主張についてどのように考えるか，賛成，反対の立場に分かれて討論する。（言語活動１）</w:t>
            </w:r>
          </w:p>
          <w:p w14:paraId="11CB87FB" w14:textId="77777777" w:rsidR="001060E7" w:rsidRDefault="00771424" w:rsidP="00255363">
            <w:pPr>
              <w:overflowPunct w:val="0"/>
              <w:ind w:left="180" w:hangingChars="100" w:hanging="180"/>
              <w:textAlignment w:val="baseline"/>
              <w:rPr>
                <w:rFonts w:ascii="ＭＳ 明朝" w:hAnsi="ＭＳ 明朝"/>
                <w:sz w:val="18"/>
                <w:szCs w:val="18"/>
              </w:rPr>
            </w:pPr>
            <w:r w:rsidRPr="00771424">
              <w:rPr>
                <w:rFonts w:ascii="ＭＳ 明朝" w:hAnsi="ＭＳ 明朝" w:hint="eastAsia"/>
                <w:sz w:val="18"/>
                <w:szCs w:val="18"/>
              </w:rPr>
              <w:t>６</w:t>
            </w:r>
            <w:r w:rsidR="001060E7" w:rsidRPr="00771424">
              <w:rPr>
                <w:rFonts w:ascii="ＭＳ 明朝" w:hAnsi="ＭＳ 明朝" w:hint="eastAsia"/>
                <w:sz w:val="18"/>
                <w:szCs w:val="18"/>
              </w:rPr>
              <w:t>「下人」と「老婆」の会話を，それぞれの人物になったつもりで，役割読みする。（言語活動２）</w:t>
            </w:r>
          </w:p>
          <w:p w14:paraId="699FAA3C" w14:textId="77777777" w:rsidR="0040274D" w:rsidRDefault="0040274D" w:rsidP="00255363">
            <w:pPr>
              <w:overflowPunct w:val="0"/>
              <w:ind w:left="180" w:hangingChars="100" w:hanging="180"/>
              <w:textAlignment w:val="baseline"/>
              <w:rPr>
                <w:rFonts w:ascii="ＭＳ 明朝" w:hAnsi="ＭＳ 明朝"/>
                <w:sz w:val="18"/>
                <w:szCs w:val="18"/>
              </w:rPr>
            </w:pPr>
          </w:p>
          <w:p w14:paraId="37994222" w14:textId="0B0F2F05" w:rsidR="0040274D" w:rsidRPr="00771424" w:rsidRDefault="0040274D" w:rsidP="00255363">
            <w:pPr>
              <w:overflowPunct w:val="0"/>
              <w:ind w:left="180" w:hangingChars="100" w:hanging="180"/>
              <w:textAlignment w:val="baseline"/>
              <w:rPr>
                <w:rFonts w:ascii="ＭＳ 明朝" w:hAnsi="ＭＳ 明朝"/>
                <w:sz w:val="18"/>
                <w:szCs w:val="18"/>
                <w:highlight w:val="green"/>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w:t>
            </w:r>
            <w:r w:rsidRPr="001C6C4A">
              <w:rPr>
                <w:rFonts w:ascii="ＭＳ 明朝" w:hAnsi="ＭＳ 明朝" w:cs="ＭＳ 明朝"/>
                <w:sz w:val="18"/>
                <w:szCs w:val="18"/>
              </w:rPr>
              <w:lastRenderedPageBreak/>
              <w:t>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D8AD62A"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2246CB7F"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10F9907F"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常用漢字の読みに慣れ，主な常用漢字を書き，文や文章の中で使っている。</w:t>
            </w:r>
          </w:p>
          <w:p w14:paraId="512904F1"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DAF8338"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4149C3E0"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5EC3B9F"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w:t>
            </w:r>
            <w:r>
              <w:rPr>
                <w:rFonts w:ascii="ＭＳ 明朝" w:hAnsi="ＭＳ 明朝" w:cs="Arial" w:hint="eastAsia"/>
                <w:sz w:val="18"/>
                <w:szCs w:val="18"/>
              </w:rPr>
              <w:lastRenderedPageBreak/>
              <w:t>や構成，展開などについて叙述を基に的確に捉えている。</w:t>
            </w:r>
          </w:p>
          <w:p w14:paraId="4BC7D5B4" w14:textId="77777777" w:rsidR="00EC0D6E" w:rsidRPr="00D73C80" w:rsidRDefault="001060E7" w:rsidP="00EC0D6E">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読むこと」において，</w:t>
            </w:r>
            <w:r w:rsidRPr="000B6C68">
              <w:rPr>
                <w:rFonts w:ascii="ＭＳ 明朝" w:hAnsi="ＭＳ 明朝" w:cs="Arial"/>
                <w:sz w:val="18"/>
                <w:szCs w:val="18"/>
              </w:rPr>
              <w:t xml:space="preserve"> </w:t>
            </w:r>
            <w:r w:rsidRPr="000B6C68">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3B0BBEAE" w14:textId="4C5E2F9E" w:rsidR="001060E7" w:rsidRPr="00FE5C46" w:rsidRDefault="00EC0D6E" w:rsidP="00EC0D6E">
            <w:pPr>
              <w:spacing w:line="300" w:lineRule="exact"/>
              <w:ind w:left="180" w:hangingChars="100" w:hanging="180"/>
              <w:rPr>
                <w:rFonts w:ascii="ＭＳ 明朝" w:eastAsia="BIZ UDゴシック" w:hAnsi="ＭＳ 明朝" w:cs="Arial"/>
                <w:bCs/>
                <w:sz w:val="18"/>
                <w:szCs w:val="18"/>
                <w:highlight w:val="green"/>
              </w:rPr>
            </w:pPr>
            <w:r w:rsidRPr="00D73C80">
              <w:rPr>
                <w:rFonts w:ascii="ＭＳ 明朝" w:eastAsia="BIZ UDゴシック" w:hAnsi="ＭＳ 明朝" w:cs="ＭＳ 明朝"/>
                <w:sz w:val="18"/>
                <w:szCs w:val="18"/>
              </w:rPr>
              <w:t>［主］</w:t>
            </w:r>
            <w:r w:rsidRPr="00F20B5E">
              <w:rPr>
                <w:rFonts w:ascii="ＭＳ 明朝" w:hAnsi="ＭＳ 明朝" w:cs="Arial" w:hint="eastAsia"/>
                <w:sz w:val="18"/>
                <w:szCs w:val="18"/>
              </w:rPr>
              <w:t>進んで描かれている内容についての見解をまとめ，学習課題に沿って，発表や討論を通じて得た他の意見も踏まえながら，考えを深めようとしている。</w:t>
            </w:r>
          </w:p>
        </w:tc>
      </w:tr>
      <w:tr w:rsidR="001060E7" w:rsidRPr="00FE5C46" w14:paraId="59A7E231"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07F07622"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2EF0A628" w14:textId="77777777" w:rsidR="001060E7" w:rsidRPr="00120A5C" w:rsidRDefault="001060E7" w:rsidP="00255363">
            <w:pPr>
              <w:spacing w:line="300" w:lineRule="exact"/>
              <w:rPr>
                <w:rFonts w:ascii="ＭＳ 明朝" w:hAnsi="ＭＳ 明朝" w:cs="Arial"/>
                <w:sz w:val="21"/>
                <w:szCs w:val="18"/>
              </w:rPr>
            </w:pPr>
            <w:r w:rsidRPr="00551157">
              <w:rPr>
                <w:rFonts w:ascii="ＭＳ 明朝" w:hAnsi="ＭＳ 明朝" w:cs="Arial" w:hint="eastAsia"/>
                <w:bCs/>
                <w:sz w:val="21"/>
                <w:szCs w:val="18"/>
              </w:rPr>
              <w:t>〔言語〕元になった古典作品と読み比べよう</w:t>
            </w:r>
          </w:p>
          <w:p w14:paraId="61232206"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88</w:t>
            </w:r>
          </w:p>
          <w:p w14:paraId="1BDD23B0" w14:textId="77777777" w:rsidR="001060E7" w:rsidRPr="00120A5C" w:rsidRDefault="001060E7" w:rsidP="00255363">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DAED2CF" w14:textId="77777777"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06DA07B3" w14:textId="77777777" w:rsidR="001060E7" w:rsidRDefault="001060E7" w:rsidP="0025536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r>
              <w:rPr>
                <w:rFonts w:ascii="ＭＳ 明朝" w:hAnsi="ＭＳ 明朝" w:cs="Arial" w:hint="eastAsia"/>
                <w:sz w:val="18"/>
                <w:szCs w:val="18"/>
              </w:rPr>
              <w:t>，オ</w:t>
            </w:r>
          </w:p>
          <w:p w14:paraId="75660FDA" w14:textId="77777777" w:rsidR="001060E7" w:rsidRDefault="001060E7" w:rsidP="00255363">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ウ</w:t>
            </w:r>
          </w:p>
          <w:p w14:paraId="677B1661" w14:textId="77777777" w:rsidR="001060E7" w:rsidRPr="001F6040" w:rsidRDefault="001060E7" w:rsidP="00255363">
            <w:pPr>
              <w:spacing w:line="300" w:lineRule="exact"/>
              <w:ind w:left="180" w:hangingChars="100" w:hanging="180"/>
              <w:rPr>
                <w:rFonts w:ascii="ＭＳ 明朝" w:hAnsi="ＭＳ 明朝" w:cs="Arial"/>
                <w:sz w:val="18"/>
                <w:szCs w:val="18"/>
              </w:rPr>
            </w:pPr>
          </w:p>
          <w:p w14:paraId="78166E90" w14:textId="77777777" w:rsidR="001060E7" w:rsidRDefault="001060E7" w:rsidP="00255363">
            <w:pPr>
              <w:spacing w:line="300" w:lineRule="exact"/>
              <w:ind w:left="180" w:hangingChars="100" w:hanging="180"/>
              <w:rPr>
                <w:rFonts w:ascii="ＭＳ 明朝" w:hAnsi="ＭＳ 明朝" w:cs="Arial"/>
                <w:sz w:val="18"/>
                <w:szCs w:val="18"/>
              </w:rPr>
            </w:pPr>
          </w:p>
          <w:p w14:paraId="0F9C76A9" w14:textId="77777777" w:rsidR="001060E7" w:rsidRPr="00120A5C" w:rsidRDefault="001060E7" w:rsidP="0025536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080FE0D" w14:textId="77777777" w:rsidR="001060E7" w:rsidRPr="0091511C" w:rsidRDefault="001060E7"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古典を元にして作られた作品と，元の作品を読み比べ，理解を深め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4ECD432" w14:textId="59907AF3" w:rsidR="00D91F10" w:rsidRPr="00D91F10" w:rsidRDefault="00D91F10" w:rsidP="00255363">
            <w:pPr>
              <w:overflowPunct w:val="0"/>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t>＜第１時＞</w:t>
            </w:r>
          </w:p>
          <w:p w14:paraId="6F9EE53A" w14:textId="5B2CE8D3" w:rsidR="001060E7" w:rsidRPr="00D91F10" w:rsidRDefault="001060E7" w:rsidP="00255363">
            <w:pPr>
              <w:overflowPunct w:val="0"/>
              <w:ind w:left="180" w:hangingChars="100" w:hanging="180"/>
              <w:textAlignment w:val="baseline"/>
              <w:rPr>
                <w:rFonts w:ascii="ＭＳ 明朝" w:hAnsi="ＭＳ 明朝"/>
                <w:sz w:val="18"/>
                <w:szCs w:val="18"/>
              </w:rPr>
            </w:pPr>
            <w:r w:rsidRPr="00D91F10">
              <w:rPr>
                <w:rFonts w:ascii="ＭＳ 明朝" w:hAnsi="ＭＳ 明朝" w:hint="eastAsia"/>
                <w:sz w:val="18"/>
                <w:szCs w:val="18"/>
              </w:rPr>
              <w:t>１古典作品を元に書かれた作品について理解する。</w:t>
            </w:r>
          </w:p>
          <w:p w14:paraId="3DCCDE3A" w14:textId="186FD52A" w:rsidR="001060E7" w:rsidRPr="00D91F10" w:rsidRDefault="001060E7" w:rsidP="00255363">
            <w:pPr>
              <w:overflowPunct w:val="0"/>
              <w:ind w:left="205" w:hangingChars="114" w:hanging="205"/>
              <w:textAlignment w:val="baseline"/>
              <w:rPr>
                <w:rFonts w:ascii="ＭＳ 明朝" w:hAnsi="ＭＳ 明朝"/>
                <w:sz w:val="18"/>
                <w:szCs w:val="18"/>
              </w:rPr>
            </w:pPr>
            <w:r w:rsidRPr="00D91F10">
              <w:rPr>
                <w:rFonts w:ascii="ＭＳ 明朝" w:hAnsi="ＭＳ 明朝" w:hint="eastAsia"/>
                <w:sz w:val="18"/>
                <w:szCs w:val="18"/>
              </w:rPr>
              <w:t>２原作（</w:t>
            </w:r>
            <w:r w:rsidR="003E785B">
              <w:rPr>
                <w:rFonts w:ascii="ＭＳ 明朝" w:hAnsi="ＭＳ 明朝" w:hint="eastAsia"/>
                <w:sz w:val="18"/>
                <w:szCs w:val="18"/>
              </w:rPr>
              <w:t>八九</w:t>
            </w:r>
            <w:r w:rsidRPr="00D91F10">
              <w:rPr>
                <w:rFonts w:ascii="ＭＳ 明朝" w:hAnsi="ＭＳ 明朝" w:hint="eastAsia"/>
                <w:sz w:val="18"/>
                <w:szCs w:val="18"/>
              </w:rPr>
              <w:t>ページ）の本文のＡ～Ｄについて，「羅生門」で対応する箇所を探し，</w:t>
            </w:r>
            <w:r w:rsidR="00320843">
              <w:rPr>
                <w:rFonts w:ascii="ＭＳ 明朝" w:hAnsi="ＭＳ 明朝" w:hint="eastAsia"/>
                <w:sz w:val="18"/>
                <w:szCs w:val="18"/>
              </w:rPr>
              <w:t>八八</w:t>
            </w:r>
            <w:r w:rsidRPr="00D91F10">
              <w:rPr>
                <w:rFonts w:ascii="ＭＳ 明朝" w:hAnsi="ＭＳ 明朝" w:hint="eastAsia"/>
                <w:sz w:val="18"/>
                <w:szCs w:val="18"/>
              </w:rPr>
              <w:t>ページの（１）～（３）のいずれに該当するか考える。</w:t>
            </w:r>
          </w:p>
          <w:p w14:paraId="6499C1BF" w14:textId="2431F6EE" w:rsidR="00D91F10" w:rsidRPr="00D91F10" w:rsidRDefault="001060E7" w:rsidP="00255363">
            <w:pPr>
              <w:overflowPunct w:val="0"/>
              <w:ind w:left="205" w:hangingChars="114" w:hanging="205"/>
              <w:textAlignment w:val="baseline"/>
              <w:rPr>
                <w:rFonts w:ascii="ＭＳ 明朝" w:hAnsi="ＭＳ 明朝"/>
                <w:sz w:val="18"/>
                <w:szCs w:val="18"/>
              </w:rPr>
            </w:pPr>
            <w:r w:rsidRPr="00D91F10">
              <w:rPr>
                <w:rFonts w:ascii="ＭＳ 明朝" w:hAnsi="ＭＳ 明朝" w:hint="eastAsia"/>
                <w:sz w:val="18"/>
                <w:szCs w:val="18"/>
              </w:rPr>
              <w:t>３</w:t>
            </w:r>
            <w:r w:rsidR="00AD3501">
              <w:rPr>
                <w:rFonts w:ascii="ＭＳ 明朝" w:hAnsi="ＭＳ 明朝" w:hint="eastAsia"/>
                <w:sz w:val="18"/>
                <w:szCs w:val="18"/>
              </w:rPr>
              <w:t xml:space="preserve"> </w:t>
            </w:r>
            <w:r w:rsidRPr="00D91F10">
              <w:rPr>
                <w:rFonts w:ascii="ＭＳ 明朝" w:hAnsi="ＭＳ 明朝" w:hint="eastAsia"/>
                <w:sz w:val="18"/>
                <w:szCs w:val="18"/>
              </w:rPr>
              <w:t>２をもとに原作と「羅生門」を比較し，「羅生門」で省略・変更されている点が果たす役割について考える。</w:t>
            </w:r>
          </w:p>
          <w:p w14:paraId="55F0C698" w14:textId="5C49D49A" w:rsidR="00D91F10" w:rsidRPr="00D91F10" w:rsidRDefault="00D91F10" w:rsidP="00D91F10">
            <w:pPr>
              <w:overflowPunct w:val="0"/>
              <w:ind w:left="181" w:hangingChars="100" w:hanging="181"/>
              <w:textAlignment w:val="baseline"/>
              <w:rPr>
                <w:rFonts w:ascii="ＭＳ ゴシック" w:eastAsia="ＭＳ ゴシック" w:hAnsi="ＭＳ ゴシック" w:cs="ＭＳ 明朝"/>
                <w:b/>
                <w:kern w:val="0"/>
                <w:sz w:val="18"/>
                <w:szCs w:val="18"/>
              </w:rPr>
            </w:pPr>
            <w:r w:rsidRPr="00D91F10">
              <w:rPr>
                <w:rFonts w:ascii="ＭＳ ゴシック" w:eastAsia="ＭＳ ゴシック" w:hAnsi="ＭＳ ゴシック" w:cs="ＭＳ 明朝" w:hint="eastAsia"/>
                <w:b/>
                <w:kern w:val="0"/>
                <w:sz w:val="18"/>
                <w:szCs w:val="18"/>
              </w:rPr>
              <w:t>＜第２時＞</w:t>
            </w:r>
          </w:p>
          <w:p w14:paraId="0DDD19B2" w14:textId="5020F250" w:rsidR="001060E7" w:rsidRPr="00D91F10" w:rsidRDefault="00D91F10" w:rsidP="00255363">
            <w:pPr>
              <w:overflowPunct w:val="0"/>
              <w:ind w:left="180" w:hangingChars="100" w:hanging="180"/>
              <w:textAlignment w:val="baseline"/>
              <w:rPr>
                <w:rFonts w:ascii="ＭＳ 明朝"/>
                <w:sz w:val="18"/>
                <w:szCs w:val="18"/>
              </w:rPr>
            </w:pPr>
            <w:r w:rsidRPr="00D91F10">
              <w:rPr>
                <w:rFonts w:ascii="ＭＳ 明朝" w:hAnsi="ＭＳ 明朝" w:hint="eastAsia"/>
                <w:sz w:val="18"/>
                <w:szCs w:val="18"/>
              </w:rPr>
              <w:t>１</w:t>
            </w:r>
            <w:r w:rsidR="001060E7" w:rsidRPr="00D91F10">
              <w:rPr>
                <w:rFonts w:ascii="ＭＳ 明朝" w:hint="eastAsia"/>
                <w:sz w:val="18"/>
                <w:szCs w:val="18"/>
              </w:rPr>
              <w:t>原作の波線ア～エについて，「羅生門」で対応する箇所を探し，</w:t>
            </w:r>
            <w:r w:rsidR="00833E18">
              <w:rPr>
                <w:rFonts w:ascii="ＭＳ 明朝" w:hint="eastAsia"/>
                <w:sz w:val="18"/>
                <w:szCs w:val="18"/>
              </w:rPr>
              <w:t>八八</w:t>
            </w:r>
            <w:r w:rsidR="001060E7" w:rsidRPr="00D91F10">
              <w:rPr>
                <w:rFonts w:ascii="ＭＳ 明朝" w:hint="eastAsia"/>
                <w:sz w:val="18"/>
                <w:szCs w:val="18"/>
              </w:rPr>
              <w:t>ページの（１）～（３）のいずれに該当するか考える。（課題１）</w:t>
            </w:r>
          </w:p>
          <w:p w14:paraId="762F8938" w14:textId="6B397F6B" w:rsidR="001060E7" w:rsidRPr="00D91F10" w:rsidRDefault="00D91F10" w:rsidP="00255363">
            <w:pPr>
              <w:overflowPunct w:val="0"/>
              <w:ind w:left="180" w:hangingChars="100" w:hanging="180"/>
              <w:textAlignment w:val="baseline"/>
              <w:rPr>
                <w:rFonts w:ascii="ＭＳ 明朝"/>
                <w:sz w:val="18"/>
                <w:szCs w:val="18"/>
              </w:rPr>
            </w:pPr>
            <w:r w:rsidRPr="00D91F10">
              <w:rPr>
                <w:rFonts w:ascii="ＭＳ 明朝" w:hint="eastAsia"/>
                <w:sz w:val="18"/>
                <w:szCs w:val="18"/>
              </w:rPr>
              <w:t>２</w:t>
            </w:r>
            <w:r w:rsidR="005D2DCE">
              <w:rPr>
                <w:rFonts w:ascii="ＭＳ 明朝" w:hint="eastAsia"/>
                <w:sz w:val="18"/>
                <w:szCs w:val="18"/>
              </w:rPr>
              <w:t xml:space="preserve"> </w:t>
            </w:r>
            <w:r w:rsidRPr="00D91F10">
              <w:rPr>
                <w:rFonts w:ascii="ＭＳ 明朝" w:hint="eastAsia"/>
                <w:sz w:val="18"/>
                <w:szCs w:val="18"/>
              </w:rPr>
              <w:t>１</w:t>
            </w:r>
            <w:r w:rsidR="001060E7" w:rsidRPr="00D91F10">
              <w:rPr>
                <w:rFonts w:ascii="ＭＳ 明朝" w:hint="eastAsia"/>
                <w:sz w:val="18"/>
                <w:szCs w:val="18"/>
              </w:rPr>
              <w:t>で検討した中から，重要だと思うものを選び，「羅生門」の創作性にとってどのような意味を持つか，自分の考えをまとめ，話し合う。（課題２）</w:t>
            </w:r>
          </w:p>
          <w:p w14:paraId="3625F4FD" w14:textId="06328E96" w:rsidR="001060E7" w:rsidRPr="00D91F10" w:rsidRDefault="00D91F10" w:rsidP="00D91F10">
            <w:pPr>
              <w:overflowPunct w:val="0"/>
              <w:ind w:left="180" w:hangingChars="100" w:hanging="180"/>
              <w:textAlignment w:val="baseline"/>
              <w:rPr>
                <w:rFonts w:ascii="ＭＳ 明朝"/>
                <w:sz w:val="18"/>
                <w:szCs w:val="18"/>
              </w:rPr>
            </w:pPr>
            <w:r w:rsidRPr="00D91F10">
              <w:rPr>
                <w:rFonts w:ascii="ＭＳ 明朝" w:hint="eastAsia"/>
                <w:sz w:val="18"/>
                <w:szCs w:val="18"/>
              </w:rPr>
              <w:t>３</w:t>
            </w:r>
            <w:r w:rsidR="001060E7" w:rsidRPr="00D91F10">
              <w:rPr>
                <w:rFonts w:ascii="ＭＳ 明朝" w:hint="eastAsia"/>
                <w:sz w:val="18"/>
                <w:szCs w:val="18"/>
              </w:rPr>
              <w:t>原作の後半部分（</w:t>
            </w:r>
            <w:r w:rsidR="00DD5655">
              <w:rPr>
                <w:rFonts w:ascii="ＭＳ 明朝" w:hint="eastAsia"/>
                <w:sz w:val="18"/>
                <w:szCs w:val="18"/>
              </w:rPr>
              <w:t>九二</w:t>
            </w:r>
            <w:r w:rsidR="001060E7" w:rsidRPr="00D91F10">
              <w:rPr>
                <w:rFonts w:ascii="ＭＳ 明朝" w:hint="eastAsia"/>
                <w:sz w:val="18"/>
                <w:szCs w:val="18"/>
              </w:rPr>
              <w:t>ページ）の波線オ～ケについて，「羅生門」で対応する箇所を探し，</w:t>
            </w:r>
            <w:r w:rsidR="000736BC">
              <w:rPr>
                <w:rFonts w:ascii="ＭＳ 明朝" w:hint="eastAsia"/>
                <w:sz w:val="18"/>
                <w:szCs w:val="18"/>
              </w:rPr>
              <w:t>八八</w:t>
            </w:r>
            <w:r w:rsidR="001060E7" w:rsidRPr="00D91F10">
              <w:rPr>
                <w:rFonts w:ascii="ＭＳ 明朝" w:hint="eastAsia"/>
                <w:sz w:val="18"/>
                <w:szCs w:val="18"/>
              </w:rPr>
              <w:t>ページの（１）～（３）のいずれに該当するか考える。（課題３）</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69345B62" w14:textId="77777777" w:rsidR="001060E7" w:rsidRDefault="001060E7" w:rsidP="00255363">
            <w:pPr>
              <w:spacing w:line="300" w:lineRule="exact"/>
              <w:ind w:left="180" w:hangingChars="100" w:hanging="180"/>
              <w:rPr>
                <w:rFonts w:ascii="ＭＳ 明朝" w:hAnsi="ＭＳ 明朝" w:cs="Arial"/>
                <w:sz w:val="18"/>
                <w:szCs w:val="18"/>
              </w:rPr>
            </w:pPr>
            <w:r w:rsidRPr="00D14589">
              <w:rPr>
                <w:rFonts w:ascii="ＭＳ 明朝" w:eastAsia="BIZ UDゴシック" w:hAnsi="ＭＳ 明朝" w:cs="Arial" w:hint="eastAsia"/>
                <w:bCs/>
                <w:sz w:val="18"/>
                <w:szCs w:val="18"/>
              </w:rPr>
              <w:t>［知技］</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18A2B7C3" w14:textId="77777777" w:rsidR="001060E7" w:rsidRDefault="001060E7" w:rsidP="00255363">
            <w:pPr>
              <w:spacing w:line="300" w:lineRule="exact"/>
              <w:ind w:left="180" w:hangingChars="100" w:hanging="180"/>
              <w:rPr>
                <w:rFonts w:ascii="ＭＳ 明朝" w:eastAsia="BIZ UDゴシック" w:hAnsi="ＭＳ 明朝" w:cs="Arial"/>
                <w:sz w:val="18"/>
                <w:szCs w:val="18"/>
              </w:rPr>
            </w:pPr>
            <w:r w:rsidRPr="004C5577">
              <w:rPr>
                <w:rFonts w:ascii="ＭＳ 明朝" w:eastAsia="BIZ UDゴシック" w:hAnsi="ＭＳ 明朝" w:cs="Arial" w:hint="eastAsia"/>
                <w:sz w:val="18"/>
                <w:szCs w:val="18"/>
              </w:rPr>
              <w:t>［思判表］</w:t>
            </w:r>
          </w:p>
          <w:p w14:paraId="357082AA" w14:textId="0000EAD4"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7010E3">
              <w:rPr>
                <w:rFonts w:ascii="ＭＳ 明朝" w:hAnsi="ＭＳ 明朝" w:cs="Arial" w:hint="eastAsia"/>
                <w:sz w:val="18"/>
                <w:szCs w:val="18"/>
              </w:rPr>
              <w:t>「読むこと」において，作品や文章の成立した背景や</w:t>
            </w:r>
            <w:r w:rsidR="00AC76B6">
              <w:rPr>
                <w:rFonts w:ascii="ＭＳ 明朝" w:hAnsi="ＭＳ 明朝" w:cs="Arial" w:hint="eastAsia"/>
                <w:sz w:val="18"/>
                <w:szCs w:val="18"/>
              </w:rPr>
              <w:t>ほか</w:t>
            </w:r>
            <w:r w:rsidRPr="007010E3">
              <w:rPr>
                <w:rFonts w:ascii="ＭＳ 明朝" w:hAnsi="ＭＳ 明朝" w:cs="Arial" w:hint="eastAsia"/>
                <w:sz w:val="18"/>
                <w:szCs w:val="18"/>
              </w:rPr>
              <w:t>の作品などとの関係を踏まえ，内容の解釈を深めている。</w:t>
            </w:r>
          </w:p>
          <w:p w14:paraId="385190E5" w14:textId="1A7FB96F" w:rsidR="001060E7" w:rsidRPr="006E6ACF" w:rsidRDefault="001060E7" w:rsidP="00255363">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自分のものの見方，感じ方，考え方を深め，我が国の言語文化について自分の考えを</w:t>
            </w:r>
            <w:r w:rsidR="00521A4C">
              <w:rPr>
                <w:rFonts w:ascii="ＭＳ 明朝" w:hAnsi="ＭＳ 明朝" w:cs="Arial" w:hint="eastAsia"/>
                <w:sz w:val="18"/>
                <w:szCs w:val="18"/>
              </w:rPr>
              <w:t>持</w:t>
            </w:r>
            <w:r w:rsidRPr="006E6ACF">
              <w:rPr>
                <w:rFonts w:ascii="ＭＳ 明朝" w:hAnsi="ＭＳ 明朝" w:cs="Arial" w:hint="eastAsia"/>
                <w:sz w:val="18"/>
                <w:szCs w:val="18"/>
              </w:rPr>
              <w:t>っている。</w:t>
            </w:r>
          </w:p>
          <w:p w14:paraId="2C307291" w14:textId="77777777" w:rsidR="001060E7" w:rsidRPr="00FE5C46" w:rsidRDefault="001060E7" w:rsidP="00255363">
            <w:pPr>
              <w:spacing w:line="300" w:lineRule="exact"/>
              <w:ind w:left="180" w:hangingChars="100" w:hanging="180"/>
              <w:rPr>
                <w:rFonts w:ascii="ＭＳ 明朝" w:eastAsia="BIZ UDゴシック" w:hAnsi="ＭＳ 明朝" w:cs="Arial"/>
                <w:bCs/>
                <w:sz w:val="18"/>
                <w:szCs w:val="18"/>
                <w:highlight w:val="green"/>
              </w:rPr>
            </w:pPr>
            <w:r w:rsidRPr="00810BBD">
              <w:rPr>
                <w:rFonts w:ascii="ＭＳ 明朝" w:eastAsia="BIZ UDゴシック" w:hAnsi="ＭＳ 明朝" w:cs="ＭＳ 明朝"/>
                <w:sz w:val="18"/>
                <w:szCs w:val="18"/>
              </w:rPr>
              <w:t>［主</w:t>
            </w:r>
            <w:r w:rsidRPr="00D91F10">
              <w:rPr>
                <w:rFonts w:ascii="ＭＳ 明朝" w:eastAsia="BIZ UDゴシック" w:hAnsi="ＭＳ 明朝" w:cs="ＭＳ 明朝"/>
                <w:sz w:val="18"/>
                <w:szCs w:val="18"/>
              </w:rPr>
              <w:t>］</w:t>
            </w:r>
            <w:r w:rsidRPr="00D91F10">
              <w:rPr>
                <w:rFonts w:ascii="ＭＳ 明朝" w:hAnsi="ＭＳ 明朝" w:cs="Arial" w:hint="eastAsia"/>
                <w:kern w:val="0"/>
                <w:sz w:val="18"/>
                <w:szCs w:val="18"/>
              </w:rPr>
              <w:t>進んで古典を元にして作られた作品についての理解を深め，学習課題に沿って，古典を元にして作られた作品と原作との違いや創作性について考えよ</w:t>
            </w:r>
            <w:r w:rsidRPr="00D91F10">
              <w:rPr>
                <w:rFonts w:ascii="ＭＳ 明朝" w:hAnsi="ＭＳ 明朝" w:cs="ＭＳ ゴシック" w:hint="eastAsia"/>
                <w:kern w:val="0"/>
                <w:sz w:val="18"/>
                <w:szCs w:val="18"/>
              </w:rPr>
              <w:t>うとしている。</w:t>
            </w:r>
          </w:p>
        </w:tc>
      </w:tr>
      <w:tr w:rsidR="001060E7" w:rsidRPr="00120A5C" w14:paraId="66267BD7"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89D5083" w14:textId="77777777" w:rsidR="001060E7" w:rsidRPr="00120A5C" w:rsidRDefault="001060E7" w:rsidP="0025536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古文編４　物語（11月）</w:t>
            </w:r>
          </w:p>
        </w:tc>
      </w:tr>
      <w:tr w:rsidR="001060E7" w:rsidRPr="00751F26" w14:paraId="6332E794" w14:textId="77777777" w:rsidTr="001B3CC2">
        <w:trPr>
          <w:trHeight w:val="1776"/>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D69E788" w14:textId="77777777" w:rsidR="001060E7" w:rsidRPr="00120A5C" w:rsidRDefault="001060E7" w:rsidP="00255363">
            <w:pPr>
              <w:spacing w:line="300" w:lineRule="exact"/>
              <w:rPr>
                <w:rFonts w:ascii="ＭＳ 明朝" w:hAnsi="ＭＳ 明朝" w:cs="Arial"/>
                <w:sz w:val="18"/>
                <w:szCs w:val="18"/>
              </w:rPr>
            </w:pPr>
            <w:r>
              <w:rPr>
                <w:rFonts w:ascii="ＭＳ 明朝" w:hAnsi="ＭＳ 明朝" w:cs="Arial" w:hint="eastAsia"/>
                <w:sz w:val="18"/>
                <w:szCs w:val="18"/>
              </w:rPr>
              <w:t>読む</w:t>
            </w:r>
          </w:p>
          <w:p w14:paraId="12E432FC" w14:textId="77777777" w:rsidR="001060E7" w:rsidRPr="00120A5C" w:rsidRDefault="001060E7" w:rsidP="00255363">
            <w:pPr>
              <w:spacing w:line="300" w:lineRule="exact"/>
              <w:rPr>
                <w:rFonts w:ascii="ＭＳ 明朝" w:hAnsi="ＭＳ 明朝" w:cs="Arial"/>
                <w:sz w:val="21"/>
                <w:szCs w:val="18"/>
              </w:rPr>
            </w:pPr>
            <w:r w:rsidRPr="00551157">
              <w:rPr>
                <w:rFonts w:ascii="ＭＳ 明朝" w:hAnsi="ＭＳ 明朝" w:cs="Arial"/>
                <w:bCs/>
                <w:sz w:val="21"/>
                <w:szCs w:val="18"/>
              </w:rPr>
              <w:t>伊勢物語</w:t>
            </w:r>
          </w:p>
          <w:p w14:paraId="5784BAA6" w14:textId="77777777" w:rsidR="001060E7" w:rsidRDefault="001060E7" w:rsidP="0025536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0</w:t>
            </w:r>
          </w:p>
          <w:p w14:paraId="24562518" w14:textId="68D0E252" w:rsidR="001060E7" w:rsidRDefault="005401C0" w:rsidP="005401C0">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p w14:paraId="40559B92" w14:textId="4BEACEDA" w:rsidR="001060E7" w:rsidRPr="00120A5C" w:rsidRDefault="001060E7" w:rsidP="00255363">
            <w:pPr>
              <w:spacing w:line="300" w:lineRule="exact"/>
              <w:ind w:left="180" w:hangingChars="100" w:hanging="180"/>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E1651" w14:textId="77777777" w:rsidR="001060E7" w:rsidRDefault="001060E7" w:rsidP="0025536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36BD376B" w14:textId="00E263D6" w:rsidR="001060E7" w:rsidRPr="001F6040" w:rsidRDefault="001060E7" w:rsidP="001B3CC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03E462" w14:textId="77777777" w:rsidR="001060E7" w:rsidRDefault="001060E7" w:rsidP="0025536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歌物語に描かれている内容を，叙述を基に的確に捉える。</w:t>
            </w:r>
          </w:p>
          <w:p w14:paraId="60CEF7A7" w14:textId="5D44051B" w:rsidR="001060E7" w:rsidRPr="00120A5C" w:rsidRDefault="001060E7" w:rsidP="001B3CC2">
            <w:pPr>
              <w:spacing w:line="300" w:lineRule="exact"/>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FFA83E" w14:textId="75FCC9A5" w:rsidR="001060E7" w:rsidRPr="008B4D5F" w:rsidRDefault="0066150F" w:rsidP="00255363">
            <w:pPr>
              <w:spacing w:line="300" w:lineRule="exact"/>
              <w:rPr>
                <w:rFonts w:ascii="ＭＳ 明朝" w:hAnsi="ＭＳ 明朝"/>
                <w:sz w:val="18"/>
                <w:szCs w:val="18"/>
              </w:rPr>
            </w:pPr>
            <w:r>
              <w:rPr>
                <w:rFonts w:ascii="ＭＳ 明朝" w:hAnsi="ＭＳ 明朝" w:hint="eastAsia"/>
                <w:sz w:val="18"/>
                <w:szCs w:val="18"/>
              </w:rPr>
              <w:t>□</w:t>
            </w:r>
            <w:r>
              <w:rPr>
                <w:rFonts w:ascii="Times New Roman" w:hAnsi="Times New Roman" w:cs="ＭＳ 明朝" w:hint="eastAsia"/>
                <w:kern w:val="0"/>
                <w:sz w:val="18"/>
                <w:szCs w:val="18"/>
              </w:rPr>
              <w:t>作品についての教師の解説を聞き</w:t>
            </w:r>
            <w:r w:rsidR="001060E7" w:rsidRPr="008B4D5F">
              <w:rPr>
                <w:rFonts w:ascii="Times New Roman" w:hAnsi="Times New Roman" w:cs="ＭＳ 明朝" w:hint="eastAsia"/>
                <w:kern w:val="0"/>
                <w:sz w:val="18"/>
                <w:szCs w:val="18"/>
              </w:rPr>
              <w:t>，</w:t>
            </w:r>
            <w:r>
              <w:rPr>
                <w:rFonts w:ascii="Times New Roman" w:hAnsi="Times New Roman" w:cs="ＭＳ 明朝" w:hint="eastAsia"/>
                <w:kern w:val="0"/>
                <w:sz w:val="18"/>
                <w:szCs w:val="18"/>
              </w:rPr>
              <w:t>その</w:t>
            </w:r>
            <w:r w:rsidR="001060E7" w:rsidRPr="008B4D5F">
              <w:rPr>
                <w:rFonts w:ascii="Times New Roman" w:hAnsi="Times New Roman" w:cs="ＭＳ 明朝" w:hint="eastAsia"/>
                <w:kern w:val="0"/>
                <w:sz w:val="18"/>
                <w:szCs w:val="18"/>
              </w:rPr>
              <w:t>概略を理解する。</w:t>
            </w:r>
            <w:r w:rsidR="007658B3">
              <w:rPr>
                <w:rFonts w:ascii="Times New Roman" w:hAnsi="Times New Roman" w:cs="ＭＳ 明朝" w:hint="eastAsia"/>
                <w:kern w:val="0"/>
                <w:sz w:val="18"/>
                <w:szCs w:val="18"/>
              </w:rPr>
              <w:t>（古文の窓４）</w:t>
            </w:r>
          </w:p>
          <w:p w14:paraId="30E645EA" w14:textId="77777777" w:rsidR="001060E7" w:rsidRPr="008B4D5F" w:rsidRDefault="001060E7" w:rsidP="00255363">
            <w:pPr>
              <w:spacing w:line="300" w:lineRule="exact"/>
              <w:rPr>
                <w:rFonts w:ascii="ＭＳ 明朝" w:hAnsi="ＭＳ 明朝"/>
                <w:sz w:val="18"/>
                <w:szCs w:val="18"/>
              </w:rPr>
            </w:pPr>
          </w:p>
          <w:p w14:paraId="0D14F15C" w14:textId="77777777" w:rsidR="001060E7" w:rsidRPr="00133686" w:rsidRDefault="001060E7" w:rsidP="00255363">
            <w:pPr>
              <w:widowControl/>
              <w:spacing w:line="300" w:lineRule="exact"/>
              <w:ind w:left="181" w:hangingChars="100" w:hanging="181"/>
              <w:rPr>
                <w:rFonts w:ascii="ＭＳ ゴシック" w:eastAsia="ＭＳ ゴシック" w:hAnsi="ＭＳ ゴシック" w:cs="ＭＳ 明朝"/>
                <w:b/>
                <w:bCs/>
                <w:kern w:val="0"/>
                <w:sz w:val="18"/>
                <w:szCs w:val="18"/>
              </w:rPr>
            </w:pPr>
            <w:r w:rsidRPr="00133686">
              <w:rPr>
                <w:rFonts w:ascii="ＭＳ ゴシック" w:eastAsia="ＭＳ ゴシック" w:hAnsi="ＭＳ ゴシック" w:cs="ＭＳ 明朝" w:hint="eastAsia"/>
                <w:b/>
                <w:bCs/>
                <w:kern w:val="0"/>
                <w:sz w:val="18"/>
                <w:szCs w:val="18"/>
              </w:rPr>
              <w:t>【芥川】</w:t>
            </w:r>
          </w:p>
          <w:p w14:paraId="777C179B" w14:textId="54258FB6" w:rsidR="001060E7" w:rsidRPr="008B4D5F" w:rsidRDefault="001060E7" w:rsidP="00255363">
            <w:pPr>
              <w:overflowPunct w:val="0"/>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１本文を通読し</w:t>
            </w:r>
            <w:r w:rsidR="00744A54">
              <w:rPr>
                <w:rFonts w:ascii="Times New Roman" w:hAnsi="Times New Roman" w:cs="ＭＳ 明朝" w:hint="eastAsia"/>
                <w:kern w:val="0"/>
                <w:sz w:val="18"/>
                <w:szCs w:val="18"/>
              </w:rPr>
              <w:t>た後</w:t>
            </w:r>
            <w:r w:rsidRPr="008B4D5F">
              <w:rPr>
                <w:rFonts w:ascii="Times New Roman" w:hAnsi="Times New Roman" w:cs="ＭＳ 明朝" w:hint="eastAsia"/>
                <w:kern w:val="0"/>
                <w:sz w:val="18"/>
                <w:szCs w:val="18"/>
              </w:rPr>
              <w:t>，『伊勢物語絵巻』</w:t>
            </w:r>
            <w:r w:rsidR="009712C6">
              <w:rPr>
                <w:rFonts w:ascii="Times New Roman" w:hAnsi="Times New Roman" w:cs="ＭＳ 明朝" w:hint="eastAsia"/>
                <w:kern w:val="0"/>
                <w:sz w:val="18"/>
                <w:szCs w:val="18"/>
              </w:rPr>
              <w:t>（模本）</w:t>
            </w:r>
            <w:r w:rsidRPr="008B4D5F">
              <w:rPr>
                <w:rFonts w:ascii="Times New Roman" w:hAnsi="Times New Roman" w:cs="ＭＳ 明朝" w:hint="eastAsia"/>
                <w:kern w:val="0"/>
                <w:sz w:val="18"/>
                <w:szCs w:val="18"/>
              </w:rPr>
              <w:t>と</w:t>
            </w:r>
            <w:r w:rsidR="009712C6">
              <w:rPr>
                <w:rFonts w:ascii="Times New Roman" w:hAnsi="Times New Roman" w:cs="ＭＳ 明朝" w:hint="eastAsia"/>
                <w:kern w:val="0"/>
                <w:sz w:val="18"/>
                <w:szCs w:val="18"/>
              </w:rPr>
              <w:t>見比べて</w:t>
            </w:r>
            <w:r w:rsidRPr="008B4D5F">
              <w:rPr>
                <w:rFonts w:ascii="Times New Roman" w:hAnsi="Times New Roman" w:cs="ＭＳ 明朝" w:hint="eastAsia"/>
                <w:kern w:val="0"/>
                <w:sz w:val="18"/>
                <w:szCs w:val="18"/>
              </w:rPr>
              <w:t>対応関係を</w:t>
            </w:r>
            <w:r w:rsidR="009712C6">
              <w:rPr>
                <w:rFonts w:ascii="Times New Roman" w:hAnsi="Times New Roman" w:cs="ＭＳ 明朝" w:hint="eastAsia"/>
                <w:kern w:val="0"/>
                <w:sz w:val="18"/>
                <w:szCs w:val="18"/>
              </w:rPr>
              <w:t>知る</w:t>
            </w:r>
            <w:r w:rsidRPr="008B4D5F">
              <w:rPr>
                <w:rFonts w:ascii="Times New Roman" w:hAnsi="Times New Roman" w:cs="ＭＳ 明朝" w:hint="eastAsia"/>
                <w:kern w:val="0"/>
                <w:sz w:val="18"/>
                <w:szCs w:val="18"/>
              </w:rPr>
              <w:t>。（手引き１）</w:t>
            </w:r>
          </w:p>
          <w:p w14:paraId="6EA2968F" w14:textId="77777777" w:rsidR="001060E7" w:rsidRPr="008B4D5F" w:rsidRDefault="001060E7" w:rsidP="00255363">
            <w:pPr>
              <w:overflowPunct w:val="0"/>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lastRenderedPageBreak/>
              <w:t>２本文の記述から「女」の人物像を理解する。（手引き２）</w:t>
            </w:r>
          </w:p>
          <w:p w14:paraId="6E76D286" w14:textId="78054060" w:rsidR="001060E7" w:rsidRPr="008B4D5F" w:rsidRDefault="001060E7" w:rsidP="00255363">
            <w:pPr>
              <w:overflowPunct w:val="0"/>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３</w:t>
            </w:r>
            <w:r w:rsidR="0009426C">
              <w:rPr>
                <w:rFonts w:ascii="Times New Roman" w:hAnsi="Times New Roman" w:cs="ＭＳ 明朝" w:hint="eastAsia"/>
                <w:kern w:val="0"/>
                <w:sz w:val="18"/>
                <w:szCs w:val="18"/>
              </w:rPr>
              <w:t>和</w:t>
            </w:r>
            <w:r w:rsidRPr="008B4D5F">
              <w:rPr>
                <w:rFonts w:ascii="Times New Roman" w:hAnsi="Times New Roman" w:cs="ＭＳ 明朝" w:hint="eastAsia"/>
                <w:kern w:val="0"/>
                <w:sz w:val="18"/>
                <w:szCs w:val="18"/>
              </w:rPr>
              <w:t>歌を中心に，「男」の心情の推移を読み取る。（手引き３）</w:t>
            </w:r>
          </w:p>
          <w:p w14:paraId="7F972BD5" w14:textId="77777777" w:rsidR="001060E7" w:rsidRPr="00133686" w:rsidRDefault="001060E7" w:rsidP="00255363">
            <w:pPr>
              <w:widowControl/>
              <w:spacing w:line="300" w:lineRule="exact"/>
              <w:ind w:left="181" w:hangingChars="100" w:hanging="181"/>
              <w:rPr>
                <w:rFonts w:ascii="ＭＳ ゴシック" w:eastAsia="ＭＳ ゴシック" w:hAnsi="ＭＳ ゴシック" w:cs="ＭＳ 明朝"/>
                <w:b/>
                <w:bCs/>
                <w:kern w:val="0"/>
                <w:sz w:val="18"/>
                <w:szCs w:val="18"/>
              </w:rPr>
            </w:pPr>
            <w:r w:rsidRPr="00133686">
              <w:rPr>
                <w:rFonts w:ascii="ＭＳ ゴシック" w:eastAsia="ＭＳ ゴシック" w:hAnsi="ＭＳ ゴシック" w:cs="ＭＳ 明朝" w:hint="eastAsia"/>
                <w:b/>
                <w:bCs/>
                <w:kern w:val="0"/>
                <w:sz w:val="18"/>
                <w:szCs w:val="18"/>
              </w:rPr>
              <w:t>【筒井筒】</w:t>
            </w:r>
          </w:p>
          <w:p w14:paraId="4F9C6691" w14:textId="77777777" w:rsidR="00D256A6" w:rsidRDefault="001060E7" w:rsidP="00255363">
            <w:pPr>
              <w:overflowPunct w:val="0"/>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１本文を音読した後，三つの場面に分けて，各場面の</w:t>
            </w:r>
            <w:r w:rsidR="004D05D9">
              <w:rPr>
                <w:rFonts w:ascii="Times New Roman" w:hAnsi="Times New Roman" w:cs="ＭＳ 明朝" w:hint="eastAsia"/>
                <w:kern w:val="0"/>
                <w:sz w:val="18"/>
                <w:szCs w:val="18"/>
              </w:rPr>
              <w:t>大意</w:t>
            </w:r>
            <w:r w:rsidRPr="008B4D5F">
              <w:rPr>
                <w:rFonts w:ascii="Times New Roman" w:hAnsi="Times New Roman" w:cs="ＭＳ 明朝" w:hint="eastAsia"/>
                <w:kern w:val="0"/>
                <w:sz w:val="18"/>
                <w:szCs w:val="18"/>
              </w:rPr>
              <w:t>をノートにまとめる。（手引き１・古文の窓４）</w:t>
            </w:r>
          </w:p>
          <w:p w14:paraId="520CDC6D" w14:textId="77777777" w:rsidR="00BE5BD3" w:rsidRPr="008B4D5F" w:rsidRDefault="00BE5BD3" w:rsidP="00BE5BD3">
            <w:pPr>
              <w:overflowPunct w:val="0"/>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２「筒井筒…」「くらべこし…」の歌に</w:t>
            </w:r>
            <w:r>
              <w:rPr>
                <w:rFonts w:ascii="Times New Roman" w:hAnsi="Times New Roman" w:cs="ＭＳ 明朝" w:hint="eastAsia"/>
                <w:kern w:val="0"/>
                <w:sz w:val="18"/>
                <w:szCs w:val="18"/>
              </w:rPr>
              <w:t>込められた</w:t>
            </w:r>
            <w:r w:rsidRPr="008B4D5F">
              <w:rPr>
                <w:rFonts w:ascii="Times New Roman" w:hAnsi="Times New Roman" w:cs="ＭＳ 明朝" w:hint="eastAsia"/>
                <w:kern w:val="0"/>
                <w:sz w:val="18"/>
                <w:szCs w:val="18"/>
              </w:rPr>
              <w:t>それぞれの</w:t>
            </w:r>
            <w:r>
              <w:rPr>
                <w:rFonts w:ascii="Times New Roman" w:hAnsi="Times New Roman" w:cs="ＭＳ 明朝" w:hint="eastAsia"/>
                <w:kern w:val="0"/>
                <w:sz w:val="18"/>
                <w:szCs w:val="18"/>
              </w:rPr>
              <w:t>心情</w:t>
            </w:r>
            <w:r w:rsidRPr="008B4D5F">
              <w:rPr>
                <w:rFonts w:ascii="Times New Roman" w:hAnsi="Times New Roman" w:cs="ＭＳ 明朝" w:hint="eastAsia"/>
                <w:kern w:val="0"/>
                <w:sz w:val="18"/>
                <w:szCs w:val="18"/>
              </w:rPr>
              <w:t>を想像する。</w:t>
            </w:r>
          </w:p>
          <w:p w14:paraId="527118BD"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３本文</w:t>
            </w:r>
            <w:r>
              <w:rPr>
                <w:rFonts w:ascii="Times New Roman" w:hAnsi="Times New Roman" w:cs="ＭＳ 明朝" w:hint="eastAsia"/>
                <w:kern w:val="0"/>
                <w:sz w:val="18"/>
                <w:szCs w:val="18"/>
              </w:rPr>
              <w:t>を精読し</w:t>
            </w:r>
            <w:r w:rsidRPr="008B4D5F">
              <w:rPr>
                <w:rFonts w:ascii="Times New Roman" w:hAnsi="Times New Roman" w:cs="ＭＳ 明朝" w:hint="eastAsia"/>
                <w:kern w:val="0"/>
                <w:sz w:val="18"/>
                <w:szCs w:val="18"/>
              </w:rPr>
              <w:t>，筒井筒の女，高安の女の人物像を比較する。（手引き２）</w:t>
            </w:r>
          </w:p>
          <w:p w14:paraId="57CEEE04"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古今異義語の用法を確認する。</w:t>
            </w:r>
          </w:p>
          <w:p w14:paraId="32E29561" w14:textId="2D37C564" w:rsidR="00BE5BD3" w:rsidRPr="00BE5BD3" w:rsidRDefault="00BE5BD3" w:rsidP="00255363">
            <w:pPr>
              <w:overflowPunct w:val="0"/>
              <w:ind w:left="180" w:hangingChars="100" w:hanging="180"/>
              <w:textAlignment w:val="baseline"/>
              <w:rPr>
                <w:rFonts w:ascii="ＭＳ 明朝" w:hAnsi="ＭＳ 明朝"/>
                <w:sz w:val="18"/>
                <w:szCs w:val="18"/>
                <w:highlight w:val="green"/>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9897910" w14:textId="77777777" w:rsidR="001060E7" w:rsidRDefault="001060E7" w:rsidP="0025536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9F637F2"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5CD36A7" w14:textId="77777777" w:rsidR="001060E7" w:rsidRDefault="001060E7" w:rsidP="0025536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5898046" w14:textId="63965806" w:rsidR="001060E7" w:rsidRDefault="001060E7" w:rsidP="00BE6001">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lastRenderedPageBreak/>
              <w:t>・文章の意味は，文脈の中で形成されることを理解している。</w:t>
            </w:r>
          </w:p>
          <w:p w14:paraId="71817C19" w14:textId="7DF205DC" w:rsidR="00BE5BD3" w:rsidRDefault="001060E7"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w:t>
            </w:r>
            <w:r w:rsidR="00133686">
              <w:rPr>
                <w:rFonts w:ascii="ＭＳ 明朝" w:hAnsi="ＭＳ 明朝" w:cs="Arial" w:hint="eastAsia"/>
                <w:sz w:val="18"/>
                <w:szCs w:val="18"/>
              </w:rPr>
              <w:t>訓読のきまり，</w:t>
            </w:r>
            <w:r>
              <w:rPr>
                <w:rFonts w:ascii="ＭＳ 明朝" w:hAnsi="ＭＳ 明朝" w:cs="Arial" w:hint="eastAsia"/>
                <w:sz w:val="18"/>
                <w:szCs w:val="18"/>
              </w:rPr>
              <w:t>古典特有の表現などに</w:t>
            </w:r>
            <w:r w:rsidR="00BE5BD3">
              <w:rPr>
                <w:rFonts w:ascii="ＭＳ 明朝" w:hAnsi="ＭＳ 明朝" w:cs="Arial" w:hint="eastAsia"/>
                <w:sz w:val="18"/>
                <w:szCs w:val="18"/>
              </w:rPr>
              <w:t>ついて理解している</w:t>
            </w:r>
            <w:r w:rsidR="00BE5BD3" w:rsidRPr="00296538">
              <w:rPr>
                <w:rFonts w:ascii="ＭＳ 明朝" w:hAnsi="ＭＳ 明朝" w:cs="Arial" w:hint="eastAsia"/>
                <w:sz w:val="18"/>
                <w:szCs w:val="18"/>
              </w:rPr>
              <w:t>。</w:t>
            </w:r>
          </w:p>
          <w:p w14:paraId="0F82B423" w14:textId="77777777" w:rsidR="00BE5BD3" w:rsidRDefault="00BE5BD3" w:rsidP="00BE5BD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2445494E"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22CAFD68"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0334B248" w14:textId="4AB54C24" w:rsidR="00BE5BD3" w:rsidRPr="00BE5BD3" w:rsidRDefault="00BE5BD3" w:rsidP="00BE6001">
            <w:pPr>
              <w:spacing w:line="300" w:lineRule="exact"/>
              <w:ind w:left="180" w:hangingChars="100" w:hanging="180"/>
              <w:rPr>
                <w:rFonts w:ascii="ＭＳ 明朝" w:hAnsi="ＭＳ 明朝" w:cs="Arial"/>
                <w:sz w:val="18"/>
                <w:szCs w:val="18"/>
              </w:rPr>
            </w:pPr>
            <w:r w:rsidRPr="000B6C68">
              <w:rPr>
                <w:rFonts w:ascii="ＭＳ 明朝" w:hAnsi="ＭＳ 明朝" w:cs="Arial"/>
                <w:sz w:val="18"/>
                <w:szCs w:val="18"/>
              </w:rPr>
              <w:t>・</w:t>
            </w:r>
            <w:r w:rsidRPr="000B6C68">
              <w:rPr>
                <w:rFonts w:ascii="ＭＳ 明朝" w:hAnsi="ＭＳ 明朝" w:cs="Arial" w:hint="eastAsia"/>
                <w:sz w:val="18"/>
                <w:szCs w:val="18"/>
              </w:rPr>
              <w:t>「読むこと」において，文章の構成や展開，表現の仕方，表現の特色について評価している。</w:t>
            </w:r>
          </w:p>
          <w:p w14:paraId="3A3D780A" w14:textId="6845D507" w:rsidR="001B3CC2" w:rsidRPr="001B3CC2" w:rsidRDefault="00687937" w:rsidP="00687937">
            <w:pPr>
              <w:spacing w:line="300" w:lineRule="exact"/>
              <w:ind w:left="180" w:hangingChars="100" w:hanging="180"/>
              <w:rPr>
                <w:rFonts w:ascii="ＭＳ 明朝" w:hAnsi="ＭＳ 明朝" w:cs="Arial"/>
                <w:kern w:val="0"/>
                <w:sz w:val="18"/>
                <w:szCs w:val="18"/>
              </w:rPr>
            </w:pPr>
            <w:r w:rsidRPr="00FC4980">
              <w:rPr>
                <w:rFonts w:ascii="ＭＳ 明朝" w:eastAsia="BIZ UDゴシック" w:hAnsi="ＭＳ 明朝" w:cs="ＭＳ ゴシック" w:hint="eastAsia"/>
                <w:sz w:val="18"/>
                <w:szCs w:val="18"/>
              </w:rPr>
              <w:t>［主］</w:t>
            </w:r>
            <w:r w:rsidRPr="00FC4980">
              <w:rPr>
                <w:rFonts w:ascii="ＭＳ 明朝" w:hAnsi="ＭＳ 明朝" w:cs="Arial" w:hint="eastAsia"/>
                <w:kern w:val="0"/>
                <w:sz w:val="18"/>
                <w:szCs w:val="18"/>
              </w:rPr>
              <w:t>進んで歌物語の特徴や表現の仕方について理解し，学習課題に沿って，各章段に描かれた内容を的確に捉えようとしている。</w:t>
            </w:r>
          </w:p>
        </w:tc>
      </w:tr>
      <w:tr w:rsidR="00BE5BD3" w:rsidRPr="00751F26" w14:paraId="42313BED" w14:textId="77777777" w:rsidTr="00BE6001">
        <w:trPr>
          <w:trHeight w:val="1068"/>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1A28809"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3498860" w14:textId="77777777" w:rsidR="00BE5BD3" w:rsidRPr="00120A5C" w:rsidRDefault="00BE5BD3" w:rsidP="00BE5BD3">
            <w:pPr>
              <w:spacing w:line="300" w:lineRule="exact"/>
              <w:rPr>
                <w:rFonts w:ascii="ＭＳ 明朝" w:hAnsi="ＭＳ 明朝" w:cs="Arial"/>
                <w:sz w:val="21"/>
                <w:szCs w:val="18"/>
              </w:rPr>
            </w:pPr>
            <w:r w:rsidRPr="00551157">
              <w:rPr>
                <w:rFonts w:ascii="ＭＳ 明朝" w:hAnsi="ＭＳ 明朝" w:cs="Arial" w:hint="eastAsia"/>
                <w:bCs/>
                <w:sz w:val="21"/>
                <w:szCs w:val="18"/>
              </w:rPr>
              <w:t>〔言語〕和歌を自分の言葉で書き換える</w:t>
            </w:r>
          </w:p>
          <w:p w14:paraId="7701B32C"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6</w:t>
            </w:r>
          </w:p>
          <w:p w14:paraId="74A987DD" w14:textId="099DD7A5" w:rsidR="00BE5BD3" w:rsidRDefault="00BE5BD3" w:rsidP="00BE5BD3">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D16E8A"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348A689E" w14:textId="77777777" w:rsidR="00BE5BD3"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ウ，オ</w:t>
            </w:r>
          </w:p>
          <w:p w14:paraId="26CE2BF6" w14:textId="0E13C76C" w:rsidR="00BE5BD3" w:rsidRPr="001B3CC2" w:rsidRDefault="00BE5BD3" w:rsidP="001B3CC2">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794DD0" w14:textId="7B5F0694" w:rsidR="00BE5BD3" w:rsidRDefault="00BE5BD3" w:rsidP="001B3CC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和歌を書き換えることを通して，解釈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13C7F" w14:textId="77777777" w:rsidR="00BE5BD3" w:rsidRPr="00B62BFD" w:rsidRDefault="00BE5BD3" w:rsidP="00BE5BD3">
            <w:pPr>
              <w:ind w:left="180" w:hangingChars="100" w:hanging="180"/>
              <w:rPr>
                <w:rFonts w:ascii="ＭＳ 明朝" w:hAnsi="ＭＳ 明朝"/>
                <w:sz w:val="18"/>
                <w:szCs w:val="18"/>
              </w:rPr>
            </w:pPr>
            <w:r w:rsidRPr="008B4D5F">
              <w:rPr>
                <w:rFonts w:ascii="ＭＳ 明朝" w:hAnsi="ＭＳ 明朝" w:hint="eastAsia"/>
                <w:sz w:val="18"/>
                <w:szCs w:val="18"/>
              </w:rPr>
              <w:t>１平安時代</w:t>
            </w:r>
            <w:r>
              <w:rPr>
                <w:rFonts w:ascii="ＭＳ 明朝" w:hAnsi="ＭＳ 明朝" w:hint="eastAsia"/>
                <w:sz w:val="18"/>
                <w:szCs w:val="18"/>
              </w:rPr>
              <w:t>の貴族にとって</w:t>
            </w:r>
            <w:r w:rsidRPr="008B4D5F">
              <w:rPr>
                <w:rFonts w:ascii="ＭＳ 明朝" w:hAnsi="ＭＳ 明朝" w:hint="eastAsia"/>
                <w:sz w:val="18"/>
                <w:szCs w:val="18"/>
              </w:rPr>
              <w:t>，和歌</w:t>
            </w:r>
            <w:r>
              <w:rPr>
                <w:rFonts w:ascii="ＭＳ 明朝" w:hAnsi="ＭＳ 明朝" w:hint="eastAsia"/>
                <w:sz w:val="18"/>
                <w:szCs w:val="18"/>
              </w:rPr>
              <w:t>は重要なコミュニケーションツールであったことを確認する。</w:t>
            </w:r>
          </w:p>
          <w:p w14:paraId="6F4ABF6E"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一七六ページ上段を参考に，「筒井筒…」「くらべこし…」の歌のメッセージの核心をまとめる。（課題１）</w:t>
            </w:r>
          </w:p>
          <w:p w14:paraId="219EE35D"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２を踏まえて，現代のコミュニケーションツールで伝え合うことを想定し，それぞれの歌を自分の言葉で書き換える。（課題２）</w:t>
            </w:r>
          </w:p>
          <w:p w14:paraId="1EAB0F6A" w14:textId="5CBFB9F0" w:rsidR="001B3CC2" w:rsidRPr="001B3CC2" w:rsidRDefault="00BE5BD3" w:rsidP="001B3CC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書き換えた作品を互いに読み合い，元の和歌と比較しながら，表現の工夫について批評し合う。（課題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10DF81C" w14:textId="77777777" w:rsidR="00BE6001" w:rsidRDefault="00BE6001" w:rsidP="00BE6001">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502B2704" w14:textId="6E796401" w:rsidR="00BE6001" w:rsidRDefault="00BE6001" w:rsidP="00BE6001">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我が国の言語文化の特質や我が国の文化と外国の文化との関係について理解している。</w:t>
            </w:r>
          </w:p>
          <w:p w14:paraId="22849C1F" w14:textId="77777777" w:rsidR="00BE6001" w:rsidRDefault="00BE6001" w:rsidP="00BE6001">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6BCD35EE" w14:textId="77777777" w:rsidR="00BE6001" w:rsidRDefault="00BE6001" w:rsidP="00BE6001">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3A9AD52F" w14:textId="77777777" w:rsidR="00BE6001" w:rsidRDefault="00BE6001" w:rsidP="00BE6001">
            <w:pPr>
              <w:spacing w:line="300" w:lineRule="exact"/>
              <w:ind w:left="180" w:hangingChars="100" w:hanging="180"/>
              <w:rPr>
                <w:rFonts w:ascii="ＭＳ 明朝" w:hAnsi="ＭＳ 明朝" w:cs="Arial"/>
                <w:sz w:val="18"/>
                <w:szCs w:val="18"/>
              </w:rPr>
            </w:pPr>
            <w:r w:rsidRPr="000B6C68">
              <w:rPr>
                <w:rFonts w:ascii="ＭＳ 明朝" w:hAnsi="ＭＳ 明朝" w:cs="Arial"/>
                <w:sz w:val="18"/>
                <w:szCs w:val="18"/>
              </w:rPr>
              <w:t>・</w:t>
            </w:r>
            <w:r w:rsidRPr="000B6C68">
              <w:rPr>
                <w:rFonts w:ascii="ＭＳ 明朝" w:hAnsi="ＭＳ 明朝" w:cs="Arial" w:hint="eastAsia"/>
                <w:sz w:val="18"/>
                <w:szCs w:val="18"/>
              </w:rPr>
              <w:t>「読むこと」において，文章の構成や展開，表現の仕方，表現の特色について評価している。</w:t>
            </w:r>
          </w:p>
          <w:p w14:paraId="7BF69D10" w14:textId="4C335DB4" w:rsidR="00BE5BD3" w:rsidRPr="00BE6001" w:rsidRDefault="00BE6001" w:rsidP="00BE6001">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237B09BC" w14:textId="70CB0E59" w:rsidR="005F66E8" w:rsidRPr="005F66E8" w:rsidRDefault="00BE6001" w:rsidP="005F66E8">
            <w:pPr>
              <w:spacing w:line="300" w:lineRule="exact"/>
              <w:ind w:left="180" w:hangingChars="100" w:hanging="180"/>
              <w:rPr>
                <w:rFonts w:ascii="ＭＳ 明朝" w:hAnsi="ＭＳ 明朝" w:cs="Arial"/>
                <w:kern w:val="0"/>
                <w:sz w:val="18"/>
                <w:szCs w:val="18"/>
              </w:rPr>
            </w:pPr>
            <w:r w:rsidRPr="00810BBD">
              <w:rPr>
                <w:rFonts w:ascii="ＭＳ 明朝" w:eastAsia="BIZ UDゴシック" w:hAnsi="ＭＳ 明朝" w:cs="ＭＳ 明朝"/>
                <w:sz w:val="18"/>
                <w:szCs w:val="18"/>
              </w:rPr>
              <w:t>［主］</w:t>
            </w:r>
            <w:r w:rsidRPr="005F66E8">
              <w:rPr>
                <w:rFonts w:ascii="ＭＳ 明朝" w:hAnsi="ＭＳ 明朝" w:cs="Arial" w:hint="eastAsia"/>
                <w:kern w:val="0"/>
                <w:sz w:val="18"/>
                <w:szCs w:val="18"/>
              </w:rPr>
              <w:t>進んで</w:t>
            </w:r>
            <w:r w:rsidR="005F66E8" w:rsidRPr="005F66E8">
              <w:rPr>
                <w:rFonts w:ascii="ＭＳ 明朝" w:hAnsi="ＭＳ 明朝" w:cs="Arial" w:hint="eastAsia"/>
                <w:kern w:val="0"/>
                <w:sz w:val="18"/>
                <w:szCs w:val="18"/>
              </w:rPr>
              <w:t>コミュニケーションツールとしての和歌の役割について理解し，</w:t>
            </w:r>
            <w:r w:rsidRPr="005F66E8">
              <w:rPr>
                <w:rFonts w:ascii="ＭＳ 明朝" w:hAnsi="ＭＳ 明朝" w:cs="Arial" w:hint="eastAsia"/>
                <w:kern w:val="0"/>
                <w:sz w:val="18"/>
                <w:szCs w:val="18"/>
              </w:rPr>
              <w:t>学習課題に沿って，和歌を書き換えようとしている。</w:t>
            </w:r>
          </w:p>
        </w:tc>
      </w:tr>
      <w:tr w:rsidR="00BE5BD3" w:rsidRPr="00751F26" w14:paraId="35C404A2" w14:textId="77777777" w:rsidTr="001B3CC2">
        <w:trPr>
          <w:trHeight w:val="5604"/>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794F06E" w14:textId="37C4B1B1" w:rsidR="001B3CC2" w:rsidRDefault="001B3CC2" w:rsidP="00BE5BD3">
            <w:pPr>
              <w:spacing w:line="300" w:lineRule="exact"/>
              <w:rPr>
                <w:rFonts w:ascii="ＭＳ 明朝" w:hAnsi="ＭＳ 明朝" w:cs="Arial"/>
                <w:bCs/>
                <w:sz w:val="21"/>
                <w:szCs w:val="18"/>
              </w:rPr>
            </w:pPr>
            <w:r>
              <w:rPr>
                <w:rFonts w:ascii="ＭＳ 明朝" w:hAnsi="ＭＳ 明朝" w:cs="Arial" w:hint="eastAsia"/>
                <w:sz w:val="18"/>
                <w:szCs w:val="18"/>
              </w:rPr>
              <w:lastRenderedPageBreak/>
              <w:t>読む</w:t>
            </w:r>
          </w:p>
          <w:p w14:paraId="1249476F" w14:textId="32F33715" w:rsidR="00BE5BD3" w:rsidRPr="00120A5C" w:rsidRDefault="00BE5BD3" w:rsidP="00BE5BD3">
            <w:pPr>
              <w:spacing w:line="300" w:lineRule="exact"/>
              <w:rPr>
                <w:rFonts w:ascii="ＭＳ 明朝" w:hAnsi="ＭＳ 明朝" w:cs="Arial"/>
                <w:sz w:val="21"/>
                <w:szCs w:val="18"/>
              </w:rPr>
            </w:pPr>
            <w:r w:rsidRPr="00551157">
              <w:rPr>
                <w:rFonts w:ascii="ＭＳ 明朝" w:hAnsi="ＭＳ 明朝" w:cs="Arial" w:hint="eastAsia"/>
                <w:bCs/>
                <w:sz w:val="21"/>
                <w:szCs w:val="18"/>
              </w:rPr>
              <w:t>〔言語〕『伊勢物語』と絵画・工芸</w:t>
            </w:r>
          </w:p>
          <w:p w14:paraId="20462539"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7</w:t>
            </w:r>
          </w:p>
          <w:p w14:paraId="3E0EC284" w14:textId="77777777" w:rsidR="00BE5BD3" w:rsidRDefault="00BE5BD3" w:rsidP="00BE5BD3">
            <w:pPr>
              <w:spacing w:line="300" w:lineRule="exact"/>
              <w:jc w:val="right"/>
              <w:rPr>
                <w:rFonts w:ascii="ＭＳ 明朝" w:hAnsi="ＭＳ 明朝" w:cs="Arial"/>
                <w:sz w:val="18"/>
                <w:szCs w:val="18"/>
              </w:rPr>
            </w:pPr>
          </w:p>
          <w:p w14:paraId="57490E61" w14:textId="77777777" w:rsidR="00BE5BD3" w:rsidRDefault="00BE5BD3" w:rsidP="00BE5BD3">
            <w:pPr>
              <w:spacing w:line="300" w:lineRule="exact"/>
              <w:jc w:val="left"/>
              <w:rPr>
                <w:rFonts w:ascii="ＭＳ 明朝" w:hAnsi="ＭＳ 明朝" w:cs="Arial"/>
                <w:sz w:val="18"/>
                <w:szCs w:val="18"/>
              </w:rPr>
            </w:pPr>
          </w:p>
          <w:p w14:paraId="28B98392" w14:textId="77777777" w:rsidR="00BE5BD3" w:rsidRDefault="00BE5BD3" w:rsidP="00BE5BD3">
            <w:pPr>
              <w:spacing w:line="300" w:lineRule="exact"/>
              <w:jc w:val="left"/>
              <w:rPr>
                <w:rFonts w:ascii="ＭＳ 明朝" w:hAnsi="ＭＳ 明朝" w:cs="Arial"/>
                <w:sz w:val="18"/>
                <w:szCs w:val="18"/>
              </w:rPr>
            </w:pPr>
            <w:r>
              <w:rPr>
                <w:rFonts w:ascii="ＭＳ 明朝" w:hAnsi="ＭＳ 明朝" w:cs="Arial" w:hint="eastAsia"/>
                <w:sz w:val="18"/>
                <w:szCs w:val="18"/>
              </w:rPr>
              <w:t>■古文の窓４</w:t>
            </w:r>
          </w:p>
          <w:p w14:paraId="6FF933D4" w14:textId="77777777" w:rsidR="00BE5BD3" w:rsidRPr="00120A5C" w:rsidRDefault="00BE5BD3" w:rsidP="00BE5BD3">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551157">
              <w:rPr>
                <w:rFonts w:ascii="ＭＳ 明朝" w:hAnsi="ＭＳ 明朝" w:cs="Arial" w:hint="eastAsia"/>
                <w:sz w:val="18"/>
                <w:szCs w:val="18"/>
              </w:rPr>
              <w:t>恋愛と結婚</w:t>
            </w:r>
          </w:p>
          <w:p w14:paraId="46464A45"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8</w:t>
            </w:r>
          </w:p>
          <w:p w14:paraId="128E140B" w14:textId="7250415B" w:rsidR="00BE5BD3" w:rsidRDefault="005401C0" w:rsidP="00BE5BD3">
            <w:pPr>
              <w:spacing w:line="300" w:lineRule="exact"/>
              <w:ind w:left="180" w:hangingChars="100" w:hanging="180"/>
              <w:jc w:val="right"/>
              <w:rPr>
                <w:rFonts w:ascii="ＭＳ 明朝" w:hAnsi="ＭＳ 明朝" w:cs="Arial"/>
                <w:sz w:val="18"/>
                <w:szCs w:val="18"/>
              </w:rPr>
            </w:pPr>
            <w:r>
              <w:rPr>
                <w:rFonts w:ascii="ＭＳ 明朝" w:hAnsi="ＭＳ 明朝" w:cs="Arial" w:hint="eastAsia"/>
                <w:sz w:val="18"/>
                <w:szCs w:val="18"/>
              </w:rPr>
              <w:t>１</w:t>
            </w:r>
            <w:r w:rsidR="00BE5BD3"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1993E" w14:textId="290AB993" w:rsidR="001B3CC2" w:rsidRDefault="001B3CC2" w:rsidP="00BE5BD3">
            <w:pPr>
              <w:spacing w:line="300" w:lineRule="exact"/>
              <w:ind w:left="180" w:hangingChars="100" w:hanging="180"/>
              <w:rPr>
                <w:rFonts w:ascii="ＭＳ 明朝" w:eastAsia="BIZ UDゴシック"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0BCFB10A" w14:textId="16F561B2" w:rsidR="00BE5BD3" w:rsidRPr="000A2DD5"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39C79277" w14:textId="77777777" w:rsidR="00BE5BD3" w:rsidRDefault="00BE5BD3" w:rsidP="00BE5BD3">
            <w:pPr>
              <w:spacing w:line="300" w:lineRule="exact"/>
              <w:ind w:left="180" w:hangingChars="100" w:hanging="180"/>
              <w:rPr>
                <w:rFonts w:ascii="ＭＳ 明朝" w:hAnsi="ＭＳ 明朝" w:cs="Arial"/>
                <w:sz w:val="18"/>
                <w:szCs w:val="18"/>
              </w:rPr>
            </w:pPr>
          </w:p>
          <w:p w14:paraId="384AC429" w14:textId="77777777" w:rsidR="00BE5BD3" w:rsidRDefault="00BE5BD3" w:rsidP="00BE5BD3">
            <w:pPr>
              <w:spacing w:line="300" w:lineRule="exact"/>
              <w:ind w:left="180" w:hangingChars="100" w:hanging="180"/>
              <w:rPr>
                <w:rFonts w:ascii="ＭＳ 明朝" w:hAnsi="ＭＳ 明朝" w:cs="Arial"/>
                <w:sz w:val="18"/>
                <w:szCs w:val="18"/>
              </w:rPr>
            </w:pPr>
          </w:p>
          <w:p w14:paraId="27542613"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p>
          <w:p w14:paraId="62455DD3"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ＭＳ ゴシック" w:hint="eastAsia"/>
                <w:sz w:val="18"/>
                <w:szCs w:val="18"/>
              </w:rPr>
              <w:t>⑵イ，ウ</w:t>
            </w:r>
          </w:p>
          <w:p w14:paraId="1A2D46F7" w14:textId="77777777" w:rsidR="00BE5BD3" w:rsidRPr="000A2DD5"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p>
          <w:p w14:paraId="6FA3A4AA"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849AE" w14:textId="205CC9C4" w:rsidR="00BE5BD3" w:rsidRDefault="001B3CC2" w:rsidP="001B3CC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古典を元にした絵</w:t>
            </w:r>
            <w:r w:rsidR="00BE5BD3" w:rsidRPr="00BC6E3E">
              <w:rPr>
                <w:rFonts w:ascii="ＭＳ 明朝" w:hAnsi="ＭＳ 明朝" w:hint="eastAsia"/>
                <w:sz w:val="18"/>
                <w:szCs w:val="18"/>
              </w:rPr>
              <w:t>画・工芸を通して，文章の内容を捉え直す。</w:t>
            </w:r>
          </w:p>
          <w:p w14:paraId="2F9F41A6" w14:textId="77777777" w:rsidR="00BE5BD3" w:rsidRDefault="00BE5BD3" w:rsidP="00BE5BD3">
            <w:pPr>
              <w:spacing w:line="300" w:lineRule="exact"/>
              <w:ind w:left="180" w:hangingChars="100" w:hanging="180"/>
              <w:rPr>
                <w:rFonts w:ascii="ＭＳ 明朝" w:hAnsi="ＭＳ 明朝"/>
                <w:sz w:val="18"/>
                <w:szCs w:val="18"/>
              </w:rPr>
            </w:pPr>
          </w:p>
          <w:p w14:paraId="73F0F036" w14:textId="77777777" w:rsidR="00BE5BD3" w:rsidRDefault="00BE5BD3" w:rsidP="00BE5BD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2D6D4" w14:textId="77777777" w:rsidR="00BE5BD3" w:rsidRPr="008B4D5F" w:rsidRDefault="00BE5BD3" w:rsidP="00BE5BD3">
            <w:pPr>
              <w:ind w:left="180" w:hangingChars="100" w:hanging="180"/>
              <w:rPr>
                <w:rFonts w:ascii="ＭＳ 明朝" w:hAnsi="ＭＳ 明朝"/>
                <w:sz w:val="18"/>
                <w:szCs w:val="18"/>
              </w:rPr>
            </w:pPr>
            <w:r w:rsidRPr="008B4D5F">
              <w:rPr>
                <w:rFonts w:ascii="ＭＳ 明朝" w:hAnsi="ＭＳ 明朝" w:hint="eastAsia"/>
                <w:sz w:val="18"/>
                <w:szCs w:val="18"/>
              </w:rPr>
              <w:t>１『伊勢物語』が後世に与えた影響の一つに，</w:t>
            </w:r>
            <w:r>
              <w:rPr>
                <w:rFonts w:ascii="ＭＳ 明朝" w:hAnsi="ＭＳ 明朝" w:hint="eastAsia"/>
                <w:sz w:val="18"/>
                <w:szCs w:val="18"/>
              </w:rPr>
              <w:t>絵画・</w:t>
            </w:r>
            <w:r w:rsidRPr="008B4D5F">
              <w:rPr>
                <w:rFonts w:ascii="ＭＳ 明朝" w:hAnsi="ＭＳ 明朝" w:hint="eastAsia"/>
                <w:sz w:val="18"/>
                <w:szCs w:val="18"/>
              </w:rPr>
              <w:t>工芸があることを確認する。</w:t>
            </w:r>
          </w:p>
          <w:p w14:paraId="6C586D56" w14:textId="77777777" w:rsidR="00BE5BD3" w:rsidRPr="008B4D5F" w:rsidRDefault="00BE5BD3" w:rsidP="00BE5BD3">
            <w:pPr>
              <w:overflowPunct w:val="0"/>
              <w:ind w:left="180" w:hangingChars="100" w:hanging="180"/>
              <w:textAlignment w:val="baseline"/>
              <w:rPr>
                <w:rFonts w:ascii="ＭＳ 明朝"/>
                <w:sz w:val="18"/>
                <w:szCs w:val="18"/>
              </w:rPr>
            </w:pPr>
            <w:r w:rsidRPr="008B4D5F">
              <w:rPr>
                <w:rFonts w:ascii="ＭＳ 明朝" w:hint="eastAsia"/>
                <w:sz w:val="18"/>
                <w:szCs w:val="18"/>
              </w:rPr>
              <w:t>２</w:t>
            </w:r>
            <w:r>
              <w:rPr>
                <w:rFonts w:ascii="ＭＳ 明朝" w:hint="eastAsia"/>
                <w:sz w:val="18"/>
                <w:szCs w:val="18"/>
              </w:rPr>
              <w:t>一七七</w:t>
            </w:r>
            <w:r w:rsidRPr="008B4D5F">
              <w:rPr>
                <w:rFonts w:ascii="ＭＳ 明朝" w:hint="eastAsia"/>
                <w:sz w:val="18"/>
                <w:szCs w:val="18"/>
              </w:rPr>
              <w:t>ページの①～③の絵画や工芸品が，「筒井筒」の</w:t>
            </w:r>
            <w:r>
              <w:rPr>
                <w:rFonts w:ascii="ＭＳ 明朝" w:hint="eastAsia"/>
                <w:sz w:val="18"/>
                <w:szCs w:val="18"/>
              </w:rPr>
              <w:t>本文の</w:t>
            </w:r>
            <w:r w:rsidRPr="008B4D5F">
              <w:rPr>
                <w:rFonts w:ascii="ＭＳ 明朝" w:hint="eastAsia"/>
                <w:sz w:val="18"/>
                <w:szCs w:val="18"/>
              </w:rPr>
              <w:t>どの部分を取り上げたものか考える。（課題１）</w:t>
            </w:r>
          </w:p>
          <w:p w14:paraId="176772DB" w14:textId="77777777" w:rsidR="00BE5BD3" w:rsidRDefault="00BE5BD3" w:rsidP="00BE5BD3">
            <w:pPr>
              <w:spacing w:line="300" w:lineRule="exact"/>
              <w:ind w:left="180" w:hangingChars="100" w:hanging="180"/>
              <w:rPr>
                <w:rFonts w:ascii="ＭＳ 明朝"/>
                <w:sz w:val="18"/>
                <w:szCs w:val="18"/>
              </w:rPr>
            </w:pPr>
            <w:r w:rsidRPr="008B4D5F">
              <w:rPr>
                <w:rFonts w:ascii="ＭＳ 明朝" w:hint="eastAsia"/>
                <w:sz w:val="18"/>
                <w:szCs w:val="18"/>
              </w:rPr>
              <w:t>３①～③と「筒井筒」の本文を比較して，気づいたことを話し合う。（課題２）</w:t>
            </w:r>
          </w:p>
          <w:p w14:paraId="76AE03B6" w14:textId="77777777" w:rsidR="00BE5BD3" w:rsidRDefault="00BE5BD3" w:rsidP="00BE5BD3">
            <w:pPr>
              <w:spacing w:line="300" w:lineRule="exact"/>
              <w:ind w:left="180" w:hangingChars="100" w:hanging="180"/>
              <w:rPr>
                <w:rFonts w:ascii="ＭＳ 明朝"/>
                <w:sz w:val="18"/>
                <w:szCs w:val="18"/>
              </w:rPr>
            </w:pPr>
          </w:p>
          <w:p w14:paraId="0CD15A40" w14:textId="77777777" w:rsidR="00BE5BD3" w:rsidRDefault="00BE5BD3" w:rsidP="00BE5BD3">
            <w:pPr>
              <w:spacing w:line="300" w:lineRule="exact"/>
              <w:ind w:left="180" w:hangingChars="100" w:hanging="180"/>
              <w:rPr>
                <w:rFonts w:ascii="ＭＳ 明朝"/>
                <w:sz w:val="18"/>
                <w:szCs w:val="18"/>
              </w:rPr>
            </w:pPr>
            <w:r>
              <w:rPr>
                <w:rFonts w:ascii="ＭＳ 明朝" w:hint="eastAsia"/>
                <w:sz w:val="18"/>
                <w:szCs w:val="18"/>
              </w:rPr>
              <w:t>□『伊勢物語』が，文学や芸能などの世界で，どのような影響を及ぼしたか調べ，発表する。</w:t>
            </w:r>
          </w:p>
          <w:p w14:paraId="568009E9" w14:textId="77777777" w:rsidR="00BE5BD3" w:rsidRDefault="00BE5BD3" w:rsidP="00BE5BD3">
            <w:pPr>
              <w:spacing w:line="300" w:lineRule="exact"/>
              <w:ind w:left="180" w:hangingChars="100" w:hanging="180"/>
              <w:rPr>
                <w:rFonts w:ascii="ＭＳ 明朝"/>
                <w:sz w:val="18"/>
                <w:szCs w:val="18"/>
              </w:rPr>
            </w:pPr>
            <w:r>
              <w:rPr>
                <w:rFonts w:ascii="ＭＳ 明朝" w:hint="eastAsia"/>
                <w:sz w:val="18"/>
                <w:szCs w:val="18"/>
              </w:rPr>
              <w:t>□「歌物語」と呼ばれる『伊勢物語』における本文と和歌との関係や役割について考える。</w:t>
            </w:r>
          </w:p>
          <w:p w14:paraId="0909267C" w14:textId="77777777" w:rsidR="00BE5BD3" w:rsidRDefault="00BE5BD3" w:rsidP="00BE5BD3">
            <w:pPr>
              <w:spacing w:line="300" w:lineRule="exact"/>
              <w:ind w:left="180" w:hangingChars="100" w:hanging="180"/>
              <w:rPr>
                <w:rFonts w:ascii="ＭＳ 明朝"/>
                <w:sz w:val="18"/>
                <w:szCs w:val="18"/>
              </w:rPr>
            </w:pPr>
            <w:r>
              <w:rPr>
                <w:rFonts w:ascii="ＭＳ 明朝" w:hint="eastAsia"/>
                <w:sz w:val="18"/>
                <w:szCs w:val="18"/>
              </w:rPr>
              <w:t>□「古文の窓４」を読み，当時の恋愛や結婚について理解する。（古文の窓４）</w:t>
            </w:r>
          </w:p>
          <w:p w14:paraId="3F1619AC" w14:textId="77777777" w:rsidR="00BE5BD3" w:rsidRDefault="00BE5BD3" w:rsidP="00BE5BD3">
            <w:pPr>
              <w:spacing w:line="300" w:lineRule="exact"/>
              <w:ind w:left="180" w:hangingChars="100" w:hanging="180"/>
              <w:rPr>
                <w:rFonts w:ascii="ＭＳ 明朝"/>
                <w:sz w:val="18"/>
                <w:szCs w:val="18"/>
              </w:rPr>
            </w:pPr>
          </w:p>
          <w:p w14:paraId="7D3C3B87" w14:textId="4DE39EEB" w:rsidR="00BE5BD3" w:rsidRPr="008B4D5F" w:rsidRDefault="00BE5BD3" w:rsidP="00BE5BD3">
            <w:pPr>
              <w:spacing w:line="300" w:lineRule="exact"/>
              <w:ind w:left="180" w:hangingChars="100" w:hanging="180"/>
              <w:rPr>
                <w:rFonts w:ascii="Times New Roman" w:hAnsi="Times New Roman" w:cs="ＭＳ 明朝"/>
                <w:kern w:val="0"/>
                <w:sz w:val="18"/>
                <w:szCs w:val="18"/>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BE1CE74" w14:textId="77777777" w:rsidR="00BE6001" w:rsidRDefault="00BE6001" w:rsidP="00BE6001">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00BA2F22" w14:textId="77777777" w:rsidR="00BE6001" w:rsidRDefault="00BE6001" w:rsidP="00BE6001">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6E79614C" w14:textId="77777777" w:rsidR="00BE6001" w:rsidRDefault="00BE6001" w:rsidP="00BE6001">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古典の世界に親しむために，作品や文章の歴史的・文化的背景などを理解している。</w:t>
            </w:r>
          </w:p>
          <w:p w14:paraId="41969EF0" w14:textId="77777777" w:rsidR="00BE6001" w:rsidRDefault="00BE6001" w:rsidP="00BE6001">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4A5C409E" w14:textId="77777777" w:rsidR="00BE6001" w:rsidRDefault="00BE6001" w:rsidP="00BE6001">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027C8A9" w14:textId="77777777" w:rsidR="00BE6001" w:rsidRDefault="00BE6001" w:rsidP="00BE6001">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4C8CBBA5" w14:textId="77777777" w:rsidR="00BE6001" w:rsidRDefault="00BE6001" w:rsidP="00BE6001">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作品や文章の成立した背景や他の作品などとの関係を踏まえ，内容の解釈を深めている。</w:t>
            </w:r>
          </w:p>
          <w:p w14:paraId="0BEEF252" w14:textId="2077AE04" w:rsidR="00BE6001" w:rsidRPr="00D702CB" w:rsidRDefault="00BE6001" w:rsidP="00D702CB">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0AC4AA40" w14:textId="1B53B5AF" w:rsidR="00BE6001" w:rsidRDefault="005F66E8" w:rsidP="005F66E8">
            <w:pPr>
              <w:spacing w:line="300" w:lineRule="exact"/>
              <w:ind w:left="180" w:hangingChars="100" w:hanging="180"/>
              <w:rPr>
                <w:rFonts w:ascii="ＭＳ 明朝" w:hAnsi="ＭＳ 明朝" w:cs="Arial"/>
                <w:sz w:val="18"/>
                <w:szCs w:val="18"/>
              </w:rPr>
            </w:pPr>
            <w:r w:rsidRPr="00FC4980">
              <w:rPr>
                <w:rFonts w:ascii="ＭＳ 明朝" w:eastAsia="BIZ UDゴシック" w:hAnsi="ＭＳ 明朝" w:cs="ＭＳ ゴシック" w:hint="eastAsia"/>
                <w:sz w:val="18"/>
                <w:szCs w:val="18"/>
              </w:rPr>
              <w:t>［主］</w:t>
            </w:r>
            <w:r w:rsidRPr="00FC4980">
              <w:rPr>
                <w:rFonts w:ascii="ＭＳ 明朝" w:hAnsi="ＭＳ 明朝" w:cs="Arial" w:hint="eastAsia"/>
                <w:kern w:val="0"/>
                <w:sz w:val="18"/>
                <w:szCs w:val="18"/>
              </w:rPr>
              <w:t>進んで</w:t>
            </w:r>
            <w:r>
              <w:rPr>
                <w:rFonts w:ascii="ＭＳ 明朝" w:hAnsi="ＭＳ 明朝" w:cs="Arial" w:hint="eastAsia"/>
                <w:kern w:val="0"/>
                <w:sz w:val="18"/>
                <w:szCs w:val="18"/>
              </w:rPr>
              <w:t>古典を元にした絵画・工芸について理解し，学習課題に沿って，文章の内容を捉え直そう</w:t>
            </w:r>
            <w:r w:rsidRPr="00FC4980">
              <w:rPr>
                <w:rFonts w:ascii="ＭＳ 明朝" w:hAnsi="ＭＳ 明朝" w:cs="Arial" w:hint="eastAsia"/>
                <w:kern w:val="0"/>
                <w:sz w:val="18"/>
                <w:szCs w:val="18"/>
              </w:rPr>
              <w:t>としている。</w:t>
            </w:r>
          </w:p>
        </w:tc>
      </w:tr>
      <w:tr w:rsidR="00BE5BD3" w:rsidRPr="000B230B" w14:paraId="5997FFCF"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2EB11B3"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t>読む</w:t>
            </w:r>
          </w:p>
          <w:p w14:paraId="7F12E04F" w14:textId="77777777" w:rsidR="00BE5BD3" w:rsidRPr="00120A5C" w:rsidRDefault="00BE5BD3" w:rsidP="00BE5BD3">
            <w:pPr>
              <w:spacing w:line="300" w:lineRule="exact"/>
              <w:rPr>
                <w:rFonts w:ascii="ＭＳ 明朝" w:hAnsi="ＭＳ 明朝" w:cs="Arial"/>
                <w:sz w:val="21"/>
                <w:szCs w:val="18"/>
              </w:rPr>
            </w:pPr>
            <w:r w:rsidRPr="00551157">
              <w:rPr>
                <w:rFonts w:ascii="ＭＳ 明朝" w:hAnsi="ＭＳ 明朝" w:cs="Arial" w:hint="eastAsia"/>
                <w:bCs/>
                <w:sz w:val="21"/>
                <w:szCs w:val="18"/>
              </w:rPr>
              <w:t>平家物語　　［言語］</w:t>
            </w:r>
          </w:p>
          <w:p w14:paraId="12342034"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9</w:t>
            </w:r>
          </w:p>
          <w:p w14:paraId="74C414C6" w14:textId="77777777" w:rsidR="00BE5BD3" w:rsidRDefault="00BE5BD3" w:rsidP="00BE5BD3">
            <w:pPr>
              <w:spacing w:line="300" w:lineRule="exact"/>
              <w:jc w:val="right"/>
              <w:rPr>
                <w:rFonts w:ascii="ＭＳ 明朝" w:hAnsi="ＭＳ 明朝" w:cs="Arial"/>
                <w:sz w:val="18"/>
                <w:szCs w:val="18"/>
              </w:rPr>
            </w:pPr>
          </w:p>
          <w:p w14:paraId="215DDE60" w14:textId="77777777" w:rsidR="00BE5BD3" w:rsidRDefault="00BE5BD3" w:rsidP="00BE5BD3">
            <w:pPr>
              <w:spacing w:line="300" w:lineRule="exact"/>
              <w:jc w:val="left"/>
              <w:rPr>
                <w:rFonts w:ascii="ＭＳ 明朝" w:hAnsi="ＭＳ 明朝" w:cs="Arial"/>
                <w:sz w:val="18"/>
                <w:szCs w:val="18"/>
              </w:rPr>
            </w:pPr>
          </w:p>
          <w:p w14:paraId="2928D8D3" w14:textId="77777777" w:rsidR="00BE5BD3" w:rsidRDefault="00BE5BD3" w:rsidP="00BE5BD3">
            <w:pPr>
              <w:spacing w:line="300" w:lineRule="exact"/>
              <w:jc w:val="left"/>
              <w:rPr>
                <w:rFonts w:ascii="ＭＳ 明朝" w:hAnsi="ＭＳ 明朝" w:cs="Arial"/>
                <w:sz w:val="18"/>
                <w:szCs w:val="18"/>
              </w:rPr>
            </w:pPr>
          </w:p>
          <w:p w14:paraId="1F12E93A" w14:textId="77777777" w:rsidR="00BE5BD3" w:rsidRDefault="00BE5BD3" w:rsidP="00BE5BD3">
            <w:pPr>
              <w:spacing w:line="300" w:lineRule="exact"/>
              <w:jc w:val="left"/>
              <w:rPr>
                <w:rFonts w:ascii="ＭＳ 明朝" w:hAnsi="ＭＳ 明朝" w:cs="Arial"/>
                <w:sz w:val="18"/>
                <w:szCs w:val="18"/>
              </w:rPr>
            </w:pPr>
          </w:p>
          <w:p w14:paraId="338A0FFE" w14:textId="77777777" w:rsidR="00BE5BD3" w:rsidRDefault="00BE5BD3" w:rsidP="00BE5BD3">
            <w:pPr>
              <w:spacing w:line="300" w:lineRule="exact"/>
              <w:jc w:val="left"/>
              <w:rPr>
                <w:rFonts w:ascii="ＭＳ 明朝" w:hAnsi="ＭＳ 明朝" w:cs="Arial"/>
                <w:sz w:val="18"/>
                <w:szCs w:val="18"/>
              </w:rPr>
            </w:pPr>
          </w:p>
          <w:p w14:paraId="52944669" w14:textId="77777777" w:rsidR="00BE5BD3" w:rsidRDefault="00BE5BD3" w:rsidP="00BE5BD3">
            <w:pPr>
              <w:spacing w:line="300" w:lineRule="exact"/>
              <w:jc w:val="left"/>
              <w:rPr>
                <w:rFonts w:ascii="ＭＳ 明朝" w:hAnsi="ＭＳ 明朝" w:cs="Arial"/>
                <w:sz w:val="18"/>
                <w:szCs w:val="18"/>
              </w:rPr>
            </w:pPr>
          </w:p>
          <w:p w14:paraId="1D5DFA65" w14:textId="77777777" w:rsidR="00BE5BD3" w:rsidRDefault="00BE5BD3" w:rsidP="00BE5BD3">
            <w:pPr>
              <w:spacing w:line="300" w:lineRule="exact"/>
              <w:jc w:val="left"/>
              <w:rPr>
                <w:rFonts w:ascii="ＭＳ 明朝" w:hAnsi="ＭＳ 明朝" w:cs="Arial"/>
                <w:sz w:val="18"/>
                <w:szCs w:val="18"/>
              </w:rPr>
            </w:pPr>
            <w:r>
              <w:rPr>
                <w:rFonts w:ascii="ＭＳ 明朝" w:hAnsi="ＭＳ 明朝" w:cs="Arial" w:hint="eastAsia"/>
                <w:sz w:val="18"/>
                <w:szCs w:val="18"/>
              </w:rPr>
              <w:t>■古文の窓５</w:t>
            </w:r>
          </w:p>
          <w:p w14:paraId="395BBCC6" w14:textId="77777777" w:rsidR="00BE5BD3" w:rsidRPr="00120A5C" w:rsidRDefault="00BE5BD3" w:rsidP="00BE5BD3">
            <w:pPr>
              <w:spacing w:line="300" w:lineRule="exact"/>
              <w:rPr>
                <w:rFonts w:ascii="ＭＳ 明朝" w:hAnsi="ＭＳ 明朝" w:cs="Arial"/>
                <w:sz w:val="21"/>
                <w:szCs w:val="18"/>
              </w:rPr>
            </w:pPr>
            <w:r>
              <w:rPr>
                <w:rFonts w:ascii="ＭＳ 明朝" w:hAnsi="ＭＳ 明朝" w:cs="Arial" w:hint="eastAsia"/>
                <w:sz w:val="18"/>
                <w:szCs w:val="18"/>
              </w:rPr>
              <w:lastRenderedPageBreak/>
              <w:t xml:space="preserve">　</w:t>
            </w:r>
            <w:r w:rsidRPr="00551157">
              <w:rPr>
                <w:rFonts w:ascii="ＭＳ 明朝" w:hAnsi="ＭＳ 明朝" w:cs="Arial"/>
                <w:sz w:val="18"/>
                <w:szCs w:val="18"/>
              </w:rPr>
              <w:t>『平家物語』のあらまし</w:t>
            </w:r>
          </w:p>
          <w:p w14:paraId="0F65C7BB"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6</w:t>
            </w:r>
          </w:p>
          <w:p w14:paraId="4EAC1591" w14:textId="77777777" w:rsidR="00BE5BD3" w:rsidRDefault="00BE5BD3" w:rsidP="00BE5BD3">
            <w:pPr>
              <w:spacing w:line="300" w:lineRule="exact"/>
              <w:jc w:val="right"/>
              <w:rPr>
                <w:rFonts w:ascii="ＭＳ 明朝" w:hAnsi="ＭＳ 明朝" w:cs="Arial"/>
                <w:sz w:val="18"/>
                <w:szCs w:val="18"/>
              </w:rPr>
            </w:pPr>
          </w:p>
          <w:p w14:paraId="3AC44434" w14:textId="77777777" w:rsidR="00BE5BD3" w:rsidRDefault="00BE5BD3" w:rsidP="00BE5BD3">
            <w:pPr>
              <w:spacing w:line="300" w:lineRule="exact"/>
              <w:jc w:val="left"/>
              <w:rPr>
                <w:rFonts w:ascii="ＭＳ 明朝" w:hAnsi="ＭＳ 明朝" w:cs="Arial"/>
                <w:sz w:val="18"/>
                <w:szCs w:val="18"/>
              </w:rPr>
            </w:pPr>
            <w:r w:rsidRPr="00804BCE">
              <w:rPr>
                <w:rFonts w:ascii="ＭＳ 明朝" w:hAnsi="ＭＳ 明朝" w:cs="Arial"/>
                <w:sz w:val="18"/>
                <w:szCs w:val="18"/>
              </w:rPr>
              <w:t>●古文学習のしるべ</w:t>
            </w:r>
            <w:r>
              <w:rPr>
                <w:rFonts w:ascii="ＭＳ 明朝" w:hAnsi="ＭＳ 明朝" w:cs="Arial" w:hint="eastAsia"/>
                <w:sz w:val="18"/>
                <w:szCs w:val="18"/>
              </w:rPr>
              <w:t>６</w:t>
            </w:r>
          </w:p>
          <w:p w14:paraId="16794148" w14:textId="77777777" w:rsidR="00BE5BD3" w:rsidRPr="00120A5C" w:rsidRDefault="00BE5BD3" w:rsidP="00BE5BD3">
            <w:pPr>
              <w:spacing w:line="300" w:lineRule="exact"/>
              <w:rPr>
                <w:rFonts w:ascii="ＭＳ 明朝" w:hAnsi="ＭＳ 明朝" w:cs="Arial"/>
                <w:sz w:val="21"/>
                <w:szCs w:val="18"/>
              </w:rPr>
            </w:pPr>
            <w:r>
              <w:rPr>
                <w:rFonts w:ascii="ＭＳ 明朝" w:hAnsi="ＭＳ 明朝" w:cs="Arial" w:hint="eastAsia"/>
                <w:sz w:val="18"/>
                <w:szCs w:val="18"/>
              </w:rPr>
              <w:t xml:space="preserve">　敬語</w:t>
            </w:r>
          </w:p>
          <w:p w14:paraId="44CA1816"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8</w:t>
            </w:r>
          </w:p>
          <w:p w14:paraId="180ACEEC" w14:textId="77777777" w:rsidR="00BE5BD3" w:rsidRDefault="00BE5BD3" w:rsidP="00BE5BD3">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0FFC9"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2E51A9DF" w14:textId="77777777" w:rsidR="00BE5BD3" w:rsidRPr="00487AF0"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sidRPr="00487AF0">
              <w:rPr>
                <w:rFonts w:ascii="ＭＳ 明朝" w:hAnsi="ＭＳ 明朝" w:cs="Arial" w:hint="eastAsia"/>
                <w:sz w:val="18"/>
                <w:szCs w:val="18"/>
              </w:rPr>
              <w:t>ア，ウ</w:t>
            </w:r>
            <w:r>
              <w:rPr>
                <w:rFonts w:ascii="ＭＳ 明朝" w:hAnsi="ＭＳ 明朝" w:cs="Arial" w:hint="eastAsia"/>
                <w:sz w:val="18"/>
                <w:szCs w:val="18"/>
              </w:rPr>
              <w:t>，オ</w:t>
            </w:r>
          </w:p>
          <w:p w14:paraId="0DEEA090" w14:textId="77777777" w:rsidR="00BE5BD3" w:rsidRDefault="00BE5BD3" w:rsidP="00BE5BD3">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w:t>
            </w:r>
          </w:p>
          <w:p w14:paraId="169271E8"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p>
          <w:p w14:paraId="0B289099"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p>
          <w:p w14:paraId="2E4003B7"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イ</w:t>
            </w:r>
          </w:p>
          <w:p w14:paraId="68DB5DEB" w14:textId="77777777" w:rsidR="00BE5BD3" w:rsidRPr="000A2DD5"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p>
          <w:p w14:paraId="42AEE36D"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p>
          <w:p w14:paraId="4A57AB62"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ウ</w:t>
            </w:r>
          </w:p>
          <w:p w14:paraId="20569FD3" w14:textId="77777777" w:rsidR="00BE5BD3" w:rsidRPr="000A2DD5"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w:t>
            </w:r>
          </w:p>
          <w:p w14:paraId="363E3799" w14:textId="77777777" w:rsidR="00BE5BD3" w:rsidRPr="001F6040" w:rsidRDefault="00BE5BD3" w:rsidP="00BE5BD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7A92C" w14:textId="59406EE6" w:rsidR="00BE5BD3"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BC6E3E">
              <w:rPr>
                <w:rFonts w:ascii="ＭＳ 明朝" w:hAnsi="ＭＳ 明朝" w:hint="eastAsia"/>
                <w:sz w:val="18"/>
                <w:szCs w:val="18"/>
              </w:rPr>
              <w:t>軍記物語特有の表現に注</w:t>
            </w:r>
            <w:r>
              <w:rPr>
                <w:rFonts w:ascii="ＭＳ 明朝" w:hAnsi="ＭＳ 明朝" w:hint="eastAsia"/>
                <w:sz w:val="18"/>
                <w:szCs w:val="18"/>
              </w:rPr>
              <w:t>目</w:t>
            </w:r>
            <w:r w:rsidRPr="00BC6E3E">
              <w:rPr>
                <w:rFonts w:ascii="ＭＳ 明朝" w:hAnsi="ＭＳ 明朝" w:hint="eastAsia"/>
                <w:sz w:val="18"/>
                <w:szCs w:val="18"/>
              </w:rPr>
              <w:t>しながら，登場人物の言動や心情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51C67D" w14:textId="5B70BBEB" w:rsidR="00BE5BD3" w:rsidRPr="008B4D5F" w:rsidRDefault="00BE5BD3" w:rsidP="00BE5BD3">
            <w:pPr>
              <w:ind w:left="180" w:hangingChars="100" w:hanging="180"/>
              <w:rPr>
                <w:rFonts w:ascii="ＭＳ 明朝" w:hAnsi="ＭＳ 明朝"/>
                <w:sz w:val="18"/>
                <w:szCs w:val="18"/>
              </w:rPr>
            </w:pPr>
            <w:r>
              <w:rPr>
                <w:rFonts w:ascii="ＭＳ 明朝" w:hAnsi="ＭＳ 明朝" w:hint="eastAsia"/>
                <w:sz w:val="18"/>
                <w:szCs w:val="18"/>
              </w:rPr>
              <w:t>□「木曽の最期」に至るまでのいきさつを確認する。（古文の窓５）</w:t>
            </w:r>
          </w:p>
          <w:p w14:paraId="49388A84" w14:textId="77777777" w:rsidR="00BE5BD3" w:rsidRPr="008B4D5F" w:rsidRDefault="00BE5BD3" w:rsidP="00BE5BD3">
            <w:pPr>
              <w:ind w:left="180" w:hangingChars="100" w:hanging="180"/>
              <w:rPr>
                <w:rFonts w:ascii="ＭＳ 明朝" w:hAnsi="ＭＳ 明朝"/>
                <w:sz w:val="18"/>
                <w:szCs w:val="18"/>
              </w:rPr>
            </w:pPr>
          </w:p>
          <w:p w14:paraId="1926D361" w14:textId="77777777" w:rsidR="00BE5BD3" w:rsidRPr="00056884" w:rsidRDefault="00BE5BD3" w:rsidP="00BE5BD3">
            <w:pPr>
              <w:widowControl/>
              <w:spacing w:line="300" w:lineRule="exact"/>
              <w:ind w:left="181" w:hangingChars="100" w:hanging="181"/>
              <w:rPr>
                <w:rFonts w:ascii="ＭＳ ゴシック" w:eastAsia="ＭＳ ゴシック" w:hAnsi="ＭＳ ゴシック"/>
                <w:b/>
                <w:bCs/>
                <w:sz w:val="18"/>
                <w:szCs w:val="18"/>
              </w:rPr>
            </w:pPr>
            <w:r w:rsidRPr="00056884">
              <w:rPr>
                <w:rFonts w:ascii="ＭＳ ゴシック" w:eastAsia="ＭＳ ゴシック" w:hAnsi="ＭＳ ゴシック" w:hint="eastAsia"/>
                <w:b/>
                <w:bCs/>
                <w:sz w:val="18"/>
                <w:szCs w:val="18"/>
              </w:rPr>
              <w:t>【木曽の最期】</w:t>
            </w:r>
          </w:p>
          <w:p w14:paraId="0187F986" w14:textId="77777777" w:rsidR="00BE5BD3" w:rsidRPr="00366B1B" w:rsidRDefault="00BE5BD3" w:rsidP="00BE5BD3">
            <w:pPr>
              <w:ind w:left="180" w:hangingChars="100" w:hanging="180"/>
              <w:rPr>
                <w:rFonts w:ascii="ＭＳ 明朝" w:hAnsi="ＭＳ 明朝"/>
                <w:sz w:val="18"/>
                <w:szCs w:val="18"/>
              </w:rPr>
            </w:pPr>
            <w:r w:rsidRPr="00366B1B">
              <w:rPr>
                <w:rFonts w:ascii="ＭＳ 明朝" w:hAnsi="ＭＳ 明朝" w:hint="eastAsia"/>
                <w:sz w:val="18"/>
                <w:szCs w:val="18"/>
              </w:rPr>
              <w:t>１全文を通読して話の大筋をつかむ。（手引き１）</w:t>
            </w:r>
          </w:p>
          <w:p w14:paraId="2F37D0BE" w14:textId="6FFFE9F0" w:rsidR="00BE5BD3" w:rsidRPr="008B4D5F" w:rsidRDefault="00BE5BD3" w:rsidP="00BE5BD3">
            <w:pPr>
              <w:ind w:left="180" w:hangingChars="100" w:hanging="180"/>
              <w:rPr>
                <w:rFonts w:ascii="ＭＳ 明朝" w:hAnsi="ＭＳ 明朝"/>
                <w:sz w:val="18"/>
                <w:szCs w:val="18"/>
              </w:rPr>
            </w:pPr>
            <w:r w:rsidRPr="00366B1B">
              <w:rPr>
                <w:rFonts w:ascii="ＭＳ 明朝" w:hAnsi="ＭＳ 明朝" w:hint="eastAsia"/>
                <w:sz w:val="18"/>
                <w:szCs w:val="18"/>
              </w:rPr>
              <w:t>２</w:t>
            </w:r>
            <w:r w:rsidRPr="008B4D5F">
              <w:rPr>
                <w:rFonts w:ascii="ＭＳ 明朝" w:hAnsi="ＭＳ 明朝" w:hint="eastAsia"/>
                <w:sz w:val="18"/>
                <w:szCs w:val="18"/>
              </w:rPr>
              <w:t>敬語に着目し，会話の内容を読み取る。（古文学習のしるべ６）</w:t>
            </w:r>
          </w:p>
          <w:p w14:paraId="0B4FDCA6" w14:textId="5975070C" w:rsidR="00BE5BD3" w:rsidRPr="008B4D5F" w:rsidRDefault="00BE5BD3" w:rsidP="00BE5BD3">
            <w:pPr>
              <w:autoSpaceDE w:val="0"/>
              <w:autoSpaceDN w:val="0"/>
              <w:adjustRightInd w:val="0"/>
              <w:ind w:left="180" w:hanging="180"/>
              <w:jc w:val="left"/>
              <w:rPr>
                <w:rFonts w:ascii="ＭＳ 明朝" w:hAnsi="ＭＳ 明朝"/>
                <w:sz w:val="18"/>
                <w:szCs w:val="18"/>
              </w:rPr>
            </w:pPr>
            <w:r>
              <w:rPr>
                <w:rFonts w:ascii="ＭＳ 明朝" w:hAnsi="ＭＳ 明朝" w:hint="eastAsia"/>
                <w:sz w:val="18"/>
                <w:szCs w:val="18"/>
              </w:rPr>
              <w:t>３</w:t>
            </w:r>
            <w:r w:rsidRPr="008B4D5F">
              <w:rPr>
                <w:rFonts w:ascii="ＭＳ 明朝" w:hAnsi="ＭＳ 明朝" w:hint="eastAsia"/>
                <w:sz w:val="18"/>
                <w:szCs w:val="18"/>
              </w:rPr>
              <w:t>義仲に自害を勧める兼平の心情と，義仲の言動と心情とを読み取る。（手引き２）</w:t>
            </w:r>
          </w:p>
          <w:p w14:paraId="11D074B2" w14:textId="08DE269D" w:rsidR="00BE5BD3" w:rsidRPr="008B4D5F" w:rsidRDefault="00BE5BD3" w:rsidP="00BE5BD3">
            <w:pPr>
              <w:autoSpaceDE w:val="0"/>
              <w:autoSpaceDN w:val="0"/>
              <w:adjustRightInd w:val="0"/>
              <w:ind w:left="180" w:hanging="180"/>
              <w:jc w:val="left"/>
              <w:rPr>
                <w:rFonts w:ascii="ＭＳ 明朝" w:hAnsi="ＭＳ 明朝"/>
                <w:sz w:val="18"/>
                <w:szCs w:val="18"/>
              </w:rPr>
            </w:pPr>
            <w:r>
              <w:rPr>
                <w:rFonts w:ascii="ＭＳ 明朝" w:hAnsi="ＭＳ 明朝" w:hint="eastAsia"/>
                <w:sz w:val="18"/>
                <w:szCs w:val="18"/>
              </w:rPr>
              <w:lastRenderedPageBreak/>
              <w:t>４</w:t>
            </w:r>
            <w:r w:rsidRPr="008B4D5F">
              <w:rPr>
                <w:rFonts w:ascii="ＭＳ 明朝" w:hAnsi="ＭＳ 明朝" w:hint="eastAsia"/>
                <w:sz w:val="18"/>
                <w:szCs w:val="18"/>
              </w:rPr>
              <w:t>第二段の兼平の奮戦を，描写に着目して読み取る。</w:t>
            </w:r>
          </w:p>
          <w:p w14:paraId="05198079" w14:textId="431C9F57" w:rsidR="00BE5BD3" w:rsidRPr="008B4D5F" w:rsidRDefault="00BE5BD3" w:rsidP="00BE5BD3">
            <w:pPr>
              <w:autoSpaceDE w:val="0"/>
              <w:autoSpaceDN w:val="0"/>
              <w:adjustRightInd w:val="0"/>
              <w:ind w:left="180" w:hanging="180"/>
              <w:jc w:val="left"/>
              <w:rPr>
                <w:rFonts w:ascii="ＭＳ 明朝" w:hAnsi="ＭＳ 明朝"/>
                <w:sz w:val="18"/>
                <w:szCs w:val="18"/>
              </w:rPr>
            </w:pPr>
            <w:r>
              <w:rPr>
                <w:rFonts w:ascii="ＭＳ 明朝" w:hAnsi="ＭＳ 明朝" w:hint="eastAsia"/>
                <w:sz w:val="18"/>
                <w:szCs w:val="18"/>
              </w:rPr>
              <w:t>５</w:t>
            </w:r>
            <w:r w:rsidRPr="008B4D5F">
              <w:rPr>
                <w:rFonts w:ascii="ＭＳ 明朝" w:hAnsi="ＭＳ 明朝" w:hint="eastAsia"/>
                <w:sz w:val="18"/>
                <w:szCs w:val="18"/>
              </w:rPr>
              <w:t>義仲と兼平の</w:t>
            </w:r>
            <w:r>
              <w:rPr>
                <w:rFonts w:ascii="ＭＳ 明朝" w:hAnsi="ＭＳ 明朝" w:hint="eastAsia"/>
                <w:sz w:val="18"/>
                <w:szCs w:val="18"/>
              </w:rPr>
              <w:t>心情に触れながら，それぞれの</w:t>
            </w:r>
            <w:r w:rsidRPr="008B4D5F">
              <w:rPr>
                <w:rFonts w:ascii="ＭＳ 明朝" w:hAnsi="ＭＳ 明朝" w:hint="eastAsia"/>
                <w:sz w:val="18"/>
                <w:szCs w:val="18"/>
              </w:rPr>
              <w:t>死の描かれ方について考え</w:t>
            </w:r>
            <w:r>
              <w:rPr>
                <w:rFonts w:ascii="ＭＳ 明朝" w:hAnsi="ＭＳ 明朝" w:hint="eastAsia"/>
                <w:sz w:val="18"/>
                <w:szCs w:val="18"/>
              </w:rPr>
              <w:t>る</w:t>
            </w:r>
            <w:r w:rsidRPr="008B4D5F">
              <w:rPr>
                <w:rFonts w:ascii="ＭＳ 明朝" w:hAnsi="ＭＳ 明朝" w:hint="eastAsia"/>
                <w:sz w:val="18"/>
                <w:szCs w:val="18"/>
              </w:rPr>
              <w:t>。（手引き３）</w:t>
            </w:r>
          </w:p>
          <w:p w14:paraId="3E625116" w14:textId="2E05B786" w:rsidR="00BE5BD3" w:rsidRPr="008B4D5F" w:rsidRDefault="00BE5BD3" w:rsidP="00BE5BD3">
            <w:pPr>
              <w:ind w:left="180" w:hangingChars="100" w:hanging="180"/>
              <w:rPr>
                <w:rFonts w:ascii="ＭＳ 明朝" w:hAnsi="ＭＳ 明朝"/>
                <w:sz w:val="18"/>
                <w:szCs w:val="18"/>
              </w:rPr>
            </w:pPr>
            <w:r>
              <w:rPr>
                <w:rFonts w:ascii="ＭＳ 明朝" w:hAnsi="ＭＳ 明朝" w:hint="eastAsia"/>
                <w:sz w:val="18"/>
                <w:szCs w:val="18"/>
              </w:rPr>
              <w:t>６本文全体</w:t>
            </w:r>
            <w:r w:rsidRPr="008B4D5F">
              <w:rPr>
                <w:rFonts w:ascii="ＭＳ 明朝" w:hAnsi="ＭＳ 明朝" w:hint="eastAsia"/>
                <w:sz w:val="18"/>
                <w:szCs w:val="18"/>
              </w:rPr>
              <w:t>を読んで印象に残った表現を取り上げ，その効果について話し合う。（言語活動）</w:t>
            </w:r>
          </w:p>
          <w:p w14:paraId="5CCD9C7F" w14:textId="64135C0D" w:rsidR="00BE5BD3" w:rsidRDefault="00BE5BD3" w:rsidP="00BE5BD3">
            <w:pPr>
              <w:rPr>
                <w:rFonts w:ascii="ＭＳ 明朝" w:hAnsi="ＭＳ 明朝"/>
                <w:sz w:val="18"/>
                <w:szCs w:val="18"/>
              </w:rPr>
            </w:pPr>
            <w:r>
              <w:rPr>
                <w:rFonts w:ascii="ＭＳ 明朝" w:hAnsi="ＭＳ 明朝" w:hint="eastAsia"/>
                <w:sz w:val="18"/>
                <w:szCs w:val="18"/>
              </w:rPr>
              <w:t>□文体を意識して，場面に応じた音読をする。</w:t>
            </w:r>
          </w:p>
          <w:p w14:paraId="54E53333" w14:textId="77777777" w:rsidR="00BE5BD3" w:rsidRPr="008B4D5F" w:rsidRDefault="00BE5BD3" w:rsidP="00BE5BD3">
            <w:pPr>
              <w:rPr>
                <w:rFonts w:ascii="ＭＳ 明朝" w:hAnsi="ＭＳ 明朝"/>
                <w:sz w:val="18"/>
                <w:szCs w:val="18"/>
              </w:rPr>
            </w:pPr>
          </w:p>
          <w:p w14:paraId="56F9965E" w14:textId="73C95E92" w:rsidR="00BE5BD3" w:rsidRPr="00DB4F2B" w:rsidRDefault="00BE5BD3" w:rsidP="00BE5BD3">
            <w:pPr>
              <w:ind w:left="180" w:hangingChars="100" w:hanging="180"/>
              <w:rPr>
                <w:rFonts w:ascii="Times New Roman" w:hAnsi="Times New Roman" w:cs="ＭＳ 明朝"/>
                <w:kern w:val="0"/>
                <w:sz w:val="18"/>
                <w:szCs w:val="18"/>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00A7302" w14:textId="77777777" w:rsidR="00BE5BD3" w:rsidRPr="00487AF0" w:rsidRDefault="00BE5BD3" w:rsidP="00BE5BD3">
            <w:pPr>
              <w:spacing w:line="300" w:lineRule="exact"/>
              <w:ind w:left="180" w:hangingChars="100" w:hanging="180"/>
              <w:rPr>
                <w:rFonts w:ascii="ＭＳ 明朝" w:eastAsia="BIZ UDゴシック" w:hAnsi="ＭＳ 明朝" w:cs="Arial"/>
                <w:bCs/>
                <w:sz w:val="18"/>
                <w:szCs w:val="18"/>
              </w:rPr>
            </w:pPr>
            <w:r w:rsidRPr="00487AF0">
              <w:rPr>
                <w:rFonts w:ascii="ＭＳ 明朝" w:eastAsia="BIZ UDゴシック" w:hAnsi="ＭＳ 明朝" w:cs="Arial" w:hint="eastAsia"/>
                <w:bCs/>
                <w:sz w:val="18"/>
                <w:szCs w:val="18"/>
              </w:rPr>
              <w:lastRenderedPageBreak/>
              <w:t>［知技］</w:t>
            </w:r>
          </w:p>
          <w:p w14:paraId="6BEAEBEA" w14:textId="77777777" w:rsidR="00BE5BD3" w:rsidRPr="00487AF0" w:rsidRDefault="00BE5BD3" w:rsidP="00BE5BD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言葉には，文化の継承，発展，創造を支える働きがあることを理解している。</w:t>
            </w:r>
          </w:p>
          <w:p w14:paraId="2E696832" w14:textId="77777777" w:rsidR="00BE5BD3" w:rsidRDefault="00BE5BD3" w:rsidP="00BE5BD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CCF0721" w14:textId="77777777" w:rsidR="00BE5BD3" w:rsidRDefault="00BE5BD3" w:rsidP="00BE5BD3">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文章の意味は，文脈の中で形成されることを理解している。</w:t>
            </w:r>
          </w:p>
          <w:p w14:paraId="4D5142F9" w14:textId="77777777" w:rsidR="00BE5BD3" w:rsidRPr="00487AF0" w:rsidRDefault="00BE5BD3" w:rsidP="00BE5BD3">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古典の世界に親しむために，作品や文章の歴史的・文化的背景などを理解している。</w:t>
            </w:r>
          </w:p>
          <w:p w14:paraId="418316F6" w14:textId="77777777" w:rsidR="00BE5BD3" w:rsidRPr="00487AF0" w:rsidRDefault="00BE5BD3" w:rsidP="00BE5BD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lastRenderedPageBreak/>
              <w:t>・古典の世界に親しむために，古典を読むために必要な文語のきまりや訓読のきまり，古典特有の表現などについて理解している。</w:t>
            </w:r>
          </w:p>
          <w:p w14:paraId="5D14A04D" w14:textId="77777777" w:rsidR="00BE5BD3" w:rsidRPr="00487AF0" w:rsidRDefault="00BE5BD3" w:rsidP="00BE5BD3">
            <w:pPr>
              <w:spacing w:line="300" w:lineRule="exact"/>
              <w:ind w:left="180" w:hangingChars="100" w:hanging="180"/>
              <w:rPr>
                <w:rFonts w:ascii="ＭＳ 明朝" w:eastAsia="BIZ UDゴシック" w:hAnsi="ＭＳ 明朝" w:cs="Arial"/>
                <w:sz w:val="18"/>
                <w:szCs w:val="18"/>
              </w:rPr>
            </w:pPr>
            <w:r w:rsidRPr="00487AF0">
              <w:rPr>
                <w:rFonts w:ascii="ＭＳ 明朝" w:eastAsia="BIZ UDゴシック" w:hAnsi="ＭＳ 明朝" w:cs="Arial" w:hint="eastAsia"/>
                <w:sz w:val="18"/>
                <w:szCs w:val="18"/>
              </w:rPr>
              <w:t>［思判表］</w:t>
            </w:r>
          </w:p>
          <w:p w14:paraId="7B568801" w14:textId="77777777" w:rsidR="00BE5BD3" w:rsidRDefault="00BE5BD3" w:rsidP="00BE5BD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読むこと」において，文章の種類を踏まえて，内容や構成，展開などについて叙述を基に的確に捉えている。</w:t>
            </w:r>
          </w:p>
          <w:p w14:paraId="41AC8CFE"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構成や展開，表現の仕方，表現の特色について評価</w:t>
            </w:r>
            <w:r w:rsidRPr="00296538">
              <w:rPr>
                <w:rFonts w:ascii="ＭＳ 明朝" w:hAnsi="ＭＳ 明朝" w:cs="Arial" w:hint="eastAsia"/>
                <w:sz w:val="18"/>
                <w:szCs w:val="18"/>
              </w:rPr>
              <w:t>している。</w:t>
            </w:r>
          </w:p>
          <w:p w14:paraId="13A9C537" w14:textId="77777777" w:rsidR="00BE5BD3" w:rsidRDefault="00BE5BD3" w:rsidP="00BE5BD3">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作品や文章の成立した背景や他の作品などとの関係を踏まえ，内容の解釈を深めている。</w:t>
            </w:r>
          </w:p>
          <w:p w14:paraId="72FF99C2" w14:textId="4E9E7CDE" w:rsidR="00BE5BD3" w:rsidRPr="008B4D5F" w:rsidRDefault="00BE5BD3" w:rsidP="00BE5BD3">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自分のものの見方，感じ方，考え方を深め，我が国の</w:t>
            </w:r>
            <w:r w:rsidRPr="008B4D5F">
              <w:rPr>
                <w:rFonts w:ascii="ＭＳ 明朝" w:hAnsi="ＭＳ 明朝" w:cs="Arial" w:hint="eastAsia"/>
                <w:sz w:val="18"/>
                <w:szCs w:val="18"/>
              </w:rPr>
              <w:t>言語文化について自分の考えを</w:t>
            </w:r>
            <w:r>
              <w:rPr>
                <w:rFonts w:ascii="ＭＳ 明朝" w:hAnsi="ＭＳ 明朝" w:cs="Arial" w:hint="eastAsia"/>
                <w:sz w:val="18"/>
                <w:szCs w:val="18"/>
              </w:rPr>
              <w:t>持って</w:t>
            </w:r>
            <w:r w:rsidRPr="008B4D5F">
              <w:rPr>
                <w:rFonts w:ascii="ＭＳ 明朝" w:hAnsi="ＭＳ 明朝" w:cs="Arial" w:hint="eastAsia"/>
                <w:sz w:val="18"/>
                <w:szCs w:val="18"/>
              </w:rPr>
              <w:t>いる。</w:t>
            </w:r>
          </w:p>
          <w:p w14:paraId="52BA8BF4" w14:textId="77777777" w:rsidR="00BE5BD3" w:rsidRPr="00487AF0" w:rsidRDefault="00BE5BD3" w:rsidP="00BE5BD3">
            <w:pPr>
              <w:spacing w:line="300" w:lineRule="exact"/>
              <w:ind w:left="180" w:hangingChars="100" w:hanging="180"/>
              <w:rPr>
                <w:rFonts w:ascii="ＭＳ 明朝" w:eastAsia="BIZ UDゴシック" w:hAnsi="ＭＳ 明朝" w:cs="Arial"/>
                <w:bCs/>
                <w:sz w:val="18"/>
                <w:szCs w:val="18"/>
              </w:rPr>
            </w:pPr>
            <w:r w:rsidRPr="008B4D5F">
              <w:rPr>
                <w:rFonts w:ascii="ＭＳ 明朝" w:eastAsia="BIZ UDゴシック" w:hAnsi="ＭＳ 明朝" w:cs="ＭＳ 明朝"/>
                <w:sz w:val="18"/>
                <w:szCs w:val="18"/>
              </w:rPr>
              <w:t>［主］</w:t>
            </w:r>
            <w:r w:rsidRPr="008B4D5F">
              <w:rPr>
                <w:rFonts w:ascii="ＭＳ 明朝" w:hAnsi="ＭＳ 明朝" w:hint="eastAsia"/>
                <w:sz w:val="18"/>
                <w:szCs w:val="18"/>
              </w:rPr>
              <w:t>進んで軍記物語特有の表現などについて理解し，学習課題に沿って，登場人物の言動や心情を読み取ろうとしている。</w:t>
            </w:r>
          </w:p>
        </w:tc>
      </w:tr>
      <w:tr w:rsidR="00BE5BD3" w:rsidRPr="000B230B" w14:paraId="4D36F0DD" w14:textId="77777777" w:rsidTr="00255363">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373D7ED1" w14:textId="77777777" w:rsidR="00BE5BD3" w:rsidRPr="00D14589" w:rsidRDefault="00BE5BD3" w:rsidP="00BE5BD3">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編３　論語（12月）</w:t>
            </w:r>
          </w:p>
        </w:tc>
      </w:tr>
      <w:tr w:rsidR="00BE5BD3" w:rsidRPr="000B230B" w14:paraId="7749B5C0"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FC33F6D"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t>読む</w:t>
            </w:r>
          </w:p>
          <w:p w14:paraId="10651D14" w14:textId="77777777" w:rsidR="00BE5BD3" w:rsidRPr="00120A5C" w:rsidRDefault="00BE5BD3" w:rsidP="00BE5BD3">
            <w:pPr>
              <w:spacing w:line="300" w:lineRule="exact"/>
              <w:rPr>
                <w:rFonts w:ascii="ＭＳ 明朝" w:hAnsi="ＭＳ 明朝" w:cs="Arial"/>
                <w:sz w:val="21"/>
                <w:szCs w:val="18"/>
              </w:rPr>
            </w:pPr>
            <w:r w:rsidRPr="00551157">
              <w:rPr>
                <w:rFonts w:ascii="ＭＳ 明朝" w:hAnsi="ＭＳ 明朝" w:cs="Arial" w:hint="eastAsia"/>
                <w:sz w:val="21"/>
                <w:szCs w:val="18"/>
              </w:rPr>
              <w:t>論語―八章</w:t>
            </w:r>
          </w:p>
          <w:p w14:paraId="12195200"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38</w:t>
            </w:r>
          </w:p>
          <w:p w14:paraId="706B7348" w14:textId="77777777" w:rsidR="00BE5BD3" w:rsidRDefault="00BE5BD3" w:rsidP="00BE5BD3">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hint="eastAsia"/>
                <w:sz w:val="18"/>
                <w:szCs w:val="18"/>
              </w:rPr>
              <w:t>時間</w:t>
            </w:r>
          </w:p>
          <w:p w14:paraId="65329494" w14:textId="77777777" w:rsidR="00BE5BD3" w:rsidRDefault="00BE5BD3" w:rsidP="00BE5BD3">
            <w:pPr>
              <w:spacing w:line="300" w:lineRule="exact"/>
              <w:jc w:val="left"/>
              <w:rPr>
                <w:rFonts w:ascii="ＭＳ 明朝" w:hAnsi="ＭＳ 明朝" w:cs="Arial"/>
                <w:sz w:val="18"/>
                <w:szCs w:val="18"/>
              </w:rPr>
            </w:pPr>
          </w:p>
          <w:p w14:paraId="607AE2AE" w14:textId="77777777" w:rsidR="00BE5BD3" w:rsidRDefault="00BE5BD3" w:rsidP="00BE5BD3">
            <w:pPr>
              <w:spacing w:line="300" w:lineRule="exact"/>
              <w:jc w:val="left"/>
              <w:rPr>
                <w:rFonts w:ascii="ＭＳ 明朝" w:hAnsi="ＭＳ 明朝" w:cs="Arial"/>
                <w:sz w:val="18"/>
                <w:szCs w:val="18"/>
              </w:rPr>
            </w:pPr>
          </w:p>
          <w:p w14:paraId="65572325" w14:textId="77777777" w:rsidR="00BE5BD3" w:rsidRDefault="00BE5BD3" w:rsidP="00BE5BD3">
            <w:pPr>
              <w:spacing w:line="300" w:lineRule="exact"/>
              <w:jc w:val="left"/>
              <w:rPr>
                <w:rFonts w:ascii="ＭＳ 明朝" w:hAnsi="ＭＳ 明朝" w:cs="Arial"/>
                <w:sz w:val="18"/>
                <w:szCs w:val="18"/>
              </w:rPr>
            </w:pPr>
          </w:p>
          <w:p w14:paraId="5AEC3EE5" w14:textId="77777777" w:rsidR="00BE5BD3" w:rsidRDefault="00BE5BD3" w:rsidP="00BE5BD3">
            <w:pPr>
              <w:spacing w:line="300" w:lineRule="exact"/>
              <w:jc w:val="left"/>
              <w:rPr>
                <w:rFonts w:ascii="ＭＳ 明朝" w:hAnsi="ＭＳ 明朝" w:cs="Arial"/>
                <w:sz w:val="18"/>
                <w:szCs w:val="18"/>
              </w:rPr>
            </w:pPr>
          </w:p>
          <w:p w14:paraId="3435CC15" w14:textId="77777777" w:rsidR="00BE5BD3" w:rsidRPr="00120A5C" w:rsidRDefault="00BE5BD3" w:rsidP="00BE5BD3">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302E5"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5F2C6AF" w14:textId="77777777" w:rsidR="00BE5BD3" w:rsidRPr="00600757"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w:t>
            </w:r>
            <w:r w:rsidRPr="003B3AB2">
              <w:rPr>
                <w:rFonts w:ascii="ＭＳ 明朝" w:hAnsi="ＭＳ 明朝" w:cs="Arial" w:hint="eastAsia"/>
                <w:sz w:val="18"/>
                <w:szCs w:val="18"/>
              </w:rPr>
              <w:t>イ</w:t>
            </w:r>
          </w:p>
          <w:p w14:paraId="3DBD09F5" w14:textId="77777777" w:rsidR="00BE5BD3" w:rsidRDefault="00BE5BD3" w:rsidP="00BE5BD3">
            <w:pPr>
              <w:spacing w:line="300" w:lineRule="exact"/>
              <w:ind w:left="180" w:hangingChars="100" w:hanging="180"/>
              <w:rPr>
                <w:rFonts w:ascii="ＭＳ 明朝" w:hAnsi="ＭＳ 明朝" w:cs="Arial"/>
                <w:sz w:val="18"/>
                <w:szCs w:val="18"/>
              </w:rPr>
            </w:pPr>
          </w:p>
          <w:p w14:paraId="1833C270"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712A4" w14:textId="77777777" w:rsidR="00BE5BD3" w:rsidRPr="00120A5C"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孔子の学問・人間・政治に対する考え方を知り，孔子の思想に興味を持つとともに，ものの見方や考え方を豊かに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2C9C9" w14:textId="3D72E11B"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教科書の注釈</w:t>
            </w:r>
            <w:r w:rsidRPr="00477CA5">
              <w:rPr>
                <w:rFonts w:ascii="ＭＳ 明朝" w:hAnsi="ＭＳ 明朝" w:hint="eastAsia"/>
                <w:sz w:val="18"/>
                <w:szCs w:val="18"/>
              </w:rPr>
              <w:t>や</w:t>
            </w:r>
            <w:r>
              <w:rPr>
                <w:rFonts w:ascii="ＭＳ 明朝" w:hAnsi="ＭＳ 明朝" w:hint="eastAsia"/>
                <w:sz w:val="18"/>
                <w:szCs w:val="18"/>
              </w:rPr>
              <w:t>巻末付録</w:t>
            </w:r>
            <w:r w:rsidRPr="00477CA5">
              <w:rPr>
                <w:rFonts w:ascii="ＭＳ 明朝" w:hAnsi="ＭＳ 明朝" w:hint="eastAsia"/>
                <w:sz w:val="18"/>
                <w:szCs w:val="18"/>
              </w:rPr>
              <w:t>「中国文学史年表」など</w:t>
            </w:r>
            <w:r w:rsidRPr="00477CA5">
              <w:rPr>
                <w:rFonts w:ascii="Times New Roman" w:hAnsi="Times New Roman" w:cs="ＭＳ 明朝" w:hint="eastAsia"/>
                <w:kern w:val="0"/>
                <w:sz w:val="18"/>
                <w:szCs w:val="18"/>
              </w:rPr>
              <w:t>を参考にして，『論語』の成立と伝播，孔子の生きた時代背景，孔子の略歴を，ノートにまとめる。</w:t>
            </w:r>
          </w:p>
          <w:p w14:paraId="5914044D" w14:textId="77777777" w:rsidR="00BE5BD3" w:rsidRPr="00477CA5" w:rsidRDefault="00BE5BD3" w:rsidP="00BE5BD3">
            <w:pPr>
              <w:spacing w:line="300" w:lineRule="exact"/>
              <w:ind w:left="180" w:hangingChars="100" w:hanging="180"/>
              <w:rPr>
                <w:rFonts w:ascii="ＭＳ 明朝" w:hAnsi="ＭＳ 明朝"/>
                <w:sz w:val="18"/>
                <w:szCs w:val="18"/>
              </w:rPr>
            </w:pPr>
          </w:p>
          <w:p w14:paraId="6FF5E778" w14:textId="77777777" w:rsidR="00BE5BD3" w:rsidRPr="00693FDD" w:rsidRDefault="00BE5BD3" w:rsidP="00BE5BD3">
            <w:pPr>
              <w:spacing w:line="300" w:lineRule="exact"/>
              <w:ind w:left="181" w:hangingChars="100" w:hanging="181"/>
              <w:rPr>
                <w:rFonts w:ascii="ＭＳ ゴシック" w:eastAsia="ＭＳ ゴシック" w:hAnsi="ＭＳ ゴシック"/>
                <w:b/>
                <w:bCs/>
                <w:sz w:val="18"/>
                <w:szCs w:val="18"/>
              </w:rPr>
            </w:pPr>
            <w:r w:rsidRPr="00693FDD">
              <w:rPr>
                <w:rFonts w:ascii="ＭＳ ゴシック" w:eastAsia="ＭＳ ゴシック" w:hAnsi="ＭＳ ゴシック" w:hint="eastAsia"/>
                <w:b/>
                <w:bCs/>
                <w:sz w:val="18"/>
                <w:szCs w:val="18"/>
              </w:rPr>
              <w:t>【学ぶということ】</w:t>
            </w:r>
          </w:p>
          <w:p w14:paraId="47BDDD35" w14:textId="77777777"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繰り返し音読し，書き下し文にする。</w:t>
            </w:r>
          </w:p>
          <w:p w14:paraId="59DC0269" w14:textId="77777777"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２脚注を参照して正確に現代語訳し，内容を理解する。</w:t>
            </w:r>
          </w:p>
          <w:p w14:paraId="68554CE9" w14:textId="77777777"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３孔子の学問観について考える。（手引き１）</w:t>
            </w:r>
          </w:p>
          <w:p w14:paraId="2B746D86" w14:textId="77777777"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４『論語』を典拠とした成語について調べる。（手引き２）</w:t>
            </w:r>
          </w:p>
          <w:p w14:paraId="3BCFD336" w14:textId="77777777" w:rsidR="00BE5BD3" w:rsidRPr="00693FDD" w:rsidRDefault="00BE5BD3" w:rsidP="00BE5BD3">
            <w:pPr>
              <w:spacing w:line="300" w:lineRule="exact"/>
              <w:ind w:left="181" w:hangingChars="100" w:hanging="181"/>
              <w:rPr>
                <w:rFonts w:ascii="ＭＳ ゴシック" w:eastAsia="ＭＳ ゴシック" w:hAnsi="ＭＳ ゴシック"/>
                <w:b/>
                <w:bCs/>
                <w:sz w:val="18"/>
                <w:szCs w:val="18"/>
              </w:rPr>
            </w:pPr>
            <w:r w:rsidRPr="00693FDD">
              <w:rPr>
                <w:rFonts w:ascii="ＭＳ ゴシック" w:eastAsia="ＭＳ ゴシック" w:hAnsi="ＭＳ ゴシック" w:hint="eastAsia"/>
                <w:b/>
                <w:bCs/>
                <w:sz w:val="18"/>
                <w:szCs w:val="18"/>
              </w:rPr>
              <w:lastRenderedPageBreak/>
              <w:t>【人間を見つめる】</w:t>
            </w:r>
          </w:p>
          <w:p w14:paraId="2EE6814E" w14:textId="77777777" w:rsidR="00BE5BD3" w:rsidRPr="00477CA5" w:rsidRDefault="00BE5BD3" w:rsidP="00BE5BD3">
            <w:pPr>
              <w:autoSpaceDE w:val="0"/>
              <w:autoSpaceDN w:val="0"/>
              <w:adjustRightInd w:val="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繰り返し音読し，書き下し文にする。</w:t>
            </w:r>
          </w:p>
          <w:p w14:paraId="5BFB5A23" w14:textId="4D590D16" w:rsidR="00BE5BD3" w:rsidRDefault="00BE5BD3" w:rsidP="00BE5BD3">
            <w:pPr>
              <w:autoSpaceDE w:val="0"/>
              <w:autoSpaceDN w:val="0"/>
              <w:adjustRightInd w:val="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２脚注を参照して正確に現代語訳し，内容を理解する。</w:t>
            </w:r>
          </w:p>
          <w:p w14:paraId="6C3FB1F7" w14:textId="77777777" w:rsidR="00BE5BD3" w:rsidRDefault="00BE5BD3" w:rsidP="00BE5BD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孔子や弟子の人間観について考え，「忠」「信」，「巧言令色」や「仁」についても調べる。（手引き１・２）</w:t>
            </w:r>
          </w:p>
          <w:p w14:paraId="72E9E432" w14:textId="77777777" w:rsidR="00BE5BD3" w:rsidRPr="00693FDD" w:rsidRDefault="00BE5BD3" w:rsidP="00BE5BD3">
            <w:pPr>
              <w:autoSpaceDE w:val="0"/>
              <w:autoSpaceDN w:val="0"/>
              <w:adjustRightInd w:val="0"/>
              <w:jc w:val="left"/>
              <w:rPr>
                <w:rFonts w:ascii="ＭＳ ゴシック" w:eastAsia="ＭＳ ゴシック" w:hAnsi="ＭＳ ゴシック" w:cs="ＭＳ 明朝"/>
                <w:b/>
                <w:bCs/>
                <w:kern w:val="0"/>
                <w:sz w:val="18"/>
                <w:szCs w:val="18"/>
              </w:rPr>
            </w:pPr>
            <w:r w:rsidRPr="00693FDD">
              <w:rPr>
                <w:rFonts w:ascii="ＭＳ ゴシック" w:eastAsia="ＭＳ ゴシック" w:hAnsi="ＭＳ ゴシック" w:cs="ＭＳ 明朝" w:hint="eastAsia"/>
                <w:b/>
                <w:bCs/>
                <w:kern w:val="0"/>
                <w:sz w:val="18"/>
                <w:szCs w:val="18"/>
              </w:rPr>
              <w:t>【政治を考える】</w:t>
            </w:r>
          </w:p>
          <w:p w14:paraId="11E4433C" w14:textId="77777777" w:rsidR="00BE5BD3" w:rsidRPr="00477CA5" w:rsidRDefault="00BE5BD3" w:rsidP="00BE5BD3">
            <w:pPr>
              <w:autoSpaceDE w:val="0"/>
              <w:autoSpaceDN w:val="0"/>
              <w:adjustRightInd w:val="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繰り返し音読し，書き下し文にする。</w:t>
            </w:r>
          </w:p>
          <w:p w14:paraId="7CF40C04" w14:textId="18ED4E8F" w:rsidR="00BE5BD3" w:rsidRPr="00477CA5" w:rsidRDefault="00BE5BD3" w:rsidP="00BE5BD3">
            <w:pPr>
              <w:autoSpaceDE w:val="0"/>
              <w:autoSpaceDN w:val="0"/>
              <w:adjustRightInd w:val="0"/>
              <w:ind w:left="180" w:hangingChars="100" w:hanging="18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２脚注を参照して正確に現代語訳し，内容を理解する。</w:t>
            </w:r>
          </w:p>
          <w:p w14:paraId="397DF0A3" w14:textId="77777777" w:rsidR="00BE5BD3" w:rsidRPr="00477CA5" w:rsidRDefault="00BE5BD3" w:rsidP="00BE5BD3">
            <w:pPr>
              <w:autoSpaceDE w:val="0"/>
              <w:autoSpaceDN w:val="0"/>
              <w:adjustRightInd w:val="0"/>
              <w:ind w:left="180" w:hangingChars="100" w:hanging="18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３孔子の理想とする政治について考える。（手引き１）</w:t>
            </w:r>
          </w:p>
          <w:p w14:paraId="2F85685F" w14:textId="77777777" w:rsidR="00BE5BD3" w:rsidRPr="00477CA5" w:rsidRDefault="00BE5BD3" w:rsidP="00BE5BD3">
            <w:pPr>
              <w:spacing w:line="300" w:lineRule="exact"/>
              <w:ind w:left="180" w:hangingChars="100" w:hanging="180"/>
              <w:rPr>
                <w:rFonts w:ascii="ＭＳ 明朝" w:hAnsi="ＭＳ 明朝"/>
                <w:sz w:val="18"/>
                <w:szCs w:val="18"/>
              </w:rPr>
            </w:pPr>
          </w:p>
          <w:p w14:paraId="2C01BF1B" w14:textId="0422F6B6"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孔子の思想を，学問観・人間観・政治観の三つに分けてノートにまとめる。</w:t>
            </w:r>
          </w:p>
          <w:p w14:paraId="5A0D4A4B" w14:textId="3DF3660F"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漢文の窓３　孔子と弟子たち」（教科書</w:t>
            </w:r>
            <w:r>
              <w:rPr>
                <w:rFonts w:ascii="ＭＳ 明朝" w:hAnsi="ＭＳ 明朝" w:cs="ＭＳ 明朝" w:hint="eastAsia"/>
                <w:kern w:val="0"/>
                <w:sz w:val="18"/>
                <w:szCs w:val="18"/>
              </w:rPr>
              <w:t>二四六</w:t>
            </w:r>
            <w:r w:rsidRPr="00477CA5">
              <w:rPr>
                <w:rFonts w:ascii="Times New Roman" w:hAnsi="Times New Roman" w:cs="ＭＳ 明朝" w:hint="eastAsia"/>
                <w:kern w:val="0"/>
                <w:sz w:val="18"/>
                <w:szCs w:val="18"/>
              </w:rPr>
              <w:t>ページ）を読んで，孔子と弟子たちとの人間的な触れ合いを理解する。（漢文の窓３）</w:t>
            </w:r>
          </w:p>
          <w:p w14:paraId="4AE81722" w14:textId="77777777"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p>
          <w:p w14:paraId="44CC3ECE" w14:textId="77777777" w:rsidR="00BE5BD3" w:rsidRPr="00477CA5" w:rsidRDefault="00BE5BD3" w:rsidP="00BE5BD3">
            <w:pPr>
              <w:overflowPunct w:val="0"/>
              <w:ind w:left="180" w:hangingChars="100" w:hanging="180"/>
              <w:textAlignment w:val="baseline"/>
              <w:rPr>
                <w:rFonts w:ascii="ＭＳ 明朝" w:hAnsi="ＭＳ 明朝"/>
                <w:sz w:val="18"/>
                <w:szCs w:val="18"/>
              </w:rPr>
            </w:pPr>
            <w:r w:rsidRPr="00477CA5">
              <w:rPr>
                <w:rFonts w:ascii="ＭＳ 明朝" w:hAnsi="ＭＳ 明朝" w:cs="ＭＳ 明朝"/>
                <w:sz w:val="18"/>
                <w:szCs w:val="18"/>
              </w:rPr>
              <w:t>＊</w:t>
            </w:r>
            <w:r w:rsidRPr="00477CA5">
              <w:rPr>
                <w:rFonts w:ascii="ＭＳ 明朝" w:hAnsi="ＭＳ 明朝" w:cs="ＭＳ 明朝"/>
                <w:sz w:val="18"/>
                <w:szCs w:val="18"/>
                <w:bdr w:val="single" w:sz="4" w:space="0" w:color="auto"/>
                <w:shd w:val="clear" w:color="auto" w:fill="D9D9D9"/>
              </w:rPr>
              <w:t>Ｄ</w:t>
            </w:r>
            <w:r w:rsidRPr="00477CA5">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A923B4D" w14:textId="77777777" w:rsidR="00BE5BD3" w:rsidRPr="00477CA5" w:rsidRDefault="00BE5BD3" w:rsidP="00BE5BD3">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lastRenderedPageBreak/>
              <w:t>［知技］</w:t>
            </w:r>
          </w:p>
          <w:p w14:paraId="06F9EA58"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言葉には，文化の継承，発展，創造を支える働きがあることを理解している。</w:t>
            </w:r>
          </w:p>
          <w:p w14:paraId="3C9FDEA0"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C2C83DA"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文章の意味は，文脈の中で形成されることを理解している。</w:t>
            </w:r>
          </w:p>
          <w:p w14:paraId="32CB3955"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sz w:val="18"/>
                <w:szCs w:val="18"/>
              </w:rPr>
              <w:t>・</w:t>
            </w:r>
            <w:r w:rsidRPr="00477CA5">
              <w:rPr>
                <w:rFonts w:ascii="ＭＳ 明朝" w:hAnsi="ＭＳ 明朝" w:cs="Arial" w:hint="eastAsia"/>
                <w:sz w:val="18"/>
                <w:szCs w:val="18"/>
              </w:rPr>
              <w:t>古典の世界に親しむために，作品や文章の歴史的・文化的背景などを理解している。</w:t>
            </w:r>
          </w:p>
          <w:p w14:paraId="39634460" w14:textId="77777777" w:rsidR="00BE5BD3" w:rsidRPr="00477CA5" w:rsidRDefault="00BE5BD3" w:rsidP="00BE5BD3">
            <w:pPr>
              <w:spacing w:line="300" w:lineRule="exact"/>
              <w:ind w:left="180" w:hangingChars="100" w:hanging="180"/>
              <w:rPr>
                <w:rFonts w:ascii="ＭＳ 明朝" w:eastAsia="BIZ UDゴシック" w:hAnsi="ＭＳ 明朝" w:cs="Arial"/>
                <w:sz w:val="18"/>
                <w:szCs w:val="18"/>
              </w:rPr>
            </w:pPr>
            <w:r w:rsidRPr="00477CA5">
              <w:rPr>
                <w:rFonts w:ascii="ＭＳ 明朝" w:eastAsia="BIZ UDゴシック" w:hAnsi="ＭＳ 明朝" w:cs="Arial" w:hint="eastAsia"/>
                <w:sz w:val="18"/>
                <w:szCs w:val="18"/>
              </w:rPr>
              <w:t>［思判表］</w:t>
            </w:r>
          </w:p>
          <w:p w14:paraId="3042F031"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sz w:val="18"/>
                <w:szCs w:val="18"/>
              </w:rPr>
              <w:t>・</w:t>
            </w:r>
            <w:r w:rsidRPr="00477CA5">
              <w:rPr>
                <w:rFonts w:ascii="ＭＳ 明朝" w:hAnsi="ＭＳ 明朝" w:cs="Arial" w:hint="eastAsia"/>
                <w:sz w:val="18"/>
                <w:szCs w:val="18"/>
              </w:rPr>
              <w:t>「読むこと」において，文章の種類を踏まえて，内容</w:t>
            </w:r>
            <w:r w:rsidRPr="00477CA5">
              <w:rPr>
                <w:rFonts w:ascii="ＭＳ 明朝" w:hAnsi="ＭＳ 明朝" w:cs="Arial" w:hint="eastAsia"/>
                <w:sz w:val="18"/>
                <w:szCs w:val="18"/>
              </w:rPr>
              <w:lastRenderedPageBreak/>
              <w:t>や構成，展開などについて叙述を基に的確に捉えている。</w:t>
            </w:r>
          </w:p>
          <w:p w14:paraId="13054F10"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読むこと」において，作品や文章に表れているものの見方，感じ方，考え方を捉え，内容を解釈している。</w:t>
            </w:r>
          </w:p>
          <w:p w14:paraId="4DB6C253" w14:textId="77777777" w:rsidR="00BE5BD3" w:rsidRPr="00477CA5" w:rsidRDefault="00BE5BD3" w:rsidP="00BE5BD3">
            <w:pPr>
              <w:spacing w:line="300" w:lineRule="exact"/>
              <w:ind w:left="180" w:hangingChars="100" w:hanging="180"/>
              <w:rPr>
                <w:rFonts w:ascii="ＭＳ 明朝" w:hAnsi="ＭＳ 明朝"/>
                <w:sz w:val="18"/>
                <w:szCs w:val="18"/>
              </w:rPr>
            </w:pPr>
            <w:r w:rsidRPr="00477CA5">
              <w:rPr>
                <w:rFonts w:ascii="ＭＳ 明朝" w:eastAsia="BIZ UDゴシック" w:hAnsi="ＭＳ 明朝" w:cs="ＭＳ 明朝"/>
                <w:sz w:val="18"/>
                <w:szCs w:val="18"/>
              </w:rPr>
              <w:t>［主］</w:t>
            </w:r>
            <w:r w:rsidRPr="00477CA5">
              <w:rPr>
                <w:rFonts w:ascii="ＭＳ 明朝" w:hAnsi="ＭＳ 明朝" w:hint="eastAsia"/>
                <w:sz w:val="18"/>
                <w:szCs w:val="18"/>
              </w:rPr>
              <w:t>進んで『論語』に表れているものの見方や考え方について理解し，学習課題に沿って，自分のものの見方や考え方を豊かにしようとしている。</w:t>
            </w:r>
          </w:p>
        </w:tc>
      </w:tr>
      <w:tr w:rsidR="00BE5BD3" w:rsidRPr="000B230B" w14:paraId="69B71E38"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61CE9184"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CB15E14" w14:textId="77777777" w:rsidR="00BE5BD3" w:rsidRPr="00551157" w:rsidRDefault="00BE5BD3" w:rsidP="00BE5BD3">
            <w:pPr>
              <w:spacing w:line="300" w:lineRule="exact"/>
              <w:rPr>
                <w:rFonts w:ascii="ＭＳ 明朝" w:hAnsi="ＭＳ 明朝" w:cs="Arial"/>
                <w:sz w:val="21"/>
                <w:szCs w:val="18"/>
              </w:rPr>
            </w:pPr>
            <w:r w:rsidRPr="00551157">
              <w:rPr>
                <w:rFonts w:ascii="ＭＳ 明朝" w:hAnsi="ＭＳ 明朝" w:cs="Arial" w:hint="eastAsia"/>
                <w:sz w:val="21"/>
                <w:szCs w:val="18"/>
              </w:rPr>
              <w:t>日本人の解釈</w:t>
            </w:r>
          </w:p>
          <w:p w14:paraId="4B72F909" w14:textId="77777777" w:rsidR="00BE5BD3" w:rsidRPr="00120A5C" w:rsidRDefault="00BE5BD3" w:rsidP="00BE5BD3">
            <w:pPr>
              <w:spacing w:line="300" w:lineRule="exact"/>
              <w:rPr>
                <w:rFonts w:ascii="ＭＳ 明朝" w:hAnsi="ＭＳ 明朝" w:cs="Arial"/>
                <w:sz w:val="21"/>
                <w:szCs w:val="18"/>
              </w:rPr>
            </w:pPr>
            <w:r w:rsidRPr="00551157">
              <w:rPr>
                <w:rFonts w:ascii="ＭＳ 明朝" w:hAnsi="ＭＳ 明朝" w:cs="Arial" w:hint="eastAsia"/>
                <w:sz w:val="21"/>
                <w:szCs w:val="18"/>
              </w:rPr>
              <w:t>『論語』の注釈を読む</w:t>
            </w:r>
          </w:p>
          <w:p w14:paraId="14C8AAF5"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2</w:t>
            </w:r>
          </w:p>
          <w:p w14:paraId="715346ED" w14:textId="77777777" w:rsidR="00BE5BD3" w:rsidRDefault="00BE5BD3" w:rsidP="00BE5BD3">
            <w:pPr>
              <w:spacing w:line="300" w:lineRule="exact"/>
              <w:jc w:val="left"/>
              <w:rPr>
                <w:rFonts w:ascii="ＭＳ 明朝" w:hAnsi="ＭＳ 明朝" w:cs="Arial"/>
                <w:sz w:val="18"/>
                <w:szCs w:val="18"/>
              </w:rPr>
            </w:pPr>
          </w:p>
          <w:p w14:paraId="22D4EEB5" w14:textId="77777777" w:rsidR="00BE5BD3" w:rsidRDefault="00BE5BD3" w:rsidP="00BE5BD3">
            <w:pPr>
              <w:spacing w:line="300" w:lineRule="exact"/>
              <w:jc w:val="left"/>
              <w:rPr>
                <w:rFonts w:ascii="ＭＳ 明朝" w:hAnsi="ＭＳ 明朝" w:cs="Arial"/>
                <w:sz w:val="18"/>
                <w:szCs w:val="18"/>
              </w:rPr>
            </w:pPr>
          </w:p>
          <w:p w14:paraId="5DD64BED" w14:textId="77777777" w:rsidR="00BE5BD3" w:rsidRDefault="00BE5BD3" w:rsidP="00BE5BD3">
            <w:pPr>
              <w:spacing w:line="300" w:lineRule="exact"/>
              <w:jc w:val="left"/>
              <w:rPr>
                <w:rFonts w:ascii="ＭＳ 明朝" w:hAnsi="ＭＳ 明朝" w:cs="Arial"/>
                <w:sz w:val="18"/>
                <w:szCs w:val="18"/>
              </w:rPr>
            </w:pPr>
          </w:p>
          <w:p w14:paraId="012BA974" w14:textId="77777777" w:rsidR="00BE5BD3" w:rsidRDefault="00BE5BD3" w:rsidP="00BE5BD3">
            <w:pPr>
              <w:spacing w:line="300" w:lineRule="exact"/>
              <w:jc w:val="left"/>
              <w:rPr>
                <w:rFonts w:ascii="ＭＳ 明朝" w:hAnsi="ＭＳ 明朝" w:cs="Arial"/>
                <w:sz w:val="18"/>
                <w:szCs w:val="18"/>
              </w:rPr>
            </w:pPr>
          </w:p>
          <w:p w14:paraId="03107F44" w14:textId="77777777" w:rsidR="00BE5BD3" w:rsidRDefault="00BE5BD3" w:rsidP="00BE5BD3">
            <w:pPr>
              <w:spacing w:line="300" w:lineRule="exact"/>
              <w:jc w:val="left"/>
              <w:rPr>
                <w:rFonts w:ascii="ＭＳ 明朝" w:hAnsi="ＭＳ 明朝" w:cs="Arial"/>
                <w:sz w:val="18"/>
                <w:szCs w:val="18"/>
              </w:rPr>
            </w:pPr>
            <w:r>
              <w:rPr>
                <w:rFonts w:ascii="ＭＳ 明朝" w:hAnsi="ＭＳ 明朝" w:cs="Arial" w:hint="eastAsia"/>
                <w:sz w:val="18"/>
                <w:szCs w:val="18"/>
              </w:rPr>
              <w:t>■漢文の窓３</w:t>
            </w:r>
          </w:p>
          <w:p w14:paraId="2AEF090E" w14:textId="77777777" w:rsidR="00BE5BD3" w:rsidRDefault="00BE5BD3" w:rsidP="00BE5BD3">
            <w:pPr>
              <w:spacing w:line="300" w:lineRule="exact"/>
              <w:ind w:firstLineChars="100" w:firstLine="180"/>
              <w:jc w:val="left"/>
              <w:rPr>
                <w:rFonts w:ascii="ＭＳ 明朝" w:hAnsi="ＭＳ 明朝" w:cs="Arial"/>
                <w:sz w:val="18"/>
                <w:szCs w:val="18"/>
              </w:rPr>
            </w:pPr>
            <w:r w:rsidRPr="00551157">
              <w:rPr>
                <w:rFonts w:ascii="ＭＳ 明朝" w:hAnsi="ＭＳ 明朝" w:cs="Arial" w:hint="eastAsia"/>
                <w:sz w:val="18"/>
                <w:szCs w:val="18"/>
              </w:rPr>
              <w:t>孔子と弟子たち</w:t>
            </w:r>
          </w:p>
          <w:p w14:paraId="2F3B29A6"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6</w:t>
            </w:r>
          </w:p>
          <w:p w14:paraId="0BB9A268" w14:textId="77777777" w:rsidR="00BE5BD3" w:rsidRDefault="00BE5BD3" w:rsidP="00BE5BD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B982A7C"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47A2D02B" w14:textId="77777777" w:rsidR="00BE5BD3" w:rsidRPr="00487AF0"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Pr>
                <w:rFonts w:ascii="ＭＳ 明朝" w:hAnsi="ＭＳ 明朝" w:cs="ＭＳ ゴシック" w:hint="eastAsia"/>
                <w:sz w:val="18"/>
                <w:szCs w:val="18"/>
              </w:rPr>
              <w:t>イ</w:t>
            </w:r>
            <w:r w:rsidRPr="00487AF0">
              <w:rPr>
                <w:rFonts w:ascii="ＭＳ 明朝" w:hAnsi="ＭＳ 明朝" w:cs="Arial" w:hint="eastAsia"/>
                <w:sz w:val="18"/>
                <w:szCs w:val="18"/>
              </w:rPr>
              <w:t>，</w:t>
            </w:r>
            <w:r>
              <w:rPr>
                <w:rFonts w:ascii="ＭＳ 明朝" w:hAnsi="ＭＳ 明朝" w:cs="Arial" w:hint="eastAsia"/>
                <w:sz w:val="18"/>
                <w:szCs w:val="18"/>
              </w:rPr>
              <w:t>オ</w:t>
            </w:r>
          </w:p>
          <w:p w14:paraId="2CA3E32E" w14:textId="65755732" w:rsidR="00BE5BD3" w:rsidRDefault="00E347F6" w:rsidP="00BE5BD3">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487AF0">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4C18E041"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p>
          <w:p w14:paraId="71600742"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カ</w:t>
            </w:r>
          </w:p>
          <w:p w14:paraId="0C037387" w14:textId="77777777" w:rsidR="00BE5BD3"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Pr>
                <w:rFonts w:ascii="ＭＳ 明朝" w:hAnsi="ＭＳ 明朝" w:cs="ＭＳ ゴシック" w:hint="eastAsia"/>
                <w:sz w:val="18"/>
                <w:szCs w:val="18"/>
              </w:rPr>
              <w:t>ア</w:t>
            </w:r>
          </w:p>
          <w:p w14:paraId="7B73C1F4" w14:textId="77777777" w:rsidR="00BE5BD3" w:rsidRPr="00120A5C" w:rsidRDefault="00BE5BD3" w:rsidP="00BE5BD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2E4AB86" w14:textId="77777777" w:rsidR="00BE5BD3"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BC6E3E">
              <w:rPr>
                <w:rFonts w:ascii="ＭＳ 明朝" w:hAnsi="ＭＳ 明朝" w:hint="eastAsia"/>
                <w:sz w:val="18"/>
                <w:szCs w:val="18"/>
              </w:rPr>
              <w:t>日本人による『論語』の注釈を読み，日本での『論語』の受容について知るとともに，漢文を自分で解釈する力を養う。</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DDE9931" w14:textId="719FD239" w:rsidR="00BE5BD3" w:rsidRDefault="00BE5BD3" w:rsidP="00BE5BD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論語』の記述がもとになった故事成語を確認する。</w:t>
            </w:r>
          </w:p>
          <w:p w14:paraId="15CC4D1A" w14:textId="77777777" w:rsidR="00BE5BD3" w:rsidRDefault="00BE5BD3" w:rsidP="00BE5BD3">
            <w:pPr>
              <w:spacing w:line="300" w:lineRule="exact"/>
              <w:ind w:left="180" w:hangingChars="100" w:hanging="180"/>
              <w:rPr>
                <w:rFonts w:ascii="Times New Roman" w:hAnsi="Times New Roman" w:cs="ＭＳ 明朝"/>
                <w:kern w:val="0"/>
                <w:sz w:val="18"/>
                <w:szCs w:val="18"/>
              </w:rPr>
            </w:pPr>
          </w:p>
          <w:p w14:paraId="215AB0DC" w14:textId="6FA7DCBE" w:rsidR="00BE5BD3" w:rsidRPr="00477CA5" w:rsidRDefault="00BE5BD3" w:rsidP="00BE5BD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１『論語』の解釈や注釈について，概略を理解する。</w:t>
            </w:r>
          </w:p>
          <w:p w14:paraId="2F3FAA89" w14:textId="77777777" w:rsidR="00BE5BD3" w:rsidRPr="00477CA5" w:rsidRDefault="00BE5BD3" w:rsidP="00BE5BD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２親孝行についての質問に対して孔子が答えた言葉に，二つの方向性の解釈があることを理解する。</w:t>
            </w:r>
          </w:p>
          <w:p w14:paraId="387E0F9A" w14:textId="1908773A" w:rsidR="00BE5BD3" w:rsidRPr="00477CA5" w:rsidRDefault="00BE5BD3" w:rsidP="00BE5BD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３伊藤仁斎の解釈がどのようなものであったかを考える。（問</w:t>
            </w:r>
            <w:r>
              <w:rPr>
                <w:rFonts w:ascii="Times New Roman" w:hAnsi="Times New Roman" w:cs="ＭＳ 明朝" w:hint="eastAsia"/>
                <w:kern w:val="0"/>
                <w:sz w:val="18"/>
                <w:szCs w:val="18"/>
              </w:rPr>
              <w:t>１</w:t>
            </w:r>
            <w:r w:rsidRPr="00477CA5">
              <w:rPr>
                <w:rFonts w:ascii="Times New Roman" w:hAnsi="Times New Roman" w:cs="ＭＳ 明朝" w:hint="eastAsia"/>
                <w:kern w:val="0"/>
                <w:sz w:val="18"/>
                <w:szCs w:val="18"/>
              </w:rPr>
              <w:t>）</w:t>
            </w:r>
          </w:p>
          <w:p w14:paraId="57296BDF" w14:textId="1D6FDD99" w:rsidR="00BE5BD3" w:rsidRPr="00477CA5" w:rsidRDefault="00BE5BD3" w:rsidP="00BE5BD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lastRenderedPageBreak/>
              <w:t>４伊藤仁斎の考えが，</w:t>
            </w:r>
            <w:r w:rsidRPr="00837DF9">
              <w:rPr>
                <w:rFonts w:ascii="Times New Roman" w:hAnsi="Times New Roman" w:cs="ＭＳ 明朝" w:hint="eastAsia"/>
                <w:kern w:val="0"/>
                <w:sz w:val="18"/>
                <w:szCs w:val="18"/>
              </w:rPr>
              <w:t>ＡとＢ</w:t>
            </w:r>
            <w:r w:rsidRPr="00477CA5">
              <w:rPr>
                <w:rFonts w:ascii="Times New Roman" w:hAnsi="Times New Roman" w:cs="ＭＳ 明朝" w:hint="eastAsia"/>
                <w:kern w:val="0"/>
                <w:sz w:val="18"/>
                <w:szCs w:val="18"/>
              </w:rPr>
              <w:t>のどちらに当てはまるか考える。（問</w:t>
            </w:r>
            <w:r w:rsidRPr="00837DF9">
              <w:rPr>
                <w:rFonts w:ascii="Times New Roman" w:hAnsi="Times New Roman" w:cs="ＭＳ 明朝" w:hint="eastAsia"/>
                <w:kern w:val="0"/>
                <w:sz w:val="18"/>
                <w:szCs w:val="18"/>
              </w:rPr>
              <w:t>２</w:t>
            </w:r>
            <w:r>
              <w:rPr>
                <w:rFonts w:ascii="Times New Roman" w:hAnsi="Times New Roman" w:cs="ＭＳ 明朝" w:hint="eastAsia"/>
                <w:kern w:val="0"/>
                <w:sz w:val="18"/>
                <w:szCs w:val="18"/>
              </w:rPr>
              <w:t>①</w:t>
            </w:r>
            <w:r w:rsidRPr="00477CA5">
              <w:rPr>
                <w:rFonts w:ascii="Times New Roman" w:hAnsi="Times New Roman" w:cs="ＭＳ 明朝" w:hint="eastAsia"/>
                <w:kern w:val="0"/>
                <w:sz w:val="18"/>
                <w:szCs w:val="18"/>
              </w:rPr>
              <w:t>）</w:t>
            </w:r>
          </w:p>
          <w:p w14:paraId="6B1C3D8D" w14:textId="6DEFD79B" w:rsidR="00BE5BD3" w:rsidRPr="00477CA5" w:rsidRDefault="00BE5BD3" w:rsidP="00BE5BD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５自分は</w:t>
            </w:r>
            <w:r w:rsidRPr="00837DF9">
              <w:rPr>
                <w:rFonts w:ascii="Times New Roman" w:hAnsi="Times New Roman" w:cs="ＭＳ 明朝" w:hint="eastAsia"/>
                <w:kern w:val="0"/>
                <w:sz w:val="18"/>
                <w:szCs w:val="18"/>
              </w:rPr>
              <w:t>ＡとＢ</w:t>
            </w:r>
            <w:r w:rsidRPr="00477CA5">
              <w:rPr>
                <w:rFonts w:ascii="Times New Roman" w:hAnsi="Times New Roman" w:cs="ＭＳ 明朝" w:hint="eastAsia"/>
                <w:kern w:val="0"/>
                <w:sz w:val="18"/>
                <w:szCs w:val="18"/>
              </w:rPr>
              <w:t>のどちらに共感するか，理由を示しつつ，グループで話し合う。（問２</w:t>
            </w:r>
            <w:r>
              <w:rPr>
                <w:rFonts w:ascii="Times New Roman" w:hAnsi="Times New Roman" w:cs="ＭＳ 明朝" w:hint="eastAsia"/>
                <w:kern w:val="0"/>
                <w:sz w:val="18"/>
                <w:szCs w:val="18"/>
              </w:rPr>
              <w:t>②</w:t>
            </w:r>
            <w:r w:rsidRPr="00477CA5">
              <w:rPr>
                <w:rFonts w:ascii="Times New Roman" w:hAnsi="Times New Roman" w:cs="ＭＳ 明朝" w:hint="eastAsia"/>
                <w:kern w:val="0"/>
                <w:sz w:val="18"/>
                <w:szCs w:val="18"/>
              </w:rPr>
              <w:t>）</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35722782" w14:textId="77777777" w:rsidR="00BE5BD3" w:rsidRPr="00477CA5" w:rsidRDefault="00BE5BD3" w:rsidP="00BE5BD3">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lastRenderedPageBreak/>
              <w:t>［知技］</w:t>
            </w:r>
          </w:p>
          <w:p w14:paraId="7762859B"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言葉には，文化の継承，発展，創造を支える働きがあることを理解している。</w:t>
            </w:r>
          </w:p>
          <w:p w14:paraId="19AC9448"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CC14322"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文章の意味は，文脈の中で形成されることを理解して</w:t>
            </w:r>
            <w:r w:rsidRPr="00477CA5">
              <w:rPr>
                <w:rFonts w:ascii="ＭＳ 明朝" w:hAnsi="ＭＳ 明朝" w:cs="Arial" w:hint="eastAsia"/>
                <w:sz w:val="18"/>
                <w:szCs w:val="18"/>
              </w:rPr>
              <w:lastRenderedPageBreak/>
              <w:t>いる。</w:t>
            </w:r>
          </w:p>
          <w:p w14:paraId="6D3932EF"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の特質や我が国の文化と外国の文化との関係について理解している。</w:t>
            </w:r>
          </w:p>
          <w:p w14:paraId="4663F4E2"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sz w:val="18"/>
                <w:szCs w:val="18"/>
              </w:rPr>
              <w:t>・</w:t>
            </w:r>
            <w:r w:rsidRPr="00477CA5">
              <w:rPr>
                <w:rFonts w:ascii="ＭＳ 明朝" w:hAnsi="ＭＳ 明朝" w:cs="Arial" w:hint="eastAsia"/>
                <w:sz w:val="18"/>
                <w:szCs w:val="18"/>
              </w:rPr>
              <w:t>古典の世界に親しむために，作品や文章の歴史的・文化的背景などを理解している。</w:t>
            </w:r>
          </w:p>
          <w:p w14:paraId="03B657E6"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への理解につながる読書の意義と効用について理解を深めている。</w:t>
            </w:r>
          </w:p>
          <w:p w14:paraId="0556C536" w14:textId="77777777" w:rsidR="00BE5BD3" w:rsidRPr="00477CA5" w:rsidRDefault="00BE5BD3" w:rsidP="00BE5BD3">
            <w:pPr>
              <w:spacing w:line="300" w:lineRule="exact"/>
              <w:ind w:left="180" w:hangingChars="100" w:hanging="180"/>
              <w:rPr>
                <w:rFonts w:ascii="ＭＳ 明朝" w:eastAsia="BIZ UDゴシック" w:hAnsi="ＭＳ 明朝" w:cs="Arial"/>
                <w:sz w:val="18"/>
                <w:szCs w:val="18"/>
              </w:rPr>
            </w:pPr>
            <w:r w:rsidRPr="00477CA5">
              <w:rPr>
                <w:rFonts w:ascii="ＭＳ 明朝" w:eastAsia="BIZ UDゴシック" w:hAnsi="ＭＳ 明朝" w:cs="Arial" w:hint="eastAsia"/>
                <w:sz w:val="18"/>
                <w:szCs w:val="18"/>
              </w:rPr>
              <w:t>［思判表］</w:t>
            </w:r>
          </w:p>
          <w:p w14:paraId="6CD85400"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sz w:val="18"/>
                <w:szCs w:val="18"/>
              </w:rPr>
              <w:t>・</w:t>
            </w:r>
            <w:r w:rsidRPr="00477CA5">
              <w:rPr>
                <w:rFonts w:ascii="ＭＳ 明朝" w:hAnsi="ＭＳ 明朝" w:cs="Arial" w:hint="eastAsia"/>
                <w:sz w:val="18"/>
                <w:szCs w:val="18"/>
              </w:rPr>
              <w:t>「読むこと」において，文章の種類を踏まえて，内容や構成，展開などについて叙述を基に的確に捉えている。</w:t>
            </w:r>
          </w:p>
          <w:p w14:paraId="421B645C"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読むこと」において，作品や文章に表れているものの見方，感じ方，考え方を捉え，内容を解釈している。</w:t>
            </w:r>
          </w:p>
          <w:p w14:paraId="2FE5E7AD"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読むこと」において，</w:t>
            </w:r>
            <w:r w:rsidRPr="00477CA5">
              <w:rPr>
                <w:rFonts w:ascii="ＭＳ 明朝" w:hAnsi="ＭＳ 明朝" w:cs="Arial"/>
                <w:sz w:val="18"/>
                <w:szCs w:val="18"/>
              </w:rPr>
              <w:t xml:space="preserve"> </w:t>
            </w:r>
            <w:r w:rsidRPr="00477CA5">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6B2532D0" w14:textId="77777777" w:rsidR="00BE5BD3" w:rsidRDefault="00BE5BD3" w:rsidP="00BE5BD3">
            <w:pPr>
              <w:spacing w:line="300" w:lineRule="exact"/>
              <w:ind w:left="180" w:hangingChars="100" w:hanging="180"/>
              <w:rPr>
                <w:rFonts w:ascii="ＭＳ 明朝" w:eastAsia="BIZ UDゴシック" w:hAnsi="ＭＳ 明朝" w:cs="ＭＳ ゴシック"/>
                <w:sz w:val="18"/>
                <w:szCs w:val="18"/>
              </w:rPr>
            </w:pPr>
            <w:r w:rsidRPr="00477CA5">
              <w:rPr>
                <w:rFonts w:ascii="ＭＳ 明朝" w:eastAsia="BIZ UDゴシック" w:hAnsi="ＭＳ 明朝" w:cs="ＭＳ ゴシック" w:hint="eastAsia"/>
                <w:sz w:val="18"/>
                <w:szCs w:val="18"/>
              </w:rPr>
              <w:t>［主］</w:t>
            </w:r>
          </w:p>
          <w:p w14:paraId="75453787" w14:textId="395E071C" w:rsidR="00BE5BD3" w:rsidRDefault="00BE5BD3" w:rsidP="00BE5BD3">
            <w:pPr>
              <w:spacing w:line="300" w:lineRule="exact"/>
              <w:ind w:left="180" w:hangingChars="100" w:hanging="180"/>
              <w:rPr>
                <w:rFonts w:ascii="ＭＳ 明朝" w:hAnsi="ＭＳ 明朝"/>
                <w:sz w:val="18"/>
                <w:szCs w:val="18"/>
              </w:rPr>
            </w:pPr>
            <w:r w:rsidRPr="00477CA5">
              <w:rPr>
                <w:rFonts w:ascii="ＭＳ 明朝" w:hAnsi="ＭＳ 明朝" w:cs="Arial" w:hint="eastAsia"/>
                <w:sz w:val="18"/>
                <w:szCs w:val="18"/>
              </w:rPr>
              <w:t>・</w:t>
            </w:r>
            <w:r w:rsidRPr="00477CA5">
              <w:rPr>
                <w:rFonts w:ascii="ＭＳ 明朝" w:hAnsi="ＭＳ 明朝" w:hint="eastAsia"/>
                <w:sz w:val="18"/>
                <w:szCs w:val="18"/>
              </w:rPr>
              <w:t>進んで『論語』の注釈について理解し，学習課題に沿って，日本での『論語』の受容について知り，漢文を自分で解釈しようとしている。</w:t>
            </w:r>
          </w:p>
          <w:p w14:paraId="21F5B1EA" w14:textId="6FF85822" w:rsidR="00BE5BD3" w:rsidRPr="00B31E91" w:rsidRDefault="00BE5BD3" w:rsidP="00BE5BD3">
            <w:pPr>
              <w:spacing w:line="300" w:lineRule="exact"/>
              <w:ind w:left="180" w:hangingChars="100" w:hanging="180"/>
              <w:rPr>
                <w:rFonts w:ascii="ＭＳ 明朝" w:eastAsia="BIZ UDゴシック" w:hAnsi="ＭＳ 明朝" w:cs="Arial"/>
                <w:bCs/>
                <w:sz w:val="18"/>
                <w:szCs w:val="18"/>
              </w:rPr>
            </w:pPr>
            <w:r w:rsidRPr="00477CA5">
              <w:rPr>
                <w:rFonts w:ascii="ＭＳ 明朝" w:hAnsi="ＭＳ 明朝" w:cs="Arial" w:hint="eastAsia"/>
                <w:sz w:val="18"/>
                <w:szCs w:val="18"/>
              </w:rPr>
              <w:t>・</w:t>
            </w:r>
            <w:r>
              <w:rPr>
                <w:rFonts w:ascii="ＭＳ 明朝" w:hAnsi="ＭＳ 明朝" w:cs="Arial" w:hint="eastAsia"/>
                <w:sz w:val="18"/>
                <w:szCs w:val="18"/>
              </w:rPr>
              <w:t>進んで自分の考えを伝えるとともに，他の人の考えも参考にし，ものの見方・感じ方・考え方の多様性について理解しようとしている。</w:t>
            </w:r>
          </w:p>
        </w:tc>
      </w:tr>
      <w:tr w:rsidR="00BE5BD3" w:rsidRPr="00F50E20" w14:paraId="30C024A6"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10F3DBC" w14:textId="77777777" w:rsidR="00BE5BD3" w:rsidRPr="00F50E20" w:rsidRDefault="00BE5BD3" w:rsidP="00BE5BD3">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BE5BD3" w:rsidRPr="00120A5C" w14:paraId="0B217DAA"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64AB57E" w14:textId="77777777" w:rsidR="00BE5BD3" w:rsidRPr="00120A5C" w:rsidRDefault="00BE5BD3" w:rsidP="00BE5BD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現代文編５　小説３（１月）</w:t>
            </w:r>
          </w:p>
        </w:tc>
      </w:tr>
      <w:tr w:rsidR="00BE5BD3" w:rsidRPr="00592EF4" w14:paraId="586F86A6" w14:textId="77777777" w:rsidTr="00255363">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EDEA2E6"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t>読む</w:t>
            </w:r>
          </w:p>
          <w:p w14:paraId="5E1C179C" w14:textId="77777777" w:rsidR="00BE5BD3" w:rsidRPr="00120A5C" w:rsidRDefault="00BE5BD3" w:rsidP="00BE5BD3">
            <w:pPr>
              <w:spacing w:line="300" w:lineRule="exact"/>
              <w:rPr>
                <w:rFonts w:ascii="ＭＳ 明朝" w:hAnsi="ＭＳ 明朝" w:cs="Arial"/>
                <w:bCs/>
                <w:sz w:val="21"/>
                <w:szCs w:val="18"/>
              </w:rPr>
            </w:pPr>
            <w:r w:rsidRPr="00407A1A">
              <w:rPr>
                <w:rFonts w:ascii="ＭＳ 明朝" w:hAnsi="ＭＳ 明朝" w:cs="Arial"/>
                <w:bCs/>
                <w:sz w:val="21"/>
                <w:szCs w:val="18"/>
              </w:rPr>
              <w:t>夢十夜</w:t>
            </w:r>
          </w:p>
          <w:p w14:paraId="76C2B581"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94</w:t>
            </w:r>
          </w:p>
          <w:p w14:paraId="26B9FD0B" w14:textId="77777777" w:rsidR="00BE5BD3" w:rsidRDefault="00BE5BD3" w:rsidP="00BE5BD3">
            <w:pPr>
              <w:spacing w:line="300" w:lineRule="exact"/>
              <w:jc w:val="right"/>
              <w:rPr>
                <w:rFonts w:ascii="ＭＳ 明朝" w:hAnsi="ＭＳ 明朝" w:cs="Arial"/>
                <w:sz w:val="18"/>
                <w:szCs w:val="18"/>
              </w:rPr>
            </w:pPr>
          </w:p>
          <w:p w14:paraId="482D471E" w14:textId="77777777" w:rsidR="00BE5BD3" w:rsidRDefault="00BE5BD3" w:rsidP="00BE5BD3">
            <w:pPr>
              <w:spacing w:line="300" w:lineRule="exact"/>
              <w:jc w:val="right"/>
              <w:rPr>
                <w:rFonts w:ascii="ＭＳ 明朝" w:hAnsi="ＭＳ 明朝" w:cs="Arial"/>
                <w:sz w:val="18"/>
                <w:szCs w:val="18"/>
              </w:rPr>
            </w:pPr>
          </w:p>
          <w:p w14:paraId="0C0E259D" w14:textId="77777777" w:rsidR="00BE5BD3" w:rsidRDefault="00BE5BD3" w:rsidP="00BE5BD3">
            <w:pPr>
              <w:spacing w:line="300" w:lineRule="exact"/>
              <w:jc w:val="left"/>
              <w:rPr>
                <w:rFonts w:ascii="ＭＳ 明朝" w:hAnsi="ＭＳ 明朝" w:cs="Arial"/>
                <w:sz w:val="18"/>
                <w:szCs w:val="18"/>
              </w:rPr>
            </w:pPr>
            <w:r>
              <w:rPr>
                <w:rFonts w:ascii="ＭＳ 明朝" w:hAnsi="ＭＳ 明朝" w:cs="Arial" w:hint="eastAsia"/>
                <w:sz w:val="18"/>
                <w:szCs w:val="18"/>
              </w:rPr>
              <w:lastRenderedPageBreak/>
              <w:t>■現代文の窓</w:t>
            </w:r>
          </w:p>
          <w:p w14:paraId="15C5B81A" w14:textId="77777777" w:rsidR="00BE5BD3" w:rsidRDefault="00BE5BD3" w:rsidP="00BE5BD3">
            <w:pPr>
              <w:spacing w:line="300" w:lineRule="exact"/>
              <w:ind w:left="180" w:hangingChars="100" w:hanging="180"/>
              <w:jc w:val="left"/>
              <w:rPr>
                <w:rFonts w:ascii="ＭＳ 明朝" w:hAnsi="ＭＳ 明朝" w:cs="Arial"/>
                <w:sz w:val="18"/>
                <w:szCs w:val="18"/>
              </w:rPr>
            </w:pPr>
            <w:r>
              <w:rPr>
                <w:rFonts w:ascii="ＭＳ 明朝" w:hAnsi="ＭＳ 明朝" w:cs="Arial" w:hint="eastAsia"/>
                <w:sz w:val="18"/>
                <w:szCs w:val="18"/>
              </w:rPr>
              <w:t xml:space="preserve">　小説へのいざない</w:t>
            </w:r>
          </w:p>
          <w:p w14:paraId="5D347C89"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104</w:t>
            </w:r>
          </w:p>
          <w:p w14:paraId="419A6B5C" w14:textId="77777777" w:rsidR="00BE5BD3" w:rsidRPr="00120A5C" w:rsidRDefault="00BE5BD3" w:rsidP="00BE5BD3">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sz w:val="18"/>
                <w:szCs w:val="18"/>
              </w:rPr>
              <w:t>時間</w:t>
            </w:r>
          </w:p>
          <w:p w14:paraId="5C158F39" w14:textId="77777777" w:rsidR="00BE5BD3" w:rsidRPr="00120A5C" w:rsidRDefault="00BE5BD3" w:rsidP="00BE5BD3">
            <w:pPr>
              <w:spacing w:line="300" w:lineRule="exact"/>
              <w:jc w:val="right"/>
              <w:rPr>
                <w:rFonts w:ascii="ＭＳ 明朝" w:hAnsi="ＭＳ 明朝" w:cs="Arial"/>
                <w:sz w:val="18"/>
                <w:szCs w:val="18"/>
              </w:rPr>
            </w:pPr>
          </w:p>
          <w:p w14:paraId="42245FA3" w14:textId="77777777" w:rsidR="00BE5BD3" w:rsidRPr="00120A5C" w:rsidRDefault="00BE5BD3" w:rsidP="00BE5BD3">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0875D991" w14:textId="77777777" w:rsidR="00BE5BD3" w:rsidRPr="00120A5C"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イ，ウ，エ</w:t>
            </w:r>
          </w:p>
          <w:p w14:paraId="2C2851FD" w14:textId="77777777" w:rsidR="00BE5BD3"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21DE273C" w14:textId="77777777" w:rsidR="00BE5BD3" w:rsidRDefault="00BE5BD3" w:rsidP="00BE5BD3">
            <w:pPr>
              <w:spacing w:line="300" w:lineRule="exact"/>
              <w:ind w:left="180" w:hangingChars="100" w:hanging="180"/>
              <w:rPr>
                <w:rFonts w:ascii="ＭＳ 明朝" w:hAnsi="ＭＳ 明朝" w:cs="Arial"/>
                <w:sz w:val="18"/>
                <w:szCs w:val="18"/>
              </w:rPr>
            </w:pPr>
          </w:p>
          <w:p w14:paraId="6293F7D8" w14:textId="77777777" w:rsidR="00BE5BD3" w:rsidRPr="00120A5C"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⑵ア</w:t>
            </w:r>
          </w:p>
          <w:p w14:paraId="61980B82" w14:textId="77777777" w:rsidR="00BE5BD3" w:rsidRPr="00E7390D" w:rsidRDefault="00BE5BD3" w:rsidP="00BE5BD3">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イ</w:t>
            </w:r>
            <w:r w:rsidRPr="00E7390D">
              <w:rPr>
                <w:rFonts w:ascii="ＭＳ 明朝" w:hAnsi="ＭＳ 明朝" w:cs="Arial" w:hint="eastAsia"/>
                <w:sz w:val="18"/>
                <w:szCs w:val="18"/>
              </w:rPr>
              <w:t>，</w:t>
            </w:r>
            <w:r>
              <w:rPr>
                <w:rFonts w:ascii="ＭＳ 明朝" w:hAnsi="ＭＳ 明朝" w:cs="Arial" w:hint="eastAsia"/>
                <w:sz w:val="18"/>
                <w:szCs w:val="18"/>
              </w:rPr>
              <w:t>エ</w:t>
            </w:r>
          </w:p>
        </w:tc>
        <w:tc>
          <w:tcPr>
            <w:tcW w:w="1843" w:type="dxa"/>
            <w:tcBorders>
              <w:top w:val="single" w:sz="4" w:space="0" w:color="auto"/>
              <w:bottom w:val="single" w:sz="8" w:space="0" w:color="auto"/>
            </w:tcBorders>
            <w:shd w:val="clear" w:color="auto" w:fill="auto"/>
            <w:tcMar>
              <w:left w:w="57" w:type="dxa"/>
              <w:right w:w="57" w:type="dxa"/>
            </w:tcMar>
          </w:tcPr>
          <w:p w14:paraId="20FE659A" w14:textId="77777777" w:rsidR="00BE5BD3" w:rsidRPr="00120A5C" w:rsidRDefault="00BE5BD3" w:rsidP="00BE5BD3">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134B39">
              <w:rPr>
                <w:rFonts w:ascii="ＭＳ 明朝" w:hAnsi="ＭＳ 明朝" w:hint="eastAsia"/>
                <w:sz w:val="18"/>
                <w:szCs w:val="18"/>
              </w:rPr>
              <w:t>表現に即して小説を丁寧に読み味わい，そこに展開する独自の世界を味わう。</w:t>
            </w:r>
          </w:p>
        </w:tc>
        <w:tc>
          <w:tcPr>
            <w:tcW w:w="4536" w:type="dxa"/>
            <w:tcBorders>
              <w:top w:val="single" w:sz="4" w:space="0" w:color="auto"/>
              <w:bottom w:val="single" w:sz="8" w:space="0" w:color="auto"/>
            </w:tcBorders>
            <w:shd w:val="clear" w:color="auto" w:fill="auto"/>
            <w:tcMar>
              <w:left w:w="57" w:type="dxa"/>
              <w:right w:w="57" w:type="dxa"/>
            </w:tcMar>
          </w:tcPr>
          <w:p w14:paraId="5A8C8396" w14:textId="77777777" w:rsidR="00BE5BD3" w:rsidRPr="00194F3E" w:rsidRDefault="00BE5BD3" w:rsidP="00BE5BD3">
            <w:pPr>
              <w:overflowPunct w:val="0"/>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１時＞</w:t>
            </w:r>
          </w:p>
          <w:p w14:paraId="5BA0E5A3" w14:textId="77777777"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１夢の中の世界であることが分かる表現を押さえながら，本文全体を通読する。(手引き１・４)</w:t>
            </w:r>
          </w:p>
          <w:p w14:paraId="46967761" w14:textId="77777777"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２「第一夜」について，死ぬまでの「女」の様子と，「自</w:t>
            </w:r>
            <w:r w:rsidRPr="00194F3E">
              <w:rPr>
                <w:rFonts w:ascii="ＭＳ 明朝" w:hAnsi="Times New Roman" w:hint="eastAsia"/>
                <w:kern w:val="0"/>
                <w:sz w:val="18"/>
                <w:szCs w:val="18"/>
              </w:rPr>
              <w:lastRenderedPageBreak/>
              <w:t>分」に対する「女」の要望とを順を追ってまとめる。(手引き２)</w:t>
            </w:r>
          </w:p>
          <w:p w14:paraId="50936CD9" w14:textId="213CF6B1"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３「女」の死後の場面から，「女」に対する「自分」の心情について理解する。</w:t>
            </w:r>
          </w:p>
          <w:p w14:paraId="42C3B20D" w14:textId="77777777" w:rsidR="00BE5BD3" w:rsidRPr="00194F3E" w:rsidRDefault="00BE5BD3" w:rsidP="00BE5BD3">
            <w:pPr>
              <w:overflowPunct w:val="0"/>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２時＞</w:t>
            </w:r>
          </w:p>
          <w:p w14:paraId="689261CE" w14:textId="77777777" w:rsidR="00BE5BD3" w:rsidRPr="00194F3E" w:rsidRDefault="00BE5BD3" w:rsidP="00BE5BD3">
            <w:pPr>
              <w:spacing w:line="300" w:lineRule="exact"/>
              <w:ind w:left="180" w:hangingChars="100" w:hanging="180"/>
              <w:rPr>
                <w:rFonts w:ascii="ＭＳ 明朝" w:hAnsi="Times New Roman"/>
                <w:kern w:val="0"/>
                <w:sz w:val="18"/>
                <w:szCs w:val="18"/>
              </w:rPr>
            </w:pPr>
            <w:r w:rsidRPr="00194F3E">
              <w:rPr>
                <w:rFonts w:ascii="ＭＳ 明朝" w:hAnsi="Times New Roman" w:hint="eastAsia"/>
                <w:kern w:val="0"/>
                <w:sz w:val="18"/>
                <w:szCs w:val="18"/>
              </w:rPr>
              <w:t>１「真っ白な百合」の様子や「暁の星」から，「百合」が意味しているものを考える。(手引き３)</w:t>
            </w:r>
          </w:p>
          <w:p w14:paraId="52BF07CF" w14:textId="77777777"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２</w:t>
            </w:r>
            <w:r w:rsidRPr="00194F3E">
              <w:rPr>
                <w:rFonts w:hint="eastAsia"/>
                <w:sz w:val="18"/>
                <w:szCs w:val="18"/>
              </w:rPr>
              <w:t>「</w:t>
            </w:r>
            <w:r w:rsidRPr="00194F3E">
              <w:rPr>
                <w:rFonts w:ascii="ＭＳ 明朝" w:hAnsi="Times New Roman" w:hint="eastAsia"/>
                <w:kern w:val="0"/>
                <w:sz w:val="18"/>
                <w:szCs w:val="18"/>
              </w:rPr>
              <w:t>第六夜</w:t>
            </w:r>
            <w:r w:rsidRPr="00194F3E">
              <w:rPr>
                <w:rFonts w:hint="eastAsia"/>
                <w:sz w:val="18"/>
                <w:szCs w:val="18"/>
              </w:rPr>
              <w:t>」</w:t>
            </w:r>
            <w:r w:rsidRPr="00194F3E">
              <w:rPr>
                <w:rFonts w:ascii="ＭＳ 明朝" w:hAnsi="Times New Roman" w:hint="eastAsia"/>
                <w:kern w:val="0"/>
                <w:sz w:val="18"/>
                <w:szCs w:val="18"/>
              </w:rPr>
              <w:t>を，前半と後半に分け，場所・時代・登場人物・出来事を整理する。(手引き５)</w:t>
            </w:r>
          </w:p>
          <w:p w14:paraId="34C7443F" w14:textId="7E981048"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３「運慶」が仁王を彫っている</w:t>
            </w:r>
            <w:r>
              <w:rPr>
                <w:rFonts w:ascii="ＭＳ 明朝" w:hAnsi="Times New Roman" w:hint="eastAsia"/>
                <w:kern w:val="0"/>
                <w:sz w:val="18"/>
                <w:szCs w:val="18"/>
              </w:rPr>
              <w:t>とき</w:t>
            </w:r>
            <w:r w:rsidRPr="00194F3E">
              <w:rPr>
                <w:rFonts w:ascii="ＭＳ 明朝" w:hAnsi="Times New Roman" w:hint="eastAsia"/>
                <w:kern w:val="0"/>
                <w:sz w:val="18"/>
                <w:szCs w:val="18"/>
              </w:rPr>
              <w:t>の特徴的な様子について読み取る。</w:t>
            </w:r>
          </w:p>
          <w:p w14:paraId="5B92010C" w14:textId="77777777" w:rsidR="00BE5BD3" w:rsidRPr="00194F3E" w:rsidRDefault="00BE5BD3" w:rsidP="00BE5BD3">
            <w:pPr>
              <w:overflowPunct w:val="0"/>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３時＞</w:t>
            </w:r>
          </w:p>
          <w:p w14:paraId="0B3F133D" w14:textId="77777777"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１彫刻に対する「若い男」の考えについて理解する。(手引き６)</w:t>
            </w:r>
          </w:p>
          <w:p w14:paraId="0DD1B187" w14:textId="77777777" w:rsidR="00BE5BD3" w:rsidRPr="00194F3E" w:rsidRDefault="00BE5BD3" w:rsidP="00BE5BD3">
            <w:pPr>
              <w:spacing w:line="300" w:lineRule="exact"/>
              <w:ind w:left="180" w:hangingChars="100" w:hanging="180"/>
              <w:rPr>
                <w:rFonts w:ascii="ＭＳ 明朝" w:hAnsi="Times New Roman"/>
                <w:kern w:val="0"/>
                <w:sz w:val="18"/>
                <w:szCs w:val="18"/>
              </w:rPr>
            </w:pPr>
            <w:r w:rsidRPr="00194F3E">
              <w:rPr>
                <w:rFonts w:hint="eastAsia"/>
                <w:kern w:val="0"/>
                <w:sz w:val="18"/>
                <w:szCs w:val="18"/>
              </w:rPr>
              <w:t>２「自分」が「仁王」を彫れない理由について，「明治」という時代に着目して考える。</w:t>
            </w:r>
            <w:r w:rsidRPr="00194F3E">
              <w:rPr>
                <w:rFonts w:ascii="ＭＳ 明朝" w:hAnsi="Times New Roman" w:hint="eastAsia"/>
                <w:kern w:val="0"/>
                <w:sz w:val="18"/>
                <w:szCs w:val="18"/>
              </w:rPr>
              <w:t>(手引き７)</w:t>
            </w:r>
          </w:p>
          <w:p w14:paraId="40943B85" w14:textId="77777777" w:rsidR="00BE5BD3" w:rsidRPr="00194F3E" w:rsidRDefault="00BE5BD3" w:rsidP="00BE5BD3">
            <w:pPr>
              <w:overflowPunct w:val="0"/>
              <w:ind w:left="205" w:hangingChars="114" w:hanging="205"/>
              <w:textAlignment w:val="baseline"/>
              <w:rPr>
                <w:rFonts w:ascii="ＭＳ 明朝" w:hAnsi="Times New Roman"/>
                <w:kern w:val="0"/>
                <w:sz w:val="18"/>
                <w:szCs w:val="18"/>
              </w:rPr>
            </w:pPr>
            <w:r w:rsidRPr="00194F3E">
              <w:rPr>
                <w:rFonts w:ascii="ＭＳ 明朝" w:hAnsi="ＭＳ 明朝" w:cs="ＭＳ ゴシック" w:hint="eastAsia"/>
                <w:bCs/>
                <w:kern w:val="0"/>
                <w:sz w:val="18"/>
                <w:szCs w:val="16"/>
              </w:rPr>
              <w:t>３</w:t>
            </w:r>
            <w:r w:rsidRPr="00194F3E">
              <w:rPr>
                <w:rFonts w:ascii="ＭＳ 明朝" w:hAnsi="Times New Roman" w:hint="eastAsia"/>
                <w:kern w:val="0"/>
                <w:sz w:val="18"/>
                <w:szCs w:val="18"/>
              </w:rPr>
              <w:t>明治以降の文学の流れや特徴などについて，理解を深める。（現代文の窓）</w:t>
            </w:r>
          </w:p>
          <w:p w14:paraId="45FB4B28" w14:textId="77777777" w:rsidR="00BE5BD3" w:rsidRDefault="00BE5BD3" w:rsidP="00BE5BD3">
            <w:pPr>
              <w:spacing w:line="300" w:lineRule="exact"/>
              <w:ind w:left="180" w:hangingChars="100" w:hanging="180"/>
              <w:rPr>
                <w:rFonts w:ascii="ＭＳ 明朝" w:hAnsi="ＭＳ 明朝"/>
                <w:sz w:val="18"/>
                <w:szCs w:val="18"/>
              </w:rPr>
            </w:pPr>
          </w:p>
          <w:p w14:paraId="11BC2EFE" w14:textId="547F08D5" w:rsidR="00BE5BD3" w:rsidRPr="00194F3E" w:rsidRDefault="00BE5BD3" w:rsidP="00BE5BD3">
            <w:pPr>
              <w:spacing w:line="300" w:lineRule="exact"/>
              <w:ind w:left="180" w:hangingChars="100" w:hanging="180"/>
              <w:rPr>
                <w:rFonts w:ascii="ＭＳ 明朝" w:hAnsi="ＭＳ 明朝"/>
                <w:sz w:val="18"/>
                <w:szCs w:val="18"/>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B63794C"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32314D33"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86B6948"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常用漢字の読みに慣れ，主な常用漢字を書き，文や文章の中で使っている。</w:t>
            </w:r>
          </w:p>
          <w:p w14:paraId="3BB2BB22"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lastRenderedPageBreak/>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2C1E83C"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73F71A50"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我が国の言語文化の特質や我が国の文化と外国の文化との関係について理解している。</w:t>
            </w:r>
          </w:p>
          <w:p w14:paraId="69B96B11" w14:textId="77777777" w:rsidR="00BE5BD3" w:rsidRDefault="00BE5BD3" w:rsidP="00BE5BD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94D5CB2"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77E9D341"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作品や文章に表れているものの見方，感じ方，考え方を捉え，内容を解釈している。</w:t>
            </w:r>
          </w:p>
          <w:p w14:paraId="605A6676"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7B6C98">
              <w:rPr>
                <w:rFonts w:ascii="ＭＳ 明朝" w:hAnsi="ＭＳ 明朝" w:cs="Arial" w:hint="eastAsia"/>
                <w:sz w:val="18"/>
                <w:szCs w:val="18"/>
              </w:rPr>
              <w:t>「読むこと」において，文章の構成や展開，表現の仕方，表現の特色について評価している。</w:t>
            </w:r>
          </w:p>
          <w:p w14:paraId="0719B4D5"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作品や文章の成立した背景や他の作品などとの関係を踏まえ，内容の解釈を深めている。</w:t>
            </w:r>
          </w:p>
          <w:p w14:paraId="71CCCA08" w14:textId="50EA9075" w:rsidR="00BE5BD3" w:rsidRPr="00CC6668" w:rsidRDefault="00BE5BD3" w:rsidP="00BE5BD3">
            <w:pPr>
              <w:spacing w:line="300" w:lineRule="exact"/>
              <w:ind w:left="180" w:hangingChars="100" w:hanging="180"/>
              <w:rPr>
                <w:rFonts w:ascii="ＭＳ 明朝" w:hAnsi="ＭＳ 明朝" w:cs="ＭＳ 明朝"/>
                <w:sz w:val="18"/>
                <w:szCs w:val="18"/>
              </w:rPr>
            </w:pPr>
            <w:r w:rsidRPr="00810BBD">
              <w:rPr>
                <w:rFonts w:ascii="ＭＳ 明朝" w:eastAsia="BIZ UDゴシック" w:hAnsi="ＭＳ 明朝" w:cs="ＭＳ 明朝"/>
                <w:sz w:val="18"/>
                <w:szCs w:val="18"/>
              </w:rPr>
              <w:t>［主］</w:t>
            </w:r>
            <w:r w:rsidRPr="00194F3E">
              <w:rPr>
                <w:rFonts w:ascii="ＭＳ 明朝" w:hAnsi="ＭＳ 明朝" w:cs="ＭＳ 明朝" w:hint="eastAsia"/>
                <w:sz w:val="18"/>
                <w:szCs w:val="18"/>
              </w:rPr>
              <w:t>進んで文章の構成や展開，表現の特色などを捉え,学習課題に沿って，小説の中に展開する独自の世界を味わおうとしている。</w:t>
            </w:r>
          </w:p>
        </w:tc>
      </w:tr>
      <w:tr w:rsidR="00BE5BD3" w:rsidRPr="00FE5C46" w14:paraId="190DD4CD" w14:textId="77777777" w:rsidTr="00255363">
        <w:trPr>
          <w:trHeight w:val="283"/>
        </w:trPr>
        <w:tc>
          <w:tcPr>
            <w:tcW w:w="2268" w:type="dxa"/>
            <w:tcBorders>
              <w:top w:val="single" w:sz="8" w:space="0" w:color="auto"/>
              <w:left w:val="single" w:sz="8" w:space="0" w:color="auto"/>
              <w:bottom w:val="single" w:sz="4" w:space="0" w:color="auto"/>
            </w:tcBorders>
            <w:shd w:val="clear" w:color="auto" w:fill="auto"/>
            <w:tcMar>
              <w:left w:w="57" w:type="dxa"/>
              <w:right w:w="57" w:type="dxa"/>
            </w:tcMar>
          </w:tcPr>
          <w:p w14:paraId="498D6C31"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17C5E21" w14:textId="77777777" w:rsidR="00BE5BD3" w:rsidRPr="00120A5C" w:rsidRDefault="00BE5BD3" w:rsidP="00BE5BD3">
            <w:pPr>
              <w:spacing w:line="300" w:lineRule="exact"/>
              <w:rPr>
                <w:rFonts w:ascii="ＭＳ 明朝" w:hAnsi="ＭＳ 明朝" w:cs="Arial"/>
                <w:bCs/>
                <w:sz w:val="21"/>
                <w:szCs w:val="18"/>
              </w:rPr>
            </w:pPr>
            <w:r w:rsidRPr="00407A1A">
              <w:rPr>
                <w:rFonts w:ascii="ＭＳ 明朝" w:hAnsi="ＭＳ 明朝" w:cs="Arial"/>
                <w:bCs/>
                <w:sz w:val="21"/>
                <w:szCs w:val="18"/>
              </w:rPr>
              <w:t>デューク</w:t>
            </w:r>
          </w:p>
          <w:p w14:paraId="2B33F906"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107</w:t>
            </w:r>
          </w:p>
          <w:p w14:paraId="03E51747" w14:textId="77777777" w:rsidR="00BE5BD3" w:rsidRPr="00120A5C" w:rsidRDefault="00BE5BD3" w:rsidP="00BE5BD3">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8" w:space="0" w:color="auto"/>
              <w:bottom w:val="single" w:sz="4" w:space="0" w:color="auto"/>
            </w:tcBorders>
            <w:shd w:val="clear" w:color="auto" w:fill="auto"/>
            <w:tcMar>
              <w:left w:w="57" w:type="dxa"/>
              <w:right w:w="57" w:type="dxa"/>
            </w:tcMar>
          </w:tcPr>
          <w:p w14:paraId="06BAA5D6" w14:textId="77777777" w:rsidR="00BE5BD3" w:rsidRPr="00120A5C"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イ，ウ，エ</w:t>
            </w:r>
          </w:p>
          <w:p w14:paraId="4178A835"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sidRPr="0011005B">
              <w:rPr>
                <w:rFonts w:ascii="BIZ UDゴシック" w:eastAsia="BIZ UDゴシック" w:hAnsi="BIZ UDゴシック" w:cs="Arial" w:hint="eastAsia"/>
                <w:kern w:val="0"/>
                <w:sz w:val="18"/>
                <w:szCs w:val="18"/>
              </w:rPr>
              <w:t>読むこと</w:t>
            </w:r>
            <w:r w:rsidRPr="00120A5C">
              <w:rPr>
                <w:rFonts w:ascii="ＭＳ 明朝" w:hAnsi="ＭＳ 明朝" w:cs="ＭＳ ゴシック" w:hint="eastAsia"/>
                <w:sz w:val="18"/>
                <w:szCs w:val="18"/>
              </w:rPr>
              <w:t>⑴</w:t>
            </w:r>
            <w:r>
              <w:rPr>
                <w:rFonts w:ascii="ＭＳ 明朝" w:hAnsi="ＭＳ 明朝" w:cs="ＭＳ ゴシック" w:hint="eastAsia"/>
                <w:sz w:val="18"/>
                <w:szCs w:val="18"/>
              </w:rPr>
              <w:t>ア，ウ</w:t>
            </w:r>
          </w:p>
        </w:tc>
        <w:tc>
          <w:tcPr>
            <w:tcW w:w="1843" w:type="dxa"/>
            <w:tcBorders>
              <w:top w:val="single" w:sz="8" w:space="0" w:color="auto"/>
              <w:bottom w:val="single" w:sz="4" w:space="0" w:color="auto"/>
            </w:tcBorders>
            <w:shd w:val="clear" w:color="auto" w:fill="auto"/>
            <w:tcMar>
              <w:left w:w="57" w:type="dxa"/>
              <w:right w:w="57" w:type="dxa"/>
            </w:tcMar>
          </w:tcPr>
          <w:p w14:paraId="4CD9CC33"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34B39">
              <w:rPr>
                <w:rFonts w:ascii="ＭＳ 明朝" w:hAnsi="ＭＳ 明朝" w:hint="eastAsia"/>
                <w:sz w:val="18"/>
                <w:szCs w:val="18"/>
              </w:rPr>
              <w:t>主人公の心情の変化を読み取り，細かい表現に注意して話の展開を捉える。</w:t>
            </w:r>
          </w:p>
        </w:tc>
        <w:tc>
          <w:tcPr>
            <w:tcW w:w="4536" w:type="dxa"/>
            <w:tcBorders>
              <w:top w:val="single" w:sz="8" w:space="0" w:color="auto"/>
              <w:bottom w:val="single" w:sz="4" w:space="0" w:color="auto"/>
            </w:tcBorders>
            <w:shd w:val="clear" w:color="auto" w:fill="auto"/>
            <w:tcMar>
              <w:left w:w="57" w:type="dxa"/>
              <w:right w:w="57" w:type="dxa"/>
            </w:tcMar>
          </w:tcPr>
          <w:p w14:paraId="5A7B9D4A" w14:textId="77777777" w:rsidR="00BE5BD3" w:rsidRPr="00194F3E" w:rsidRDefault="00BE5BD3" w:rsidP="00BE5BD3">
            <w:pPr>
              <w:overflowPunct w:val="0"/>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１時＞</w:t>
            </w:r>
          </w:p>
          <w:p w14:paraId="534DF4C7" w14:textId="77777777"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１場面の展開に注意しながら，本文を通読する。(手引き１)</w:t>
            </w:r>
          </w:p>
          <w:p w14:paraId="70B44869" w14:textId="77777777"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２「私」のデュークに対する気持ちを読み取る。(手引き２)</w:t>
            </w:r>
          </w:p>
          <w:p w14:paraId="4F4AE758" w14:textId="7CA3B15C" w:rsidR="00BE5BD3" w:rsidRPr="00194F3E" w:rsidRDefault="00BE5BD3" w:rsidP="00BE5BD3">
            <w:pPr>
              <w:overflowPunct w:val="0"/>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３「私」が「少年」と出会った経緯を整理し，「</w:t>
            </w:r>
            <w:r>
              <w:rPr>
                <w:rFonts w:ascii="ＭＳ 明朝" w:hAnsi="Times New Roman" w:hint="eastAsia"/>
                <w:kern w:val="0"/>
                <w:sz w:val="18"/>
                <w:szCs w:val="18"/>
              </w:rPr>
              <w:t>『</w:t>
            </w:r>
            <w:r w:rsidRPr="00194F3E">
              <w:rPr>
                <w:rFonts w:ascii="ＭＳ 明朝" w:hAnsi="Times New Roman" w:hint="eastAsia"/>
                <w:kern w:val="0"/>
                <w:sz w:val="18"/>
                <w:szCs w:val="18"/>
              </w:rPr>
              <w:t>コー</w:t>
            </w:r>
            <w:r w:rsidRPr="00194F3E">
              <w:rPr>
                <w:rFonts w:ascii="ＭＳ 明朝" w:hAnsi="Times New Roman" w:hint="eastAsia"/>
                <w:kern w:val="0"/>
                <w:sz w:val="18"/>
                <w:szCs w:val="18"/>
              </w:rPr>
              <w:lastRenderedPageBreak/>
              <w:t>ヒーをごちそうさせて。</w:t>
            </w:r>
            <w:r>
              <w:rPr>
                <w:rFonts w:ascii="ＭＳ 明朝" w:hAnsi="Times New Roman" w:hint="eastAsia"/>
                <w:kern w:val="0"/>
                <w:sz w:val="18"/>
                <w:szCs w:val="18"/>
              </w:rPr>
              <w:t>』</w:t>
            </w:r>
            <w:r w:rsidRPr="00194F3E">
              <w:rPr>
                <w:rFonts w:ascii="ＭＳ 明朝" w:hAnsi="Times New Roman" w:hint="eastAsia"/>
                <w:kern w:val="0"/>
                <w:sz w:val="18"/>
                <w:szCs w:val="18"/>
              </w:rPr>
              <w:t>」と言った「私」の気持ちについて考える。（手引き３）</w:t>
            </w:r>
          </w:p>
          <w:p w14:paraId="38A1F740" w14:textId="77777777" w:rsidR="00BE5BD3" w:rsidRPr="00194F3E" w:rsidRDefault="00BE5BD3" w:rsidP="00BE5BD3">
            <w:pPr>
              <w:overflowPunct w:val="0"/>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２時＞</w:t>
            </w:r>
          </w:p>
          <w:p w14:paraId="38972B57" w14:textId="77777777" w:rsidR="00BE5BD3" w:rsidRPr="00194F3E" w:rsidRDefault="00BE5BD3" w:rsidP="00BE5BD3">
            <w:pPr>
              <w:spacing w:line="300" w:lineRule="exact"/>
              <w:ind w:left="180" w:hangingChars="100" w:hanging="180"/>
              <w:rPr>
                <w:rFonts w:ascii="ＭＳ 明朝" w:hAnsi="ＭＳ 明朝"/>
                <w:sz w:val="18"/>
                <w:szCs w:val="18"/>
              </w:rPr>
            </w:pPr>
            <w:r w:rsidRPr="00194F3E">
              <w:rPr>
                <w:rFonts w:ascii="ＭＳ 明朝" w:hAnsi="ＭＳ 明朝" w:hint="eastAsia"/>
                <w:sz w:val="18"/>
                <w:szCs w:val="18"/>
              </w:rPr>
              <w:t>１「少年」と過ごす「私」の様子と気持ちの変化を読み取る。（手引き４）</w:t>
            </w:r>
          </w:p>
          <w:p w14:paraId="1A668153" w14:textId="77777777" w:rsidR="00BE5BD3" w:rsidRPr="00FE5C46" w:rsidRDefault="00BE5BD3" w:rsidP="00BE5BD3">
            <w:pPr>
              <w:spacing w:line="300" w:lineRule="exact"/>
              <w:ind w:left="180" w:hangingChars="100" w:hanging="180"/>
              <w:rPr>
                <w:rFonts w:ascii="ＭＳ 明朝" w:hAnsi="ＭＳ 明朝"/>
                <w:sz w:val="18"/>
                <w:szCs w:val="18"/>
                <w:highlight w:val="green"/>
              </w:rPr>
            </w:pPr>
            <w:r w:rsidRPr="00194F3E">
              <w:rPr>
                <w:rFonts w:ascii="ＭＳ 明朝" w:hAnsi="ＭＳ 明朝" w:hint="eastAsia"/>
                <w:sz w:val="18"/>
                <w:szCs w:val="18"/>
              </w:rPr>
              <w:t>２「少年」が去った後もそこから動けなかった「私」の気持ちについて考える。（手引き５）</w:t>
            </w:r>
          </w:p>
        </w:tc>
        <w:tc>
          <w:tcPr>
            <w:tcW w:w="4536" w:type="dxa"/>
            <w:tcBorders>
              <w:top w:val="single" w:sz="8" w:space="0" w:color="auto"/>
              <w:bottom w:val="single" w:sz="4" w:space="0" w:color="auto"/>
              <w:right w:val="single" w:sz="8" w:space="0" w:color="auto"/>
            </w:tcBorders>
            <w:shd w:val="clear" w:color="auto" w:fill="auto"/>
            <w:tcMar>
              <w:left w:w="57" w:type="dxa"/>
              <w:right w:w="57" w:type="dxa"/>
            </w:tcMar>
          </w:tcPr>
          <w:p w14:paraId="697C0306"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558CEE05"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1A9424CA"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常用漢字の読みに慣れ，主な常用漢字を書き，文や文章の中で使っている。</w:t>
            </w:r>
          </w:p>
          <w:p w14:paraId="40540D3C"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w:t>
            </w:r>
            <w:r>
              <w:rPr>
                <w:rFonts w:ascii="ＭＳ 明朝" w:hAnsi="ＭＳ 明朝" w:cs="Arial" w:hint="eastAsia"/>
                <w:sz w:val="18"/>
                <w:szCs w:val="18"/>
              </w:rPr>
              <w:lastRenderedPageBreak/>
              <w:t>とを通して，語感を磨き語彙を豊かにしている。</w:t>
            </w:r>
          </w:p>
          <w:p w14:paraId="738C84F2"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70D5230F" w14:textId="77777777" w:rsidR="00BE5BD3" w:rsidRDefault="00BE5BD3" w:rsidP="00BE5BD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BAEED10"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文章の種類を踏まえて，内容や構成，展開などについて叙述を基に的確に捉えている。</w:t>
            </w:r>
          </w:p>
          <w:p w14:paraId="40C946F8"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文章の構成や展開，表現の仕方，表現の特色について評価している。</w:t>
            </w:r>
          </w:p>
          <w:p w14:paraId="04B46EDD" w14:textId="77777777" w:rsidR="00BE5BD3" w:rsidRPr="00FE5C46" w:rsidRDefault="00BE5BD3" w:rsidP="00BE5BD3">
            <w:pPr>
              <w:spacing w:line="300" w:lineRule="exact"/>
              <w:ind w:left="180" w:hangingChars="100" w:hanging="180"/>
              <w:rPr>
                <w:rFonts w:ascii="ＭＳ 明朝" w:eastAsia="BIZ UDゴシック" w:hAnsi="ＭＳ 明朝" w:cs="Arial"/>
                <w:bCs/>
                <w:sz w:val="18"/>
                <w:szCs w:val="18"/>
                <w:highlight w:val="green"/>
              </w:rPr>
            </w:pPr>
            <w:r w:rsidRPr="00810BBD">
              <w:rPr>
                <w:rFonts w:ascii="ＭＳ 明朝" w:eastAsia="BIZ UDゴシック" w:hAnsi="ＭＳ 明朝" w:cs="ＭＳ 明朝"/>
                <w:sz w:val="18"/>
                <w:szCs w:val="18"/>
              </w:rPr>
              <w:t>［主］</w:t>
            </w:r>
            <w:r w:rsidRPr="00194F3E">
              <w:rPr>
                <w:rFonts w:ascii="ＭＳ 明朝" w:hAnsi="ＭＳ 明朝" w:cs="ＭＳ 明朝" w:hint="eastAsia"/>
                <w:sz w:val="18"/>
                <w:szCs w:val="18"/>
              </w:rPr>
              <w:t>進んで文章の構成や展開，表現の特色などを理解し，学習課題に沿って，主人公の心情の変化を読み取り，表現に注意して話の展開を捉えようとしている。</w:t>
            </w:r>
          </w:p>
        </w:tc>
      </w:tr>
      <w:tr w:rsidR="00BE5BD3" w:rsidRPr="00120A5C" w14:paraId="7B7A54F4"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2A97F02" w14:textId="77777777" w:rsidR="00BE5BD3" w:rsidRPr="00120A5C" w:rsidRDefault="00BE5BD3" w:rsidP="00BE5BD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古文編５　紀行（２月）</w:t>
            </w:r>
          </w:p>
        </w:tc>
      </w:tr>
      <w:tr w:rsidR="00BE5BD3" w:rsidRPr="00E7390D" w14:paraId="10D671EA"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F19FDB1"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t>読む</w:t>
            </w:r>
          </w:p>
          <w:p w14:paraId="43263C41" w14:textId="77777777" w:rsidR="00BE5BD3" w:rsidRPr="00120A5C" w:rsidRDefault="00BE5BD3" w:rsidP="00BE5BD3">
            <w:pPr>
              <w:spacing w:line="300" w:lineRule="exact"/>
              <w:rPr>
                <w:rFonts w:ascii="ＭＳ 明朝" w:hAnsi="ＭＳ 明朝" w:cs="Arial"/>
                <w:sz w:val="21"/>
                <w:szCs w:val="18"/>
              </w:rPr>
            </w:pPr>
            <w:r w:rsidRPr="00407A1A">
              <w:rPr>
                <w:rFonts w:ascii="ＭＳ 明朝" w:hAnsi="ＭＳ 明朝" w:cs="Arial"/>
                <w:bCs/>
                <w:sz w:val="21"/>
                <w:szCs w:val="18"/>
              </w:rPr>
              <w:t>奥の細道</w:t>
            </w:r>
          </w:p>
          <w:p w14:paraId="2CE251FF" w14:textId="77777777" w:rsidR="00BE5BD3" w:rsidRPr="00120A5C"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0</w:t>
            </w:r>
            <w:r w:rsidRPr="00120A5C">
              <w:rPr>
                <w:rFonts w:ascii="ＭＳ 明朝" w:hAnsi="ＭＳ 明朝" w:cs="Arial" w:hint="eastAsia"/>
                <w:sz w:val="18"/>
                <w:szCs w:val="18"/>
              </w:rPr>
              <w:t xml:space="preserve"> </w:t>
            </w:r>
          </w:p>
          <w:p w14:paraId="017068F3" w14:textId="77777777" w:rsidR="00BE5BD3" w:rsidRPr="00120A5C" w:rsidRDefault="00BE5BD3" w:rsidP="00BE5BD3">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6E66D"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ウ</w:t>
            </w:r>
          </w:p>
          <w:p w14:paraId="7C72CD9E"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732E3"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34B39">
              <w:rPr>
                <w:rFonts w:ascii="ＭＳ 明朝" w:hAnsi="ＭＳ 明朝" w:hint="eastAsia"/>
                <w:sz w:val="18"/>
                <w:szCs w:val="18"/>
              </w:rPr>
              <w:t>構成に注目しながら，作品にこめられた思い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81E7B" w14:textId="7EF9EEB3" w:rsidR="00BE5BD3" w:rsidRPr="008B4D5F"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8B4D5F">
              <w:rPr>
                <w:rFonts w:ascii="ＭＳ 明朝" w:hAnsi="ＭＳ 明朝" w:hint="eastAsia"/>
                <w:sz w:val="18"/>
                <w:szCs w:val="18"/>
              </w:rPr>
              <w:t>『奥の細道』について知っていることを発表する。また，出典や作者などについては教科書の出典・作者紹介などで調べておく。</w:t>
            </w:r>
          </w:p>
          <w:p w14:paraId="7C3643B9" w14:textId="77777777" w:rsidR="00BE5BD3" w:rsidRPr="008B4D5F" w:rsidRDefault="00BE5BD3" w:rsidP="00BE5BD3">
            <w:pPr>
              <w:spacing w:line="300" w:lineRule="exact"/>
              <w:ind w:left="180" w:hangingChars="100" w:hanging="180"/>
              <w:rPr>
                <w:rFonts w:ascii="ＭＳ 明朝" w:hAnsi="ＭＳ 明朝"/>
                <w:sz w:val="18"/>
                <w:szCs w:val="18"/>
              </w:rPr>
            </w:pPr>
          </w:p>
          <w:p w14:paraId="48D117C1" w14:textId="77777777" w:rsidR="00BE5BD3" w:rsidRPr="008B4D5F" w:rsidRDefault="00BE5BD3" w:rsidP="00BE5BD3">
            <w:pPr>
              <w:spacing w:line="300" w:lineRule="exact"/>
              <w:ind w:left="181" w:hangingChars="100" w:hanging="181"/>
              <w:rPr>
                <w:rFonts w:ascii="ＭＳ 明朝" w:hAnsi="ＭＳ 明朝"/>
                <w:b/>
                <w:bCs/>
                <w:sz w:val="18"/>
                <w:szCs w:val="18"/>
              </w:rPr>
            </w:pPr>
            <w:r w:rsidRPr="008B4D5F">
              <w:rPr>
                <w:rFonts w:ascii="ＭＳ 明朝" w:hAnsi="ＭＳ 明朝" w:hint="eastAsia"/>
                <w:b/>
                <w:bCs/>
                <w:sz w:val="18"/>
                <w:szCs w:val="18"/>
              </w:rPr>
              <w:t>【旅立ち】</w:t>
            </w:r>
          </w:p>
          <w:p w14:paraId="18891138" w14:textId="77777777" w:rsidR="00BE5BD3" w:rsidRPr="008B4D5F" w:rsidRDefault="00BE5BD3" w:rsidP="00BE5BD3">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１全文を通読し，概略を読み取る。</w:t>
            </w:r>
          </w:p>
          <w:p w14:paraId="5D665D78" w14:textId="77777777" w:rsidR="00BE5BD3" w:rsidRPr="008B4D5F" w:rsidRDefault="00BE5BD3" w:rsidP="00BE5BD3">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２旅立ちの様子とその時の心情を読み取る。（手引き１）</w:t>
            </w:r>
          </w:p>
          <w:p w14:paraId="3B1CB36A" w14:textId="77777777" w:rsidR="00BE5BD3" w:rsidRPr="008B4D5F" w:rsidRDefault="00BE5BD3" w:rsidP="00BE5BD3">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３「行く春や…」の句を解釈し，作者の心情を読み取る。（手引き２）</w:t>
            </w:r>
          </w:p>
          <w:p w14:paraId="5D19B669" w14:textId="77777777" w:rsidR="00BE5BD3" w:rsidRPr="002E1BD6" w:rsidRDefault="00BE5BD3" w:rsidP="00BE5BD3">
            <w:pPr>
              <w:spacing w:line="300" w:lineRule="exact"/>
              <w:ind w:left="181" w:hangingChars="100" w:hanging="181"/>
              <w:rPr>
                <w:rFonts w:ascii="ＭＳ 明朝" w:hAnsi="ＭＳ 明朝"/>
                <w:b/>
                <w:bCs/>
                <w:sz w:val="18"/>
                <w:szCs w:val="18"/>
              </w:rPr>
            </w:pPr>
            <w:r w:rsidRPr="002E1BD6">
              <w:rPr>
                <w:rFonts w:ascii="ＭＳ 明朝" w:hAnsi="ＭＳ 明朝" w:hint="eastAsia"/>
                <w:b/>
                <w:bCs/>
                <w:sz w:val="18"/>
                <w:szCs w:val="18"/>
              </w:rPr>
              <w:t>【平泉】</w:t>
            </w:r>
          </w:p>
          <w:p w14:paraId="3E77C48B" w14:textId="77777777" w:rsidR="00BE5BD3" w:rsidRPr="002E1BD6" w:rsidRDefault="00BE5BD3" w:rsidP="00BE5BD3">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１書かれている場所を意識しながら全文を通読し，概略を読み取る。</w:t>
            </w:r>
          </w:p>
          <w:p w14:paraId="13BBDFA4" w14:textId="77777777" w:rsidR="00BE5BD3" w:rsidRPr="002E1BD6" w:rsidRDefault="00BE5BD3" w:rsidP="00BE5BD3">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２作者は，どのようなものが滅び，どのようなものが残っていると述べているか，整理する。（手引き１）</w:t>
            </w:r>
          </w:p>
          <w:p w14:paraId="297F5392" w14:textId="77777777" w:rsidR="00BE5BD3" w:rsidRPr="002E1BD6" w:rsidRDefault="00BE5BD3" w:rsidP="00BE5BD3">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３中国の故事「黄粱一炊の夢」と，杜甫「春望」の内容を確認する。</w:t>
            </w:r>
          </w:p>
          <w:p w14:paraId="14B5DC56" w14:textId="77777777" w:rsidR="00BE5BD3" w:rsidRPr="002E1BD6" w:rsidRDefault="00BE5BD3" w:rsidP="00BE5BD3">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４高館で作者が「涙を落とし」た理由を考える。</w:t>
            </w:r>
          </w:p>
          <w:p w14:paraId="1FD28FFC" w14:textId="77777777" w:rsidR="00BE5BD3" w:rsidRPr="002E1BD6" w:rsidRDefault="00BE5BD3" w:rsidP="00BE5BD3">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５「夏草や…」「卯の花に…」の句を解釈し，曽良の句</w:t>
            </w:r>
            <w:r w:rsidRPr="002E1BD6">
              <w:rPr>
                <w:rFonts w:ascii="ＭＳ 明朝" w:hAnsi="ＭＳ 明朝" w:hint="eastAsia"/>
                <w:sz w:val="18"/>
                <w:szCs w:val="18"/>
              </w:rPr>
              <w:lastRenderedPageBreak/>
              <w:t>を置くことにより，どのような効果があるかを考える。（手引き２）</w:t>
            </w:r>
          </w:p>
          <w:p w14:paraId="6BEA679F" w14:textId="77777777" w:rsidR="00BE5BD3" w:rsidRPr="002E1BD6" w:rsidRDefault="00BE5BD3" w:rsidP="00BE5BD3">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６「五月雨の…」の句に表現された作者の感動を読み取る。（手引き２）</w:t>
            </w:r>
          </w:p>
          <w:p w14:paraId="1A963DFE" w14:textId="77777777" w:rsidR="00BE5BD3" w:rsidRPr="002E1BD6" w:rsidRDefault="00BE5BD3" w:rsidP="00BE5BD3">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７自然と人為について作者はどう考えているのかをまとめる。（手引き３）</w:t>
            </w:r>
          </w:p>
          <w:p w14:paraId="25F51E26" w14:textId="77777777" w:rsidR="00BE5BD3" w:rsidRDefault="00BE5BD3" w:rsidP="00BE5BD3">
            <w:pPr>
              <w:spacing w:line="300" w:lineRule="exact"/>
              <w:ind w:left="180" w:hangingChars="100" w:hanging="180"/>
              <w:rPr>
                <w:rFonts w:ascii="ＭＳ 明朝" w:hAnsi="ＭＳ 明朝"/>
                <w:sz w:val="18"/>
                <w:szCs w:val="18"/>
              </w:rPr>
            </w:pPr>
          </w:p>
          <w:p w14:paraId="10D4FD3D" w14:textId="4ACC6E3E" w:rsidR="00BE5BD3" w:rsidRPr="00F30CF5"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t>□『奥の細道』の文学史的位置について理解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603B6F8"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78F2F91" w14:textId="69D80C6F"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061DFCF" w14:textId="4F3E2E76" w:rsidR="00BE5BD3"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2A1F0DF" w14:textId="21B039C0" w:rsidR="00BE5BD3" w:rsidRPr="00205768"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文章の意味は，文脈の中で形成されることを理解している。</w:t>
            </w:r>
          </w:p>
          <w:p w14:paraId="7B20C7F5" w14:textId="58586830"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の特質や我が国の文化と外国の文化との関係について理解している。</w:t>
            </w:r>
          </w:p>
          <w:p w14:paraId="32B9A23F" w14:textId="78DD2717" w:rsidR="00BE5BD3" w:rsidRPr="00205768"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w:t>
            </w:r>
            <w:r w:rsidRPr="001A4FBD">
              <w:rPr>
                <w:rFonts w:ascii="ＭＳ 明朝" w:hAnsi="ＭＳ 明朝" w:cs="Arial" w:hint="eastAsia"/>
                <w:sz w:val="18"/>
                <w:szCs w:val="18"/>
              </w:rPr>
              <w:t>文語のきまりや</w:t>
            </w:r>
            <w:r>
              <w:rPr>
                <w:rFonts w:ascii="ＭＳ 明朝" w:hAnsi="ＭＳ 明朝" w:cs="Arial" w:hint="eastAsia"/>
                <w:sz w:val="18"/>
                <w:szCs w:val="18"/>
              </w:rPr>
              <w:t>訓読のきまり，</w:t>
            </w:r>
            <w:r w:rsidRPr="001A4FBD">
              <w:rPr>
                <w:rFonts w:ascii="ＭＳ 明朝" w:hAnsi="ＭＳ 明朝" w:cs="Arial" w:hint="eastAsia"/>
                <w:sz w:val="18"/>
                <w:szCs w:val="18"/>
              </w:rPr>
              <w:t>古典特有の表現</w:t>
            </w:r>
            <w:r>
              <w:rPr>
                <w:rFonts w:ascii="ＭＳ 明朝" w:hAnsi="ＭＳ 明朝" w:cs="Arial" w:hint="eastAsia"/>
                <w:sz w:val="18"/>
                <w:szCs w:val="18"/>
              </w:rPr>
              <w:t>などについて理解している</w:t>
            </w:r>
            <w:r w:rsidRPr="00296538">
              <w:rPr>
                <w:rFonts w:ascii="ＭＳ 明朝" w:hAnsi="ＭＳ 明朝" w:cs="Arial" w:hint="eastAsia"/>
                <w:sz w:val="18"/>
                <w:szCs w:val="18"/>
              </w:rPr>
              <w:t>。</w:t>
            </w:r>
          </w:p>
          <w:p w14:paraId="169228DA" w14:textId="77777777" w:rsidR="00BE5BD3" w:rsidRDefault="00BE5BD3" w:rsidP="00BE5BD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035DE22"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文章の種類を踏まえて，内容や構成，展開などについて叙述を基に的確に捉えている。</w:t>
            </w:r>
          </w:p>
          <w:p w14:paraId="2D9774E7"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作品や文章に表れているもの</w:t>
            </w:r>
            <w:r w:rsidRPr="007B6C98">
              <w:rPr>
                <w:rFonts w:ascii="ＭＳ 明朝" w:hAnsi="ＭＳ 明朝" w:cs="Arial" w:hint="eastAsia"/>
                <w:sz w:val="18"/>
                <w:szCs w:val="18"/>
              </w:rPr>
              <w:lastRenderedPageBreak/>
              <w:t>の見方，感じ方，考え方を捉え，内容を解釈している。</w:t>
            </w:r>
          </w:p>
          <w:p w14:paraId="266C7E63"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文章の構成や展開，表現の仕方，表現の特色について評価している。</w:t>
            </w:r>
          </w:p>
          <w:p w14:paraId="2B39743B" w14:textId="77777777" w:rsidR="00BE5BD3" w:rsidRDefault="00BE5BD3" w:rsidP="00BE5BD3">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作品や文章の成立した背景や他の作品などとの関係を踏まえ，内容の解釈を深めている。</w:t>
            </w:r>
          </w:p>
          <w:p w14:paraId="562CD439" w14:textId="77777777" w:rsidR="00BE5BD3" w:rsidRPr="00E7390D" w:rsidRDefault="00BE5BD3" w:rsidP="00BE5BD3">
            <w:pPr>
              <w:spacing w:line="300" w:lineRule="exact"/>
              <w:ind w:left="180" w:hangingChars="100" w:hanging="180"/>
              <w:rPr>
                <w:rFonts w:ascii="ＭＳ 明朝" w:hAnsi="ＭＳ 明朝" w:cs="ＭＳ ゴシック"/>
                <w:sz w:val="18"/>
                <w:szCs w:val="18"/>
                <w:highlight w:val="green"/>
              </w:rPr>
            </w:pPr>
            <w:r w:rsidRPr="00D14589">
              <w:rPr>
                <w:rFonts w:ascii="ＭＳ 明朝" w:eastAsia="BIZ UDゴシック" w:hAnsi="ＭＳ 明朝" w:cs="ＭＳ ゴシック" w:hint="eastAsia"/>
                <w:sz w:val="18"/>
                <w:szCs w:val="18"/>
              </w:rPr>
              <w:t>［主］</w:t>
            </w:r>
            <w:r w:rsidRPr="008B4D5F">
              <w:rPr>
                <w:rFonts w:ascii="ＭＳ 明朝" w:hAnsi="ＭＳ 明朝" w:hint="eastAsia"/>
                <w:sz w:val="18"/>
                <w:szCs w:val="18"/>
              </w:rPr>
              <w:t>進んで文章の構成や展開について理解し，学習課題に沿って，作品に込められた作者の思いを読み取ろうとしている。</w:t>
            </w:r>
          </w:p>
        </w:tc>
      </w:tr>
      <w:tr w:rsidR="00BE5BD3" w:rsidRPr="00E7390D" w14:paraId="1F519961"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DDCE45E"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6E31B320" w14:textId="77777777" w:rsidR="00BE5BD3" w:rsidRDefault="00BE5BD3" w:rsidP="00BE5BD3">
            <w:pPr>
              <w:spacing w:line="300" w:lineRule="exact"/>
              <w:jc w:val="left"/>
              <w:rPr>
                <w:rFonts w:ascii="ＭＳ 明朝" w:hAnsi="ＭＳ 明朝" w:cs="Arial"/>
                <w:sz w:val="18"/>
                <w:szCs w:val="18"/>
              </w:rPr>
            </w:pPr>
            <w:r>
              <w:rPr>
                <w:rFonts w:ascii="ＭＳ 明朝" w:hAnsi="ＭＳ 明朝" w:cs="Arial" w:hint="eastAsia"/>
                <w:sz w:val="18"/>
                <w:szCs w:val="18"/>
              </w:rPr>
              <w:t>〔言語〕</w:t>
            </w:r>
            <w:r w:rsidRPr="00407A1A">
              <w:rPr>
                <w:rFonts w:ascii="ＭＳ 明朝" w:hAnsi="ＭＳ 明朝" w:cs="Arial"/>
                <w:sz w:val="18"/>
                <w:szCs w:val="18"/>
              </w:rPr>
              <w:t>文学碑を調べる</w:t>
            </w:r>
          </w:p>
          <w:p w14:paraId="03B1CFAF"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6</w:t>
            </w:r>
          </w:p>
          <w:p w14:paraId="57792631" w14:textId="77777777" w:rsidR="00BE5BD3" w:rsidRPr="00120A5C" w:rsidRDefault="00BE5BD3" w:rsidP="00BE5BD3">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BB19CA"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6DD93B1D" w14:textId="77777777" w:rsidR="00BE5BD3"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p w14:paraId="41BDB47B"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1B0B8"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34B39">
              <w:rPr>
                <w:rFonts w:ascii="ＭＳ 明朝" w:hAnsi="ＭＳ 明朝" w:hint="eastAsia"/>
                <w:sz w:val="18"/>
                <w:szCs w:val="18"/>
              </w:rPr>
              <w:t>地域の文学碑を調べ，集めた材料を吟味し，整理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42297" w14:textId="38FD47DD" w:rsidR="00BE5BD3"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自分の住んでいる地域に関わる文学作品や作家について知っていることを発表し合う。</w:t>
            </w:r>
          </w:p>
          <w:p w14:paraId="029621C8"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p>
          <w:p w14:paraId="12A55B1D" w14:textId="4A8F9D66" w:rsidR="00BE5BD3" w:rsidRPr="002E1BD6" w:rsidRDefault="00BE5BD3" w:rsidP="00BE5BD3">
            <w:pPr>
              <w:overflowPunct w:val="0"/>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１教科書に掲載された例を参考にしつつ，「文学碑」の概略を理解する。</w:t>
            </w:r>
          </w:p>
          <w:p w14:paraId="6CA519F6" w14:textId="2FD876AF" w:rsidR="00BE5BD3" w:rsidRPr="002E1BD6" w:rsidRDefault="00BE5BD3" w:rsidP="00BE5BD3">
            <w:pPr>
              <w:overflowPunct w:val="0"/>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２自分の住む地域にはどのような文学碑があるのか確認する。（課題</w:t>
            </w:r>
            <w:r>
              <w:rPr>
                <w:rFonts w:ascii="Times New Roman" w:hAnsi="Times New Roman" w:cs="ＭＳ 明朝" w:hint="eastAsia"/>
                <w:kern w:val="0"/>
                <w:sz w:val="18"/>
                <w:szCs w:val="18"/>
              </w:rPr>
              <w:t>１</w:t>
            </w:r>
            <w:r w:rsidRPr="002E1BD6">
              <w:rPr>
                <w:rFonts w:ascii="Times New Roman" w:hAnsi="Times New Roman" w:cs="ＭＳ 明朝" w:hint="eastAsia"/>
                <w:kern w:val="0"/>
                <w:sz w:val="18"/>
                <w:szCs w:val="18"/>
              </w:rPr>
              <w:t>）</w:t>
            </w:r>
          </w:p>
          <w:p w14:paraId="14E1D593" w14:textId="576F182A" w:rsidR="00BE5BD3" w:rsidRPr="002E1BD6" w:rsidRDefault="00BE5BD3" w:rsidP="00BE5BD3">
            <w:pPr>
              <w:overflowPunct w:val="0"/>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３自分が興味を持った文学碑について調べ，［ワークシート例］を参考にして整理する。（課題</w:t>
            </w:r>
            <w:r>
              <w:rPr>
                <w:rFonts w:ascii="Times New Roman" w:hAnsi="Times New Roman" w:cs="ＭＳ 明朝" w:hint="eastAsia"/>
                <w:kern w:val="0"/>
                <w:sz w:val="18"/>
                <w:szCs w:val="18"/>
              </w:rPr>
              <w:t>２</w:t>
            </w:r>
            <w:r w:rsidRPr="002E1BD6">
              <w:rPr>
                <w:rFonts w:ascii="Times New Roman" w:hAnsi="Times New Roman" w:cs="ＭＳ 明朝" w:hint="eastAsia"/>
                <w:kern w:val="0"/>
                <w:sz w:val="18"/>
                <w:szCs w:val="18"/>
              </w:rPr>
              <w:t>）</w:t>
            </w:r>
          </w:p>
          <w:p w14:paraId="7EC18FD4" w14:textId="77777777" w:rsidR="00BE5BD3" w:rsidRDefault="00BE5BD3" w:rsidP="00BE5BD3">
            <w:pPr>
              <w:widowControl/>
              <w:spacing w:line="300" w:lineRule="exact"/>
              <w:ind w:left="180" w:hangingChars="100" w:hanging="180"/>
              <w:rPr>
                <w:rFonts w:ascii="Times New Roman" w:hAnsi="Times New Roman" w:cs="ＭＳ 明朝"/>
                <w:kern w:val="0"/>
                <w:sz w:val="18"/>
                <w:szCs w:val="18"/>
              </w:rPr>
            </w:pPr>
            <w:r w:rsidRPr="002E1BD6">
              <w:rPr>
                <w:rFonts w:ascii="Times New Roman" w:hAnsi="Times New Roman" w:cs="ＭＳ 明朝" w:hint="eastAsia"/>
                <w:kern w:val="0"/>
                <w:sz w:val="18"/>
                <w:szCs w:val="18"/>
              </w:rPr>
              <w:t>４</w:t>
            </w:r>
            <w:r>
              <w:rPr>
                <w:rFonts w:ascii="Times New Roman" w:hAnsi="Times New Roman" w:cs="ＭＳ 明朝" w:hint="eastAsia"/>
                <w:kern w:val="0"/>
                <w:sz w:val="18"/>
                <w:szCs w:val="18"/>
              </w:rPr>
              <w:t xml:space="preserve"> </w:t>
            </w:r>
            <w:r w:rsidRPr="002E1BD6">
              <w:rPr>
                <w:rFonts w:ascii="Times New Roman" w:hAnsi="Times New Roman" w:cs="ＭＳ 明朝" w:hint="eastAsia"/>
                <w:kern w:val="0"/>
                <w:sz w:val="18"/>
                <w:szCs w:val="18"/>
              </w:rPr>
              <w:t>３を基に，自分の住む地域と文学との関わりについて，考えたことや気づいたことをまとめる。</w:t>
            </w:r>
          </w:p>
          <w:p w14:paraId="3C99144C" w14:textId="77777777" w:rsidR="00BE5BD3" w:rsidRDefault="00BE5BD3" w:rsidP="00BE5BD3">
            <w:pPr>
              <w:widowControl/>
              <w:spacing w:line="300" w:lineRule="exact"/>
              <w:ind w:left="180" w:hangingChars="100" w:hanging="180"/>
              <w:rPr>
                <w:rFonts w:ascii="Times New Roman" w:hAnsi="Times New Roman" w:cs="ＭＳ 明朝"/>
                <w:kern w:val="0"/>
                <w:sz w:val="18"/>
                <w:szCs w:val="18"/>
              </w:rPr>
            </w:pPr>
          </w:p>
          <w:p w14:paraId="36CB2EC3" w14:textId="0DD2A279" w:rsidR="00BE5BD3" w:rsidRPr="008B2FDA" w:rsidRDefault="00BE5BD3" w:rsidP="00BE5BD3">
            <w:pPr>
              <w:widowControl/>
              <w:spacing w:line="300" w:lineRule="exact"/>
              <w:ind w:left="180" w:hangingChars="100" w:hanging="180"/>
              <w:rPr>
                <w:rFonts w:ascii="ＭＳ 明朝" w:hAnsi="ＭＳ 明朝"/>
                <w:sz w:val="18"/>
                <w:szCs w:val="18"/>
              </w:rPr>
            </w:pPr>
            <w:r>
              <w:rPr>
                <w:rFonts w:ascii="Times New Roman" w:hAnsi="Times New Roman" w:cs="ＭＳ 明朝" w:hint="eastAsia"/>
                <w:kern w:val="0"/>
                <w:sz w:val="18"/>
                <w:szCs w:val="18"/>
              </w:rPr>
              <w:t>□地域にとって文学碑はどのような役割や意味を持っているのか，各文学碑の建立の経緯から考察し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BCDB7D2" w14:textId="77777777" w:rsidR="00BE5BD3" w:rsidRPr="00623B8C" w:rsidRDefault="00BE5BD3" w:rsidP="00BE5BD3">
            <w:pPr>
              <w:spacing w:line="300" w:lineRule="exact"/>
              <w:ind w:left="180" w:hangingChars="100" w:hanging="180"/>
              <w:rPr>
                <w:rFonts w:ascii="ＭＳ 明朝" w:hAnsi="ＭＳ 明朝" w:cs="Arial"/>
                <w:sz w:val="18"/>
                <w:szCs w:val="18"/>
              </w:rPr>
            </w:pPr>
            <w:r w:rsidRPr="00D14589">
              <w:rPr>
                <w:rFonts w:ascii="ＭＳ 明朝" w:eastAsia="BIZ UDゴシック" w:hAnsi="ＭＳ 明朝" w:cs="Arial" w:hint="eastAsia"/>
                <w:bCs/>
                <w:sz w:val="18"/>
                <w:szCs w:val="18"/>
              </w:rPr>
              <w:t>［知技］</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0E11C9FC" w14:textId="77777777" w:rsidR="00BE5BD3" w:rsidRDefault="00BE5BD3" w:rsidP="00BE5BD3">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7B6C98">
              <w:rPr>
                <w:rFonts w:ascii="ＭＳ 明朝" w:hAnsi="ＭＳ 明朝" w:cs="Arial" w:hint="eastAsia"/>
                <w:sz w:val="18"/>
                <w:szCs w:val="18"/>
              </w:rPr>
              <w:t>「書くこと」において，自分の知識や体験の中から適切な題材を決め，集めた材料のよさや味わいを吟味して，表現したいことを明確にしている。</w:t>
            </w:r>
          </w:p>
          <w:p w14:paraId="5B7E8217" w14:textId="77777777" w:rsidR="00BE5BD3" w:rsidRPr="00E7390D" w:rsidRDefault="00BE5BD3" w:rsidP="00BE5BD3">
            <w:pPr>
              <w:spacing w:line="300" w:lineRule="exact"/>
              <w:ind w:left="180" w:hangingChars="100" w:hanging="180"/>
              <w:rPr>
                <w:rFonts w:ascii="ＭＳ 明朝" w:hAnsi="ＭＳ 明朝" w:cs="ＭＳ ゴシック"/>
                <w:sz w:val="18"/>
                <w:szCs w:val="18"/>
                <w:highlight w:val="green"/>
              </w:rPr>
            </w:pPr>
            <w:r w:rsidRPr="00D14589">
              <w:rPr>
                <w:rFonts w:ascii="ＭＳ 明朝" w:eastAsia="BIZ UDゴシック" w:hAnsi="ＭＳ 明朝" w:cs="ＭＳ ゴシック" w:hint="eastAsia"/>
                <w:sz w:val="18"/>
                <w:szCs w:val="18"/>
              </w:rPr>
              <w:t>［</w:t>
            </w:r>
            <w:r w:rsidRPr="008B4D5F">
              <w:rPr>
                <w:rFonts w:ascii="ＭＳ 明朝" w:eastAsia="BIZ UDゴシック" w:hAnsi="ＭＳ 明朝" w:cs="ＭＳ ゴシック" w:hint="eastAsia"/>
                <w:sz w:val="18"/>
                <w:szCs w:val="18"/>
              </w:rPr>
              <w:t>主］</w:t>
            </w:r>
            <w:r w:rsidRPr="008B4D5F">
              <w:rPr>
                <w:rFonts w:ascii="ＭＳ 明朝" w:hAnsi="ＭＳ 明朝" w:hint="eastAsia"/>
                <w:sz w:val="18"/>
                <w:szCs w:val="18"/>
              </w:rPr>
              <w:t>進んで文学碑について理解し，学習課題に沿って，地域の文学碑を調べ，集めた材料を吟味し，整理しようとしている。</w:t>
            </w:r>
          </w:p>
        </w:tc>
      </w:tr>
      <w:tr w:rsidR="00BE5BD3" w:rsidRPr="00FE5C46" w14:paraId="179B4B3C"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875DCBB"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t>読む</w:t>
            </w:r>
          </w:p>
          <w:p w14:paraId="7CA1B823" w14:textId="77777777" w:rsidR="00BE5BD3" w:rsidRPr="00120A5C" w:rsidRDefault="00BE5BD3" w:rsidP="00BE5BD3">
            <w:pPr>
              <w:spacing w:line="300" w:lineRule="exact"/>
              <w:rPr>
                <w:rFonts w:ascii="ＭＳ 明朝" w:hAnsi="ＭＳ 明朝" w:cs="Arial"/>
                <w:sz w:val="21"/>
                <w:szCs w:val="18"/>
              </w:rPr>
            </w:pPr>
            <w:r w:rsidRPr="00407A1A">
              <w:rPr>
                <w:rFonts w:ascii="ＭＳ 明朝" w:hAnsi="ＭＳ 明朝" w:cs="Arial"/>
                <w:bCs/>
                <w:sz w:val="21"/>
                <w:szCs w:val="18"/>
              </w:rPr>
              <w:t>古典芸能へのいざない ［言語］</w:t>
            </w:r>
          </w:p>
          <w:p w14:paraId="63221E7C"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8</w:t>
            </w:r>
          </w:p>
          <w:p w14:paraId="2EF859FB" w14:textId="77777777" w:rsidR="00BE5BD3" w:rsidRPr="00120A5C" w:rsidRDefault="00BE5BD3" w:rsidP="00BE5BD3">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0D159"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1C8BEAAC" w14:textId="77777777" w:rsidR="00BE5BD3" w:rsidRPr="002D372B"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オ</w:t>
            </w: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sidRPr="00556E98">
              <w:rPr>
                <w:rFonts w:ascii="BIZ UDゴシック" w:eastAsia="BIZ UDゴシック" w:hAnsi="BIZ UDゴシック" w:cs="Arial" w:hint="eastAsia"/>
                <w:sz w:val="18"/>
                <w:szCs w:val="18"/>
              </w:rPr>
              <w:t>読むこと</w:t>
            </w:r>
            <w:r>
              <w:rPr>
                <w:rFonts w:ascii="ＭＳ 明朝" w:hAnsi="ＭＳ 明朝" w:cs="ＭＳ ゴシック" w:hint="eastAsia"/>
                <w:sz w:val="18"/>
                <w:szCs w:val="18"/>
              </w:rPr>
              <w:t>⑵オ</w:t>
            </w:r>
          </w:p>
          <w:p w14:paraId="3EB689D2" w14:textId="77777777" w:rsidR="00BE5BD3" w:rsidRPr="00134B39" w:rsidRDefault="00BE5BD3" w:rsidP="00BE5BD3">
            <w:pPr>
              <w:spacing w:line="300" w:lineRule="exact"/>
              <w:ind w:left="180" w:hangingChars="100" w:hanging="180"/>
              <w:rPr>
                <w:rFonts w:ascii="ＭＳ 明朝" w:hAnsi="ＭＳ 明朝" w:cs="Arial"/>
                <w:sz w:val="18"/>
                <w:szCs w:val="18"/>
              </w:rPr>
            </w:pPr>
          </w:p>
          <w:p w14:paraId="7BD2261C" w14:textId="77777777" w:rsidR="00BE5BD3" w:rsidRPr="00120A5C" w:rsidRDefault="00BE5BD3" w:rsidP="00BE5BD3">
            <w:pPr>
              <w:spacing w:line="300" w:lineRule="exact"/>
              <w:rPr>
                <w:rFonts w:ascii="ＭＳ 明朝" w:hAnsi="ＭＳ 明朝" w:cs="ＭＳ Ｐゴシック"/>
                <w:sz w:val="18"/>
                <w:szCs w:val="18"/>
              </w:rPr>
            </w:pPr>
          </w:p>
          <w:p w14:paraId="480D04CB"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DCD11" w14:textId="77777777" w:rsidR="00BE5BD3" w:rsidRPr="00120A5C"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134B39">
              <w:rPr>
                <w:rFonts w:ascii="ＭＳ 明朝" w:hAnsi="ＭＳ 明朝" w:hint="eastAsia"/>
                <w:sz w:val="18"/>
                <w:szCs w:val="18"/>
              </w:rPr>
              <w:t>古典から受け継がれてきた芸能について調べ，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0DF8B" w14:textId="30786477" w:rsidR="00BE5BD3" w:rsidRDefault="00BE5BD3" w:rsidP="00BE5BD3">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Pr="008B4D5F">
              <w:rPr>
                <w:rFonts w:ascii="Times New Roman" w:hAnsi="Times New Roman" w:cs="ＭＳ 明朝" w:hint="eastAsia"/>
                <w:spacing w:val="-4"/>
                <w:kern w:val="0"/>
                <w:sz w:val="18"/>
                <w:szCs w:val="18"/>
              </w:rPr>
              <w:t>古典芸能について知っていることや，見たことのある作品などを発表する。</w:t>
            </w:r>
          </w:p>
          <w:p w14:paraId="15B2FCB4" w14:textId="77777777" w:rsidR="00BE5BD3" w:rsidRPr="0056588C" w:rsidRDefault="00BE5BD3" w:rsidP="00BE5BD3">
            <w:pPr>
              <w:overflowPunct w:val="0"/>
              <w:ind w:left="172" w:hangingChars="100" w:hanging="172"/>
              <w:textAlignment w:val="baseline"/>
              <w:rPr>
                <w:rFonts w:ascii="Times New Roman" w:hAnsi="Times New Roman" w:cs="ＭＳ 明朝"/>
                <w:spacing w:val="-4"/>
                <w:kern w:val="0"/>
                <w:sz w:val="18"/>
                <w:szCs w:val="18"/>
              </w:rPr>
            </w:pPr>
          </w:p>
          <w:p w14:paraId="54FC8D38" w14:textId="458E8C07" w:rsidR="00BE5BD3" w:rsidRPr="008B4D5F" w:rsidRDefault="00BE5BD3" w:rsidP="00BE5BD3">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１</w:t>
            </w:r>
            <w:r w:rsidRPr="008B4D5F">
              <w:rPr>
                <w:rFonts w:ascii="Times New Roman" w:hAnsi="Times New Roman" w:cs="ＭＳ 明朝" w:hint="eastAsia"/>
                <w:spacing w:val="-4"/>
                <w:kern w:val="0"/>
                <w:sz w:val="18"/>
                <w:szCs w:val="18"/>
              </w:rPr>
              <w:t>教科書の解説や掲載された写真なども参考にしつつ，</w:t>
            </w:r>
            <w:r w:rsidRPr="008B4D5F">
              <w:rPr>
                <w:rFonts w:ascii="Times New Roman" w:hAnsi="Times New Roman" w:cs="ＭＳ 明朝" w:hint="eastAsia"/>
                <w:spacing w:val="-4"/>
                <w:kern w:val="0"/>
                <w:sz w:val="18"/>
                <w:szCs w:val="18"/>
              </w:rPr>
              <w:lastRenderedPageBreak/>
              <w:t>「能」「狂言」「人形浄瑠璃」「歌舞伎」の概略を理解する。</w:t>
            </w:r>
          </w:p>
          <w:p w14:paraId="77C2803F" w14:textId="46A095EE" w:rsidR="00BE5BD3" w:rsidRPr="008B4D5F" w:rsidRDefault="00BE5BD3" w:rsidP="00BE5BD3">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２</w:t>
            </w:r>
            <w:r w:rsidRPr="008B4D5F">
              <w:rPr>
                <w:rFonts w:ascii="Times New Roman" w:hAnsi="Times New Roman" w:cs="ＭＳ 明朝" w:hint="eastAsia"/>
                <w:spacing w:val="-4"/>
                <w:kern w:val="0"/>
                <w:sz w:val="18"/>
                <w:szCs w:val="18"/>
              </w:rPr>
              <w:t>古典芸能の作品を一つ選び，（調べる項目の例）を参考にして調べ，まとめる。（言語活動）</w:t>
            </w:r>
          </w:p>
          <w:p w14:paraId="049129A2" w14:textId="77777777" w:rsidR="00BE5BD3" w:rsidRDefault="00BE5BD3" w:rsidP="00BE5BD3">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３</w:t>
            </w:r>
            <w:r>
              <w:rPr>
                <w:rFonts w:ascii="Times New Roman" w:hAnsi="Times New Roman" w:cs="ＭＳ 明朝" w:hint="eastAsia"/>
                <w:spacing w:val="-4"/>
                <w:kern w:val="0"/>
                <w:sz w:val="18"/>
                <w:szCs w:val="18"/>
              </w:rPr>
              <w:t xml:space="preserve"> </w:t>
            </w:r>
            <w:r>
              <w:rPr>
                <w:rFonts w:ascii="Times New Roman" w:hAnsi="Times New Roman" w:cs="ＭＳ 明朝" w:hint="eastAsia"/>
                <w:spacing w:val="-4"/>
                <w:kern w:val="0"/>
                <w:sz w:val="18"/>
                <w:szCs w:val="18"/>
              </w:rPr>
              <w:t>２</w:t>
            </w:r>
            <w:r w:rsidRPr="008B4D5F">
              <w:rPr>
                <w:rFonts w:ascii="Times New Roman" w:hAnsi="Times New Roman" w:cs="ＭＳ 明朝" w:hint="eastAsia"/>
                <w:spacing w:val="-4"/>
                <w:kern w:val="0"/>
                <w:sz w:val="18"/>
                <w:szCs w:val="18"/>
              </w:rPr>
              <w:t>をもとに，調べたことを発表し合う。（言語活動）</w:t>
            </w:r>
          </w:p>
          <w:p w14:paraId="07771189" w14:textId="77777777" w:rsidR="00BE5BD3" w:rsidRDefault="00BE5BD3" w:rsidP="00BE5BD3">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４</w:t>
            </w:r>
            <w:r>
              <w:rPr>
                <w:rFonts w:ascii="Times New Roman" w:hAnsi="Times New Roman" w:cs="ＭＳ 明朝" w:hint="eastAsia"/>
                <w:spacing w:val="-4"/>
                <w:kern w:val="0"/>
                <w:sz w:val="18"/>
                <w:szCs w:val="18"/>
              </w:rPr>
              <w:t xml:space="preserve"> </w:t>
            </w:r>
            <w:r>
              <w:rPr>
                <w:rFonts w:ascii="Times New Roman" w:hAnsi="Times New Roman" w:cs="ＭＳ 明朝" w:hint="eastAsia"/>
                <w:spacing w:val="-4"/>
                <w:kern w:val="0"/>
                <w:sz w:val="18"/>
                <w:szCs w:val="18"/>
              </w:rPr>
              <w:t>２で扱った作品について，劇場や演芸場での鑑賞，テレビ放映や，ビデオ・</w:t>
            </w:r>
            <w:r>
              <w:rPr>
                <w:rFonts w:ascii="Times New Roman" w:hAnsi="Times New Roman" w:cs="ＭＳ 明朝" w:hint="eastAsia"/>
                <w:spacing w:val="-4"/>
                <w:kern w:val="0"/>
                <w:sz w:val="18"/>
                <w:szCs w:val="18"/>
              </w:rPr>
              <w:t>DVD</w:t>
            </w:r>
            <w:r>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CD</w:t>
            </w:r>
            <w:r>
              <w:rPr>
                <w:rFonts w:ascii="Times New Roman" w:hAnsi="Times New Roman" w:cs="ＭＳ 明朝" w:hint="eastAsia"/>
                <w:spacing w:val="-4"/>
                <w:kern w:val="0"/>
                <w:sz w:val="18"/>
                <w:szCs w:val="18"/>
              </w:rPr>
              <w:t>などの映像，音声資料での鑑賞を行う。</w:t>
            </w:r>
          </w:p>
          <w:p w14:paraId="035D6627" w14:textId="77777777" w:rsidR="00BE5BD3" w:rsidRDefault="00BE5BD3" w:rsidP="00BE5BD3">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古典芸能の鑑賞を行い，感想を話し合う。</w:t>
            </w:r>
          </w:p>
          <w:p w14:paraId="7BBEE818" w14:textId="0FBA2F50" w:rsidR="00BE5BD3" w:rsidRPr="008B4D5F" w:rsidRDefault="00BE5BD3" w:rsidP="00BE5BD3">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古典芸能の特徴や魅力を自ら説明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5DAE09F" w14:textId="77777777" w:rsidR="00BE5BD3" w:rsidRPr="008B4D5F" w:rsidRDefault="00BE5BD3" w:rsidP="00BE5BD3">
            <w:pPr>
              <w:spacing w:line="300" w:lineRule="exact"/>
              <w:ind w:left="180" w:hangingChars="100" w:hanging="180"/>
              <w:rPr>
                <w:rFonts w:ascii="ＭＳ 明朝" w:hAnsi="ＭＳ 明朝" w:cs="Arial"/>
                <w:sz w:val="18"/>
                <w:szCs w:val="18"/>
              </w:rPr>
            </w:pPr>
            <w:r w:rsidRPr="008B4D5F">
              <w:rPr>
                <w:rFonts w:ascii="ＭＳ 明朝" w:eastAsia="BIZ UDゴシック" w:hAnsi="ＭＳ 明朝" w:cs="Arial" w:hint="eastAsia"/>
                <w:bCs/>
                <w:sz w:val="18"/>
                <w:szCs w:val="18"/>
              </w:rPr>
              <w:lastRenderedPageBreak/>
              <w:t>［知技］</w:t>
            </w:r>
            <w:r w:rsidRPr="008B4D5F">
              <w:rPr>
                <w:rFonts w:ascii="ＭＳ 明朝" w:hAnsi="ＭＳ 明朝" w:cs="Arial" w:hint="eastAsia"/>
                <w:sz w:val="18"/>
                <w:szCs w:val="18"/>
              </w:rPr>
              <w:t>我が国の言語文化の特質や我が国の文化と外国の文化との関係について理解している。</w:t>
            </w:r>
          </w:p>
          <w:p w14:paraId="18E81000" w14:textId="77777777" w:rsidR="00BE5BD3" w:rsidRPr="008B4D5F" w:rsidRDefault="00BE5BD3" w:rsidP="00BE5BD3">
            <w:pPr>
              <w:spacing w:line="300" w:lineRule="exact"/>
              <w:ind w:left="180" w:hangingChars="100" w:hanging="180"/>
              <w:rPr>
                <w:rFonts w:ascii="ＭＳ 明朝" w:eastAsia="BIZ UDゴシック" w:hAnsi="ＭＳ 明朝" w:cs="Arial"/>
                <w:sz w:val="18"/>
                <w:szCs w:val="18"/>
              </w:rPr>
            </w:pPr>
            <w:r w:rsidRPr="008B4D5F">
              <w:rPr>
                <w:rFonts w:ascii="ＭＳ 明朝" w:eastAsia="BIZ UDゴシック" w:hAnsi="ＭＳ 明朝" w:cs="Arial" w:hint="eastAsia"/>
                <w:sz w:val="18"/>
                <w:szCs w:val="18"/>
              </w:rPr>
              <w:t>［思判表］</w:t>
            </w:r>
          </w:p>
          <w:p w14:paraId="19BA9A7B" w14:textId="77777777" w:rsidR="00BE5BD3" w:rsidRPr="008B4D5F" w:rsidRDefault="00BE5BD3" w:rsidP="00BE5BD3">
            <w:pPr>
              <w:spacing w:line="300" w:lineRule="exact"/>
              <w:ind w:left="180" w:hangingChars="100" w:hanging="180"/>
              <w:rPr>
                <w:rFonts w:ascii="ＭＳ 明朝" w:hAnsi="ＭＳ 明朝" w:cs="Arial"/>
                <w:sz w:val="18"/>
                <w:szCs w:val="18"/>
              </w:rPr>
            </w:pPr>
            <w:r w:rsidRPr="008B4D5F">
              <w:rPr>
                <w:rFonts w:ascii="ＭＳ 明朝" w:hAnsi="ＭＳ 明朝" w:cs="Arial" w:hint="eastAsia"/>
                <w:sz w:val="18"/>
                <w:szCs w:val="18"/>
              </w:rPr>
              <w:t>・「読むこと」において，作品や文章の成立した背景や他の作品などとの関係を踏まえ，内容の解釈を深めて</w:t>
            </w:r>
            <w:r w:rsidRPr="008B4D5F">
              <w:rPr>
                <w:rFonts w:ascii="ＭＳ 明朝" w:hAnsi="ＭＳ 明朝" w:cs="Arial" w:hint="eastAsia"/>
                <w:sz w:val="18"/>
                <w:szCs w:val="18"/>
              </w:rPr>
              <w:lastRenderedPageBreak/>
              <w:t>いる。</w:t>
            </w:r>
          </w:p>
          <w:p w14:paraId="26C5294A" w14:textId="77777777" w:rsidR="00BE5BD3" w:rsidRPr="008B4D5F" w:rsidRDefault="00BE5BD3" w:rsidP="00BE5BD3">
            <w:pPr>
              <w:spacing w:line="300" w:lineRule="exact"/>
              <w:ind w:left="180" w:hangingChars="100" w:hanging="180"/>
              <w:rPr>
                <w:rFonts w:ascii="ＭＳ 明朝" w:hAnsi="ＭＳ 明朝" w:cs="Arial"/>
                <w:sz w:val="18"/>
                <w:szCs w:val="18"/>
              </w:rPr>
            </w:pPr>
            <w:r w:rsidRPr="008B4D5F">
              <w:rPr>
                <w:rFonts w:ascii="ＭＳ 明朝" w:hAnsi="ＭＳ 明朝" w:cs="Arial" w:hint="eastAsia"/>
                <w:sz w:val="18"/>
                <w:szCs w:val="18"/>
              </w:rPr>
              <w:t>・「読むこと」において，</w:t>
            </w:r>
            <w:r w:rsidRPr="008B4D5F">
              <w:rPr>
                <w:rFonts w:ascii="ＭＳ 明朝" w:hAnsi="ＭＳ 明朝" w:cs="Arial"/>
                <w:sz w:val="18"/>
                <w:szCs w:val="18"/>
              </w:rPr>
              <w:t xml:space="preserve"> </w:t>
            </w:r>
            <w:r w:rsidRPr="008B4D5F">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74CDD618" w14:textId="77777777" w:rsidR="00BE5BD3" w:rsidRPr="008B4D5F" w:rsidRDefault="00BE5BD3" w:rsidP="00BE5BD3">
            <w:pPr>
              <w:spacing w:line="300" w:lineRule="exact"/>
              <w:ind w:left="180" w:hangingChars="100" w:hanging="180"/>
              <w:rPr>
                <w:rFonts w:ascii="ＭＳ 明朝" w:eastAsia="BIZ UDゴシック" w:hAnsi="ＭＳ 明朝" w:cs="Arial"/>
                <w:bCs/>
                <w:sz w:val="18"/>
                <w:szCs w:val="18"/>
                <w:highlight w:val="green"/>
              </w:rPr>
            </w:pPr>
            <w:r w:rsidRPr="008B4D5F">
              <w:rPr>
                <w:rFonts w:ascii="ＭＳ 明朝" w:eastAsia="BIZ UDゴシック" w:hAnsi="ＭＳ 明朝" w:cs="ＭＳ 明朝"/>
                <w:sz w:val="18"/>
                <w:szCs w:val="18"/>
              </w:rPr>
              <w:t>［主］</w:t>
            </w:r>
            <w:r w:rsidRPr="008B4D5F">
              <w:rPr>
                <w:rFonts w:ascii="ＭＳ 明朝" w:hAnsi="ＭＳ 明朝" w:hint="eastAsia"/>
                <w:sz w:val="18"/>
                <w:szCs w:val="18"/>
              </w:rPr>
              <w:t>進んで古典芸能の概略を理解し，学習課題に沿って，古典芸能について調べ，理解しようとしている。</w:t>
            </w:r>
          </w:p>
        </w:tc>
      </w:tr>
      <w:tr w:rsidR="00BE5BD3" w:rsidRPr="00FE5C46" w14:paraId="17923DD8"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BA201A8"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1266119" w14:textId="77777777" w:rsidR="00BE5BD3" w:rsidRPr="00120A5C" w:rsidRDefault="00BE5BD3" w:rsidP="00BE5BD3">
            <w:pPr>
              <w:spacing w:line="300" w:lineRule="exact"/>
              <w:rPr>
                <w:rFonts w:ascii="ＭＳ 明朝" w:hAnsi="ＭＳ 明朝" w:cs="Arial"/>
                <w:sz w:val="21"/>
                <w:szCs w:val="18"/>
              </w:rPr>
            </w:pPr>
            <w:r w:rsidRPr="00407A1A">
              <w:rPr>
                <w:rFonts w:ascii="ＭＳ 明朝" w:hAnsi="ＭＳ 明朝" w:cs="Arial"/>
                <w:bCs/>
                <w:sz w:val="21"/>
                <w:szCs w:val="18"/>
              </w:rPr>
              <w:t>文体の変遷</w:t>
            </w:r>
          </w:p>
          <w:p w14:paraId="4867D878"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03</w:t>
            </w:r>
          </w:p>
          <w:p w14:paraId="52E84C02" w14:textId="77777777" w:rsidR="00BE5BD3" w:rsidRDefault="00BE5BD3" w:rsidP="00BE5BD3">
            <w:pPr>
              <w:spacing w:line="300" w:lineRule="exact"/>
              <w:jc w:val="right"/>
              <w:rPr>
                <w:rFonts w:ascii="ＭＳ 明朝" w:hAnsi="ＭＳ 明朝" w:cs="Arial"/>
                <w:sz w:val="18"/>
                <w:szCs w:val="18"/>
              </w:rPr>
            </w:pPr>
            <w:r>
              <w:rPr>
                <w:rFonts w:ascii="ＭＳ 明朝" w:hAnsi="ＭＳ 明朝" w:cs="Arial" w:hint="eastAsia"/>
                <w:sz w:val="18"/>
                <w:szCs w:val="18"/>
              </w:rPr>
              <w:t>1時間</w:t>
            </w:r>
          </w:p>
          <w:p w14:paraId="34B8CF74" w14:textId="77777777" w:rsidR="00BE5BD3" w:rsidRDefault="00BE5BD3" w:rsidP="00BE5BD3">
            <w:pPr>
              <w:spacing w:line="300" w:lineRule="exact"/>
              <w:jc w:val="left"/>
              <w:rPr>
                <w:rFonts w:ascii="ＭＳ 明朝" w:hAnsi="ＭＳ 明朝" w:cs="Arial"/>
                <w:sz w:val="18"/>
                <w:szCs w:val="18"/>
              </w:rPr>
            </w:pPr>
          </w:p>
          <w:p w14:paraId="30FB701B" w14:textId="77777777" w:rsidR="00BE5BD3" w:rsidRPr="00120A5C" w:rsidRDefault="00BE5BD3" w:rsidP="00BE5BD3">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882EB" w14:textId="77777777" w:rsidR="00BE5BD3" w:rsidRPr="00F05206" w:rsidRDefault="00BE5BD3" w:rsidP="00BE5BD3">
            <w:pPr>
              <w:spacing w:line="300" w:lineRule="exact"/>
              <w:ind w:left="180" w:hangingChars="100" w:hanging="180"/>
              <w:rPr>
                <w:rFonts w:ascii="ＭＳ 明朝" w:hAnsi="ＭＳ 明朝" w:cs="ＭＳ ゴシック"/>
                <w:sz w:val="18"/>
                <w:szCs w:val="18"/>
              </w:rPr>
            </w:pPr>
            <w:r w:rsidRPr="00F05206">
              <w:rPr>
                <w:rFonts w:ascii="ＭＳ 明朝" w:eastAsia="BIZ UDゴシック" w:hAnsi="ＭＳ 明朝" w:cs="Arial" w:hint="eastAsia"/>
                <w:bCs/>
                <w:sz w:val="18"/>
                <w:szCs w:val="18"/>
              </w:rPr>
              <w:t>［知技］</w:t>
            </w:r>
            <w:r w:rsidRPr="00F05206">
              <w:rPr>
                <w:rFonts w:ascii="ＭＳ 明朝" w:hAnsi="ＭＳ 明朝" w:cs="ＭＳ ゴシック" w:hint="eastAsia"/>
                <w:sz w:val="18"/>
                <w:szCs w:val="18"/>
              </w:rPr>
              <w:t>⑵</w:t>
            </w:r>
            <w:r>
              <w:rPr>
                <w:rFonts w:ascii="ＭＳ 明朝" w:hAnsi="ＭＳ 明朝" w:cs="ＭＳ ゴシック" w:hint="eastAsia"/>
                <w:sz w:val="18"/>
                <w:szCs w:val="18"/>
              </w:rPr>
              <w:t>ア，イ，オ</w:t>
            </w:r>
          </w:p>
          <w:p w14:paraId="16933350" w14:textId="77777777" w:rsidR="00BE5BD3" w:rsidRPr="00F05206" w:rsidRDefault="00BE5BD3" w:rsidP="00BE5BD3">
            <w:pPr>
              <w:spacing w:line="300" w:lineRule="exact"/>
              <w:ind w:left="180" w:hangingChars="100" w:hanging="180"/>
              <w:rPr>
                <w:rFonts w:ascii="ＭＳ 明朝" w:hAnsi="ＭＳ 明朝" w:cs="Arial"/>
                <w:sz w:val="18"/>
                <w:szCs w:val="18"/>
              </w:rPr>
            </w:pPr>
            <w:r w:rsidRPr="00F05206">
              <w:rPr>
                <w:rFonts w:ascii="ＭＳ 明朝" w:eastAsia="BIZ UDゴシック" w:hAnsi="ＭＳ 明朝" w:cs="ＭＳ ゴシック" w:hint="eastAsia"/>
                <w:sz w:val="18"/>
                <w:szCs w:val="18"/>
              </w:rPr>
              <w:t>［思判表］読むこと</w:t>
            </w:r>
            <w:r w:rsidRPr="00F05206">
              <w:rPr>
                <w:rFonts w:ascii="ＭＳ 明朝" w:hAnsi="ＭＳ 明朝" w:cs="ＭＳ ゴシック" w:hint="eastAsia"/>
                <w:sz w:val="18"/>
                <w:szCs w:val="18"/>
              </w:rPr>
              <w:t>⑴</w:t>
            </w:r>
            <w:r>
              <w:rPr>
                <w:rFonts w:ascii="ＭＳ 明朝" w:hAnsi="ＭＳ 明朝" w:cs="Arial" w:hint="eastAsia"/>
                <w:sz w:val="18"/>
                <w:szCs w:val="18"/>
              </w:rPr>
              <w:t>エ，オ</w:t>
            </w:r>
          </w:p>
          <w:p w14:paraId="2824318C" w14:textId="77777777" w:rsidR="00BE5BD3" w:rsidRPr="00F05206" w:rsidRDefault="00BE5BD3" w:rsidP="00BE5BD3">
            <w:pPr>
              <w:spacing w:line="300" w:lineRule="exact"/>
              <w:ind w:left="180" w:hangingChars="100" w:hanging="180"/>
              <w:rPr>
                <w:rFonts w:ascii="ＭＳ 明朝" w:hAnsi="ＭＳ 明朝" w:cs="Arial"/>
                <w:sz w:val="18"/>
                <w:szCs w:val="18"/>
              </w:rPr>
            </w:pPr>
          </w:p>
          <w:p w14:paraId="0F8D8527" w14:textId="77777777" w:rsidR="00BE5BD3" w:rsidRPr="00F05206" w:rsidRDefault="00BE5BD3" w:rsidP="00BE5BD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9F2F9" w14:textId="77777777" w:rsidR="00BE5BD3" w:rsidRPr="00F05206" w:rsidRDefault="00BE5BD3" w:rsidP="00BE5BD3">
            <w:pPr>
              <w:spacing w:line="300" w:lineRule="exact"/>
              <w:ind w:left="180" w:hangingChars="100" w:hanging="180"/>
              <w:rPr>
                <w:rFonts w:ascii="ＭＳ 明朝" w:hAnsi="ＭＳ 明朝"/>
                <w:sz w:val="18"/>
                <w:szCs w:val="18"/>
              </w:rPr>
            </w:pPr>
            <w:r w:rsidRPr="00F05206">
              <w:rPr>
                <w:rFonts w:ascii="ＭＳ 明朝" w:hAnsi="ＭＳ 明朝" w:hint="eastAsia"/>
                <w:sz w:val="18"/>
                <w:szCs w:val="18"/>
              </w:rPr>
              <w:t>・</w:t>
            </w:r>
            <w:r w:rsidRPr="00134B39">
              <w:rPr>
                <w:rFonts w:ascii="ＭＳ 明朝" w:hAnsi="ＭＳ 明朝" w:hint="eastAsia"/>
                <w:sz w:val="18"/>
                <w:szCs w:val="18"/>
              </w:rPr>
              <w:t>歴史的な文体の変化について，実例に即しながら理解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3FFB8C" w14:textId="6D282994" w:rsidR="00BE5BD3"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話し言葉と書き言葉，小論文の文章とメールの文章などの例を考える。</w:t>
            </w:r>
          </w:p>
          <w:p w14:paraId="14BD1B00"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p>
          <w:p w14:paraId="212B1114" w14:textId="1B2EFEC6" w:rsidR="00BE5BD3" w:rsidRPr="002E1BD6" w:rsidRDefault="00BE5BD3" w:rsidP="00BE5BD3">
            <w:pPr>
              <w:overflowPunct w:val="0"/>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１「古典の文体」を読み，漢字で日本の言葉を書き記すために積み重ねられてきた工夫について理解し，気づいた点や，興味・関心を持った点を挙げる。（課題</w:t>
            </w:r>
            <w:r>
              <w:rPr>
                <w:rFonts w:ascii="Times New Roman" w:hAnsi="Times New Roman" w:cs="ＭＳ 明朝" w:hint="eastAsia"/>
                <w:kern w:val="0"/>
                <w:sz w:val="18"/>
                <w:szCs w:val="18"/>
              </w:rPr>
              <w:t>１</w:t>
            </w:r>
            <w:r w:rsidRPr="002E1BD6">
              <w:rPr>
                <w:rFonts w:ascii="Times New Roman" w:hAnsi="Times New Roman" w:cs="ＭＳ 明朝" w:hint="eastAsia"/>
                <w:kern w:val="0"/>
                <w:sz w:val="18"/>
                <w:szCs w:val="18"/>
              </w:rPr>
              <w:t>）</w:t>
            </w:r>
          </w:p>
          <w:p w14:paraId="0C3ADED9" w14:textId="5EFC4549" w:rsidR="00BE5BD3" w:rsidRPr="002E1BD6" w:rsidRDefault="00BE5BD3" w:rsidP="00BE5BD3">
            <w:pPr>
              <w:overflowPunct w:val="0"/>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２「近代の文体」を読み，書き言葉を話し言葉と一致させる「言文一致体」について理解し，気づいた点や，興味・関心を持った点を挙げる。（課題</w:t>
            </w:r>
            <w:r>
              <w:rPr>
                <w:rFonts w:ascii="Times New Roman" w:hAnsi="Times New Roman" w:cs="ＭＳ 明朝" w:hint="eastAsia"/>
                <w:kern w:val="0"/>
                <w:sz w:val="18"/>
                <w:szCs w:val="18"/>
              </w:rPr>
              <w:t>１</w:t>
            </w:r>
            <w:r w:rsidRPr="002E1BD6">
              <w:rPr>
                <w:rFonts w:ascii="Times New Roman" w:hAnsi="Times New Roman" w:cs="ＭＳ 明朝" w:hint="eastAsia"/>
                <w:kern w:val="0"/>
                <w:sz w:val="18"/>
                <w:szCs w:val="18"/>
              </w:rPr>
              <w:t>）</w:t>
            </w:r>
          </w:p>
          <w:p w14:paraId="488A5757"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３日本語の文体がどのように変化してきたかについて，教科書に掲載されている文章なども踏まえながら話し合う。（課題</w:t>
            </w:r>
            <w:r>
              <w:rPr>
                <w:rFonts w:ascii="Times New Roman" w:hAnsi="Times New Roman" w:cs="ＭＳ 明朝" w:hint="eastAsia"/>
                <w:kern w:val="0"/>
                <w:sz w:val="18"/>
                <w:szCs w:val="18"/>
              </w:rPr>
              <w:t>２</w:t>
            </w:r>
            <w:r w:rsidRPr="002E1BD6">
              <w:rPr>
                <w:rFonts w:ascii="Times New Roman" w:hAnsi="Times New Roman" w:cs="ＭＳ 明朝" w:hint="eastAsia"/>
                <w:kern w:val="0"/>
                <w:sz w:val="18"/>
                <w:szCs w:val="18"/>
              </w:rPr>
              <w:t>）</w:t>
            </w:r>
          </w:p>
          <w:p w14:paraId="4D8350E4"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p>
          <w:p w14:paraId="61E0372B" w14:textId="77777777" w:rsidR="00BE5BD3"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古典から近代までの流れをまとめる。</w:t>
            </w:r>
          </w:p>
          <w:p w14:paraId="4983CF3F" w14:textId="629B8A62" w:rsidR="00BE5BD3" w:rsidRPr="00FE5C46" w:rsidRDefault="00BE5BD3" w:rsidP="00BE5BD3">
            <w:pPr>
              <w:overflowPunct w:val="0"/>
              <w:ind w:left="180" w:hangingChars="100" w:hanging="180"/>
              <w:textAlignment w:val="baseline"/>
              <w:rPr>
                <w:rFonts w:ascii="ＭＳ 明朝" w:hAnsi="ＭＳ 明朝"/>
                <w:sz w:val="18"/>
                <w:szCs w:val="18"/>
                <w:highlight w:val="green"/>
              </w:rPr>
            </w:pPr>
            <w:r>
              <w:rPr>
                <w:rFonts w:ascii="Times New Roman" w:hAnsi="Times New Roman" w:cs="ＭＳ 明朝" w:hint="eastAsia"/>
                <w:kern w:val="0"/>
                <w:sz w:val="18"/>
                <w:szCs w:val="18"/>
              </w:rPr>
              <w:t>□「近代の文体」の文章を現代の文章と比べる。また，日常の話し言葉と比べ，「言文一致体」について考え</w:t>
            </w:r>
            <w:r>
              <w:rPr>
                <w:rFonts w:ascii="Times New Roman" w:hAnsi="Times New Roman" w:cs="ＭＳ 明朝" w:hint="eastAsia"/>
                <w:kern w:val="0"/>
                <w:sz w:val="18"/>
                <w:szCs w:val="18"/>
              </w:rPr>
              <w:lastRenderedPageBreak/>
              <w:t>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0B2885D" w14:textId="77777777" w:rsidR="00BE5BD3" w:rsidRDefault="00BE5BD3" w:rsidP="00BE5BD3">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3C2647E1"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の特質や我が国の文化と外国の文化との関係について理解している。</w:t>
            </w:r>
          </w:p>
          <w:p w14:paraId="23A05264" w14:textId="77777777" w:rsidR="00BE5BD3" w:rsidRDefault="00BE5BD3" w:rsidP="00BE5BD3">
            <w:pPr>
              <w:spacing w:line="300" w:lineRule="exact"/>
              <w:ind w:left="180" w:hangingChars="100" w:hanging="180"/>
              <w:rPr>
                <w:rFonts w:ascii="ＭＳ 明朝" w:hAnsi="ＭＳ 明朝" w:cs="Arial"/>
                <w:sz w:val="18"/>
                <w:szCs w:val="18"/>
              </w:rPr>
            </w:pPr>
            <w:r w:rsidRPr="0000049E">
              <w:rPr>
                <w:rFonts w:ascii="ＭＳ 明朝" w:hAnsi="ＭＳ 明朝" w:cs="Arial" w:hint="eastAsia"/>
                <w:sz w:val="18"/>
                <w:szCs w:val="18"/>
              </w:rPr>
              <w:t>・古典の世界に親しむために，作品や文章の歴史的・文化的背景などを理解している。</w:t>
            </w:r>
          </w:p>
          <w:p w14:paraId="58857D06" w14:textId="12A534C4"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言文一致体や和漢混交文など歴史的な文体の変化について理解を深めている。</w:t>
            </w:r>
          </w:p>
          <w:p w14:paraId="141A3FF3" w14:textId="77777777" w:rsidR="00BE5BD3" w:rsidRDefault="00BE5BD3" w:rsidP="00BE5BD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E140EEA" w14:textId="77777777" w:rsidR="00BE5BD3" w:rsidRDefault="00BE5BD3" w:rsidP="00BE5BD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の成立した背景や他の作品などとの関係を踏まえ，内容の解釈を深めている。</w:t>
            </w:r>
          </w:p>
          <w:p w14:paraId="728D0557" w14:textId="5C4332A0" w:rsidR="00BE5BD3" w:rsidRPr="0000049E" w:rsidRDefault="00BE5BD3" w:rsidP="00BE5BD3">
            <w:pPr>
              <w:spacing w:line="300" w:lineRule="exact"/>
              <w:ind w:left="180" w:hangingChars="100" w:hanging="180"/>
              <w:rPr>
                <w:rFonts w:ascii="ＭＳ 明朝" w:hAnsi="ＭＳ 明朝" w:cs="Arial"/>
                <w:sz w:val="18"/>
                <w:szCs w:val="18"/>
              </w:rPr>
            </w:pPr>
            <w:r w:rsidRPr="0000049E">
              <w:rPr>
                <w:rFonts w:ascii="ＭＳ 明朝" w:hAnsi="ＭＳ 明朝" w:cs="Arial" w:hint="eastAsia"/>
                <w:sz w:val="18"/>
                <w:szCs w:val="18"/>
              </w:rPr>
              <w:t>・「読むこと」において，</w:t>
            </w:r>
            <w:r w:rsidRPr="0000049E">
              <w:rPr>
                <w:rFonts w:ascii="ＭＳ 明朝" w:hAnsi="ＭＳ 明朝" w:cs="Arial"/>
                <w:sz w:val="18"/>
                <w:szCs w:val="18"/>
              </w:rPr>
              <w:t xml:space="preserve"> </w:t>
            </w:r>
            <w:r w:rsidRPr="0000049E">
              <w:rPr>
                <w:rFonts w:ascii="ＭＳ 明朝" w:hAnsi="ＭＳ 明朝" w:cs="Arial" w:hint="eastAsia"/>
                <w:sz w:val="18"/>
                <w:szCs w:val="18"/>
              </w:rPr>
              <w:t>作品の内容や解釈を踏まえ，自分のものの見方，感じ方，考え方を深め，我が国の言語文化について自分の考えを</w:t>
            </w:r>
            <w:r>
              <w:rPr>
                <w:rFonts w:ascii="ＭＳ 明朝" w:hAnsi="ＭＳ 明朝" w:cs="Arial" w:hint="eastAsia"/>
                <w:sz w:val="18"/>
                <w:szCs w:val="18"/>
              </w:rPr>
              <w:t>持</w:t>
            </w:r>
            <w:r w:rsidRPr="0000049E">
              <w:rPr>
                <w:rFonts w:ascii="ＭＳ 明朝" w:hAnsi="ＭＳ 明朝" w:cs="Arial" w:hint="eastAsia"/>
                <w:sz w:val="18"/>
                <w:szCs w:val="18"/>
              </w:rPr>
              <w:t>っている。</w:t>
            </w:r>
          </w:p>
          <w:p w14:paraId="2712CEBF" w14:textId="77777777" w:rsidR="00BE5BD3" w:rsidRPr="00FE5C46" w:rsidRDefault="00BE5BD3" w:rsidP="00BE5BD3">
            <w:pPr>
              <w:spacing w:line="300" w:lineRule="exact"/>
              <w:ind w:left="180" w:hangingChars="100" w:hanging="180"/>
              <w:rPr>
                <w:rFonts w:ascii="ＭＳ 明朝" w:eastAsia="BIZ UDゴシック" w:hAnsi="ＭＳ 明朝" w:cs="Arial"/>
                <w:bCs/>
                <w:sz w:val="18"/>
                <w:szCs w:val="18"/>
                <w:highlight w:val="green"/>
              </w:rPr>
            </w:pPr>
            <w:r w:rsidRPr="00810BBD">
              <w:rPr>
                <w:rFonts w:ascii="ＭＳ 明朝" w:eastAsia="BIZ UDゴシック" w:hAnsi="ＭＳ 明朝" w:cs="ＭＳ 明朝"/>
                <w:sz w:val="18"/>
                <w:szCs w:val="18"/>
              </w:rPr>
              <w:t>［主］</w:t>
            </w:r>
            <w:r w:rsidRPr="008B4D5F">
              <w:rPr>
                <w:rFonts w:ascii="ＭＳ 明朝" w:hAnsi="ＭＳ 明朝" w:hint="eastAsia"/>
                <w:sz w:val="18"/>
                <w:szCs w:val="18"/>
              </w:rPr>
              <w:t>進んで歴史的な文体の変化について理解を深め，学習課題に沿って，実例に即して気づいた点や興味・関心を持った点を挙げたり，日本語の文体の変化について話し合いをしたりしようとしている。</w:t>
            </w:r>
          </w:p>
        </w:tc>
      </w:tr>
      <w:tr w:rsidR="00BE5BD3" w:rsidRPr="00120A5C" w14:paraId="2AA89CC8"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05B53BE" w14:textId="77777777" w:rsidR="00BE5BD3" w:rsidRPr="00120A5C" w:rsidRDefault="00BE5BD3" w:rsidP="00BE5BD3">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漢文編４　史話（３月）</w:t>
            </w:r>
          </w:p>
        </w:tc>
      </w:tr>
      <w:tr w:rsidR="00BE5BD3" w:rsidRPr="00E7390D" w14:paraId="7BEA77E0"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19368B1"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t>読む</w:t>
            </w:r>
          </w:p>
          <w:p w14:paraId="2F242572" w14:textId="77777777" w:rsidR="00BE5BD3" w:rsidRPr="00120A5C" w:rsidRDefault="00BE5BD3" w:rsidP="00BE5BD3">
            <w:pPr>
              <w:spacing w:line="300" w:lineRule="exact"/>
              <w:rPr>
                <w:rFonts w:ascii="ＭＳ 明朝" w:hAnsi="ＭＳ 明朝" w:cs="Arial"/>
                <w:sz w:val="21"/>
                <w:szCs w:val="18"/>
              </w:rPr>
            </w:pPr>
            <w:r w:rsidRPr="00407A1A">
              <w:rPr>
                <w:rFonts w:ascii="ＭＳ 明朝" w:hAnsi="ＭＳ 明朝" w:cs="Arial"/>
                <w:bCs/>
                <w:sz w:val="21"/>
                <w:szCs w:val="18"/>
              </w:rPr>
              <w:t>史話―三編</w:t>
            </w:r>
          </w:p>
          <w:p w14:paraId="18BD4369"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8</w:t>
            </w:r>
          </w:p>
          <w:p w14:paraId="2FCFC114" w14:textId="77777777" w:rsidR="00BE5BD3" w:rsidRDefault="00BE5BD3" w:rsidP="00BE5BD3">
            <w:pPr>
              <w:spacing w:line="300" w:lineRule="exact"/>
              <w:jc w:val="right"/>
              <w:rPr>
                <w:rFonts w:ascii="ＭＳ 明朝" w:hAnsi="ＭＳ 明朝" w:cs="Arial"/>
                <w:sz w:val="18"/>
                <w:szCs w:val="18"/>
              </w:rPr>
            </w:pPr>
            <w:r>
              <w:rPr>
                <w:rFonts w:ascii="ＭＳ 明朝" w:hAnsi="ＭＳ 明朝" w:cs="Arial" w:hint="eastAsia"/>
                <w:sz w:val="18"/>
                <w:szCs w:val="18"/>
              </w:rPr>
              <w:t>３時間</w:t>
            </w:r>
          </w:p>
          <w:p w14:paraId="502EDD01" w14:textId="77777777" w:rsidR="00BE5BD3" w:rsidRDefault="00BE5BD3" w:rsidP="00BE5BD3">
            <w:pPr>
              <w:spacing w:line="300" w:lineRule="exact"/>
              <w:jc w:val="left"/>
              <w:rPr>
                <w:rFonts w:ascii="ＭＳ 明朝" w:hAnsi="ＭＳ 明朝" w:cs="Arial"/>
                <w:sz w:val="18"/>
                <w:szCs w:val="18"/>
              </w:rPr>
            </w:pPr>
          </w:p>
          <w:p w14:paraId="30E146CE" w14:textId="77777777" w:rsidR="00BE5BD3" w:rsidRDefault="00BE5BD3" w:rsidP="00BE5BD3">
            <w:pPr>
              <w:spacing w:line="300" w:lineRule="exact"/>
              <w:jc w:val="left"/>
              <w:rPr>
                <w:rFonts w:ascii="ＭＳ 明朝" w:hAnsi="ＭＳ 明朝" w:cs="Arial"/>
                <w:sz w:val="18"/>
                <w:szCs w:val="18"/>
              </w:rPr>
            </w:pPr>
          </w:p>
          <w:p w14:paraId="4D6625B3" w14:textId="77777777" w:rsidR="00BE5BD3" w:rsidRPr="00120A5C" w:rsidRDefault="00BE5BD3" w:rsidP="00BE5BD3">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12E33" w14:textId="77777777"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28164321" w14:textId="77777777" w:rsidR="00BE5BD3" w:rsidRDefault="00BE5BD3" w:rsidP="00BE5BD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p w14:paraId="791A1257"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E8D23" w14:textId="77777777" w:rsidR="00BE5BD3"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34B39">
              <w:rPr>
                <w:rFonts w:ascii="ＭＳ 明朝" w:hAnsi="ＭＳ 明朝" w:hint="eastAsia"/>
                <w:sz w:val="18"/>
                <w:szCs w:val="18"/>
              </w:rPr>
              <w:t>話の展開や登場人物の言動を読み取り，史話のおもしろさを味わう。</w:t>
            </w:r>
          </w:p>
          <w:p w14:paraId="12B96989" w14:textId="77777777" w:rsidR="00BE5BD3" w:rsidRDefault="00BE5BD3" w:rsidP="00BE5BD3">
            <w:pPr>
              <w:spacing w:line="300" w:lineRule="exact"/>
              <w:ind w:left="180" w:hangingChars="100" w:hanging="180"/>
              <w:rPr>
                <w:rFonts w:ascii="ＭＳ 明朝" w:hAnsi="ＭＳ 明朝"/>
                <w:sz w:val="18"/>
                <w:szCs w:val="18"/>
              </w:rPr>
            </w:pPr>
          </w:p>
          <w:p w14:paraId="6E125CF2" w14:textId="77777777" w:rsidR="00BE5BD3" w:rsidRDefault="00BE5BD3" w:rsidP="00BE5BD3">
            <w:pPr>
              <w:spacing w:line="300" w:lineRule="exact"/>
              <w:ind w:left="180" w:hangingChars="100" w:hanging="180"/>
              <w:rPr>
                <w:rFonts w:ascii="ＭＳ 明朝" w:hAnsi="ＭＳ 明朝"/>
                <w:sz w:val="18"/>
                <w:szCs w:val="18"/>
              </w:rPr>
            </w:pPr>
          </w:p>
          <w:p w14:paraId="5184A840" w14:textId="77777777" w:rsidR="00BE5BD3" w:rsidRPr="00120A5C" w:rsidRDefault="00BE5BD3" w:rsidP="00BE5BD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376E4C" w14:textId="37EE13D8" w:rsidR="00BE5BD3" w:rsidRPr="00477CA5" w:rsidRDefault="00BE5BD3" w:rsidP="00BE5BD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これまでに読んだ中国古典の史話の中でおもしろかったもの，印象に残ったものを発表する。</w:t>
            </w:r>
          </w:p>
          <w:p w14:paraId="2A560AAE" w14:textId="77777777" w:rsidR="00BE5BD3" w:rsidRPr="00477CA5" w:rsidRDefault="00BE5BD3" w:rsidP="00BE5BD3">
            <w:pPr>
              <w:spacing w:line="300" w:lineRule="exact"/>
              <w:ind w:left="180" w:hangingChars="100" w:hanging="180"/>
              <w:rPr>
                <w:rFonts w:ascii="Times New Roman" w:hAnsi="Times New Roman" w:cs="ＭＳ 明朝"/>
                <w:kern w:val="0"/>
                <w:sz w:val="18"/>
                <w:szCs w:val="18"/>
              </w:rPr>
            </w:pPr>
          </w:p>
          <w:p w14:paraId="41E473DA" w14:textId="77777777" w:rsidR="00BE5BD3" w:rsidRPr="003216B0" w:rsidRDefault="00BE5BD3" w:rsidP="00BE5BD3">
            <w:pPr>
              <w:spacing w:line="300" w:lineRule="exact"/>
              <w:ind w:left="181" w:hangingChars="100" w:hanging="181"/>
              <w:rPr>
                <w:rFonts w:ascii="ＭＳ ゴシック" w:eastAsia="ＭＳ ゴシック" w:hAnsi="ＭＳ ゴシック" w:cs="ＭＳ 明朝"/>
                <w:b/>
                <w:bCs/>
                <w:kern w:val="0"/>
                <w:sz w:val="18"/>
                <w:szCs w:val="18"/>
              </w:rPr>
            </w:pPr>
            <w:r w:rsidRPr="003216B0">
              <w:rPr>
                <w:rFonts w:ascii="ＭＳ ゴシック" w:eastAsia="ＭＳ ゴシック" w:hAnsi="ＭＳ ゴシック" w:cs="ＭＳ 明朝" w:hint="eastAsia"/>
                <w:b/>
                <w:bCs/>
                <w:kern w:val="0"/>
                <w:sz w:val="18"/>
                <w:szCs w:val="18"/>
              </w:rPr>
              <w:t>【曹公戦於白馬】</w:t>
            </w:r>
          </w:p>
          <w:p w14:paraId="743D4656" w14:textId="3268D2AF"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w:t>
            </w:r>
            <w:r>
              <w:rPr>
                <w:rFonts w:ascii="Times New Roman" w:hAnsi="Times New Roman" w:cs="ＭＳ 明朝" w:hint="eastAsia"/>
                <w:kern w:val="0"/>
                <w:sz w:val="18"/>
                <w:szCs w:val="18"/>
              </w:rPr>
              <w:t>通読</w:t>
            </w:r>
            <w:r w:rsidRPr="00477CA5">
              <w:rPr>
                <w:rFonts w:ascii="Times New Roman" w:hAnsi="Times New Roman" w:cs="ＭＳ 明朝" w:hint="eastAsia"/>
                <w:kern w:val="0"/>
                <w:sz w:val="18"/>
                <w:szCs w:val="18"/>
              </w:rPr>
              <w:t>し，</w:t>
            </w:r>
            <w:r>
              <w:rPr>
                <w:rFonts w:ascii="Times New Roman" w:hAnsi="Times New Roman" w:cs="ＭＳ 明朝" w:hint="eastAsia"/>
                <w:kern w:val="0"/>
                <w:sz w:val="18"/>
                <w:szCs w:val="18"/>
              </w:rPr>
              <w:t>全文を現代語訳</w:t>
            </w:r>
            <w:r w:rsidRPr="00477CA5">
              <w:rPr>
                <w:rFonts w:ascii="Times New Roman" w:hAnsi="Times New Roman" w:cs="ＭＳ 明朝" w:hint="eastAsia"/>
                <w:kern w:val="0"/>
                <w:sz w:val="18"/>
                <w:szCs w:val="18"/>
              </w:rPr>
              <w:t>する。</w:t>
            </w:r>
            <w:r>
              <w:rPr>
                <w:rFonts w:ascii="Times New Roman" w:hAnsi="Times New Roman" w:cs="ＭＳ 明朝" w:hint="eastAsia"/>
                <w:kern w:val="0"/>
                <w:sz w:val="18"/>
                <w:szCs w:val="18"/>
              </w:rPr>
              <w:t>（手引き１）</w:t>
            </w:r>
          </w:p>
          <w:p w14:paraId="6DC050C5" w14:textId="6A842F4F"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２</w:t>
            </w:r>
            <w:r>
              <w:rPr>
                <w:rFonts w:ascii="Times New Roman" w:hAnsi="Times New Roman" w:cs="ＭＳ 明朝" w:hint="eastAsia"/>
                <w:kern w:val="0"/>
                <w:sz w:val="18"/>
                <w:szCs w:val="18"/>
              </w:rPr>
              <w:t>時間の経過と各時間帯の状況をとらえる</w:t>
            </w:r>
            <w:r w:rsidRPr="00477CA5">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Pr="00477CA5">
              <w:rPr>
                <w:rFonts w:ascii="Times New Roman" w:hAnsi="Times New Roman" w:cs="ＭＳ 明朝" w:hint="eastAsia"/>
                <w:kern w:val="0"/>
                <w:sz w:val="18"/>
                <w:szCs w:val="18"/>
              </w:rPr>
              <w:t>）</w:t>
            </w:r>
          </w:p>
          <w:p w14:paraId="05E77567" w14:textId="77777777"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３荀攸の作戦がどのようなものだったか，順を追って整理し，まとめる。（手引き２）</w:t>
            </w:r>
          </w:p>
          <w:p w14:paraId="7266C4A7" w14:textId="77777777" w:rsidR="00BE5BD3" w:rsidRPr="007B20E6" w:rsidRDefault="00BE5BD3" w:rsidP="00BE5BD3">
            <w:pPr>
              <w:spacing w:line="300" w:lineRule="exact"/>
              <w:ind w:left="181" w:hangingChars="100" w:hanging="181"/>
              <w:rPr>
                <w:rFonts w:ascii="ＭＳ ゴシック" w:eastAsia="ＭＳ ゴシック" w:hAnsi="ＭＳ ゴシック" w:cs="ＭＳ 明朝"/>
                <w:b/>
                <w:bCs/>
                <w:kern w:val="0"/>
                <w:sz w:val="18"/>
                <w:szCs w:val="18"/>
              </w:rPr>
            </w:pPr>
            <w:r w:rsidRPr="007B20E6">
              <w:rPr>
                <w:rFonts w:ascii="ＭＳ ゴシック" w:eastAsia="ＭＳ ゴシック" w:hAnsi="ＭＳ ゴシック" w:cs="ＭＳ 明朝" w:hint="eastAsia"/>
                <w:b/>
                <w:bCs/>
                <w:kern w:val="0"/>
                <w:sz w:val="18"/>
                <w:szCs w:val="18"/>
              </w:rPr>
              <w:t>【曹公以関羽為義】</w:t>
            </w:r>
          </w:p>
          <w:p w14:paraId="1F363E71" w14:textId="3C1A1780"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w:t>
            </w:r>
            <w:r>
              <w:rPr>
                <w:rFonts w:ascii="Times New Roman" w:hAnsi="Times New Roman" w:cs="ＭＳ 明朝" w:hint="eastAsia"/>
                <w:kern w:val="0"/>
                <w:sz w:val="18"/>
                <w:szCs w:val="18"/>
              </w:rPr>
              <w:t>通読</w:t>
            </w:r>
            <w:r w:rsidRPr="00477CA5">
              <w:rPr>
                <w:rFonts w:ascii="Times New Roman" w:hAnsi="Times New Roman" w:cs="ＭＳ 明朝" w:hint="eastAsia"/>
                <w:kern w:val="0"/>
                <w:sz w:val="18"/>
                <w:szCs w:val="18"/>
              </w:rPr>
              <w:t>し，</w:t>
            </w:r>
            <w:r>
              <w:rPr>
                <w:rFonts w:ascii="Times New Roman" w:hAnsi="Times New Roman" w:cs="ＭＳ 明朝" w:hint="eastAsia"/>
                <w:kern w:val="0"/>
                <w:sz w:val="18"/>
                <w:szCs w:val="18"/>
              </w:rPr>
              <w:t>全文を現代語訳</w:t>
            </w:r>
            <w:r w:rsidRPr="00477CA5">
              <w:rPr>
                <w:rFonts w:ascii="Times New Roman" w:hAnsi="Times New Roman" w:cs="ＭＳ 明朝" w:hint="eastAsia"/>
                <w:kern w:val="0"/>
                <w:sz w:val="18"/>
                <w:szCs w:val="18"/>
              </w:rPr>
              <w:t>する。</w:t>
            </w:r>
            <w:r>
              <w:rPr>
                <w:rFonts w:ascii="Times New Roman" w:hAnsi="Times New Roman" w:cs="ＭＳ 明朝" w:hint="eastAsia"/>
                <w:kern w:val="0"/>
                <w:sz w:val="18"/>
                <w:szCs w:val="18"/>
              </w:rPr>
              <w:t>（手引き１・２）</w:t>
            </w:r>
          </w:p>
          <w:p w14:paraId="06A8B868" w14:textId="37CEE145" w:rsidR="00BE5BD3" w:rsidRPr="00477CA5" w:rsidRDefault="00BE5BD3" w:rsidP="00BE5BD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２</w:t>
            </w:r>
            <w:r>
              <w:rPr>
                <w:rFonts w:ascii="Times New Roman" w:hAnsi="Times New Roman" w:cs="ＭＳ 明朝" w:hint="eastAsia"/>
                <w:kern w:val="0"/>
                <w:sz w:val="18"/>
                <w:szCs w:val="18"/>
              </w:rPr>
              <w:t>登場人物の性格や当時の状況について考える。</w:t>
            </w:r>
          </w:p>
          <w:p w14:paraId="11B7181E" w14:textId="77777777" w:rsidR="00BE5BD3" w:rsidRPr="00477CA5" w:rsidRDefault="00BE5BD3" w:rsidP="00BE5BD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３曹操が側近に対して「勿追也」と言った理由を，「曹公義之」をもとに考え，話し合う。（手引き３）</w:t>
            </w:r>
          </w:p>
          <w:p w14:paraId="7EDAED08" w14:textId="77777777" w:rsidR="00BE5BD3" w:rsidRPr="007B20E6" w:rsidRDefault="00BE5BD3" w:rsidP="00BE5BD3">
            <w:pPr>
              <w:spacing w:line="300" w:lineRule="exact"/>
              <w:ind w:left="181" w:hangingChars="100" w:hanging="181"/>
              <w:rPr>
                <w:rFonts w:ascii="ＭＳ ゴシック" w:eastAsia="ＭＳ ゴシック" w:hAnsi="ＭＳ ゴシック" w:cs="ＭＳ 明朝"/>
                <w:b/>
                <w:bCs/>
                <w:kern w:val="0"/>
                <w:sz w:val="18"/>
                <w:szCs w:val="18"/>
              </w:rPr>
            </w:pPr>
            <w:r w:rsidRPr="007B20E6">
              <w:rPr>
                <w:rFonts w:ascii="ＭＳ ゴシック" w:eastAsia="ＭＳ ゴシック" w:hAnsi="ＭＳ ゴシック" w:cs="ＭＳ 明朝" w:hint="eastAsia"/>
                <w:b/>
                <w:bCs/>
                <w:kern w:val="0"/>
                <w:sz w:val="18"/>
                <w:szCs w:val="18"/>
              </w:rPr>
              <w:t>【魏武捉刀】</w:t>
            </w:r>
          </w:p>
          <w:p w14:paraId="2FC43927" w14:textId="1DD7F58C"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音読し，</w:t>
            </w:r>
            <w:r>
              <w:rPr>
                <w:rFonts w:ascii="Times New Roman" w:hAnsi="Times New Roman" w:cs="ＭＳ 明朝" w:hint="eastAsia"/>
                <w:kern w:val="0"/>
                <w:sz w:val="18"/>
                <w:szCs w:val="18"/>
              </w:rPr>
              <w:t>再読文字について確認</w:t>
            </w:r>
            <w:r w:rsidRPr="00477CA5">
              <w:rPr>
                <w:rFonts w:ascii="Times New Roman" w:hAnsi="Times New Roman" w:cs="ＭＳ 明朝" w:hint="eastAsia"/>
                <w:kern w:val="0"/>
                <w:sz w:val="18"/>
                <w:szCs w:val="18"/>
              </w:rPr>
              <w:t>する。</w:t>
            </w:r>
          </w:p>
          <w:p w14:paraId="15D160B7" w14:textId="788966A9" w:rsidR="00BE5BD3" w:rsidRDefault="00BE5BD3" w:rsidP="00BE5BD3">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２</w:t>
            </w:r>
            <w:r>
              <w:rPr>
                <w:rFonts w:ascii="Times New Roman" w:hAnsi="Times New Roman" w:cs="ＭＳ 明朝" w:hint="eastAsia"/>
                <w:kern w:val="0"/>
                <w:sz w:val="18"/>
                <w:szCs w:val="18"/>
              </w:rPr>
              <w:t>話の展開に従って前半・後半の二つの段落に分ける。</w:t>
            </w:r>
          </w:p>
          <w:p w14:paraId="4A345F46" w14:textId="62B71368"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本文を書き下し文にし，現代語訳する。</w:t>
            </w:r>
          </w:p>
          <w:p w14:paraId="1C781444" w14:textId="3E820C25" w:rsidR="00BE5BD3" w:rsidRPr="00477CA5" w:rsidRDefault="00BE5BD3" w:rsidP="00BE5BD3">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477CA5">
              <w:rPr>
                <w:rFonts w:ascii="Times New Roman" w:hAnsi="Times New Roman" w:cs="ＭＳ 明朝" w:hint="eastAsia"/>
                <w:kern w:val="0"/>
                <w:sz w:val="18"/>
                <w:szCs w:val="18"/>
              </w:rPr>
              <w:t>「帝自捉刀立牀頭。」という行動から，どのような意図が読み取れるか考える。（手引き１）</w:t>
            </w:r>
          </w:p>
          <w:p w14:paraId="45AE28A1" w14:textId="70EC0ADA" w:rsidR="00BE5BD3" w:rsidRPr="00477CA5" w:rsidRDefault="00BE5BD3" w:rsidP="00BE5BD3">
            <w:pPr>
              <w:spacing w:line="300" w:lineRule="exact"/>
              <w:ind w:left="180" w:hangingChars="100" w:hanging="180"/>
              <w:rPr>
                <w:rFonts w:ascii="ＭＳ 明朝" w:hAnsi="ＭＳ 明朝"/>
                <w:sz w:val="18"/>
                <w:szCs w:val="18"/>
                <w:highlight w:val="green"/>
              </w:rPr>
            </w:pPr>
            <w:r>
              <w:rPr>
                <w:rFonts w:ascii="Times New Roman" w:hAnsi="Times New Roman" w:cs="ＭＳ 明朝" w:hint="eastAsia"/>
                <w:kern w:val="0"/>
                <w:sz w:val="18"/>
                <w:szCs w:val="18"/>
              </w:rPr>
              <w:t>５</w:t>
            </w:r>
            <w:r w:rsidRPr="00477CA5">
              <w:rPr>
                <w:rFonts w:ascii="Times New Roman" w:hAnsi="Times New Roman" w:cs="ＭＳ 明朝" w:hint="eastAsia"/>
                <w:kern w:val="0"/>
                <w:sz w:val="18"/>
                <w:szCs w:val="18"/>
              </w:rPr>
              <w:t>魏武が匈奴の使者を殺させた理由について考える。（手引き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5597D9B" w14:textId="77777777" w:rsidR="00BE5BD3" w:rsidRPr="00477CA5" w:rsidRDefault="00BE5BD3" w:rsidP="00BE5BD3">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t>［知技］</w:t>
            </w:r>
          </w:p>
          <w:p w14:paraId="15348A57"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言葉には，文化の継承，発展，創造を支える働きがあることを理解している。</w:t>
            </w:r>
          </w:p>
          <w:p w14:paraId="1BABD5B8"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A32AA78"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文章の意味は，文脈の中で形成されることを理解している。</w:t>
            </w:r>
          </w:p>
          <w:p w14:paraId="74C28107" w14:textId="77777777" w:rsidR="00BE5BD3" w:rsidRPr="00477CA5" w:rsidRDefault="00BE5BD3" w:rsidP="00BE5BD3">
            <w:pPr>
              <w:spacing w:line="300" w:lineRule="exact"/>
              <w:ind w:left="180" w:hangingChars="100" w:hanging="180"/>
              <w:rPr>
                <w:rFonts w:ascii="ＭＳ 明朝" w:eastAsia="BIZ UDゴシック" w:hAnsi="ＭＳ 明朝" w:cs="Arial"/>
                <w:sz w:val="18"/>
                <w:szCs w:val="18"/>
              </w:rPr>
            </w:pPr>
            <w:r w:rsidRPr="00477CA5">
              <w:rPr>
                <w:rFonts w:ascii="ＭＳ 明朝" w:eastAsia="BIZ UDゴシック" w:hAnsi="ＭＳ 明朝" w:cs="Arial" w:hint="eastAsia"/>
                <w:sz w:val="18"/>
                <w:szCs w:val="18"/>
              </w:rPr>
              <w:t>［思判表］</w:t>
            </w:r>
          </w:p>
          <w:p w14:paraId="64DCD5AA"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eastAsia="BIZ UDゴシック" w:hAnsi="ＭＳ 明朝" w:cs="Arial" w:hint="eastAsia"/>
                <w:sz w:val="18"/>
                <w:szCs w:val="18"/>
              </w:rPr>
              <w:t>・</w:t>
            </w:r>
            <w:r w:rsidRPr="00477CA5">
              <w:rPr>
                <w:rFonts w:ascii="ＭＳ 明朝" w:hAnsi="ＭＳ 明朝" w:cs="Arial" w:hint="eastAsia"/>
                <w:sz w:val="18"/>
                <w:szCs w:val="18"/>
              </w:rPr>
              <w:t>「読むこと」において，文章の種類を踏まえて，内容や構成，展開などについて叙述を基に的確に捉えている。</w:t>
            </w:r>
          </w:p>
          <w:p w14:paraId="06FDB8CC"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読むこと」において，作品や文章に表れているものの見方，感じ方，考え方を捉え，内容を解釈している。</w:t>
            </w:r>
          </w:p>
          <w:p w14:paraId="4EA71C03" w14:textId="77777777" w:rsidR="00BE5BD3" w:rsidRPr="00477CA5" w:rsidRDefault="00BE5BD3" w:rsidP="00BE5BD3">
            <w:pPr>
              <w:spacing w:line="300" w:lineRule="exact"/>
              <w:ind w:left="180" w:hangingChars="100" w:hanging="180"/>
              <w:rPr>
                <w:rFonts w:ascii="ＭＳ 明朝" w:hAnsi="ＭＳ 明朝" w:cs="ＭＳ ゴシック"/>
                <w:sz w:val="18"/>
                <w:szCs w:val="18"/>
                <w:highlight w:val="green"/>
              </w:rPr>
            </w:pPr>
            <w:r w:rsidRPr="00477CA5">
              <w:rPr>
                <w:rFonts w:ascii="ＭＳ 明朝" w:eastAsia="BIZ UDゴシック" w:hAnsi="ＭＳ 明朝" w:cs="ＭＳ 明朝"/>
                <w:sz w:val="18"/>
                <w:szCs w:val="18"/>
              </w:rPr>
              <w:t>［主］</w:t>
            </w:r>
            <w:r w:rsidRPr="00477CA5">
              <w:rPr>
                <w:rFonts w:ascii="ＭＳ 明朝" w:hAnsi="ＭＳ 明朝" w:hint="eastAsia"/>
                <w:sz w:val="18"/>
                <w:szCs w:val="18"/>
              </w:rPr>
              <w:t>進んで話の展開や登場人物の言動を読み取り，学習課題に沿って，史話のおもしろさを味わおうとしている。</w:t>
            </w:r>
          </w:p>
        </w:tc>
      </w:tr>
      <w:tr w:rsidR="00BE5BD3" w:rsidRPr="00FE5C46" w14:paraId="069E0C1A"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6D05D5F1" w14:textId="77777777" w:rsidR="00BE5BD3" w:rsidRPr="00120A5C" w:rsidRDefault="00BE5BD3" w:rsidP="00BE5BD3">
            <w:pPr>
              <w:spacing w:line="300" w:lineRule="exact"/>
              <w:rPr>
                <w:rFonts w:ascii="ＭＳ 明朝" w:hAnsi="ＭＳ 明朝" w:cs="Arial"/>
                <w:sz w:val="18"/>
                <w:szCs w:val="18"/>
              </w:rPr>
            </w:pPr>
            <w:r>
              <w:rPr>
                <w:rFonts w:ascii="ＭＳ 明朝" w:hAnsi="ＭＳ 明朝" w:cs="Arial" w:hint="eastAsia"/>
                <w:sz w:val="18"/>
                <w:szCs w:val="18"/>
              </w:rPr>
              <w:t>書く</w:t>
            </w:r>
          </w:p>
          <w:p w14:paraId="13ED6B46" w14:textId="77777777" w:rsidR="00BE5BD3" w:rsidRPr="00120A5C" w:rsidRDefault="00BE5BD3" w:rsidP="00BE5BD3">
            <w:pPr>
              <w:spacing w:line="300" w:lineRule="exact"/>
              <w:rPr>
                <w:rFonts w:ascii="ＭＳ 明朝" w:hAnsi="ＭＳ 明朝" w:cs="Arial"/>
                <w:sz w:val="21"/>
                <w:szCs w:val="18"/>
              </w:rPr>
            </w:pPr>
            <w:r w:rsidRPr="00407A1A">
              <w:rPr>
                <w:rFonts w:ascii="ＭＳ 明朝" w:hAnsi="ＭＳ 明朝" w:cs="Arial"/>
                <w:bCs/>
                <w:sz w:val="21"/>
                <w:szCs w:val="18"/>
              </w:rPr>
              <w:t>〔言語〕『三国志』の英雄ポスターを作る</w:t>
            </w:r>
          </w:p>
          <w:p w14:paraId="1639257D" w14:textId="77777777" w:rsidR="00BE5BD3" w:rsidRDefault="00BE5BD3" w:rsidP="00BE5BD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4</w:t>
            </w:r>
          </w:p>
          <w:p w14:paraId="295FE3B5" w14:textId="77777777" w:rsidR="00BE5BD3" w:rsidRDefault="00BE5BD3" w:rsidP="00BE5BD3">
            <w:pPr>
              <w:spacing w:line="300" w:lineRule="exact"/>
              <w:jc w:val="right"/>
              <w:rPr>
                <w:rFonts w:ascii="ＭＳ 明朝" w:hAnsi="ＭＳ 明朝" w:cs="Arial"/>
                <w:sz w:val="18"/>
                <w:szCs w:val="18"/>
              </w:rPr>
            </w:pPr>
            <w:r>
              <w:rPr>
                <w:rFonts w:ascii="ＭＳ 明朝" w:hAnsi="ＭＳ 明朝" w:cs="Arial" w:hint="eastAsia"/>
                <w:sz w:val="18"/>
                <w:szCs w:val="18"/>
              </w:rPr>
              <w:t>１時間</w:t>
            </w:r>
          </w:p>
          <w:p w14:paraId="5EAF728A" w14:textId="77777777" w:rsidR="00BE5BD3" w:rsidRDefault="00BE5BD3" w:rsidP="00BE5BD3">
            <w:pPr>
              <w:spacing w:line="300" w:lineRule="exact"/>
              <w:jc w:val="left"/>
              <w:rPr>
                <w:rFonts w:ascii="ＭＳ 明朝" w:hAnsi="ＭＳ 明朝" w:cs="Arial"/>
                <w:sz w:val="18"/>
                <w:szCs w:val="18"/>
              </w:rPr>
            </w:pPr>
          </w:p>
          <w:p w14:paraId="0BCA0588" w14:textId="77777777" w:rsidR="00BE5BD3" w:rsidRDefault="00BE5BD3" w:rsidP="00BE5BD3">
            <w:pPr>
              <w:spacing w:line="300" w:lineRule="exact"/>
              <w:jc w:val="left"/>
              <w:rPr>
                <w:rFonts w:ascii="ＭＳ 明朝" w:hAnsi="ＭＳ 明朝" w:cs="Arial"/>
                <w:sz w:val="18"/>
                <w:szCs w:val="18"/>
              </w:rPr>
            </w:pPr>
          </w:p>
          <w:p w14:paraId="6042ED60" w14:textId="77777777" w:rsidR="00BE5BD3" w:rsidRPr="00120A5C" w:rsidRDefault="00BE5BD3" w:rsidP="00BE5BD3">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29953D8" w14:textId="6C4BD743" w:rsidR="00BE5BD3" w:rsidRDefault="00BE5BD3" w:rsidP="00BE5BD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4F324263" w14:textId="5CE2B61C" w:rsidR="00BE5BD3" w:rsidRPr="00120A5C" w:rsidRDefault="00BE5BD3" w:rsidP="00BE5BD3">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Pr>
                <w:rFonts w:ascii="ＭＳ 明朝" w:hAnsi="ＭＳ 明朝" w:cs="Arial" w:hint="eastAsia"/>
                <w:sz w:val="18"/>
                <w:szCs w:val="18"/>
              </w:rPr>
              <w:t>ア</w:t>
            </w:r>
          </w:p>
          <w:p w14:paraId="56299D4B" w14:textId="77777777" w:rsidR="00BE5BD3" w:rsidRPr="00120A5C" w:rsidRDefault="00BE5BD3" w:rsidP="00BE5BD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584221C" w14:textId="77777777" w:rsidR="00BE5BD3" w:rsidRPr="00120A5C" w:rsidRDefault="00BE5BD3" w:rsidP="00BE5BD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34B39">
              <w:rPr>
                <w:rFonts w:ascii="ＭＳ 明朝" w:hAnsi="ＭＳ 明朝" w:hint="eastAsia"/>
                <w:sz w:val="18"/>
                <w:szCs w:val="18"/>
              </w:rPr>
              <w:t>好きな人物を選び，調べて得た情報を的確に整理して，人物像が伝わるポスターを作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91D5A2D" w14:textId="6BD71CE7" w:rsidR="00BE5BD3" w:rsidRPr="00477CA5" w:rsidRDefault="00BE5BD3" w:rsidP="00BE5BD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歴史書の『三国志』と歴史小説の『三国志演義』との関係や，両者の違いなどについて理解する。</w:t>
            </w:r>
          </w:p>
          <w:p w14:paraId="46192732" w14:textId="685C5768" w:rsidR="00BE5BD3" w:rsidRPr="00477CA5" w:rsidRDefault="00BE5BD3" w:rsidP="00BE5BD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どのようなポスターにするかをイメージする。（課題１）</w:t>
            </w:r>
          </w:p>
          <w:p w14:paraId="4E018181" w14:textId="371DB45A" w:rsidR="00BE5BD3" w:rsidRPr="00477CA5" w:rsidRDefault="00BE5BD3" w:rsidP="00BE5BD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取り上げる人物を決めて，その人物についてのエピソ</w:t>
            </w:r>
            <w:r w:rsidRPr="00477CA5">
              <w:rPr>
                <w:rFonts w:ascii="Times New Roman" w:hAnsi="Times New Roman" w:cs="ＭＳ 明朝" w:hint="eastAsia"/>
                <w:kern w:val="0"/>
                <w:sz w:val="18"/>
                <w:szCs w:val="18"/>
              </w:rPr>
              <w:lastRenderedPageBreak/>
              <w:t>ードや評価などを調べる。（課題２）</w:t>
            </w:r>
          </w:p>
          <w:p w14:paraId="2AD211A0" w14:textId="5A2068CC" w:rsidR="00BE5BD3" w:rsidRPr="00477CA5" w:rsidRDefault="00BE5BD3" w:rsidP="00BE5BD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集めた情報を整理し，キャッチフレーズを考えるなどして，ポスターにまとめる。（課題３）</w:t>
            </w:r>
          </w:p>
          <w:p w14:paraId="57FADFD8" w14:textId="3637CA40" w:rsidR="00BE5BD3" w:rsidRPr="00477CA5" w:rsidRDefault="00BE5BD3" w:rsidP="00BE5BD3">
            <w:pPr>
              <w:spacing w:line="300" w:lineRule="exact"/>
              <w:ind w:left="180" w:hangingChars="100" w:hanging="180"/>
              <w:rPr>
                <w:rFonts w:ascii="ＭＳ 明朝" w:hAnsi="ＭＳ 明朝"/>
                <w:sz w:val="18"/>
                <w:szCs w:val="18"/>
                <w:highlight w:val="green"/>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ポスターを読み合い，気づいたことを伝え合う。（課題４）</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E6A4E90" w14:textId="77777777" w:rsidR="00BE5BD3" w:rsidRPr="00477CA5" w:rsidRDefault="00BE5BD3" w:rsidP="00BE5BD3">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lastRenderedPageBreak/>
              <w:t>［知技］</w:t>
            </w:r>
          </w:p>
          <w:p w14:paraId="5F54D622"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の特質や我が国の文化と外国の文化との関係について理解している。</w:t>
            </w:r>
          </w:p>
          <w:p w14:paraId="54A7BECD"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古典の世界に親しむために，作品や文章の歴史的・文化的背景などを理解している。</w:t>
            </w:r>
          </w:p>
          <w:p w14:paraId="424FA041" w14:textId="77777777" w:rsidR="00BE5BD3" w:rsidRPr="00477CA5" w:rsidRDefault="00BE5BD3" w:rsidP="00BE5BD3">
            <w:pPr>
              <w:spacing w:line="300" w:lineRule="exact"/>
              <w:ind w:left="180" w:hangingChars="100" w:hanging="180"/>
              <w:rPr>
                <w:rFonts w:ascii="ＭＳ 明朝" w:hAnsi="ＭＳ 明朝" w:cs="Arial"/>
                <w:sz w:val="18"/>
                <w:szCs w:val="18"/>
              </w:rPr>
            </w:pPr>
            <w:r w:rsidRPr="00477CA5">
              <w:rPr>
                <w:rFonts w:ascii="ＭＳ 明朝" w:eastAsia="BIZ UDゴシック" w:hAnsi="ＭＳ 明朝" w:cs="Arial" w:hint="eastAsia"/>
                <w:sz w:val="18"/>
                <w:szCs w:val="18"/>
              </w:rPr>
              <w:lastRenderedPageBreak/>
              <w:t>［思判表］</w:t>
            </w:r>
            <w:r w:rsidRPr="00477CA5">
              <w:rPr>
                <w:rFonts w:ascii="ＭＳ 明朝" w:hAnsi="ＭＳ 明朝" w:cs="Arial" w:hint="eastAsia"/>
                <w:sz w:val="18"/>
                <w:szCs w:val="18"/>
              </w:rPr>
              <w:t>「書くこと」において，自分の知識や体験の中から適切な題材を決め，集めた材料のよさや味わいを吟味して，表現したいことを明確にしている。</w:t>
            </w:r>
          </w:p>
          <w:p w14:paraId="03C3B908" w14:textId="77777777" w:rsidR="00BE5BD3" w:rsidRPr="00477CA5" w:rsidRDefault="00BE5BD3" w:rsidP="00BE5BD3">
            <w:pPr>
              <w:spacing w:line="300" w:lineRule="exact"/>
              <w:ind w:left="180" w:hangingChars="100" w:hanging="180"/>
              <w:rPr>
                <w:rFonts w:ascii="ＭＳ 明朝" w:eastAsia="BIZ UDゴシック" w:hAnsi="ＭＳ 明朝" w:cs="Arial"/>
                <w:bCs/>
                <w:sz w:val="18"/>
                <w:szCs w:val="18"/>
                <w:highlight w:val="green"/>
              </w:rPr>
            </w:pPr>
            <w:r w:rsidRPr="00477CA5">
              <w:rPr>
                <w:rFonts w:ascii="ＭＳ 明朝" w:eastAsia="BIZ UDゴシック" w:hAnsi="ＭＳ 明朝" w:cs="ＭＳ 明朝"/>
                <w:sz w:val="18"/>
                <w:szCs w:val="18"/>
              </w:rPr>
              <w:t>［主］</w:t>
            </w:r>
            <w:r w:rsidRPr="00477CA5">
              <w:rPr>
                <w:rFonts w:ascii="ＭＳ 明朝" w:hAnsi="ＭＳ 明朝" w:hint="eastAsia"/>
                <w:sz w:val="18"/>
                <w:szCs w:val="18"/>
              </w:rPr>
              <w:t>進んで調べて得た情報を的確に整理し，学習課題に沿って，人物像が伝わるポスターを作ろうとしている。</w:t>
            </w:r>
          </w:p>
        </w:tc>
      </w:tr>
    </w:tbl>
    <w:p w14:paraId="0CDE95EF" w14:textId="114B6D3D" w:rsidR="002D1E5A" w:rsidRPr="001C6C4A"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bookmarkStart w:id="5" w:name="_GoBack"/>
      <w:bookmarkEnd w:id="5"/>
    </w:p>
    <w:sectPr w:rsidR="002D1E5A" w:rsidRPr="001C6C4A"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7DA9" w14:textId="77777777" w:rsidR="00687937" w:rsidRDefault="00687937" w:rsidP="00A721D4">
      <w:r>
        <w:separator/>
      </w:r>
    </w:p>
  </w:endnote>
  <w:endnote w:type="continuationSeparator" w:id="0">
    <w:p w14:paraId="5E8BDFC7" w14:textId="77777777" w:rsidR="00687937" w:rsidRDefault="00687937"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88245C9" w14:textId="5B97EE5A" w:rsidR="00687937" w:rsidRDefault="00687937">
        <w:pPr>
          <w:pStyle w:val="a5"/>
          <w:jc w:val="center"/>
        </w:pPr>
        <w:r>
          <w:fldChar w:fldCharType="begin"/>
        </w:r>
        <w:r>
          <w:instrText>PAGE   \* MERGEFORMAT</w:instrText>
        </w:r>
        <w:r>
          <w:fldChar w:fldCharType="separate"/>
        </w:r>
        <w:r w:rsidR="00F20B5E" w:rsidRPr="00F20B5E">
          <w:rPr>
            <w:noProof/>
            <w:lang w:val="ja-JP"/>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3A35" w14:textId="77777777" w:rsidR="00687937" w:rsidRDefault="00687937" w:rsidP="00A721D4">
      <w:r>
        <w:separator/>
      </w:r>
    </w:p>
  </w:footnote>
  <w:footnote w:type="continuationSeparator" w:id="0">
    <w:p w14:paraId="02C33D39" w14:textId="77777777" w:rsidR="00687937" w:rsidRDefault="00687937"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9D0"/>
    <w:rsid w:val="00006EF3"/>
    <w:rsid w:val="000144D9"/>
    <w:rsid w:val="00021829"/>
    <w:rsid w:val="00026CEB"/>
    <w:rsid w:val="00026EAD"/>
    <w:rsid w:val="00031C46"/>
    <w:rsid w:val="00035414"/>
    <w:rsid w:val="000357C3"/>
    <w:rsid w:val="00037D3B"/>
    <w:rsid w:val="000411EB"/>
    <w:rsid w:val="00043087"/>
    <w:rsid w:val="000432A7"/>
    <w:rsid w:val="00044DB8"/>
    <w:rsid w:val="00045DAE"/>
    <w:rsid w:val="000526B3"/>
    <w:rsid w:val="00056884"/>
    <w:rsid w:val="000628BF"/>
    <w:rsid w:val="0006588A"/>
    <w:rsid w:val="000708CA"/>
    <w:rsid w:val="00070A9A"/>
    <w:rsid w:val="000736BC"/>
    <w:rsid w:val="0007763F"/>
    <w:rsid w:val="00083CD9"/>
    <w:rsid w:val="000922C2"/>
    <w:rsid w:val="00092C2F"/>
    <w:rsid w:val="0009426C"/>
    <w:rsid w:val="0009776C"/>
    <w:rsid w:val="000A2DD5"/>
    <w:rsid w:val="000A4B38"/>
    <w:rsid w:val="000A51BE"/>
    <w:rsid w:val="000B0D3E"/>
    <w:rsid w:val="000C2F31"/>
    <w:rsid w:val="000C362A"/>
    <w:rsid w:val="000C6F43"/>
    <w:rsid w:val="000C7E03"/>
    <w:rsid w:val="000D06E2"/>
    <w:rsid w:val="000E5AB9"/>
    <w:rsid w:val="000E6F4A"/>
    <w:rsid w:val="000F748B"/>
    <w:rsid w:val="001060E7"/>
    <w:rsid w:val="0011005B"/>
    <w:rsid w:val="00113F5F"/>
    <w:rsid w:val="00115460"/>
    <w:rsid w:val="001227DF"/>
    <w:rsid w:val="0012293C"/>
    <w:rsid w:val="00133686"/>
    <w:rsid w:val="0013531F"/>
    <w:rsid w:val="00140117"/>
    <w:rsid w:val="00145A67"/>
    <w:rsid w:val="00165766"/>
    <w:rsid w:val="001674E3"/>
    <w:rsid w:val="001718AB"/>
    <w:rsid w:val="00174C9C"/>
    <w:rsid w:val="001815DA"/>
    <w:rsid w:val="00184344"/>
    <w:rsid w:val="001912AE"/>
    <w:rsid w:val="00194F3E"/>
    <w:rsid w:val="00196100"/>
    <w:rsid w:val="001A04D6"/>
    <w:rsid w:val="001A13C0"/>
    <w:rsid w:val="001A4FBD"/>
    <w:rsid w:val="001B15EF"/>
    <w:rsid w:val="001B1A5F"/>
    <w:rsid w:val="001B3000"/>
    <w:rsid w:val="001B3CC2"/>
    <w:rsid w:val="001B5309"/>
    <w:rsid w:val="001C57A5"/>
    <w:rsid w:val="001C6C4A"/>
    <w:rsid w:val="001D32C5"/>
    <w:rsid w:val="001D537C"/>
    <w:rsid w:val="001D6EB6"/>
    <w:rsid w:val="001D7CCC"/>
    <w:rsid w:val="001D7CEB"/>
    <w:rsid w:val="001E38EA"/>
    <w:rsid w:val="001E4AFD"/>
    <w:rsid w:val="00200262"/>
    <w:rsid w:val="00205768"/>
    <w:rsid w:val="00205803"/>
    <w:rsid w:val="0020700A"/>
    <w:rsid w:val="00211555"/>
    <w:rsid w:val="002119B2"/>
    <w:rsid w:val="002147EC"/>
    <w:rsid w:val="00220B46"/>
    <w:rsid w:val="00225CCC"/>
    <w:rsid w:val="002273BA"/>
    <w:rsid w:val="00227D86"/>
    <w:rsid w:val="00230149"/>
    <w:rsid w:val="00236963"/>
    <w:rsid w:val="0024729A"/>
    <w:rsid w:val="00255363"/>
    <w:rsid w:val="00261905"/>
    <w:rsid w:val="00263BAE"/>
    <w:rsid w:val="00263D4F"/>
    <w:rsid w:val="00271778"/>
    <w:rsid w:val="002742F1"/>
    <w:rsid w:val="0027565A"/>
    <w:rsid w:val="00276186"/>
    <w:rsid w:val="0027627A"/>
    <w:rsid w:val="00291D5D"/>
    <w:rsid w:val="002A008B"/>
    <w:rsid w:val="002A1F04"/>
    <w:rsid w:val="002A22DB"/>
    <w:rsid w:val="002B0310"/>
    <w:rsid w:val="002B125D"/>
    <w:rsid w:val="002B2D7A"/>
    <w:rsid w:val="002B68FE"/>
    <w:rsid w:val="002B7007"/>
    <w:rsid w:val="002C2A37"/>
    <w:rsid w:val="002C33CD"/>
    <w:rsid w:val="002C3E49"/>
    <w:rsid w:val="002C7B89"/>
    <w:rsid w:val="002D1E5A"/>
    <w:rsid w:val="002D372B"/>
    <w:rsid w:val="002D4709"/>
    <w:rsid w:val="002E33B4"/>
    <w:rsid w:val="002E3BAC"/>
    <w:rsid w:val="002F1B8C"/>
    <w:rsid w:val="002F4343"/>
    <w:rsid w:val="003036EB"/>
    <w:rsid w:val="00320843"/>
    <w:rsid w:val="003216B0"/>
    <w:rsid w:val="00322267"/>
    <w:rsid w:val="003336D3"/>
    <w:rsid w:val="0033501B"/>
    <w:rsid w:val="00336FA4"/>
    <w:rsid w:val="00337491"/>
    <w:rsid w:val="00353B0A"/>
    <w:rsid w:val="00354DDE"/>
    <w:rsid w:val="00361F4C"/>
    <w:rsid w:val="003668C4"/>
    <w:rsid w:val="00373F52"/>
    <w:rsid w:val="0037629E"/>
    <w:rsid w:val="003806D6"/>
    <w:rsid w:val="00387CB0"/>
    <w:rsid w:val="00394419"/>
    <w:rsid w:val="003A0242"/>
    <w:rsid w:val="003A36D8"/>
    <w:rsid w:val="003B0285"/>
    <w:rsid w:val="003B1F19"/>
    <w:rsid w:val="003D1D82"/>
    <w:rsid w:val="003D3CA0"/>
    <w:rsid w:val="003E785B"/>
    <w:rsid w:val="003F11B7"/>
    <w:rsid w:val="003F18FF"/>
    <w:rsid w:val="003F6E65"/>
    <w:rsid w:val="00401AA6"/>
    <w:rsid w:val="0040274D"/>
    <w:rsid w:val="00405937"/>
    <w:rsid w:val="00406922"/>
    <w:rsid w:val="00422664"/>
    <w:rsid w:val="00430200"/>
    <w:rsid w:val="004317EC"/>
    <w:rsid w:val="0043375E"/>
    <w:rsid w:val="00436340"/>
    <w:rsid w:val="0044057C"/>
    <w:rsid w:val="00446C0C"/>
    <w:rsid w:val="00454EB4"/>
    <w:rsid w:val="00457833"/>
    <w:rsid w:val="00462581"/>
    <w:rsid w:val="00467735"/>
    <w:rsid w:val="00467B7A"/>
    <w:rsid w:val="004706E6"/>
    <w:rsid w:val="00470E08"/>
    <w:rsid w:val="00477CA5"/>
    <w:rsid w:val="00477FF4"/>
    <w:rsid w:val="004809BD"/>
    <w:rsid w:val="00482BBA"/>
    <w:rsid w:val="00482DE7"/>
    <w:rsid w:val="004924C1"/>
    <w:rsid w:val="00492C7D"/>
    <w:rsid w:val="004A04FC"/>
    <w:rsid w:val="004A1483"/>
    <w:rsid w:val="004A30B1"/>
    <w:rsid w:val="004A7652"/>
    <w:rsid w:val="004B0ADB"/>
    <w:rsid w:val="004B4E24"/>
    <w:rsid w:val="004B717C"/>
    <w:rsid w:val="004C5577"/>
    <w:rsid w:val="004D05D9"/>
    <w:rsid w:val="004E19D5"/>
    <w:rsid w:val="004E2A64"/>
    <w:rsid w:val="004E564C"/>
    <w:rsid w:val="004F318D"/>
    <w:rsid w:val="00502D41"/>
    <w:rsid w:val="00510BCA"/>
    <w:rsid w:val="00511252"/>
    <w:rsid w:val="00521A4C"/>
    <w:rsid w:val="00526AE6"/>
    <w:rsid w:val="00526B1D"/>
    <w:rsid w:val="005401C0"/>
    <w:rsid w:val="005405BA"/>
    <w:rsid w:val="00540E38"/>
    <w:rsid w:val="005417AF"/>
    <w:rsid w:val="00544905"/>
    <w:rsid w:val="0054575A"/>
    <w:rsid w:val="00546B8C"/>
    <w:rsid w:val="00552164"/>
    <w:rsid w:val="00556E98"/>
    <w:rsid w:val="005572EC"/>
    <w:rsid w:val="00557E2F"/>
    <w:rsid w:val="005654E8"/>
    <w:rsid w:val="0056588C"/>
    <w:rsid w:val="00577F30"/>
    <w:rsid w:val="00582C00"/>
    <w:rsid w:val="00584524"/>
    <w:rsid w:val="00593F80"/>
    <w:rsid w:val="005945B7"/>
    <w:rsid w:val="005A34A6"/>
    <w:rsid w:val="005A7BFB"/>
    <w:rsid w:val="005B5F8F"/>
    <w:rsid w:val="005C7572"/>
    <w:rsid w:val="005D20C1"/>
    <w:rsid w:val="005D2DCE"/>
    <w:rsid w:val="005D661E"/>
    <w:rsid w:val="005E186B"/>
    <w:rsid w:val="005E4AD2"/>
    <w:rsid w:val="005F02B9"/>
    <w:rsid w:val="005F067A"/>
    <w:rsid w:val="005F1F6F"/>
    <w:rsid w:val="005F66E8"/>
    <w:rsid w:val="00603855"/>
    <w:rsid w:val="00606312"/>
    <w:rsid w:val="00614A50"/>
    <w:rsid w:val="0062136C"/>
    <w:rsid w:val="00623B8C"/>
    <w:rsid w:val="006260A9"/>
    <w:rsid w:val="0063775C"/>
    <w:rsid w:val="00640B88"/>
    <w:rsid w:val="00643395"/>
    <w:rsid w:val="00653812"/>
    <w:rsid w:val="0066150F"/>
    <w:rsid w:val="00661AC1"/>
    <w:rsid w:val="00662357"/>
    <w:rsid w:val="0067677E"/>
    <w:rsid w:val="0067756B"/>
    <w:rsid w:val="00687937"/>
    <w:rsid w:val="00690693"/>
    <w:rsid w:val="00693FDD"/>
    <w:rsid w:val="00696B08"/>
    <w:rsid w:val="006A2388"/>
    <w:rsid w:val="006A2BF2"/>
    <w:rsid w:val="006A4709"/>
    <w:rsid w:val="006B6263"/>
    <w:rsid w:val="006C1DE8"/>
    <w:rsid w:val="006D1739"/>
    <w:rsid w:val="006D4824"/>
    <w:rsid w:val="006E079F"/>
    <w:rsid w:val="006E46D3"/>
    <w:rsid w:val="006F029A"/>
    <w:rsid w:val="006F3301"/>
    <w:rsid w:val="006F6CB6"/>
    <w:rsid w:val="007036F6"/>
    <w:rsid w:val="00705E58"/>
    <w:rsid w:val="0071373C"/>
    <w:rsid w:val="00725909"/>
    <w:rsid w:val="00725EBF"/>
    <w:rsid w:val="00727E05"/>
    <w:rsid w:val="00732856"/>
    <w:rsid w:val="007440AF"/>
    <w:rsid w:val="00744A54"/>
    <w:rsid w:val="0075249E"/>
    <w:rsid w:val="0075417A"/>
    <w:rsid w:val="00761205"/>
    <w:rsid w:val="00764CA1"/>
    <w:rsid w:val="007658B3"/>
    <w:rsid w:val="007678B2"/>
    <w:rsid w:val="00771424"/>
    <w:rsid w:val="00774C34"/>
    <w:rsid w:val="00774C5E"/>
    <w:rsid w:val="00776EED"/>
    <w:rsid w:val="007802F7"/>
    <w:rsid w:val="00790DB6"/>
    <w:rsid w:val="00793393"/>
    <w:rsid w:val="00793EFD"/>
    <w:rsid w:val="00796627"/>
    <w:rsid w:val="007967F6"/>
    <w:rsid w:val="007A1457"/>
    <w:rsid w:val="007A451E"/>
    <w:rsid w:val="007A5D17"/>
    <w:rsid w:val="007A6621"/>
    <w:rsid w:val="007B20E6"/>
    <w:rsid w:val="007C77A6"/>
    <w:rsid w:val="007E5EED"/>
    <w:rsid w:val="007F0117"/>
    <w:rsid w:val="007F0F37"/>
    <w:rsid w:val="007F521D"/>
    <w:rsid w:val="007F5D6F"/>
    <w:rsid w:val="007F63CB"/>
    <w:rsid w:val="007F727B"/>
    <w:rsid w:val="00802640"/>
    <w:rsid w:val="00810976"/>
    <w:rsid w:val="00813133"/>
    <w:rsid w:val="00813782"/>
    <w:rsid w:val="00825051"/>
    <w:rsid w:val="00826DF4"/>
    <w:rsid w:val="008306AA"/>
    <w:rsid w:val="00832544"/>
    <w:rsid w:val="00833E18"/>
    <w:rsid w:val="00837DF9"/>
    <w:rsid w:val="0084168E"/>
    <w:rsid w:val="008434D8"/>
    <w:rsid w:val="00844764"/>
    <w:rsid w:val="00857BC5"/>
    <w:rsid w:val="00862DEC"/>
    <w:rsid w:val="0086428F"/>
    <w:rsid w:val="0087016F"/>
    <w:rsid w:val="008710BE"/>
    <w:rsid w:val="008739FB"/>
    <w:rsid w:val="00880B2C"/>
    <w:rsid w:val="00883AAA"/>
    <w:rsid w:val="00885358"/>
    <w:rsid w:val="00885E7D"/>
    <w:rsid w:val="00887221"/>
    <w:rsid w:val="008943E8"/>
    <w:rsid w:val="008A39F1"/>
    <w:rsid w:val="008B26C6"/>
    <w:rsid w:val="008B2FDA"/>
    <w:rsid w:val="008B4D5F"/>
    <w:rsid w:val="008B5EAF"/>
    <w:rsid w:val="008C7895"/>
    <w:rsid w:val="008E66E4"/>
    <w:rsid w:val="008F3DD8"/>
    <w:rsid w:val="008F68F0"/>
    <w:rsid w:val="008F69B4"/>
    <w:rsid w:val="00903DD2"/>
    <w:rsid w:val="009069D2"/>
    <w:rsid w:val="0091270D"/>
    <w:rsid w:val="009201EB"/>
    <w:rsid w:val="00920D9B"/>
    <w:rsid w:val="00924A79"/>
    <w:rsid w:val="009665F4"/>
    <w:rsid w:val="009712C6"/>
    <w:rsid w:val="00976819"/>
    <w:rsid w:val="00982BBB"/>
    <w:rsid w:val="00983DF0"/>
    <w:rsid w:val="0099395A"/>
    <w:rsid w:val="009950A8"/>
    <w:rsid w:val="009A7067"/>
    <w:rsid w:val="009B1A45"/>
    <w:rsid w:val="009B528C"/>
    <w:rsid w:val="009B6006"/>
    <w:rsid w:val="009B6CC4"/>
    <w:rsid w:val="009C1FFA"/>
    <w:rsid w:val="009C20BF"/>
    <w:rsid w:val="009D4B37"/>
    <w:rsid w:val="009D6707"/>
    <w:rsid w:val="009E4164"/>
    <w:rsid w:val="009E495F"/>
    <w:rsid w:val="009E58FE"/>
    <w:rsid w:val="00A00ED4"/>
    <w:rsid w:val="00A056EE"/>
    <w:rsid w:val="00A14026"/>
    <w:rsid w:val="00A159CB"/>
    <w:rsid w:val="00A178DB"/>
    <w:rsid w:val="00A17F3B"/>
    <w:rsid w:val="00A23B18"/>
    <w:rsid w:val="00A242E7"/>
    <w:rsid w:val="00A356D9"/>
    <w:rsid w:val="00A35F70"/>
    <w:rsid w:val="00A4197E"/>
    <w:rsid w:val="00A4224F"/>
    <w:rsid w:val="00A433B7"/>
    <w:rsid w:val="00A4484B"/>
    <w:rsid w:val="00A509F3"/>
    <w:rsid w:val="00A534A4"/>
    <w:rsid w:val="00A56164"/>
    <w:rsid w:val="00A568A0"/>
    <w:rsid w:val="00A62D4B"/>
    <w:rsid w:val="00A721D4"/>
    <w:rsid w:val="00A74F1F"/>
    <w:rsid w:val="00A83A9F"/>
    <w:rsid w:val="00A84016"/>
    <w:rsid w:val="00AA2E6B"/>
    <w:rsid w:val="00AA7E1B"/>
    <w:rsid w:val="00AB7E0A"/>
    <w:rsid w:val="00AC3139"/>
    <w:rsid w:val="00AC4CC7"/>
    <w:rsid w:val="00AC5ECA"/>
    <w:rsid w:val="00AC76B6"/>
    <w:rsid w:val="00AD3501"/>
    <w:rsid w:val="00AD373A"/>
    <w:rsid w:val="00AD7BA9"/>
    <w:rsid w:val="00AF4865"/>
    <w:rsid w:val="00AF7651"/>
    <w:rsid w:val="00B050F0"/>
    <w:rsid w:val="00B11939"/>
    <w:rsid w:val="00B13BD9"/>
    <w:rsid w:val="00B1703C"/>
    <w:rsid w:val="00B31E91"/>
    <w:rsid w:val="00B42DCF"/>
    <w:rsid w:val="00B5543C"/>
    <w:rsid w:val="00B60EC2"/>
    <w:rsid w:val="00B64694"/>
    <w:rsid w:val="00B664B0"/>
    <w:rsid w:val="00B7073E"/>
    <w:rsid w:val="00B727F9"/>
    <w:rsid w:val="00B75C48"/>
    <w:rsid w:val="00B82A29"/>
    <w:rsid w:val="00B850E3"/>
    <w:rsid w:val="00B852A9"/>
    <w:rsid w:val="00B87593"/>
    <w:rsid w:val="00B87AB3"/>
    <w:rsid w:val="00B93F79"/>
    <w:rsid w:val="00B9430C"/>
    <w:rsid w:val="00B94C0A"/>
    <w:rsid w:val="00B95506"/>
    <w:rsid w:val="00B971DC"/>
    <w:rsid w:val="00BB0D38"/>
    <w:rsid w:val="00BB20CC"/>
    <w:rsid w:val="00BB2489"/>
    <w:rsid w:val="00BB3CF4"/>
    <w:rsid w:val="00BB546B"/>
    <w:rsid w:val="00BB584E"/>
    <w:rsid w:val="00BB7196"/>
    <w:rsid w:val="00BC0E99"/>
    <w:rsid w:val="00BD0885"/>
    <w:rsid w:val="00BD3527"/>
    <w:rsid w:val="00BD53D1"/>
    <w:rsid w:val="00BD616D"/>
    <w:rsid w:val="00BE334B"/>
    <w:rsid w:val="00BE4307"/>
    <w:rsid w:val="00BE4463"/>
    <w:rsid w:val="00BE451C"/>
    <w:rsid w:val="00BE5BD3"/>
    <w:rsid w:val="00BE6001"/>
    <w:rsid w:val="00BF1488"/>
    <w:rsid w:val="00BF1A4D"/>
    <w:rsid w:val="00BF23C3"/>
    <w:rsid w:val="00C04DBC"/>
    <w:rsid w:val="00C13A72"/>
    <w:rsid w:val="00C20DC2"/>
    <w:rsid w:val="00C26CAF"/>
    <w:rsid w:val="00C41A62"/>
    <w:rsid w:val="00C60453"/>
    <w:rsid w:val="00C70F2D"/>
    <w:rsid w:val="00C725B8"/>
    <w:rsid w:val="00C755B9"/>
    <w:rsid w:val="00C7656B"/>
    <w:rsid w:val="00C8185E"/>
    <w:rsid w:val="00C8278C"/>
    <w:rsid w:val="00C92EC5"/>
    <w:rsid w:val="00C95F34"/>
    <w:rsid w:val="00CA02BB"/>
    <w:rsid w:val="00CA0836"/>
    <w:rsid w:val="00CA3EBE"/>
    <w:rsid w:val="00CB0BF0"/>
    <w:rsid w:val="00CB2E1D"/>
    <w:rsid w:val="00CB46BB"/>
    <w:rsid w:val="00CB7E92"/>
    <w:rsid w:val="00CC6668"/>
    <w:rsid w:val="00CD06F6"/>
    <w:rsid w:val="00CD1555"/>
    <w:rsid w:val="00CD1DBD"/>
    <w:rsid w:val="00CE2723"/>
    <w:rsid w:val="00CF2314"/>
    <w:rsid w:val="00CF37E4"/>
    <w:rsid w:val="00D01BDC"/>
    <w:rsid w:val="00D01F82"/>
    <w:rsid w:val="00D0461B"/>
    <w:rsid w:val="00D049F0"/>
    <w:rsid w:val="00D124B7"/>
    <w:rsid w:val="00D14589"/>
    <w:rsid w:val="00D256A6"/>
    <w:rsid w:val="00D27D5E"/>
    <w:rsid w:val="00D3014D"/>
    <w:rsid w:val="00D36E06"/>
    <w:rsid w:val="00D40ACD"/>
    <w:rsid w:val="00D4251F"/>
    <w:rsid w:val="00D42C0D"/>
    <w:rsid w:val="00D47D55"/>
    <w:rsid w:val="00D501C7"/>
    <w:rsid w:val="00D51816"/>
    <w:rsid w:val="00D57697"/>
    <w:rsid w:val="00D64B88"/>
    <w:rsid w:val="00D67B80"/>
    <w:rsid w:val="00D702CB"/>
    <w:rsid w:val="00D70B66"/>
    <w:rsid w:val="00D73E75"/>
    <w:rsid w:val="00D779D5"/>
    <w:rsid w:val="00D80355"/>
    <w:rsid w:val="00D826D2"/>
    <w:rsid w:val="00D84A4D"/>
    <w:rsid w:val="00D87773"/>
    <w:rsid w:val="00D91F10"/>
    <w:rsid w:val="00D930B9"/>
    <w:rsid w:val="00DA41A3"/>
    <w:rsid w:val="00DA4BA9"/>
    <w:rsid w:val="00DB4449"/>
    <w:rsid w:val="00DB6333"/>
    <w:rsid w:val="00DD0FDD"/>
    <w:rsid w:val="00DD3219"/>
    <w:rsid w:val="00DD5655"/>
    <w:rsid w:val="00DD6C95"/>
    <w:rsid w:val="00DE2602"/>
    <w:rsid w:val="00DE560A"/>
    <w:rsid w:val="00DF2B9E"/>
    <w:rsid w:val="00DF69FF"/>
    <w:rsid w:val="00E00809"/>
    <w:rsid w:val="00E03A39"/>
    <w:rsid w:val="00E10949"/>
    <w:rsid w:val="00E10FE5"/>
    <w:rsid w:val="00E13143"/>
    <w:rsid w:val="00E140C5"/>
    <w:rsid w:val="00E156C8"/>
    <w:rsid w:val="00E32EEC"/>
    <w:rsid w:val="00E347F6"/>
    <w:rsid w:val="00E459B9"/>
    <w:rsid w:val="00E474BD"/>
    <w:rsid w:val="00E536E1"/>
    <w:rsid w:val="00E55A39"/>
    <w:rsid w:val="00E564F1"/>
    <w:rsid w:val="00E62E1D"/>
    <w:rsid w:val="00E715E3"/>
    <w:rsid w:val="00E7390D"/>
    <w:rsid w:val="00E81EC9"/>
    <w:rsid w:val="00E839B9"/>
    <w:rsid w:val="00E84472"/>
    <w:rsid w:val="00E844BA"/>
    <w:rsid w:val="00E858E3"/>
    <w:rsid w:val="00E90B5E"/>
    <w:rsid w:val="00EA26F3"/>
    <w:rsid w:val="00EA34C4"/>
    <w:rsid w:val="00EA4D71"/>
    <w:rsid w:val="00EA4EA5"/>
    <w:rsid w:val="00EA56CF"/>
    <w:rsid w:val="00EA7328"/>
    <w:rsid w:val="00EB10DE"/>
    <w:rsid w:val="00EB1582"/>
    <w:rsid w:val="00EB1617"/>
    <w:rsid w:val="00EB2A1B"/>
    <w:rsid w:val="00EB3221"/>
    <w:rsid w:val="00EB787A"/>
    <w:rsid w:val="00EC0337"/>
    <w:rsid w:val="00EC0D6E"/>
    <w:rsid w:val="00ED12A5"/>
    <w:rsid w:val="00ED25EA"/>
    <w:rsid w:val="00ED3FDA"/>
    <w:rsid w:val="00ED6EC2"/>
    <w:rsid w:val="00EE0FC2"/>
    <w:rsid w:val="00EE1F69"/>
    <w:rsid w:val="00EE29E9"/>
    <w:rsid w:val="00EF10EE"/>
    <w:rsid w:val="00EF22CE"/>
    <w:rsid w:val="00EF2683"/>
    <w:rsid w:val="00EF6CC9"/>
    <w:rsid w:val="00F03445"/>
    <w:rsid w:val="00F05206"/>
    <w:rsid w:val="00F05BF1"/>
    <w:rsid w:val="00F05DEC"/>
    <w:rsid w:val="00F12389"/>
    <w:rsid w:val="00F1342B"/>
    <w:rsid w:val="00F20B5E"/>
    <w:rsid w:val="00F30CF5"/>
    <w:rsid w:val="00F3495F"/>
    <w:rsid w:val="00F42ACB"/>
    <w:rsid w:val="00F46030"/>
    <w:rsid w:val="00F56359"/>
    <w:rsid w:val="00F620B6"/>
    <w:rsid w:val="00F6295B"/>
    <w:rsid w:val="00F62D0B"/>
    <w:rsid w:val="00F66F2A"/>
    <w:rsid w:val="00F735E1"/>
    <w:rsid w:val="00F7379D"/>
    <w:rsid w:val="00F8071A"/>
    <w:rsid w:val="00F81607"/>
    <w:rsid w:val="00FA0E9D"/>
    <w:rsid w:val="00FA317B"/>
    <w:rsid w:val="00FC6EFA"/>
    <w:rsid w:val="00FD09AA"/>
    <w:rsid w:val="00FD52D3"/>
    <w:rsid w:val="00FE5C46"/>
    <w:rsid w:val="00FF1408"/>
    <w:rsid w:val="00FF3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BFE3"/>
  <w15:chartTrackingRefBased/>
  <w15:docId w15:val="{189A3375-431A-469D-93D0-C55EEACD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E564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7D1A-39FC-4FB7-BE08-12C91AFC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7</Pages>
  <Words>5261</Words>
  <Characters>29989</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かおり</dc:creator>
  <cp:keywords/>
  <dc:description/>
  <cp:lastModifiedBy>高木 かおり</cp:lastModifiedBy>
  <cp:revision>294</cp:revision>
  <cp:lastPrinted>2021-03-01T08:42:00Z</cp:lastPrinted>
  <dcterms:created xsi:type="dcterms:W3CDTF">2021-01-09T00:58:00Z</dcterms:created>
  <dcterms:modified xsi:type="dcterms:W3CDTF">2022-03-16T03:18:00Z</dcterms:modified>
</cp:coreProperties>
</file>